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D85" w:rsidRDefault="00164D85" w:rsidP="00164D8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0CBEBA" wp14:editId="40FDC40E">
                <wp:simplePos x="0" y="0"/>
                <wp:positionH relativeFrom="margin">
                  <wp:posOffset>3510915</wp:posOffset>
                </wp:positionH>
                <wp:positionV relativeFrom="paragraph">
                  <wp:posOffset>-26035</wp:posOffset>
                </wp:positionV>
                <wp:extent cx="2705100" cy="552450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05100" cy="552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4D85" w:rsidRPr="003F57FB" w:rsidRDefault="00164D85" w:rsidP="00164D85">
                            <w:pPr>
                              <w:pStyle w:val="a3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3F57F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  <w:t>Телефон:</w:t>
                            </w:r>
                            <w:r w:rsidRPr="003F57FB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  <w:t xml:space="preserve"> 8(34367)2-16-72; </w:t>
                            </w:r>
                          </w:p>
                          <w:p w:rsidR="00164D85" w:rsidRPr="003F57FB" w:rsidRDefault="00164D85" w:rsidP="00164D85">
                            <w:pPr>
                              <w:pStyle w:val="a3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3F57F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  <w:t xml:space="preserve"> Сайт:</w:t>
                            </w:r>
                            <w:r w:rsidRPr="003F57FB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hyperlink r:id="rId8" w:history="1">
                              <w:r w:rsidRPr="003F57FB">
                                <w:rPr>
                                  <w:rStyle w:val="a6"/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lang w:eastAsia="ru-RU"/>
                                </w:rPr>
                                <w:t>https://rdktugulym.wixsite.com/mkuktyg</w:t>
                              </w:r>
                            </w:hyperlink>
                            <w:r w:rsidRPr="003F57FB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3F57F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  <w:t>Эл.почта</w:t>
                            </w:r>
                            <w:proofErr w:type="spellEnd"/>
                            <w:r w:rsidRPr="003F57FB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  <w:t xml:space="preserve">: </w:t>
                            </w:r>
                            <w:hyperlink r:id="rId9" w:history="1">
                              <w:r w:rsidRPr="003F57FB">
                                <w:rPr>
                                  <w:rStyle w:val="a6"/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lang w:eastAsia="ru-RU"/>
                                </w:rPr>
                                <w:t>rdk.tugulym@mail.ru</w:t>
                              </w:r>
                            </w:hyperlink>
                            <w:r w:rsidRPr="003F57FB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</w:p>
                          <w:p w:rsidR="00164D85" w:rsidRPr="003A19CC" w:rsidRDefault="00164D85" w:rsidP="00164D85">
                            <w:pPr>
                              <w:pStyle w:val="a3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164D85" w:rsidRPr="000D6BCE" w:rsidRDefault="00164D85" w:rsidP="00164D85">
                            <w:pPr>
                              <w:pStyle w:val="a3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CBEBA" id="Прямоугольник 6" o:spid="_x0000_s1026" style="position:absolute;margin-left:276.45pt;margin-top:-2.05pt;width:213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AnAigIAANQEAAAOAAAAZHJzL2Uyb0RvYy54bWysVEtu2zAQ3RfoHQjuG8mGnaRC5MBIkKKA&#10;kQRIiqzHFGUJ5a8kbTldFei2QI7QQ3RT9JMzyDfqkJITN+2qqBbEDGc4nzdvdHS8loKsuHW1Vjkd&#10;7KWUcMV0UatFTt9cn704pMR5UAUIrXhOb7mjx5Pnz44ak/GhrrQouCUYRLmsMTmtvDdZkjhWcQlu&#10;Txuu0FhqK8GjahdJYaHB6FIkwzTdTxptC2M1487h7WlnpJMYvyw58xdl6bgnIqdYm4+njec8nMnk&#10;CLKFBVPVrC8D/qEKCbXCpA+hTsEDWdr6j1CyZlY7Xfo9pmWiy7JmPPaA3QzSJ91cVWB47AXBceYB&#10;Jvf/wrLz1aUldZHTfUoUSBxR+3nzYXPX/mjvNx/bL+19+33zqf3Zfm2/kf2AV2Nchs+uzKUNHTsz&#10;0+ytQ0PymyUorvdZl1YGX+yXrCP4tw/g87UnDC+HB+l4kOKMGNrG4+FoHKeTQLZ9bazzr7iWJAg5&#10;tTjciDmsZs6H/JBtXUIypc9qIeKAhSINshNThPiAPCsFeBSlwc6dWlACYoEEZt7GkDtvQ8hTcBVZ&#10;AXLIaVEXHWtk7ZG6opY5PUzDF66xBqFCdh7J1xf2iEWQ/Hq+RtcgznVxi/hb3RHTGXZWY74ZOH8J&#10;FpmI9eJ2+Qs8SqGxCd1LlFTavv/bffBHgqCVkgaZjUW/W4LllIjXCqnzcjAahVWIymh8METF7lrm&#10;uxa1lCcaGx/gHhsWxeDvxVYsrZY3uITTkBVNoBjm7qDslRPfbRyuMePTaXRD+hvwM3VlWAgeIAtI&#10;X69vwJp+wh65ca63WwDZk0F3vt2op0uvyzqy4BHXnpK4OnEw/ZqH3dzVo9fjz2jyCwAA//8DAFBL&#10;AwQUAAYACAAAACEAisBqAuAAAAAJAQAADwAAAGRycy9kb3ducmV2LnhtbEyPy07DMBBF90j8gzVI&#10;bFDrNGpJGjKpUAVSYQOULFg6sYkj/IhiNw1/z7CC5cw9unOm3M3WsEmNofcOYbVMgCnXetm7DqF+&#10;f1zkwEIUTgrjnUL4VgF21eVFKQrpz+5NTcfYMSpxoRAIOsah4Dy0WlkRln5QjrJPP1oRaRw7Lkdx&#10;pnJreJokt9yK3tEFLQa116r9Op4sws3Lw1o/HZ6T18NU14P5aLJ9miFeX833d8CimuMfDL/6pA4V&#10;OTX+5GRgBmGzSbeEIizWK2AEbLOcFg1CTgGvSv7/g+oHAAD//wMAUEsBAi0AFAAGAAgAAAAhALaD&#10;OJL+AAAA4QEAABMAAAAAAAAAAAAAAAAAAAAAAFtDb250ZW50X1R5cGVzXS54bWxQSwECLQAUAAYA&#10;CAAAACEAOP0h/9YAAACUAQAACwAAAAAAAAAAAAAAAAAvAQAAX3JlbHMvLnJlbHNQSwECLQAUAAYA&#10;CAAAACEAZOwJwIoCAADUBAAADgAAAAAAAAAAAAAAAAAuAgAAZHJzL2Uyb0RvYy54bWxQSwECLQAU&#10;AAYACAAAACEAisBqAuAAAAAJAQAADwAAAAAAAAAAAAAAAADkBAAAZHJzL2Rvd25yZXYueG1sUEsF&#10;BgAAAAAEAAQA8wAAAPEFAAAAAA==&#10;" filled="f" stroked="f" strokeweight="1pt">
                <v:path arrowok="t"/>
                <v:textbox>
                  <w:txbxContent>
                    <w:p w:rsidR="00164D85" w:rsidRPr="003F57FB" w:rsidRDefault="00164D85" w:rsidP="00164D85">
                      <w:pPr>
                        <w:pStyle w:val="a3"/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eastAsia="ru-RU"/>
                        </w:rPr>
                      </w:pPr>
                      <w:r w:rsidRPr="003F57FB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lang w:eastAsia="ru-RU"/>
                        </w:rPr>
                        <w:t>Телефон:</w:t>
                      </w:r>
                      <w:r w:rsidRPr="003F57FB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eastAsia="ru-RU"/>
                        </w:rPr>
                        <w:t xml:space="preserve"> 8(34367)2-16-72; </w:t>
                      </w:r>
                    </w:p>
                    <w:p w:rsidR="00164D85" w:rsidRPr="003F57FB" w:rsidRDefault="00164D85" w:rsidP="00164D85">
                      <w:pPr>
                        <w:pStyle w:val="a3"/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eastAsia="ru-RU"/>
                        </w:rPr>
                      </w:pPr>
                      <w:r w:rsidRPr="003F57FB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lang w:eastAsia="ru-RU"/>
                        </w:rPr>
                        <w:t xml:space="preserve"> Сайт:</w:t>
                      </w:r>
                      <w:r w:rsidRPr="003F57FB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hyperlink r:id="rId10" w:history="1">
                        <w:r w:rsidRPr="003F57FB">
                          <w:rPr>
                            <w:rStyle w:val="a6"/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  <w:t>https://rdktugulym.wixsite.com/mkuktyg</w:t>
                        </w:r>
                      </w:hyperlink>
                      <w:r w:rsidRPr="003F57FB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proofErr w:type="spellStart"/>
                      <w:r w:rsidRPr="003F57FB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lang w:eastAsia="ru-RU"/>
                        </w:rPr>
                        <w:t>Эл.почта</w:t>
                      </w:r>
                      <w:proofErr w:type="spellEnd"/>
                      <w:r w:rsidRPr="003F57FB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eastAsia="ru-RU"/>
                        </w:rPr>
                        <w:t xml:space="preserve">: </w:t>
                      </w:r>
                      <w:hyperlink r:id="rId11" w:history="1">
                        <w:r w:rsidRPr="003F57FB">
                          <w:rPr>
                            <w:rStyle w:val="a6"/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  <w:t>rdk.tugulym@mail.ru</w:t>
                        </w:r>
                      </w:hyperlink>
                      <w:r w:rsidRPr="003F57FB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</w:p>
                    <w:p w:rsidR="00164D85" w:rsidRPr="003A19CC" w:rsidRDefault="00164D85" w:rsidP="00164D85">
                      <w:pPr>
                        <w:pStyle w:val="a3"/>
                        <w:jc w:val="center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164D85" w:rsidRPr="000D6BCE" w:rsidRDefault="00164D85" w:rsidP="00164D85">
                      <w:pPr>
                        <w:pStyle w:val="a3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E562B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25728CC" wp14:editId="44C50089">
            <wp:simplePos x="0" y="0"/>
            <wp:positionH relativeFrom="column">
              <wp:posOffset>1867535</wp:posOffset>
            </wp:positionH>
            <wp:positionV relativeFrom="paragraph">
              <wp:posOffset>-29210</wp:posOffset>
            </wp:positionV>
            <wp:extent cx="1828165" cy="608942"/>
            <wp:effectExtent l="0" t="0" r="635" b="1270"/>
            <wp:wrapNone/>
            <wp:docPr id="17" name="Рисунок 17" descr="C:\Users\))\Desktop\2024\эмблем проз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))\Desktop\2024\эмблем прозр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60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B26D39" wp14:editId="5C14FB4C">
                <wp:simplePos x="0" y="0"/>
                <wp:positionH relativeFrom="margin">
                  <wp:posOffset>-717550</wp:posOffset>
                </wp:positionH>
                <wp:positionV relativeFrom="paragraph">
                  <wp:posOffset>32385</wp:posOffset>
                </wp:positionV>
                <wp:extent cx="2800350" cy="561975"/>
                <wp:effectExtent l="0" t="0" r="0" b="0"/>
                <wp:wrapNone/>
                <wp:docPr id="3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003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4D85" w:rsidRPr="003F57FB" w:rsidRDefault="00164D85" w:rsidP="00164D85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57F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Адрес: </w:t>
                            </w:r>
                            <w:r w:rsidRPr="003F57F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Россия, 623650, </w:t>
                            </w:r>
                          </w:p>
                          <w:p w:rsidR="00164D85" w:rsidRPr="003F57FB" w:rsidRDefault="00164D85" w:rsidP="00164D85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57F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Свердловская область, Тугулымский район, </w:t>
                            </w:r>
                          </w:p>
                          <w:p w:rsidR="00164D85" w:rsidRPr="003F57FB" w:rsidRDefault="00164D85" w:rsidP="00164D85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F57F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пгт.Тугулым</w:t>
                            </w:r>
                            <w:proofErr w:type="gramEnd"/>
                            <w:r w:rsidRPr="003F57F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3F57F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л.Октябрьская</w:t>
                            </w:r>
                            <w:proofErr w:type="spellEnd"/>
                            <w:r w:rsidRPr="003F57F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, д.3</w:t>
                            </w:r>
                          </w:p>
                          <w:p w:rsidR="00164D85" w:rsidRDefault="00164D85" w:rsidP="00164D85">
                            <w:pPr>
                              <w:pStyle w:val="a3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164D85" w:rsidRDefault="00164D85" w:rsidP="00164D85">
                            <w:pPr>
                              <w:pStyle w:val="a3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164D85" w:rsidRDefault="00164D85" w:rsidP="00164D85">
                            <w:pPr>
                              <w:pStyle w:val="a3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164D85" w:rsidRPr="003A19CC" w:rsidRDefault="00164D85" w:rsidP="00164D85">
                            <w:pPr>
                              <w:pStyle w:val="a3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164D85" w:rsidRPr="003A19CC" w:rsidRDefault="00164D85" w:rsidP="00164D85">
                            <w:pPr>
                              <w:pStyle w:val="a3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26D39" id="Прямоугольник 2" o:spid="_x0000_s1027" style="position:absolute;margin-left:-56.5pt;margin-top:2.55pt;width:220.5pt;height:44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nksugIAAJgFAAAOAAAAZHJzL2Uyb0RvYy54bWysVMlu2zAQvRfoPxC8N5KdOIsQOTASpChg&#10;pEGTImeaomKhFIclaUvuqUCvBfoJ/Yheii75BvmPOqRkZUUPRXUgxFneLHwzh0d1KclSGFuASulg&#10;K6ZEKA5Zoa5T+vby9MU+JdYxlTEJSqR0JSw9Gj9/dljpRAxhDjIThiCIskmlUzp3TidRZPlclMxu&#10;gRYKlTmYkjm8musoM6xC9FJGwzjejSowmTbAhbUoPWmVdBzw81xw9zrPrXBEphRzc+E04Zz5Mxof&#10;suTaMD0veJcG+4csSlYoDNpDnTDHyMIUj6DKghuwkLstDmUEeV5wEWrAagbxg2ou5kyLUAs2x+q+&#10;Tfb/wfKz5bkhRZbSbUoUK/GJmq/rj+svza/mZv2p+dbcND/Xn5vfzffmBxn6flXaJuh2oc+Nr9jq&#10;KfB3FhXRPY2/2M6mzk3pbbFeUofmr/rmi9oRjsLhfhxvj/CNOOpGu4ODvZGPFrFk462NdS8FlMT/&#10;pNTg44aes+XUutZ0Y+KDKTgtpEQ5S6S6J0BMLwn5timGZN1Kitb6jcixJz6pECCwURxLQ5YMecQ4&#10;F8oNWtWcZaIVj2L8upR7j1CAVAjokXNMqMfuADzTH2O35XT23lUEMvfO8d8Sa517jxAZlOudy0KB&#10;eQpAYlVd5NZ+06S2Nb5Lrp7VgS/B0ktmkK2QQwba4bKanxb4QFNm3TkzOE34prgh3Gs8cglVSqH7&#10;o2QO5sNTcm+PJEctJRVOZ0rt+wUzghL5SiH9DwY7O36cw2VntDfEi7mrmd3VqEV5DPhwA9xFmodf&#10;b+/k5jc3UF7hIpn4qKhiimPslHJnNpdj124NXEVcTCbBDEdYMzdVF5p7cN9nT8DL+ooZ3bHUIb/P&#10;YDPJLHlA1tbWeyqYLBzkRWDybV+7F8DxD1TqVpXfL3fvwep2oY7/AAAA//8DAFBLAwQUAAYACAAA&#10;ACEAh9mMsuEAAAAJAQAADwAAAGRycy9kb3ducmV2LnhtbEyPzU7DMBCE70i8g7VIXFDr/EBbQpwK&#10;VSAVLkDJgaMTL3GEvY5iNw1vjznBcTSjmW/K7WwNm3D0vSMB6TIBhtQ61VMnoH5/XGyA+SBJSeMI&#10;BXyjh211flbKQrkTveF0CB2LJeQLKUCHMBSc+1ajlX7pBqTofbrRyhDl2HE1ylMst4ZnSbLiVvYU&#10;F7QccKex/TocrYCrl4dr/bR/Tl73U10P5qNZ77K1EJcX8/0dsIBz+AvDL35EhyoyNe5IyjMjYJGm&#10;eTwTBNykwGIgzzZRNwJu8xXwquT/H1Q/AAAA//8DAFBLAQItABQABgAIAAAAIQC2gziS/gAAAOEB&#10;AAATAAAAAAAAAAAAAAAAAAAAAABbQ29udGVudF9UeXBlc10ueG1sUEsBAi0AFAAGAAgAAAAhADj9&#10;If/WAAAAlAEAAAsAAAAAAAAAAAAAAAAALwEAAF9yZWxzLy5yZWxzUEsBAi0AFAAGAAgAAAAhAKxy&#10;eSy6AgAAmAUAAA4AAAAAAAAAAAAAAAAALgIAAGRycy9lMm9Eb2MueG1sUEsBAi0AFAAGAAgAAAAh&#10;AIfZjLLhAAAACQEAAA8AAAAAAAAAAAAAAAAAFAUAAGRycy9kb3ducmV2LnhtbFBLBQYAAAAABAAE&#10;APMAAAAiBgAAAAA=&#10;" filled="f" stroked="f" strokeweight="1pt">
                <v:path arrowok="t"/>
                <v:textbox>
                  <w:txbxContent>
                    <w:p w:rsidR="00164D85" w:rsidRPr="003F57FB" w:rsidRDefault="00164D85" w:rsidP="00164D8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3F57F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Адрес: </w:t>
                      </w:r>
                      <w:r w:rsidRPr="003F57F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Россия, 623650, </w:t>
                      </w:r>
                    </w:p>
                    <w:p w:rsidR="00164D85" w:rsidRPr="003F57FB" w:rsidRDefault="00164D85" w:rsidP="00164D8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3F57F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Свердловская область, </w:t>
                      </w:r>
                      <w:proofErr w:type="spellStart"/>
                      <w:r w:rsidRPr="003F57F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Тугулымский</w:t>
                      </w:r>
                      <w:proofErr w:type="spellEnd"/>
                      <w:r w:rsidRPr="003F57F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район, </w:t>
                      </w:r>
                    </w:p>
                    <w:p w:rsidR="00164D85" w:rsidRPr="003F57FB" w:rsidRDefault="00164D85" w:rsidP="00164D8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3F57F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пгт.Тугулым</w:t>
                      </w:r>
                      <w:proofErr w:type="spellEnd"/>
                      <w:proofErr w:type="gramEnd"/>
                      <w:r w:rsidRPr="003F57F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3F57F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ул.Октябрьская</w:t>
                      </w:r>
                      <w:proofErr w:type="spellEnd"/>
                      <w:r w:rsidRPr="003F57F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, д.3</w:t>
                      </w:r>
                    </w:p>
                    <w:p w:rsidR="00164D85" w:rsidRDefault="00164D85" w:rsidP="00164D85">
                      <w:pPr>
                        <w:pStyle w:val="a3"/>
                        <w:jc w:val="center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164D85" w:rsidRDefault="00164D85" w:rsidP="00164D85">
                      <w:pPr>
                        <w:pStyle w:val="a3"/>
                        <w:jc w:val="center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164D85" w:rsidRDefault="00164D85" w:rsidP="00164D85">
                      <w:pPr>
                        <w:pStyle w:val="a3"/>
                        <w:jc w:val="center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164D85" w:rsidRPr="003A19CC" w:rsidRDefault="00164D85" w:rsidP="00164D85">
                      <w:pPr>
                        <w:pStyle w:val="a3"/>
                        <w:jc w:val="center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164D85" w:rsidRPr="003A19CC" w:rsidRDefault="00164D85" w:rsidP="00164D85">
                      <w:pPr>
                        <w:pStyle w:val="a3"/>
                        <w:jc w:val="center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64D85" w:rsidRDefault="00164D85" w:rsidP="00164D85">
      <w:pPr>
        <w:pStyle w:val="a3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BC41618" wp14:editId="7C904C70">
                <wp:simplePos x="0" y="0"/>
                <wp:positionH relativeFrom="margin">
                  <wp:posOffset>-768350</wp:posOffset>
                </wp:positionH>
                <wp:positionV relativeFrom="paragraph">
                  <wp:posOffset>198755</wp:posOffset>
                </wp:positionV>
                <wp:extent cx="7029450" cy="295275"/>
                <wp:effectExtent l="0" t="0" r="0" b="9525"/>
                <wp:wrapNone/>
                <wp:docPr id="12" name="Групп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29450" cy="295275"/>
                          <a:chOff x="0" y="0"/>
                          <a:chExt cx="6305550" cy="295275"/>
                        </a:xfrm>
                      </wpg:grpSpPr>
                      <pic:pic xmlns:pic="http://schemas.openxmlformats.org/drawingml/2006/picture">
                        <pic:nvPicPr>
                          <pic:cNvPr id="10" name="Рисунок 10" descr="C:\Users\Аня\Desktop\культура\228307916ef046928a666875530d8e36.pn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050"/>
                            <a:ext cx="32575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Рисунок 11" descr="C:\Users\Аня\Desktop\культура\228307916ef046928a666875530d8e36.pn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3048000" y="0"/>
                            <a:ext cx="32575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0CB322" id="Группа 12" o:spid="_x0000_s1026" style="position:absolute;margin-left:-60.5pt;margin-top:15.65pt;width:553.5pt;height:23.25pt;z-index:251661312;mso-position-horizontal-relative:margin;mso-width-relative:margin" coordsize="63055,29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01nMbAMAADkKAAAOAAAAZHJzL2Uyb0RvYy54bWzsVt1u2zYUvh+wdyB0&#10;74iSLckW4hSpnQYDujbY1jvf0BT1g0gkQdJ2gqJA194WaIG9wB6hl0OHbq8gv9EOKdlN4qwberUB&#10;TRDl8JA8/M53zkfp+MFVU6M1U7oSfOoFR9hDjFORVbyYes9+ejQYe0gbwjNSC86m3jXT3oOTb785&#10;3siUhaIUdcYUgiBcpxs59UpjZOr7mpasIfpISMZhMheqIQaGqvAzRTYQvan9EOPY3wiVSSUo0xq8&#10;827SO3Hx85xR8zTPNTOonnqAzbincs+lffonxyQtFJFlRXsY5AtQNKTicOg+1JwYglaqOgjVVFQJ&#10;LXJzREXjizyvKHM5QDYBvpPNuRIr6XIp0k0h9zQBtXd4+uKw9Mn6QqEqg9qFHuKkgRq1v2xfbl+3&#10;f8LvewRu4GgjixSWniv5o7xQXaJgPhb0UsO0f3fejotPi69y1dhNkC+6cuRf78lnVwZRcCY4nIwi&#10;qBGFuXAShUnUVYeWUMKDbbQ86zfGQxxFhxt9knbHOnB7MLKiKfz1XIJ1wOU/9xzsMivFvD5I869i&#10;NERdruQAyi6JqZZVXZlr18JQYAuKry8qarm1gxtlAUb6svza/rb9GQrzsf2j/YACmMiYptDMs3Tx&#10;TIMGF+279uP27WLO9KURctF+gNW/b99sX21fb1+27xdhOB7iZBLELMejeBKOSRzH4ySKhjgbs2F8&#10;JHlhSd9B6AARS5grNeJiVhJesFMtQVrQNHa1f3u5G97KZllX8lFV17YFrN3zBsjvtPE91HcSmQu6&#10;ahg3neYVq4FCwXVZSe0hlbJmyaCF1XdZAGySFHrqsTa91enweTg+xXgSPhzMIjwbjHByNjidjJJB&#10;gs+SER6Ng1kwe2F3B6N0pRnkS+q5rHqs4D1Ae6/o+uupk7O7FtCauMvHMuWg7f47iOCylFisWtEf&#10;gFVYB7ZRzNDSmjkw1/th8X7C0fyJWVsDDdpEy833IgMVk5URjox7xRdMMEjGHbUT4DCMoBN2Akzi&#10;MHQC3OsI2kBpc85Eg6wBdANYdwJZQypderslFjgXtujujJrfckBM63EpWNC9CTl0vQfG/0egwd8J&#10;FCa+CvSrQPur7/MCRUrY6xSPsf1xqupflkO4m6wLHb4y/yOKdS9Y+D5x91r/LWU/gG6Owb75xXfy&#10;F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BSur53hAAAACgEAAA8AAABkcnMv&#10;ZG93bnJldi54bWxMj0FLw0AQhe+C/2EZwVu72QbbGLMppainItgK4m2bTJPQ7GzIbpP03zue7PHN&#10;e7z5XraebCsG7H3jSIOaRyCQClc2VGn4OrzNEhA+GCpN6wg1XNHDOr+/y0xaupE+cdiHSnAJ+dRo&#10;qEPoUil9UaM1fu46JPZOrrcmsOwrWfZm5HLbykUULaU1DfGH2nS4rbE47y9Ww/toxk2sXofd+bS9&#10;/hyePr53CrV+fJg2LyACTuE/DH/4jA45Mx3dhUovWg0ztVA8JmiIVQyCE8/Jkg9HDatVAjLP5O2E&#10;/BcAAP//AwBQSwMECgAAAAAAAAAhAO2tVKykBwAApAcAABQAAABkcnMvbWVkaWEvaW1hZ2UxLnBu&#10;Z4lQTkcNChoKAAAADUlIRFIAAAHzAAAAMggDAAAAfxLC3AAAAD9QTFRFAAAA////AAAAAAAAAAAA&#10;AAAAAAAAAAAAAAAAAAAAAAAAAAAAAAAAAAAAAAAAAAAAAAAAAAAAAAAAAAAAAAAAS920SQAAABR0&#10;Uk5TAAARIjNEVWZ3eIeImaq3u8zd7va8qspfAAAHAElEQVR42u2ci7LbKAyGHa7aBS+X5f2fdSVh&#10;g+3kNO45TmYz5Z82jW3sdPIhgZDIdBv60zQdDn8qASGXCGJ6nW5D/yvmkEsGq10208t0G/o/Mfel&#10;lEBvbJaPriv8A49vVYP5u3Qpc1VQttK/Q6sB4jyJ+AVzMIP5m/QD5tKHWR2YC73YtxCH7pDIBQjh&#10;s/yCOQzmb9L3masczUJYaAMkVxyAxpN3Nu4KKYUS1FfDwmD+Ln2bucjFEU3rQsW5igw6h4DwRXXp&#10;PpaqGODrUTvZwfxN+jZzW9KMNINHwxZ3dq3BhYw9Aafx1ODXvcfwhF8M5m/Sd5nriKYNmt6RHtqv&#10;ctgGjdv2qw8mdi4BIi8w5u3v0knmeyOUEFPIGcCjMS+K3t5bqiteCoPLNNQ9SNZY2DkLktSh+BGf&#10;v02nmItQNnZoQ/aKLT2nEq1mWYfjuNeT9QLbN2+PNINme8Y3OJpnmKGH4lBWubEm8z6dYg5RQVHV&#10;2E0qvht0iLK7cl/xCVqM2/iEHPQyeY/YLYqJJdIDhMXDqrk2UHowf4dOMaeYOs1RI8FQst57gHk5&#10;povk4yHhi9m26RFaSHgRZSbhMk3tWf3+ZAbz1+sZcwfkoAlXQUs3GW30GKa3sdgXDtTIm+/VhgZn&#10;5syxnA3+8dqtbe5hjoP5a/SEORRJMXjlRlOuA6p6wa6tPU/pcMCXh6es0EVxnpi3e3obPhH4vEBf&#10;keyw8xfpEXPVQi+RI71WGuEh8mlGng1t9rzi1pnz7ZrO0TPxnVIh2Ml0f++Tp9b12ZJuVRkdwfDt&#10;L9Mdc1lnYsHpSnF15Tjzeoh8Mo258pZcQeJZmcS5fI3eQAk8U++VbpOCc0tnIqOnJoY/xktErsZ4&#10;/jodvkFaUl2VnfQ9RuMYnCZkyNbi7EtuPLfd1kzIKfVH0JUk6EwIx6QLzHw58HBATVI9qqO/Hcxf&#10;pSNzVVl5AESSY3PThs4KTIUWW5H2Addn5L4fvokcs8TkqQ90ZjY75uzGjY5BLkE6xJqGDXwkse+p&#10;wfxFuvPtdsZKF9GqXlZ/Th5fE/Juw6KxozWX7YIqPgF9gpmJfOJFGvTv4S6rkgV+gpX9kbF+Tpnp&#10;gwbzV+mOucqrheGhjGXo4/X3s/E8tRGcDwf0z9cz5kDT56pq9v+WoQ/XE+Y8w15Km2q4/k8Z+nA9&#10;Ya541kwhmVqY/1WGPlxPmPOKmeZldNly3A7/ovWnIpfFuZkn52abCE/1X1DYjNpBETJh19klSyHU&#10;yBwfgA0mQQc9AU/nNgrOLuk2DB+gR3juNnTpvF0Xnxmtbl+zyGECgsZRW6PtsFlXcHXJVswUZnNP&#10;0VzK6hpSgfNDv0mnxFYQW+Vp4RXDQYz/u3IN82ET+5vb0KXMZYGa7HD1e65vaU3dN8NWJRsNxe0i&#10;comRNWfYlK4LrshcUoxtVkNOLtFx60lufbdYt2n9DPiWyKvATHzTu3Ie8fntWuZTyKZCbGZM6CIi&#10;0EWvneBQ2cIGDBGTIx1qwNb4MDyWoa/E9rQL17n3PW5YJ0sf6pZPnBm1cX4OgWpytl1lML9dzBwT&#10;HAG/7F2uMxge5Us/syt1pSAeF9mJYbtJcnKGl2BBWKqAjcFJuuBxXTf2RLla0+XekhGb9QM4y37Y&#10;6qgznhGD+e1i5sv4mnYTNM+GXbYE9sgBZ2uH4odEg8Cc2SNQtRR1Jc1P4rV429fmUalO4gBfHFZJ&#10;BwfaghU4uLf/h1S8Fg9j7fXHepA/t3DcO8ZIMvv2e8lISXYdD0USnlwG0LQ8LlUQG0XVO1Q/a7er&#10;fgm4N1HQsLx4Q6P+YP5jnauB/EVxqsnAdZDL+M82TVI08bOMTSwh11y559keKuUXwX6p19f+MNHz&#10;dKB30qiRY/m5TjGXaybt/koIKrL9rwVuy2R75p4ieRY+my93NSx1OZrvUgqkWyf5Rgih6B17GaAa&#10;nJFXu0bPmO9A3qXAfTIi2mquSwl0WqJxvLq0F/B8zymaMRfIRHwmO3Yc/AVHCIa9jMT1HDuYX6Nz&#10;zPW6NraxdGGpsE1G2zewOSxcTrWd8ujKezh2gjmspZLS5bIbBCzokT+/UOeYt3Kn7I1G0WbTQEsl&#10;ZlOsqELZVNBo+J0flfE4em9KJY3P62Rv1ExcrpPMbdmKtp/xVpR5X8GkAPXrsftLRxK4Z+F+KKqo&#10;79izHMyv1tl9qX1CHWzLvuRw2e9D+ZkeOE8OofeNcbgdbtj55TrJvOe/fDPNkGG6Tofe0xZh7WB+&#10;te6YP/Puum04neX0emEh9WB+sU4wb5682jmuiGqXaFPaW2SLGcyv1XPm23n5KtqA/i5hBm4wv1S/&#10;9dsiyoVEvwT0wh95fKDgB/NLdelvAr5GIovB/Ep9AHP8EZrB/Ep9AvNJDeZXanyDf54G8z9P/wFL&#10;fV3d/DWFugAAAABJRU5ErkJgglBLAQItABQABgAIAAAAIQCxgme2CgEAABMCAAATAAAAAAAAAAAA&#10;AAAAAAAAAABbQ29udGVudF9UeXBlc10ueG1sUEsBAi0AFAAGAAgAAAAhADj9If/WAAAAlAEAAAsA&#10;AAAAAAAAAAAAAAAAOwEAAF9yZWxzLy5yZWxzUEsBAi0AFAAGAAgAAAAhAE7TWcxsAwAAOQoAAA4A&#10;AAAAAAAAAAAAAAAAOgIAAGRycy9lMm9Eb2MueG1sUEsBAi0AFAAGAAgAAAAhAKomDr68AAAAIQEA&#10;ABkAAAAAAAAAAAAAAAAA0gUAAGRycy9fcmVscy9lMm9Eb2MueG1sLnJlbHNQSwECLQAUAAYACAAA&#10;ACEAFK6vneEAAAAKAQAADwAAAAAAAAAAAAAAAADFBgAAZHJzL2Rvd25yZXYueG1sUEsBAi0ACgAA&#10;AAAAAAAhAO2tVKykBwAApAcAABQAAAAAAAAAAAAAAAAA0wcAAGRycy9tZWRpYS9pbWFnZTEucG5n&#10;UEsFBgAAAAAGAAYAfAEAAKk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0" o:spid="_x0000_s1027" type="#_x0000_t75" style="position:absolute;top:190;width:32575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XawxwAAANsAAAAPAAAAZHJzL2Rvd25yZXYueG1sRI9Pa8JA&#10;EMXvBb/DMkIvpW76BynRVcTS4MFCq9LibciO2WB2NmS3Mf32zqHQ2wzvzXu/mS8H36ieulgHNvAw&#10;yUARl8HWXBk47N/uX0DFhGyxCUwGfinCcjG6mWNuw4U/qd+lSkkIxxwNuJTaXOtYOvIYJ6ElFu0U&#10;Oo9J1q7StsOLhPtGP2bZVHusWRoctrR2VJ53P95AssXT89fmtb87uI9j1mx98f1eGHM7HlYzUImG&#10;9G/+u95YwRd6+UUG0IsrAAAA//8DAFBLAQItABQABgAIAAAAIQDb4fbL7gAAAIUBAAATAAAAAAAA&#10;AAAAAAAAAAAAAABbQ29udGVudF9UeXBlc10ueG1sUEsBAi0AFAAGAAgAAAAhAFr0LFu/AAAAFQEA&#10;AAsAAAAAAAAAAAAAAAAAHwEAAF9yZWxzLy5yZWxzUEsBAi0AFAAGAAgAAAAhAEB9drDHAAAA2wAA&#10;AA8AAAAAAAAAAAAAAAAABwIAAGRycy9kb3ducmV2LnhtbFBLBQYAAAAAAwADALcAAAD7AgAAAAA=&#10;">
                  <v:imagedata r:id="rId14" o:title="228307916ef046928a666875530d8e36"/>
                  <v:path arrowok="t"/>
                </v:shape>
                <v:shape id="Рисунок 11" o:spid="_x0000_s1028" type="#_x0000_t75" style="position:absolute;left:30480;width:32575;height:2762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B8FwgAAANsAAAAPAAAAZHJzL2Rvd25yZXYueG1sRE9Na8JA&#10;EL0X+h+WKXgpujGHVmM2UgqFeuhBI57H7JgNZmfT7DZJ/31XEHqbx/ucfDvZVgzU+8axguUiAUFc&#10;Od1wreBYfsxXIHxA1tg6JgW/5GFbPD7kmGk38p6GQ6hFDGGfoQITQpdJ6StDFv3CdcSRu7jeYoiw&#10;r6XucYzhtpVpkrxIiw3HBoMdvRuqrocfq8CuxtSv2e7M+XsodfV1et0/p0rNnqa3DYhAU/gX392f&#10;Os5fwu2XeIAs/gAAAP//AwBQSwECLQAUAAYACAAAACEA2+H2y+4AAACFAQAAEwAAAAAAAAAAAAAA&#10;AAAAAAAAW0NvbnRlbnRfVHlwZXNdLnhtbFBLAQItABQABgAIAAAAIQBa9CxbvwAAABUBAAALAAAA&#10;AAAAAAAAAAAAAB8BAABfcmVscy8ucmVsc1BLAQItABQABgAIAAAAIQC/zB8FwgAAANsAAAAPAAAA&#10;AAAAAAAAAAAAAAcCAABkcnMvZG93bnJldi54bWxQSwUGAAAAAAMAAwC3AAAA9gIAAAAA&#10;">
                  <v:imagedata r:id="rId14" o:title="228307916ef046928a666875530d8e36"/>
                  <v:path arrowok="t"/>
                </v:shape>
                <w10:wrap anchorx="margin"/>
              </v:group>
            </w:pict>
          </mc:Fallback>
        </mc:AlternateContent>
      </w:r>
    </w:p>
    <w:p w:rsidR="00164D85" w:rsidRDefault="00164D85" w:rsidP="00164D85">
      <w:pPr>
        <w:pStyle w:val="a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327FE4" wp14:editId="3B6121AC">
                <wp:simplePos x="0" y="0"/>
                <wp:positionH relativeFrom="margin">
                  <wp:posOffset>123818</wp:posOffset>
                </wp:positionH>
                <wp:positionV relativeFrom="paragraph">
                  <wp:posOffset>137795</wp:posOffset>
                </wp:positionV>
                <wp:extent cx="5638800" cy="368300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8800" cy="368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4D85" w:rsidRPr="003F57FB" w:rsidRDefault="00164D85" w:rsidP="00164D85">
                            <w:pPr>
                              <w:pStyle w:val="a3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3F57F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  <w:t>ОГРН</w:t>
                            </w:r>
                            <w:r w:rsidRPr="003F57FB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  <w:t xml:space="preserve"> 1116654001420      </w:t>
                            </w:r>
                            <w:r w:rsidRPr="003F57F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  <w:t>ИНН/КПП</w:t>
                            </w:r>
                            <w:r w:rsidRPr="003F57FB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  <w:t xml:space="preserve"> 6655005709/663301001      </w:t>
                            </w:r>
                            <w:r w:rsidRPr="003F57F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  <w:t>ОКПО</w:t>
                            </w:r>
                            <w:r w:rsidRPr="003F57FB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  <w:t xml:space="preserve"> 37935375</w:t>
                            </w:r>
                          </w:p>
                          <w:p w:rsidR="00164D85" w:rsidRDefault="00164D85" w:rsidP="00164D85">
                            <w:pPr>
                              <w:pStyle w:val="a3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164D85" w:rsidRDefault="00164D85" w:rsidP="00164D85">
                            <w:pPr>
                              <w:pStyle w:val="a3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164D85" w:rsidRDefault="00164D85" w:rsidP="00164D85">
                            <w:pPr>
                              <w:pStyle w:val="a3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164D85" w:rsidRDefault="00164D85" w:rsidP="00164D85">
                            <w:pPr>
                              <w:pStyle w:val="a3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164D85" w:rsidRPr="003A19CC" w:rsidRDefault="00164D85" w:rsidP="00164D85">
                            <w:pPr>
                              <w:pStyle w:val="a3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164D85" w:rsidRPr="003A19CC" w:rsidRDefault="00164D85" w:rsidP="00164D85">
                            <w:pPr>
                              <w:pStyle w:val="a3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27FE4" id="Прямоугольник 8" o:spid="_x0000_s1028" style="position:absolute;margin-left:9.75pt;margin-top:10.85pt;width:444pt;height:2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6kljAIAANsEAAAOAAAAZHJzL2Uyb0RvYy54bWysVEtu2zAQ3RfoHQjuG9nOzxUiB0aCFAWM&#10;JEBSZD2mKEsofyVpS+mqQLcBeoQeopuin5xBvlGHlJy4aVdFtSBmOMP5vHmjo+NGCrLi1lVaZXS4&#10;M6CEK6bzSi0y+ub67MWYEudB5SC04hm95Y4eT54/O6pNyke61CLnlmAQ5dLaZLT03qRJ4ljJJbgd&#10;bbhCY6GtBI+qXSS5hRqjS5GMBoODpNY2N1Yz7hzennZGOonxi4Izf1EUjnsiMoq1+XjaeM7DmUyO&#10;IF1YMGXF+jLgH6qQUClM+hDqFDyQpa3+CCUrZrXThd9hWia6KCrGYw/YzXDwpJurEgyPvSA4zjzA&#10;5P5fWHa+urSkyjOKg1IgcUTt5/WH9af2R3u//th+ae/b7+u79mf7tf1GxgGv2rgUn12ZSxs6dmam&#10;2VuHhuQ3S1Bc79MUVgZf7Jc0EfzbB/B54wnDy/2D3fF4gDNiaNs9GO+iHIJCunltrPOvuJYkCBm1&#10;ONyIOaxmzneuG5eQTOmzSgi8h1QoUiM7R4cxPiDPCgEeU0mDnTu1oATEAgnMvI0ht96GkKfgSrIC&#10;5JDToso71sjKI3VFJRG7Qfj6coUKKXkkX1/YIxZB8s28iZCPNnDOdX6LY7C646cz7KzCtDNw/hIs&#10;EhJhwSXzF3gUQmMvupcoKbV9/7f74I88QSslNRIca3+3BMspEa8VMujlcG8vbERU9vYPR6jYbct8&#10;26KW8kRj/0NcZ8OiGPy92IiF1fIGd3EasqIJFMPcHaK9cuK7xcNtZnw6jW64BQb8TF0ZFoIH5ALg&#10;180NWNMP2iNFzvVmGSB9Mu/Ot5v4dOl1UUUyBKQ7XHtm4gZFOvXbHlZ0W49ej/+kyS8AAAD//wMA&#10;UEsDBBQABgAIAAAAIQBA0c9j3gAAAAgBAAAPAAAAZHJzL2Rvd25yZXYueG1sTI/BTsMwEETvSPyD&#10;tUhcELUbASYhToUqkAoXoOTA0YlNHBGvo9hNw9+znOA4O6PZN+Vm8QOb7RT7gArWKwHMYhtMj52C&#10;+v3x8hZYTBqNHgJaBd82wqY6PSl1YcIR3+y8Tx2jEoyFVuBSGgvOY+us13EVRovkfYbJ60Ry6riZ&#10;9JHK/cAzIW641z3SB6dHu3W2/dofvIKLl4cr97R7Fq+7ua7H4aOR20wqdX623N8BS3ZJf2H4xSd0&#10;qIipCQc0kQ2k82tKKsjWEhj5uZB0aBTIXAKvSv5/QPUDAAD//wMAUEsBAi0AFAAGAAgAAAAhALaD&#10;OJL+AAAA4QEAABMAAAAAAAAAAAAAAAAAAAAAAFtDb250ZW50X1R5cGVzXS54bWxQSwECLQAUAAYA&#10;CAAAACEAOP0h/9YAAACUAQAACwAAAAAAAAAAAAAAAAAvAQAAX3JlbHMvLnJlbHNQSwECLQAUAAYA&#10;CAAAACEAtTepJYwCAADbBAAADgAAAAAAAAAAAAAAAAAuAgAAZHJzL2Uyb0RvYy54bWxQSwECLQAU&#10;AAYACAAAACEAQNHPY94AAAAIAQAADwAAAAAAAAAAAAAAAADmBAAAZHJzL2Rvd25yZXYueG1sUEsF&#10;BgAAAAAEAAQA8wAAAPEFAAAAAA==&#10;" filled="f" stroked="f" strokeweight="1pt">
                <v:path arrowok="t"/>
                <v:textbox>
                  <w:txbxContent>
                    <w:p w:rsidR="00164D85" w:rsidRPr="003F57FB" w:rsidRDefault="00164D85" w:rsidP="00164D85">
                      <w:pPr>
                        <w:pStyle w:val="a3"/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eastAsia="ru-RU"/>
                        </w:rPr>
                      </w:pPr>
                      <w:r w:rsidRPr="003F57FB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lang w:eastAsia="ru-RU"/>
                        </w:rPr>
                        <w:t>ОГРН</w:t>
                      </w:r>
                      <w:r w:rsidRPr="003F57FB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eastAsia="ru-RU"/>
                        </w:rPr>
                        <w:t xml:space="preserve"> 1116654001420      </w:t>
                      </w:r>
                      <w:r w:rsidRPr="003F57FB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lang w:eastAsia="ru-RU"/>
                        </w:rPr>
                        <w:t>ИНН/КПП</w:t>
                      </w:r>
                      <w:r w:rsidRPr="003F57FB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eastAsia="ru-RU"/>
                        </w:rPr>
                        <w:t xml:space="preserve"> 6655005709/663301001      </w:t>
                      </w:r>
                      <w:r w:rsidRPr="003F57FB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lang w:eastAsia="ru-RU"/>
                        </w:rPr>
                        <w:t>ОКПО</w:t>
                      </w:r>
                      <w:r w:rsidRPr="003F57FB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eastAsia="ru-RU"/>
                        </w:rPr>
                        <w:t xml:space="preserve"> 37935375</w:t>
                      </w:r>
                    </w:p>
                    <w:p w:rsidR="00164D85" w:rsidRDefault="00164D85" w:rsidP="00164D85">
                      <w:pPr>
                        <w:pStyle w:val="a3"/>
                        <w:jc w:val="center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164D85" w:rsidRDefault="00164D85" w:rsidP="00164D85">
                      <w:pPr>
                        <w:pStyle w:val="a3"/>
                        <w:jc w:val="center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164D85" w:rsidRDefault="00164D85" w:rsidP="00164D85">
                      <w:pPr>
                        <w:pStyle w:val="a3"/>
                        <w:jc w:val="center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164D85" w:rsidRDefault="00164D85" w:rsidP="00164D85">
                      <w:pPr>
                        <w:pStyle w:val="a3"/>
                        <w:jc w:val="center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164D85" w:rsidRPr="003A19CC" w:rsidRDefault="00164D85" w:rsidP="00164D85">
                      <w:pPr>
                        <w:pStyle w:val="a3"/>
                        <w:jc w:val="center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164D85" w:rsidRPr="003A19CC" w:rsidRDefault="00164D85" w:rsidP="00164D85">
                      <w:pPr>
                        <w:pStyle w:val="a3"/>
                        <w:jc w:val="center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64D85" w:rsidRDefault="008A0A0C" w:rsidP="00164D85">
      <w:pPr>
        <w:pStyle w:val="a3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-603885</wp:posOffset>
                </wp:positionH>
                <wp:positionV relativeFrom="paragraph">
                  <wp:posOffset>129540</wp:posOffset>
                </wp:positionV>
                <wp:extent cx="3469005" cy="2479675"/>
                <wp:effectExtent l="0" t="0" r="0" b="0"/>
                <wp:wrapNone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9005" cy="2479675"/>
                          <a:chOff x="0" y="0"/>
                          <a:chExt cx="3469005" cy="2479675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 descr="C:\Users\))\Desktop\gas-kvas-com-p-kistochka-na-prozrachnom-fone-2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1100" y="123825"/>
                            <a:ext cx="2287905" cy="140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Рисунок 4" descr="C:\Users\))\Desktop\246531-gvozdiki-k-9-maya-den-pobedy-dlya-detey-11.jp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7274" b="89974" l="10000" r="88917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0" cy="247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98E660F" id="Группа 5" o:spid="_x0000_s1026" style="position:absolute;margin-left:-47.55pt;margin-top:10.2pt;width:273.15pt;height:195.25pt;z-index:-251648000" coordsize="34690,247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hI7ahgMAAB0KAAAOAAAAZHJzL2Uyb0RvYy54bWzsVk2O2zYU3gfoHQjt&#10;sqD1M/KPhPEEU3syCJA2g7bZzYamKIm1RBIkbY8TFGjRI+QCOUKWRYG2V/DcqI+U7GQ8aRNkESBA&#10;YFgiH8nH733vfRRPH920DVozbbgU0yAeRAFigsqCi2oaPP/pMZ4EyFgiCtJIwabBlpng0dk3D043&#10;KmeJrGVTMI3AiTD5Rk2D2lqVh6GhNWuJGUjFBAyWUrfEQldXYaHJBry3TZhE0SjcSF0oLSkzBqzz&#10;bjA48/7LklH7rCwNs6iZBoDN+qf2z4V7hmenJK80UTWnPQzyCShawgVsenA1J5agleb3XLWcamlk&#10;aQdUtqEsS06ZjwGiiaOjaC61XCkfS5VvKnWgCag94umT3dLv11ca8WIaDAMkSAsp2r26/fX2990/&#10;8HuDho6hjapymHip1Y/qSveGquu5oG9K3bo3hINuPLfbA7fsxiIKxpN0lEURbEJhLEnH2WjsfZOc&#10;1pCie+toffGBleF+49DhO8BRnObw78mC1j2yPlxUsMquNAt6J+1H+WiJXq4UhrwqYvmCN9xufY1C&#10;Bh0osb7i9Ep3nbe8xwfeX+/+uP0NmP9r9/fuTwT2ghkKtTrLr58bkNj1w4fXc2aWVqrrihi8XMMD&#10;tsMKL7mxktZLggXBIIcXmtBawFAJqsPJQInKJdLBcDt3OIjj6amkS4OEnNVEVOzcKJAMCNnNDu9O&#10;9907QSwarh7zpnG5d+2eLoB8VJ7vYbwr/bmkq5YJ22lZswaYk8LUXJkA6Zy1CwalqZ8UwAaFc8RC&#10;fSrNhfVig9p6aqzb3VWZl9vLZHIeRVnyLZ4NoxlOo/EFPs/SMR5HF+M0SifxLJ794lbHab4yDMIn&#10;zVzxHjpY74F/r7b6U6hTrVc/WhN/xjjiPKD920MEk2PIYTWa/gAkwzxoW80srV2zBCJ7O0w+DHjW&#10;3xLtUmJAhGix+U4WwAZZWenJOBJhHE/iOIIjD+QWJyeTpFfbXo9JMhlnez3GaZRFIz/joCqoDm3s&#10;JZMtcg3IAoD2O5E1hNSFuZ/iAhDS1YIPqxF3DODTWXwoDnzfhFi6koTGFyPX9D/kCvb/kWuSjoYn&#10;Ma7W8kXBlxwvcYZbsiW4YAIrCVW+xUXj+5ZtcRwPflZfuGKTr4r1R+NHK7bTan8l2cs0ztIsHcLQ&#10;0Wfzc8vUf2PhDuIPtf6+5C457/ah/e6t7uxf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OPk05uEAAAAKAQAADwAAAGRycy9kb3ducmV2LnhtbEyPwWrDMAyG74O9&#10;g9Fgt9Z21ow1i1NK2XYqg7WD0psaq0lobIfYTdK3n3fabhL6+PX9+WoyLRuo942zCuRcACNbOt3Y&#10;SsH3/n32AswHtBpbZ0nBjTysivu7HDPtRvtFwy5ULIZYn6GCOoQu49yXNRn0c9eRjbez6w2GuPYV&#10;1z2OMdy0PBHimRtsbPxQY0ebmsrL7moUfIw4rp/k27C9nDe34z79PGwlKfX4MK1fgQWawh8Mv/pR&#10;HYrodHJXqz1rFcyWqYyogkQsgEVgkcoE2CkOUiyBFzn/X6H4AQAA//8DAFBLAwQKAAAAAAAAACEA&#10;LLQzu0WSAQBFkgEAFAAAAGRycy9tZWRpYS9pbWFnZTEucG5niVBORw0KGgoAAAANSUhEUgAAAicA&#10;AAFTCAYAAAGVDJwBAAAAAXNSR0IArs4c6QAAAARnQU1BAACxjwv8YQUAAAAJcEhZcwAAIdUAACHV&#10;AQSctJ0AAP+lSURBVHhe7J0HXBTX9sfN6+8l/7y8l/deqiXRNBOjxiigSSyJ6T0apWhMM4ndJBo1&#10;hcQYCwhswd67YoFdEFRUbDSpAtJhe++7FFHh/O+5O7POLotigi3O7/M5n7lzZ3aAy9nvnHvmzr2d&#10;biaN79Tvz0yRF2pi57AzTJEXanK3sSB46FtgdnnxDeIjvkF8xDbIJLJlqm5usQ3CewmjDmkQhzhx&#10;O1O84cU2yP4RsTCxc+ibTPWvl1MktTPFG1JcD5nWbdzV+doYgkVjmeJ1J26DoDHVHSNnbOINB6Yr&#10;2iAouyBxNFNsS7cw2+tC3AZJfEMAkzuPMTCHOlZteYsxWLTTECww60MFyUzVNRW3QRCsuM8c6ljZ&#10;xdLTziXSwcyuX5lHxwQwxWumCfeHzuA2CG6ZQ1dObXpLiGiKMUwE1pEL/8lUXROxDSJ+9Lur1yDE&#10;DjC7rWQIFUaTr1ALs3vVxTYIa+Gdwv/AHLqyYhoGbLHxfZxi6XtMNRV6CpohWKiAkXF/ZKpbqVpl&#10;e9euNh9ldjtE33Qb79UgV4wj/oQNYo+VHLOLpH7/KLZhmN1O+mDBHKZI1aC1dq3TmsGptYBNaShj&#10;qn+TuGBNfkd0dRsERbxDzHoLGlPtETaIPkTUjFvoGf4XpprqjMYIDRoTsI1i15h/8y8/ecp0QGMb&#10;JaL7zKvbIKywMVzixB+p14ikZ0lDpWM9xMbdhlvWW7ge06Q1gr9GsWosv/qPwMYICR0Dh48c8zQM&#10;c+jaiPUUc/im25kqj7AxDKGiJl2IcBdT1cmVkksbpU5laPFtlDpHPbBiTr+kJk6eGn0o7ShtkATp&#10;XrplDl07sY3CmkucsIQ5RMX1Fn2owE49RamnnuLSmpq4jdJYf4ZpkvY3ypZtcbQh0KRJyTD+sy+u&#10;faOgsDHSwtP+5GmY2IR4Wi+Srte9s/R/3IZBswoT/X59zp87zzQJgEZtu+QfN23617Qxqmtq6Xbi&#10;pKnnmEPXXg6R5Ce2QeoEia+yZTzmipUE+zYKmuGjJa0axWa0g0FjBT0xbBQlMXkbjTNx4tTDrIe4&#10;G2Sanjl0/YhtCNbqhcn349ZBGsm2NMmMDWEKFqxhG0X3+XLQfrXOq1HMxLBRdGrvRqlV2aBaZfdq&#10;HO7X5vPPpz7CVF9/8m0YV6x0Pm7ty5IWWtamXvCScbGgm7QK1LM2gvLnHWBTGWmjmEggp1OZz3Mb&#10;pVZpaaGNonP9r1xhay5XOegdhm0Q5kdf3/JtGOfSJLCt2geW9QfBtOUobRT9p8tAO30tqL/bDIoF&#10;O6GWMKZq5QEw1OihdE82aBUWla+nVKpsjYHdu8OHTzwOH374MaCnFKlcUKhwFDA/+vpVizD5dm6j&#10;2Jcng3XNATBvPAyGbcdAP2UN6CasBM3M9aD8aRvII/dA7ZK9ULn2EJRtPwEl0jz69ZHLTJBdqNFg&#10;o1QprOVBPXpA/wcfBNx+1vtJKFE5oVDuDM9XOFrylS7IJZatrLt+PccmkuyljbKEeMmKFLCuSwXT&#10;5jTQ7zgOmt0ZoPlyLajmbALlL3Egi5FA9Yp9ULHxCJTuyoK1g2eApLoBpLlG2gAfP/kEfPjkC9Dt&#10;nnugZ+fOtG5cryfgaG4FFCnrDIXEW0jDnMNGyZTXmdNrXUtPKOrhGLHUGtda/H1MCtO99Be71sJG&#10;cSzbS746+8G84RAYtx4FXVw6qOOzQJGUC7X7CkG+aDfUrNwPVWtSoXzrcTidkANFB4rh9LNjaGN8&#10;8mQvau/27Ekb4+H77gP8Cj1y//1uT1E5mmijkAbJkzvGNDc3OzIVdZCuOfPoMbnrPP4ekjIH9Z71&#10;uZavl2eZIOqormX+YR38cEADXyUpz3y8teau11do/oHnXBXZVySDhXx1jBsPlxi2HwPNrgxQSU6C&#10;PDkfqlOLoCKtFGqWpUDl+sNQGpcBxXsLoPBwKax56weoXnscGs0uOPhSFDUUbgeQRnn90Ufh9W01&#10;0HtNKf2DH/vxMKxOV7Zky13x6TJnS+W8eGAtd0Xa19sKLVWkUWB5lrFBmFz5V/zMdwdUD03bXXoP&#10;llGjdla/+8qWynosZ1WaW0XnHSo3YI9ASXjcXzR7skCZmAsy4iVVB0ug4mg5lGZU0T/4jKsRcgvV&#10;tJyTq4Ss00baCOgpEYPfpuVnH3wCHiZeMjlJCUM2V8Hjwny4Y+Z+uG3aXvo51K1Tkporf7nQKGjb&#10;T1k2rs21ONBToo8bgPWUr5NVMFGqhA/3yGFUXC28uqXqLPNrd+r/VZKg05XMw0B4+B+0O8lXJyEb&#10;5HvzoGb/Kag8fBrKj1dASVYNFOUqoOCUBnJK9JCfUQMnCzSQUWGFw7I62FViJ1+d7vTrM3ufFhrP&#10;NsM722ugnmwf/SWdNgjbKGz5tQWH4bapSdBjatKegMjjTTsKLHlrc00TlmUaPyWn0T8UPWZ+mu71&#10;xcc1z2zMs/cI3Vnjldpg9VOqtqFcaRMyu79d9QU1E5kilVKaA7KUAihLyLu34kgZlKZXQfFJGZzK&#10;V0FukQ5Olpkho9oO6aUmOFHjgJRKJ2wttEJshhHmHdLBl3tVMHa3nDZAr6VF0DU8zdMQXPsnMQQt&#10;egkyhXx9WtblmmrRU5hfhWp/Vd3scpXtGyw71aZkjKSPy+rfQW+iJ1wJ1RXWVjFFj6pTCm1Vh0qg&#10;/Fg5nMoo61WMXkK+Nugl2RUWOFHrpB6SUGqnto6wAH/JOfs0MIG4Orr5wE1V0DMyG26bnuy3UdBu&#10;JZ5yoMq5n2mUpvV55unLsowLFx/RncDfQ6/U98KtTWn+iOVMnyHCPRqNtUv4Ie0e3L9icp1W7DJV&#10;6YYwux6VpJXcVpJdS70k75QWThLvyKyywXF5HeyrcsHOYhusyTFDDGmQuQe1MDNZDR+R7z4C9snV&#10;pTBo/nEIDN0A3Ues9TRE0KBIeHpIDAx4ZjEEknLgwIimnj4JLtTMZNX9TPHayVqhKTfV6ir0Cuu3&#10;TJVHOTmyIbnFOsguN0M6+coclddDYrmDfm3Q3Rcd0cN3+zUwJVFJvzrYKI8L8uCfDGCRHdgYF7OA&#10;oIUf4s/iNhDxCvqY5skholG04lrIVKsHg8oCGp0D5Ka6Oqbao6xKK5yQueBAtQt2E7jiLVSU7mbJ&#10;zBQ1fC5RkK+ODJ7fUg0BghwI/Hib3wYYELAoPyBo0fnevaPuYy59SfUeJvRi31UV2yhKcwPU2M/B&#10;afNZv0DbccoKK7NNsPiYHm+dwdOTVPSrg3edIMKTwO8PQtC7K/02iq8FBEQG9B0mcD0ZFPk/5vIe&#10;9R0qHMMUr724jZKrb4IT6jOQqmh4hjns0S+HNC2zGcCG7pLBS8RLsL7r4PC/BQ6Opn90v37X9qFb&#10;h4ttlGOqM8dS5Y0XvQ2+t1228TniJRSwIevdnjAwIo85zAuF3AgMXPgBs8uL11XUNX9edL2JbxAf&#10;YYNM7Bq2k9nlhQ3CewlHfIP4iG8QH7EN8psHGDtiE6754L6OENsgV8VLDGNE7zLF61ZXpEGcQqmZ&#10;Kd5wYhsDh49O6BpGs29XRYYQwTymeF0puscc2iD73rtCA4zxIRdT9JI+WJCmGxH5gCl08fNM1XWh&#10;2Q987vnKoDHVHas6sfQppnjdizta8oo1CKu2vMUYLBxsCBGpDaGiFUzVNZNvg0zuOkbAHOp40ZEE&#10;QskXzK5fGUMEOqZ4TcRtkH3via/OeFqHULISGwef/NlFiceZairPSKUQwcdM1VUVt0HwTvPjg5Ov&#10;fIOgsEFsMfFDIDztT0yVl9iGYXbblEtjBgcxZvc3y7dBcMscujrChqFfpdjEZqbKI7ZRqIUKG5hq&#10;j+q1xtQGrYk0iOlMRzXKhM5jZrENsvvFxVe/QVDM14cOE2WqqEgj0UZoy1sa1frnG0mDYKOwnmLT&#10;/PrR1qhPPpn0wNczZ0Ofrj09nvLZXW91Yw5fPTljJW+x3uLbMCjaKMGCh4yhgqVMFQFwTAoOLvbX&#10;KGaN2TMMAgAua7qOGaRB2IGBD3V94Oq/qMAVNoYjNlHjaRyRhMLVLkzqh1vPV4gY+S3pEIi2GsVC&#10;7OyZs3REQXNzc7tfd4mIjIaly1d5GmXz1h3XrkFYYWOQO1CJXSRp5HoMuUMtow0SKmpgG8YQHJPZ&#10;ZqNoLbRBUKRRSpnLXFTcoaPb43bTLXPo2srjJYxBXNwfnbEXOo7YGKZQ8ZuGUMEs3MdGsczf5ddT&#10;WGk1NlCrrU30AhcR2xAGo+n6aRBWvg3jEidOg/C4v7REbrwVj7Oe4rFQIei+WNGqUYxqC5xpbKKN&#10;olJZchRqG1TLzO/QH+IjdsQ1KmX/weurQVhhY7Bb1hxiiQrrSCPUcBvF8OES0E1eBerZG2mjWFTm&#10;eLZR6Lh8jS1TjQOLVZYmmcp2tEZlhyrOMHT2a9PUdJYOMmaqrz+5YiUWboN4Gmape9got1H0n+G4&#10;/LWg+n4LHTbKeopBZTrvflnBch4bBT2FNApgo1QorC0VKgeUEcOGKC2vuL4bhJW/RmFHXJs2HqYN&#10;ohsjSsFx+ZpvNoBy7naQL46HmiXJoDxeSj1FcVoFubm5f8ZGUSrt/8ZGqVJZD1Qp7CNxMCCOlkRP&#10;mfnNHDildF3/jYLyapQlSWBfmQIWz4jrE2D4eClop67RqL7dDIr5O6FWIIXqFfuhpaUFSndnQXFK&#10;IWVKbo6CfI00/8BGwcbocs891HAc7Q/PDIRipRMqW1r+mktimjxVHeTgiGuFS8H8Gtef2EZxoJes&#10;vjDimg4bjc8GzYz1IBcngTxiN9TGJkHlmoNQtu0EHSsrKXPRYejsGNq3ew6A5x9+DB66/34K1b7d&#10;usEXffvQRiEN+VKBygXYKCfl9h8y5M4f0hX1cJxYmqwerArjs8yvdH0IGwXH5eMrLeZNxEu2u8fl&#10;44hrWUo+KOfFgSw6AaqX74PKDWlQujOTjrgumLPL0yCLhw+jXoLlj4k9RhqmT5cudB8bpaHp3Fm2&#10;UVBZyjrgNsreKufsXcX277YVWsesPmkGcYYRIo7o6cBCHG05JUnRPD5ecYj5la+OELAW9JItOC7/&#10;BGji3SOucVw+Dhulr7SsToXTSXlwOj6H/mEFxyvh6NFSWk4lHTtsoINki8JyIGmk0Ttl8CwOG43K&#10;gVMq19K/T0mCYzUOBzbKqa1ZXqOtdxfZS7bkmZuxUYTH9ePx9wqPK/nLdymKx+kvGR7+h5AtRf96&#10;a2uV7vnNNa9bldZltP4iij9t/22DB02b3K+0aNlx+Tji+sApqEw7DWXHK+gfayxWQAlpmMJDpyEv&#10;sxZfaYH0Siu8+mhfiHxhqLthiKHXjAhfB29tq4Gn1ldAj7nH6QjJf0xNotfJ3pYFsd8leDVKxU+7&#10;0zbnm1v8ecq0JBV8lqCAsF0yeHd7DQzdXO15TBP46Y4apnhlhIDV7M5ELzmBI66rDhZDxdEyOi4f&#10;R1wXFqgBh40WHKuggM0qMcDxWifsrXDClgIrbQx8e+Ps+WYYQ/4AHCEZsrMS7px1wDOGFoXbztOT&#10;PHX/mLx39rjNReFbC2zTVmYZPREyOfWWTUfl9/ycpvn0qLzunvCD6rqnI08+wRz2qEblCPsiQX7l&#10;XtZEwCqIl9TScfklUH68HE6z4/KJZ+SeNgAdNkoaI6PCAkfk9RBfaqcDjHGU5LfkP3uuuZn+8ajH&#10;FmYCfm3YBkDr9q27kWJPqNxMIY26s9im3VJgH4meIkjXvX5cYf8X8ytRvbtd9qpdqfy3RWVxKNW2&#10;DTuLLdYpSfIw5nDHy1VU08gUPaKvtBxxv5JSnO0el59XpIPsMhMdl48jrpMrnbCjyAY4dHRppgl+&#10;OaSDr/aqYNxuOby6tRp6rSiB+37wPy6ftR7hB2mj4JjczQXm6Z/sqt30S7L2v2UKRyz+7PA02d/S&#10;cNR3ibYnaWM6O5BVax6bLne8juUrKke50i+4TmdUQ3GOHE6dUj/PjstPJ16C/2EcT7+ZfG2wQRam&#10;6eiI60lSJQUsjpB8cskpCJgmgT6vL4U7voiHW6fvhYfeWUOHn3PH0Pp7NSXmhPrav5nqKFdZTNU6&#10;s0lmajXKOje35p90XP5pI2ThuHxZHeyvdtHXWfBFBeEJA/xMoDgjWQ3jE+Tw/o5aL8CicRvBnw0Y&#10;uMgrHdp3sNhrTqk+wwRX95bMSqfT3WpSmECntYPK6P/lx/QaO30dJYm4/FbytVmebYLIo3r4nnjJ&#10;1EQlfEC+Om+Su07gxkoImLUPgt5c1qoBAgMXHQoatAgns7nkZFmP9p9/5+PPLu781JDo0F4vCAOZ&#10;6qsvnc42ExtFZm2CCutZKNCfaUX2PaftsCHPQm+f+AbXzGT1ri8kCggmX53h5K7z9NJCCPo8DgJ9&#10;vir+bVFL76FCAR2G/mQkTWNcl1IanZ+wjVJoPAtZ2jNwWFHvZA576cdULX3x6eN4OY0jntlYacH6&#10;wJGrm/GPDgxa1OoreUOrzHy25pTp3JtZ2saFh+T155Ir6y/6Ds4r5K7Tb20ZBWzgcAH1BOYQL1Tf&#10;gIWPYaMEBEZomCpevH67JnYNs1yTB4a8bgyxj9tndPvskg9LeN2E4o7HYKp48bogroNcs9kAeV2/&#10;4joI2vh7xnRhDvHi1dpB0JhDvHj5d5CJXcdcuWcQvG4s+TrIpkELIOahOdeeIg6xJNssTL6yU33x&#10;uqR8HWT3cPdAaqxnTrn2sq/a92+meNkyhMYsZoq8foX83WJ2Ph9xfVCElUuUFMwUf5Og08g2lxXg&#10;5V/+HIR9P+W6oggrh1gqY4oe4fgtpthumd5c9H9MkddFhE6wsPsMLwdh39eJ6XEdUcSfnCKJlSni&#10;S9t04jh8KYFWXIYMYaIopsjLR+ggU7uN83IQtOuaIv5kFyd4Vs4lTjINt3axxEgrLkOGkGs0JOQ6&#10;1cTOoYqL3Wa+f2DijeEgXNlFkhZ8aYWWYyV7cK0WrKMH2yF88R+3xuCYQsNowU09S9v4f438pz8H&#10;kbwWA2v7/0zLNwxF/Mk98F7iuFB2Gz3YDuGrHHQbImg0vx3zGK28yeTPQdBuuNvMpYQUYZ3jNzkL&#10;2creirmDVnagwsPdk3tfb7qUg6BN6BzWIeunXTfC1wN9ncUhTKwnFXS0Zu74FRd935rrLLn9xv9Z&#10;P1pwFz1wGTJXmm9vUBtLcJkgfEcTV8XBVxKZw9eNJnQNa/bnJPvfi4XlvX+k5d8NRfzJJUwaig5S&#10;J058yeMs4sQmEvjSxbHsokS6GgYra9Tu3kyRCp3ENErwPG4to6Mf14eIdjCHPDKGCkuYokdnNaai&#10;eq2pHhfYwrebfR0Fl1BiTr2m+mLC5KbuXbu1cpBlvcI9FJnS7YPfr4Nw5RJL57JOwhqMHPlH3DKn&#10;eMkmktCAFqUPFpxFJzGECV/GLWt4zBAW24OeRKQNFryKW3z1HQ3X66PzAlzEUeg7vWpLDr3AVRYu&#10;iDh27DjYm3KAvjydvO8AfT3W12kmdx1zc4135TqJTZSwkbvvEEuDmNO85BAm0CVjSFBLF1jzNVOI&#10;YJ4xJOY7U5h4Lp535rTy7Us5ikNleY3rKLgGGXEWMGnMjS0tLV7z4jc3N9Ph7B2tr77+BkYHh1IH&#10;Sdmf6pmt41RxCajUGuowv+vbzKXEdQ6XWDKcu49GzxFJsxyxUs8Sy1ZRoudW5HGQUHEyLYeKltJt&#10;sLAYjzdq9GfRSUxfrm83UaijEMNV/PyJ/uAO1KTJ0wg9UqljoO3YuQc2bdkGhaeKoFYmB1xpdNKk&#10;acOY029eOUQJr/k6iMdJ3OUt7D5XTmFCT9yyzgKD1/0Nt4YQ4QHc6t9d8KAhVGCqz62gRLGvP3RZ&#10;jmLy4yhnz57vMEchlKhnJy1hTaPVeWZ0OXT4KC4u6vfFnZtarINQE0s/99onhueQgHe0S5T0Av0A&#10;kV2c9ANuWWfxa8GiTNy69ufRGWnM321tN1FsRgfU1zVCvauROopKaa3DlR/ptBs4H4nKRl8/vVzh&#10;rYTrJCcyMuksFlg+ePgITJg4zZPR5uVHXMcgXek6z744cTb3GBqeT7rW2+lWJKVTmvk6iSFU2IRb&#10;fajgPN3/IJYuA4pzsOBSoFxHsSpNJovGMIjrKDgnC7uyLq6EidOQeDmK2m7HVTFxShJcLrRC5rxk&#10;MvCbWd96OQkKtzt3J8DEidPWMKfxao+4DkFiF7pMO9fsUTv+zZbJ8Z322KRj4eHhf7AuT6EO4dfG&#10;iMHwyVK6NKp22ho6DQvOTYNLpJpzK1sTRWV+74KjmC1cR5HLzSPcjuJeU1ausjZWKyzNONMRrkKM&#10;U0BVqhyAMx5Vas/QWyQKHYR1EvYWg/vMYV6/RlzH4BrmWbzqliTROXlwoiLr6v1aXB6Wzs3DOIg+&#10;TGDFLa7FjROhaaeudjvJnE2gCt9Kl42VR+yhS8daFUZQHSigjqKr0FCimLSWzwwq27tcR9FoLME+&#10;jhJVrbDVV6usFtZR8G8oU9iaX3vtjR/xVjNl6pfUKfDWgg5yXcw9+HuSl1P4MbpU7ooUsK3e756r&#10;iDgJzleEkzgZVruX48aJ4fSfLUvWTllN1yjHCeKok8zbQedEk0VLoFacBNXLUuiSupUb0+iyujin&#10;UdXxMnrrweV1C9PKSJxic+HvxXWUGrl1Gd56WKLghC24iCpOAPXqI4/Q6X1wzqOXhr9Mu7o491Gh&#10;yjEWpw/DZXhxDiS6FK+qDnI1zv/QP5zX5Yt0jxf6dZKlewGXD6ZzNxEnwfmbcLoinMMJlxKm8zjt&#10;ygDd5yvccQlOmPfNxrOqH7aA8uftoFi4C2RRCTROwCWGq1YdoMsMl28hQeWLiyHp1UV08qui/UV0&#10;yeGCE1WQl1VLbj0WOFRigZA33oNniBM8S4ydNg0Xqn7w3ns9+3gcyx/3eoJOnBWfdGQCOgoudV6l&#10;a9hVY2ygjpJVW9c7T+E8l612vY/Tq+Eq3zhHFF2/WVEPuLD1CZnDb36Jl4+8HGVpEp0sENesxwkD&#10;LaT7i06CSyvjvFa6HSfo3Fa4xLJacpJO+qVcsZ+uZY8TCeJ69vLFe+gEYDVLk+m69hXrDkPF5qNQ&#10;tiOdrm9fkpgHJc+N88xzxdqWIV/T7fGxq8CwZRekvRFD9z98ohd1CtSC8HBa7vfAA3TLUqVIYX+6&#10;SG5vRkdBouQrHM35Cmf9SVXdKzkKZwuueu7HUVYdl9dbjspcdHhGWk3dJ/srHc1JFU4Lzp+DkwHh&#10;xEI4/RQu1IkzJeEKpqIsq9fjj8vR4HWyvw3ZVCUN2li1+6TS1Wq6qRtCdPJENi5BJ8G4ZCPjJOSW&#10;g8vX49yBON8XLjuNToJTXOF63Lj8dPXBYrrGP8YltUuSoTS9kq71X7GJOMn2E1C6mziJNA+a6s+A&#10;VWeDtZ9HUEdA5Q6d4nEY1rYNnUXI0Z06wtuPPUZo5K5nqYJbat27w+BVxRXPb6q09t9YCallVihU&#10;171eoHKmEJokZVafeagNR4Fj8jM9cYI1Qpa5h2pcDfsqHS1JlY5fJBX2YNZRcOK19TkmOgw1Lg7+&#10;uOC4/V+CDOPIhWn6WpxJ5scD6pbv96la5uxTn/8ySdk4TapyTJDILZ/urv2srafnEdmGu+/ymTmG&#10;3F7bPS/0dSGcVJINXnG2TZzymDpJHDpJBp1kEpfipk6SUuB2ktRiOh8aLsuNc6KVnqiE6q3HoGLj&#10;EThHHOMUub0UE4fCWTlRhUfKIT+9GnJPyuFkgbqVk7BWsymDns8K63BiOdZZwraUwogdtVDX1Azf&#10;HtFAr2VFdE61u7495DVl2K3ETsqcZtZRyhdJoVRMbomc2fh8DR1l2ynrjs2F1h0xabI7KFEyDKdF&#10;J/TN0cf0c8LTgC5OYFQ7HlYqLQdrtdauJUp7SG6tfWSmwvXlEXndka351rqIY7qZeN7Lmyrvf3Vz&#10;9bjnN1XHDtxQ1dR3XcXop0X54QN/Pgo9Jl/+azhx5P/CFK+tSGyiwuAVJ9zUoZOQW446PotOqahI&#10;ygV5Sj6dMA/nh6tCJ0krpUuVl6VXwenMasC54opwarR8FRQQZyhOJnEJE7yeLNJDHjmek6eCrCId&#10;ZJaZ4US1HVJJmSUHGk7W6SEHMQxmcYur747b4541bMYBFQzaVAWPLy+GnpEn4b7v01otd45LnKOh&#10;bpt2YWI+VneQ8kNfJsH4WRKPo+zJNyq2nbIUbMo12dbmWp9dnWU8i7ceQbpud9RRw6QWne7WDEXd&#10;4hZly9+ZJqMyq1T351rBawXgN1ef+L93tlVvemVzZcMLW6ph0IbKY+Q/fVn/6Ay5K4EpXr9CJ8G4&#10;hDoJueVgHU5IWoNOcsjtJBVHiZOcqACcO68ku9Y9fx5xEpx+EqeMw3n0cDl3nEsvs9IKOblKyCb1&#10;maTuRJWd3Abq6OLdUhIfIPJxojD8x+BS7wvSdPDDAfdy7zOSVWCsO8f8i721I19Ht1wn4TqEbz1r&#10;1JHINn9TFp2sMOG0/Tv8Gz/YUtYvuczx0cQ9pXfWqh2/aciozGa7o1xlP3JU7toza586Kej91W+H&#10;A/whV+5oQcodl9ct1akstPd3XetMftVbzsLq/cyuXyl3ZNwnT8w10rjkwCmoOlgC5YdL1pQdKOuF&#10;k7Xi3KQlWTXUSYrylNRJ8okz4DylOLcgLnGP8wviMvcniGMcJXECzjOI8w0erK2DxHInnXNwY757&#10;UXOcdxCXv8cJ1L5JUdMl8D+Jl0PILhmd5HXI5ip4al05PC7Mhx4/H4c72CXxL2KDIo/7dZrD5Ofj&#10;75Kva4CEMrvWE8wWWunSbiuOa7osTzek4Sx3ny46BguP6E4crHSkapT2gxtyLSetaqNnZkuH0jDD&#10;pTGcc2gtr6jVls6nFNYP8FaVUGH7VHzcqJ+crO7LnHpBg8P9rrNz3aquWAauEqUMOrmn97yYqo4W&#10;D8TJa8s5TlJ4svoJnLMVnaTglIY6Sc5pA5xEJyEkwTkXcel/nHcRCYLOgf8UnH8RexcrGAcRpV+Y&#10;tRcXe5+WpITxzKy9OHsnIvzpDZXwhLgAHv0lHe6cler5pyMdbiOU6P7eWggcGIFrn8Mjb66EOz/b&#10;A//6fA88NUwAA3qF3x/Yb96AAUERmwMHRp5i/qROQYMWnQ0MjKgJDIrIDAiMUPQZsKD3hhxz5Kps&#10;47llmYZz6CiRR/RHFqVpPpl3RP9OeIqs2/f71KVzDmif/kqq7H/G6Hi4SO7YJsrQY3DqacMH/ay+&#10;f8PLVarIspWrdJZKTYilWpfLVF9SBSToO5WraKRxCU7uS2IOnOD3JIlB0ElwTluc6Bed5BD5BiPm&#10;cT5KnNsWbzWriJPgPwIn/sV5bsMJSWYRkkxPUgHOUYlz3mLw+hJxEpy8s9dSd/D6P5/g9d+f7faZ&#10;p9JtTw+J8drvP3Bx49PPRFoGBEa4Ap5ZDP2fiwbcDgiKXNp3qKDhqSHR4gGDIqMCgiJ+wb+v99CY&#10;GXcOZF+gG/nH3kNEg3oPFb7fa2iMZ8rYrl3D/9Z3mHBBn2GC4UzV71+2Kk0ScRQw1eoBZ2c1qCyg&#10;UVvb/VpIdom+LrvclItxCeskOPkxYj6lksQCpW68460GexVLiJNEMzEJ3m5w/m+cs3MiCV5x3s5Q&#10;QpP3ttfAS1ur4RkSwD61sgQGzj0CAyftgb4h66mTIDm6BG/0cojLsZ49w29jfv1Lqmfg/B6PPbfo&#10;ob5DhauZqk69hwjsvYcJj/YdJmjpM0RYQxymsfcw0UY8ducjN8Fbmqyj4FS+Gp2DTuerNDdAjbnx&#10;fI39/G7mtIvqmKyuCieE3lflopNC7yy20YmhcfpwQpJMDFwXktvNT+R2g1OJ48zZk4mTYFyCtxyk&#10;Cc5n+hyJTfqR2GTg/OPueU2JkwS+4J7b9FfbwIiqgEER6QEDI9KfCohs90LLfYYxS132W/HnPs+7&#10;35EizkbfubqpReLAW7iOgjP61tjPQYX5jPW02T2zb66+CTI1DWeOKxsvucYvIUkd7XaSuARjkp/J&#10;LQdnEseJs93Bq4xOgj1ie3Xk60wAi4m1wMVZMODrJAgctxkCX4n1+8/Hz5HbyrSAoIWjcX9A0MJU&#10;rOsftOj5gEGR1QFBkcbAoEXJGI9gPa8rKI+jWM8C11FwGugT6jOQpmyEVHkjpNQ2gqS24X3mY5fU&#10;FIlC9zmJS3BCcQxe3yBO8jxxkgDiJAMEORA4ex8EfryVTjAeELToTGDgohtm9V9eRPmGswPRUTLU&#10;DTOYqg5TwKqiu55eUgBB3x+EoM93QtC7KyHQhyJogYGRN/Vrsrx+J5rUJcyzICovXn61sMfXMLFL&#10;KH+b5NW2IrvPpC+cMbu8eLVWZA/eSXhdQot7fEOdZMJ/R7Y7mcfrJlP0Q3Ook8x7cDpPE16tFd5p&#10;8J+iH5pNnYS/5fDyqwldR969uMcs3kl4ta0v7g/tH9ndHZOgTeDnxeflqy+6jnmX6yTX/Xy0vK6+&#10;JnQOmR7Rw3sCY+YQL15uTeoSunRB96+8nITccvh5fHld0BddQ3Zh15frJFNvlvngeLVPEzuHHf7x&#10;wcleToLGHL76sgskEUyR13WiCV3Csmd3+9zjHAmvRtNt2F1h1+/a8byuriZ1GXPy626feJxE0MO9&#10;ndRtTLvHE18RuQSSJ5kir2usiV3HpvtbfQPrmFOuviyxkseZYienWJrEFHldI03qHLbHd+brPS+5&#10;1/BhTrn2cooS6GuOvK6NJnYeu8bXSdhZryfeN2Ypc9r1IVxuhSletoxhIj1T5HWZmtA5bHpbTnLd&#10;TGqsWLDlX0yxE/mNLvmap6/0b/xCF0EwhMZ0+GDnm0ET7w9+yddJdjIrk17X+RKcGYkpXrYMIUL6&#10;aiSv9mnivWMe9nUStNVPzb0+n+M4YqXbmCKvq6QRnUb83Z+TsLecSZ1DS5lTr0+ZYhIeYZeFgxXS&#10;f9DKS8gSEj2IKXZSj1rc2XYFFnH6veliTnLdxCX+xC4Lx5UtJr4bU2y3jMFCuropr7Z1wzqJrxxC&#10;6RuXG6sYQwS1uDWFCekU5jhXLG55eetiTrKox4wbo82cIqmdKeKC2R/i1iZKpFMqXI50wTEXnVnp&#10;ZpU/J9nzUhSs6P0TLU/sGnqcOfX6l0sooS9624V7ul8uVfShgjDcGkKFdDElfZjAawm5m1n+nARt&#10;33tiur2hbjkou1hyYYFsceLPVlHiWGes1MxUtVvGEOFapnjTC50guseFEfOs3ZBxCVcsSUis4rpc&#10;qphDhS/ilsQs9aZg4ReGYPFL9MBNKnQCfB/4d+ckKHus5JxDJKUz/ThEErU9NrH5chzGECKk6/oZ&#10;ggVmVWhUIK28CYVO4DVcwMdJYh6aA5/e6C+Uo2PYY+JfsoukhsuOVYKFXypHRP2dLqkSImo2vB/1&#10;q+d3v1GFToLWlpOg3dA0YUUdhUm8YZk1erAdYrvHuNWFRXqWtr0ZNLFLqNqfk6S8K4L1AT//fpyE&#10;FTqGQ5R00CVIHM06iVMgfYZuRUkncduW0EFI72cZbpkyza90hOJGXifztPvRF/8LedCfkyx5/Afq&#10;KL87J0ERojR6HIQhCukVtfvNNC5VcBvXaeRv+gc7VWanU2Om6wkyVded/DlJTI/fSfB6MbEO4oiV&#10;anBrEUkGOcVSuuBiizD5r/SkNsTShGtYrw8ThNMT2qmWysq/1uGytjrL+6yj4HqCzOHrRv6cBI11&#10;kojuM2HCXWM9owp/VyLOkYEOwpTdsYoosZ70jOhS+XaxdBFu2xI6h2lUzBDckovcYgyOuqxnQbjm&#10;cT2xOq3xAF2h9Dp1lEs5CdqkrmF0VfnfrVgHwfnr2TIb6PqTPWrfv5lim1Qxhgg8r4iAnwn961Wm&#10;1ezi2G5HMbmXsuU4ilVtbmZOv6YKeLo/vNJtsJeDoP3uejiXEqxY8WfqHGLJMdZRnEuSHnOKpFV4&#10;3CGWLKAnMnKIpflMsRN0ivsjOod15MJ/UkcJFRSxzsKV5a3FnZlipzNq4+vc5fbbchRcytZhdDzM&#10;fOyaiF04G7c9uj3g5SiCh28iJ0ERBzF6HEQU/7anTAydCM8pCY/zmnbbIU6cyhQ9VDEEC9PYsvGd&#10;efcwhz0CpjfTqNa31Cv15fUaw7lLOQqueUw/fA00OjiULnGLS92iTf9qJnzyyWdeznLTOAkrrnOw&#10;6xiTAPcQdZbwcL9r29VFxN2NW0NozBnqHKHCAo+jEKPHgmNq2SVZdKMFu5u0RkC7JFHUxt3EUTaw&#10;i2Pj5/2pubn5isy5Omny1C3TvpwBy1ashgkTJ3ucZcmylTBqVPDN6SSokvDwv7COYguPv8NTFibo&#10;cIvnOEUJXrkVp0hSwxQ9VLGOEXTBbeXL4bezzsKVc09G+xyFmEVjzkdHOX/uPDgtTnot4hix9EJX&#10;UC+//PLtkYtjYOeuPdQ5Zs/5Hka+P5qWcbX1n+b+At27doORvzEdcMOKdQ40bmCL1lZwWydMoKtR&#10;GYOF61ln8TVDiKDREBIzDs9r1Bnrz6j07XIUvPXYNOYik9qUZDfZoenMWbr6Fld4zY4WG5d89fVM&#10;CA4Jow6CW7wVscvy4znM6TenuM7BmiM2IQC3JJYp9ucw5BY1Brf+nARNN0L0ALktleA5SBNXan67&#10;HQWJYigx3GYmW5e9jnGPC8JrdqRYJ0FnQIsWiIhTTAO1VgdhYz6A90a8DwLRkpvbSVDoCKyD2MVS&#10;+lSZOos4cTtu8RxSXm4XJb1AP0BE6qOYosdZoFP4H3DL1tHt6JhgNkapL6hqt6NgjCKTGe5mfMNL&#10;eN2O0vjx4/+5KCLK4ySsSZOSYTqJV7Acu3Q5DB/+Iv/aCop1DjQIX/c37j4anmNavOvR+oW776cf&#10;ILJG7uqKW0OosIF1Fl/ThQordaGCE+gojeT2YxwjarejIFH8yaB3dFiSy5cmaHirqZHJIXJxNLxP&#10;gljmVF6sWKfA11DZskUc34stO8WSSkKWH5nTqRzCxGW49eckaDh0kpZDhXBGbaBEqa9U/SZH0Wps&#10;oFHbsPibAsu2nISNSfBYcHDwf5jTebHyOITbKaI95ZiE53CLwyhx69t1JvVO3LLOoR0d/TRbRtO9&#10;L3gCt5b5u0iPKhHqFYZWjmJTm5L9OYrD4qw7d/YckJ4PdRIdcZL6+jPUUdTElMToL3GZmjBhwm2Y&#10;LzmUdrRNJ2FO5eVPHucg5rvvW4dlm1j6Xr044Wksk1tQosdBRgvW4VYfIsqn22DB97h1HSsBx+FT&#10;YFmb2pooalOJr6OYiBnVJLjVWEFPDB2FOEgftcpiYx1FQUx+mQ7jSxOjycw7yeWK6xiO2MRY7j4a&#10;9xyHUJLmECXuwFFzWO9xFD+mDxE249bw0RKwJeeAdspqcKqMXrceq8qsv5SjsLcedBSF0mpkHUWm&#10;skGt2nHJf7Kvk/Ak+ZXCWITrGKzZYxPOeMrMqx9OkcTqFEq24JgWpzixHD/v6yBcM4wVg/6TZaCb&#10;uBK0M9aDZuYGcKhMbcYo6Ch6tcnalqMgUYiDiGVqm5p1lBqVHaqJValdftcjXLNuo8dR8gtPgU5v&#10;oOUNm7byTnK5Yh3C1xxiCe0yc80em7gKHcaxdC/YVyTTxvbnJGiGcbGg/2w56CavAu1Xa0E9eyOo&#10;ftgCtgqVr6Nk+RJFqzK3+HMUligajeYfXo6ickAlsQqlzTMwy5cmao2WbhdFRvNO8mvl6xAXtSVJ&#10;YF+eDPaVKWBdcwBMIYJ5fh3l46Wgm7ACtNPWgIYQRfXtZlD+uA0U83eCav1BkK/a70UUg8pEk30X&#10;JYra8ZFMZWliiVJZ2fLXSoW1pUJhH08dhVg5sWKZiTrJ9rjd1DlOFRXDwcNHYOKkqXX0D+b16+Xl&#10;DDFJtPfj1xiaWFbsO4+OYll/CPShghbWQbBs+IDQZDy57UwiNPmS0OSbDaD6fgso524HxcJdIF8c&#10;D7WkVyTflU4dpSY+y33rkRkZolgOcB1FqbS0cIlSrbJ8U6W2j2KJUqFwKGu1DV2PZpagM9AUPDoK&#10;S5S4XfHw2WefXfZL+7z8CMeh+HUMH3Ms2wu2FSlgW70fzGv3nzVvOATmTWleNNF9KG7Rfb4ctFNX&#10;g+brdaCeswlU4VtBOS8O5BG7QRYtgVpxElQv3wfKQ6egYuMR6ijVh4tJnGIBRalmtlZjPetLFLnK&#10;LGOD2WqVbVitwvmW21Hs9UE9esDHT/aCT4jhQz2usxSpXHBK6YJCYsyfy+u3yJ9jeNlS923Htmof&#10;ve1Y1qWCeeNhMG05AoZtpOtJnMQTxE4gQSzedkgQq/qO3HaQJgt2EprsgVqBFGqWJEP1ygNQufYQ&#10;VGw6CmU70qEiOZ8SRVmpg8JDp+HUiao5KqW1TqWyHmCJUkvoUlJS8hc2Rtm6aVczOkmXe+6hjjL2&#10;icfho15PwMOMsxTLHaeK1XUzWEcpIE6TT7Z5xHKUTs8Tcl6XKa5j2MXSBu4+G8TaSHyB+RELS5Mt&#10;R8Gw/Rjo4k6A4cMl7iAWbzucIFY5bwfIFyFNEqBWlAg1y1KganUqyBKy4OBLUVC6MxNOx+dA8d4C&#10;KM+o9MQoZcUayMlTgUJhOax2OO5kiRIxb6GFdRDWgh/vCa888ghg/eLhw+DBLl2hSG5vQKLg34aO&#10;kie3x+cqHAZ0lFzqLC7IVtZBFjHaALzaL65z2IWS92mZBLEOThBrXXcQ8LZj2kwcZetR0O84Dtqd&#10;6aDZnQm6L5ggduZ6UMzeeI4NYuURe2jWVUEoVL1iv5sm5LZTtu0EHHxxMZRIcqE4pRBOHSyBwqMV&#10;kJ9RA2qVlTiJFSplFgjs3h3eeexRGEgcof+DD1LnYJ2ld7du0O+BB6BXly7wwsMPwXuELO/2fAxO&#10;ye0t7K3nfHMLS5TgPKWz8aTc0XxS7tzHOkqmog4ylPWQrqiH4zLX+dxcoCMAeV1EXs4iTnj6wm2H&#10;0IQJYk2b8LZDaEJuO0gT7a4M0OzJApXkpDuInUVoQoJY1U/bp7FBrOlQIdQsTYaqVQegYt1hONfQ&#10;BKXktpP93W5Kln1f7gRJdYPHDoSshOGPPEkdAuOPZx96BMY9+TxM7fMcBJI61lHQifo/9BAEkG0I&#10;cZChjzwM48gtqFjppDFKvtzZs1Dl2sO59ThYomTJHa+ho+yvdv2POIoVHeUEOguxo8RSa1ymCQk1&#10;I5im4eUrrrPYlkqGsUGsFWMT9raDNNl+nDgK0iQD1PHZ1FEUSbleQWzlwSKvILZyzUGoJDQp33rc&#10;fdshNEGqoLNw7cCLkZAyfAEtHxu9DJTLt9Oy5PmfqJNsXL4cWlpaaLkbcRikyifEQdBhXnj4YUIU&#10;p4UbzObKnSdzlY6mHIXrJ99bDyWK3HXuuLx+LeMo+XElhtsO1TjVeyudtdJyZ0V8qR12Fttg+ykr&#10;bMy3wtpcC6zMNkFsuoE+NCXXoIO49GqzZ6hGe/Tilqq3n91YaXlmi+Jf06UKEVN944g6CkMTctv5&#10;zl8Qq9/B0ITcdtQJ2aBMzAX53jyQ7StsFcRa82tAlZgDlYQmNIjdfgJKd2dDSWIeFO87RZ3AOG02&#10;3W4b+h2lCNr8oc/B3MHPwBhySwns0Z0Erk/AC4QggxjSPECcBMmCt6QhpB4DW0HMcg9Rzp9vTs1X&#10;2vtzg1l0lCpL48t4O0RHSZfXncJbD3GQsuPKuqVIlDSZq/lQjWvhxkLdrYnlTth92qrfXmztHR4e&#10;/ocNBZZPWUdZmmEE4QkDRB7TqRam6WDeIR38mKqF7/Zr4JsUNXy5VwWTE5XRnyXIR3wcX1tDnPui&#10;L+DdcFKL99zJDWKta/e7/AWxGnSUePdtB2kiJz2YWuIo1alF7iA2yjuIbTQ7oXzLMSiNy6BBLKvC&#10;w6Xw/fBx4Kw2QGOe23F87Zkej8DHhBroIOOffIrWHRgeAd3uvZfegpAoo8ntZ9ROGbyytdL67KYq&#10;eHLVaXL7cbTkq1w1GMwSqjT6JQpxlBNyV2Pe1sw3K37ak5KmcJ09VFsHyVVOHKt5S3yJtWJnkbUZ&#10;ibIh19y8Osv4Wng4/EFY2fLXRUeMD0Uf0+1CR5l7SHM+fL+65dsUVcuMvcpz0/YqmqdIlI7P98iP&#10;hm6q9Iz18dXonbJgpkjVqDUvSiqy/+uEzBHEVHkUdVSfzBSvDzmWJb/qFcQiTfwEsZQm0hxQIE1S&#10;CqBm/ymoPlgMlYdPQznZ1saS2w4TxDY1nYMmZz2U7sqCEmkuHWTtDmLLobbCACeiD8CmIbPd3kOU&#10;9o6YOsSrzws8DlO56ghzFOg+3n66EqoMIFQJevhReG97DQzfUg0BGyvhidhCePiX9Ofx79mUpW65&#10;ddpe6P59qq7Xz4dL89Rng3yD2cp58X5td4l1145TlhZ668mz7mWJsiTTUBaZpfOa+SE8SXb3dymK&#10;x6ckqh4KB/C8KDcyLu6Pg9PgT6O2VTz23vZqyZvbauDFjRW5zOFOlSqHmCmyuuxZya+ZdMtSurGZ&#10;WAxijZsP76E0YW87TBBLbzsMTWoITarIP78i7TRUEAcoO1EBLaTnUUVIhDSp09ugsEANJUn5YJKb&#10;KE0KjlVCXmYt5OQqYceLP3qcgmuHXouB843eg7GxHmOUp0jvBx0mmNDkDfIPID8O+qwth8ejc+HB&#10;n47B7V/vg9dW5CtvI46C1vnbA3uyFc7z6CjlC6XUUfw5CGtlCyQ0RtlaaF6xKc86eXWu6bz71qNP&#10;iknXTYk8avhgPOktmTXmyVqV5RWZwlZYqrC/WKC0h+Yq6146Jqv7Vnradp461jEDDZBf31T9/Atb&#10;qh96bnMV9F9fmXXXRt2tAyMzIWB26tb+E/fc2Yl5JeaGEg1iWZpgELs93eYJYpEm5LYjSyGOgjRJ&#10;RZoQRzlSBuXHiKOkV4FZS0esQSU5hjqdkAPFyQWQT5yjwdUICnLLyT0pg5P5asgu1kNmmRk2vOF2&#10;GHSAKf2eorEK13HYY3jrwe0Hu+UwckctvLy1GoIITXotL4aei7Lgnu8OU+dgbfHSo/R3YPXwDwe3&#10;CL5LgDdnSqHylwS/jlI5d89Z4igZ2wss1RjMrskx1XJjlMXH9NBWjDIlUQlfSBTwSbwcxpLfEZ35&#10;nW3VFiTKC5urjvVfJ7ub0IROuojqPyv1zsApe04HjNvieSHvYnrmiyTP2gjXhbyCWHLbKVt94v98&#10;g1i87SBN8LZTcbQMyo5XQGlGFRRnVkOdsxGKchVwek82FCUX0iAWM7EFx9y5k9wcBZws1EBWiQEy&#10;KqxwrNYJy0fN9TgFxibDHn6IOgXXAsktZ3yCHEJ3kX8Aue2cOd8MT2+ohEEri+Dhn0/Av7454OUo&#10;t05NoltWeDti61FY7jI9CR7/Kgny57odpWJ+AiXK5jxT/oZc61Z668kyqJek6zWC44ZJUceNI+Uq&#10;29ZJ++UP/HhYS2eOuJje3lE7+LXN1ZqXyC0SiTJgXcVrzKHfh9oMYpEmTBBbdQhvO6UMTSrhdEY1&#10;FGfLoDhHDqfyVVBYqIa8Ih2cOlAMOcQ5Ck5UQR45jpnYLFKfWWqGE9V2OCavxxwHSEjXdAeJDQYx&#10;2VePPfIofJ2sov/cD/fIYVRcLbxKaPLStmrQOJugnzAXOv9wBG6bnuxxErTXl2TSz3y+pdBTh45x&#10;67QkuH/WPk/dv4kFfSmNuf2rfZv+NXOvZGexlb7BuDHPMn5VlmHSsiyTkBDFayZN7NWEH9SOkOZq&#10;/rH0uLbfgkOqsXPTtGFpsrq791U1dI4+qj87VaLYM2xzzcfMRy6p6BP6t2Ymq1eN3SmPySVBOVN9&#10;fehMUfmjTLGVNNuPN9Agltx2kCZMEGvkBrFIk/Lj5VBKbjslWTVQTG4rSBOMTQoINXKJQ+ScNsBJ&#10;covJIzRBhzlJjmUVI00scJzQJE1WD8mVpGtaYiexAeLeDGKC+sijeph7UAtz9mlg9UkTWOrPwUcE&#10;66zydPV0ixlZVuw/H+0fDDnqzpzzquca0qWakCSF/Py95Y4v40ttdISfr+JIgOouXUY80TP8L/Va&#10;09Mym+2OfEXdro0FtnFvbKk8iIdyFc5nsUd2XO46O3hk7N0T4mV96GeuVwHp+jXkV+1idlsJVuT+&#10;2TeIrd5f+D/fIBZpQh0FaZKnpI6Sd0oLuSV6OFlqgmziFFlVNkivcUBWoRZOkFtOOtk/LquD1Jo6&#10;SCx3QBxBPsYFK0hMICDxAMYC4SQOmEligKlJSlibZwK57Qz956N6ry2Dx2PyoNuPR6H7j4f8OgJr&#10;d83cR5ziwv4oEqfQzKy8PgW7xylVLvI7OGFXkelRmnArsKrW51liLwSzRog5oV/CNIuX6tSGPtU6&#10;3f9cGvOyA5VOOsdMcmXlX+vVholWjbnSoDadVSktplqldfCB6rof8IsQfkB9Yy62BZfooimScmwX&#10;gtgiGsRiPUuT0yQ2wdsO0gRvO0gTvO3kEEfJLnM7Sga5zZwgBMF/EP5z0qocNIWucZ4DzIhuI7cd&#10;jAnwnxJFgsZfSMCIwSIGihgkYhD7Pgli8X7vCWIjsuGe772DWH+G8QnqER+H2llsob8LEoUm3Eps&#10;TjYzK8wy3x6bbbh7ebZxfmy6/rzguL4Og9n5h3SLm/T6XgUKZ8bzm6rW0QYissmMfRs0pkSbxlRh&#10;N9i7lyldvbA+XVnff2OecX14qm7IyLiaf9KTb1QhWZxFMjqnysUEaWl/quLcdk4fLWspzS6903Pb&#10;YWhScIrcdoqZ2065mdCEEKSGOIrMRZ0DYxL6DcbbDfmn4HYTockq8u0VpRsh4oie9iqwRzGV9CY+&#10;JUFsGBPEDiNBYb/1FfCEqAAenncC/u0TxF6O4a1nfa7B4yieFH6BpWZTrjnQrtaNXp5tiBafML0p&#10;znbcufiobg/TFFSDwlO7MMVONqXxE4fO+kZ5ueY/L7+86Xam2iOdxhopk8n+tqvYHvdWvOzGXA6n&#10;obBqlKNI1uQsU8bgvqVcN4oe8KOqAyWry9NKp3mCWEqTWk8QW8AEsUgT9raTgbcdpImckITEJPiP&#10;SSD/FLzdoIMgjpcQkizNNEL0cQPMP6yDHw5oaBA7UaqkQSz2dt4iXc1BmIldeRp6Lj4JncNJEPsl&#10;J4gl/3i0fkOiIWhgBDw9OBr++/FOuOOLBOj9opjsx+zt2TP2tqBBi2cFBEbkBAYtotnPKeHJTwYN&#10;XGQJGLQoP2DgopNBgyJhh1L599XZJtvyTEMTQ5R1kem6/y08on3s50P64PBUwzNzDqhem5qi61Yn&#10;N96j0bimEFomjdpRu4o21O9VzmJZs7NMBdZSpcFUpRtiqjbMZA75Fd52yjPLn/QNYvNOaWwYxOYy&#10;QWxWpRUyGJocIzTBmCSpwh28IuLXM9lPJAkGsHjL+eGAFr4lQez0JBV8lqCAMcRJ2EzsAMzELimE&#10;/uJ8CPz2AASO3wGBby+Hx19dBneP2w63TSE9G9IDQrvji3jAfzpaIDF0HNz2GxJDtwOeWUyPPTVw&#10;0bM9SfDJ/GkXVbXSQm8pN7XQUewVarBW6cBYrYs01hq/Zw61qaLMajpfG3vb8QSxJababHrbcQex&#10;GLgeIV3hfdgVLnPALkKTLQUkLiE0WZppghhCkkXkloM9HYxNkCaTCU3wtsNmYgeT206fNe4glmZi&#10;Z1zo5qKxTsG1fkMFMODZxdQx2LqAoMhzTz8X3dz/uShA6zdEQOsHPBvV/NTzgtf7By16PuCZxfMH&#10;DFj0Nv5tfYcI2SnObuk1NOYRLDz1vDC0z9CYL/oOE87F/V4DYx7pPURInzLfFGIdxVytB6PMCEa5&#10;uYE5dFEV5CpaSkoMt+VhbHKRIBa7whgLYM4EezkYl8QyASzecjA2mUVogkHsBBLEfkRuOyHEUd5l&#10;iNJrmf9MLFqvl5Z4nOHXGrn17AwcFDGN+bOoWNr0eib6wV7PiZ7tM1S4iR5gRJznOdz2HSpIpRU3&#10;i7wcRWkGvcYGKo3tZ+bwRZVTrLPilgax5LaDNGGD2APcILbQCuvIbWd5lommxzGAxdT494QmM5Pd&#10;QSzedjAdjkk2JAoGsnjrCYzOhoBvkiHgo61w38c7qJP0Ho4xCIlN/PzzL2U9eky+6LCAHs8I/8sU&#10;3fIzW2bfocKmvsMEnz/1vAieGirsh1tSfUu/fu659H63oo5SQ24+jKNotXZQ651QorT/u0bvomsq&#10;X0xZZaavuUHsYXLroUEsue3EFbmD2NUnyW2H0AQD2AVpOviJSbB9RWiCQezH8e4gFuMTfLaDQwqe&#10;Wn0aBs47CoFTSPwRvA4ChsX4/edzLXBgZHNAUMQyEsBacZ9sSzp1Gv/np55qPbEhV6RH7XcOPFY9&#10;A6M807GSW9CC+wOj/t5niDC699DY9/s+t+Qx5hBXF73eDSt9jf68XmnI4TqK0lQPcksj1FjO5lVZ&#10;z1Yzp15U3CB2z2nvIFZwQm/F/AQbxGKXeBoJYjF3Mo7QZDS57WBv5wUmfzJAlOcJYoPeXuHXMdpr&#10;gQMjmgMGRqQHBkVkku23zK97SRGnWMkUO/V8YWGX3sNEdOTbTS9/jlJrOwtVxMosZ6HQcEaZa2z6&#10;lDm9TUlO25p3ktsON4gVMEHsTwfULdMzlH+nQSyTO8HeDj4pfo3QBANZ+hBwYToEfCmFwDEbIfAl&#10;kV8H+DVGHGUfuXU8SeKM2j5DBOf7DIuh6yJ16jeeH4R9OdLpbJvUOucmf45SbGqCfEMTnNQ1wVG5&#10;7YHDivp+zMf8Kq6k5C++QSym6zGIxS7xBHLb+WhP7Yv9VuT+GYPYFwlNMH/y1PIiCAo/BEETdkHQ&#10;yNUQSHosvv9w0lMZg7cUQouNbE5k8ODwO/BWExi0KIrchnTk1mPE48yvw+tK6FKOkqE5A8dUZ+CQ&#10;rGE285GLKjzNdgcbxM7gBLGYsscg9nVy2xmK2VjO6xUB47asDngttoXrIIGBizy3A17Xicxm8+3o&#10;KJXWJm2bjqJohAPyRthbU7eV+dglFR4Hf2GDWEzZewexpSSIPQZBkzGIXUuD2MDAyE3tTZTxusZi&#10;HSVP3yQ8qT1zPlPd8O1RVdMexlGOMqf9KrFBbCAJYvuLmSD20+0kiF3udbsJHLiozYUieF1nytM1&#10;NmdrG6/Iqhr91lVYBy5KhwFfJl40iGVO58WLVfifAoIi1l9wkojogICFw5mDvHjx4nV9aVLnsAJc&#10;hOOmXIiDFy9eHaOJXcfURXafSVf1WfjAjDNMNS9evHi1X5O7jj0f2eMbzzpyof9556KPlXnx4sWr&#10;lbBLs5gDEjTmEC9evHi1TwiSqB6zvEAypctYOXOYFy9evC4tBEn0Q7O9QII2vlM/fgwbL168Lq3J&#10;/w693V9EgvZVt4/5Lg4vXrwurQn3j+jhL0fC2sT7Qyczp/LixYuXf31+X9gwBElkd/8gmf3AF3xU&#10;wosXr4trwv1hoRQkPdzjSPzZxK5j2jUnAy9evG5STegcGokgWdR9hl+IoP304FSMSm68OcR58eJ1&#10;dTSx85jNCJJfHvzSL0RYw3OYj/DixYuXtyZ1GZOCkJjbfapfgLA2r/t0+KJryLvMx37fsgp2PskU&#10;efHi1Q5N7hp2AkHy/QMT/QJkx7AIT/mmjEpcwsREhyhxP7PLixcvP5p4/9h8BMQ3D4z3Aghry3qF&#10;e8oLun8Nk7qEHmc+evPJKZJOsIsTy5hdXrx4MZrUbWwGguTLbh95AYRr+0fEeso3ZVTiTy3C5L+6&#10;RImTmF1evG5qTbo/7CDCYUq3D7zgwbWUd8UgfvQ7Wo7oPhMmdQ5tZD5+c8kRk0AXbeBKGbXj77i1&#10;CyXv04qrKPNowXCCdf5xGq9rrkldxmxDkKD5AoS1lb1/8heV3Nz+6xRJPAuzs6okUQpuHSLJNlpx&#10;FaV+e/6dTJEXr6uuCV3d40guBhI0BInwEXdUMr/7V3wXhyunuDVU6mITP8V1ZZ3iBLoAHqpOHP8S&#10;U+TF63elSZ3DxrYXJPveE3v28fwp/xt9yfWBbjq5xIley5ShnGJptWNJ0kCHKHEsU9XJLpauZood&#10;Jn2o4HmmSGUIieljDhbweRxeV1yf3hcW0B6Q4NMbbvdm7oNT+ajkUnLFpjzOFD2yiyQtBDY/O2JS&#10;PPkWR2xih6/cbgwW7WSKVKZQ0Qx9sNDG7PLi1aGa8N+Rd7cHJGgIksQ3BZ59/MzE+0P41YXbIwhf&#10;9zem6JFdJD1LLMG6MJWu8I+JU7so8Tw92IEiUcl7TJHKEBqdaAwR1DO7nWBweKvfjRevy9QtLEii&#10;ureek4RrKe+IvKKS7x74go9KOkqOWMkZEpnkmRYl/B/uQ3janzB6oQc7UKY3F9HrszKGxIwyhtGF&#10;fKkMIdGDmCIvXpclFiRzu0/zAoevLe/9IwXJ6n5zPXX4uS/+NaozcyleHSFnbCI4xdJ0y+JttGE1&#10;i7f8xxErPUcPXkGRKGWkIURElxEwjIy9Wx8SxYebvNotFiRfd/vYCxz+zJ10vRCV4EA2/CxzKV4d&#10;LYSKQyzZbGee+MBi6X9InZkevIIyhAkHErDQn0O2HxtDRFPoAV682hALEjQuNPwZPrnhdm/Q8HNT&#10;7hnZhbkcr98qzJUwRS8hVFyCxNG4xf208PA/2UTSLHqwgwSDw//EFD0yhAoXG0NFNCFsCBH+IuNz&#10;Krz8CEeqthckK/u6B6fteXGxpw5HxeJnmcvx6kghVAzhcbcxux4hTOxi6efcPIpDLP2aKXaIKkcI&#10;/8sUPdKFCaL0oULazdKHCoS0khcvoi+6hO5rL0jQECTcqCS6x2z62Q86DeZvVFdSueNX/Nm6MO6f&#10;NlHip0wVFe3+iCSxbKSCcGkrqvm10o2KGUIAspfZpTKGCRewiVpzsGgAreR10+qLLh/0Y0GCUOBC&#10;w59hjsRf92ZC51B+uc+rJXyc7Fi852FHrLSJqaKiUIlN9EDFIZLaYYX78XJHiXRvxuhDBGeZXYya&#10;/mAKFf7IQoV7jNfNo8GdBv+JBUlb85JwbX3gLxQk0tcvjCn5+cFp9PPMJXldTTmWJjyC4EDThEv/&#10;wVRTqDhFks0ULuI9dzpFiScdooTXmMMdIgKVufoQUTOz28k0RjjGECyKYaHCfbTM6/cvFiRTL/IW&#10;MNd8uzdo+PkJXcecZi7J61rIKkp8loWKQyzdylS7ocLWxyZ8RI6JSbSygjncISJRSSWCA4fm474x&#10;VDCfWBEPlZtHE7uOOcfChAuHtowFiYh5kQ9tWrdxfFRyPckk3nqvByBiaRJT7QOVxAP1wvg37OJE&#10;vVOY3Cq5+mtlCBGpKVTGiOj8nNpgwXu4j+Z4W3wnbp2vL/4PPZnIFCKYxxR53cCafP+YaBYkMQ/N&#10;8YKGP9s5PNLdvXnjQvcGP4efn3Tf6GHMZXldLyJ4v4ULENuClG5Yz61zihOdsvC0v2HZIZZ4vavj&#10;78lRe2UMc0claOGdOv3BFiZ6gN3Xh0a9ow8VtJAuUilzeidDqOCaLzzt1JosNrXxrENj5u+MlyFu&#10;ngSnCeBCw5/F9GCiEs7gNDT8/MSuYZ4uM6/rVFyAkC7ODt86aiLJTNziO0H0Q4ycYkklU7xska5O&#10;KgsRe8jSfxlChSPYfWOIcAOFS4jAEz3pg6/eI+Y6tdHo1JjOElvnIgBxErOrraUIEzSr0lTBnMrr&#10;ImJB8lvyJHMe+Jxeg7kkrxtB3vCQ2lvVEWMjGpc44Qj9ECMH6RIxxcsWgcgWFiKmEOFEQ7DoJLuv&#10;DxGqMYlrDBaMZk7vpBwRRWej62g1aEywJa380XqybdCaoI4aAYna9AULFKfWQmGCZifGfJSXH03q&#10;OqaGhQkXDm3Z3rfdL/HtfCHSUxfTg+nedB67hbksrxtJXHjgeBRHbPyr3Do09jz7gi3/oh9iZBcl&#10;vcAU/couTGpzIWlTsDDUA5FQUW7DqMWd2X00Ap0mApsxzOlU5Bf5A1P0UuXL4bczxUvqjNZoatSY&#10;tQ0WS2cEChoLFJfKmIBAQZg4VMZmf0DhodJaH98+4t8sSNoznmR94Dy/UQl7DeayvG5U+QLEFZs4&#10;iXRr6rh1ddG776Hb2KTvmI95ZBfu6c4UWwnfbnYt3f8/Ztcj6DTyjzAy/C8egATHNOrCIm/1gkqI&#10;wGwKEeiYj1CROr/JWmOoaKNyRPi/md1WqpMb7zmjMUKjxtDUSOBBwCL2BQoboSBQ2opQ0GwaC9h0&#10;piHMpW9aTZg8LXnylOnA2oj33ocHu3a96LrAnsFpPS7UffvABB4kvyfBuvg7uPBAMws33U4illJu&#10;HQGN2b2VGB1iaTXzcSqyL2OKfmWP2vFvlyDxCWaXyjR60b0kOjnHhQiJSvpx9w2jIrrTcqhgKvOx&#10;TvpQod8cDoFPCIlsLMwuFYHInLNabb9GneFkg8pYT6FCwIH2m4BCzKIx37QjNFmIbNkWB0nJ++Hw&#10;kWO0PGnyNFr/8ouvULhwYeJrnqc3XcfEMpfl9XuRISLubi480Gwx8d2cIskg33qnSJqFW99krUuc&#10;GM8U/Yp8Jo+Ax8nsUsWNHPlHLkDQzCGiKdx9dnQtmnLEdJpPMYYKP6IX8BG5zd1CopiZWG5U651N&#10;WiM06QxK3CJMOhIoVsZMGtN2+sMvUy0tLe3uql0vCgkdA8tWrIYvv5oBI0aOgtRDaRQmvhYZJaBg&#10;+eSTz/yCBUHCP735ncsLGh6TroeRcX/0ra/jAMgllk5kLkEilQRPJOFP9cKkfg6RpFW3hQsQNH2I&#10;IIKA4Sy7bwiNOcOWdSGCDfQzo4V9zaHC20tI14lehCPt+4L+jRr9OQoUxjoCKFa1aaUvUCy41VnB&#10;qDbS36s9AiKmeENo1KhgGD06lEYgGIkgNCZPnQ7LV66Beb8shDfffLsVVNBEscsoWHo/0Qs+e3A0&#10;P0/JzSZ7rOQcFxxcaPjWOWIlhdx95hKddJEbb3UKE/OwTOAxjlb6COJK/mJf6p3kZYHhZaHCRdx9&#10;HfNoGS28U/gfDKGCWZjUZS7hJcOH4pOWn+I6AChGW6sIRWU6TqMTlWkfAsVldYFZbQG7yUEiFgtt&#10;C4RGc3OzCctkO49EJM+y9aRMlzy5ETRx0tRmhMLYcR/R6GQKAcnrr7/pBY4xY8dR0IwODqX7BqOJ&#10;WsnpMrqPIPr8i0nQvXM3zyhtXjeJHKJEJRcUrNljE5tt4oTKVseEkgruPl4Dxq/4s4NZ5sMuSvT7&#10;ZjHpMp23i71fWuTCgzXfZC33PHzMjPskognHrSE4ZgZuz6n1L7AgaThV02ERim+Xx6K2/IJAIWA5&#10;Z8YtsfaIAMZMoPIYset2wqmRpDuKIJky9UtPVMJa2JgPYHe8FLALtD/1kKc+OCSM7B+mYDmUdpTW&#10;HTx8BL6Z9S306zf+z8yled1scsZK5nAhwTUcLetb5/7MhX12DlsSqawtCY+jXRJgtlzhMZnPBNvG&#10;UMFuLkCohUSLvfZDhdO4+/g5faighXTP/mIYLf6gSWs4yAIFzfLDNqg7cbrDgYJyGB1wtv5sf6fF&#10;SffbKwKVn+kffB1q8pSpdoQJgsQXJlzbHS+Btes3wZxvv4dNW7aBVqen9dO/nAG1Mjm8+urrMGnS&#10;lFXMZXnd7OJCgmtWgeRJ3zrjvN334FgWdt8ultAJldz77qdCbS3qTqKVo9iFYnY7GUZG3M0FBrVQ&#10;UY0+WLieW6cPEe31lEMFQvMIYU9TiEhEoDS/Pq+ylguVM0o9uKTZFwWKU2M8ezlAYXMoaDRC0ZqP&#10;M7y4pEh08jnz515XQpCwMEncm9IKIqypNTrarTlEytu2x0F5RSXt+mBkgp/9YtJUDUYw5JJ/dF+Z&#10;Fy8iu1B6noUE10jXyOAUSVO4ddiFcQoS3+HWWRbHd25YkjQQyzguBSd9Yi7tJYxqWpjIhhUXHqz5&#10;1teNjPWCDx7Xk2iF3adAwcikRgNnVAYwfrIMzN9t65AIxRcoaO2RVmsDrcYGGrUN1GqrZ5XHa6lP&#10;Jk++H0GycfO2i0YlSpXakyNB4x77YNxHEBo2Fl588cWBzGV58WqtOrF0MRcSrNlEifQRrW+9bx0B&#10;DX1ESPfFieUkYslxiCReg9ZYYZSD+RVmtxMdis8BBrUQgY5EIS5unZ4DERyPohi96F7P8Q+XQKPa&#10;AI2VKrDMjYNGAhjnyQpw5VR2GFCcmJgl27NNZxls+JdWZTt27ux5D1DcUHGbUm2lr0BcbU2ePM18&#10;qS5OwalivyBhI5KJk6bSiJQXr3aLCwmu4THSnWnyqhdK5LiwGLeuhVnQ3ftpklSEdb7ShK/4h0uY&#10;MBTLuf3G/9kDB461vCz8K3dfP2rx89x9TbDgGe5+3bFid/mjJWAYvxwcR4pBTyKWjoxQGusbwai2&#10;UDNorGCzuLB7A3pSJhuytX2KMFGrLC0qpa3OGyhuUzCWmwtXPJGJIJk95/uLwsRssVIYckGCyVY8&#10;f/KUaS7mUrx4Xb64gPA1f8dtMa1H4uJ5DpHU5VtHgHM7dokcwoQ8CA//A4GNxCmSWPEYiguHy7JQ&#10;4XHuvmGMGAwkanFmlIH+s2Wgm7ACdJNXgbNa4x8oarOTwkRtSr4UUPBJDxcoBrWtuKH+DAWKTk2M&#10;wASB4huhqFQWmVxpMXKBImdMpnJbCUCrxPZvEbeLs2PnHi+IoCFAfEGSIN3LgGRqEXMZXrx+mxyC&#10;XQ9xYcA1AgqDv3pfw64NXsu7LvG8Y0nSa6RblOyIlS706iotSaLQ0Y2IGsCFgwcSYYLlXnU+XSKu&#10;GcbFguHjpQQmy0H3xQowCRNBO20NaL9cC5oZ68GpIl0iLlCIsRGKU2N751JAMahM5z1AIYYwuRRQ&#10;fCMUApDjvkCpRVM7oEZlp1altB7ANrlcffHF5MHcLk7K/lQvkKg1WgoSvcHoqdu2Yxc9d9KkKWHM&#10;ZXjx6lhxYeBrsCL3z751juiE13zrlFE7/u6KlZ7m1tmF0iL69rNAmkrrxIn1OOmTfWlyk21ZMh27&#10;4g8U7THDBwQmpMujH08iEwIT3aRVoJ26GrTT14Dm63Wg/mYDqOZsAvV3m/GtYzBllvnv8qgsDpuW&#10;IIWCxBzRZoSiNE/6NUBxQ8VyVqNxPoowqVFZG2qVliYuUKoZq6LmgEqVTfv6ikKvtaZ9NWny1CIu&#10;TLDrwoUJRiM6vcGzj+esWLkGPvjgA36ZCl5XXnViyetcGHCN+xj5YobnNcQmdfVXT7ex0hbXsuS5&#10;1qVJLfblh7rbVu0Dy8r9TSUjw2/zB422zDDW3dXRf0pg8jmJThAmUxAma0FLYKKZuQHUDExU4VtB&#10;OXc7KOfFgel4CVgVBjCknWozh2JSmWQUKGrL10aV5cCvjFDmq7S299rq8mCEUqOrH1CjtJ1AoFSS&#10;bbXK2nQBKG6rYKycsVKFjSZMJ02e1vLd9z96YMIFCUYjOHYEy2yideY3c2hUyIvXVZcvDLxMLNng&#10;W9cWbFrVL00Cx7K9YF+eDLYVKWBbtjfJtno/WNccAMvaVLCsSwVTsEjrCw/fp0MemHzCwGTiSjdM&#10;sKvzFQOT2RtB5QMTxYKdIF+0G+SL94AsWkJhUitK9AKKSW7w6vJY5JaBFCgq6wGMMNoCCoFIn4tF&#10;KLUq61a50rqsRmFpqVVYPvPt8mB0UqlyjsD2r1LZTlcp7dJyhX1xlcL6ZpnC1sIC5VS1kY4tEYiW&#10;+IVJZnYu3eKbw3hs4uTp/BB5XtdeuAaQFwx8TZiQ4be+LVvChUky2FcSoKzaD+bV+86a1uw/hzCx&#10;bDgE5o2HwbwpDZOvXlChFiwq1o8RtiBMPHmTCStpEtYNk7UEJuvdMPmWwOSHLaD8aRuByY4LMIlE&#10;mCRAbYyEwqR2yV6oWZZCYVK1OhWM1ToPUKr35kHtkRICEwtoK7WgqdKs06osLgSKUqn8++V0eS5E&#10;KFY72T5Ptttr1PYYChSF1UQikwjvLo8DDh7JhaAePai98sjD0P/B7vBgl64UKKyxUGHBgttly1dB&#10;kcoFBXJHS4mysQfzL+XF69rLLxwu1xAmS/eCg8DEzoEJG5lYMTJZl9piJkAxbToMps0EKFuOghHB&#10;4gMVTMLqP1qSqB2/tMWTN2FhMoPAZBYDk+8JTH4kMPmZRCe/xLlhErEH5FEJIEOYCAlMYpMoTKpX&#10;7IeqVQegcu0hqFx/GCo2H4XyLcegbNsJqD1e5smh1ObUQFnaaSg9XAJFB4qhIk/2rlplk2s0tqSa&#10;mpp/qpSW5jaBIrc9IJebe/pLypIo5HyNxvYxgYmsWmmbyUIE7ZH774eH77sPPur1BHz8ZC/4kGw/&#10;IdvuXbvBKy+/SqHCvjk8cdLko8VKJ4UJ2iml2wrREDCM5ZP9XFUdH7nwumbymmH/sozAxNPV8cBk&#10;H1iZrg7CxLKeRCYcmJgQJluPgmH7MdDvOA66BbvdMOEmYWlXZ1UuTcIyT3TYJCzCxNPVITCh0QnC&#10;ZHH8BZiICUyWJhOY7IOqlQQmaw5CxbrDkDlpowcmpTvSoXRXFpTGn4TTklyoza2F0kMlni6PVmWF&#10;wiPlUHC8EvLTq6Egu/a8Uml1qtWOIKXS0kuutLT4Rii1SsvOGpVNQyBSXqK0/7taYXdu2RgHgd27&#10;U4D06dYNutxzj8cCSV3/Bx+kEMHjoU88TuvQFr8wlIIF3/7NqdC1FKnqPyss1N1KAPIEBYrcWY/l&#10;QrnjnC9Q0PLQVHWQi4AhlkPspNzRnKV0BTP/d168rpxcSxKG+oUGMbtIEuWvvlXe5CIwwa6OacsR&#10;N0y2EZhsJzDZcQJ0cemg3ZUBuk+X+03Cqr9eW4cw8ZeEdcME8yZumNTLDbSrQ2Gy3BsmlRuPQDmJ&#10;TgoWJ8HBF6Pg4I+boXRPNoVJSWIeFCcXQPH+IhqdFB46DYVHy0FRY/R0eSor9KAikKmuNkF2oQay&#10;ivSQddoIhVX2l0gXx1FpNt9eq7C2DOvT9ww3CuEC5MF776VwwXJvAhc8/hiJUAJIHda/+cgjHqAM&#10;e+ghWDx8GAwk5RKVEzA6QTuldJwtUteXsBFKgcxBl1DJV7l+ZoDiCAeg8/oSkNi5QEHLVtZRy2Is&#10;U+G2DGU9ZCnq38LP8eLVYSLw2OMXHsSsMQnPefZ9YGInMPFNwiJM2LyJL0z0HJhodqNlgjo+C7QE&#10;JhfyJheSsOpvt3yo+GFLYVtJWHt+De3mGI+VeGBStSYVKhEmG9KgYhPp6mw9DmUkMjkdlwEHXyJQ&#10;IbbjjbmQu78YivedugCTtDIoOFYB+Seq4GSWDPadtoGkusFtpx2w97XFHmBgdMHax6TLMojU9ezc&#10;mUYe7DkPka4NQgQjFBYoaD0YmOD5eN7bjz4KQwhIEChzBz8LPxMbS6KWzTsS3TBR2U+TqGRykcJZ&#10;jzBhde58MwGJ05GncJVzI5RcZV3JSYXjzZMEQhQmcgcdU0SAsjND4VL6AiVd4bYTjB1n7Bixo8T2&#10;63S3jotXd5bmajxL5fLi1S5xQeJr9aLEAZg3QZj4y5v4JmEpTEhXx+Dp6iBMToB2ZzpoKFAyQUNg&#10;ok7IBpXkJCgTc0Edvu1CEhYjE04Stjo5/0ISNioBagVS2s2pXZLszpsgTFYTmGDehIFJGYlOyraT&#10;rs7OTCjdTSKT+Bw4+GoMiVYiPXC5lAX2cHddniWGANk2ZCatT/9wDZx1NNAvd5ko1eszB8j18TPd&#10;SHSCW7Sp48bRc3GL+wgajEQQSAiTZwiMfnxuEEwJ6A/Bj/f0ilDYHEqB0llTIHdsLVQ4zuWpnOo0&#10;me2OXIXjZ98uD4WJ3Lk2W+ls4kYomXLnuUyZa3SGwrnXAxR5/TwZwN+OVDseOiarO+YLlDRZPRyq&#10;rYP91S5IqXTC3gonJJY7QVLmgN0l1vK4IttXW4tMT28ttFi2FliaNhVYKjfmWDNW51m7kj/3Fsa1&#10;rnsNEGbdHrQofUzQ3KM/DZh9sCdTzasj1AoonCSsZWniaL8w8cmb0CQsN2/iDybxDEykORQoir15&#10;ICfgkCFkECZMElYxfycoFu6ieZNqAguaN8EnOmwSFqMTbhIWuzps3oREJqW7syhMSqS5ULyXdHNS&#10;CukX/9TsbVD7zJteMLgcixs6G2b2GwpjSESBcGDh8dIjD1P4hPTsCU898ACte5Xp2rCRChutYFSD&#10;XSHs7nQmdfi5IFJmgVIkd9Tj/6SQAOJiSVlPhKIiEFE4CpIrK/96tNKx4uz587bzzS1wSku6N5wu&#10;T4bMeZIboRyTu87SCEVebzwqbxh4RFGfeFRRl4FASa1xlOyrtA+nzkEkKbH3IEDJ31NqV+wuscPO&#10;YhvsKLLB9lNW2FJghY35Vlifa4G1xFafNMPKbBMszzLB0gwjiIkJTxgg+rgBFh/TQ8QRPSxM08Ev&#10;qdrGnw/q6uce1GSEH9BEz96nefvbfZpZc1I0s7/Zq5rzdZLqs2l7VXTJ04lS+XsTE5TvfJYgXzo+&#10;Xp784S5Z9od7ZJVjdsnsYXG150bvrN38/vaaF15OrvzrgK8kD2QqnF8QuP2pRG7uOT1DeUXWkuJ1&#10;CeGkSyxMaFcHIxNu3mRNyv5LJmE5eRMtt6uz5wJMVL4wSSmA2n2FUHvgFNQQo0lYCpMLeRP2iU55&#10;Um6rJCzKXqunMMGuDjcJK8+ugpqsKnpORWYVFB4updHEwRcX0zrzjwshd8hkCotUUrfmua/hwyef&#10;h6+fGgyxw9+C5cPfh3UvfAKJL/4IqS+1jnLG9hpG4fF+z8c8XaKRpIzwwPreXbvCE126eMpYj90h&#10;NIxUsP5lAqOwONns4C2a/7y/o/acOEPnfsKjcJzPlzuUZ8+3UKAUqOu+wxcUL5aULdLUwZlzzV45&#10;lAyFIzZTXld8oqzl/9KVdR+dkLuaSVfoBbbLk7e3BI7LXOePyupT0zTwn8M1rmWpNc5zBChf7C23&#10;t7ARSkKZTcu4Sqc4gD9uLNTdujXXNGxLofXkhlxzy7pcc+3aHJNlVbbp2LIsc6s7ftQO5d9/Pqru&#10;HHncNGRBmu7HeWm69T8f0hz+MVVTHb5fK5qzTyP5dr8maXaKas7n+6v/14lEOyPj4ML8Le2Iflp0&#10;LbfWKB0fScqdEXd9tf9WpprXtZRNmNDXNwnL5k2Yx8PnjOtSW2gSlsKk7SRsmzAhYJAToMhS8t0w&#10;2e+GSXVqMVQdLIHKwyVQTSIQzJv4e6JTQbo1KIxM6CNiFibY1WGTsEl5cDq1CEoOFNNzad7kCOZN&#10;KmHnKz9BXmYt7B8eQUHiUUsLyAe/CYeGL2gFjwMEKJHDh0LkC0PhqwH96SNgBMiyQZ94zsFrHXol&#10;mm7Zuv0EYCxg0D5hQII2/OGHYZJEsZd8W24xaOwvjd1d3TJkcxWszNLjsiC3KDTWZ3pG5QzoGZHl&#10;7D73GNz13WGIPFgDuQonBUqO3NGSQyKUfFVd75MKR1M2gcelkrLpZEtzKPI6qJwX72UVc/csYcvF&#10;gn1m3y5PfKmddHvcEcrWQnPhhmzHwytyc+lb2CuOa7qsPmkpW3nSeP5SEUrEEePI+Ye1K+ce0u35&#10;MVX9PYlQIr7fr/5u9j7V1tkp6kMzU9R7ZyQrT3y5V3UsbKPOLxgGh6f96bUtin8F76p+ddT22uPv&#10;b69NGt7Guay6rpP9re+68jG9VxQb+oty0/stTG01H5DTYH2GgHz7rCT9g0yVl3IB/vxjqvYXZrdT&#10;mgz41yDaI9uSpKEUJl5dnYPuyGTjYbBsOvyadcvhwX6TsNjV8cDEO2/CwkROYCLzgkkRhUnVIQTK&#10;aahIK6Xf8fJj5VAdyz7R2Q9y8jMwCdtodkAVKbeQ8L4oVwElifnuvEkC6eowT3Saz5+n1/BNwuZn&#10;1EBetgzit7tzIekbMyGrSAeHSDTz00ezIfWFSDgyYgnoyfk43YGz2uABBGsIjUaDg17fn1KHuyOa&#10;pBcWwADSzWGhgl2erkw5dJcMSFQC72yvgVe2VsMwApNBm6rg6Q2V0GtlCTwhyoeeEdnw8M8n4L7v&#10;0+Df3xyA26Ynwz8mJykJROacKDP9X46yrhSjk3wSuSScMkLYugJ47KfDcMeXyfB/0/fCrVOTYLgo&#10;uzFTVmfI33/6PMKk8uc9rWDSHktNrTrrBorVurXQ/vm2Alu3LQW2D1fn1d/LuA3VaXVd3wattmux&#10;0jH/9RW5/4k5od8Rc0R3IuKYLj/isGHQz4cM3X85qMnEJ1UEKMbwfeoj35MoBbs8s5LVE75JVs36&#10;Olkxa/pe5VdTSddnilT54edSZchnCbJ3Pk1QvDBut/ypEZyuzMi4uD9+nqB+ZMwe2UdvbKvKDlxf&#10;VvhW9IlPHhwf989Kpf0H5rRWGrQwt0vgz0cFAd+mLsN9mco+q+9HW+99fNy2zvSEKyhnZeV/meLN&#10;JewKtZmEJTDRbz1C1wRqM2/iAxPfrk4NAQrCpPogiU44MKk4WkZhUn68AsrSK6E0owoq8uRwxlbH&#10;fGVJl6VIQbe1h91RiCavFgryVZBXqIFT7ONhAimESeHRCihgYZJVC7k5CsjJU8HJAnw8rIOMU1qQ&#10;PD/PCxo4GI3tyswb8hzEvvAW6fpciD58DSHDjU4+7/2aJ6eCT3lYqIz4cQOEEZiMiqulv/drBCYL&#10;0vW0/EuGHp5cdRqeiC2EnotPwqO/nIDOPxyBO2elwm0EErdN29vKbsXtlMRztxOAIEheFGQ0/rS3&#10;4scsubNn4b6yswiDTJlLmre/zC8oLsf2Hlf+qhzK4qP6nMgjul0Rafq8BYf14l8OahPmHtLofzqo&#10;Tvlhn+bgdwdUZd/uV50nUcr5mXuVLV/vVTWQCAWmJalgSqISJkqV8IVEAZ8lKOCTeDl8uEcOY3fL&#10;aTsG73S35QgC53cJnN/cVkPb9KUtCOnK5ucYUAdurKSw7ruyZGl/cV5TUGSmqNesJK8VH3z19Cvi&#10;9wYMi1nA7HaoyN82ninenEKYXCwJq9t5YiOBSSSNTrgwaSNv0iZMSNek4ijCpBzKTlRAaXoVnM6o&#10;BpvRAdUlavrFQxUTWJwi9SWSHDgdf9IrCVtEgIIwyUuvpuNNMNLIT2dgclIOOblKAhM1ZBGQZBUb&#10;ILPUBBnlFjgaVwAHXyZA4IABbd+LETCpzwAKl7cefRQGPfQQPP/oIxQQmBN57qFHYfBDj9Ey1qFh&#10;/oSNRtA+3lwIH5MvwxjyJViZY4SDNQ54nTj/cOL4zxKHDyAO33tNKTyx5BQ8Hp0Lj83PgK4/HoX/&#10;zj4I//dVil+YsGomfx9GI746c/Y8rb9jWhL8ixjC54HvUpmjAI0WJ7w8Qwp3T0/yXPPVGYkwZ44U&#10;5n8rgdjvJFD8czxISmwQV2w5u/ak8dTCgyrRx1tLpm/Jt27fUmA+uj7PMn7TKdMja06a5O1Nys4/&#10;rIN5h3Qw96AWSBcCfjigge/2a2DOPg18k6KGr5NV0Boo8uzxe2RVLFDCdtU0kojlTYfKvFWnts0o&#10;V9pfzqxx3RXHzb0w6rehpEv/DeVr+60vNz5For8B4nwIXJRxJmDekfFdw9P4bsu1lGXLkVe9YEK6&#10;Hq2SsLuzJl4MJv7yJhVpBCh+YFJKoHE6qwZKsmuh+KQMinPktJtTlKeEUyQiKSRgKCBWkpQPuSTa&#10;KCBRyClyXUzCckfCYt4ks9Tohkm+GrILESZ6WocwSa+ywQnyJT8uq4MjcnzaUUcfnUrLHLAyJQ8C&#10;ul8YdzKUAAWTsR8RwGA+ZRyJZoY/7B5fwp6DNmlHCRystkO+po7eWfGuinfU98idFIV30akHVIDJ&#10;V1TAqhIYuLwAei7Kggd/OgZ3fXsIbv96nxdE/BkmY1khRLAOQeJ7Htr/EWPVM/wg3E7235sphTdm&#10;JsKWHxJoJFLhE5l4bG68GY/FH6nuhYnSrfnm4RtzLWvWZuh7YYSy6qTx3IpMQ86SdNPbSzJMnwsy&#10;9CGC44bsmKOGhkVHNZ+M+ia5cf4hXem8Q/qd46Oz5pEuz6gfUlXi7/erF87er544K0Uz5ZskRZ0/&#10;oHwWLzv3abys4aM98rIPdssC31xd9n/Bu2rewPZ8f3vtuTc2yh9gXLRDRJrnTyPjSrp0Il0qpqqV&#10;+i45pX1qalJA4KpSG1PFi1VjQVk3pthuXSoJq5DmbFJIc59hk7D+8iYIk0pfmJCujhsmJDrJJFEI&#10;AUpxdhswIV2cfBJp5BGY5JboIfe0AU4SwyRsdpkJcjNJZEJgkktgxMLkJGckbCbCpNLqgclRApOD&#10;tXWwr8pFE5KYjNxFwvxtJMTH8B6/OHgXxjuwKMMEUeTuu+iokd5x8W77LbnT4l32S/JlmJWigh9S&#10;1aCyN8EHBCas8NHuhpM6eDYqGwKjTgK5czJH3Orx83G4+7vD8M8Z+/1CgWv3z95P4LEX9pO/GTV6&#10;dY7f89prd36dDD/sqxHurXRaksodyvgyW7f7o3bQnMVP+2TTyI+gXzB9jf6urErz/UmyuruDVpWs&#10;btBau2J9W0otVd/5wU7ZEG2l9r/5Cues8VJNF6xXqq0rzmg0j+aq7Itw32q1dj1c45yD5d8kP5GK&#10;r+YdVL0SGJVxH/l9PHMIxxfY7thZaNu8ifyvl2QY6yOPGugaU6iWysobZmG4a6qGnAr6/seZvOp3&#10;acVlSr3ruLCtvAmbhK1JKcA5a2+p2lfQ4oZJMQcmF/ImCJOyNmBS3AomxE5p3DAp1kEOAQrCBEFy&#10;stwM2RUWyKqyQgaJEnJyFJBRYYXMEgPNm2SRbWaZGTIQJuT48VonHeCFA7v2VbsgqcIJCQiTEjvN&#10;F6CDrcO7MMIk0wSidCMN5TGM/4XA5CcSvmPYPovA5Ctydy3RuwfCfbNfRaKUthO4k0iEgoBBYdeM&#10;LXPl74vva3+fkgS9fk7ze6wtwy4QwqjfwmPw0pJsmJ8qh8Wkq/MLsZQKpxWf8kjL7UXxZY567lOe&#10;CzkUi3BHie2bXUXWH9ZkGp5Zl2nrtoIz/26Gsv4+3NrUphlp1XUfduo0kn7JyZ90yymlK+SZxdkP&#10;4z5X6TLXaPziFupc/3txbbEnQXp/YFSrMSU6lXUKuQkIB4ny3iXX/AMa1uNTM7XavEChtAllSpuc&#10;zlnDTCFxmlixwq7PV9TNwnEqH+2SJ7+9tfp8wIbK+fSijOoMhrs/2llNl1ipVDtWtufRNS+OcO5Y&#10;3DYWVI9zZJfeWVcoe5keuEwp47MbWz3R8cmbVB0oohMN1Rwsf7KtJCzmTRAmvl0dFiaFfmCSg9EJ&#10;woSAgsKEwCKDdGXSa+yQToBxQuaC4/I6Co6MUgITAhgPTEhkcphEKDhKFL9I7tGhdthBvjixB+U0&#10;8Yg5gmVZJhBzYIL5AMwFfE9gMnufhvb/MVTHMB3D9elkP2xnLYyKkyEbPMK8x4gEmTsJKybdHJqE&#10;TYcu4UfgP7NT6RMdfxBo0whQ6JZ0dfq8IIJamXseWlZycz38c2pidXyRqXm28BhkKBtaDb2/2EjZ&#10;PaXOWbuL7SU7iy1nCUy0205ZsrfkWQwb820fr881711zEh+1wi1LMvVPLs00TiERXKTohMESfUx7&#10;IPqI3rrwkO7x+ccML4enye5g5+QdvqxgUGVLy19zmLlkOnUK/0OtyhL7wuo8rydHrHoPE0zqO0Qw&#10;v9fQmEeYKqpahWl8hdKSV6a0HkBg0JHGxPAxerrC2XRCVr8hpcr1+JDN1YP6ReeMeGrk+n74OZva&#10;0OdYjaMV1Hh1oOoLaqbj1lVQu6q+qGYdrfyVqkktfLhckvlk7d58A8KkxisJi3kTN0xypbn03ZFT&#10;J2ofYZOwF4UJ09XJI10dzJsgTGhXp9QbJpkEJhksTIhhlwa/PNwcCUYidJzFaTscIF+kZCZvsofs&#10;x9ExF1bYkGeBNTlmmmzERGMMgQmCZEGaDn4mMAknXR1MKM5MVsN0ApNJ2OeXKID09wGTsKOZvEmr&#10;JOxqNgmbA48tyIBuPx2F/845CP/XjrzJbzXStVF+vLUYZiRUQMRheSugWBrOAenyNCaV2dV7yuzR&#10;u0/bzuwusp3GCGX7KfOCLYXW0i35VseGXOvJdXm259fkmGauzDKmLs82nVqaaa5zdwn1zphjenP0&#10;MV3z4iO6pkWHtdqFR/TFvxzWRLz4yY5P+zwj7Nl3qDDt0cGRT/R5XrD8uVHrWp56QQx9hwmh33BR&#10;6ZNDY8Y+/kz0oN6DY/rsTy4WS5NPP68k4JAprOVVClt5qdJmKFI6GvOUztpspWv5KyHrq4a+t3pR&#10;p56tF+73VVK5a+SqDHPst0la2lUDjeYf2QrnF/Qgr44VRiuuUzUaR1H1h46i2hZHiXwbc4jKJrPd&#10;wRTbLSB3r4r9hRlVKaeeulgStvhEZUs4+flFWdXyU1k1Ez0w8cmbsDC5kDcxesEkC2FCoo/0GocH&#10;Jng3Rpiw3Roa0jPwwK4NRiPki0IBgrmSjflmD0xWkK4O6VODgHligU8ruHmTmZg3IV2dySQqwUec&#10;3CQsPtLEx5kvba0GfIyJjzD7rC2DXkuLoFhfBz0XZsKDOHjt28Nw+4xfD5PbJyfSLX2U3B4j0cw/&#10;iAUsPNKy/Jh8H/OvoqpW2SW4JcB9LKHEfoR0e7a2NfR+7UlTi+excZYxeFmGcf+SY8bBONo15piu&#10;hbRX3qIj2lcj0nR5BMRLfzms29Og0XSpUDnmLky1/vOJ0Vvv+nafyki6i0HTJbLAr5NU4qlJqqqp&#10;UqV8skR27HOJguZURuxQ/n1cfFXnkB3VvUJ31/R/f7vb3ttaG/DOthpLxCHFwpNyZ8rgNPgTnv9o&#10;//l34pbXdaK6Ilmlq0jucBTLW5ynFYvtZYrVMpnM85jNXKWZzBQvWwQmdUUHi+4iMJl14YmO/7xJ&#10;XrbyOV+Y5JFuzoW8iZHmTbLLzZBF8yb+YYIJV/YOzMKEJl0ZmGA0wiZeMVfCRiQIkSgCkUWki7OA&#10;RCbkLuuBCZs3QZhgF4eFCSZhQwhMRhKYvEVg8jIdG1EFL5IIZTCBykASpfRZUQw9I7Og+1wmCTvT&#10;JwlLvuwDBkfBgyPWwd3jtkPQoMjLseb+AQunBAQsHB4QFEm2EVsDghad93Per7RFLYEDF50NCIpw&#10;vfnmEnj3vRWNQ4cLTw58JnJPwMDIDcy/uZV6DlrY5clhwi1PBAjueuI5geedIarB4RQEXPV6JvrB&#10;3kMFwj5DYg73HhqT0mtY9LNY3+fZxZe9KuJdT0byQ/KvtRpOKZ51nVaCq0yx21GuAlu56htLufq8&#10;tVqbbqsx0JndDTWGSfTkX6mStJLbECaF+wtvJd39P5zKkp2hMPHp6mASNv+UBnILtekni3Qb2LyJ&#10;vyQsCxM2b4Ih/WECE7Zbk1jOgQm547IwwcQr3mkRJhiR4DgKhAnmS7CLw4IEcyZsNwdhMpXAZAKB&#10;yacJchhHYNLWSNh+6yugFwEJHQkbmQ0PzzsB936fBv/65gDcOj0Z/j1ZCg98sgOeemcFBBCY+P8y&#10;t7b+z7Z9br8hMfD04GjoN1QAT2F3ArfEnh5M6p+NzAx4NtKB2wFBi6QDBkWs6j1UuKvPEMH5PkMF&#10;558aJmh56nkR9B4WM63v0OjJpH4Cqf++d2DUfV2eWXDRgWGt1G+8J2Hbe4joNezKkK5O/8efi3nM&#10;X9KV1+9YjtOqIgSKvVyzzlapBVuVZq4F53Ct0i031Ggdxhrjx0aZcRpz+m9S3omyexEmBQVK+pSA&#10;hYnfJKxP3qStJCzmBxAmbN4En+BgCI95EnwkjE9xMPHKdm9oDoBJvkYevQATfJqDA7EoTJgnOtOS&#10;mLESBCg4eA2jExzFibkTEorDCyQqeYbApD/p6jy5snUStq2RsI+8uRICnlnsFxJX2/oGRT7X97mY&#10;IPZJTd/B4qdx23tY1ADcYn3foTFL+gyNGdujh/CvvYdGP953iHCl+xgrd+KfFy+PbGWq0wgUc4Xm&#10;PALFVKk3mGr1QGACJoUJjEqze2JoldWhVls6bLFuhMnJIu2WY/na/7YrCesDE0zC4tgS7hMcd4LR&#10;CpsLLsCEjjHJdD/JweQrwoS+ck9ggk9zfjighW8JTLCbwz7RmUxgQvr5tKuD0QmbiMXcydsEKK+S&#10;CAWhwuZP+q4pg54LmZGwmIT9qu28ScAz5As9MAICnl0MfZ8X+v2yd7QNCIywku7RhIf7hf8nIDCy&#10;um/fny86xuSy5Kdb8+SzkQ+g9ewn6NJ3qMDQa6iImcYy/A+9SBSE3SMSGUn7DBFaeg8TmnoPE5T1&#10;fDHq372fFQ3oMzjGZ8pLHlo3pKxVhkk0QqnWg6Fa2+ILFL3GBjqtHbTE1FpbpVptel6lc+5TGOo7&#10;JJOeVaI/gjA5WWnsm1lqOUnzJggTTt6EfaJDB6r5JGFZmGBikSZhuTDhJF8xb8LCBJ/mYAKWhQk+&#10;0eEmYXFIOMIEE7GYO3mbdHfwvRJ8soN5kyCmy9N/SQEMWpgOgd8fhIAvpRD0WRwEjtkIQe+uhMCX&#10;RBDoG5UMJF9yAhSvug60wIGRzQQimqcDI9/o2Y4nJL5qaWnpjI+mmd1Lqs8wwSHSbSrq87zoXN8h&#10;Au8F0QhwHgyK/B8WewZG9SBdIyk5fzjtdg2JHkSg+uUTAb/c1XtwOD4YuAWjIeyC9eu34s99B5Pz&#10;hwo+7DNUFNt7iFDRZ6iwhlhi7yExG/F6vG4QsRGKUW6M9wcUjc4Bar0TVMY6UJrqQWZuyMHPyaxN&#10;B6rt5zsEMCcUjd3beqKDSVj2cbBvEpZ9osMmYWMRJpy8CT4eZh8N0wQsiU5mMI+HMQk7Abs6Ce5H&#10;xPhUBxOxmDvBF9XwMTEmYXFaAsyfYJen37JTEBSZCUHhh2HA10kQNGEXBH6wCYJGroLAV2Ih8CK5&#10;kMu1AQMjigICFn74dNCCvn37/vJkwMBFrwYFRUwMCIqY7+981gKDFtYNCIpYNSAwclL/oMXPDxi4&#10;KP/JDkpo9nku5hWmSNV1cLgnyf/kUGEl6Ta9SwDwWe/BMXc8OTR6TN+hwsUkatlJIpOjfYbF7MDz&#10;HnpmwYNPDol5CcsEGLN7k3OwTD5DR3s/MUxwF27bL3c3jtd1JgKUBSxQdCprWVtAUZobQG5pBAIU&#10;qLWdhRr7Oagi2zLz2YIyy1koMZ9l+uW/Tccqnf89UO0yupOwF/ImbSVhESbsy2zzD2le/OWI9oef&#10;OUlYHLjGTcLSvAmBCeZNKExIdIJvvuKYkzeYx8SYjMX8yQACE3wxLTAqG4LmpsGAmXshaNIeCPxo&#10;KwS9vwYCX18KAUOi/X7B22MBxAK5+9hVYspswhaTs/0HR9Nj/Ya4E7RskvZpPPac+xjp5iSQiCWc&#10;acaroh4Dwm9vKzHbd5hofu9hogE9B0fc/eRgwTOPDY3s2mdw9At9hsZ8QaKRsX0HRtN8Dq/fsbQa&#10;ayoCRa2xntPoHXHtAUqFlUCFAOW0+SwUm5qg0HgW8rT1/U4aGrdkac8o2Nnef4t2FltE3CQshYmf&#10;JCybN8EkrOeJjjsJS9fEGS8t/8+n8bIDbN7EPSWBewAbjjnBx8TPk+gEB7Fh3uSpNaUwQJgLA+cd&#10;hYBZ+yBwSjwEfrINgoLXQdCbyyBwWIwHANfSAgdG1AcGRRwIDFwQQv5Kz1OZ3yLSdfk3dk2wfE+/&#10;Ff/A6IMe4MXr10itdSxQ6xxnESgqU1315QAl39AEufomOKlrAgIVyNCcgRPqM3BE1eDAa5Ou+28O&#10;V2MKbHcgTDAJSwetcfIm3CSs+4mOOwnL5k3GeY2Grbb2jCvx5CAGrjb9X/8NFZJ+68qhvzgfBi04&#10;AYHfHoCAaRIIHL8DAkPXQ9A7KyDwBUGrLzbpZhg6dWqdwHQr/A/YBenff+7jTAUvXjencJyJzNig&#10;/q1AOaY6A2nKRjikaITU2vrmA/KGpn2yhoTEmvrTkuqGDxLKWv6P+ZG/WlPTbHfMTtE0eiVhGZjg&#10;eJNWSVjmiY4nCYs5kw2V8PSSAhi4yJ2E7felJLjf+BWXdefHu3tg4KKnAgdFbCfRQyXp3jiDBi1q&#10;CAhadCYgKKIRB5cNCIqoIudsCghYcNlvjfPi9buR2tFyJxcopeYzSwlQqtsDlMOy+g0HZY2fH1A0&#10;LkqqaKTzgKalXZ15Psftkmdzk7A4gA2f6LBJWBwJizOE9VtW5E7C/sgkYb/YeSEJ+2osBD7XdhIW&#10;n74EBCx6iPmRvHjx+jUqM58f1xooZ47isbQSw20n1I2fE6h4vXGKSijznt/0WmjIpsr5F5KwxTQJ&#10;O3DuEQiYmexOwn64hUnCLoHAiyRhBwQuWMJckhcvXldCuRqgk/LcaHpqRspTgVPiawM/2Q5BwWtp&#10;EjbgEknYAQMXzWU+jrqFH5rOixev36DwPwQELB4eGLTIxFTw4sWLF69rrUldxxz8+L7RTzK7vHjx&#10;4nX5mtxtLEzt9gH07NTzsl8n4MWLFy/ULQgSwUPfwi/dv2z3+0W8ePHi5dEHXQf/jQUJGlPNixcv&#10;Xu3Xx/8bfRcXJDO6fbqHOcSLFy9e7dPnXcf05YIk+qHZfFTCixevy9PEzqFvckGCxhzixYsXr/aJ&#10;gORLX5BM7Bw2mznMixcvXpfWpC5jlvqC5PsHJ/JRCS9evNqvCV3HpvqCBI05zIsXL16X1sTOYxX+&#10;QPJ51xCvqSN58eLFq02Rro3dH0imdP2AroPNixcvXpfUpC5h9f5AsrD713z3hhcvXu3TpM5hjf5A&#10;gjbpnuBHmdN48eLFq21N7DK2qS2QTOw6RsucxosXL15ti8DiXFsg+abbeL57w4sXr0trYtew5rZA&#10;EtVjFkzu9DJdXoMXL1682tSkbmNa2gIJ2sSuY9OZU3nx4sXLvxAiFwMJHmNO5cWLFy//uhRIfnhg&#10;Eg8SXrx4XVyXAknMQ3Ng4v1hXzOn8+LFi1drXQokaHicOZ0XL168Wqs9IJnCg4QXL14XU3tA8vOD&#10;0+Czu0bxayvz4sXLv9oDEjR+lCsvXrzaVHtBgucwH/n9qkWYzI++48XrV+hiIFn+ZLinPLXbOBjc&#10;afCfmI/x4sWL1wVdNCLpcaE8v/tXMKlrmIj52O9fNrHkG0dswi5mlxcvXhfRRUFCTPTod54ynsd8&#10;jBcvXrwu6FIgSXlP5CnftCBxxEq32UWJJmaXFy9eProUSPaNEHvK07qNg/E362RHLasT/g9WSP/B&#10;7PLixYujS4Fkz8tRnvKi7jNgUpcwJfPRm1NWUWJvp1i6ldnlxYsX0aVAsrLPT7BzeCQt43s3eC7z&#10;0ZtDToFEyBQ9coiSXnMKJfwqYrx4MboUSND2j4j1lG86kKByx6/4M1NspXpR4gCmeNVkDYntyhR5&#10;8bouxIIkusdsL3hwjQsSHE8ysWvol8zHby7Jwtf9jSl65BRKc5wiSQ2Eh1/1QTa6sMj/MUVevK6p&#10;WJBEdZ/lBQ+uIUhiH/uelhd2n3FzRiWsrIL475miR/alSf/CbV2sdBatuIoyhQj7weCrDzFevLhi&#10;QRLZ/ZtWAGEt5V0x7H5xsWf/pgbJxWRfIu1vF0nPMrtXTZrgxY/qw4R5zC4vXlddLEgius/0ggfX&#10;ECK+eZIR94/4O3OJm1d2kUTNFD1yChN60q04UUYrePG6CcSCZF736V7w4NrSXuE+eZIPYELnsGTm&#10;Eje3IDz8D0zRS7krVvyZgKaF2b1i0ocIpjNFKmNwzH5TqDCR2eXF66qIBUn4g5O84OFrXJDMe3A6&#10;4OzzzCV4oZyihI1M0SO7WCK1LN7W2SmWLmaqOjmXSN5lih0mzevhrQbKGd6I6sEUefG64mJBMueB&#10;L7zA4WsIki3PLaTlm3I8SXvkEux+gim2kl0sbWKKV0zQyTs6Mr27+FH9aME7zC4vXldMLEhmdPu0&#10;FTy4hiBJfsf7vZsJ/w3jb3r+ZBdKXmaKHpFuTqNNnPChQ7wniKnq5BAl1DDFDpMpRBTFFKl0ITGz&#10;DaGiw8wuL15XRJO6uhfImt7tQy9w+Nq+98Re3Zsp3T4A8ln+QUFbcoilc5liKzljE73CObJzC1O8&#10;otKHCJcwRV68OlSTuo49jyBBMHDB4Wu7h3s/ufnxwSl896Y90kXubjVoDB8R20QJG+sXJdzLVHWy&#10;x0rOMMUOkyE0xpObQRlCBamkrsN/Di9eE7uMaUIgoHHB4Wsrev9IQSJm5ieJ6cHnSdotu1h6gil6&#10;pAlfQROk3Cc7dnHiaugEHRqdVL4cfjtT9Ag6jfyjdlTMK1iO6znyL7SSF6/foMldx7jaAxI0BEnc&#10;8xGeffzMhLtGP85citel5A8SdqH0rF2UeFwXuf9W3AeAW67EY2NDmPdTHGOo4HtDqMjC7HYq6RnO&#10;A4XXr9akLmMMlwMSbvcGP8PPLn+ZsoslRqboEYHJi7jl5k4cYumHzmjJIGa3Q2QIFvzMFKlaXhb+&#10;1fr6wi6VZIv7uvcj23zqxIvXxURAcPrXguTrbp9gwpUfT9JRcookVldsYoYtJv4O3JeFx99hj5U2&#10;04MdKN/krj5U8A4xzz/SMGrxQKbIi1e7NKHLGEl7QYLv3HBBgm8M4+eYS/G6XDmEUhdT9MglloY0&#10;iff24kYnzl92/JcpdpiMoSKvR8+GkOgxhlDhZGaX7As2M0VevC6pyV1Df24vSHa95H5yI2beBEaj&#10;n70v9H7mcrw6SggShzhhvyUqvhfuGyKS7naIpI304BWUYbTwZUOI0IllY7BwsPH96KfoAV68LqKJ&#10;94W9116QLGee3Gwb7B7hioafm9A5rIy5HK9fK4cowcoUPXLGSp9xiZNGeuVOhPFipthh0ocIcpgi&#10;lSFUUGMMEW5idjvpQkXVTJEXL7+a0Hn04yxIoi4yuRFrCJLkty+McMWJjvCzzOV4XQkhSOzihEUO&#10;QcJU3NdFbrzVKZaW04NXUMoRUT30IUL6hrMxWDBH9lY4zd3w4uWrkf8deRsLksgebU8lwBqChJsn&#10;mfvgNB4kHS2XWGpnih7ZYyU9nCLpZwgVGDnyj7ROlHCcHuxAmUK9n+wYQoUmQ2iMZ4g96fYUM0Ve&#10;vLzEggTf6uVCw5/5goR9ge/T/4Tew1yOV0cIx5z4m6IAQVIv2jPALpacY6o6OUXx65lihwgfCzNF&#10;j/ShAqE+2J07MYQJonxfEOTFiwXJpd4ARvN95wYNPzuhS9h25nK8OlJ2cWKDM1bqBQrnkqTHHGLp&#10;1+6EbOIHWGcXSxvowQ6UPjjmbaZIZQoTaY2hwn3MbidjiDCLKfLi5QHJl90+8gKEP5O+HkNBsrLv&#10;T5469vPM5Xh1tCAu7o+V4Ztud4kThzBVVBQksUkLcYv7dbFJx9gZ2jpK+hFi+tSIK2OIIMIYJqI/&#10;0xAm/IZW8rrpxYIAjQsNf7b26bkUJHvfEnrqvn7gEx4kV0PYnWGhwYpEJmJHrHQF1hPQ/Ih19tjE&#10;Dh/EZghe/AxTpCIw0RlDBevYpTGMwaI59ACvm1aXAxI0BAl2cdh9nO+VB8lVEoSn/QlWpP7TKUo8&#10;yVRRUZDEJq5iQYNvGKd18BIZhtDoEfpQYS6zS6UPEX3HRie60cL3aSWvm1I4beLlgoSbJ2HfBJ7U&#10;OfQz5pK8rrQQGL7RiV2YqCERSj7Ws0Prfc/pCGHuRDcqxtPNMoSImkl0IieQWWQOEb1r9vPGMa/f&#10;vyZ1DTX/FpCg4WcndAlr9T4arysoOlhNJBnkCwvcd4mkS3EbNzLujw5RotIc2bG5E0NIzDhjqMgz&#10;t4k+NOYHQ4hgHhudsFteN48mdA1N/TUgET3inpsEDT/Lv8B3jYTAQHMIpVWaxVv+Q+tEUjubU0Fj&#10;z8NtR8oQKlzMncoRAYKPiXFrHL24r3lE1H3MIV6/c03sHPolCxIcF8KFhj9LfFNAQbI+YJ6n7psH&#10;xtPPM5fkdbVVL5QEstAwREk8c4/gvitWcgy3tpikPqTrs9shknzFHO4Q4RB7BIc5VEhfujIGC780&#10;hgh38dHJzaUJ94/owYIkskfbK+6xtvmZBRQkktdjPHU4KhY/H3bXcDo/D69rJBYmOHWjM1ZCn6TY&#10;YhPKcLIk9hh7Hm65sgvj+zHFXyUahRDThUbTpCuW9SHCZn2ooMUYLHhIP1ownJ7I6/eqW1iQXGyh&#10;LNZie35PQbLvvdZ5kon3jxEy1+R1rWQR7H6ChYZrSdJQptoDGbdJYxxiyTSnWJpOiNJh0zsaQ2OM&#10;FCihotdwXxcsmES6PmewDgan/Qm39ERGuf1W/Jkp8vodiAXJN93Ge8HBr/VoO+E6setYz8htXtdY&#10;XuAQJ27FOocogQ5gY409zxK902vOTLtY+pumvqMwIaYNEdCfy+7rSXRiGi2+1+DzTg+v34dYkKBx&#10;4dCWtQUSNOaSvK4HtUwW/tUXHChuHbFae/SuB7GMEysxp1CxLwj+GumDReUUIMzTHf3oJU+yQDG/&#10;HfMYbg3Bgg/pyUQGfqnRG14dARKcepEHyXUqHFfChQfWucTxQ3zrMJdiFyUOwDIr0gVayRR/lVh4&#10;EKAUeO0TK+k58i/6MMExeiIjdg7ZayGnxvkobu1aU5NNZTxn15ghNzeX7361U5M6hzZeDkjYl/dW&#10;95vrqVvY/Sv6+Y9vH/Fv5rK8rjdxweGIlYzzrWOH19OyT/fGGSudxRQvW8ZQYcYFeIT/xRImeILd&#10;N4SKZhHINJCIpIQ5HRdDz2SKV01Orfa/LgIONLVafadDZa53kDLChDmF1yVEQJJxOSCRvOZ+eQ+3&#10;bJ1nhGvX0IXMZXldj8JJprnwwDoSiUzi1hli4+6mZUEirh3sScbWL0v8TeNCWHig+e7rQ6JfMIYI&#10;6g0jw2+jJxNpQyLpuzxXWmfUpkfqtCao0xqtLEycWgsgSFiYWFXWJ5nTebWhSZ3DxrEgac9Ykg2B&#10;v1CQcN+5QcPP8yNcbxBxwUGiDTqdonddIpiFybfj1iH0nmyJOx/K5UofKoxj4aF9X9CfRCsmD0xC&#10;hUcNIYJGHOjGnN7J+H7Mc0zxigk0mn80aM3fU5ioTFvbggnRr84Z3QyafPeI/7Igac9YEvYRsG+e&#10;BD+P7+4wl+V1vcsmlFRwwYF1dqG0iFtXJ5Z8YxclnneIJerKycle+Qt7dMLTTPGyxcIDDUbG/dF7&#10;P/wvuFWMjvY8TdKHxnT45MBntObH6lT6Yw0aEzQQiDRozHPckQkFSYQ/mNg1RhXzcV5+xILkpwen&#10;eMGhLWNBEtPjQh2uIYzXYC7J60YRFxz2WMm5lsjd/+PWoXnOEyRgd8cje2ziKqboV45Y6Tam2ErG&#10;UPEiFh6mMMFWfYggm90nUUmTMVhYZwiOeYk5/YosuN5IAUIjkVoKEwoSN0wcamOTf5jweZO2xILk&#10;q3ZMcITmLyKZ0+0LFiQd/v/mdYWFaw9zweGYv+dOpygx0qsuNrGBnKfHpzs2YfwnzEep7LEJvzpi&#10;YOFBLVgwmrtvfll4O92GiSYxp3cyhQh0TNFL+uCYIEOIcC6ze0k1ITh0pm/q1LrXaVTCRibEXGqT&#10;i4lMwKEyNvuDiUVjsjGX4uXWLb92OoGlj//gqYt6aBb9/Gf3hfVmrsvrRhMXHBQeIslXOL8Jtw7C&#10;w/+E20bhnu7Mx6iUUTv+HneRsSeOmIRH6mLiPREGV9p3I7uy8MBpHe0jov7N7lOQBAsPGkcLdjOn&#10;U5lDI/2+1YxAaU/0ckZtFCFMzqgNK9jIhAuTeo1lLguTtiITm8YCGo2GLgrPq1OnceM+hge7dIUH&#10;u3b1AkZbxoJky3MX1rlBQ5BM7DImhbksrxtRbJKVNbtYugjruXVoLnGKeyyKOFFGP8jIHivVMEW/&#10;csUmrXWJEhOYXa5u4cJDS0DB3TeGxnyJW31ojGcdIG2osM0pEsj5PzBFv2rSGhGKf0CY1KsNzf5g&#10;wsmZXBQmFpWJTw4STZ4yHVibNHkahcrDXbt7QYJrOI0AgiSJM+0iGhvVMJfldSPLFxwOoSTQHpuo&#10;96mPoltRgtesbSgCmEvO6RruM1u+erSwr3l0bAAXIOXBi//D3TeEiU7jVj8q+i3mYwQagiKm6CXS&#10;VSo0hoj8jkk4ozMuadQZI89ojIAwQZD8FpigWYkxl78pxUIkOkYEGzZtpTDB/XEffgzdu3aja/1y&#10;gcHaEk7XBo0Hye9ITrGk0h61498+4LAZonb08KnDqIXmWPDNY+bjVCZxwr1M0a/I534gP8drCkdU&#10;3TvR93DhoXpn4f2GUKGFW6fHN4vJlvkIVVtLZcDg1lNPNmn0SY0a/dmzav1XvwUmFoVxty9MGqwN&#10;XZgfc1OJgMOF4Ph6xizYsi0ODh85BtKkFPghfK4nUkGgzOr+mRc4fG0KD5Lfn2D8ij/7ggPC4/7i&#10;iE2M5dbZhdLzDjqFgbvMfJzKIWq9aDpXdnHC53g9ZpdKN/yrW7ngQMPpHLn7tg/W3cGWmY/hezt0&#10;ImxfyQaH/00f7F49EFWvUNzbpDUcwC7OGZXxOMKkUWNs7KjI5GaLTkYHh9qCQ8LgtdfeoMBgQcK1&#10;jZu3eYCC3Z6vun/sFySzH/iMB8nvUXbRngEkcrBwwUFNJJnTui7+WbbsEO8JYi5BZRfs7s8U/cq5&#10;WPof4j1eiVIuOND0IYJwQ4hwtld9qLCBboOFe/AzuMiYMUS4gF7AR/pQ0RFjiHugG4lIzlGQaIzr&#10;mW2HdnPQLL8BKM3Nza3Whb6eNXp0aCpGH8tWrAaEyscff9oKJmi746VeQPm5xzQvkMzv/iUFycf/&#10;G30Xc2levyfh+zhe0CDmEkrex0FlvvV2sWS8pxy1z/MSljNmz2NM0a/s4sR4uyjRwOx65AUONAIK&#10;7r4+RGTzlJk1efTBojZnJXe8Lb4TAG5BgHDtt8DEqjK2tAUTNPx5zI9vl/ADTPGGEQuIDz/6hALl&#10;lwURMGLE+36Bsu/AQQ9QsMvDggRzKQiSCV1CxjCX5fV7k25p6wFrFBZCycuka+PwqhO7uzqskQjl&#10;TuYy9G1jpuhXDqF0jF0s9QyXRxlCRe7IgwVGqKAF3xjm1hlGCbuzZeZj+OIgffvY9KbYK2djDBU9&#10;axwnNnQkTChI1GajP5g4TA4wky3z49slEpU0McXrXqNHh0S89dY7NMm6dv0mSEreD6mH0mDSlGmw&#10;YtVaGqWs27CpFVDoOeQz9EkP8+gYQTKpc+he5tK8fq/iAuICKKRO5+It/2l1TCx9j7vPXIJOU9Ag&#10;SnyW2W0lvIO3RO34O7PrERccrGH+gy3jMhn6UOE5dh8/oyPdIVOI0POkhyvTh0tO1GeWdihM0Cxq&#10;c7UvTJrPN2OgQYFiVpnvx59PYJFNfxGOSF0ts5W2tLRcs+kVLlchoWNg6fJVMGbsh/D22+96ASNs&#10;zAewc3cCTJw0lUQh0zz1BqOJGhuhfPjhJ/BU114wsXMYP+jvZhD5ht7CBQRr1oVx/2xcltLNt74u&#10;VvodWyYQ2clchkAp6aIv55Fzs21iqZ7ZpdKHCspYULCmC46J5O4bRgtf9uwzkywZgt1LjRLQVOKW&#10;VaPW2NAo1/52mGjNhVyYIEgIQCopTNSmYrabc67pHNjNDjCRskllXU2AkUBMTqDxDeEMfcpEyh+R&#10;cjdSf8NEJaGhobcjDCZMnALfff8jhcro4FASnezzgCMyKoYmXhcuWgyjRodAbl6BByZ4fNOW7Z7u&#10;DnNZXjeDnCKpiwsM1uziBKNvHYlaZNx9CF/3N7wGJkjZN4udQv9jUMjPCbfFJiQzu1RccLCmGx7p&#10;9cRHHRrziOfY6OjXNO9HP0W6Sa1eVT+jMpjqT9WAOXz7xWGiNqgvJzLxdHPUll00MlFaKhAmGJUQ&#10;WBCgOMGssyJQ6mi40oaYX/O6F5v3wCc3Bw8fIRHIFJov+XzCJAgmUGGBsjteAkuWrQSheCm8N+J9&#10;OJ6eCUeOnaDH8HN4jTFjP/C6gfC6CcQFBNf8HYPxuV6PlWUMUEjkobUKpYPpZ0SSQbi9lLRjop/m&#10;goM1PTPWhJbDBFYD+3SHGH6OHD+vHx3xJEZWuN+k1gpYgFjmbAGnNKttmBCr1xibLwUTh8o0xgsm&#10;aGrzSpPK1MLCBO080+W5lEh0Ukrsup6vgwuSHTv3eMBxKO0ozJu/kEYp+JiYrcdoBXMoAtES+HT8&#10;5576zVt3YGTT4etZ87oBZBcnHuECwtskb7WqE0nf5u7jNXDsikOUQGejx3d7cOsrpyhhoy1WOoPZ&#10;pfIs0MUx8zsL7+fuK18M93qPBz9nDBHV0c+HCCpyFY5pLEzQGgqrCUgMHZIz8YIJMZPatM+sMTew&#10;MMFuTnuEXR78fa9XTZ48+S0EyeJood/xJGhjP/gQ1qzbCJicRcBgtwYjlCPHjlPYiESx9LOTJk/j&#10;Xz+4mcWFA9fsIkkxPrHh1rnEkpXu9Xg851DnwVUDCXzol5zUZ+DWVw6RpMZ3akguKFizhET18qob&#10;JX7YUw4R1OpGxXTTkwjGMEo4RjNS0IULE7S6g/kdDhMn6dKcbToLVp212aqx7mUTse0RiUrOk43f&#10;kbzXgxAkU6Z+SWGAoPAHEzRMzm7bsYsmZrFbU3CqCESxS6GyqhpCw8bSxCxzSV43q8zC3fezcPA1&#10;WJH6z1Z1AN7JW6FUgtdxiKRnCTDc88wKpO/h1lf14oR768TSp5hdEp1Eh3qBg5g+WLSGznXC7BuC&#10;hQpjqMDlOSdEMNIYKjIaQ4RLLKMWdyaRSBYXJvYNh8D4ybKLwsSlNtVcbmTCJmBJd6cWuy5NZ85i&#10;W1xSzJ96Xaqt7k1bhk90tsfthjfeeMtT99nnE2jiFR8bM5fldTPLdzY21uwiqcEVm/R+q/qlSf/i&#10;7rdEZfwdl81wxCbsYi7pV7rIjbfCwtR/MrtUHkhwDKc74O7rRkQ+wN3HtYv1JDrRjvjlv4ZggZkL&#10;EzTzjI1gXbDnopGJS2v56tfAhO3mtFcEPL966ssrqUlTpq9CkGCeo63uDWvYrVGq1LQ8nsDjwMHD&#10;8N57I2HXngT46utv8KlPM7FG5tK8bnZx4eBlYskGApXz3DqHWCrGiZS4dXgNe2ximUOUeArLrtjE&#10;Zbj1lUMgWe6Mla5ndqm8QEFMHyo4j90Zbh2BxjMXjovOkR94izFMIDeGCU3GTzEScYPElZxDuzn1&#10;6aXQoNB3SDfHH0zOn8Pey6Wl1dhAo7L9xPyp140QJOE//kxBgoPOfAHCGvvol338ixYRGQXf//AT&#10;fPTRpzB58uQbZhwNr6sknAOECweu4fFL1XnyJ7QsPeoUST52iqRZWOcrhyjhJDm/lNntpAsV7OaC&#10;gwIjJGYH6e7IvOo5T3f0wYLvuRGL5YcLj4btW45AE4GHY2/OFYNJU0MTg4uLC2FCgaK2XTfdAEyU&#10;st2bi0UlXJBkn8zx1MftiodvvwuneRTmkrx4ecvhE22whhMpuWIlj/vW4xvH3H2bKMGE18Ey5kdc&#10;S3f/Txa+7g56cR9ZBdJnHOKkr5ld/2NP3o8ayt3XB8eouPt0bEqI8Di7j09zGqtU4NidDjZBIrgK&#10;qsE4htRfAZjgWJP2iAsTNLXa6jXo7mpr0qQp7erecEFSUlrmqd8etwvmL4iA8ePH/4e5JC9e/sWF&#10;A9ccsdIZpHti9qoTSZW4fIZ3XdLCBkFcFwKg09gVcYqlnzOX9hKEp/2tLjbpbmvkLs96OVxQsAad&#10;vPMn+hDBdO6+7+eaNAaw/LwTGk/LoS6rHKwEKljfUTDBxCvC5FKPhs+da47QqK3ZLtcZH5i4raSk&#10;5C/0j77KQpAsWbqCggTnJuEChDUuSMorqjz1+JlFEVEwYcIEz3pHvHi1KVtM/B1cOHANj/vWuZbu&#10;b/3ioDgx2iGWpjqXJL2L86FgHb24j+h5woRfmN1O+tGCz7lgYM0QLJjA3deHCs5z9/Gz3H376lRw&#10;bD8Glnm7CESMYBgjBuP32y4KE7vadP5yIhOECUYnRjXZ19uhvq6RQsRidNKtTm0FHUJEY41obDzb&#10;CiZKxugffpWEIMGX8S7WvUGANDc3+wVJZJSA/L6D/Y4l4sXLr3wTrhdMasbjvvX+pi9oiE3qistq&#10;4JvH7HgVenFGdlHicdyS6MZFjnueBOg5o2C5Zgi78Li4lYUIdKYxYu9RteNiwXWwEIxjxWCOSADL&#10;sn1gmLGhw7o5NqP7/RyEiVFjBQNjKLvFBRqluUWjsjRjVKJSWuYRO+8PJgq3XfEnIRMmTxvDzZP4&#10;G1OiNxjp748wKS2r8NTj+RGLY64q+Hj9juQLB9bqRIkz8WlOq2NiSbT3fqLU9zp2cQJ9TMqOlMUk&#10;LW5JPR2Ji2WUFxQYM4QIi7n7+hBRM3ffz0RLYI2Wgm3VATB9uwXqqzWg/3w5mFftvzhM1GZje2Bi&#10;1dv8wsTlbAA92TY0NNHIRKuyHWe7OTqlfYA/mMgZq1WavyPf5cuaL6W9ot2bZSs9MOFCBE2mUFKQ&#10;YLRVVHLaU4/n/jJ/EQ8SXr9eLZH7b+WCgGtnBIkPsdEGa45YaYMjNrGJW9cgTBqI1+LWkaiHzmAP&#10;4Wl/qo9KvM8pTFyL+y5x0mRcywfLOLLVCwyshVxYctSfaUfFPOZbZ/ggFoxfrwfrxsNgP1QIukmr&#10;wBgjaRMmNo15L4WJyuJqCybnzp6jIPEHEwQJGn4pKUwY43ZzVCqr3h9MZCq31Sotnq5fR4h0bVwX&#10;697kFZyC8+fP04gkv7DIU4/nhv80jwcJr98uh1B6gAsCruFx3zpHrCTbt84p3PFfW2x8H25dXWzi&#10;q/h5cpFbTIsS/o9EMULcJ6D5DAfQYZlEGqW+YEBrHZEIorj79hFRPTzHxojB8OESMHy8FAxzNoHu&#10;ixUUJtppa0AXvtV/ZEJBYhiBILGoLTPaikwuBRM2Z+IPJmhytbVBrnJMUaitja1gwliN0paObfFb&#10;NHHixDu53ZsE6V4vkODQeFddHTQ1NUF2Tp4XSGbN+Z4HCa+OExcCvsYu2uVtrYHiEkjucoql5V71&#10;i6X/ccRIgzBCsYklQqsgrguOfKXHmCU1WCj4mi9QjMGiTK99xjAqQZjoP10GOtLF0X+7GbRTVoN2&#10;+lrQfrUONN9t8QsTNIvKdJ5Y85WCCTcyUahssX5horJTqyZWW2v1PPW6HCFIMHHKwoQLEjRMtNod&#10;TkjPzKL7mEvB83BkK3MJXrw6Tl4Q4JhDLHHULUn62rfeHuu9MDp2iUg3aAq3jtZH7fg36Rptt8XE&#10;0wmZXOLEIcSWOJckL9YTAOHP9gUEmr6NJK2vGcYRmJCoRD+ewISJSmz7ckH75VrQzFgP6m82gOqH&#10;LRdNwFo0prUXhYnSZDKoLY2/GiZKm1CmtJxDmNSqLNa2YIJWhaawldN/Sjs0cfLUaG73BofB+4LE&#10;aDLD0ePu+UjwOJ43ddpXPEh4XRk5hdLBviBgjQBF5W+SalJ/zqtOKDXbBAnTveqIOcR7X8etXZw0&#10;kgCnyLFEUmdbKk23L0+mDq0d7X/uk0sZ28XRf7KMJl51E1aCbrK7i2OOOw6amQQmszeC6rvNoCJd&#10;HgSJrVbXCiYIEpvGfMqsMpsoTNTmLf4iE73GsubXRiZukNiWyhSWShqdKKwV1QpLi1+YqBxQSeyU&#10;zLGD/nMuIoxK2MFpaFyQ4JMbhEna0eN0f2/KfnoO+Qx9YseL1xWTXZRo8gUBawQC2/zVtzJx0gb/&#10;9e6Bby1C4V+dSxIPOFekfGZdlmi0rUgB64rUfxpDBIX+gHExo12cjwhMMCpBmGCuZKq7i6P5mnRx&#10;SJdHPWcTqBmYKOdup0DR7UpvBRM0s8bcZNKYvjGrLTqTyrTGFyZsZKJRWea1BRO1ynJWrbZU+oMJ&#10;BYrCck6pcz0hU9lns5FJpdKm8wcTtArGypXOVgufkYjkLHZVWJBwHwXX1MooSNh9nJsEz5kweXo8&#10;83FevK6sWkGAYy6RZJK/+lYmTBjht14ksTqXJIF9WeIAx/KUL0lkssG+MgVsq/aDZdW+Pf6AcTHz&#10;dHE+Y6ISJvGq/YrABKOSWSQqIUDBbo7yx22gnLcDFPPjKEjkEbtbwYTt5phUZgMbmRjVxpG/Lmdi&#10;sahU1v1ypaXZ79McBInS0pSRofw7BYrC2lKlsT3VNkyIkW0ZsRKZPZj8q27hJl3RWHCgcUHCHp84&#10;ccpw93+ZF6+rJL8guIjZxQkTfevqRYkDfOuoLU0Cx7K9YI5NCsCoxLZqH9hW7wfrmgNgW5cq9gcN&#10;vZ/8iWEs08VhEq+6iSsvJF4xKpm5oVVUopwXB4oFO90gUZtAJkzE6RpbwcSTM9FahAgUKIG/6FXm&#10;qW3BRKO2nG0NE6/IpLBGZU2RqSxnuDBhI5NqlXUftjuJTGoRJgQiogoSrbQFEzQECQ4yaw9IcILo&#10;kSNH/pH+c3nxupqqWyJ90S8IGLMJvd/fQbPHSoJb1Yl86khU4li6FxzLk8G+Ihmsy/cux6gEQWIh&#10;Zl2XCuZ1B3N8wUEtVPgtd59GJdjFwaiE8zjYk3jFqITARPU9E5UQmCjm7wTFwl0EJntAHpUApgoN&#10;aA8WgKGg1j9MiBmURoVObdZhZNLS0vJXvcZs8ReZaDTWDLXK5mwDJiBX2pQyta2vXGVbSro6u2sU&#10;FjMLE0/ORGnF2Zj+cFplfKhSZWuqkDkfKysz/V85AQsXJggSblSCb/iy8MDuDRckQtESPtHK69rK&#10;IZIavEDgY3ZRYqvh+Hax9LBvnZcxUQkmXjEqwS6Oa5XkLgqTtalgITCxbDgEpg0HPav+cU0fHPM2&#10;bj1jSz5Z6olK2MQrfRzsk3hV/sR0cTAqWbQb5Iv3gCw6AWoFUpCvP0RBUrMsxQMThIgsORf0lRpP&#10;zsSsM4/TqczNGJlg+2hJ2W83R2NLVCrN8lYwYU1lcxCo9KlVWdcQO1Mtd0zxwIQY280h0UgA/pwK&#10;pf14udIO337/y7xp02c2sSBBw0W0WKBs3e4dnWDd9C9n8BM/87o+5DsC9jcbwgSjEgYm2MWxki6O&#10;cdmBhzAqsZAvthlhsukwmFYdaAUTNEuIaJAn8YpdHDYqwcQrRiVfux8H++3i0KgEYRIPshgJ1JJu&#10;Tq04CWqWJoM8PhPkiSehckOaJzIxKExQtu0EKHKrac6kYn8hgYe1wh2V2DZp1ebNbedMrNn+YMI8&#10;ySmvVdgxOtldo7JtRZiUyyyvkMjknG/OZNCjj54L6tEDBhF7+7FH6Xo177z1rgcoP/083wMUfOyL&#10;S1Fgee6CKChSuaBQ4eRX3ON1fcgvFH6NMV0cBAl2cdjEKxuV2NYd+BSjEg9MthwB48xNrYFCohJN&#10;qOhZr8SrJyppI/H6MyZemagkkkQlpItDYSIiMFmyl0Yl1Sv2Q9XqVNDkVEHl+sOgzq4kEYmZRiZ6&#10;uRFKd2VBbXYVzZmUHi6x61SWMoxMtCrLZ6SLE90aJm6QkEhkq1xlXewFEzZfIrcWVymsb1arHfuq&#10;5bYZGJmUKy35lSr78S1b9gBCBC308Z7w1qOPwidP9oKPiT1L6nARcRYo337/IxOd7KSPiQ9mnaYg&#10;QTulJEBhLF/hGp6jdNH1nXnxuuqC2Ljb/MLhcs2ni8NNvNKoZN1BMKw7mGPeeBjMm9LcMNl6lE58&#10;xIUJm3jVfbRk6K9JvLq7OJyoZEkyVC/fB1UrD0DVmlSoXHcYKjceAfnhIijfehxkx0tBrzS5x5mo&#10;LFAizYPilEJQVmih6FCJU6MyLyHRSqRGYzmkUlle8YXJhcjEXIjtSYByxDcBS01hS0aYVKps7331&#10;xRQPSAK6d4cu99wDH/V6gkKEBcoHTzzuBZTlK9fQUbDFCvueYqXTL0wKyD5avtKhy5c7zuXIjffQ&#10;fzIvXldLDlHrka2XZT6JV6+ohIUJt4uzOQ2MWwhICEwM24/h8qEXYMImXscvA81ny95qT+JV+Qvb&#10;xXEnXj1dnFgCExqVEJiQblXlmoOQM2MrVGw6CuVbjtEuTmlcBo1KypLyQK8mXR+ECrGSgyVwiljh&#10;4VIoTCt1kG5NMgHIZq3W9nVlZctfW8PEYzMwyVqjsC5slYAlNqB790aESCADETSEyEAGJHjsYwIW&#10;LCNguEDJPK0YVSS3NxernOLCatf/TimdSf5h4rY8NFUd5BKw5Knqr7s5bHn9TkWAovQLivYYRiVM&#10;F4dNvHK7OGzi1TcqMWw7Bvrtx0G/44QbJJzEK9vF0U5c/sGvSbyyUQmFCUYlpItTufYQzZkULk6i&#10;UUnZdgKTnZlQujsbTsfnQEliHsgL5aBVmDxPc6pLVFBwrALyT1RBfkYNVFXobaTbs0aptC4jEEny&#10;hQnt5qhtfXH0a5XS0KNabs1CmDz7WE9PNMJCBC2Q7L/8yCMwsudjMJg5jhZCuj5fDXgapvXvR4GC&#10;Q+qLVHYtAdUtCLMClaPIHZk4tIW6lltJJNLSJkzIFo10gahly5yV5Dr8BEm8rpz8gqI95qeLg4lX&#10;TxeHE5X4g4mOwATNK/HqPeL1u4smXj1dnNaJV7aLg1FJBenioLK/2gqlG49C2Y50N0z2EJhIcqGE&#10;RCfFyQVQvL+IgMTi/WgYwVKhh9xsOeTkKuFkvhrKKg0j5EorXTZUobY0eWDCdHHkGkfawIce8gCi&#10;x733eiDSldijnTvTcndS/wGJQtjzOjOQ+XJgICwePgxefPhh+Gb291Csdu7FLg7aKYWTLpiWI6+7&#10;p0DmlLgjEyedoClX7hp2UZgoiCnrIItYhtzZnC6ru65XLOR1g8ovLFgTJbZeKP0SiVduVMLt4iBI&#10;sIuj30FgEncCtDvTQbMrgzPilTO25Ku1oJ6xRkSjEjbxilEJN/FKujgYlchipNCot7ZKvNKoZP1h&#10;Txfn4EtRUILdnN1Z7qgEcyV7CUhSCqHoQLG7i5NWBmqFmYIEgVJZroPqKgPNl5ws0EDWKS1kFRsg&#10;/bS5Xq62VikUpntrFLbM1H3HaDeGhQO3S4OGdT0ZkGB5FIlCsPw+iU4QJFiHOZPIF4ZQmEzo2wde&#10;GjYcSlRukKDlyxyvFiocLWw3p8gO/8L/X57C0YwgKZDZ7ijQNXbLUbiGnyRRS1swQctUuC1DWQ/p&#10;cpcq/DpevZDXDaZWwOCaWJrutX+pxOv6g+6opI0uDo1K4tJBS0Ci2U1sV+aFsSVM4pW+hzNzAyi/&#10;Wv2E36jE08WR0MgDxU28VnoSr2lumBCInN5whAIli0QwxTuzaBeHRiX7TlGYFB46DYVHykgXp5J2&#10;cfIya0FWa6JPcyoqjXCySAeJ1fUgTTwCAQ8+SCMJ7KoMJ1HEM6TMgoQFCEYiuD+AnIv7fbt18xx/&#10;gEQmT3bpQsuYO3mOWO+uXelxhMnPg5+l5RKl3cDChE3AFhBQnDl7vtnZeO5CzkTl0KSVGG7Lkbuq&#10;MDLJUToas7X1T2fLHWkEJo6LwYQCReG2E2jyuq2pNVavRdd48boseQHDx2zCePeUjxdLvJKoxF/i&#10;1cRJvHKjEg9M9mSBGoHCdnHwcTCbeMWo5LstD7kfB/skXrGLQ2AiX7GPdHESvROvJCrBLk7FxiNe&#10;ideDr8ZQoJycuQP2r86CIoxKSBfHk3g9Wg4FxyshL6MGjudpQFJVD5LqBmpJa7LhhYfdXZOxT7gT&#10;pqyNIFDB+scJIHDLGgsWLD/GRCa9CVTYJzovP/IwPYbRyYek2zOKXGfesMGw6PkhtN4TmahcQ4tU&#10;zhSESSEBAysKEoVrTa7cHZ1gNydH4WzOkdlDcpTOHDYySa92/Q+jj0zF/7N3HuBRFWsfR++1XPu9&#10;n957vQqhiiK9JqBSFOwdhBTAgii9KFU0SocA2RJ67xBKkt2QEFpISCG9kp5s7303FUjmm3f2nOXs&#10;5qQBKur5P8+fU+bsOZuQnf3NO+/M2GuhmdNsZYJ9hXI89mVJVV6pysYFczm1TZ6ViJuF4iXuVMLe&#10;xIGKpLnAK6ESqomjOpWMVGG4MglPQQrsW4HX/W6B14qYnA1ugVfILaEDryG4ecMMvAKVUIFXm0Tn&#10;rEzoWMmpFFKZ0D47eh0Sny1zVRhuLqlCkXtS0YXRG5DojVWuCuKDF7u7KhEgkzde6IUCeo1AX/UZ&#10;g77u8zr6qvcgUllAxTIQCIaqOIBUBuHj5Qug8we57vcJvh/kncD+RFyhrKUqE3gds5lDyERdSWa7&#10;q7l+c0aW1GH0DMBCpZKmqLS4xUyklaZUpa17iqLyKKESeaUltsj+NFQwiXJHeIuVibQKXaqoRBfL&#10;7VGiUgtZc3pJlHwCbPGP4dY8mhNe0Z3a5fRXF27SfMpakYAxldi3nJnS2sCrk0oYlQlQCa5M1Mwm&#10;DlBJGK5IIlKRQpSG5OL0WxMgQeD1x8OuJk5ZRDqSMjNembklEHgFKmEEXgmVHHI2cQqgMjl5lQRe&#10;88JwBcGoUFryrH4fkA86NGvgQ//DwDHk/HlcyUhOpJGKAeT5uqFdu6Guzz2HelHNF6gcqquqyLyt&#10;dEVCU8toTChQOcEzJvZ8GX2N94e/3LNxZYKdLbVVZ0nt0SQAK3fMhIAsrkSUjQKwMkdoqsye7Bkz&#10;SZZUnk+WVn2aLLHfIGQiq8qKl1S+Bf//8dLKn+Iljiq2yuRcmQOdxY4qsaPIYjsSFdpQ2DVLzal8&#10;y4ETeZZPQnPMQcdzzOhItqnkYKZx3eF0+9Pb080d4L6Yiv4QPUmDNqUM9FkVt3jIT7HT2gUGcnGk&#10;O5VdIP6xqcoEmjjmLZET2xJ4ZWviNKISXJnIcWUiw5WJ7EyGk0pYAq8VgkgSaHXlltAZr6QyYQ+8&#10;kiYOoZJbgdeMnbHkA585YnqjSsDTR0csRCdHLXM7l/j5LiTdfBzpjpxC15btcStbPvh99A6mDboC&#10;qXI4myUatRq99pKzOUTHUWAfEtZgCz09n2MyAYKBimXpgmW78uS29By5tZZZmXjkmZRmyWw3SUUi&#10;s11Kk9V0SZM5JG5kgt1czCRBWpWTIHEsT5RX5cfLKusImUiqDJflzh6fizLHy5hK9p0rtd+MKnNU&#10;kMqk0B4MlUl4gRWdvmZFJ/OtCFcoyFmZmNHBLBPan2FCe9NNaHeaEe1MMaBt2CGJeoMwSVtI/tCw&#10;DErTd9QuEZLJ/pmdrXmUOrzrGnVc/twbh8sXDz9YnD/sYGnloP2lb0oklqdO5pqmeq9LGk5dxulu&#10;yhYiOt+oMmE2cbaKPyaBV6oyua3AK6ESRmUCFUkkpg9cmUiiM9m7g6kmTklEGmniyPZeIE0cOa6g&#10;WAOvkFvC7A4Od+aWQOD16moxuvhuMJIMexddHr3CrUJorc+9GYQEwz5H0/oMIN25QBZQMYCBMKBS&#10;6IkrCTiGQCsYuoWhIqENFQ7ES+Ca/p06kcQ1OL6mdDjJRGrV58qsnbMVttpsmT2pqaQ1aOK4yARX&#10;MGlS+1d5SlP7kpKSh6Ay0zmuu1cmFfbqRFllpauZI60y0M2cOJn9QJzUMQoTiwPI5EKZXR1TZv8R&#10;t2vIkh6B+Fs74pp1Wtg1c+rpPGtGayuTLcm4QknSI0GiHvGu6NDGeC0KitOidZe1aE2sBi2/oFL/&#10;ck4p/eW88sCP51TLl51VTFoarVqyOFqx5Lso9bz5Yrk/PH9caPmTM8IlH08Ll52cEi49POWUNPaL&#10;05KcySckioCT5Td9T5RLxp+QLP34WEWfyXslD1sUmpHDQ5K6WtTGsVfKqwktcfoNZRdGmFwVCUvg&#10;1bYz6h1o4jSV8dqqwCvVxAEqIZUJrkikUZm4MslCFWezkSwojD3wiqmk9GQysuXLbgVeKSppFHil&#10;mjjXcPMmX5SO8unu4JhcJFqCqWLMBnTTZkcKH2fzhfa4Hj0wNbgHWucPHoiC3hhJely+7duHnIMK&#10;BPxat664EnBeB4QBlQRUEL64aQTnPnzpRVJ50MHXbs8/T8o7430gFdjvhSue9zDVQIYsVCSezZwc&#10;hePn+vr6hhypPYUtZsJs5qRJHWTFAIJFlNLllYlQmSRKnEFY0swBOpE4biRIKxfGyasGx0urdK5m&#10;jrSy9DIuO19uT48pqxoQVVL1fGSpYyTdzAm/ZrmJK5HkU7m2d8kfDdbhVG3nfTnGsfsyrAP2pBkz&#10;m6tMNsVrDczKZNVFDVpxQY1+wQ48r0Y/xqjQD2dVaHG0En1/Rmb47owCzYtUoNkiWebMCOnRyZG6&#10;/359WrL/qzDpxi9OlceOC0V/C8Wm3gqne0msVMJo4hh2xIxqKfB6qzJpIvDqQSVSTCUSXJFUxOSg&#10;cuyKQ3HsgVfcxCnfFo3KcUXiFnjFVAIilQkz4xWoBDdxcs9kkrVmYI2c7Av56FRIKKk8FOJs1FBb&#10;h+SMSkX8xir03YBP0WcvD0OrX3kTbRn9Cdo9OgCdGL0ARY9Zjc6/ucF1LW2oFMB0ijwYckwGYuqA&#10;8zSN0PvgV7t1I1sYSezb4yU0rGffhtB085MzRRLB2NBylCF1VibZclut3FSrslXfQNlSexX8H2XJ&#10;HEa2yoRu5oAylfgcPg8VSZKs6ttE/NpEuWMCfEsnyu0xCVJHjWcANk5SZY6TVX14scLW/VK5XXW+&#10;wj41uthhjSqx1ZHKpMBy81Su8WPyh4J1PMPadV+W8bkj2SbhgUyzY2+60YwrE92uFH39jmRtHHWZ&#10;S/ChX31e+X9BsZqea2O1X6++pBbgyuT0L+fUGb+cV8f8eEH18bJoZdoPZ9U/4cokGV4zLjT0b4GB&#10;6H4Sz2jlwmcGhXliptR29LtoxQjqFKffS87AK7MycQZe6dwS++7zrzRJJYwmTkuB11tNHCeVkMrk&#10;XA4qO5+HSvFxU4HX4oOXyTibkt24yYOfwwy8ema8QgVSW1VLPmAg0h18uRBdx+dIZYApBQTXyYe9&#10;iSsL94qiKX/R+w1MJ11IgJauQMBv4qbPsZGL3Cqd918a6KpIIEAL+13wdihFJ++/+CLyDa1Avicq&#10;rn9wuCx59KHSyBGHSpHPgRLUf28RmnCiFOXiSiJTbtNlyay78DYNN3EasjBVQGWSqnS80ZaYCfiK&#10;xNGQIK8W4R/9vpIVuBm5MgzFSixPxcuq1JckjlQ6AIsrkoaoYrs0vMTeI7zQOjA81zqQxEzyLOHM&#10;Zs7+DEPD/jRj7d5U4+GtScbn4O8oFKG/QSA2MF31yKY4/bNB8ZohG+I1G4Li1UnrLqsdQCYrzqsa&#10;fjmnuh54TtnwU4yyYVm0omHJWUX9oij5zQXRitp5YvmNOWJZ/RyRTDtDJKv7NkJWPDVcduDrU/JB&#10;0JzBHNamlRUXRim8B27JnUodssqgMFWlK6s/o+/9rjB9LiloRnFS+6cDtqc/Qh1yYsoSIm6AiqSp&#10;wKtxz4XRblQCGa+tDbxCRcLSxAEqKTufi8ou4MrkYj4quXTNPfAKXcKMjNfCVAkqxc9sNKiPEXgt&#10;iS0gTRxQTXUtlVtSjCrt1Sh7dSSaOnos+cBbC2FIjFP2oydRxoiZ+HxjCtk4+g1nktmIV9E3fXqT&#10;ZtGsvkNIlzO5BldO57EvvOX+uvbP/pc0d6Dy6I6bO6OofaiAgFpG78gfC7/3cqlR/8bhMjTmSEl9&#10;jsS636I08WNjY//usyUr/cVVVxo6BF5GA4ISUVyphYqb2E1AJqkKx86rxoYnUuU2bYbS8XpLlUnO&#10;kWQSNylaJyYVicu/nIorXnF6J318ttSmYPbmMAOwoTnm2qPZ5sXbcWUBMRV4/3vTTAt3phmrmc0c&#10;QYK2wTNmsvaSumH1BfWFFRfVO5df1Oz78YL+7Z/Oq1ctO6vYtSRaHbMkSi5ecEYWO18sT5stVjSR&#10;84Lue4tf8pDvYcmL409Ktn12vCLn4yOlpJeqSWE66rW7uHOfXUVn+23Jsg/ckPwBVeKmCoV5V2Sh&#10;bTZ12EjRhTUdX9lR8ALs4z+Z+wKOF3UiBZzYxUYlpDKhqES/J7p/s7klHlSiBCrxaOJA4NXVxCFU&#10;kotKcVOk5BJ27DVUfLkAyXBzxnOqAQi8QqwEKhG13IQ0KaXuTRwYhyPGTZyoLFJBqEs0jIzXYpSV&#10;5Mx4hQ9/WpoMTXvPD50bHYTqb9ST62nlrBCRa+hK4Rz26THuFQX44ns81FDfQL3KqeRv9rvKP2DQ&#10;Scf//Y/sQ1YsbP1OShD+IKCPjpajt46UoZGYSoYeLEUD9hWjXtvz0cv8TNR99dUrzwcm/Qvf9gH4&#10;v0mXWvXjdqajf86PQo/OiUT/mB1ZNf/kNXQ8QxNzKEV1PUXiiL+qqemUJLfXuSoTif0mVCTJJRZS&#10;kaTFlblXJC0ZE8zpAvPkk9csV07kWmpO5JmVR3PM14BMDmSZVLiZU+wZgN2cqD8nSNJfCE7Q+gTH&#10;Wp6CGAf54/LQovPlTwaeV3VYGKl+aVm07OWF2N9Fqr3m4NdQl7hp7HH5P8gO/iDDvv8pxfOfHSsb&#10;Nu54+dKPj5ZlfXC0tP69I+U33j5SpnjjYOmhN/aXu4KwNRpLJ6XSFJspt98TvTlJ8oZ/BF5QB1CH&#10;f16Zd0TXEyphCbzq9l9oMBy4tFB3KLaeLfDqopJWBF6BSsrdqCQfFZPKpBBJ0itQ8ZlMV3ewBFdY&#10;dHdwBb4nqCRbjnLS5c7cEirwCuNwFDlS0szJw5TjbOI4M14zk8pIZZKeKkURo1ehC+9sQlczFOhq&#10;vh6FbD2Etn6wFJ3HlUt24GlUo7fjiqLerfKgnTR1H3k+m5iv6dGhPeqGmzYQS6ErFdiOHP0JbsZI&#10;0KfHytF7uDIZg6nkNVyZDMFNnL67C1GvLbno5U3p6KU1SajjL3Ho30svoMe/P4sem3sGbYwskK+I&#10;U7ZPV1QuSZPa6qGZkyqzo40XK9DQoAT03JJz5LpHZkei//suuu5cmdUvLVlGyCSxws5eYbTCNJkc&#10;zzNHheZaBxzONA/HlclC6k+GqFJn6Rt4vryDTmni7csw9w6O1360MU4bGxSvSlkfpy1cd0lrXhmr&#10;8F55Xj31l0uKIb+cVytwM+fkshj5j0ujlNOXRCkWf489P1K2eF6kfPpskfyLmRGKgG9OS3y/CZO8&#10;89VJ6bApEVI3GpgTJnnqqwjVsPGhkoOjDpdVDN6SKZp9rKwn/q+4b06kQkhd5q5ATH0r4l7zDrxY&#10;MGhx1Dm49uvQsm/6f32QJOtxussy7Yy+7tbE8Qi8wjW6o5fzdS4qaaGJwxZ4dVHJrSZOMW6iFMcV&#10;oqL4IlR0pRgVJpag4mOJJL4BlUnZkXiqiXOFfHiBSrKzlCgrQ+7sDsaViSSjwlmGSQQG9REqoaYa&#10;yEiRoHRMJWmZCnT62AW3SqIlQ0WT/t0xZC3AzSN3IHFJHpFJro0avZZQCIzvoSsSMm4HN2/8MZWM&#10;D61AH+PKZMIp53stNdeggftLUO8d11BPYRbqEZSCuq9MQM//FIv+tRhXEPOi0JOYSKCi8DRUHOly&#10;+76YQhO6KrXXM5s5UBEk4f0kav92fSZJ4axMckwNR7ONOw5lmQT7s0yrdmfqh+9NN/9Ek8mWZP31&#10;kCTdxZBkQwY/UbdjU7x6YlCcbvLqeP0LdGBVr9B30yuM63Q6cx+10hpcLjNmQrOuXGMdnKewfJov&#10;t/pfLTVPypBVfXBVZpuUKK1cdEVWKYgqttWczDXX7Ukzanlxmv1apflH8seKNS40/8EPjpQNfOdQ&#10;2SdvHir9cPShkgsjDpVcf3V/cYMPJr6B+4rX9d9ZOKDf5oyXhmy4Khu2JgF5YzQYuDj6g34zwv9H&#10;3eZXE7JayYDNv6zMu8+qmusOVu+PHag9Ev81e26JR+AVKhLWJg6uSNyaOIW4MoGKpAgVJhSjgsRS&#10;VJ4tI5UJ/od88G7WwWTwzgAqOY+VF52DMrJVKCNDRqYayMH3pQOvZFAfvo+TSiSuqQZSstXoaq4W&#10;7f15t1ulETNmvVuANWj0SLTnNYinuFcutCFeQmImjHM0hdAVSW9qAOCkU1Lki6nkfJkNrb2iRW/i&#10;Jk49bioVGmtwE6cI9dqWh17mZaAea5NRl+Xx6L8/XEJPLIhhrUTAj8wR18L2iXnYc6PsK85WFFc2&#10;NDybWm75FCqBnCPJvyTIHHWelcPtuK15Jrwr2gaImQRd1l5eF6cVrY3VXlsdq9616qKqfvk59bnA&#10;c8qoH8+rkpdFKyqXnlXcXBglr/8uSlk3P1JRDV3Dc8RyNEskR9Oxv42Qoa/DpeirMCn6HP8OJ+IK&#10;GZqKQHjQXATKgyYjkB5u5qDRB0saRhwobngVVyRQmQyGwPaegvoBW7Mcgzam5gxZncAaN6HV58Pg&#10;pwaPEewc9Np6H+rUXVORwtHboXH8mzr868i0J2Y/qUyaDLzG5xkPXn3ibgReaSopJlRyqzIB6VUW&#10;sqVlKlIih8ZM9kvwfegmTja+R/bFApSZXE4qE9CNuhtOKrmKKxOgEty0YU41kFxgREnFJnT0+CVX&#10;rGTrq3NJzw1doawe+Rpa+/oI9NOrQ1H4mB/cKg6mYXwPJKVBxUHnmpAuYuwvT0vRl2H4jz9Ugj7B&#10;f/zvwh89buLAHzz8sffZVYB6bs7GTZw09OLqRASB16eXnEePzY9mrUjWHc4gP19TOvlTOOoeeOHC&#10;zMURaPuP4ShkWTi68vNppIlIZ60smnLxipNVxStOR2xXoUeO5ZlOH8sxRx/JNNZDZbIv3diwJ81Q&#10;sSvVuMWzMmkqaa25PJMFUUpE55m0pTL56GhpIV2ZvHW4RIZ/rztG7Ssd2TWKJPM9sOSsbDH1J+2m&#10;gUuihg+cI0r2mX4yasiXR5IH+h/kxh39mtLsu/hyUxmvdOAVrrsbgVe6iVNImjilpKnisFah/Kvl&#10;zk8I1s2b9aQHJwdThiu3hJ5qAFMJTDUA0wsAlUBcBfJNCJW4mjhKlIopplxpRVfzcWVSiCuTEjO6&#10;MGGrW+CV9r7XZrsS2yBHZMQLLxBDZQNjc0Z0ewmfd44MZtIIXan4dOtGPgjwIfDDf/ygpgKvPQXO&#10;Jk7XFVfQ/368hP65kJ1Knpx/htwH1HPFJfTycucEUUw9MicSPY6vfWpuJHoUb8FMfYMrmRfnR5Jy&#10;+r4zl4jQLz9EoHXLItBhXBkVrhWhU/kWTCIG45ZEzamZJ4q//ubYte2Hs0wZuDI5sCdN339nmnH0&#10;7lR98u1UJstiVDdaqky+FUnrvwmXiL4Kl9TTlUnACYm8Wq0NNKrMWysU5okFclPPdFzZkT9YphC6&#10;f/D+og8HHShJ6buroGbg1hzkvSkVea+OTxuy7HI36ipOv6VQYOD9TY7DcTVxEn8hVNJC4LUCVyRN&#10;BV49mzjXkspQfjJ2SgWSlmhRSb4K5abLUE6GHFcmUpLpSuIlkZmujFfXVAOXiwiNZDACr6SJk4Wb&#10;OIRKtJhK9CipyIQSSi0oodyGLuPtcVxpil9f3ahSOT3qR1KhTO7Zk2TDMisP2r29vGA+WNdxwJpj&#10;5FsVPgTQxGEGXm21N5HUUou8gUp2F6Iem3PQy8EZ6CXcxOn4S7xb4JXN0KMDpo+rrt+gqglMbpV1&#10;btfSZqrD0nPoH/jcs9hd50Wil7+LRH2wTwaGo6IVDDJZeRrlbIquw00cQWi++ZWBY0J2fTjlaO2h&#10;bFPpgWzbJGjm7LyqR9sSNfVbrxr0UJkIk/SJwYn6Zbx43fQNV7RT151TdDMrjWvzZLZDBzJMbw0O&#10;jHoiS277giSmTU0nvVWg2NhbgwUDz0m8YTs8MPZhcoJV6L53DlV4fXKkLPCDIyUJ7x0tNb95uKQe&#10;gtpQUb96oMzufaAopsfO/H9RL/hVpFKZl8yIkG+iDjm1RjSVNBV4VZxKalCHXf2mycAro4nTUuAV&#10;qIRUJphK8jBV5GESyUuTOiuTTIUz8JqtRNm40gEKSc9V35oAySPwClSSgps2riZOrsZJJaSJY0YJ&#10;ZVZ0pcKO4qnRszFlDpJnATkWbw57jTRV6Ark3Re7k+kYYfAe+JOXXnRVHrRf7TcQf8sqkMRci6bh&#10;yuQL3MQJwFgOgdfq6/VoV4YBN3FK0Y36BhLLXXBBjjT2OtRjQyp6cVUiCbz+HxV4ZasUaE/Y5UzS&#10;owXBWGYF4+legReoKxEmkjPoIKaPSYtEaD4mkrzl7s0bN684jfLXihpgCzkmR/N0XfamVP53f7ph&#10;+u5UQwOmkxpMJo5tKbpfQhJ11wWJhlG8RO3q4Ms608YrWvmGOHX9mljdodUXVcnvTT+1ffF55f/9&#10;dF7xy4/nVCGYTBYuiVJ9teCM7CArmYRLb+AKuQ5XyNZJJ0tHTj4lmQvjdvxDJTegch53vDyY+vO8&#10;aypSNF5wnqkB+wrHDllxKdX/ePkPg333rqBOc2qrNEfjLU0P6nNSiSoszY+VSlgCr01RSQGuSK5R&#10;VEIqE6oicdhqGJWJCmVgykjHlUMGLs/E16UWGFAWdAeTwKsHldCBV6CSa3qUjKkkkaKSK5JKMhT/&#10;fHklii5xJmwdTdeRoOORHDP6kX/ElSLPalw2eWkIWoRxfSGuSGhNwVQymWrijMXt+w8wlbyJvzmH&#10;42/OBEUlqrvZgN48VISu422PdVdRl+VX0H9+uIieWNA0ldD2FNs14A6YPLrgJs0L88Xoxo2b6Am6&#10;acOoeF7GZcO/F6MpSyKkL8+LXP6POVEbnl5w9nynH8+X9loZfwqmHziWbaqDv4GDqYbu+7Otb+5N&#10;MxzbetXYY0+asXx7ss4CZcJk4xeCeN0w2GcTfpv3GRWK5/H2/hVxmk5RJQ0PhaaXP7knWd8t6Lxi&#10;xJpYdcCqWNXXKy6qvl55WfXxyWtmr+Tyhv+cK6z6394sTcetV/U5ay6p6xZFqxT4d7vmk6MVcwbt&#10;K3Ol/LdWgbGxzU6ZMC9C8jN+Lxd+iFHVzTmjnD/ltKx2V4Lhf1lSW/3lYvtL1GWcmKpNLfmU2m21&#10;cGXCb6k7WCpK/V4qTtM3n1vCQiXMJg6hElyZsFBJNqaSrBxcmeCKBCqTtHwtSrumQ5mYSNJxxZFS&#10;ZGQJvCo9Aq+YSkpvUUmspIqklJ/BlUkErkxOQXdorgUdzjKjfRjnd6Ua0barBONR8BU9CorXodWX&#10;YCSsGv10ToWW4LY/EEl13U20KUGDTl0zEyo5lmMiH3bQ+JBU9PrBEjQsJJsEXguM1VQJQgM3pCCv&#10;n+PQ04sh8No8lYCXnykiJKKzO4cPsF3TFv9v0bn6mHK7PLrYGiYqtBaEFxoeh/9vc7n5SYvFmUyG&#10;H3O/XmkaB/uB51TLYbs3S78PtmyCFPutSaZhPQLzH5TIzdNP51u+pora+W7PnK5UWpetidVOgeMi&#10;qXXG7EiFM5lreOBtzY/iSm5rRrhZ0uHzUxWVDpXeNyDGOR0CzFInKrIOOp5tqseVI2TxlgTm5z8I&#10;ZbVq03zYtlVAcdTun1+W2CzyB1KVWryWnGiDDEcS/udOJVdJRcIchyOJzJhXEZnh1XzgFaikceCV&#10;UAndxMEVSR6uSHIhVsJo4mTSlUmeszJJxZVJSqGBVCQpmDxScQWSjPeZgVfoDr4KVEIFXgmVVDhQ&#10;nKwKXcRNnLOlziZOGG7inMRUcgxTycFMM+kCdeZSGBA/wRlYhKDiyosa9PN5EkwkQUTA9ESpA9Xj&#10;5kecxI7SlVXkg+6p8BIrtXdLXVckUHtOSYxVrB962pV1t+IkIGjmsF3XnJ+gmlLQ7CnFTRrX5EhF&#10;1jpRkcV4+prV9behVRhJHEMns3YZzk/7OV9X0xWO09PTH1gbq3sF9kH4rbjiIL+aqMqmWqXqoNFY&#10;OkK8pUxhO5sjcxiT5I74M8X2r4PjND9PDZcVDBRmbWgwGB7Pk5qGni20f5qpqHwbEv5g+AHk4CTI&#10;Kyvwl0ivceNC/5YqrR5K7s/p9tSQUPh4bXbBC0giYU1lbk6eTRy2wCsKRPdXnMvZRagEmjguKmFv&#10;4gCVXMMVCWniuFEJszK51cRJxxVJOq5IoImTiiuJlGITuooriqu4CQPxkVT8GoiLXKWbOBB4xdcQ&#10;KoHKROps4jgHujmbOEAloZhKnIPanLkUQCXOHAod2oArEzJwjeriXIqpZCFu80N7H7TikhrNFMvI&#10;flPK0FSS7Vcni5Gj1r1iAI0KTmz04ff0o3NwM2apM/O1LYbXgYcEJaAfIstQsDCuYcOyCBS8LJwx&#10;05olmX1yJKM0PM+0IKvQMBL+BnanmofvTNb+h/xBYDWUGJ/wP1jyBOwXy2zLp4ZLA0kBllZmHL05&#10;yfAtdeiSFH/Qvz0lnwAV1eHc5pO8IAmsQG7ZujZWTRLX8K/qb9hkkJ5WZflaCSswyi2icpnpRqnc&#10;mlWssKEC7FyZtT5H7ojMldV0/jpc9saEk+X1ow+VFPfZWkwGKoIGTN3+QJbc/hHsI0xjW64aeKSA&#10;U8uqyZJ0hG11ZvEkcuI2pApLKm4p47UkOrsEri29kFfYYuDVRSW4MgEq8WjiAJW4mjgUlUATB6gk&#10;FaiEqkyScGWSWG4lqeSJcA5XPvESh5NKmgi84m80FI4rE2fGpxkdwk0cJpVAl+cmXJmsx1QCTRzo&#10;4oTuzcW4MvkeN3HmRsrRzfoGpLZfR19RgVc2QfC11458Z8brhlTUfVUCeu6nWNR1eSz67+IY8kFn&#10;qwRa4wFr4kjzh60Mzk/Yk4XOFFmoaQjs+2MllZfh50+OLiABV+ZAv7ACc92pXIvjZJ7ZcDzXZDma&#10;ZWw4lG5+D9Pa4r3pxsu70/Q2z6Q1QZIhLvCq8YngOB2ZVgA0PLD5GAWoTGqb/cHB4nd/OicnlU9s&#10;rOThTKXjDfy79sPtELcpFq+rrYOqVMYgm8qQZVYZ5AalsRpWbtSoTLUKheWaTGFenCurGnih3PGf&#10;8AJbNvw/bknWo9UXVQ1LohXHpofm/5e6Fae7qaqMUpIRWJ1VzqvMlvQjJ9soZVhqe7eM1yYCr8Ux&#10;+ZPh+sJL+bpmA6+MJg5UJO5NHHcqIU0cmkpwZXIVKg5ckSThyiIRk0cCrjAgwEo+PGU21sDrBSrw&#10;Ki5yNnHowOsB3MSBNvQO/EHZDFSCmzhAJWsxlUATB6gE8iQg8DofN3Fmi+WkB2duFN6K5CTwqrLV&#10;UVWIUzH4/fTbW4R6baUyXqnA63+XXUJPNpFb0pw7j9tHtl4TDqBBI4JRTa0zS5gW5JvMOHat9GKZ&#10;HR2Jl6JEmJIA/y7A9Bywy3emEDK7mKn1qEws10/mW46G5pqN8Ds5mmO2Ylo7sz/LpN6XYUrel2aY&#10;doCahnFrmm7mliT9OGGC7rwgQXttU5xWtuGyduqaK7o+6y5rvpRI0MNj9xU/tz5B1wW/rQeNSuPn&#10;9Ho+MAr5QpmDTGLtqa6DA5/oO5IX0m8U79uuXWc9RJ1uV1Fh9ipTWlaXKGwhhZg8YKIpmJ0OpmmA&#10;JswViUNxucI+dW6ktvOg/aU+/ReIX+3dO4i81wq59SdyE06/jvB/8P2O7PIkR075NupUmyUTpWtk&#10;Z9JGewZemRmvRRfyGqjL2xXGFSjZAq+NmzhNB17ZmjjJUJlQVJKAaQSaMvDBoYOs0SUQK3EPvNbc&#10;qG9F4FVHkrDoJg4z8DoXN3Fm4grkm3AZyXiFTE1mbglMNfAKlfHae9c11DMkG728MQ29tDqJBF6f&#10;WXIBPf4de8ZrWwwJalW1N0lFAmK7hjYkt0GsiJ7PBGImZxmVSfg1c0zjZo4ZHUw3Lg2MRX+H8TYH&#10;Mqxd+fHqZ7Ze1UVsTjQU00lrSw7lVy49VoB/X+obG2JVT1dprIP7zAl7yqI2rS6SWZKuyCoTF51V&#10;5kD848uTFROpPwmXRNdMl2pV+uRKhb7CptQpzUp9iklr6qWRWjoZjVXPl6jtz7y7JbUzXJskb/jX&#10;hbKqj0/kWZduT9EVrI9TO5ZEq179+rSsC7kZp99O6dvTH0Dt2t1Xmy39tDq/4qQlq+3xE6bKo9PN&#10;5RG5//EMvJImDhUrKbpcmEdd3i4/sUR9u4FXuolDAq+ESnATh0EldGVCB1mhOQPfvuIi+Oa1kn06&#10;8AoxAvjgNBV4DYrTkOYNZHJSWZyuwCvkRkynUr8hUxMG9ZF0b1yZwJgR94zXPNRTkIl6rE9B3VYk&#10;oP/9GIv+uajl3JK2mMRFGp0XX39/axqafaIQLTtThn9mq9vs9M6KlgRg80WFVr/TBZYbJ69Z5cfz&#10;zGknci37j2WZow5lGmsPZJgc+9KMY3enmz7bmWrcgZs4OVtT9GHwe4LKhJ+glZOxOfGam+ti1bY1&#10;l7QVqy+pRQuPlqzoOYI/vO8IXvCAN9Y+2efVjTOHfLQ9c8i721C/UXzUf5Sgvv/oLWt7vxr8Zp/h&#10;wX2Hvrmle6/h/OcrKoyHJEpjbqnMXFSssFVck1lvZMttNely2/lkmWP+qHF7qgaNDnmN+nNqUvHq&#10;hmeO5Vg34ibY51PTnYFi3CwSBiZZf9XEtr+cqrLKpiKJ5OHKHInNca3sdTjnKCzrRQpvQ7Iruf8s&#10;jc76DFcmF5vLLSm4UhxOvaRdXnJ57d0IvHo2cWichzwSqDggNgIUQr51qW9cIBE4Jk2clgKvuDIh&#10;sRKSV+IMvJIkK0bGKwzqg9yS96ncktdwRQJTDUDG68uQ8UqmGkhGnSDjFXJLmsl49XTjSqLtdgZh&#10;IdHtDPLbm43EBbaK6BKHhdnMcZ8cyVR/PMtoPpJpFO/LtIzdm272D8uyPJUlsZdvTzUN3ZpiOLo5&#10;UTd9Q6K+30b84QyK0XQKilf3wHB0/xyxdA/1X+wS5HokyKqcg+4ggEoFUbHus1aop9pV+q8sCuNY&#10;o8Y4pLTU1N4/MOqJAfNFT1PXsKrva8FvV+r1zxpVxs1yuckXZqZPUdpeuCyrmrMlWZ8/I0ziR13K&#10;6deWI6us3p5Z0qMyX4oq8yr6wDlLoeIoKbxNlcVkl6F26L7ii7n1noFXZndwXnLp+fwkOUwIdF9T&#10;Ga9sgVdSmTQReGVv4jhjI/BBcfXaUCRCN2uYgdetLIFXOreEDrwClczAlclU3MRhZrzSg/qgiTMM&#10;VybOqQby0d5MHRosSCeB1+d/uoz+r5W5JWx+fJaYJKDRY3DYrvE8D82b/yyMblgWXlCzLUE2kPqv&#10;agd0Oi1MOnSvBD0sKrT/gMlNcTLP3NComZNlQnvTDA3wO4IKd/tV/SkIwG5O1s8RJhtHB8VZOgXH&#10;aewb4jQ74L5rLmsrV8WqSTezSaV7E2IlH4dK5i47q0peGq26OitK/cz3Z+V+88Wy5DkRcs1skeza&#10;9Aj5sbeiSkiMxPdw0dOfnyzr5n+qfJD/sfJBn1Eee7jU55OjpSkSueVAUKw2BK59rtfa52HL6R5Q&#10;VZ4ENZSUPOPIlyFLntQI56wFsiWkEMtUqvmM2m2Tii7l3YRtYey1m80GXq9KjuelVmS0FHglVHJN&#10;72ziQEVCmjjsgVegEpJHgisToBL41iUUgj8khEooEtnDaNZAjCQkUccaeIXckh8wmSykAq+zqMAr&#10;TSVQmQCZjMNkAoP6IOMVxuH02wOB11xX4LXz8nj0nyamGiAVAP7Q035iRgTqPUaIvIcFIZ+h65EP&#10;3sJ+n9FC9NzEI+j/pp5C//w2DD2Fr/vPF8fQgBHBaCB2/6EbRw4YsPbJHj1CHhviE7RoiM/6VYN9&#10;gs4P8V6b5e2zLn3w4E0fkv8gLD6/5KFBQ9dvx+crB3sHqXx81l0bPHR9irfP+uQhQ9flDfZe5+jR&#10;I/AxuPZgpmHQnjRj9q4UQ+32FN3NLSkGLd3M4V3R5wbHaUUw09q6WM219bG6vmsuqOasvKA2LT+n&#10;fmnxef0LP56Tf//DWXnS4hjNkHli+XPfXVD3mHFe+X9IhR4xao1vlCpsmzMUjrCwfNs5TH/RvTYl&#10;sU5g1G8Er82Jl5x+QwGZ2Avkw7GRpUB+Hc6ZilSuNGl9qfS2ZqYqvVzgUxRbKIP9giuFNaQ7uInA&#10;a3aa1JGVKctpFHj1pBJGE6c5KqFT5UlshAq0Uj0U+JvWSSXkWxYqE/yBoGmEzGGKK5F1l53xEieV&#10;OHNL6MArUAlb4BWoBAaevXW4FL2OtzDlwKC9hagnP4MEXl1TDXgEXnt8uAMNfG0TembKSTQEKo82&#10;eMiQ9dPwh37eEJ+1s3HFsd7be30y23W36yE+6276DF1X/fobm65/OnY7evf9LfJXhm88N9hn3fFB&#10;3uubbEb0Hck/2H9UyOd9RgWv6TGM55xWsZlM174j+B/2H8U7hbcZfUYGR+NK7MGeo3iufJbW6sVX&#10;Nz1L7XL6PVSdW/EZkImtQH7cVqhA1iIlmWrAUqJ3dR3rSnS3HSkviisKLUgojoL9a0mlRc0FXjMz&#10;5I7MbPlXTWW8upo4HlSSgCsSOvBK55FAPMDZ5emMA0CvDWA7dAEDsjN7boBGINOVbtpAnASIBGIl&#10;GM/dAq9AJfQ4HFfg9ah74BVmnocJkCC3pO+WHOS9MQX5/ByLhiw4g4bOOIW8vziMfD7bjQa+vxX1&#10;emcL6v7+DvSc/2FcoZzATRmRsykzDxMLbVzpPD5bjP77+bFGFc7gVzagwa9tRP1H8Z0kgw3XQAUF&#10;ZYNe3UjODRwe7Pa6Fwet/j/8X3L/gAFTH+jalY+bGOPueI0ayJCFRLOEsipXc4rTX0xQmQCZmK8p&#10;0swF8gZLsQqpiyUv2SqUrklkNKWal6nd29K1K0UnryWUHoZ9XJkscYuVQGUCVMJo4qRkKF9PzVXX&#10;t9gdTDVx6MAr5JFAEweohA68ApVArw3ER0gTh8onIYlXmEqgG5g0bXBlAr03QCQkr4QKvDqT1NwD&#10;rxNxZcLsDqbneHVONQATILkHXp9ZetE11cB/p4ehl/32oyFjBG4f8JZMVxaeHowrDKhQBozgkUpl&#10;wEhqC80fXIn0HxFcM/DVjTkDXwm6NNhn/c7Bw9bv7DNKkI5poAHTQ3K/kfz6fiP4lb1HbhrVdxR/&#10;Sp9RvJl9hwcf7ztKsJT8592GXvIJ8ur9qqBT39d5g3q/xu/XcwiQBrfm719CUJkQMilUZZmKlDfN&#10;JWpkKlYuMJapyNoiykJld125YQa5+A6Ul1S2IDdFEgH72anST1sKvKZe0ziuXtM1uCoTV3ew1a07&#10;GCqTS7hSaSnw6qISqokD3cB0wBV6byBOQme7ktR5BpXQTRyoTOjAK8zx+g6mEmjaQG4JBF5Jxis1&#10;AZJzjtfLrjlemU0c2o/PFKEun+5pVEkMecX9mDbERwbiioPeh61nReM9dN31wa8GXR+EKxlvn3Vq&#10;n2HrGuB+cB2hGWx47SBMMN5DgzRDXll/vf+rwTf6Deftx5XJx/1eC/5ykM+69yCu4uOzfvWQoevn&#10;e3uvcfX49RvFfx83S05Thy71eAM3azDt9BoZTL6Ieo3kD+gxPOQxXFmRwYIQ08EbqlIJvL/rYP4T&#10;/UYGf9Dvdf65PiP4W/FJuqeH0x9ZUJkQMilUZRuLlPXmMg0ylGsWG8u1yCKxdNRV6C/opcYw6vI7&#10;EiaTnJw0SSrs56TLlrYYeG2iieMZeGU2cZiBV7oLmA68bqWbOBSVwGA+0sShqITklZBYCdUdTDVx&#10;ILeExEuoLmFo5kBlwlxcixl4JXO8Lmt6jte2xkl+LXt7rzvYx3vjc71G8kgspPdwPlmn5sXXhdAc&#10;atfr1U0kdoYpZhdkqXoND36qG76+zyj+HX/BcPoTCrpqIWYCzRxziTIKKhMTrkhwhZJpqNAjvcSg&#10;11ZoAzVSgyuz9U6VnSHbkZUpJz1JGdnKS79Z4JXRDUwHXukENQi60qnzQCV0xis0cSBeQqYUpIKv&#10;kF/yIRUzIbklMMdrSDbqsTEVvbQ6kWS8QuC1uYxXiIn8a+op1g/5b+3B3kFlg0hP0FrW+VRp9Rge&#10;+FivV7a4BurRlQ5uOs2Bbe8RPMZkQqF/8+oT7JYcCc0gml56eG/8V78RvNW4aSYhhZz+HIIKxVmZ&#10;qJG5VKWBykRfpqnTlWnr9VID0suMSCs3pWmVZqS5i7NvZ2Yqf8rMUcKQ2vvS8jRp7IFXj4zXJgKv&#10;9Lib5gKvzuzNpgOvztR5Z3cwyXilckuASqBLGCY6pvNLIGYCM9BDABZyTAbtL0Z9hJmoWwtzvIKf&#10;mhZGPsTQ/Oj7Or/Rh/vXsPfQ9XW46XOtV681//T2WW/19l77DfXf8KsJ08zefph2cKWxEO+TLw/Q&#10;swMCH4HmTp/hvIB+owQS3HyyY+dj4imFCqazT9C/2/UIJPON3NKdB4s5/YYilQk0c0rVDdDMIWRC&#10;VSY6uQmRykRlQVq17ahW62hzN15TSkuTdYGKJCVX+3FSlvy5RhmvLQRe3XJLmgm80uNvWgq8Mps4&#10;hEqoLmE6twRS6OkZ6CEAC00dSKMfFJKFhq1NRN4/nkdD5ouQzzfH0ZCA/ah7wEHSY0PnlkCQ9MX3&#10;t6P2vgdZP/i/lod4BxVBF2y7dlNvf06SAU2/9uWh67v0emXNP7u+wn8Gjvu8unEwKWCoz0g+Dzeb&#10;6vqN4jnwNqzvKP6N/q8LELjv8ODtuEK5gc9d7TciuPblYRtJYiWo7whBq6dwdAZ+Of3uops5+nKt&#10;sanKRK22IrXGhpRa+xl4TbnSRtZpvVNB5iQJvBYZ7fjwvqRiYwPdxGEGXmkq8Qy8MqnELfCKqQSS&#10;09gCrzSV0IFXmkqYgVe6SxioBHpySAo9rkxG4YoEckugqdN/Zz6ZHX3oistoyKJo5DPrNPL+8gjy&#10;mbAH+by/BXmPdO+mJaaS034NQ76I99B1DUN8gr4bMGARBEDbLEyMMA9tqwmm84C1T+JKoqHvCN5N&#10;IBLqdDvnaGBSCZFAa6/XBG/3GSWIw7Rys+8o3nVMJYf7vsbz6zlk1X/6vMofA02kXkNxc2h44N/7&#10;jNr6HL5mHL5mUd9Rgqv4/uZ+I3kn8DPiYVwP11t0j0tforYSMinXZzVXmai0dqTUVSK5tqpQarIP&#10;kxqqrdQt7lhXC421zY3DoQOvNJWQJg6mEnocDk0ldMo8HXilZ1GjE9RcgVcGlcBUA/SgPkifp6kE&#10;Aq/Qk0Mnq0EAFnJMoDdn4JZsNHR9EvL+6QIa/J0Y+Uw7gbwnYfL4dCfyfkuIvF/ZwPqhb6txc0UL&#10;vS2DfdYfws0VxRCf9TfgPEk2w9uBA1e0h98f9KD4+Kx68Y4o5C6o9+igR18aGeJFHRL1HRF8idpt&#10;12vkuu59RgR/03ckfxquJL7oPSL4zZ7DN7zYuJnDoh6h+Bqu+XPPS1+uvkCTiVaib2iuMlHoq5Dc&#10;WI1kWmtnqbGhR7mp5iY9l8WdKqHUmsseeKVGwFK5JaQ7mA68UuNwPDNe6SkG6LR5Z+DVubYLoZJI&#10;OZkAiQ680lTiCrziioQOvMJ4HKASyDEZsKcQDeano6Gr4pH30hjkPScceX99DHn77UU+H25D3q87&#10;u3Tvkusxbawb6L3mDR+fDS9iD/X23uDvPWztksFD11azXE95XYO39/o07EBv76DPMLVcHDx0NaaA&#10;tgs3VRoNuej9+gYXnfYZHkxmM6MFma64+XISKgpcaQztPZL3Y/9R/D24OXO2/8jgaBhl3L37usd7&#10;v87v12+U4JuXR/K79B7Om0Al2bXrPlR4W8t89nwt5B1ql9PvLX2Z/h2aTNRyw6qWKhMpNiwBUWGs&#10;3VxuvX66xFynLXXcINP/3akSKmwfkAmQPLqD6akGSBOH6g6mA6+ESpJ09SGJ2qhGgVdckdDzuy5h&#10;BF4JlVBNHFfglaISV+AVVyR04JUsT7k9D/lsuIp8folFgxdEIh9Xxusu5P3uZuQ93JmR+nvY22et&#10;AcboDBm6/sKQYesTYR/TTSAmmanUr/Zu6j7cJIGeHbe8EegBwhXJkP6jgkn+Eq3bSZ/n9AcXTSZq&#10;pTG3VZWJuQ6VW66jMut1VGK+jgpM15XXTLVp1O3uWDGljjVsUw0wA69AJa7AK53xelmdszLJ+Nyq&#10;8xopPQaHXnGOmfFK55bQy1XS3cGQQg/5JZ6B14GbsxBZMHvZeTRkXgTy/uY48g7Yj3w+3o68x9xK&#10;eW+r6YQz+hiSzdzLnanzJAkNHw8cvulWJuxIZ1YsnCPZskPXOwZ7r9/cr9+6Vn7L36VYBDRXmmiy&#10;9B8pKIAtppBXoGnTb9Tm3n1f3zQZZl3r+zr/wwEDtv91ZoD/K0mvMEcDmagUpptqlUXVlsqkyEQq&#10;FJSjr63LNVxHGdrrRdRt70iia7aJroxXXJm0FHilZ1GjpmTMhtX7F51RjMJNnFq3wCujieMZeIVR&#10;wm6B113X0JDgNEbgNQx5f9VC4PV3Nq5UzJhUfujdO+jfkErfbwQvqs8InhF6WfAHvL7fKH5R3+H8&#10;sfjDTIKmkKzm/I3fvnDT6NcgIU5/VMnlDf/QqMxFQCZKje29tlYm+cbrCCqTTG1tfJqu7pdUdd3a&#10;q6rrtz0WhNbxEvszMBnybQdeIxW2WeHO+XG/DZdPmBJWUU+PEGYLvMKUA3TgdcDWHOQTlIx8mIHX&#10;yQeRz9i7G3i9U+PmTQVu2qzGFUgn8ku7Q0GuCHQDU4ekKUPtcuLUeuHKZBmQiUJtvaHQ2WXNVSZF&#10;xtqGAmOtnlmZZOnrUIauDqVp61CKpg4lqWpCryirxyUoaudRj7ht4YpkcnOB11sZr87A662MV2bg&#10;VXKZul27Tw6Xdfv4aIW+ycCrIAMNXX3FI/C6D/l81PrAK/6gV8KzIAekv/fK/rhJsnnIkHXrBvsE&#10;bYFkM/q6gQPXDad6L+7v57PCC9PF197D1l3Er5fDWBufYeuuDxm6LhWfP+LtvfYkNSaGE6d7WzDZ&#10;sEJr9AYykekcsraQiWdlkqyuRYnKWnRFXn0zTl67/W71BAkSDceZgVfP3BIIvMK0jMyMVzq3hA68&#10;jj1eVv/B4ZJbs50HBt7vfbj8jYH7im5C4BWmGhi6/HKrA699+qx0rePiqeHDA//eteuqZwb7rPuS&#10;OsWJ019HuDLpK9dU2u5KZYIdp6hBFyRVjvPSqg3UI+6KcEWSQGe8MgOv9Dgct8Ar1cRhjsOBwCtQ&#10;CZly4FBJo4WmQEOmhA7w9t9b4P3xtobmAq+YHgoHea+HpC5utCwnTp6S6KrT7lZlcklWg85Jqhpw&#10;hWKLLquKiSyvzhdXVF0Mr2joHkqtEXsnwlQids6k1vaMV3o5i/47IfAKGa9xaMiiyKJ+X4a3ORdi&#10;0KD1/x3is37xEO+1SUO81+txk6ZqiE9QDRj2Bw9da8JNnkTcZPkKN2/u+OfmxOkPJYmxNt5VmVhq&#10;HUXG2pu3U5lcwD4vrUExkhp0pryqUlRWuSCqpOaur5MyJ1KxfFaEtIE51QDdxIFxOE0GXrfkkIxX&#10;n58uOgOv30LG6wHkM3aHM/D66gbI8bg2ZMjaCVBpUI/jxIlTW1VuuZFAk0mBobbhmun6wlx9bUNL&#10;lcllWXX9xYqaMeekNdKYiuqF1O1+E311SvLW56ckN+mMV6CSD6jAKz3HKwRe+++mM16dgdchEHid&#10;chR5+9IZr813B8N8qtQjOXHi1FoV6GvfcyMT/fW8LF1dX1yZyKAyuaqpO5OkqhYnKOvWJChqHJhM&#10;Ul1kUlFVHyOpY11W8tfW2OPSHp8cLa/1zHgdBJXJtjzk7cp4peZ4/fxQixmvg73X1wzyXj+LegQn&#10;TpxuS7Bejr7W4kYm6pqbKdobZEGwJPX14ZhMviPXMhQain73gVyv7C555pWDxRb3qQbojFeYaiC0&#10;lRmv664PHhzUg7otJ06c7kQwEVKGvvYc3cxJUtcVU0X3vAbuL1nhzHilA690xutRRsare8p7U4ZR&#10;vtRtOXHidDeUa0V/yMxJ73lJ/xg4T7TcZ9pJKuOVCrw2k/EKzRzq5UTO5SY4ceLEiUUwlH6wz/px&#10;3kPXKzwqEvtg77UzBw9dn+Hts/4KdTknTpw43Z4GD571xJChQaHeQ4O4iZQ5ceLEiRMnTpxaq5le&#10;E3mzOk5CtKc/H9CVKuLEiRMnTpw4cfrtNMNrkhpgZGGnqYjX7Qe0setiNN1rooIq5sSJEydOnDhx&#10;+vU1vN3wv89o728BKAnquohACe3ZXpPOU5dx4sSJEydOnDj9upr6z3FPzmzvXwNQsr7LQjco2dR1&#10;Cfr2+YCe1KWcOHHixIkTJ06/nma1H99lhtfEGyRS0sU9UgJe3nF2HXUpJ06cOHHixInTr6cZz/mP&#10;mOEVUM/WfUN7TsdJm6nLOXHixIkTJ06cfh3NbB/wOQBJc1Cytst3CLp5qJdw4sSJEydOnDjdfc3s&#10;ELCShpINTUAJeF77LyzUSzhx4sSJEydOnO6+ZjwfcIKGko1dl7ACCXgDDBPuEOBPvYwTJ06cOHHi&#10;xOnuaobXxDwaSjZ1W8oKJLS/95rS8Fa7t7i58zlx4sSJEydOd18z2wdobkFJ05ESMAwRntlh4lXq&#10;pZw4ceLEiRMnTndN98/08q9qbaQEvKzTNDTtfwFDqddz4sSJEydOnDjduSZ7DX94utfE6tZGSsAQ&#10;LZnlNdFB3YITJ06cOHHixOnONdnrw6dmtg8gs7mCmxt9w/TPnWehGR38N1G34cSJEydOnDhxujN9&#10;85/xHenZXJ1QspgVQjwd3G0pXN8w9Vnfp6lbceLEiRMnTpw43b5mPO/Xi57NtS2REvCqLvPQjPYT&#10;i6hbceLEiRMnTpw43b5mPuv/6kyviQ00lAR5LMjXkmd3nIxmPO/7JnU7Tpw4ceLEiROn29OMDn7v&#10;0UDihJLWR0rA67osQJCTgm91n/OOnDhx4sSJEydOt6Hpz/mPvRMoAUO0ZFaHSceoW3LixIkTJ06c&#10;OLVdM5/3n86EkvVd29Z9A97YdTGCLqAe7Xo8SN2WEydOnDhx4sSpbZrRYeJPTChZ13UBK3i05Hkd&#10;v0T4Xlrqtpw4ceLEiRMnTm0TBolNTChZ2+V7VuhoyTCUGF7/zXP+I6hbc+LEiRMnTpw4tV6zOkzc&#10;y4SSNV2+Y4WO1nhBxyloRoeA2sB27e6nbs+JEydOnDhx4tQ6Te8wMYwJJau6zGcFjtYYckvgHjPa&#10;+/9M3Z4TJ06cOHHixKl1muk1ScyEkhWd57ICR2u9qNNUch//f/k/QT2CEydOnDhx4sSpZU33mniR&#10;CSXLu8xmhY3Wmo6WwH2pR3D6M8jCC3ud2uXEiRMnTpx+Fc1oH3CJCSU/dZrJChtsFr60DPG7Nz6/&#10;tNO35F7fdPDvQT2G059JDmH4BLRd9IhVIJpOneLEiRMnTpzuWDO8AtKZULKs0/RGkNGcoz4WNDq3&#10;qesScq8ZXhPV1GM4/Rll3Xj8X1U80SDYt4eIlpGTnDhx4sSJ021qZodJV5lQsrjTN40gozkfenUN&#10;OvFGUKPzP3ScTu43s4N/APUoTn9mVfIj3rKtPv1/VcLwgdYtIj/qNCdOnDhx4tRqzfSamMGEkgUd&#10;v24EGM2Z330ZOvupsNF5Oloy3WtiNfUoTn8VOYTizSgw8H4rL2K9hR/ejzrNiRMnTpw4Navp7f0z&#10;mVDyXccvGwFGSz7zER9FfdS4Gwe6guCeM56fyKcex+nPIhQY+3dqt1nZhKJLsLXyRfmaoFP/Jic5&#10;ceLEiRMnFs1sPymJCSXzOn7RCC5a8qFX1qCYsSFoe9+f3c7T0ZKZXhNvTm43+WHqkZz+TDKvDX0y&#10;NjCwlYAScQK2dqHYnh8YyC2UxIkTJ06c3DTr+UnnmVAyp+NkN7BojUNe+pF04URD0mtX97IfOk0j&#10;9+WGCP8FZOWLZlC7LcoqiJiJ2rW7zyoMr6VOceLEiROnv7hmek08x4QSMBMqWmvx+zwSLdkzaEWj&#10;MrgnrCI89Vnfp6nHcvqzyyqMiKd2m5WdJ15fGRzZt2HdrsetIRF6m0C0hSr60wqNW/skABl1yIkT&#10;J06cKHlOMw+GbhdPsGjJh15ZTaAk+pPG0ZKlVLRkhtdEBfVYTn8l2QTiC9Rus7ILxKmaoJhHbVvC&#10;u1uF4ssYbGZRRX9a6fw2TSTbAEERByqcOHH6q2tme//DnlCyoctiN6hojYUvOkfhsEVLgrstdd37&#10;m6d9u1GP5vRXkyRw78M2oWgVddisHILwK7C1C0WfWgWiZVVbTw8mBX9i6fz4B2GrmbCp1d1gnDhx&#10;4vRn0qzn/flMIAGv77LQDSpa68gP+ARK2CZUg/lP4N7TvSZWUo/m9FeWOeikl00Y8R512KzsfFEa&#10;bG2CiBBrSMRbluCwp0jBn1h6v2CBeRyvg3kCrzd1ihMnTpz+9JrZceKPnlCytsv3jaCiNd7vs4pA&#10;CXjXgOVuZfRIHPCM5/xHUI/nxKldu0qheHJNcFhH6rBZ2QURZ8iWL06yh4gRaof+0F0eDW/xH6J2&#10;m5Telz9c68vbXfJWILfKJSdOnP7Umt4+YBoTSMDLb3OlYEH3ZS4oifyQ3yi3ZBEVLZnRkZtQjVMT&#10;sgsj9jfwW/6iBlkFEUvJVijSWkPEM8lJDxn5UU+kT93+AHV4T8vgx2t2JlzZu2v+afQPfELjH6zi&#10;8k84ceL0Z9RML39fTyhZ1rlt698wDTBCg8m23oFuZRu6Lrr1nA6TplBvgRMndlmFEXmtiYSgdoH3&#10;OzaLxsM+fs0Ne4gomBR4qDIk8r8w0yx1eE9L78v7kdpllcGPfxK2Wl/edf344LfJSU6cOHH6g2v6&#10;836vMYEEvKjjVDeYaIv3DbnVhRPx7qZG5XBveMZMr4Cq4e2Gt2rOLU6cIBrSqtUd7RtET9uEZ0iu&#10;ilUQ0WALEbGG5RzCM72sgvA3qMN7WhhAplK7rNL786Rk68er0PoG+5CTnDhx4vQH1KwO/j08oeS7&#10;jl81gonWmv/CDy4ogdE40KXDLA9iREtmtA9YRL0NTpxaL5swolVjyy3BYSMq+aIxsA/5JzZ+uJkU&#10;eMgmFPlgz6cO71npxq3/r34Cv9m1hHR+/FX5PQIf1Ppv2qUbF/gYdZoTJ06c/hCa9Zz/8zO8AuqZ&#10;UDKn4+duINFW06NwwMdGrW9U/n3HKeQ5M9v714xr14ObbZzT7Sl9+/YHbCHiDOqwWWHoWG4ViifE&#10;Bsb+HQDFLogg0QVPOQSi8TaheA51eM9KM4H/meGDdY9Th6wyjF3X3eYf3L2lriBOnDhxulf01RNj&#10;/zXDa+INJpSAYW4RT5horQ8MdU6kRtuzfH3Xhbee1X7iCuqtcOJ0+5KtOfxPR0jkaeqwWVlDIuKt&#10;AtE38nnH/wGAYg0R5VJFLtk3R36Cy8Q2Xvg9Dyg6P94hapdVNLwY/QSz9f6CRtP6S8cGdaJ2OXHi&#10;xOl31bh24/6GoaSaCSTgjV3aPqsrbeiyoSdSA+/q7z48GDy34+fkOTM6TKyb2m7qH2JwBKc/iKo3&#10;hLW3hYhDqMNmZeeLjJUhogWwsKAzgiJOpYpcwtCyjoqu3PMRBwwdWdQuq9RUUqxuAl+s8+MvIScZ&#10;MvjxR1K7nDhx4vS7aObzE82eUBLUZVEjkGiLIz9wroUDZhsevK7LAtezpnXwZR0swYnTHauSH94P&#10;g8ZC6rBZWUPE9faQiKXWNYf/6YygiBOoIpdswohDNkFEDd6mU6fuWen8+UnULqtw+VbYavz4Sp0f&#10;r4CcZEjnJ2g2AsOJEydOv4ZmegWomEACXtPlOzeIaKsPDnPvwhG++GOja+hnzfSaeBO/DW7aBU6/&#10;ruyCMx/Z+eKx1GGzgpE7dn74WAcv4j8AKLaQyFiqyCWrMGK/jS8+CeVoXOjfqNP3pPR+gmYXOtT6&#10;8Ythi+GkRuPPO0VOMqTz5zXq4uLEiROnX0MzO/hfYQIJ+MfOMxtBRFvMnEgNfJwl4XVll/m3ntk+&#10;YAP1djhx+vVlDxZ/bRFEjKIOm5VVILppFYYXGjcef4504whFyVSRSzZhxA47XyS0C8I+ok7dk1K9&#10;F/iI1p8XQB2yCpdbqe1NXQC/0VpFOj+BjNrlxIkTp7uumV4TdzKBBLyw0+3PVULcFSZSu9WFE/2J&#10;sNE1zIX6YAQQ9XY4cfptZROGfW8LDh9CHTYrDCjXYUiynX/8GRJBEYga5XA4hOJdZqHovHlT2KvU&#10;qXtSet913TSfBfWkDhspfcDUBwBQQtuN+xveNhj8eN9SRUQ6f/4ObUAwt/Q3J06c7qqmdwiYyQQS&#10;8LyOXzSCiLbacxTOzv6/NLoGIjL0M2e2n7iYekucOP0+sgnFK+yCky9Sh83KLhTb7SEiU0ngwSec&#10;XTyiRl/QVqFol1UornNsPNOLOnVPSu/LmyAfu/Ff1GEjqcfyn9H5C0wNYzf+Qx8gQAZf/vtUEZHW&#10;N9im9RXYqENOnDhxum3N8PIfwQQS8OyOk9GmOxgWDBa+6N6FE/524xle3Rbq6zCpDkYDUW+LE6ff&#10;V9aQiJ1W/uku1GGzsvJFOrsworKEH/WQcyZZcaOZZHH5IbtQFGnaENaeOnVPSu/PX4cGND0kzvQZ&#10;r6feX1BmHrf2SQIo/rzXqSIi7YTgDyCyAl1F1ClOnDhxarW+ftr/WSaQ0Ia1ajwhok3u+gM6w1gL&#10;h8zwikHF87rF1EJ94BntJ7pFiDlxuidk4Ucctm462Zk6bFb2EFGZVRhB5gOxCkV1EEXRbzr1LCmk&#10;hAFlk1UgCmz4LuZR6tQ9KZ0/X0ztsko5nj9U68+/UTJ21TMAKLCiMVXULrBd4P0GX8GLGmqdHk6c&#10;OHFqjQLbtbt/ZseJDUwgAd/pCBzw4VfXuEVLDg5d3eiaDV0Wu5453WtiNRct4XRPyy4UH6kOOell&#10;54tcX8BNCYNHPuShwL4tRKxy5qFEfE4KKZl5p1+xCyKno8DYe3oxqJZG4Oh8ea9o/fj12gm8/zgj&#10;KMIRVFE7iLzo/Xj7YRp86hQnTpw4NakZXgEmJpCAf+48uxFAtNWC7rfWwgGf+ZDHeh2st0M/d0aH&#10;gE+pt8WJ070tDBlRlSFhfe0CUTR1qklZheHZVoH4Jqx8bBOEm6lE2dlUMZEuMPQxfG6efGPSP6hT&#10;96T0/jwDtcsqrT/fW+snqFdTERSdX/AnVFG7/HGBD+r9+GEGv00TqVOcOHHi5KaZHSbmMoEEvLDT&#10;16wA0VZHfSJwAxO2Lpw1Xb5HM+lnt5+ow2+Jm7eE0x9LNqHovI0X8Z5NIM6p3RLdnTrNKgwecsg9&#10;QYGB9+P96xSgHJVvPE5gxC4Ux5TzjvzHGiJaZliX0OwaN7+3NP48B7XLKli5GHJM0PDAhwFQjAGC&#10;mVRRO9Qu8H69v+CKcUJwq0Y/ceLE6a+hae0bDwsGe8LD7RgW5WNCybGR61ivYz535rP+9/RoSk6c&#10;mpWNHw6Tqk1zCEUJ1hBnfklTsgpF1QAlsMAgRFJgH59TO1Yd+Q+U43ussgtFFQ5B5JaSWfyHyIvu&#10;UWl9+XbjW/wnqMNG0mD4ADABGIF5UDCQ6KkiIp0fv8Doz3+eOuTEidNfVDO9fD9iQgHt4K53NgIH&#10;LHzpRzcogYRXtut+6Tzb9dyZHSaWUm+NE6c/tmzCMKFVELEbw4bYKgyvRU2EAW0C0dsAJGC0d+/D&#10;LkAJEddbhKf6wzWW4AhYKBA5BKJw8qJ7WNoAntnkJxhW/sbaJ6lTbtKPF7wNgNLwFv8hiKRgoFEb&#10;3wp0AY3el1eh/Gj1/1GHnDhx+gvpy//6eTFhhHbQnY7AAXf9AUV97N6FE9Kj8bTzzOHBM70mNkz7&#10;3/h7euQkJ05tlkMgXmkVRsQ7hKJQAhdC0W6qyE02Xtg7NKA0rAt/nAYUYn7ENLimUijqD8dwP/Ki&#10;e1QAYTo/vkkzPni8zlfImjCm8xcsIMmxE4T/g602QHBD/UmIl7OMdx5ban9vw9PkYk6cOP3pNavd&#10;Ww/NbO9fwwQS8Iou8xrBw+04tFEXTuNp58ELO051PXtGh4AY6u1x4vTnk00QocRAIbLzxRkAF/j4&#10;F8gxoYpdsm84/LQ1RFQP12iCTv2bCShWQcROuEa/7mQ3ClDyyIvuYWn9eVaNL28C3qqoUy7l9wh8&#10;UOPPzwIwMX8m6ANbsPEzvjeUawN4N7X+/BJyMSdOnP7Mum9mB/9iJpCAl3T6lhUe2uptvQPdoAQi&#10;J2zXbeh6a3gwLNQ3td2AJudw4sTpTyMMFDIbFT2hbdpwtL198+mXqEuIbILwd+nyWn54D7JwIHXs&#10;EIrJmjz0Gj34WiV50T0qEkHx5dXoJwR/SaIjfhsbzXqr8+dXQxkMN6YBRT9h02ekzI9Xo/MNriAX&#10;cuLE6U+nmc9P3M4EEvDdmG6edrTHKJxtvQJZr5vTcfItMOkQsJJ6e5w4/TVkxTBBg8Yti15x8MVb&#10;qUuILFT3DdjCD5vidr1QJIFr0HbR03CMgcdOXnSPSj9hQz+Yql7nxz8I4KHxC3YbKg3S+/NyCbz4&#10;8153AYo//wdS5serwq/n1uHhxOlPpJkd/N9lAgntjV2XsMJDW31qzAY3KGFbORi8vPMc17NneE28&#10;Qb09Tpz+eoK1ddxggwCG+AMMHRaY74S6rF3lplPP0uUWQcRV5vV2gcgM18AcKHBsFUbcYOsmulek&#10;HL+hvRZG5lDgofHnl6j9+AOoYiKtH+86lBn9gj+nr9P583ZAGazRo/PlwbwCnDhx+gPL/19vPcGE&#10;EdpruyxghYe2eteA5W5Q0lQXDnP1YPC0DuOHUm+RE6e/rmCYsBtsAGDwI5bYheElaPt2Vz9nfmDo&#10;g8xuHbfrQ8LJ8GQUGvo3+hwKDnuKvLAJxQYG/j103O8zzbJhwqaBNHQQ+wu0Gt/gA+kDbv28NKDo&#10;Avin6es0vgKSkKbz5+Pr+fd0lIgTJ05Na5ZXQBUTCMA/dprJCg+3YxgOzASTLT3Zu3AWdvza9fyZ&#10;XhPLqbfHiRMnECS0MmEDbBWKL9sEIgHaG/swdRmR53W0YagxwsAB19iEYrJGj3Hz6ZeswrA3yQtZ&#10;hK9/0M4P70Ed/qYyM/NKsKG7B7p0St66NXeLLkBQx7wGrPPj50OZ3je4Qu8naHLOmAbvjf9Ib2Yh&#10;Qk6cOP32mtE+IJkJJOD5dzGvRPwBzw1KmurCWddlgdt7mPqYLzcakBMnNtlCxOc8gQNsFYhuek62&#10;xnYdbXqyNmuIiFqjJ/xduyBiIXkhi9DU9Ad+L0Cx+AX3ZYKHFrp7/IKXSYYHuoAMRuowrwHrfPky&#10;KNP785PwaxpsHwn/r+GtWY0mpJOP3dhV83HQv6lDTpw4/U6a+dzET2COECYQgO/GJGrgfUNWukFJ&#10;9CfsE6mBZzMSXqd3CNhIvUVOnDg1JYsg/IAnbNC2hYjWUpcR0cOM2WwRhpHF9BxC8WVyHCJabRVE&#10;aJpaNBC6eGBmWurwN5X1k02dPeEDjMYFPkhdAsOQGwEKBhOyfo/Gj78fjnXjNwz1zF0BWcYKOqne&#10;C3yEOvzLy6LU97OpDTKTxtTTrjSlmc1mMjmeWmn+8Xi2+bzXnOa7Azlxaov82731BBuUbOy2mBUc&#10;2mr+C9CFcwtKzo4VIuFLjdfCAf/Uaabr+TO8Jv4u9R0nTn9Y2WB6eg/YYJq6jAhWMma7BmwVRsxy&#10;XhMeRB3HW4Xia/btItbwJSTR2gURJLn2t5YmIOjfjeADgCOAd4S6hAwlbnSNL6/KWcZfQo79eOP0&#10;foKvyAsYsnwY/JTGj/cedfinlVRlH/bV8dKuKBDdjxD6u0Nt2GNXGm7Y1abikpKSh2xKY5pNZURM&#10;W7Gpl3PidDd134z2E7VMIAEDILCBw+046iP3ocFNTaS2ocsit/cw/Xm/16j3yIkTp7bIJhBP8oQN&#10;2pBbQl1GBN0+bNeBbcKIY3ANQIfzXITNIRSdsgVHNrmgnl0gsqLtot880qAbF/KY1p/X4AkgWj9e&#10;MXUJrGZ8o1G5P+8mrM2jmxAcDsfGgOBJWl8en3qJmwwB/Dhq90+lGo2lY5XKoLOqdW/ZVfo6m0qv&#10;cGDooG1V6BvsavM5q9Jwkg1OzAqDwarSy6nbceJ0R5rhFbCDCQPguzlfSejr7rO7Nj0K5wf83C9v&#10;QUmHiff0bNqcOP0hZAsW+XjCBm0YtUMnykoC9z7Mdg1tDC8kgdQeIrLcOi/6BkPIdDjPJgwzZ6z8&#10;cH/q8DdT/rjAB7V+gvpGAOIrICNzYocH/t2zjDYsMKj350tgn0RS/AWs6w7p/Pl11O4fXtc1xsFV&#10;Kv3eSrUBOU1gZHOl0vg5E07sYLWJmA1OLAodN/KJ0x3rm+d9BzOBhDasTcMGD2319r4/u0EJWPAi&#10;excOTHNPP39Gh4l1058Z9xj1Njlx4nSnqhFEdGKChqct/PB+cJ0tROxai4fNGGZqYIZWsqIxfY5/&#10;uouFLxKTB7HIvjniK5tQdJE6/M0Ew5u1rDkmzpE5pg83tG9URtk4PvglDB9bYV/nzzuk9eOlkZt6&#10;COZKgWgLdXhPCyF0X5VKF6tQ2LrtvaqaW6Uy7HUo9TdqVLpfKlX6miqVcS4TTuwqQxaGkUibQt/Q&#10;WjgBm5T6CdQjOXFqkya3G/7wDK9JlUwgAa/u8h0rOLTVgheWNRoavN9nFeu1zEX6wDM6BEyl3iYn&#10;TpzuphqCYh5lgoanbcLwOZDoauRHPc9WzrQqUPQIrOVDH1cGR/a1CkVa6lGNVM0TdYBuHurwNxOZ&#10;6p4FUKBbp+StWQ9pJ/D+41lGW+cX/InON/hn5z6/QBfAT6Vu6yadL/+0cvyGF6jDFoUGbH9A99nG&#10;PtThbyIMJg/WYOioVmHwUOhIdx7sY0BB1XAeu0qhK2DCCRjAxKY0rm0LnIANFYbu5MGcOLVSs9oH&#10;RDFhAHy31sEBi953Hxoseo/Heh14PqMLZ6bXpFLqLXLixOnXEtqe/kBTE7ARw0KCG0QvYpNp7Juz&#10;RXC8E72iMbiSL+LZheImw/owsZtVKK6Tbzz+L+pUm9QQdOBRa0gEWR+nrWLNMfET1JePW/skGh7y&#10;mD6Ar/UsB+v8BBsN/oIAsg/r9fjzTlG3dJPms40j9X78NdRhq4TvNQe6n6jDuyokkTxcq9TZalT6&#10;fXCMIWRPpVp/BYDEaZ0K28qEEwIoKuPHTDihocShMM5rC5wQqw0DyZvhxKkZTftfwFAmkIBhTZq7&#10;NTT42Ih1blAC5ndn78JZ2WW+6z3M8Aqo//L/PnicepucOHH6LWQLETc5fBgDSkl1UKQXGhf6N7sw&#10;Ush6DWWbUPSFTXj6/+hjB34tBhQR9RhW2fjhGRZ++FjqsK26zxIiEsOU/PgeI6lzrZLOv/FEbGAy&#10;Df4EXm/dBN55tnKImOj8+DNgX+vPazD486ajdo1nxJV8GPwUviaLOmyV8P2iKt8J+a/el9eNOnVH&#10;gpE11Qr90utqQ1YdhgyIljRoNI9WqQ3fVCv1mltw4rQnnNiVunqH2rCjEZxQbgucWFQmZFKavqfe&#10;GidOTD3QuYNXfRevjuhFr67ok45vuqBgfZeFrODQVu/s90sjKIFp6NmuBdPPB3/7fMAM6n1y4sTp&#10;t5Y1JOIGEzSYtgpENSg0n8z6ahOKJ7NdQ9smiMhCIbFkPR7ncXiVQyAajwJDm4wKQCItfgZromlr&#10;5AiJPA1bu0DcqpCr9rON3rDVB/AcTPCgrZmw6V2db/AkvT//LFs5rIJM7kNPhe+3aVh+D/aoh8Y/&#10;2EHttkqGAMHGUAw7mgBeAnWqzYJumzqlrrxaqbVpysr+XaPWV9FwUqMyBlUpdQ10t05zcAJREwwo&#10;DXa1sepuwAnYrNSnUG+TE6d2M2fN0c2aPQ/RnjlrLpow3g8BqIA7e3mhrzuPZwWI1njzyz82yis5&#10;/eZG1mvB8zt+5YKSmV4TyZxHnDhx+p1l5YvzmaDhaViHx8YTT3bwIkazlTMN97MJI1JgH7qOLEHH&#10;OzkEkW+QB7HIGHjwCejmoQ7bLDtP9Kkj6NS/rcLwXTAiiTrdpHQBgksaf8EWg1+wxhM+wIYA/nKd&#10;H/97nT//MFs58fjgt+l9DCrfQdcQdXs36Xz5sU3BC5t04/ldNKODHtX6825Sp1qtBn3ls7CtUevq&#10;alV6VKvUvFej0l93wQnDrYET1m4dyrcDJwRQVObjGKD+EInDnH4dzZo1dwoTSmgwAXueHzxgoAtU&#10;Pu/0KVlQjw0smjMASnQTQ4PBKzvj596CkoYB7QZwS1Rw4nQvCEbZmENOetmEoiOeoMG0SRjWyyaI&#10;WIkhYCBbOW0yLDkw9EHmuUqh+E1biCi3uSiKVSA2WFpYXLApwaKElcLInypDIt9yCEWh1OkmpfcX&#10;5Oj8eL+wDTMGa/x4ZzX+wV9CPghbOVjrt7EXho/KW8fsgKKdIPDVTuCNpg5bJcME3nc6f14uJM1S&#10;p5pUQ0nJQ9Vq3cRajWFHrVKvg9E41QptAwEU7HsJTpyAYkJGhcEA75P6ETj9BTRu3LgHZ8ycU++C&#10;DwwjgT+vQIePhhKfOBVOtjt27UWz58xvBCp9evZGnTt4EVhZ1WUeK2i0xRs9R+E8F/Ap9VY5ceJ0&#10;L8ix5dS/rXzRGLswUmTni8VMqGhkAcxnIv6xfG3ok80m1IL54rF2obiIPoboCNkKROOpRzcSvveB&#10;qpCID6nDNsseIkoj87QIIyphhlrqNKsMfvyRmgnBQ5jA4WZffqnWP/gDyENhLcfW+gVv1voLSpjn&#10;dAH8adQjXFKP5T+DYcg1O21rpPHjl3X9kQEAAJIpSURBVOr8BJ/o/YKb/H3VqTGAaPT7avX6brBf&#10;o9Cm16m0frUK3SIaTqpV2pLfEk4sSv0Ni8pwtDk4AZtUpmTqx+D0J9Rbb7310LsffFT6zjvvXff3&#10;/7zYLTKC4YOGkjPR59Cly/Fuvhgbh46fOI22bN3hBijgiQGTXZCyoMsUVvBoyW6jcDpMvEq9ZU6c&#10;ON1rAtjAYPC1XRDxiQsumrBNGHHCwQ8fibZvfwDDioPtGtr42nSHMKyX53mHQLSFenQj1QRHd7SH&#10;RNx2foJdKNpt5B98Aj9HZt10sjN1mlWGCfxdTLDwNOSYGPyDu5f4Bz6hZZsrBewvqDX68mYyz+Fr&#10;zVp//g/UY4g0AcFDdP7BUuqwVVL78Xn5wwMfM/gLMqlTRHVq4+Qale5NABICKGp9Qp1aF0wf1yh1&#10;eR6Rk6O/FZwwoybNwQlto9L4E/Vj/abiIje/qu7z85+Ivvl2Ogrmh5AuGz//ADTB1x9hWEEC4RYU&#10;IT7TCErYfOHSZXT0+En040+/uEHK119/64KUpZ1bN9T4586zb0VKvCZWz2r3VqPFPTlx4nSPCdZP&#10;wV/oG4388B5MkGCzVSDWGflRTxg3ip/DAJLNdg1tiJjoAkNdibJMwxBk6vGNZA0Jr4XRONRhm2Tf&#10;Gt7DyhP5OXjiFdaQiGZXCdX78z9jggWbjZM2PgejefR+PCNbOfHHm55tdM7fPblVN37TGPy8UMXH&#10;a5+nTrUo/fgNL2h9g320fnwldYpETJozDSYMOHHzrwknFoW+wRNOTApDQ1NwYqJsVpmXUD/eryoM&#10;JX+vr68vbGhouCsjozixa/qMubLpM2ajiZM+R198OQUJQrairdt3oZAt29GUr79Bvn4B6L33PkC7&#10;9uxjhRI2R0bFICG+DxNSvvzyawIpkJeyodsiVigJ6uq+Fs60Dn6NFvTkxInTPS4rX6RiAwlPwyrG&#10;6VO3P1DJj3jLJhTNZ7vGzXzRcAwyisZlonP4mY1az1XCMwPtQnFM1aYTtz1PBn59pnOIc4QNHzYJ&#10;Oho//shGYOFhjR9vHIaEjwz+vCi2cmJ/4Q8wnT3znNaXb6EeQwSrI+v8edO1vrw51Kl2ugBes/3d&#10;MM2+zo9/TuMXvMTw48HX2YCE6d8TTpxAYqyxqnQb3OBEaVzTHJzQNiiNv9rqrhhM9mEwwVzS0GRX&#10;Gac70v3TZ836kAkP4IOHj1H5JHuQf8AktGETn4DKlm070bTps0hE5aOPPkFR0TGsUOLpcxdiCeQw&#10;nzFm9JskijLYq68LSiCBdk7Hz11QMrP9xCDqfXLixOmPKLswYn9jiGC3JujUv+1CkRCSWdnKmYaV&#10;jDEwLGErw+cb5SCYg056VYaE9cXvJ5061WbZBOILqu2iRzAEmQBUqNONpBvPH8qECjZr/XlWrV/w&#10;cf2ETU1GW3R+vG0w1b3nea1/8FzqUUQYdH7S+QZfow4hB4ZH7TYpfUBwsl54+gXTqpONgITp3wRO&#10;VMYzLXbrKAwSDBwX6ahJU3BSZa8iWwwOyKKzIiPeN6gMOdSPfVeEweRvGEqG4O1vPkPxn10TJkz4&#10;H3TjTP78SxIRAX/wwUdoztzvCJSEngxrBBi79+5H/vg1PMFmcg1EViDK8tHHn6KVq9c2up52ckoq&#10;Umu0SKXWktyUDRt5LkCZMXOOa3TP4o7f3IKSDv6uxT45ceL0B5ctJHw2K0SwWRCx0BYiOg+vYy1n&#10;GOZVMcM09mxlwogbMNU8eQMM2fkRU224jDokglluqd0WZYUoDF80BUPUt1ahaBd1upF044L7ekIF&#10;q/14NQ1v8R/Ssqx6TOzPL4dcFbYyg6/gRepx7aCrRufPl8C94FgzYdMo1XuBTa7gbJXL/2UPT6qs&#10;TMhHhu/3N4IS2r8JnGAwwQByw6o06pqEE2wKSIotSnN+c5GTKlsVgRMAE9iHLVinMNTrVSZf+Pkx&#10;XPTEcAHXVZFfSDPC11RjE+DFr/sYjvFLuTyTX0HffjvnbYiAQFTkqylTSUQEIiOr1qxHAC1jx36G&#10;vp02gxU2ADDmzPsOff3NNJIEu2vPfvTjTz+j8RP80OcYdujr0jOykE5vcLNGqyOvP3k6As2bv8AF&#10;KX169SaAMq2D7/XJ7SaTBU05ceL0J5JdIPqIDSLYDGCBv/hJ94xdEJ7Kdg1tGOnTsPH4v9i7ecTI&#10;ERLxMnkDDJn5kR/ahOHZ1XzRcOpUO813Bx618k4Nog5blEMgckAei1Uguk6daiTt+6uaXGfH07By&#10;sWc3Dm1dAL8OQAsSZj3LtP78OOpxACh2fO1yyCuBY1hAUO8nWEYKWVSt0p6plqoDjT8cRpUXs1Fl&#10;XO5tw0mVwrDyTuCEjpxAnklzcELbpDTWGpWG6zSYGDF4mBSmDBpQiNVmJ6Tge4NrqmuRAc5rzBha&#10;qvMxaHwIgMIUvr4BTB26hM/VULtE+LjJ/3dOt6fpM+bqaSgA79y9j0RC+MLNBFaEm7cRUOELt5CI&#10;yiefjEWrmoiMHDh0hMDM9p17CHBAMi10+QDcQHmaB6AwXwtDkWEYMv0+evfoiTq373CZepucOHH6&#10;s8kmPO3DBhBNmQwx3igabgsJH8JWzrRNED7JKhDPZCsj9xGEvUq9DSK7ULzXHhL+GkAKdYoI1gKi&#10;dluUFeZbGR74d7tQlNjcaB5tQBOjczys9eOth7V2WMv8eQ2qcWs7aH15u9nK5N7z/gHP0vvzczS+&#10;wQd0vrcWFcT3bdT9YJXJ/smEEOuuc6hGqkamRQdd58CthRMXpNwhnNC2KA2a5uAETMBEYbKblCY+&#10;HTkxKAwNNJzQEZPrtdcppLh7wmDjBECEHoQuHvJL5XRb+uab2d2YULJw0VICJeCos+7DgwE6AEwA&#10;UiAysi5ok2vkDvM62qLIKHI9RGDCRWdIlw9cD9EUtuvBZ6JjyLPnzvseundue1JHTpw4/YFk44m7&#10;sQFEc8bQkV8yi/9QS/OhWAWiOIgwWIWiJtf5od4GEXTLWPgRi6wh4jrmXCaQz9LS3Ca0HLxTPR0C&#10;cbg98PDTVqHYlffhKZ0//6gnVLBZN1HwiXkcrwNbGVgzYdNKWDeHrUw3gbeQetYYcs6fLyEPx9L5&#10;CT5HU50TsVUr1TwmgLhARKZG1r0XkGVLNKopUzrP3QacYH90p3ACbhWcULYoTOFGtfEnGk5ga1AY&#10;j9CAAoaoCUtQ5LZFRVnatLQAJ3dNnzU7hQkme/YddIEJdLOwwQPtWbPnomkzZqGwiEgCKzCS5/33&#10;P8QQEum6Ju5KIrocn0ggBSIpx0JPooLCYpJfMn68L1qydJnrWngePHfV6nUwZLnhyy+ne1FvkxMn&#10;Tn8FNfCjHsJA0PRCgSwmOSShoX+z8UWlbOW04b4AFhDNYCsHm/nh/tRbaWcLEU3E99bDaB6bUPwB&#10;dbodzNNiFYQ3OVW+pywCsQHeH36uRL7xOIlieMowlj13xNOw4jFAlraJ+VB0/jwyxwkut7KVQzSH&#10;lPvxrmsDBGptgHNWWfnYef/Q+QqC96dqI2tVWrMnnNA2Lz+BaiRqZOFF3hac3I3ISVvhBEwiJkqT&#10;NhT/PxiVxhoaSvQKw02jwqQFOLmbwmDCTf52mwoICHiUCSWLFv/gghK2pNfmTHfh7DtwmIzmWbBw&#10;CRmxs//gYVIO+STQdZOdm48O4mshlyUvvwBVSKRo3vzv0Ycffoy2btuJdu7aS+ZRmTFrznzqbXLi&#10;xOmvKItApGODh+YMqxZbMVywlTENERpbcHj3pqItNmF4JfU22lVvCGsP5yoF4V/DooPU6XYEhoSt&#10;n8TNwYvojYEm0MoTDXLwxVup040EOSRsUEFb689r0PryTqQPmPqApoluHrB17MZ/6QJ4O9nKdBP4&#10;JFnX4M/fBPfT+fEL5Ph6vV/w21pffpGjrOzfbGBCu/qaBNmPxiHTyhOoulR578MJfr1FZ0FWvRVV&#10;Waug24VCCAwRN53JsdfrblBn7o4g7wQ7Gz/r3+Q/llOrNGvWnEVMMNmz94ALTDy7cdpiiI5Absre&#10;/YdIQiwAzwcYPCBa4nlt4C8rSJLt5fgEFMwXErh5++133SKrnDhx+gsLw8ZyT3BoyRah6KAmKObR&#10;lrp57CGRwc5niO3s5c61euAaSG61C0RWm0BUii1nrs0DUZWGdeGPU4ctyh4SQYYb4p+tgu5K8ZTO&#10;ny9ngwo3+/FDNeODx2smbHqZtRwbEmD1n23qz1rmx6vS+vPnkmRaOA7gHdH6Cn3wuTMwHNk0f+8K&#10;NjBh2jB/H7KFJiDD1G0YUG4fTqCrx67UN/xqcIJN55rQpqIm9XqlaRwGiECKKe6KMJSUUf+VnNog&#10;yOGgoQQiHDSUgGEGV0+IaI0zs3PQ1dR01/HpcBEZipyalk7yTL75dgbp7jl77oLrGkh6PXTkOIGS&#10;pT/8hAImTib7Y8a8fYJ6q5w4cfqrq4HPfwgDwXU2eGjSQlERvNYWEp7BWk7ZBmvj4C9nyC1hKwdj&#10;yHHNmIqv/xnO4e0xACfqdDsShQkJb3Lki6fMgrBXrTwYbhz2JoaexdRpN+n8+Ac9gYLVfvw1pJvH&#10;j29nL+dVoXahf9P5BzcazQM2BfB6Sj4MfAruAyN+YBI2mF2WDHeeLES1cg0rmNQqtSRiUpVVhiwh&#10;Uci49DCyX8y+LTihIyc2hf7mbwkntM06C4UVd1cYelxdhJya1tSpU5+GPA6AEug6gdEwNJQcPX7C&#10;BQ1tMcxRwhxxA87KyXWV79y1hyTXlpVXoGOhp0hiLMwCC8+E8/h9mIcPH/7399577xFfX98WVyHn&#10;xInTX1S2EHGzoMHmWuGZF6z8iLfYyph28I78BwXG/p2tjDaGFDIHhibowKMwh4pVIL5pE4bb0LjQ&#10;v6HAfLIKslUg0rU2WRaEAacMXm8XRJSzraRs+ozXkw0oGtmfXw7X6315P7KWYxt8+f46f955tjKd&#10;r+CafOzGf0BXEax6rPETJLpdMzkE1Sl1jQDFvPKEK+fEMG8vqipRIv0k4W3DCRNMfks4AddW11FI&#10;ceeqrb2O1CqLy0qlWa1S2Z8m/6mc3DRjxuxDdLQETEMJOCxC7AYcLRmSVpUqdSMoAWt1etJN4/ma&#10;7xcsIqN19h88gj7/Ygr6+JOx6M03P+xIvT1OnDhxallVsAIxCzg0aUH4AbtQNCUUA4BVKK5mvYYy&#10;Bo0YeIZd0HRSrS0kohYFisjkZRhEgsk5foTULoycaueH97BtjnzXIRTNtwkiPodrWiMjL2I0hpRV&#10;Zph2XyAOoU67CUNHjRssNGGNH3+JbnjIY2xlYJgrxQRr97CUaf15DYZxfLIWiNZf8E2ja/wFyB6a&#10;cCtqonBGThyXcpDtQCyqBeCQqEkExbjsMLJHpf1h4ASSYW9cvzs5J5DPwgQTsEp5y0qF5bJcbvyK&#10;/Mf+xTVz1hwrDSWbggVuYBJz/mIjkGjOEqmcFUrA0LXD9hqImMCzAn9ZSbptwOM+8+NWD+bEiVPb&#10;lR8Y+mDL+SS3bBGKEm0hzgRUR4h4J9s1tGGYMVyHQeF9tnLa1hDRLsgziQ0M/LtNGFELo4UwuGTD&#10;2jTQpURGHHnMNNuSMJjIYYFCG1+EtxHvUadd0vrxNzcCBhbj6+p14wIf0za3No8f/6TON7iCtcxf&#10;UA3dRGSSNtauID6qlaoIpNgOYSjBgGI/lYyMCw4gy45zJGJiDUsi1+n9+ch+MeeehRO7xU6GD9OA&#10;crfmPLl5s75JOCGAQlmhMF1Xq+09qP/iv4y+mDXrGWY3DuR3MMGkpWHCTBcUFbMCCbiouKTR9XDv&#10;I8dOkOesXbcBwOj6l18uaHXOGCdOnDg1KzZoaM4wjNiwbtfjMNsrWznTMANtwyz+Q2xltDFMyDDs&#10;EOixCyK/gXOOzRE/2wSi4zZe2DuV/Kh+pPuHH7GDvOFWqGqzaBC+PhZmrnUOe44lw35pEWBoBAvs&#10;1vgG27QTeM3PQuvPD2U9j63z5xvgmRpf3hds5YZZu1CtUo+qrkmRdetZ5IjJQFXlaqSfshXVKHQE&#10;RvSzd8PcLEg3OQRVw7V3ACd2lcFyt+GENiTGGtSmqVajDaaeb5UslsqFMCKHOkRGvR2pFBabVmX5&#10;WK0ymWtqriM7vl1zcEJbji2VmxrkShNJ0v4za9asecvpaAnkdniCiSdMNOWrqWmsQAIuLiltdD09&#10;TwkYFgScMXPOjXHjxjXqSuXEiROnO5ZdKBZ5QkNLbuAffAJeiwHkGls5bTL5Wjt0n40vSmMrdzk4&#10;8iUbP/xL8n5CxEY4ZyHdSWIJdgV+zm6I9DTVZQOCvBh4FnWIj8X51i1hAxwhomKrUBxGnXZJ5x+s&#10;ZwMGNsv81vwTb7M8z7vsJ8jR+Qnq2cog/8Q4duNzkg+Dn4J5UdiusR64hPTTdpD8E9uZNGTZJCIR&#10;E8hTsZ6+iirzJEi/8AAy/HgE6X8+hqoAXG4DTphgcrfhBOychK0emXSWOp3C8LNeiaEF26i1IJ3K&#10;TAzDjgmI6Gxk6DF04dCjklVKU6xKYarXUNESpcJ0w2QytVepLNbWwAnTMsrlckOrl0z4I2jGzLkS&#10;GkxgYjQmlBw/caoRULA5Nu4KARCD8da8NJVV1eQcW6QERvnQzwjaEIymz5gNq1Fzax9x4sTp11Xl&#10;+sj/usFCK2wNiTgNr63hR3VpqYvIJozYVikQ92Ero20RhuvJm8Gq5oV2IDASEpHCdq1NePoF6lI3&#10;WYL3PgWz0lKH7XQhoY/BMGfDuoTH4X4oMPQxqohIN35Di6sb09b5Cmy6zzb20fqzLyAI57UTgr9m&#10;KwNrA3hROoigNJP7Up1V5tzHYGILS0bGpRhGFh5Eui82I+upJGQVpyLtlC1I+81WZDp8+Z6CExpM&#10;YAumwYSYAhOmG+obCKho8T74+vUbSKM0IwATsEplKlMozFVqlamWjpwoFMbnsecq5KabrYUTsBRb&#10;ojDflCgtPKVSz/q3c68rMDDw7zNmzqkHKIFuHJgMjQkm4jPRjaCCzZDsajTdghKAQ4CS/ILCRtfG&#10;nL/kuj903+Dnm6i3w4kTJ06/nawCsYENBpozPY+JVSjWspUzXcWPet4uiJCylbksFH1L3gyWnR+e&#10;xHoNNuSXUJe1g/wOyFEh+4Gxf3eEiPdYBeHLSvjOFYRhqDF+n4tsm0XRNvx8OEcLXqvza12yLFjj&#10;z9ti8Oc72MpaY5j6Hj+PdWI3YoiYTAohMAJdOYafjiJ7UiHSz9mNtFO3IkepEul+Poo007YjzYwd&#10;yCRKQQ6lrm1wotCfsyiMOgASs0Jfb1EZjuJtw53ASV11nQtMmoMTjdJ4SKMwNpiNDqTXWFxwAmAC&#10;X5Q0nNC5JrTdIydmMwYShUZjGSGXW6Ry0p3TPJwwLVE4Xa4wSeRyOetsw/eSvp01qx8dLVnyw09u&#10;UAI+d+FSI7DwNEwpDxACv2MmlMCsrp7XRkaddd175aq1aPqMuTLqrXDixInT7yPb5rBmE1mbMtob&#10;+7ApJOJltjKmrUKR1iEM68VWxrQm6HgneD9kqnyW8lsWueZGadh49l8w6yyGE38MK0/AooM2fvhJ&#10;qhgDVHghQA31OgF1mkjnG7yIFRZuw5BQq20umRbbMEH4P70fT8dWBtZNEiLd5yEkaqL7agsyBB5D&#10;toRrSPfLcReYaGbuRJrZu5Aag4v6u73IIde1Dk4ok4iJwpiBt9Wwb1QY400Kw9S2wAmsTFxlr3ZF&#10;T1qCE9oOW7ULTGg4sVurWgkn7lETsExpvSRRWvphMNG0Fk5oV1AuUxh25uuQW3Tt99asWXNW0WAC&#10;qwYzoQTc0sRqickpBELqrjtTe27cuEmO0zIyG117Kkzkuu+PP/0CEZpz1NvgxIkTp99fZA0bgbiq&#10;MQi0YKEoEl5vE0QoWcsZtglFp0hOCUsZ0/RMsjZexAq2ctqQAAvXWTce/5dVIL4C+/j+UZWCs32s&#10;/AieXRj+MZwDwcRxJgqQ8Pu4RJ1uhybvfbi1KxwT+wvKMGBoWMvAfrwqvR9/D2sZNkCM3j/4gOd5&#10;NzD5cjPSTtlKoibab7ch7ff7kOlQrBNMZu3EYILhZC6Gk/l7CKCoA48gu0LfejihbFebl2EwqQAo&#10;wdt6k9q02iQ32luCE6bbAidMMKHhhNmt0xY4USgsQqnCkseMnMgV5hiYF0UiMxlbCyfEShsqV1iJ&#10;S+VWS5nC+g315/Gba+asObk0mMAcIkwoAbc0IgfWvDGZnZPjVVU7c0qSU9IaXUcPBwbDrLIYiH6i&#10;3gInTpw43XvCgLLUEwJasg1DjXXTmYG2DadfYCv3tLWZFY5pVwojJsP7SZ+6/QGrQHST7RqwLURc&#10;7ZzgTZRrFYZ/a+OLTwKs2Phh7+OfxQHXSAL3Pgz3MgvDP7BvjoTXZOLrG6B7B86DNL7BQZ7A0Kz9&#10;g79kPU8buo38ea3rCpqIwWTyLTDRQY4JgMk325AGw4lm+g6kmbETmU8nIe0vx5xgMg/AZA9SYXBR&#10;LdyHlIv2I+WPh5Bdrr+NnBOzwqgweptUxiwmmLQVTrRK42WDwpR+O3ACSbEqpbmmtXACdgMT7AqF&#10;WSVTWmogciKRmxokKmuQRGn9VqowF7QWTmhjQLllmcWBoWWtRILI39GvpPvoaejnzV/gBiTgo8cb&#10;r2XDdElZBQERyAEymvDvFEPKlYQkt2sg4kIPB4b8lbnzvkfffjvzVer5nDhx4nRvC1YAxl/ebVrh&#10;GOwQikjynFUQUcBWzrRDKF5vF4osbGW0bQLRdZgB1iIQf2cXRCxku4Y26brhh/eAWWMxoFRBlKZa&#10;EDEMkmJheLGFLzJahWIdvD9LiDjKtln0vnXLmToLtnVr9D44D7O9av2DWx9FuUsmURMaTL7CYPK1&#10;B5hAxARbTbpzdiFTdBpSz8eA8v1eAiaqhRhMFh9AyqUHkeKHQxhSDiOb0uCCEysGlubhhJFzojBV&#10;mpSGVUalsfZOIicYRuQ6hWWsTmGuag2c3E63jiecuHXryE3BMqX1DanSYqUjJxVyk06iML0tlVu+&#10;KpeZbrYaTrBLXbYRF8ks9eVy4+D09HTWdZ7aonFTpz5JR0t+/mVlIzCBNWuYkMF0PAYQgBKzxUq2&#10;ACUwMod5Dax/Q99rz76DaMbsebVffPHFM9TjOXHixOmPJasgbB8bCLRkDBVZxuDTL7GVMQ3gYOad&#10;fo+tjGmrMDwbJm+Dqe/ZypnGkHLBIRCttlLrCtmEEXnYP+NjnX2zeK99SySybo48rTkQ86h1a1SB&#10;dVsUsm6PQqatZ0zmXZFe8HNrfHkr2CDi17BnnokbmDDyTAiY0BETqjtHtzXqFpgsOUDARLEMG8OJ&#10;IvAIkv98FFmlWgIl+ovZyJhe2jKcuNlgDQ0N/ZtBaSgDMDEoDA0GmeF/RpUxsyU48YicVKvkxo+1&#10;CmPF7cKJXGa2twlOGK5QmqvLFLZu+XLrvyRyi4gZOSlXWJS47B28vd4WOClhGEClSGarKlRY44tU&#10;hhfJh6eVmjNnzks0mLDll4SLIt1Ag2nmOjiw71keIY5y3UcYshXNnDU7f9y4cX+jHs2JEydOf1zB&#10;0FxPAGi1heJFtzMaqClXCiMWNWyJ+TdbmacrBRELMfzU2AXiIDgGWDFCwmxI5Fbz5kiDZUtkAwaS&#10;r9H29AdM26PrrTuikXXnWWTecbYaRv9Al4/el1/JBhR3ywRM6O4cABMqz8QTTFwJsIw8E9UCKmIC&#10;3TkAJhA1YYCJAoOJfPkxJF+BvfI4MmaVEUgxl6mQbPMZZJZoWwEntyImGFCum1XmV5hRE73CcFOv&#10;Ni8zKEy6FuCE+BaYmOraCidgGkoUCvNsudyUhYFkgVRmvtoSnIBvdemYr2NAOYC3SyRy+8cSidG7&#10;XG513AIT83UMI7tKpOb3SuWW+tbACbjYw0VybLwtlFluFChs0XJ5Q6MRQtNnzfkSoASGCe87cNgN&#10;SsBnomMaAQcYEltpKJHJlY3Kj5847boHRGKmz5zT6sU1OXHixOkPJYtQHOUJAHffIiNEU9jLGOad&#10;fsUqjBjNWsbmzZEIIia2LWeQbesZVLPlfGfz1qifHFsjP7Nsj8ZAcuaGeUd0mQXDiWVnDDLvwt59&#10;Dhl3xEj14ze9qm1inpM7sc4jz6RJMGFJgHWCCZVnwgYmEDX5BcMJAZNQJF8VimRrTiDZ2pNIHZ7s&#10;hBKZDkk3hCHF8XhkVt6ClKbghDYFJQ0YVrpj59BREx3MFltoeNysNntp5YaGXzshFgxAIpWbDDKF&#10;edItODHFypWmMpnCtJwdTpx2delgl8sthjKFRU39qbcrk5mmlsjMN2kwwfByoURu9q9QmPsUyyxJ&#10;bYET2oUMX5NbG1YFCVwTqzGBhHZTa+TQ0ZJCj4nTmJOmQT4Jvm/9119//Sz1I3HixInTn1cNfP5D&#10;kL/BCgCtsK0V3TJghyDyDbbznq4SnB5sF4rK2MrcjMGEwAkGExt049DeIp5m2nZmL0RNPMEEbNpz&#10;Hpn3nkfG3Wcj9P68BDbIYLUfP4z1PGVPMCFRE2pkDgETOs+kEZh4JMBiMHHlmQCc/ER15wCYQNRk&#10;5XE3MJGuO4Wk67GDTiOpMBJZFHoCJNK9F1AFPjbL9K2CE6YBSrRK4xsGleGYK2qiMFbI5fJ/wd+M&#10;VmU0tQVOIClWqzX1UiqM0tbACdMEThSmCoTQAzK5uahCYZgoURivEDiRGXdIFOYUyDXxhBPWnBOl&#10;VZkmrXR9uZfILSuLFZZqOnKC4SMj12r9Z5HC0btIbrlWKLPUtwZOrsksGBzmEihpCkzOXYh1Aw8w&#10;PcNrRma223mY74R+3a49+9G06XPKqLfMiRMnTn8t2W9j+nvaNqF4sk0gIqNomjOADKw6zFbmaasw&#10;/AbbeWKPqIkLTLZHIYiaAJiYt0dvt+yIybawgIkJvO8CMu2/iIz7L5Xr/PnVbMDhaZ2/oFbrx/Nr&#10;VEaDSVN5Jmxg4hqZQyXAApgwE2CZYMLszgEwWY3BBMOJG5hsCEOSTeHYEUgSHIE0cXkEUowlalSx&#10;JRpJ9l9CRomuEZwYpDpUEZ6CDBhiaDihIyeMbp0DGpnpZbzVMaDkKACDRm5YqFYY65uDE8/IiVJh&#10;qiVwojBuUSjMbrPEssIJZWbUpEJuSayQmxZIFNZ1EqVFgQGloUJhKnV26ZgulMkt9Y3gxMPFMnND&#10;idy6P1dm/Sd8BvDPc1+h3LoMQ4iNjpwUKqzVpUrb/PR085O4bH+RwnodwCRfYkJ7Dp0k3Tc0lDQF&#10;JqfDxejsuZZXFg6LiHS9JvDnFQ0zZsydQj6cnDhx4vRXFiym15oE1SYtFH3Let7DEKmxCsV1bGUt&#10;uhVgQkdMTLuir1dui37WtDumigYTJ5xgMNkHYEL5wCVkwOVkVldP8GAxrGKsG88fo6W6hholwDK7&#10;c6Zvd4IJtlsCLAYTMjKHzjPxBBNGAuytPBMWMFkPYIK98RaYVPDFTgsjUUVIJJJj+NCmlyFdvhSV&#10;7YhBpXsuIE2OpFHkRI8BpVycjkpCE1FpRCpSZkswmBhpQEHlVwqRskzj0KqMo7UKyzwNBSUalUmh&#10;KdP8G/6G1AqTsq3dOgqF5bBcbnxOpTIXtRZOwFS0JBfARCI3TShREDAJLpNaLtOREwwp+4tk5lfK&#10;ZJakEgwjTDhhzTmRW29ARKW83Pwk/Dw+nbp+ObTbC8ina1finh07oS5eHVG3Tp3Re++93whOaG8K&#10;FrgBCm3P4cMwxwmcgzLIUfluwRIkSk9/BIPS/fB8Tpw4ceJEySoQLWMFg9/bLjDx6M5hARPSnUNF&#10;TAw7z9UZd14Ybdx9rsEZNfEAk4OXkPFgLDIcikX67WdbDSkaf16CwV84QjNZ0OCZZ+LqzvEcmdMo&#10;z4QCE5Y8ExeYNNmdwwImPJEbmJRvjkLlW6NRGRj/bGW7MISVqZGuUI5KD15GJXsvIkl0JjJiCPGM&#10;nOgwrJSdy0YFJ5JRRWIRkqZhwMGQApETeZ4cFV3IRaoS9TGt3NRLrTDe1MhNGWqlMRBDS7xGo3lU&#10;rTAfbQ2ceEZOZArTaViVWCo36VuCE6bL5OZCDCoCDCgXKxQ2K4BJmcIxqlRmPVnKAJMShXUD5Jtg&#10;CFF5wklOsRp9MXYC8u7S2QUk4M96vISm9O7l5ok9X0YvYFABWHm5+0uwkF4jSPlhWWAjQIFp5SH/&#10;hD5evWY92ntMhHIVDpdz5AzL7JXZcsd3onTVI9RHlBMnTpz+urLByBg2SPg9TIGJK2rCAiYt5ZkY&#10;9p6vN+69sNnZndMYTAyHL2PHIT3ewkrCbEDCtCvPZLIgXP/F5uGaKZsbCJjQ3Tl3IwG2JTChu3M8&#10;wQSbgMkWCk4ATHacQ6U7sTGglOy+QMBElVaK5FcKUFlYCio+GIeKDsejoiNXUPnFXKSTG1xRE7BO&#10;YUTlCYXoWngaKsVbRZEKqaR6pCjVIAmGlZzonGvFKZK+WoV5F0RNVApTg0JuMiiV1h1qtf0ZldJ8&#10;Qqmw2lqCE8/IiVRpVUpV1j0SieRhicK8tEJurmKDE8+cEwweFgwoCypU9q/Llbb5pXJzHcBJMYao&#10;Epmlihk5mTLB/5R3ly5uQAJ+p3t39P6L3VEvLy/Uq317F5h8+pI7rIzDx50pUBk3bnwjSFmxaq0b&#10;oOzeewAtWPQDyigzoDy53Q1MPOEEg8kt47IssNx2I1NmP5ghdQTgbVKazDGa+thy4sSJ059fluCw&#10;vqyw8Fu7ie4cC0vUhA1M6IgJDSb6fRcaaDC5BScYTI44rTsaj3T7L7FCCZg1AXbKlkjVlC1vNpln&#10;crsJsGzdOcw8EyaYCCg42XzmFphsw2CyPQaVApzQYLLnIiqC7f5YVHzgsgtMikMTUTEGlcJjCajw&#10;ON4XpyNpaimqSChqPJQYA4s0V4byorOws1FeTC7KjclDOefzUPaFfJR9MV95LaHoQ4XCGobB5Ixa&#10;bXoLA0kOhpDvY2PR39VSYw+VyrIQFvxrDk48IycSuVleoTR0h7/PkhLjExhGQtjghC3nBAPKzWKp&#10;+Sw+XofBZNenb7xZ5wkkQzCkdHv+edTh2WeJe2MwmdDjJfRFr55oKC6f3PNlAiTje/RA3vj4K3ye&#10;hpQv8X43DCidO3ihMW+McQOU7xcuQYuXLEM//LQc5UltikKNpWOu3PJxjtw+PUdhq2kTnDCcic8z&#10;nYGNYUWfJnVsTlVWtycfZE6cOHH6M8oWEn6SFRp+C7chz6TlBFinDSxREz0FJzoaTo7FI+2xK0iL&#10;v+zd4ATAZFLTCbCqadtiVTO2+d2VBNjmwMQzz4QJJnR3TiMwwcZgUrz3EirZdwklz9zvBJNDVNTk&#10;KIYSCkwKQpNIl07Bqauo4HQKiZhUpJSh0sQiVJZSirQKo9tIHbBSakAFiSUo+1KB05cLUXZcMcqK&#10;L0FZCaU3MhNLT8lk+nkKhUkHkRO53CiVSCxk3SV87rRMYTyMAaS6OThxQQpAiMx0o1xmqi+XkgTd&#10;B0saGh4qU1oONAUnh/YfR6+91MMNRsA9OnRwwQjtl/E5KPPFYPIqdR0NIvTrIIIyHpcDpMB5/5d7&#10;kO4eJqQwIynTZ87dSD5QlHJl1p05CocJgCRbZmvIldv3ZajNXtkK25Bsmf3QNZn91SxF1c62wgmx&#10;opI4He8znSa13UiV2bJTJBbXOlWcOHHi9IcVGhf6t9tOZL1de4BJs3kmLGDSZAIsW3cOM2pCg8lx&#10;cALShCYg7dLDzqhJcwmwzDyTGTvLlLN2TruTBNhW5ZkAmLDlmRAwOesEE+jOocCkhAITWG6/ob4e&#10;nR+9AeXvOE+6cwoBTjzB5BQGk7BUAif5onSUL85A+WeyUF5UFipNK0cqiR6VXC1DGqWp0WgdFd5X&#10;SI0oP1WCMhNKUWZSOcpIrkAZVytQOj6XmiJpyMiQ1ZdW6HMlkpqOcoUpDUOJtVyh7V1SYnxeqjDt&#10;kchN9U3BCZiM1KGmrpfIzDsg56RMaa2WaiuXeXfuPHloly7XPbtshnTujLw8YITpjtgD8DWdGMdf&#10;9eqFPnzxRdc9JmEIgS1cN/Yl5/l3X+yONoweRRz0xkj0OYYU6O4Z0Lc/mjP3O5SvsBNDV06O1NqQ&#10;K7Xq8f5XMFIIPmP5+fkP5ijsQW6RE5ktNltqu5lWYZuM4eQ0Ps7KUlQezVDY6m4LTjycIsOWV6Jk&#10;qb3hqsxhT1ZUHrqqqSGriXPixInTH0YWQUQnVpBoyYKwaNbzTbkpMMFuFkwaRU3uHEw0oYlIfcJp&#10;7bfbXd05TSXAkqgJRExId85ui+r7PevvPAEWu60JsEwwobpzIGpSeiSegEnxwcuo8GAcujBmA7rw&#10;5kYCJy4wOekOJtcATEQYTCIzUR7ACXTlnM1xduecy0M5F/JQblxhs0OJlRggXPkmCjMqKtKitHQ5&#10;SstUoNRMJUrNUqGUbDVKylbVJ+Vqdkgkmo4YRFZJFcbNUoVllERuEXvCCW2AkwXTZhHwoAGC6b4d&#10;OzaCENp9vLzINf09roF7QVcOREUG4v321LnRLzhH8MDxa9T9P8Lg8lb37gRKlg9/hQDKerwP3UB9&#10;OnZCX06Z5oITABMwyTeR2SuZXTrObh379RyJnR9IjdrJk9V0yZTbMpmRkwyZrSFLYT+HAaMXXAOR&#10;ozSpveR24YT2VQ8nyypRosTekCSx30yWVB4/T41k4sSJE6d7UvaQ8K9ZoaIFOzZHzLILxKVsZS4z&#10;E2AbgQneYjCBqekJmDDyTH5tMFGfTEIq8KkkJ5QwwaTJPBM6YrK3WrZw37QmwaQ1E61RYCLdGoW/&#10;i25Jjn8+OgG2JTDxzDOhIyYX3gsmgALOwdASHSBA16junGsRLYAJnWcCXTmxhSj7chHKii9GWVdK&#10;SMQkP0OKVBhGaDCRy0woP0+NKiqMKCtHhUrLDagc70vkZpSer0VXc7HzdejqNT1KLjSiJOxzKWUN&#10;O/Ycz5z71TfofZ+hN4Z06XLTc1QN0xAteal9ezfYoN35f/8jXTFw3WAMG/T5Tvg88/Vd8TFETaAM&#10;clE+gS4cvIXjEYxnQ4QEzr/V/QXSDTQSQwodQVky1JvADJTnyW2uyAnTTDDJl1cGp5WZhuVIbcos&#10;qa0BunOysF3dOnK7NFPu8IvRaB6NlUgezlDYP8mQOYoypbYb6TJbHYBJutz2vUJhXbw6Xn04PR09&#10;kCpzjIc8lHSIwODytsIJ00nyKpcTZZSljptXJI7wOKmlU2go4tb64cSJ0+8vu1B0kBUwWrCDHznS&#10;KhSHNSoDMGlDnklrEmCZYGJkggkzzwSDiY4JJhScqGk4YYCJ6lQyUp2+So7VMJdJi2DiTICVL97X&#10;oFx88Aft4sOdFUsPWZqcAbaFBFhLeinplgHdrL2OzKklJGJCoiYAJiwJsI3AhMozIV05xxJQwfFE&#10;lDT/sAtQIJpyedkxFDF6FVKcyUaaQqUTTKIYCbCeYELyTG6BSRZ05SQyunNSJCg9VYrS0mQor8iA&#10;rkrsSFxWhSLKqm+5yI6+HfKh64sfPBJ/uX9FJZ02ZcjzgNE1LzCSWQEsAFAALOh7AYzQ3TVgJpAM&#10;xtfRMAKG176I7wfbMRg84NyLeP/1bt3I9QA4k15+mURQAnq+jN55sTs5//3ggWjliFdJFGXNyOHI&#10;72VnnsuJiPMoT2bV56oco/Ok9j05UrvDE07AdCIsm66pKq0ZMls9W84JhpSdaTJrl3SEHkgpqxqY&#10;LqssTsPXMiMnV6X21FgJehiuSZXZtEkyR+RVmV0G3Tq3DSeUEzx8xcOXpQ7ZFUnV3JgyB5kXhxMn&#10;Tpx+ddn5EWcbgUYrbBWIB7vNHPsrgYln1IQGE7aoCQ0mrqgJG5iEXUXKsBSkDE9BCrxPFvLzmGit&#10;uZE5kp0xucrzBf8n++nQQWeeSRMjc5h5JtCVgw264ahu9cgcOgG2BMDkQBwq9gATkmcCXTnYuQfi&#10;Xd08tC+9z0M731+CzgRfRuHFlSiitApF55vRhSwdupyuRFdS5MRxaSp0IUePzuIycbHDHTo8XeRA&#10;YlERipmwnTxv9ZAv8Ze9e27IFz1vjYTxBJE3MSzQ0Y+mPAx7OAUSACE0dHR57jnXNf07dXKdB0Mu&#10;CnTvAMR8MGwYSktMRD3wPSBpdiR1L9qDvbxIdxGAEyTNwvO+xvuj8XuDqMmsAf3IFiIrcP1J0aXm&#10;IidXclSV/bMlln5ZMtvnOVJbnhM/MYDWNyCttdbVpcN0Jn5dhtwxK1PqiEuXOSqpyElNhsx+k9mt&#10;kyq1NaRJ7BEpUsfryTLbnFSJPS1Naqt25ZzIHOKrsqoByRVVQxJk1jHwmcbn30ySOgqxLdC1c6dw&#10;Ek85DvuytApdLHW8DM+p0hiHlMit+zC8XN5wSTGnR2D+g3C+rTLJNT3bUfk7nDhx4uQmS0hEMRM+&#10;WmvLplP9HZsjZ7HmmbQlAbYNI3PuGExoOIlIJZaL0khOCYma0CNz2BJgGSNzZBhCys5m35AcjONL&#10;V4fWtyoBlh6Z0ygBlgKTnedcI3PoBNiSA7EkYiI7m0m+8JpMgIWunLA0dNlvqxugsHo0hpi3NqJz&#10;ATvR2UVh6NAvJ9DmFQdR1IZLKHp1DDq7OAzFfL4HnX8nGF8b1Oj1G4d+wwoYb+MvdxpEvurdE83v&#10;/woSDvsciV5f7nwtBU8Jk3eilJmH0MV3b3VJsZk3dJob+DBzS7pgaBmAAYUug+4X8YkT5HcE+mHW&#10;LFcZeBCGlt7t25MclBEYVuA9wnkAFxjNA/tfDRyAZvTvi2YP7I+WDfMhybPe+PpcmbXFbp1cmS0k&#10;W2a3Zknt+4pk9qD4CvvhkdtKugQGovtzpJbXMbhkNxU5IdETymkKe126whGeKrMfTpXb1TSkNNWt&#10;kyyx5V+V2768UK79z1VJ5ZdXZY4CDCUESAiUSBzbscuvyionXVVUvothJAsDiCZRUmUmWwwcTDAB&#10;twQnsZIqdKmiEl3EPlfmQDHYZ7GjS+zoTJG14UyRXRZZ7NgSfs36RkSu4z9Qv6hUqkd2p+sWXyq1&#10;HTYoDGcx4GwdEZQ85HC66um9EsnDx5Pk/ziYpn/2cK7hxXbtOFC5ZzR1+wNdZ0U9QR1x4vT7yCoQ&#10;fcMGIM2ajphsjhxq2yye1OxEa0wwYYma0GDS2jwTt+4cDzAhcELA5BacKJlREwaYyMXpxLLIdKTY&#10;EHYLTCDPBIMJawIsY2RO+aE4VHo+lwwTbnGitVaOzGkuz6SlkTk5x5KcX/BjglDOiKnoIt56fvHf&#10;joXDZpJE09fwFzrkY4x96SUSDVk28E10ePj3+HnO685jCEn8fBfSXi5EDTfrSRJvvd2CbshKUV1B&#10;JqrLTUGxHwoa3Z/pjUOnoHe6v4hex8/p2aEDgQ9iDAvgj4cPR4d37UI11dUUjiB05tQp9ApjZA64&#10;O9VdRHcRwayxMGwY9j946UU08eUe5L4j8HPgPADPoqHeBF4+wuWTPx3fQCfENgsn2MzROlkyhz1b&#10;XrkpS2afmq2wH8LQUuUEE7s1U2ELyZBbu6bjL+wMif2TTFxGw0lzCbEpMltdqsRhZsIJbbZunUSZ&#10;vS5Jaj+TLLUvwxCyPklWVeQZOUmQVDoSZdU74pTV7a9IK79P1Dj+HYrQ3+IVjt4J0pop8XJHRLy0&#10;Un5Z4mhgg5OYMvuNs6W289ElNh3ASRQASrEdRWKLi+xIVGhDEdjhBVYUhn36mhWdyreik9gn8izE&#10;x3Oxc8zoGPaRbDM6nGVGB7NM6ECmGR1IN2/bm26s3ptuQnuwd6UZbu5MMV3dkayr355qfGNLiu7N&#10;kFjdf6kqjBObELq//76SLkMOlIzuf6BkWr99hcv67y1a0X9H/owBW3M+HLglp/uA7ekPUFdz4nTv&#10;yioQ72QFEU+7unKw6YjJFvGb1i2R45qbaO2OwcQtauIBJq3pzqHAROEBJrIzGUgKjspEUvystibA&#10;SjCYlJzJRGUHYp3zmVDdOY3AZEsUqr9+wwknrUmAZckzYY7MKWhiZE7qpmhXtCJ51CIkG/Y2Shy1&#10;BJ33AIHfywAxx0YsQoGD3kVf9OqN3u3encCPZ1QGjmFEDUQySGRm0CDUCwNFj/btWUf59GbMfwLd&#10;QhA1gW4fSHodSkEK7A/v7Iy8QMQHngvRmKGdOruiPz74deklWgpMbOfzZbZ58PlIkjf8I0duO56r&#10;sOU2BSeuOU7ABEpuOUNmd2Ao4WUq7IIMqcNIR07S5DZVpsKxLqPC7JVebu6QJrUHp0pt9akye3qK&#10;1F6ZIrepAUxSsTOVTghpDk6YZuvWSaiwqzGQWBOkVTlXKhx7rkgqc69IqwxxUsf1K7LKCoiaxEkc&#10;9QAm8VLHjctSx9VYiWPC+XLbCxG5WhIRAYXm5z8YXWHrHlNc+XlkkT3mTKHNcrfgZH+GCe3DUELD&#10;ye40I9qVakQ7UwxoB/Y28FUD2pKMnaRHIdhCbH6C1hIcr720KV6zbWO8ZgI/QTPyYJZlxLyI0q6B&#10;UcYnAhH6O/X2iTDbkmhNrtz2ZWSh5czk05Lzz489/g9S+DtpXEj+Yx8eLez48TGJ99hjFeM+PVK2&#10;8ZOjxREfHy1L/+BwWdn7h8vz3j1SfumdQyX7xxwpnTXqQOlHY49L3hp7vHz0wBVx7aVy87JLpfYf&#10;hvMzJlZKdP+VYJcYjU/Exsa6/eycOP3h1OzonBYSYK3bo78xbI38sLnunNtKgG2iO6fZBNjWgAkN&#10;JwAm0ZlIEp2FJGezUQWGDQCStibAQhdO8blcVA5ggo0aGlBlhbbx1PRseSYsYOI20RoTTKjunEYj&#10;cxgJsBeXHXUBgebCNaScuxwpfEaj0lc/xfCy3g0Y2BwzZh2KfGMlOj0qEJ0YtRQdG7kYHRrxHTow&#10;fB7a8eq3iD90Elrn8xlaOeQj9NOgt9EKn7fQptexR49BG0e/jlaNfA1N7dObfOFDHgfkdjBhgukx&#10;L7xAklSZM7h+gMFkQKeObgmy7+B7wL2gHGaChYgHDST9OnZsNB9KP6oLCEAl4OUeJIEWjt9/8UUS&#10;OYFr3u7mHH4Mhonaxr35NgGTJiMncnsGhpK98FnJUdjHZkttN7Fv5Moda5uDE3BT3ToQNclUVBak&#10;SW1HIWKSKrV/miazf5sqs2VdldlO1dfXa5xxIncZq260ACeVtRhM8q9I7T8my6rHYwjZg+FDSyDF&#10;w8wuHQwv+jhp9YKLEvsn8ZKqj2KyNY9GSyufvVhuX3y+ovLI2RLHlbMl9uroEltDdLG9KrrEvg8D&#10;igiDyeHIQvsP4dcs/fZK0MOkQqEUGIv+HppufjI0z1wZmmuxH882n8FgUnk34USQCICiQ7wrOrQJ&#10;e2O8Fm3ADorTovWXtWgd9tpYDVqDvfqSBq26qEErsVdcUKPl2L9g/3xejQKxfzqnQkujFY6lZ5Wa&#10;pVGKhqVnVWhxtBItwl5wRt4wP0qhmR+pKJ0bKZPPiZQZ5opljlkied1ssRzhLZqBPR17WoQMfYv9&#10;TbgMTQmvKP/yVIX585OSdz4/Vb534mnl/xVX6CaF5Zh69Vpzxbnitkr1iFVrfaNMbvXLUVZ9EH3N&#10;8fJ3MZpHyS+RE6e/ulAgrHosus4KJ02ACTNiYtp5dq9129m3WgsmbckzYevOaRWYYNPdOTKWqAks&#10;queCE3BMDiqPyUaSHWdblwDrMdFa2bZoVByW6p4Auy2GfKlU4J/PDUzoBFgMJXQCbEt5Ji4wEWe4&#10;wCQXg0n++TyUE5NHzWeSj47+tMMVSbn0Ph9dr65D9ZVVyDBvKZIPHYNyhn/tBiUQ2Vgw4FM0hMr7&#10;GI6/vD+Erg4GOIDXvj7CNQQX/MMwH1cZPVrnm7690YIhg1HQq++jI6/PQ1GjV6NzHt1NZ/A5mBgN&#10;ElTp6AlsAVhgGnr6nsT4GJJZaQiBfBS4Hqatp4EE8kvgHHggBS+d/vcsGRlEn4eRPjAKaEqvXuS5&#10;MKKHHmLsfyj3uv9JCVoQLUcXCk0o3x1OrBlSx+swQ2yOzFEM20JVJfk/Bd2sr7dnShwrMmX2xRhO&#10;CrJkDkNr4YStWydFiu+vq7z1AErm6hsYPux1iTJHQQIGGZhjJR8hkph6uUzfLVHiuNJU5MQVQcGO&#10;lzjqMXyY4qX2M3FS27tJcuu/EsqqBsZJKvmXpfg8vsaVEFteaXZ269hrz5U5rsYU2sfGSCr7YlDZ&#10;GVXi8I8ssi6OzK/suzdW8jB+i/dBZCU0X/cY9n+P5ZnfP5lrDj2Ra6mBqElonin9aK75yNFs4+Yj&#10;2cZDh7PNMQczjJKDmRYRQAz8HJC3Q29DEs1eB7IbHt2RYgzaHqt6emuSadiWK9Z/wlDoTXH6Z4UJ&#10;2inCJG2mIEFXy4STDfHqGxsua6vWX1Y3rI9V29dcVmvWXNZkrbqkOb3yomrfyguaUysuahb/ck4+&#10;fPll40uBF7S9A8/K/zUPGyItP55TLSdwclZ1AYNJwcJI+Y1FUYqK788os78/I4vFcBIzVyRLnBOp&#10;UM4VKWrniOTamWK5hYaTaWEy2dQw2ftTTss+nBIuPfzVifLefpGyf/pHlTwxletS4cTp9mVYt+vx&#10;psCkNQmwpl1ni017Y4bdApM7S4BtPZi0nGfSMphgn8M+n4vKwPh+BE6aS4D1yDMp2xyFivB9C+OK&#10;mkyAtRQqSdSk/mY9ulFTh4rxz9gimFB5JrCODogeqsyUUWlC2RevueYziRddRaGjfnJBQbzfNupK&#10;/PqbN5HtUCiS+4xBqaPmusHDr+Xdry1AI16A6eS7oDdewHBAd994GIb2AjRAV8173V/Ax33QRz0G&#10;ozHd+5BF/gAyoJwGDzAMKaZhBUAGoi/QhQNlcA4iNK8wrqeTYz+ctQZNOCFBnx2vQB8fK615/2j5&#10;mU+Olb8x9Xz5kxPCJHNHHixFrx0qRb5hEhSaY3R168AcJ1kKW26GxOaTVWH/Jktml2dJHf5ZCvvU&#10;LLltKyTFZmKwyZRXHsdbmPvEBSfpUtuN5nJOwFpbHenWaS7nJElqb8CuAShJlNtfS5I5diTIHHUJ&#10;8koJPvcDDEmGJQOuSCpLk6SVR67Krg9IkFcH4mtq8vZdyS1ZGYYKNkazJsReqnA0YNdeKnUUnauo&#10;3HS2tKYrdOmcLbV9H1Vsk58ptn13psSxQlxsU4sKrTVu3Tr55vpT18zXT+Saa0PzrVWhORZ1aL4l&#10;4Wi2Zd/xHMu8o3nGl/glJQ9RVQ5RYGzs3zcmyf+xN8XSd0+6cc6uVEP6zlT9DTpysiVZ17DlqqFm&#10;c5JeGpKojRJe0fJ5ibrFGEym7Uk1LP/5vHLyhnjD6xuvaEPXX9asCIrTFKyP05wKyUePwf1nRcHz&#10;biXgfhfT8JtHJiadlg/+/IQ0eeJJSVDAyYplAScqIn2PlUdPCJUum3BcNvqj/QX/R116bwmD8Hcx&#10;iiHDtmavp85w4vT7qSY4rKM1RNTQHJg0NdEagIlxz7kb+NxrzDyTewVM3LpzmgKTC3mo9EI+Kr2I&#10;fSkfSTaEM8CkNQmwTjC5Fl+EriWVoiKIkgCcQMSkuQRYZncOAZNbCbAVicUELOrr61FuVBZSY8hh&#10;qiStvNFEa0c++gXZy/UoRiRC4tdXuUABRtF4Ak691YbU4yah3OFfuSIvbXHMmPVofv9hJHkWIAMi&#10;LzAxGt0tw2YY7QOe09cHhY5cwnrfpjyh52suIAFDNIWGDzAkyULkZQQjsgJDl2kwGdKpU1itwdA9&#10;q0Sr+k4safjoaDl670g5evNwSdQg/EUxfK/kqVcOlCwctr/ox4F7Sof23114oM+uguqe2/Pqe27O&#10;QT0FmajHpnT0UlAK+vLwNXSh0Ei6dzCMUJET+2EAknSZPQqfS0uX2WrTMNQQQJHYP0qV2ZemyW0X&#10;UuX2uqslDWSkxFWpZWyaxFYNEZTWJsQy3ShyIoWE2SpIiDUkNTT8I6HcrilZEYYATJguXBf+v+yj&#10;V8/lTw8lX+agdJHokdRTmfEpZ/JR/BUJgi4derROUwmxp69ZbacLLAdOFTlGbUxq+Ac9iy4oKFvz&#10;6OEM8/sYUr46kqv9z5FMS+7+LJN6X4bx5r40Q0NL3Tpbkw3TIcqyNUH/juCK9ig/XhchTNCvEcRp&#10;3uUla/8zLjT/QTLJ3G0MVx4eGPv3qSLVIz9Eqr2WxGh6LhIr+vwQpXrl+wjpMNhfFGvpCOXU5b+p&#10;EAY3s8r8ilZh2qtUmUsqZJaSApl9d7bUMTtN4RgpUqEm3xf+WN9/pdjaecLBwg8sSv3+pApb2pit&#10;uaOHrL6yyfuXWPXgny+ahvxwfnH3BeGP954Z06nrrCg3aGyN7CrDi+ltmJm4wWr9l15lfpU65MTp&#10;9uTYGj3CHUyaToBl684x7LtQbzt8rpth//kaTzBpcWQOBSckzwRDSWu7c+4YTM4DmNyCkxIMJyWX&#10;rqHi2Guo5FQKqtjkASZgGkyYeSbMkTnYyhwZykuRoPxzeRhWKDDBLgQ4YUmAdZuaHtbMceWZZKOy&#10;q2Wo1lGL5PkK50RrjIgJc6I1lcRAwOPwmz+RYcXpCaXoyuV8NO2VT9CZN9aQL/mkr/agmzXXyXWe&#10;gu4g7YKf0YW3nd0/noDA5o2j16ADY75GO0ZPQNtHj0d7x0xGx8bMRmdGr2S9Hgz3vvypECnE2SRv&#10;hylThqRJWPLu5D5qByIqkPAKUOLTsaOr2wjmRYGuJ3r9nTF+s5HvCQkaH1qBxh6vQB8dKdO/f7Ts&#10;x7cPl30x+mBp3euHy0jEZNjBUuR9oAQN3F+C+u4pQm8cKrS152W/cq7Y9A7+Eo6bjr/M2gUGki/g&#10;FEm1z7xTBeu6rIw7//SiGMtTC86iR+edQY/MiUSPzT2D+q2+jJZFFKMDSaqFCRU2EzNikiqzXU+T&#10;2E0pUmt4ptr+zFVF1fMYXLYnSxxGDCg3bwdO0uPK3Lp1cg8mNYKSNvvnEwWFK8Nqz6Wp1sfk6KXx&#10;Z4tQ2sEU5eXLsvdhODGGk29PX7Olnc63Wk/lmW+G5pobWpsQuxcDyt5Uw/U96YYbu1MMtdtT1YN2&#10;pOhf2J6OXN0h/KslTwjSDS+OCw39W3Ci9qMNV9QDAvG54CuaEZviNQs3xml3b7ysTV8fr1avjdWa&#10;1lxS21df1FSvuai6sfKCqqGlnJMfY1RoGfYPZ1WIzjlZEKmswTZ9Hym/Pk8suzE/UnF0jlhxeHaE&#10;PH62SJ42Syznz4iQnZgeLjdPE8nV30RI5V+HSyVfn5YVTTktvfTlKcnBr05J1n9+smLOxJPyN8ce&#10;L3mmHYYh6kdqnTBweR9P+scboeVPjtpZ/p+RhypeG36o9PuRB0qOvXqwxDhsf/FNn/2lDu/9xdoh&#10;+4tP9DtQ8kX3XYbHnS9FfwN4wODb6VSBfcrqS5otk05U7Oq3LuF/5N53UfhZDxiV5h/KpaYpJSUN&#10;TYIO5NnAFoaew9xBq2N1G9qNC/1dZi/uvi6B/J44/UFl2xr1TlvBhI6YQJ6Jcf+lI/r9l8brD15c&#10;xwomHlGTNk+0RoEJ28gctu4cGkwqAEooOKHBhBk1ocGkBINJcWwBKr5ciAwSPaqtrEVlGDgqhBhQ&#10;mBOtMcHEIwG2FIMI5JfUWiuRMk+Bbty4SaaNV2aU30qAbSrPhAKTQvyemCpMLPaYmt5tpWH3GWCv&#10;VqCQWeuckIFBJelUpmvNnF07QtHsN/3QnuELUObqCGTKkqFqrQ1dt9eghvrGXUigGp0NFW+LRZc+&#10;ch8u7P8GD4mo4cZshufHTdiKbCVa6k4tq0plxoDS+F6vdXPCBjMHpStjEjfINYFzrrlS8PHYDWI3&#10;MPnkWDn64Gg5evdIGXoTG8AEV/zoFQwmPhhMBmH321uEeu+8hnptzUM9hVno5eAM1GNDKnppbTJ6&#10;cVUi6rI8HnX46TLqtjLuxhub05SPzjvXq930WFcUAvJW0mSOpHS5rRaiKfFlVrQlTo4+25WOXgi8&#10;iP6NQQYA5lEMMo/OOUPtO8Hm2cVn0cc70hH/ovTGuSJLdYqscnICBqFkuWNrksSemlzunGMkWVY1&#10;hwaTorURGEicUZPkPD07aNxlFy0/rU8+kDwkIk7aSVRkfxq6asILDY+fzLPuOZZlWnU011J1JMvE&#10;O5Zj+eVwprHhEDjLdG5/plm9P8OQuzfduHZPmrF4V7pBvjPNqNlx1XBy+1WdfUeKzrbtqqF2W7Ku&#10;nk6I5SXoVggS9fv4CfrTm+J1eawJsbHq+jWXNNfXxWqrVl1U2VdeUltXXNQYl2NjKDH+jB2I/eNZ&#10;leXHGLUFb63LohWVP2AvjVJULsFeFCW3LzqjVC2Ikmd9FynfPy9Svgo8Ryw/N0ekKJstUkTPipDu&#10;IXAikiV/Gyav+Pa01D41QlIPCbEYUtCXp6W1X56qaPjitBR9fkqKJmFPPClBfifK6/1OShwTjlXo&#10;PzsukY47XpH22VHJwU+PVKz8+EjpB+8cuuY1ea/EmWSMYWbA/Ninvb863rX/x9ve7dVrDUmmpZUi&#10;sYVSu7el3t/FPDpgqogAA5Kgh6Vyy5pshV0ZUWiTzomUb2037s+x7IFeb+tWLLduSlHa7s0uNE63&#10;L8uuqH6m7WdvMvNMmGBiplYZbmpkjv5g7FzzobjXNAdi/q09fMne3MicOwITlqhJc3kmrQWT4rhC&#10;VJJQjLdFqCge+0oRKrxSjEowdEBeSVFEGqozO6c2r7VU3kqAha4c8ME4VIp/NrvcgCylGmTIlyN5&#10;rhzlZGBnKlA23gKEuIPJrQTY8pQylBudQ/JVQHn4fbmiJp5gAvZYaTg9TUYW80vB210Bq2594cOE&#10;bWM3o7jVZ1D8jisofkscujT1QLPdO+dHBxEzz8WN34ISPt+FLn8agjJ/OIXyg6JR8fZYJAvLQHW2&#10;W3OVtFX1GORghWbms2b3d06jDzPKAoDAbLI0lDBH9dDRk6Evvoy/FKT4SwHARILwlwEBkw8pMBlz&#10;uBS9jqFk+MES9CoFJoOx++8rRn12FaBe2zCYbM5GL/MwmGxMRT3WXSVg0nX5FdQh8DL677JL6Okl&#10;59FTC2PQY99FE8Bg+ol5UfbOgbE3H50bGYGh48qjs8SSh2adUU4/eu3145k68fkCY31ihc2Vd+LZ&#10;rZMKW4XTSfh8gsSBLpfbUVyRGaWdykDZJ9NRenw5LqvKTJA66hOllfri5acr2UDi1/S52PLa07mW&#10;6BP5lkUn8ywLT+Zad4TmWS4fzTZrjuWYrrtFTjLMygPphhl7ky0d96UZJ+1NNc7FcDJ9Z6rxk+2J&#10;hheDYyVPQb3zxvZyt26DdQmFjw/Ynv40degSys9/sE6hXVet1F6vUhoqHGq9zK7US20qY7ZFZThq&#10;Vhp/MqgNE40q4xi53Dg4rVTfX6OxdFQqTe3BCoXx+RLscpW5Qyk+LsRlxbKazoVKW/drSku/HJn9&#10;1RyF7W38xf1Jpsw2OU1qX5ShqAxJUThSkhVV6iRppSNR4rgBQ7NjpY66s8U2TUSBNf7kNVsoBrGT&#10;e9IMSVuS9WWbrmgS18Yqtwdd1iwPvKh+7ftI3X9dIMJQSUnJQzKZrss1ha1brE7ngl1aPULzHxyO&#10;Xzf4YMnz+PfxSN/dJc/03XOt28B9ZW/321P4Tb8dBUF9tuUl99+cbRrMz6wavDFFOnRdUuTQVfFL&#10;+wUm/K/7goTH+/0Q6TVgUfSHA78Trxw0N7zQe1a43GfGqb0+X58YSj3mDyedDj22P8P4Jf6L4Cb6&#10;+6vJsjfsKfPOc5U0mNyKmjASYAFMmsgz0R2Klau2O0lddzjucHN5JgROmgATJQ0m2HecANssmNyC&#10;E08wKcSwUphYigqwK3IVqCS5FClj80iuiTLpVgJrlcaCig7Ekq4cS5manAcZi5SoUmdFN2quo9rq&#10;66i0RIeyspVk0b0sDCu5MbmuIcP5eL/GUUNe1xhM3Bf0cwMTet0cWGU4Q4HSSMQEO1uFruao0Z7V&#10;e8k6Pcwv/6Z8Bl/HGzoJLRv0Flo0YCRaNeRjFDLsS3R61E/o/JtNwwxtgAyAmsvjtqD074+jisPJ&#10;yJBSjqrUFnQd/2ywHlH99ZvoRnUdslfoUdaPYY2iJu+8OIAkvjJH5ID7MGaX7dmhg/N8ly5oPC/G&#10;2VrFhgTYcccq0Jo4DSJ5JtgfHy8nv1NPaRx1qPduDCbb8zGYQJ5JFnp5YxrqsT4FvbQ6CXVdcQV5&#10;/RyH/vfjJfTM0gvonxhMHvcAE4iGMI9b40fnnLn5yCzxjcfmRlX9d9G5ilc2Jqy5XG5bkSizpydJ&#10;HZV0t05WNP4bBShYcRoll1ldXTq5h682gobf0sXYdzDPiX13ql6x46qxaHuKzr7tqu4QeEuS4cTm&#10;ZN2hzUn6E8IkfaIgQVfAv6JVborXaTfFa/Pw9tjGeN3yDXG6GRvj1W+twV/6a+LUr627pH199UX1&#10;xJUX1N9C/oVCYdlyqdR26qN91+ZYZcYx5XJTcIrcEb/8ojZtcOA5b6iTquTG54xK42SFwrS8RGHf&#10;myG3x1yuqEzYlmKMn31GvveV3cVvjAtFf0uUOl5PKrMHXSqxfBWWZxq6L8v08przss6TxPLnppxS&#10;PB9wquzfX4bLPvjipGTbFyelWZ+fKI/2O1k2zO9ExTjf4+Uz8XblZ8fKT2NQzh97vMIw9lhZPUTz&#10;PsXQDOAMf58Q1YO/UQDotyG6d7Ck4fWDpZKRh0o2vrqvePDzG5P+Ad0+vQ9oHh28r3TkkP3Fnwza&#10;X7S4377i2P67Cv+/vfOAb6pc/zh6/3r1Xrf3etWr4kDFAt3NKKMDEPU6QEXlOnAxHKiAIIhSNh20&#10;TVr23kIZnXSXlu4905W22Xs33aXt+3+fk3PSNE1LyxC85vf5PJ+cnCSnaZvkfPM8v+d59a57Och9&#10;VwWihZciWkh+o0dgNpO2OdvHwy/9dcbaVD/6L0lRtFWJfo7LLrwAv7tMpPaoE+m/xL/vymWxog9h&#10;30g0jub3h5owWyk0uM0/x1tCXrXrf1Gag8nltso5IzXAKk9mboDjSE5muMhOZV8mwGRQ1uR3NMBa&#10;wAn4TCyzJsOBSTUOhUCD2owdSCXRIdEVyhZdrR1ERuBy12Vyj0nV0WTWJLYEVaRwUAmGCKI8gwGj&#10;pEhgbhmmwKQSPycxV44qsrkWYNI4aEE/KmtiCSYFGEzyK+Uov8q00nBejQpl4e1DgcfR2RnkOHqr&#10;mPWiE5GNgIC23PcnOBDm1oVOk1DAdG8iFjk7EUbXFa7e6KT3jzaPczXxpeNrRNnGulvHckFBy9bi&#10;t1fvJlLpACbQLkx15qxLl6JGbQfaV6ImPvBfPtGIfI83IG8cc87x+n0mB2rRJPzhPmlnZX85B8Bk&#10;ay56YWM2enr9JfTvX9PRIwAmPyWje39MRPcsjbcJHENFaGojUhs7+xYcLm1/ak1S1GthuYt6u7v3&#10;o54e8hUxUL29vW3a/KYuDCRdBAysP3/JMzD7rfcOlkUvOFmF3lgZg+jLY5Hj8jg0aVkcKt0wGB5+&#10;j6jbHIVic8RDw0mp9vzxEk0vwMnBQm3SwSLNpUOF2rTrOefE/6Ksb8tFqXJzmqx0y0V59aZUSc1o&#10;PSfUnJMf44Styy+I0TIcS+PE6Acc38eK0HBzTqCs82WkAH2Bw7qs8xEJy1BihNcllBnhtXlFOMGv&#10;VXi9+hxvWOB9vHHltOMN3ZDpA38U7Wh9B37d8j2OcE+6Hq5f7Xyw1tNlf8njY8g27auSl9//0T46&#10;4MT478FNjLn78hnv7Nnj8ebuaY+9vuemGISvVshG5smuP4nUB1IW2irnjNQAKzuV2SWLyHKDY4kj&#10;sktGWs4ZFZhQcGIJJsMYYIcCkzozmHAJMKnJhWhEXfhbf0O5EHHym1A3/vZvSxz8cyoxMACEgMek&#10;GsLcnTPYZ0IMWUusIDIokBkpxjBRmlFn9plU4Z9vKRFPPQyYiE1gUobBpFyG1Pp2VMvXmcCkWoXh&#10;RINy67Qot16Hchr0KBt/G8/mGVFCQRPa9enWQabYhJkBaM/Ub9ESZwYBI9bdOD94uKGNXlMHzEcJ&#10;mumD2DP/g47O/BKDyxrimGkWx6QC9u+duhTNeYlOtB9bwggErEYMMAKD1mDomvm2555FH7ETiJMC&#10;nBDgZHCo1GQMvtzbh1YmS9Ac/MH/Bv7Af438sB/KAOu4F3wmFmBC+kxe3JSNnl2fiZ5Ym47+tSYN&#10;PbQqGd03CjD5Ow6hto14TtaS4P/J4TwReW1odbR2oiMRZUFxpTIUEMXpTfQ73xe3LhJdWBeFDqyN&#10;Qml4G8CkNMw0a4cSZPGMtdIBIFG2MRLF4/tvXBONgnDs+DUaHcZxFh8n3i8KZayPNEc8Pv5JvD8E&#10;3+84vqzDj60FGNkU2RFfqFh4vlofdr6qOeVMpTbtdJV+3alK9ewjNZKH4ds98UFBCjp5YJ2do+X6&#10;Z44Ua6OvdQgbBhNeSKYqJ+CSjB10Sb4uKF2+2z9d3jyaIWxDwkm8BP0YL0bXG04+ONOke/90k/69&#10;U/yCd35rCn37hPBZ/Npc/87Jpo+WxIu8znN0q9N4rVVR1dr03XnqxA1p8vivIgWHMajsoG/M+sVj&#10;evjDEon6Rb90+dPkn9WmoOTjFlrk7RFcsJwemJs4eUtmHWN9upG57iJi/JKCGD8l9rr/eKHYY1nM&#10;GtdvIieNnX9oUInpVpJCqp9dLjau2pMj87B+Xdll15BSRqTfozx2sXdIMLGAk6F8JtIz2QZ1VPa9&#10;qjPZU8Vncvqu1QA7Wp/JqMCEhBMODqo916hvQ5xCHrFNqbWlE1UVC1ElRJGAyIwAjJRjcCjH16ti&#10;S/vBhBq0RoIJTIAlMibQmQNZExJMIEsCZRrwmZTj7cpC/pA+E7gfZYAFMCEyJpUKlF/VDyZ5JJgk&#10;Z3HR4QUh6PDLa1D89K02zajDRcJMf7SZ/jYBLNBa/Ob4F83ej6sNMLcCiEBY+kuo8PV5HS0+zzNN&#10;5sQng8/xyWA+PhHASWCAAZb8NmoGk+MYTDCUDGmA3W7ymRDlHMJnkk0YYJ9cm4EeXXMRPbwqBd23&#10;Ignds2x0GRP/pHrU1tmfNauUNJtvg1LQlkQueYtt5QqbeWN/iN34/sqYAce1jn+sSCAfMVhPr0mx&#10;+RjrAJj6Gxl3k3EXeR1uux/H2GVx6KVNGYgWmI28WHm9r+0sQu/sL0PzDlWgj49WoqkhebFHi1SS&#10;kxW6qhNl2jMny7WbjpWqcw+XatMOFet/OFSowZfaBQeKtfUYTE4cKNQmLfLPaN5ToKzeVaA5ujNf&#10;8/POHPXCHTnqdawc+UTwo8D8Er90/l3+KU33w3A2DCXPBGaKHbelq+YFZSjW+qcrDmy5KEvekiYv&#10;w3AiwXCi3ZgiL8Yn+cPrU6UpS3NFd/slS3/28/O7fU2i5EmIn1J091Mt0CvjFYyVF8QbMZgolseL&#10;dcvjxInL4iR7v4sV71sSK478PkaU8220qOabaFHOwhjB9MXRghAo53x8vn9mCaxnA23O0GFE7rpm&#10;AWxMPdrg6XWcuxhD9W4qc8Ik4Rq8UgDYrvtru1z2VUW57Sr/xH1H1ZNjruNzsMuuP7RUx9KPWJZz&#10;rsYAKzmbp0djxtwmPldYfTMMsAAmw5VzAEyqcxtRdV4jkTEhooBHtA1XYTioAvCAcgwFJqT5lTDA&#10;lklMgYEC2oYrUziotEKKSjA8VGAAIeDEAkwsyzm2DLDF+XyUX6s2QYklmJjLOQAmJp8JBSb5FJjU&#10;ajCYaFEOV4eyGwwou6kZZfGMKIvfgjIFrcRwLlgMjlwIDl2o1aFdZy6i/0zxRtOfd0BfOr1MLBoY&#10;O2MzMfNkx5QlaIGj66BsCgTMGvnvhAnEMDYAC6pMRAXsm0WuhQMlHOsyDhUzZ76FlkTx0LfkN1ZL&#10;MKHKOZYG2DkAJifJzpwTDai7xwSTUfUG0gBbj1ZlyNAbEY0EaFKwOTG0uN9nYssAu2ywAfZq4q7v&#10;4tBDy+PRu3sL0Ve/VaDTxVIUg/9PR/NEaGcGD5WLDCiBo0D3jMLHAl0/8fgx1jK0d5n9MD4rYtBL&#10;y+PQ8tXR6NNVMeh1fP3lFbHobXy5Au87sdbkI7HMtlwxNp5HdVuiUGZECSpnJ6HfytR9p8o0vd8G&#10;XOxbvDGle1easG97injVV/7pF46WGL49VKA0zPnmbN2KXYXoM7+kqyrrBGXI+rZlyHqDLsku+6fL&#10;O6GVeGuaXLU5XX5pU6qsYXOqrHJjqix1XarsAL7csj5NumptqmzR2gTxx35pkvd+TRK/ujpR7PNz&#10;opwGEXxR5HWkUDFjX57stbA82au/JkjfWhQtfOv7GD7zhwsC35/i+XO+iRK++U0U/4Of4sVLv4oV&#10;f78oSrAW32f7onOimC8jecWfneXXf3qOJ51/lq/+9IxA//E5Xjt+XXZ9dLap54OzTb22yjqzTzZq&#10;MUQnzP6tKeC1kw2vvHy0Ydz0I5KHvSI49zj4ce4EyPA9XP9vt4im+6lW9ltNcolmzyVe6woGeGKG&#10;EWRpaJ+dnEd7axfbjeFPwy/N240y7eJ8Ycs+mD9D3s0uu26Mms8XPGxZzhmZAdYEJ5A1oTIm0qhC&#10;rfBE3INXKuf8XgbYkYKJOWNCgMlgOCEMsBgawARbgi9L8WMrMZiU5jSiInxiKaqSoxLIsIzWAIsf&#10;AyACmRFLA6wZTAifidoMJrlmMDGgLApOrMAEls+HYVwwiAsGcEVWG1BoVJ3ZABlRpUffrdwEQ85s&#10;AgUV1kBCQclQAYDiw/BCy85zEUfRZgYHS2UJWogUOpU+t/SZQB3/2wsiNA/vewXDyUxT3R79mDZw&#10;mF0PrLCMjz1hRwVyYJeiCSEYTILAZ5KHnt+U3W+AXW3bAHs1IdYN3cl0qUFj8zGjibsxhGhau8gj&#10;IjQtJBv9/Yc49OjSOPTFqmjktjwWBf0SjS6si0TJ6yPR2yuhtBNFlHoS8fUkHNUbI1HdxrP6gQBi&#10;gpCG9Wc78XYN7Cven1l2plo//XS1fsWZCl1DRJWuPoKjSwTPyW+lau2JEt1e+Ew4VqbLPVamzz1Z&#10;0vb4kRIt+2ih9oPwbPXjB4s0xw8UqXL3FWm+3Vuo3LY3T9lNwcn2XGUPBSfsbEUfKwtHprw3uUx1&#10;RifVSXkSvQwWaswSGo/uylfN+zRG6urw7r6HtmbITm5KFjM2pcqzJnkGvOjiG77mv6tOPOiXIHvb&#10;L106xS9F8sLaRPlnprKOuGR1kuT4qgTpkZGUdZbECkRfR/NTvo4S9C2OFvR+FS3oWRTJ71t4nt/3&#10;5Xle6+fnBJ2QPSE+CBG67ZPT9f/+4GTt4w5+EXcSYGFVlngiWHS30+GGCbTAorfo30cF0eceKJr9&#10;/u6XpVLdb7mC9skv78t9iLzrTRV+Gd1GLTkwEs0+3TjvleP18imH676KqTOOP8/RFeH/KQuyXwsj&#10;Rj7Eza4/oVAEfrOMGXPD63fK37IKhgUTi6yJuZyDwWSQzySmUCqKLaMJYwu7h/WZjApMcFwFmFSP&#10;EEzUKuPwYILBoaRSTvhKijGQEGCCAwAEwKS4QIAKajBoYJgA+BgEJlfwmfSDSb8BdhCYNA4EExhp&#10;Tqy1YgUmMB0UpoLCKrRmMMEnIMrweIwarlWsxd+CVeiXHWfRq94zkecLLyLmcybYsAzoqmE+/zya&#10;OskJvTH7I7T80CXklyonfABU/X8lPknAyUHa3IVyMIhsSJOiLgwTidxmc22fAhMo5/ySIkW78c9e&#10;miBGszGcgLHQ0gAL5RxPHPSjXOR2uB45HahFPH0nau/uQS2d/Z4h8Jm8gMHk6fWZw3bmXE2wLzYR&#10;P68b/x6dl3tRB97utQCvWeF5Nh83XFClF9h+CMezGEJewPEoBhKqPDPgMd/FogcXnR+4DweUbO5b&#10;egE9sToZjfs1re2xn5MqHlweHzsjPF/06s6ic24BGa/x+fy7OBzTOj+WYhMj4wlvyf8Rk1st1CpV&#10;fSGWNB8/VqpxSOV2OsDkV4NU83NagyHAZVX6OPJuA8QuUj63HZ/MZJLmxB9ihakSiX76/OMcZ1Rc&#10;fIder3+gRtL8MEepvCcdP589AANWGQX8M107Zcp326SaH9rlmh0tYlVUs1iVpJVo09VSda5arCmR&#10;SzWlEFKhvlwo0pQJRNpSvlhX0CjU59YLmy/Wi5sTq0X66Cqh8UCFoHlLhaTtmxKh4f1iaeusYqlx&#10;Sq6oa1KuqO3fcZWGB4sthsfdihKLdY6h2ZIXaSvjnyB3jUjbOcp7DmJo3JWvvAyZKzAgg6dnXaqk&#10;Z02CRPljvGjLshjpP1ql6giVVNMulWi1DUJdQBlfT7SF22XXVQlFcO7sLKp7i7x6QyU/nfWe9FRW&#10;32hXGh6QMYkt1ItO5z6ExqDbmi6UXLQFJrbKOQSYWMHJyHwmowQTHFQ5h5plMlowKa5WoiIchTVq&#10;VFCrJi5L85pQaSaX8JHkY7AgSjn5/MFggm8f5DOxBSb1ACakAdYSTDCUAJjAAnApTVDOMY0vh9Hl&#10;sXWmtVRgeXwqYwLdGAAmx8v6wQTMjZCe34MD0vLwrRc+1FjZ1GJtZGcF/oADwyKYFcGoCCZFABMw&#10;J67CsRLDCXx7hW+tsTV6fClCWzPk6BJ+rpS6e/tQoaSVvDa0jlZq0ewzPDT5KAaTI1z0TiQPdWEw&#10;GEpOAbnIN7wQ7coSosP5YrQqphbN2VeEJm3KQA8sizeXR64m4ORfwNcR21OCssmf2K+IYsmgx/ye&#10;cS9cfheHHDako/nHK9GWiyJpeLY04rVdRW99dqDUIaq27fHzNbaHWnHwiaxA0PLhqkQJq75RMedg&#10;oSYW4woBDX7p/Accvo57FP+Kt8VzuX+F1lxYgFQtM7jn8HRjP4+qNU045XDuzOUbY+mro4lhcyCD&#10;SPRQvUh3Gr+GduOrxBcqgVj/ztYMlQts/15y9mFtcvZhE/NAHL1D33fyDT3q5Mva6eQV+oCrL/vg&#10;mLF+d7n6sr538Q3b6TI99P1JPqELHDwDnSf6sv7lMIXt4MgMeuRFz4ABE0qlxdK/acSaJ3gy47Qq&#10;oeG5ImHHzKRGYwM7U9G1KJrfPjm0IGT+ofS7IhD6CwV9IlHf3ekNhnHvnGyYgP9itzls59wDE1fx&#10;3/Yv+FgMDHKsRoEhslRkjM0VtK6Nq21zS+crHy0RtzgWiYy/FEo6X8wVGCdni9o/zBa0nrskam2E&#10;LyVp+D0P7/eYWn0X/gLCO1WhjztUrPtwf5Hm2M581Y6wLOW3N7uspBMrHFO5Rgfyql3/a0Lp6QPc&#10;2R1F3C/aSup/lx5wMKNhMKkbCZjYMsCaMyYXipVN0XnEBxgvoWxRU3zZ5ZH6TEbfmTO4nEOAiRWc&#10;UGBi02cyDJgU2wCTQgATDBMQBXU4AErIKMQQAuWcAnwJnpFcuB9kTKx9JhSYWBlgzZ05Zp+JBZjg&#10;7dRBYGLKmlBgQrSKApjgADCB9lDovjhIdl2Ab2BXvhrtAK8A6ROwBhPoptiI4cQaTFbjgNQ6gAlk&#10;TbL5JhiB3EKd2lQOiazWoYv4uXd0Dw0Yo5G6tRsDkIbY/vK3ahRbpSK2h1KdwmjzxD7SgEmw35yq&#10;JDp4qKzJoVwhuhtDwf3LbD/mWuPFpXHIKyQHfXCwDK2Iqkd782ToRJkKrUtsIqBrw5poouvnBI6k&#10;dZGocmMkSq1QDbu2DsDquRq94my14dzZSt3aiCrdJ6c52nkQ+LXxZkS5ccpvtfqn47l9fy1G6I5X&#10;/OLvw7/qbTjugJMq8YEwAvHxt/A8fov36gui2W4LUwaUBBwms54a9wp71GvE3Cj1yeV/F4t1TtX8&#10;5lfzhW2Ltmcrv3rzVNMMGLDGFxsCousMB6awOcTJlfxb3N4nEt0tF2onyKXan4RiQzFXrM+qERs6&#10;KkVGfamguSJf1BKTLWz7KrbeQKMAxda4ePgb1wqb3+CITatsw6KVsP4TtWJ2kai5I1/QXFUgNIZv&#10;zZItn3Gk0Z15hOviHl72A311Co/x5el8j7f2OpOHs8uumyN4Y3QX1dPIq2O6S3jTOkobj8F2S17l&#10;v3TFA6c03ghJzhcwpedzuy3BxDxozQaYDOkzSSjt4sWXvQzHlCeV/70xtSL9yj6TIcCEhBMCTKyy&#10;JhSYjNoAawEmpQAmNrImZjABvwiVNbEAEwJOMIjkY7DIw5ELQ7iaDCgHn6TBR2ICEwnRGgymVsiM&#10;DDDAUmBi9pkMBJNLOMBnkkqWcxIa8AkJn5QoMDGXcwBMwE+AwQQGa5nBhCjnmMCEMDMCmBBeASUK&#10;NbV+EvMoAjCcQFoYsibQ3gmtndDWuQbDCQUmK0gwgTr/8jgRATUrE8RoSaxoQGfOhXoDfhmPTlDO&#10;cdxfgybsqkLzzzcgjrIVObGK0ay95ahAYLDpbQHBfpGuHU1n5dg8+d+qcd8Pcch1XRpiBmUjb1Ye&#10;mh5WgF7ZXoCC04W9BwsUneAvAiiF/z1kzEpPDhzolp4jNuDXQGxcXXN4TF3zntg6AyeqVn85ukbf&#10;Q6xKTGbTrjSEDUNswvEyLetoiU5ypESbfrhQ++rBIvVPB4u0k/bmK7+B186ePGXXnnxV8q581dI9&#10;6dJ/WJaH8L/gtmqBfvqco40TyV1mKZXKexI5hofc/IqHnMWhFGs+Saw3rJkalP8MueuKgp+ZVWl4&#10;kJWneo28frtBqv6vTqe7v7ZWfW+RwPju/lQ+d2FI9m7v76K/eJYZ9AjxQCwAjiaRwSOXZ/T6NVky&#10;3eHriEdhv0qk8cOA8OP80w0fw3WjQDm5XGj8alWCJEQoFBJj6uHYCqkmTibSaGRSPZJI9EiEQ4iD&#10;L9YjHo4msQFxhboertgg5YqaU+olzcurZcZpUSXqx3fkKL8OytGN3Zwunb0uWXpmVby4Bd5PX0fx&#10;mz4717SRWO/HhgQyjcOKOP48g1i9qkRsfDuxUjo+uUbDGONlN6radRPUXdK4kNwcg8r4D3SUN33R&#10;Wd70Bv7UvsdY0ZhI3nTDJYos+FUUmd83CExsZE2uZIBtSC4/jkjzVmNSzcT6lErBUGByvX0mg8AE&#10;B1XOITpzhijnmMDEopxjE0x0g8AkBwMGzCYhAkMJwEYWho9cEkxyMZhkcfFjAE6swYQ3uDOH8Jk0&#10;9PtM4FuyuZxDnnTghLP3kgQdKlQNKudQXRZXAhMo55jAREbMmrD0mYAREco5YECEeRLWvABX88Wt&#10;hAEWuh8sPRvDqUTeZhpNvwdG01egiYQBlpwAuzUXPQ+D1ggDbLrJZwKD1q6Dz2TYsFEieuSLM+jZ&#10;dw4ixyUwHr4e8UVa4vnD75nL06GPDpWgf/yYQGRgqLV5wOz6z+WJvffhbdg/JSAT/XCuFu3amYkO&#10;FMhRFv4fWwak8SEs4SQFAyn1GqjbGk2YX6nMSXy9sSi21rA/plYfF1Wt76QyJxScnK3U9Z6p0tUT&#10;cFKpKzhVod8QUa6ccrJMs/RQOrrreLkuB96PSNn6KEy/HbDwG4aA7enKe/bl6Rz35KlexXDyxa5c&#10;1fYd2arz4TmqpPAcRSYLIlvewspSlIRckvdRQ9iCMmU9AZcUnYEZshb82hJszZDvjcDHUolVCxpE&#10;+q0F4rb1O3KVn7wZZVoYz1LT/DNeIjdviPowZHTKlO90yxSLOpWad9plKq9ODAB9Gg1kkO7AYc4e&#10;QXmrUaT9oEbSvLlCpD9aLjBElhClmZbdhcKWDQUCYxssa5BLrqEE/0P4vyXh/xm8R/HfvPdomZa7&#10;v0izZ0e+evbmTJlNAIEs1oIo0eewLZNoN6fzWz6Yuq3wSeJGu+y61dRaJHhMyeGYJ+q1lzadaylv&#10;yoU3T1sFb5u61lQP/r0kiC7YbZ01GVVnDuEzobwmlTJuZv83hcaLlW61aTXiazLAQtgEk9H5TCzL&#10;OdZgUmgDTCBrQoAJjhwSTgaBCWlqpYADvg2nNWIQIcDEVM6xZYCF+8FJqUbVgWTN3YPBBHwmQxhg&#10;rcHE7DPBJxDLco4ZTGyUc2yBCQy7gkFXi6NNA66sDbCW80zWXpSiQmkrkrd0I0lzF0rjG9GiBNEg&#10;AyyMpp+0kxxNb9GZAwbYZ9Znon+vTUePwKA1DCbEoDULaLhR8eDiyP7rGCweWnQOjZuzH7lMZyPa&#10;1G0oJaUG2GRIAZBQjwdYMS0oGEeukBzXB+3KY9ekoGkhuWj+sQoUdFGEjhQrUCRHh8HDgAGkGX0V&#10;UY3mHSpH/mkC4nUAZT0wQ1+prBNZre/A0Ko5W6nPiuDoY/Al54u1icaT5Xrh6TJd/Mky9cqTJZrj&#10;x8u0C46Wayfi1wzzaImGb2sI254CZc/uPHXrzgK1YleeugxDRerObFVEeI5yb1iOcr1/lvSpFdm1&#10;9/px0J3b0o3/8MvX3AdejODcvrth9olfPPc+MNuKRKK7C/itj3ql93/jh3KLSqz9j1CsC6wSGyLz&#10;hcb42DpDzNY0afA7Z4QvU96YqxUaYAL2u30cjX3flDd3OYBH5UJiVYpEqDkmFmt5YosMSJPY0IwB&#10;anmdUL+0TqSPqREZsqpxVOHnViFu2V8mNC4qFrXOiqjQ/HC4ROEYmC5ftT5ZvgG/Vxb/ECc6tTBS&#10;sOmTiCbN3NNN6JWTDTLm4YZ8d3bJBtqP0W+5fHR03BOM4LvJJ2SXXX9sdZT3+0706WUPAJgYKxqT&#10;AFxaqnjvkzf9rhJElTrw44ojBHGlBwQJFa68hNK0Kxlgh/KZ1KVVGbmppnovpYq0ihdrLtVKrggm&#10;OKqGKeeM1gBry2cyJJgQcILBhIQTCkzMWRMLMKG+FVPAAf4RIhtCnmgoD0lifTNRyqHuZ8sAS5Vz&#10;BvhMhjHA4hMK4TOBbAlAiS2fCUzspMo5tgywpnIOtGz2g8lCEkyoCbCDBq2d6l9pGDpzYEG/wRNg&#10;bYym31aIHGAC7OZs9OwGmACbgf51DYPWbnQAcEwOykJlIgORPXp+barN+1nG46uSkLt/JpoZno9m&#10;7y1B7x4oQW/uLjbH5yeq0LpEHgrPlqLoGr05cwKvhdSmFtTe3Uv8rAZN5yA4Oc/R9Z3j6I0Ar2cq&#10;9Z1nKrRlpyr1rNMcve9vVVrP02X6OadKdcHHS7X5J0q1Ssu1dQ4WqvsOFGvlBJwUqAy7C9TL9+Rp&#10;3tmTp9oFQ9H2FmjfCy9ofhiGr8Glf4ru/i+Ccx9ynMZ2CcqRPxKcq/n3RK8Q923p0vEYep/2O9f4&#10;iOuMsBwMA1ku3uxkRx9WiotvWIaTN3uXoy9r8ZQ3dr8yb8EJr6/WxHn+EJDq+tmquGc939x/L4xr&#10;Jz8KxtTUSB5Oiqumn4iqnJFWIptWou52P1yic/w+RsKkhxR+Dyv41ijamYvONS0lHzKmuLh4QAbE&#10;lgxCxbO5XE3QfwLySnecKg2f9VPSL7A/j9/xdJHA+GWeyPh1nrh1QbawNTxT0FYF78UY/P7Df9Pm&#10;wyXa/H35qqXb8zR0+BsQB7xGvRLP/etnZ3j0Oad4n3gcrp4w1s/kQVwSr4H1cm6q4dUuu4aUobL+&#10;2bbyhuP4DUe8SFvKm5raKvlVLRW8La2VPA4YWok73gTBh0DThZLAxoSyDOjYaUyumHe1BtiajJq+&#10;+qz6VOr3pFSXwx9fk8vVX0+fyVBg0l/OgXZhEkwsyjmEAfYqwWRAmcYCOswZERI8LL0CEZU6+CY8&#10;pM9kKAMsASbDGGAhY7IpjRwdnmwKKOfYMsCCzwRGhEM5x3LQGoAJ+EysB61ZrjQ8CweMpvfCYAIT&#10;YAFMPDCYDJwAi8EEVhoGMCFXGn7OatDa/ddx0NqtFA8vT0CbknnoaLESRdXoUGqjEb9WyEwbgCp+&#10;HaXjACi5YuakWt8TydEbIjmG4nPVzXvOV2lePlAq+yeUaMArcqoMQ0qpbv7pSsPM38p0imPlWi5+&#10;7Zw8Uqpbe7DU4LGnUO1xqFj94YEC7XIMuKV7CjXGfXnKbgwnovAC1QvBuaK7odSzs1z+yPZsvXN4&#10;niYgNFMxzy9RNGDuh3+K9KmgS7LGgAwFB8qGxPj6i7KuLanSltXnuO0LwvM7f4nmHf8sMFv/5neR&#10;zeuSpCmL9pSK3lhyvtVz9v5e9xnbu1xnbhevjhf3MWbvLfKYGd7m8nK42mXmdqHzdFaH6/QwBOH5&#10;6g4kqBR2BbNSkFaoQnKe/ExVsejHvJxG0ctz9y08eaakIONS/U6hUCcGA++7X5ygRUXV3tsgafac&#10;vuDc0lnv7WvyfH2XivnqTp6zLzvCxZf9BvkrEFKKDOOSBPpnHJcn/d0SmIYTzB3hNOmeqhEYvqkU&#10;NZ8pFzZfLBW3HCgQtryXKeh0yK5V3zt3LvqLe2jhi67vHpxEPswuu/7Yai1vqm4p43W2lDW811za&#10;+LyxoqnPWMnr09fJnzFWCS8gMmVqrJWEEA+4CeIlly1oTC7TCbMqH6yLqfsHN7XScLUGWE5WfV91&#10;dl0MAFB1VsN7nJzGU+Cwr8rn+1TmNfZeLZgQBlgMJbZ8JrbKOSMxwFqCSTZAiQWYWJZzqG/A1AmG&#10;ApMB4EFlRSxKNhSAHMXfcKGUQ912rQZYa5/JaqtSDmRMAExsTYA1gwkOy0FrACYwz4QatAaL+VGj&#10;6WGstysBJjVo0u4qlCNsxidkPWLuKB200vBj5KA1mAB7o3wm9y6JIWaM2LrtRse938agiX4p6MV1&#10;afv+sjjm1TFfRP9rzEJiWBjxrR9e9xyE7kyt0zmmNLZ9l9jQkpXU2Nx5gdvSeqHWcD6+3vBBTK1h&#10;UWyNMT66Rq80l3VwjMQQS7x2SjTaY0W6+QeLtKGHC9W9BwrVffuL1D37ClRd+wo17XvylKI9Bcr0&#10;3XnK/dtzVUt35hvctlYaHmTni59g5yg9WZnyD9g56h+DM5WskCxFBI6MoAxZRUCGXBCYLmvamq6o&#10;25Iur8Ovt/rNF2WNm9MUyo0pso71KVLj+mTprE65ZodcpCnjCXX1FaJmJX7PyHfmaYq+iOSfdl1w&#10;/rkWkXxim1T1vV6qjNFItXUKqVYjEulaeCJtZ71I380RGXowBHQXiZo78wQtrZn8Nm0c1yDD75ea&#10;sBzlxV+SZce/jhIGzT3d9A39KHemw9LTQw5QE0iNX/qlyPzJq4Tc3Bbe8bxnoLPLjLC3J30V9yC0&#10;WpM3jTHIlF+rJeoqhVSj4wu1G3i89rHcPlMXFP7fQRvxiLuf7LLrD6/2Ys5TLeVNfW1VfKQtb5zY&#10;yuEnt3AEqLlacLmZI6hs5ohOk3cd01wt2kNumqWtE72ir5e9TV69oapLKfXgJlVdrk+uXA7X6y9y&#10;FtZdrOo1DVrrB5N6M5j0+0yG6sypzuPFQC2ZU8D7CYPJ5YqCpnQCTkYMJkMbYK8bmAzhM7Es01wN&#10;mFCeAMoPQEHIrjzVgJbh0YAJ5TOxNMDCNE5Ln4klmCzAYALlHPN4ehxQzqHABFZxpQatURNgYd2R&#10;AWACBlgMJhN3lKMJYICFNXPMYGKaAEuAyc8UmFybz+Sx+b8h5xlh6MU396LHPz6B7vsmmpgbQsxG&#10;IYPahqFn8JhH559CT354HD0z9yCiTdmGmJ6BQwZjShCiTQ1GLt7BkS5eIRcmvLq9A44Bx/r797F9&#10;EPeQ8cinpzqYnv7dLtNCG8d6bSe6RaxVr2x1rhIYV0LLagHf2FrIN7bnClu3pUj6HrYepjYSgQfk&#10;VIWGcbrC8M2pSm3Ub6Va5ckybcexUk3PkRJ1H1XWseU5ocbX7ypQXt6Zq+zanqsUbs+GS8jIKXrD&#10;chRGdqZMgaGkOCRLfjk4SyEOypRdDrgk64EMnTlzgoNa+G9DmrRnQ4os2y9ZGrIhVfrl+lS5z5ok&#10;0bRfkmTv/pwo27w6SZryc7y4r//1KBKujBcZqQmxS2OFfd/HiLdhaC75LlbQsyRa0PdtlKDvqxhh&#10;7+IYQe/iaH7P4ihh98IoQdcX5wWdn53jtX0eydN8eo7H+/iMIOGjM4KtH0U0fvb+maapcyNsr5Tr&#10;4hU8zsWbXejsE4ZhZWRZE7vssgurrZJ3ohUDSisGkzaOiNZcye9rqRYhY7UgwVAjvNxcI5kP90Pp&#10;6P/0XPE7xIMspG2QfqniyrzIqzdcxXuK76hLqxbXXqzqbErhPAX76i/Vr6u9VNNzLZ05lUW89qpC&#10;4c/lxXyNJZhUUGCC46oGrdkEkxF25liAySCfiUXXjaWHhDK4DgUmlJ9kEIRYmF0tQQTKN2B+HQmY&#10;DPCZ2DLAYjBZjMPaAGs9mh7iXRzEUvM4YNVhKO3Awn5TMJi4mw2wZGdO2ODR9MQE2LXQmZNm6swZ&#10;bqVhEigewyDh6sNCDM+gfmiYjLchrPbRcbh5h6LxGFSefu8Iflxo/31vYjA8A7sYzG3xdKb/r3TP&#10;wAV0T/8FNEbgSjpz2y4aM7CSOTmg3dbjrGP66zvRh6suoM8CLgkX7K9An+4rF77Dyg+e8slJRwYj&#10;+N9Mph8xdIwKNzf/+yEmTdn6oIfHlodhKJmHR+CjTvi+NMegZ5ydNzh5ePjPYjAC/0tj+C/yoPsv&#10;m+obtoiV1/Kv4EsaGjtT+QoVIZnKyUHp8onbctTjt13SPrktXT1+80WZl3+a/L3NabKvNqVK/Dam&#10;KcI3pMrPbkiTlaxPkfDXJ0vl65Jkavwa1P+aLG5dkyDtWJMg6V4dL76M4eSHVfHSbT8lSsUrEmSL&#10;l0ULZ34fJxk08wNMpm5uewZMg22Tar7jSZorLvHaNs+PEnxH7r6ucvIO+4+LD5vl4hOy33XG9vdM&#10;e+f+Bf6W48YtgZkn9syJXX9etXJ4OsictNaIOC0cYYCxBgNKrRgZakX+zXVipK0TH0LF6A5NhfiJ&#10;5no5nXyYWeom6SoNV/a7T/fjZtT41WXU9tZm1l7iJHKIVGt1Zt3HtVkN2hF15gxlgC0WqsrL+S4V&#10;pdIDZaWintEaYAf4TKzAZKQ+EwATCAJM8D7rsfOUAZZKw5tT8BhMiJINgAkOSLtbduBQYEJ04eAA&#10;MLH0lFCmV8pXYgkjlOkVgGS4CbBDdeZQBtihOnPmkDBiXmnYwmcCnTm0I1zEPFKPJsMlvk5167ju&#10;q0buO8sRPbQQTfbPQfSNGWjSL6nouZ+S0GM/xqMHl8ah+0gIASAhshFkWIIKcf17U5nm0U9PoWff&#10;PYgmvLYLwwcbeXiFEJkNyIAw8AmcCvNJ3RJgiLC47eqi18a+GxwBfRjOeqmgMwN68OViOn3r01Om&#10;bP6ng8PcES2NAd4MiUT3pkBi+LVB3HyiGp/gy4RGUaGgRZMjbDPG1xtFR4tU5wIuKrauiBcv/OB0&#10;00zGUc442ofHwLhpFphS2fGmoWRQ3jCVOIYvczjDxFZf1mInr9BfXLzC3Z18QrcR+71Czdnga9VY&#10;L7+7nLxDJpNXbcvB704MHZ87e7N+fobOMk/FHZEwlIyfsu0FvGUHE7v+3Grl8B9t5QjqMJggyJy0&#10;1AgDmmtEKc0YUAg4qREcNNRL8KVY3VqjekzfIN2hbZBPwEGSvkmKRtliVZME3lS/u+LjuX+tyaqJ&#10;IibAZnJP5edziQ+6snT+A5w87vnK3IZegJPhOnNslXNMYCK5XFoqWVtcoWBgKCkdEkyGGLR2vQyw&#10;A7tuSAOsBZicwUGNn4dhapA1ocCE8pNAqt3chWNVurFsEbbMklDdOJZAAgPWzGUcEkqohdUsO3Mo&#10;A+zCKOGgzhyTAXZwZw4YYGdY+UygM8flYB1y3AsGWKvOHLMBNhM945eBxv+ahiatSkRuy+MQ47so&#10;xPzqDGJ8+RtizD+GGPMOIea7+xDzzV2I8Uo4YviGIgaUXGyerC3CAjoASuj4MfSpFkFCC3U/IgNj&#10;+fgrhPs0DD/TgpE7hiA3bxZxHbIz1O2wDyDJzcd06eqLt2EfvoTHeGBwgtuIx3uFEtsAU/QppsdT&#10;zw+C+FkAWvjnwSXs88D7YD+YRF28Qy+7Tg2Od5scEug6NXTWJJ/QF1/yCRoL3+aJN9vvpLFOfg84&#10;+bBrnH3Yx5x8wlbg5zGNvOl/X2577sC/9+qxY/0GTP22y64/pVqqheuIso45cyJWGOrElYY6CdLV&#10;iXv1tZJP9VwZ0tZLerUNEk8tV8ZVcSUumnr5p+QhCKmbVGEqnuqmtChT4nA4d1bnNazh5HL1VXmN&#10;EZz0/rpwZV7TRxUF/BYCToYBE1udOSUAJTgKK+RdhRwFu5Aj31RQLW8ZyQTY0YAJNdkVwGQon4mt&#10;zpwBYGJldLUEE8pTYj27xLJ8Q7UJW5ZwLI2vVLaEWvEVMiYAJpAxoQywUM6xaYDFYALlHOjMoQyw&#10;ACaWKw0TPhMc/QZYqjOnnOjMmRBsApOXtuSgcRtMBljLzpwrGWBNmZI4Yh7JM3MP4xM9ywQX+GQ9&#10;kiBghAyAAsvbIDzg5E+CDwUeJhAIJvYB1MDtUE4CuKAeR0EEdR2Cgg7YT8EFbEOJidqG+wFkeOD7&#10;QaaHCLhOgEdwH21yYKWrN7vX2YuV5uwTmod/33JnH1YlBGw7+bJTXXxYZ5y9w87jfdvxz9vh6hN6&#10;xnk6a7eTb9iWcTS/+5ymhtGcvFjfjvUKfcDRO3SZiy/riIsPO9LRMejv5NtrWI0de+guJ9/gf5NX&#10;B+kxtz1/c/QJ+8RlWihzkhf7iQnTQl+C+8N+KHdA+cXRizVxkm/Yq07e7G9cfNlrXHzDgpx92Xvx&#10;9gV8mY8vq/DzbXTyDpXi30mNr+udfFkCV9+wYvi9nKeHfQfHh3VznHxCV+DjTXGexnrexTP8cQdG&#10;8EOPufnBRFp71sIuu241GWpEHIATKnOirxFW6GvF1fp6KdLWSXr0DYovdQ1ypGuUI22j/CdloyxG&#10;06Bo0zTK5Onp6f+na9Ldr+QrVymaVMsUAsUB8rA3VcXFxX+rzOfHQMYEDLDCLNNIaVBFseTT8hJh&#10;z1BgMloD7OBBayPszCHLObYMsJTPBLIm18MAS/lMoJwDi/dZ+kos55cQYEKWcygwoco40C5MmV+t&#10;W4YJMCHLOZZwQpV0AFDmneER/hLKAGsJJtYrDZsNsAAmVgZY6wmwozHAmss738Ui5+nsAUBwK4ap&#10;1OJfgWEkk+YZ2EDsYwQW0ZgB82ieAVNx+DAYQfMZzKBgumdAIcMzUENkeagMCnkcgBkie4JvA3ih&#10;jk8F3M+dhCG4n/u0bSr3qdv0rt7Bha5TgqM9PLfteNFzxb3QiQJr4LiZTuhX0m0YiubBhotnwOMA&#10;OE5eoc6UWdTZm0V43CZNCXnWyYfNgm0n7/A1cGmXXXbZZZa+WqgGOIHMCZR1dLWSvXquLEvHlSFN&#10;vbQPA8pZDCdI26RA6gZ5lqpBFqDmKZCyUdGjalIdUgjVcWqBukIp1HyqEKoMSiWy6Wq/Gaotkz9d&#10;USwsI3wmRUJucbF0POxPT0f/h8Fkz9UaYG1NgL1mAywOa5/JtRpgCZ8JWc6xNMASYGLDZ0LMMqH8&#10;JVQ5B4MJmF8pMLH2mVi2DRNeE7KkA2BCjainyjpElw7pOXnlhAlOBgxaG8IAa54Ai8HkkZEYYG3F&#10;klj01LxjRAbjOnhF/icCoMR1WshZZ292CQ4FXLr4sFKIN89VCINHKFyCgdbFl8XGm+bMhOPMoEcc&#10;vPzMnw2TfENcJ00LfZO8ejNEtvraO2zssuuWFZjQ9LVCEcAJZE6Isk6dRKlvkB8jMydI0yRr0TQq&#10;8KUCqXhKtZqvSlTxVUglUCO1UI1UQg1SCtSnlCItUoq1SC7WFpOHv6VUVSV5srwUwETUVlIm/xb2&#10;1dQ0P1xUJS8asQF2BD6TocCE8plYG2Apn4m5nGPpM8FgMloD7FA+k+EMsBSYDFgvB4e5NZMEE+tB&#10;a1R3juWwtX4w6S/rgBmW8pxABgUmwvrimHaMi2iH6kw+ExhNDz4TABOYAIvB5FkMJqYJsGno4VXJ&#10;6L4VowQTHJA5eeTzCCKoVuDHPzlpzjL82WKEWZBrUARRnnHx2j6O3DFIE722jbccWuboHTrAiP8E&#10;Y+ndzr6sc3jTovwCZlnTDJEJU3c8CSPmid1Dau5fxjqFPuA4nfU6jKUndxJy9gmb5+TN2omBbB8G&#10;q3rHKdtecPQJ8QW4Iu8yQM5TghwgE0ReHSTHqUEjXpjQLrvsGqW0taIygBPInFBlHTVXngWZE4AT&#10;VYOsDzInah4GEys4UYkwoJBwopDokEKqR1Kxtlcq0E6WSXS/20KEIxe6rbxcOquoXNpbWC7tK6yQ&#10;1+RyDA/Fc7l/La5WhQ9ngO3PmgwGk6sxwFr6TCBrcj0MsITPhMyaXIsBlgIT60FrUM6hwMTsNcFB&#10;dehYtg+bzbA4YLYJMaoeBxhiwXdClXcgi+J6oAa57apAdFYx8gzMRZ6bM5HH2jQ0cXUSevzHBGI0&#10;PVGmGWlgGIGZJRNe2zkqv8kfKejMwA46M0CPL3XkZQu+7MSXlxmegb0MT+jSCeij7m+6Dh07Ad1w&#10;fwYjYK+Tk9+QJ97fU45e7FecvcJOY/AIIHeNecFt2z/ITWtZ+UYAXOaaZrxg8HlpGut5MJw6+oT5&#10;ukxn74fbnH1Yhxy8AonZMc6+4XNdvFnx1uBCCfwp+P7BDg5+d7oRnhi/21192DXkzTYE8ET+fCwn&#10;X9Yc5+msTeRVu+yy61qlq5PssfCcEGUdKnMyGjiRQ8gMSEaEvlOiMMyQyvUX4GdIZMbFYk0b8W3p&#10;VpmSWFws/VtRpZxbUCXvAzDJr1adw8+N+LDJq9ME5tWq+yzBhCrnjBZMUsgx48MNWhsKTK5kgLUG&#10;E1sG2KHAxJYB1hpMKJ+JNZhYduhQYELNMwEwoYauAZhQnToAJpbr6FBgQmMXI2ZQHgEmTL80xPg5&#10;CdF+jEOM76Ez5yxifHnK1Jnz30OIOXcfYr61GzFe3Y4Y01mIQZpRAUTAhwE+EyjpPLToPAE1MHH1&#10;ubcPjrrb5lYLAAwaM+CwO93/Mw+PQKYrY+skZ3rA8+7uG590cfF73NV102P4pDrkpNNrEX5PzMXx&#10;O3SZLLwDfCrOYGydHOpN7rxW3Q7A4eQbJnPxZve6+LL6RhKuEORI/JGE85TN/2S8HHy9/v7mz8en&#10;XEMec/QJ3eHkzTrjNDWYRu62y64/l7R1yslqrrTXEk5UDYpDar6qc/RwgkPejKQQCiMSy4xNIrmx&#10;R6psnyKR9D0sVraeEqpalkmUrYMGKN1MFVZrDxXUqHqojElOveZ4foPu29x6bd9IwcRWZ86IBq1h&#10;KBnOAAtgMpJBa4MMsCSYWBtgKTChhqxRBlhrnwnMM7E2wA4CExzU+jkUmMBsEwATwhCLA8DEPBX2&#10;YC1y212JaGEliLktH3luyULM9emIsSYZ0VbEIfoP0Yj5zTnEWIDB5NPjGEwOI+Z7+xFz9h7E+M8O&#10;xJjBQnSv/o6Y/8WAbIgHI/gVgA4ozTCIwWILBwwWu9HCUPIoDkK9vb3l5O7fTRM82c+Nn7rpsbFe&#10;h+4yrd6Lbps4heXo4hu+wdE7rBo6i1y8WfUuPmG/OHqzNmKwyHbyDZW7+IYZcVxw8WXzCdiwARTD&#10;BTze2Zcld/ZmN+FjlLn6sE9N9Aobj7dPuOFL07PzMpepXLxY5fg5dDr5sNqcfdgimCSLgSgMYMtx&#10;GvsNyOjg/V85+rKJL2uUnOms5519Qr8ir9pll11XkqpJIbbMnCj5istKvipKyVf2XQ2cSCCUrUis&#10;gmiD0Iq0LcQIe7628zW+pkPdpO2UNem6HIkncIsoq071am6DTk0YYAk4serMsfKZXKkzx3rQ2rV2&#10;5tgatEaNBh9JZ46lAdYSTKwX9LPuzKHWzhlggCXBhBi6hgM6dXxJMLFcR4cYtLanCnlsL0WM4AI0&#10;eWs2Ym7AYPJLCqKtvIDoS6OR57fnEWPRacT47ARifHgEg8kBxJyDweT1nYjxMhvRvU1tvLZO6r93&#10;0Bj+jTBJlXzJjEhkWeU2Nzf/p+j0bW6WxyMmw3oGcmmeQRn48gyOjXTPrR/R6Vu9IVtCo/ndBz4P&#10;05H+sBpl9tTvdgwLGD7YF1x9WeecvcOaMJRMd/VhKV18QnlOvqyTTj7s95y8Qme7+oZ9Cl1DGFJ+&#10;gHIRwIWTL1vm7Bua5DSdvd/JJzQBw8RifP+z+PZ8vH+Pk0/IhPFTQx4jf9ggTWAGeUyYseMlmBEz&#10;zov9xAteQ5aerpucfdkOlmUju+yyy0IYUvwHlXX4mkaFSCO7FjgRqXFo2okQQKjbunmajpd56s63&#10;GjXt0U36roQGbWdPo+5ySLHu+ixBfj2Ev0Dent1kPJzNM1y2BSbmzhzSZ2JpgB1q0JolmAxlgB2q&#10;M2eoQWsj6szBAWCyNEaIFhzimMAEhxlMLMo5tg2wvAEGWGo0PYAJYYDFUAITYan5Jmafyf5q5LGj&#10;DDFCTBNgPTdmIMavqYj+UwKiL4tBzCWRiLk4AjG+OIkYHx9FzA8OIubbexHzDQwms8IQwwdaYkcw&#10;aO1PGDRG4CLypXrT5DA3AibPjlowgRXGvjt7szLBuApeEQwVa1xM4PEbBolIF9+wJCj74O0fnaYF&#10;z5nkGzLVZdqOl55lBj3iMIP1lPM01kwXrxB38pBjwD9Cbt4QTfQd5bRYu+yy6/qqtrb2XiVfJbYs&#10;68gF6l61ULtYLtZ0XTOcaDsQX9eJowvxIPTdqAnCcBk16Dp7ubquFK7ucmGdprOrTt21MVfUdzf5&#10;1G66YqTobxmCVj8cBsvOHMpnMqAzx8JnYlnOITpzrA2wJJhQnTm7LDpzwrIU4tAsxaLQTNW8oAxF&#10;RsAleY+1z+RqO3Ms182BrMlQnTmUAdZWZw41qp4ywFr7TOisIpMBdtMlxFyLwWRVIqItj0WM7zCY&#10;WEyAZcIE2HeuYgLsDQqYMWK9DzI4N7ITiD45UEpnBiyn0QKmMhjB45ycQh9wc/P7m2naKLF+jHlV&#10;XGvBgDNy8w+i/hV+r0UYaBaTm2ZBZ86k6SHPwoA2x+nhL8BQOAev7ffA9FZ88y3hg7PLLruuQZIG&#10;yZNKgbrdMnMiE2t7ZVLdqRsBJ42GbtSAt7m6blSPo07bjWpx1OCo1nQjjqrzcpW6+1CVpvOlWnWf&#10;zdbAm6EIDrrzQr1hvy0DrGU5ZySdOZQB1jwB1soAa+EzyVyfKJ0JP//XJDl9bZL0yK9JMt1oDbDW&#10;U2CHM8Ba+kyGMsB6QDnnYC1y3V2JPMBnMpQB9uuzA30mQxlg/0RBwQ9MnYVLuA7j7MkR9m0eU7f1&#10;uU8N6aV5bivxmLKthTYlON7VO7TDfXLwJlcfFt/VK/iAky/rIzffsNmu01hznKeyPR2nsV3cvLaN&#10;xyfsx6GNF79cbJ6cx08PH1W56gbqNphoO2layFQXn+0fw+J60Brs7M1a7jAFyh8jEwCdqX3Y7//g&#10;ErqFYEAchpm9zt7sEHy8L/DdzH8LMKG6+IQdNvld7LLLrj+MMKC8Yl3WUUgNHLm8+XOJVN/7u8AJ&#10;jkpVR3ulpiu6XNPzSam8w1Ci6BQVK7r8i2RdrHx5x82fSYDQbZHV2tfOVhtEI/WZjMoAa1HOGTSa&#10;PkHc93O8WPhTvPSn7yP5RAvpiqjae5fFiGZ/HyvOWBItuHylQWtXMsBSi/tZG2ABTAifyaE6k88k&#10;3OQzGdIAuxCDCeEzGWyAZfyPG2BHGL0YUBppnv7ZNEbAMQ9GwJfujAAv16lEt86NKmHchoFgrJNv&#10;2FFnH9ZumFECHTAmv0aYGJ/ca2AfhoWVLtNDc1ynswQuvuwq5+msTGff0NPO3mE/O3qFvw5ARB5v&#10;zERi8by5f4EsEL76p8xawP8LpueSV+2yy64bJaFQ/TgGlPVSia6XypyIZYZMkUI7SSQzGq8FTuq1&#10;nb1c/eXMoeCkSt2FKtXdqFzVjcpUXahU2YWKFB1dGFBQgayjt0DamVco75pYIO36MEfcUZwnbnuH&#10;fNo3VUfKVS7Hy7Q1lhNgbRlgR7vS8FAG2MGj6QU930SLGnEs8TrEN7eLfo7hZX6kYDqGkqQPzzb1&#10;DmWANa86jGNYA+xeDnLfUYboIYXI0z9nkAGWSRlgPz+JGB8dQcz3DxA+E5MBNuy6GmAZTP9qpmeA&#10;hM4M6LF1+3CBH7OfXHcGn1ChBBHxFzjJQJnFzc3/fiYz6BF395Bnod3Xne7/qjsz4GOaZ+BKeBzT&#10;MygBb2cwmIF5NGZQNo0W9Awso48hYyndMyCIPjlwFb7tlOWMkv6fG/QdzTNgKYMR/Am+TzK+zwp3&#10;z8CP3Gj+7+JjvgXBZAbMpjG3/seD6T8LPxeas/Pmf5r+m3bZZZdddhGSy7UTpVLjzxKpXt6fOTF2&#10;ipXNlTcic2ILTkpwAJwU4cBgggpw5Ms6UR6OXGl7XbakQ54l6sjJEnZNyMHgkiFqO5ohaI9MFjcz&#10;yF/jpsi/WHf/3jzl+l35yp6RGmAt55lcyQA7YDS9hQGW8plYzjP56JzA8N+zgpNzzgmsOhnQbTMi&#10;mu6fdaR21qzj9QnTjzV2DWeAdd9ZjuihRcgzwOQzGWiAPd9vgP2ENMC+s9fkM5mFwQQMsKP2mQT0&#10;MZgBrfhErqEzAlUQDM9ADewDKCFicpCR6RnIx7dl0umBB3C8g0FjBEsy+N0+bhz7r3BfAAAmc9t4&#10;V/oWOo0W+DIcg8EI/C8E3j8PA8PrHp4B7hhoHoFSAnkAu+yyyy67brZEhr6HpFLDIancGERlTgTK&#10;lj6hqrXr5sFJJ8qRdKJsHJdE7X2Z4vbODGHHsXiukfi2OTfCNIztVtLmPMW/tmXJs20NWrMs5wxl&#10;gF1xBQPsUPNMhjLAvnqS2zvzOFc+40TTl2P80oc+8eLbXNlVz00Oyv+WvulSI31tWs+wBth3wWeC&#10;wQR8JlcwwEKWwcVl41jTD4r4i7PzVica0z8Bw0k7nenfSfcMjDTdZpdddtlll13DSKhoOYDhZIlQ&#10;09pyK8BJFo5MMYYUcQdKF3Wgi8IOlIYjFUeKoAMl8toNifyOown8tqCEpo7IqMY299OivrsjyGmy&#10;N1tbUiQP+yXLMzckSy6byjnDgwllgB0JmIDPZKjOnKFG0xMGWKIzpxa57SzvcmeVsMf/fOmxYQFm&#10;aN0GU1A9PLa9ToeOFUbAMQYzoJrBDJQxPAMNONpgnDvDM6gLsiHkmPY+yJzYghkyegFeGIzAJjrD&#10;P5fp6Z8A5RQMMgdozKAwfLwtzMmBv0K5xYMR8KG7u7/nBNeNz02cuPlfjo7L/27qkrFnQeyyyy67&#10;/mcllUr/1qRu5fPUbX23GpykCNu6cfCSBR3nk3htvUn89ub4pvY1UcK+x/0QGnRy8ksfvO9magmb&#10;+9efLoh3rIgTN/dPgB2+M8fWoDVbBthBE2AxlAzuzKkiOnMY2/LR5AEG2AuI/sPAzhz6h4fUjPf2&#10;s5mv754OsyNuoLnTLrvssssuu0Ynrsz4T562i2sTTrTdvHrt5e21mi7ujYCTDGFba7qovdk6c0Jm&#10;TyQJvNbsxKY2/oWG9vfjeN30yIb2J8mn/ceSH7p9cTT/q0Xn+Q0LI/l9lp051DwTABNq0NpIOnNs&#10;GWA9tpeZJ8B6bsggDLD0lfGIvjSG7MyxmAALBlhiAuwOYgIsY4QGWNJHshPMpwzGjVlbxi677LLL&#10;LrsGiIPQnY36ru0N2s5Om5kTdZeuWtu9uFLbvQiDSUWporP3epd1knltPYn8Dk0Sr/3XRJHhoaja&#10;W2eWyvXWJ+dFtA8i+CnzTvG6LMs5VGcONQGW6swBAywFJmCAdYNyzr5q5L4DDLCFyDMAJsBeQkzS&#10;AEtbFmuaALsowtSZY3MC7NV15kBJx40ROBnKQG7Eyrb20d922WWXXXb9TiqX9z1Srek4yVF39gyV&#10;OSmWd3GLlR3f1DT3PVygRI9iMHkPg0kYBpOUHGnn95mSzhf4fHQXzB+BYybJ+/6ewm91See3f5Ai&#10;6vg8TdSxKZnfHpskaOvAl6okfoconte27UJj2/cJvNZZxBP5E2nWMcFj/znREPLKca6B8JmQYEL5&#10;TPo7c2qQ284KRDNPgM1EzLVpiLGaMsCSKw1/8Vt/Z867ZGfOK+GIDgbYqSPvzKF7Bn5KPkW77LLL&#10;LrvsurVUqe7YXK7s7B2qrFMg62rIk3fT0214Rey6OnkernqOcawx12yAhZWGd1UiGruYnACbhZjr&#10;LponwNItJ8DOP4YY0JlDTYB9DSbAYjC5xgmwYIalTw6opXkGrHjiCftUT7vssssuu24xlcr6/onh&#10;5MMiZVdqvrxLmC/r+hhGyvv5oeuyfoddA+WwnXOPa3jx64zg/Gjm5qyeAQZYGLRm6TOB0fTEBFgM&#10;JjABdib7qifA0hlBuUzPAC2T6feIh8cmZxoz8EcGIyiJxgjsoDGCGhmegUvIwWl22WWXXXbZZZdd&#10;AwUr1tI+PPYE4739H9Lm7DnGeH1HMxhgr2UCLH1ygJJOD1xG/gi77LLLLrvsssuuGy83tz13wERW&#10;R9rGZzCMfE9jBsTQmYEtUMYxTX31F3kwAg7SmFvnUuPlYTS8g8PXMPH1T7l2i112/XE1Zsz/AxJ8&#10;gvRWz++xAAAAAElFTkSuQmCCUEsDBAoAAAAAAAAAIQAmvSG2C5cEAAuXBAAUAAAAZHJzL21lZGlh&#10;L2ltYWdlMi5wbmeJUE5HDQoaCgAAAA1JSERSAAAB1QAAAlQIBgAAATS6jIEAAAABc1JHQgCuzhzp&#10;AAAABGdBTUEAALGPC/xhBQAAAAlwSFlzAAAh1QAAIdUBBJy0nQAA/6VJREFUeF7snQVYXEna/Wdn&#10;JgY0TTfWuLu7OyEQQoAACQQIFpIQAgkx4u4KcXd3dxvinkzclbh7MvL7Fz37zX7z7e7Mjmf+y3me&#10;+zR0ms6teus97zn31q36pBrVqEY1qlGNalTjo8XDwn7cDs3junMCryPyeJfThzcZvfh65Cwe5/bl&#10;0agZXGjTnxtF/bhbMpRbXUdyp3kPbg+aOPfvX/HXwcP6hcrGPk/sxNukLnyb1ZtjVg1426gHLzL6&#10;caLXOM70nsS1uPacc0vhRYdyvuoxmdct+3J7zCz+/jUfN253GBD3OKcXV2yTuO6dzqWAHJ40bM8r&#10;/zweR7Rik30Cq7yzGOOYxOJ67bic3UMZ6cpGvbib3ocnzfryvEl3Xg+f+XE3+OrwcXOvB2ZxyyeT&#10;M44R7DGPZb9tAncbFLPPPJLtdjFMN/BgjK4H070asyyuLVfSe/K01SAqm/TkWoMCroVm87rbaN50&#10;n/hxN7Zy+EROB6dzzSWF6wHp3IpuTYV3EpUh+byvX8KlkOYs1/dhobE7IzXMKTPzZKVPU3Y6NeJW&#10;UhtOR6ZzvV46d1Lacz+jBw+6lH+8Db6R35sHwS340jmG8/7pzJJZMUvblj2mAcxWeNJPzZyhUkvK&#10;pBaM0LNmhIYBs3Qs+MIliqESBbPllsxX2HLQM5knub15UTyQ00W9Pk7Cut6sC88y+rBSzYSx4sTH&#10;y80ZoWnJJH0XetUxoH0dXbrLzRioYiKGsh3F6hoUqOnSTapHL5kOw0WDZ0lNWanrynHXBpw1CuKB&#10;YwJPWvQP/Pt/8fHg0eCJXPdsynapLVu8ohkiNaZMz4VRWna0/URCy9rqtJdq0VFNk3J1YwarGzFU&#10;P4BeCifayo0YLDFktY41GxXOPIkvZY/MmQMGPtxu3fvjHM7nvFM4JIbtJj0vZhm4imFqxRZNK/bI&#10;jVmhrc9iHVOGaBoyUq5LP20FpVIFPdXkjNUxZpKBAwsNrJkpOmGKqgm7ZXbcsIvlWljux9nYm8lF&#10;c/cYenHAJZKxui5s07LinBiW++UGTJeq01e1Fh111GmkKsVHVY0hBqZsEkP9iE8cs3QdKJcaMEVN&#10;n5miQ5ZJzdmj5f9xs/JRmT3z5Y7MqTpZiQkntK1ZrK5G/1o1aKeuiptEgkQ01FxNSoiqhDx1GYN0&#10;jVgihvM6cWwz8mCNhiA2PT9eBDb/8xt7u7h/RWVsS664J/Os7xge1ivgfVQRdxsW8Sogk0vGwezT&#10;cuSiqRfHRF0do6ZKV4kKIVqqmFqq4uFkhJraJ2io1iZK34BOEi2m6NqwSd+DnVo2nDD04VVaV55E&#10;tPzzGnu9UWuuidr5yL8pt/ySuGMexZPIHO6Ft+Btm+E8DMzjYaNizhqHcsM6ghOiASvF0Jwn0RGE&#10;pI2aak2cgkzJ6JNMTJuG1JTUQFe9FuESTYq1dFhs5Msu00CeWDbg/bg5XBLl7O//9b/E/dKy34ep&#10;37UfzhWnRC64N+CETSAPfBuyV9uRY5rOXAlJ5V5gLtct63LLPIhXYTlUxrTjuYj0WY8oLuh48iy5&#10;NX5BLvjXt8C3mQOR/VPR8TZDV7M2gdYKRnv7CmLz4U1w6r9sYOW4+dxNKOGmWxb3PdJ4mdyR13El&#10;v33kn4yYHvg4OF/IwFi2GDmzTL2KQPSZX0eL7aKe7tO246KhN0c17TlnHc51x0TexXXlQ34/7nUc&#10;/IMTCkn3wKqVB0H9m6HjZYGpsRxjbbV/Ounn/aecfNBzHFf6TuDOyNm8TOvJGcNoDjgms1/Iz/su&#10;yaLh6dzrOZG3izf8do1+UjqSGy6JnDD3Y45QPqMlukxS1WKF1Izjeu5ct49gt5opZ60DOBaWyC4d&#10;V+76NeVNgw487TTiByfiFWGPXpIDFk0DkFloIpF+jlyr1vefeTx2ntOLRp15GlHAjaBcdlrVE+we&#10;xw6LCDYaB7HFsh7HIppzon4RN+q2FgFIEZ0QRWXbvr9ObT2cNDXum4VreN2oLdecY1kr1FC5ngUD&#10;VXWYJWrnYQMXzut7ctMqjGvmwaw382GceH+5vj2nPRtCo+68nbzo5N+/TonhfYtXf278GXX0a6Or&#10;L0OirUJQfsT3jX09ej5vG3TmnE0sq7Vc2Cxet+i4cMApjiNuaewwqceNdqM4HdqOneZxnLRO4KZD&#10;Ex617MfL4pG/PML3e4/kTc8yvskRisbchy/sfJkkBMAOG182a1ixUJSNWWoqLJfrsFJFg01OoSw2&#10;8WOuzJitdqFCCRXydckons1cpDyJni0845RfLODgZ4+VlR7hiZ5klCYr//1aUhEf6pXwJrqIQ9Zh&#10;rDcNYpNNAl+YBfChUxl36rbkdXpvHsd14Jh5IPt1PLgVXsizgBbcsorhkpYHL0Ja/zLSut9lGG86&#10;DedGXCYb9G3Yau3PbJk+4yVSFklkjNZQYaGpNZPkekyUa7JcU5O9us5iBHizUs+bbb5x0HE4r3zT&#10;eZfZg4zWwd8PtaC0CIzNtcjrVJdDOa143XEY7/MG8U1mf866xbNE20HoZGfRcVosUDXgpFNd7oS2&#10;4E2H6ey3qs8Wj2SOxJTwJKs7X0rdOK/ryANBkC+ii39ZY6/2Gsaz+GLx5UEs17Nhqq4VXYUYaKle&#10;m44qakLx6DJMXUe8V4sx4vedmmZ8oe/LDnvhXy19OahpynYNC567xnPcNkoZvYiCUOVr/fapWFnr&#10;0NhLzlfDp/K+fBofRi7hsncGux0ixXD1ELXani16dqzWc2a7fRQ3x8zky6xerBCCY51PDudjO3NI&#10;25u7ovFPzOrzwD79lw9jOpfxJrUrhx3qMUXYscFyffqo6DDbKZy59mKIedVjrLom4zU0lcS1StuC&#10;mRLB0gozdrkEU6Gmx0PXOB7YRfNtl+EVVd/p0tie8iUjiO2ahYmlOuMbBvIoLI+L4yexOa0jFa4p&#10;nApuxgodJ2EKPLmX1IGzQWlKFzVZmIsZwjBM1rFUpkuFyOOqoVxpn8L5kGa/vKFVeJLZjWf1irng&#10;nMBUmbBnajLmWnmwQgyzFS71KRORHFZLwig1dcZI5MpcnaKuyy5NGx77N+eghoLjJqIWixFwzdpb&#10;eTKuaU6ECkLKGFaEjZU6F9u152FuD/Zld2KxeTj7/NI56Z3K0cBMZorRMFLXR3yvJWvNvFkis2Ci&#10;1IhZEm3m1VJnnagKR4XLotlgHkaVcLnvuF/OyA9SOvE+tp1gvGiWCevVV0NOKzUJJep16CQaPlgq&#10;E15Und7qcsqEPx0vXExVw+95pXDCwpsD6iLXtC25K2Tj37/yk9AWQVgmuZA3pABrEzVOpnXiQbO+&#10;7HKLY5KxB29Gz+JB8TA2Ruax2Lc5c7wyWGkVwkr7usw18mKRzJT9QpVdMQzgrn0CR0SNr/TO5G32&#10;r7CCl6fMnPuhaS/exrUXZrohG0TtLNc3JvMzNfJr1GKQjha9Vf7GUh19FolhO9/QlTn67mwLTma9&#10;loiEhoyTWra8Nwnjy/is70+k76h2cZ6FYeiHWeNorsPd0tFc8UpjsYEb833C2eiVyKYGbVgZnMEI&#10;/WCmi9KyxiCYSQorxglZuUFTnasKYf8sIzmqZc1huWh8TM6vG8JVeDRsMtfjCrgW2ULkbRxTNM2Z&#10;aebEZidvFmgYMqaOTMnOq3TM2aBrx9d5okQJ1t6hoc9VTWueCWn596/6AbzaRuGbHoCrkzEvRs/j&#10;C3NvxgqTP0iY9+miZi8WUa66dDNUw4RlhkFsN3FmoMqnrBD6ebuWlO3qJmzRMuWIri3b3L4jvt8E&#10;x/O6cV+omdOC6tdrO1Eu2LdMTZeZGuZME6Qx3cSeMpkhcyxEyTGyY4xwMV8WtOBUYvMfiIn/jbQR&#10;OYE2Ge4E+llzp/c41ghbN1a4o4n6/sw09mSIugVzhECp+v9mC6W2V8eKtYIcF+iZs8DUhh5yOQur&#10;rl+JYf/3r/ztcGvsDC7WzeWoXSSbDD3ZZBTEOotQpmjbMlwM7QEGJmQKgdFcT5MEE306J8T/5Ek4&#10;ZfkREuZI5eT5PO48jgMNhCJyiGWVUGW7HULZIdj4rLB8d8xCOCtKzTJBTm3kMoIkn+EszENbW8vf&#10;vqH/G+daduBacgceJnfiev18porhVCSV0lhbk1ATHRTW2ug6WqAw1/vJE7Fp7E79RkFcGTmJZwu3&#10;cNg/nS9Nw9km02OLKGP7hdk4LkrMq7rFHDN0Z6upM+lBFnhl1SO8fVMynCx+38b+D/bEZQuhEcgi&#10;R29aN/BkwJASmvUtotfskcTkNsDeyfonT8Qu14ek9O/y7fWQmdCmjJuujTim58hDnwxu2wgNbBXM&#10;E78WHJQZ8KqgHenCPBgni+GfFUuIg+kf09j/jRb9cwIzJyQSOCyVyAG5WAfaYOf2443tWtYZu2xv&#10;moqTrvr94ZrNcc+Hz+b5+PlK4XGyaYnTUedwHvtl8CasDU98GrNlbKFT1b8pQg1QNZXhG+hA9+45&#10;f/xl1oyezbBrH4l1biAWEQ40LUz70caOnjvypEdJOJktEn8yOhfj23CwfZ/0v/+qRG0jdez9/4TI&#10;/m/EFcbjnBOKb3zAT56Ie+sImuan/KITthXE5hX106nyu8OxiR8WIXY/eSKu+QE0yf/Xl2B+CgZB&#10;hjTp8A8P/KfCueF3OvjH4N2uHuk5TX7WCRt46Ss/bx5gRHqXRv+2jv+hyCzNWR0QHfyjDQlrXZ+m&#10;7dKJz45REs9/AosAC3yahODZ6Kc78w+Fkf8Pcyq+R7ZTSvvM79nTLS0YU3dzEnIS/mNGdYt2xCTc&#10;Edu6Nh9XY6tQLzpceVIFk4riQrtF49khEPt4V+V7RkHWxGXUV5aa/xTOkfaB5oEWRDeP/QE7/2lo&#10;0D/n+wYY2v+zkmo9OgMjH2MMvC3IKf5HpP8TOEdaB1qH/zT5/aHw7fwdU7omfxfF/wufHA+MXI3o&#10;0aPkP87XKkQXRwcmFTT6fRs7Y8aMn3VSI5eW41EaTGBmMCaOin86ufpd6mHu8/OFfFJJ3O/T0OOb&#10;BqxePbEHGyaNZNa4QfRq3Yb8rELyWhTSosVPX8FrPq45LoneuNZ1/6cTDCsJwkIM47//+h/D/e/5&#10;/pvjybK2PFjShodzW3FnQQsuz2vJhZmlrB7RlhYxdcltGE96eh7Z2a3+7QlEtQhfre/xz7IuRgiC&#10;xpkpP7tOhjUN/H0ae/voVM6v7sKtpcXKRj9YXMDTZfm8XJzNjZkpnBufyvqBKXSMDqFZkDfZyalk&#10;ZqT9E7uau5r80wm6Jfz8CLkEOVQEJ/xO9fXWqdWcqZjNjQNLOLNMNHpZB+4sa8OzJcXcW9iSBwsy&#10;eTgjgaeTojk1MIL5fWJJc7MhwsMSY4UCG7fvWDMtL6UiOjr0+1LRa0TbCue6P/8Kg0mgRUVup4zf&#10;p+Rc2j2+Ys+yHhxcOYyFg4spL2rCiPwopneM4tSMVlydW8j9uc14ObsJb6Y15NXk+lwcEsjyToEE&#10;2chR05CiqqpKaeeSCnPz72ReFSyinEksaPiDEVA3xG+1qbEJ2jJ1bMyN/2VHuKX8tLn4Vbh8sJwr&#10;B0Zz6YshnNjYl+2zOrNwdBGz+xTRU5DPyDR3vixP5+zwetwsD+flpBgR6VgO9vFgUKwDhto1UFWr&#10;ibq6+vcnahXm8IOTjomJWS0VjVSXqeDnZETjGD/8HK2xNtRnSO/S74kwOOO7Owm/K64dWcrtL+eJ&#10;YxxXDw7jfsVgzm/pxu4l7ZlUmkzX5EjaBNkxMz+Iy739eDjEixulFhwp1Gd6tIxQ7c/RlKqjolJb&#10;2WhVbZUfnLSaXB19yefcSjfhWqoOm5JN6Z7mTXFuYwrT4shtlkRO58zV7foWfH9T7HfHyX0znG4c&#10;mR14+osJ3Fnbg4dL83i0KIf7S1qyqkcDiiMdaRFuT6K9KhnWnzM2VoMNqRrszVNhX4Y6XVxVkMnq&#10;oCKtjVRDNFyjBgp1NdQktcjX+xv3GnzKk6zPeNlWhUe99dnaQofRuQF0KkgjLj6c+MTf8JLpL8Gh&#10;8uy4B4K43i7K5OW0OI729qK9y6cEGdbBWlsVZ8Pa+Op/yt7eYTxrJedBoSFOkk9QU/sUmUSFOnXq&#10;ULvO51xvYcHj9Bo8KdHl3QBdXpdZ8mqcK2/nxnJuejLjesbQrUMTRvXuxrI5k//cRk/MD5t7emQa&#10;76Y04v4gM6530mZtU3PidT6lxFFCRogZRtJPKXWpw8MsOXuamuJQ5xPMa9ago0ttnpboYyf9BGMd&#10;Vdz0pOR7iw4aH8vVxWmi9KVSuaQZt9eWsHV0e6YO7sH8cSPZtHz5n2cGepUU0Dk+mtJALe5PiOZ+&#10;d3Mq28l4WaTO63wpl1vqk2hUAyP1WnjLPuF6kTMvW6vxolUNohV/Q0NFBSdZTRw062ClqEViiB3t&#10;Ur1ZNiaHq9t6c3d7J25XdOHE3NasK+/FsnGiSkwY/edGuXVqYkWcuwPhZnKKfNV51M+br/oa86Gv&#10;Hl910+JeKykhorGmcinyOp/ioCEiKob27iwL7mXU4EGzOtxqo2BVeC1aOdWgsbcNfdvmsXPJaF5f&#10;2cvt/QO5u7Ujhxb0Y2F5D9ZM/p2mB/0cBDnZz/W3M6OeOGKttZiXbMGLgR4w0Javh1txvbsPEaqf&#10;4FHzMwYHy3jbRcqHDiq8LqrFw2af8jhPldd97bkxPJgvBjdhkKjzC8b14tyWSVw/0p9HW7vw5cL2&#10;7Jw95M9v7P9GPQ977Ex1sTdQEG9Rk7OdXHnY0ZK3nTR5W1yTV+3lTEg1IsToU0IN/kaB7Sec6eZB&#10;5fQkXsxK5s2iVjxcUcjCgVksGt2dXfPLeH56EXc2t6ByTfc/dyj/XzQrTcA3ykV5Uvb2piet9TQx&#10;V6iTaVODS/0DCFD/BC0tFYyNNSuk8lro6csxU8jwcLXj8Y1TPD28mqdbBvBkRx/u7B7OsuFt2Dl3&#10;JNe3zuDazo4fV2NDmvrRrlPzH7CnjYEJCrkW+lIJhloyXB1/aPlMzLXm2psZkhwfw6Th/cXQ3c29&#10;PbN4tLcfT3f25vTyAVw7uHP13z/+cSAq2R/XEPt/2/smCkVFZEjAj+Zdnx5d6daumINLZ3Nm+2Se&#10;n5pOZcWwjyuiVfBJdCS7ddrHFYFqVKMa1ahGNapRjWpUoxrVqEY1qvFfhOt1m/M4KI/HwVk8rl/A&#10;i8zuvC4dzdv25TwfNIkbfcZyJacrN1r24UabwSefDBzH7aL+H99llp/Ciy4jqfTO4pxLknI9mXdN&#10;unLGuzE3ApvzqG47TjXuwsE+07nefiTnXZM559uM570niY4YybM2A/46DX7ecwwXnFK4ZNuIS+5p&#10;vM3sq3yA+K5zE3bYN2Cra1OWemQzPbg1x3L6cje7r3J9mVspPbkd34mvist4ktuT+7NXfFwXvv8v&#10;zqW15Zv67bkhonjUOpKDlvHcSOzI7Yh8lhn5scQshNESK2a6JjDJvQlXCkZQmTuAp/mDuRRTxJ3E&#10;ttxv3I43fcdROXbOxx3hR20GcsAojMuujblXr4DKhHZ86ZvB65i2PIxoyUm/LOVSK7PNvRht4MwQ&#10;fS8O+mWwzaEB58KzuFw/i9v1c3mc2pmnWf0+7sbeDc7nmF0sF4OastMxmqkaFqw38mSLZQgjtO0Y&#10;re3McLkV3WrKGKVtyVyFA8v1nVhs7sE0LXNmaVqyWNuJXXYN+HbMHK6ld/h4G/wmeyDP4lqzUMeG&#10;GXqOjNWxZpjMkjEKJ+XDSV3UDemlbU25aHA/uSkta0oYrGdNT6mCvhpajFXTZ76GJct0Pdms68x1&#10;y3qc9/hlM81/d9xN78IeuSen3RowQtWIgSKyww086F3bgKKaKrT8TEo3iSblakYMVdVjkK49Qw28&#10;aaNuTHepMROkRmzWsWOrdQRXPOuxU9OJJxF5H2dj3/QuCzxpHMxu40AW6Lgww9iL1Tq2fKFhzka5&#10;gkWGJqyQmTNAqstYmR4dxPtdJEb0rilliaMvo2VGLBRHmbo+X+jZc1jXnS/No7hX2O9nzZv8w3DC&#10;0I91+p6Ui+E4U8eekwZunNa0Zpm6lOF1atFRTZViuS7BtWsSJ9cSOWvJNiM3Dnk3YIaBHePFUJ+h&#10;Ych8dSO2iMheadnr45hX/K/wqGn7iu3iJJfruTBNTYdz2i7s1NBlnOpn9JaokSargazm57iJ95xr&#10;fUqSqpQWaupMlZuzSjD0epGrGwVp7dLz4qJVNGdD/+RhfDm/s9OFpDY8CMzkVmgmlxILeVG/kPeJ&#10;7XmW1YtrRiGcNfbnoMi/U/p+rJGZMkxShwQRWQO1Gkwc1IbYyEBktWpiUKcGKVIZI+QmLNB1YLeh&#10;N7u0bbkfnMs1v0yO1f2TGlu1GN3N4DS+qtec24GNOWYWxC3XOK56N4F2Y6BTGa9CWkHPcVwzDuKk&#10;ngfbVPRZqq7LPHU9gkWDJXo1iG7qSmy7eIzcLVCT1MCqTk1yNfUYIsrRepNALugFc9U+jqdlMytu&#10;FA344yZ6/Q8u9hx58o4Q9Rcd6nPUMoALDuGctfDjqL4rJywDeVivNRetY7hsFsxr92RexbflTeuR&#10;PC/pRaWosxfMQ7k6dATeUeY4xegR1zcRs8aBqKp+gouFLp1jwwrmO3hzzSmR43W/W8bh/+LFoOk8&#10;c83hfXRHHomS9DS+Ay86/g73aF/k9OK2dxoXveNZJqtiVUNWCNZcqqHDWlV95aOfp/ScOaTjJiIe&#10;wj2fHD6kDeRNm5E8mb8i8Er/7yZ5RCb4YpNqh3O7cLQi3PCP9ENfRxVzPVng7vx/iIjX5fPjbouU&#10;eDdkFq8WbKj40GsKT4IKuGqZxF6HRI7p+PLAsRFP6rXnw5YDXCkd+Ns1+klMAWetwthuYM8YTUNG&#10;q2kxX6LPFi1bzpkEcEhXkIq2FW+SC9ls6iWGcADf5A2FJj+c3DFhVK+T1qEWaCY6UsNUipWDGVLN&#10;z2nfu8X3wv9e59HcF9LyYUg+p7was1do6YPOceywjGKXVT3WihF0LL4Nq4U0/dIqQRiOdB75/uMx&#10;81+Me4PH8KrDUCo9EzhtX1c0Up8RRpaMlOqzSWbBQdHIiwoPbliH8cQrmbFaVmxz9mePbSiPIlvx&#10;dYd/npQVEe2OuZ+VcraqTLM2tbX/RsGIPOWU3Dc9yk++bTmcJz557DcNVq4rs8UoULls0imfZmzQ&#10;Fx1eNYR7TGW/VWMOWyZwzSOdSsdUvimby1mRPsr/5JfgfcfB0GUEF91jOWgTyHRtE2Yb2bLJ0I6V&#10;ciPmiLIxT9TQNTJddlnYs9wikqWChbfZh3DJN4mX+b152XUUV4TgqPq+4QXhSsLJ6JSFRL02egY6&#10;1M3yZ+SMHk6vZqxY/VKw+leBrbhsl8AKLUcqnBuxUfDA/ZA8vu0xibu+ObzuOp47AensF2XqgGUM&#10;t/3yuGYYzRXdAF7bJv3yxn4oHMxXZZPYaePJF9a+LNA2F3JPymwNTVH81RihosIcI3OmaOoyV6Ku&#10;HMq7DL1YLvTtcqGAKov78kS4oFch3y06F9/OT/maP7KzU01JTTLyIpVPO7/tOIj33cfyOKI1zyJb&#10;KxfjWCR3EB1qwXyhnbeLen3dK4WHmf25Fl7EIl1vNrqk8KrLdM7rhwrh4swVLU9BYL9CS38jrNYF&#10;9wTWC4eyycxT6F0FxVIJLUXNHCCRUqZpQLfateirqspGqSHrpCZsFWVnu0UQO3VtOaxjxVFxoi/9&#10;v3ue1iPZjk79mtNxWv+KzzU+J6yuKduyUpVLo70pm8/NBm054RbHQqk1X9oFUyHc0hpte5Zp2fF1&#10;3wncnrCAM155LDQP4WBUezbrBXHDOJT7hvV4YZvK3YRf6JSuDxvPm6w+3AnLY6OxB4O09RigUSXg&#10;bZhg7sOusEascwmlXDR+mtC7K4VNWyQ3Zq6mkYi6MWs1rNgnMeClVxNOy76b8OXTyI6GrSPpumgI&#10;qrqqxMdZc9ivgXIE7B43hS1Bmcqhu8u+HstldlRY1uVUSBYr9N2FUTBmuropoyV6zDfyYL1lnHIF&#10;v9v2SdxzSOLb8kW/XFo+LZ+++l1qNyoFM25QuDFGQ5CSvT9znMNYK6K9xCqU4RrawsGoUa6irlwf&#10;aqYQ8lOEszkhnEuliO5e8e8HhDq6JobjyexCp25j21e4ZbnRZdkQJAoV2oc7cCOzI/c7DWOBVSSz&#10;xag4F9KCbVaCecOaMcYggDkKf6aKUbPByF18vwnjhQydVUedJXVknJTZcsMpmUcRbXjRYugvH8L3&#10;x8+v+Fo09rFfthDrfsKHGtBeRUaJah3hTTXoKjzogKpV91RVGCzVYJJUj+ESGWeFyHiZ1Yn9Itq7&#10;RR2+LDTvbed635+IZ54P1hn+IrKfMalhXS4nd+Nu41LGajtwpnln3goi2hSQxhL/bBb6ZLHILIZl&#10;QivvFyQ1vI42ezQtOCAx5m2DNlx1iOaMtiOVoa250POHK4r9LHxVMoQPqX15GJTLNnN/Zgo510VL&#10;h1ThTScaW9FTpQblktoslWmywTmQFSZBDBMO53RCM7ZLBKkIW3dZOKB7oiz9/SuVCGsXiV2qN/rm&#10;moxJjOWYXxo7RFSHa1vwauhktgVmsT2+PdNt6zLFIpalzg3ZKhTYIFUJK9Vk7NeQc1+w/lHBxl8K&#10;T7xPqLhz7Yb+enf0qvNw3jbpyv3YYuFGfEQkddji6M8M4UfnSg2UyyOtUliyUtOUDcY+7BVEtlao&#10;qwt61rzwiuV2jx8uVleFvMEt4hzzAqhtpML0VtkccogRdtCWyXZ+DNC0YaFzIvOsA8ToUTBL25Ot&#10;lhFMEe6oTPVzNglbuEsce/QceOwcylmTfyzQ85ugaqmV68F57LUOZ7YgiJGqmkwQpnu2liUzhMke&#10;W2W4tQxZZunOYm0zJplZcS3tx1fCdGjug4adJlMLcoVIEERjHsA4g0DG6LgyzcyLqSJqp0XOLlLT&#10;Y47IzwqR97NU1FhiZivI0YLBmlrsEGx/Oafwt30U/GbZNK627c2NqHz2mwhzLuroNuMQZivcGSkz&#10;YJK9E/1s7SlQ6JKsryBEV/qTvZ3QpzGGvibM6SNE/dAZnG/amzWiHu9wjGC7fRD7hSipULfjhqEv&#10;5wz9hFQNob/ghlhpDfy0VHGR1WR5o8Sf9aDxz8axkHSuxRZytW5zdriFM1jHkDRtOTF6elgZyNFx&#10;0EfX7qeXWono1DDdoa6ow8vn8mrJZt5MXc5p58bsFOSzQ5S3qkge1DQXntiDI2YR7DNwYqqtBW7J&#10;3ni3T8XWw5zSn3im/jfB5kZ5HI9K5YBtONO9nE72bN+MjuU9Se1ZSL3mDbFyN/vJk8gcmbfaM96V&#10;4uKcwDvzVlVUMXDV2m1n9IWJsPThdWQ7zgsF9jogl+sWIYKEbLk4tCPmCQ7EDGqOrrkWGSFuv39j&#10;/y98Wvrg2yeUmBF5uKcE4RnynYD4McT2b4xVuCWlpd8tG3i3bDYP/tcK88+GTku/5hjDPa9Mnoo6&#10;vz/+OwUWUxy0WtNNFw3R2Jb5/3qtqd8drkVhmLQKwCDGCdegHz5r96+QNCwbl0Y/HZnzjYo41vSH&#10;TsYuwhYVQzWyC2P+nMb+D6ybeuMQ4UT3Ie1/9MZURlmLClVH2S8+WV2nf360/A9H68EFqy1jXenY&#10;98d9ZWKftAoNR+1fdMLuyb5O/s3++dHyPwX1i5JWGzsa/OjJeLUPqdC0/XmNNfIwCvRN84zzjHKs&#10;8M3w/TgaWwWbej/e89kjc9F3MaRBSuSPDvf/C9t4d3T9TKmbGfJxrCtThdjchulegZ4/aLB/u8Tv&#10;9WveoNYVNv7W2PrZrW6an/wf394wiXLAJe43loi/BexCbL8/qcQRGfi1D8Ak9buylNWjBdZe5j/7&#10;pC3DrDAJtfp4Gtt08D+WcohNjv6BG+k5tSDO2EuBa3oo3sE/XxTYR9oRnvbddayPAtkj29BiwHfX&#10;nKw9/3nhjQGzSzDyNCU8LuhnN9Y25t8/DPWnwb97ABGd47AI/NdLGen5G5DZ+uev8uWc4PT7NHb1&#10;jI6snzSE5dPGMKusjJZNm5Od1ZKS9qUnS3r89D1T4zg7DIOt8Ij0+CfGtY6wIruk6c++75rfJ+f3&#10;YeGHS1rzaGEb7s/L4+rcllyf04Hjs3syICuOrNgG5KRkkZKaSdPkf3/StsE2xCZF/iAa7ctyArWs&#10;NX5+VKN/Wob+Ylz7YjhXlrfl3uIO3F1SwJNFebxYlMPD+ZlcndyYYxPSGZ4VTtt6QTQOC6VZalNK&#10;CvP/qeGmwvb9/UclmvdvgqPLz18xyDz0d1wu9PrJdTw6s56rFdO5ubQDj8TxeHkRj5e1oXJxHg/n&#10;NuH5rHieTKzPnhFJdE5xJ8HdHUdTc/QVekRERyiZ2N79hyQVmu5PWouft+hVFayifsdFr45u6s3e&#10;FQNZN6EbYzo0YVxRAwbn+LO9rCVn5rbgxuzmvJzblOczEng3LZ7KsjgqegXRN9kDAx05EqmacnmG&#10;gIB/lJi04rTAqMJ/tmaGBrpoaUiVy600jIr4p9Wns3vkO0Xlxf2+VyYu7x/F9UPlnNvcn+NrhrBq&#10;QgkL+hdR3rYx3Ro4UDEynVNjU7g0LIC7ZWE8m1CfqyODWVPkST0LTbQUKqhqqODm8F2+eSaGENrk&#10;h+slaqjLqKFaB2sDbaJ9nEiq64u9iRGdC1t/37iQzD9ojcXbJ5Zy+8QMbhwt4/aBoVza1p3TG3uy&#10;qjyfQS1j6Z0QSpsAI04Oa8Sd3q7c6m7JzY42LGmiSSfXOhjWrlqEQ0251IpEU4p3iPv3jBoRFZRe&#10;R7U2s2IteZimzpXmRoxJtqB9k0japCfRMj2efoM6EZ79Q5L73XFi9+TAu0fmzH1QMYp7q0sEceVy&#10;e3Emt+c1Z1CmC22iPGge5EhD8zr0DpQzK6YmO3Il7Ez/hO2p5oRoVi2oo4ZUWguJXBVtbQk6Vb+r&#10;1ORaUm0ep37Os1Y1+KqPgvPtTZncxIAeOQ1o1SqDujEBTB4x4mfn+W+KCzNbnby/rIB3c1J4PL4h&#10;s9NNyLKtg6nmZ1jr1MLN4DOaOqvyoIcTTwrUGOz8OQoRaXVJHVTU6qBaRwWrTz/hXZNaPGgp5VFH&#10;Td4MNub1GC9ejHbn/vxkto5JpnfbWAZ16cTEkQNYv3jez67Pvylm5Abxek4zcZI+PO5rzOlCfVpa&#10;f0KBvSpFPgZY69XGXfIJ90v9uBj7CcXmn2JdWwW7Tz7hRktjWhh9gomsNra6EuLctRmWacmZ+Ync&#10;Xp7JjYUp3F/XgoPT27CsvDNTBw9i8ZSxf+yw/r/olpVKO18zTg9P5UZfe26X6nO/SJW3reU8yNFg&#10;fn1t7FRqYKn+GYPcJTzOVvCmsCa3OirQlUowUPkMZx0VLOQqeIranBbhwLCSaI6u7cbdnV25u7sT&#10;d3a2Z//0UpaMHsCSSaP+3AYP6tQuPdbTmUYezsRaqbOhhQOvupvzpoceX/XU5X0nTdYlmWIsq4O2&#10;Wg0s1D7BWwx3S406PG4p53GeCs9aa3MqU5sJETKa2Elpl1KfZWNKuXFwJdcPjuXW7s4cmdaMHTMG&#10;s3b8R7KigY+tBWEOptSzMyHJ4BMejqzH676OMNSFN0Pt6epSGzvVz3BX/4Rnnc1410WFN0Wf8UxE&#10;+3mehGelxjwc6MGD+W3okOjF2J7t2DG3jDv7J3OnojM3N3Ri/7yPbJp9Tkbcai87I1wsTXHQrsWo&#10;BgrudHbk687afFss4X2pNpc7mxMj8jbCpBb1RMcsStLn5cIM7k1J4M3cTF4ubsadjX2ZO7SYrbPH&#10;ce/oKu7u78WtdW24u2/6x9PgBrlBFSmtvlNNISE+gRZaMiwUcpy1ajAnScbqbFu0dFSxs7dCR1ta&#10;oWOogaGeHBNdLTasnM+7hxd5ubOMx9t7cmd7d7aMb8Wu2SM4uXoK9/aO5v7ubh9PYz3irPFp+MPr&#10;UU3jE1Yba+sLeShHT0hEQ+1/vhnmbGNa4W1nQXrjRny5czNPT6zl/v4h3N/eg0ebB7Buyq+40/57&#10;wbGhA0UF2f9yBRJzI6NAYx3NH9W8Q/v3n9u2ZXNmDu7PkeWTeHp+JXd2DxVENerjW9XEo/7vdHWh&#10;GtWoRjWqUY1qVKMa1ahGNapRjWpUoxrVqEY1qlGN/wbcGzGR130n8K54CI+bdORp4468zurBu55j&#10;Tr6ftLjiYfeyimcDxs19MXt+4Jslq9Kv9B/NhwVruTtrAdfLplI5cjqXe4345XvAV+O3xZ3iARXP&#10;Eku4F5jL7YBc7nqmc8MhkXvOTXjjk8fLoBa8S+rEg5jWUL8TryOLeZXSnQ+tRvM0tS8vOo3l8uBp&#10;nBk2g4sDp3A1vRv7vZpyySudI95JyhXVrou/f148ktfFI3iS1ZPHRYO4N+Yjugv6/xtu9x3L1fpt&#10;uOeXS6VrJjdCmvM4tj3PMvrAkHkwcCZv07rxNqaYK+7JnLBvyCbLaB427sXjpgM4ld6Lvc0HcqBD&#10;GdvzhrK+SVeudRzDrcxeHPdK44BnMufqFnCvWT8e5w/lXd5w5aoarzuX87LVYJ7m9uN5j9FcHzej&#10;Osi/Fheal66+3VRQbXJHboblccEujrM20Zx3SuSiaxPl6hu36rbiUkAWxyxjeBHSgheB+VyzT+K0&#10;QyM2ic+utIxgoUEwky0imGgRzQTXFKYF5bMupZQbxaO51WIAd/L7867zGC43Fu8ldOVWg06cEf/f&#10;2ZBszgdn81WbYXzTZTxPSwbzVd8pPBm35M+dbfZXxrWySRUPS4dxOqApd30yueOdwUWXeA6ZB3DR&#10;K4W70e14GN+Z6w3acTwkl5vRbbjtn8UJy/psto5gq30May2iWGDkwxiZFTP1PFnn0Yj14rPTxaCY&#10;5J7GsuActoU141xCMXcyu/Mkpy+nwnP4wrE+1xoWcjWuDfcbFlGZUMQ3HUfxuHkv3rQdzbs+06qz&#10;9pfiXH4ProbmcdUvnUOmkdwJyOS8eyo3RCad8W2irInbHOux2yueIw4NeBbanK8FvV4PzGKFbQTL&#10;LMJY79yQeaa+zNZ1ZpaBM4PUFZQrzBikpstATSNGy80Zpm3DXveGXIxsyX7PROboOjJb046lYkCs&#10;EsdaY08uhmVyxC2JR6K+P0zvAT0n86LNYJ4Pn/77Tnf+/xHPOg3jdmQrniWWck90+nKJFSe8G3JQ&#10;BHOJoSOTZSZMrFo6QGHFWDUjZmjbMcPIg8nGHsoFD3urmzNQascofSem2PsyQMucvnI9ilSktFOV&#10;0l5FlSFaIri6pkzXs1Yew9R16CPVZpBMn0laZkzXsWSqphlz5HbssqnLUY8UdttHc9Arjks+jbjl&#10;nKg8zqUUVWfwf4qnRQN5mtaL5yk9Oeccx0nbIBZpWjNA3ZjBamaM0bVjgpGzcsWPieZezLQIYJKF&#10;N6NNXCiVGVKgrk0bDU2K1fXoIP6mpwjQCB1rpug4M0HhzGiFA4OkVgw1DGCyoO5CFQPais/21DZk&#10;iKYh5XIjZoqMrlqxZ5u+G18Y+7HJwJ9jIsB7BAvsVXfiunkUd+zjeOyfy61e5dXbSv2neD1qJue8&#10;U6jQdGeXvjubddzY6RDBEtHRVauHjdJzZIKhG5MMfVlvFcoGIzc26lqwWsOUzUbugqojWOcUqMzu&#10;nho6DFPVYYy0ar1HTUaoy+msYUSX2qb0ljhTZupNH5k5vTXN6SP+fqTClv615MzTNGWemh4zpGYs&#10;sgmiwieVR7HpnLUN445nQ47qeXPZqSE3fIT1yvnHvrjV+Alc80/llm09zoms2mcexDotZ6Zp2TNW&#10;Yc9kXRdWCjquWmFlj8yaAzIL5cpLmzW0ma+hJoJRi0kaGkyUKeguAttLpktnuRatpDLi69QiTUVC&#10;R1U5w+oYsErbgjWaVhx2j2KJgRPjJMYMU9FlityYORoGTFXXpVxdi+kSXVZVreUlt+KAsS/nbGI5&#10;FpHN7dLhH88TrX8VXIvKPrlHx4n5qhYs1HNhkq4D0/QcmCjE0B65KecMHDlt7MQuDX1WqKoxWb0W&#10;I9TqiECq0UmtNgUqn5Omq8C7jjomNWriLpXgUVuK6+d/I0MEvreqFtP0LVlp7c1G+wAWCCZYILMR&#10;hyXLDVxZbeYvaNmCaYLS58hMWaPjwCaZA7v1fbgnlPip1I9sI8k/EzfbdF99JaWQAzEZXMntpHwS&#10;8URp/8Br+d3mPszvUVG1wuzxuHzelc2ueFivgNuGoVzR92eHvhcrZbaslhqzUoid/ZomHNey44iu&#10;PWtEZk2UqAgRVJMBdVRFzaxNpuRzGljqY6j5OW62esi16qD16Sfoqaugp1JL+VxNXT196teRkFZH&#10;hY4SDcqlBiIzLZUB3CJ3YJdgie1CkG2SmgtmcOagfgC3Q3K4atWQW66pQkw1+e8M7I209oGVmcWB&#10;lRnFPI4r4JGwLE+8U7ntEMsNqyjueyfzUPjGp/Vb8zyiFY/CW3JTKOEXcW15HtceOo3heUxrzlvW&#10;44ZeMNf1fDmj68ZxuTWnBA1XLQy929CV+RI9QaEyRkukysWh3Wt8irzO58jUa1C3gQNdusbRf0Au&#10;DfLrYutjirqkNhKR0ZLan+KvqUWkmpQ0Ibq66ZgyQmHBRE1bluh6sFRQ/ip1K44beHPVJJir4rzf&#10;tRui9M7PG3XheptBH8/aGL837pbPiLteP5+bfo257RbPTYcYbthHcd45mlthqbxq2Jzz9hFcNQvh&#10;gnEA90RnfS0C+3XBQD50HM2d3G5QNFi50N5rIUzeuCZyIziTV2JgXLOI5G6DQu406cAphQdfioxa&#10;p2rMZnVTtglRVWHizlZBqTMTE1Fo1cYryhrfGCu84k3xy3cnsU8y9Xqm4ZgRiYqhOipqf8NASw1n&#10;XSlRRkJFOznR0dCA3sL2TFc4sUzHhZ0Kd66JWn/IOZLTKTkVB5vmjf97U/8tKmevCHwxZHLgrZze&#10;FV8Vl0OHidB5HK+KBp/8euiU9K/6z+BhcifuD/iLKOp7HQfzpmFbbnmmcMqyrnIt6xNuddkqOmmz&#10;6Pit4tgiMeWAqJUHjFzYLmzFAbkZRzQtuGTsTqVNBDcsArlu7M0NQx+uGwVQaRnGE+tY8M3hff0S&#10;PiR3431Wf75tNZDnPcfBzCVcbVrCfUHvl6LTudNr0MmTI0c6JaRFBrrHOhGe44NTmjUurd0J7hGD&#10;f89kTJKC0A+wxsbeBFNzbQwFTdsr1PCw1gs837p74JN2AzmbWsyN1j05XdLlP74YcX/ETF5UXaHK&#10;6MsV83ieWqRy3z2XrxN7csu6IW/tE/ng0pQP/nm8DW7F8+y+31P56bLpH6eyfthnXMVXiZ15HtRc&#10;uTTtIdMAdgrBs1p4yOmidk3T0GO6hoJpUm1mqukwT2bAcuE79+rYsEvHgm0axuwXwuWgECd7tBzY&#10;JxRwVZaf9W7EeZ/GvGncnq+Tu0DLQeIYy/uEUmg+gKcd//1TS1l5DbDyVeCa5oZ+Ewf0Mz2xLY6h&#10;jqsx2q5GBEYEUEf2KTo6auhLahEQ4PxvO/fpgEk8SerE09BCXtQr4UFyKc+bdGe/sEFPO5Yprzu/&#10;aNqHS/bJHNKL4LBTAodckzng2ZjdDolst67LAZeGVOiFcs0lSfRRFrfcs5XXvavWLr8WXcDLzI/o&#10;MbObi1c6fbu1ggeCQt80KKBSUOcF60gOmPszT8ecEXVkDBJ2Y4QI6khhPSZr6LJOeMYtQm0eFsrz&#10;goEPVw0CuGsfzTXLEE4oPLnpWp+9IoPXGNooB8QSTSFoNG3YbeBFpUcSTyILeRNRxOtmPXk3Zt6P&#10;1rmsgkT0nOTY1HfEONIBha8pEu3ayPUlqGvVRE1TlRqST7APd6Skd8t/ys4Xa3asflEymrfRHXjo&#10;nsHDgFwuOCWx0yicNbp+rDEIZrmOF4s07JgvFeJOz50dFuLfDPxZbeDLYi3hsZ3rc69oBKdEhlaE&#10;FLDVpxkX6xbypW0KR23iueOTLQRZPDesE3nRYRRvFm349cue/lI87D2i4kOHATwo7MMLIfsrI9K5&#10;7taQkzZh7BFUusbAmTnGDkwytGaUnjlj1A3Z7BDAOqFiN2hZsFHTmHUiaFu1jNmna80ebWv2alV5&#10;UhtueIlGZpRwIq2IyTq2IrhGrFTYsdMmmMuR6XwQI/td057QsZw3Aydyf+HSnxzpmQVJKFz1UVjq&#10;KFcCV+hpikOGRFGL0GRfEjsl0rus+PvAvu42am7V+vKPBP0/iW7H6/hOvBBBOWkRzWrBKlvM/ahw&#10;jGencxr73YQIDGsmSk8295M6c7NRB56ldOKOyMJ7yR15lj+Ab3tO41ZSKZVuzTiuH8FBnWDOWMfz&#10;KLErZI/gXXRnXvq34E1cR24Fi+9yiOO1QzqVKX/gxY8rZZMDn5UM4HmXwbyYNp83k2fzbccBop7W&#10;Y7+Zj3JF06qF9FeKQM2XGzJTy4B5ciMWCouyTFiTxVUrl6tLhJJVYaSqKiNrS5gmU7BU25T5IqtX&#10;SeRsEsHerOPBJmMx8oU6XaxjxwJdO1abeLLPWdTiZm34ZthE3nQp451QqN9k9eFZRi/eD52mHO39&#10;W/hVtE79x5pi/wO7us5IJDVEbdXC1k6P2WsG4dPAjDHDS7iyZkngrfFTV7/rP52XjTryVUJHPqT0&#10;4X1QEa/CW3DGPJzV2k6sMvRmrWUoayyDmV+1jZLQCeuFkv7SJIiHcaIUReVyUVihu97ZvMkawr0G&#10;HZUTBCosIoSVcmSDgZPoo7qcDM3iRUvRb2bBXDHx5bSOK8e17bmk58EVhTfvXTN4E/3jizf+5rjc&#10;Z2TFV837cysmn1eF3dnjFMh6fXtWGFixy9aHtfqOwtQbM0UEtruqivKiwVC5GlPUZUzSkDNKVYOx&#10;gp6HqqrTT02NnhoSekhqMlBk0+TaqsyUSFgl1WWXhqjBpr7Kxcj32UWz3SaSfU4xnA1MZq9rBEfs&#10;grlo5Mc90yCeuSVw3jNeGcz2xdGBQZneNC6N/j64Haf1q4hpkUAtWW0sbPSIT/EgItGYeQVp3G7X&#10;k/c9BA32LedVz7F8UzqJR/Xa8jqxAzfCMtnjGMESIQIXCZu1ydJT0LANa+TGLNNUME9dX1kuNugI&#10;r2sVytWQLG63Hcr9aSs432Es1+NK2WIazlyFD5sDm7I7LJ9jCZ25ld2bSx5xXNH156oigGs63tw2&#10;ClSuGv/KNEEIrQzuxRT+sYtvvOwxhg/5A4WA6c9Zj0YcEBZmtcKRGaKuVi3iPERDnx5yHTqJDOwo&#10;AtShjibtpDp0VVXQs44Wg6sWepaaKXdeGqGhwXCJOlPVdZRbaRwwcmWvrjMbNKxZKbdhn30oW0Wm&#10;LhZCbLYQXetERx4Ur1/qWCr3FbloKTJF1LFHQlUfD2rwfc31T3XHI9OLvNLvNkjps2TUyeQ++dTR&#10;VMHGVoeQMH26+phxNCKBxwlt+bbPeO5NmMaZCTO52m8qxxOKOeLZlP3uCRz2asRWYz/2mgkKFgHc&#10;p+3CAVM/jjlEsV7hxSZRT7eYBbHWNoij9ZtyNDWHHT5RonwEslFk9jDR1rVucVxI7cvphL58GVLI&#10;Wg2RuYKVKq3q89AxhSf2jXhoKSyieyp3Egp/srz85rjbYxAfCgbxPr0HX6f2FDUxnRO2MeyyDBS1&#10;1IABQvn2VdFQXqbbH5LELJcwttXLYYVHPMvd67HWOYw5ClsmVG3EJJczRkNdBFiTCTIdJkm0WKBl&#10;IjLAXHmtdoGOoGeR9YtFjd6g5UjVbjmP/JpwQFOf3XJ97ogsvesSywVtOy7pu3A2+B+7XqS0DMOl&#10;sT2+Qg0ndm1Mq1k9CevcFFU9FczNVUivJwZGJyHC8rrxLKkdH0bP5EzfUSwQdXyeYIcVwmNvsa7P&#10;F8Kq7HVOZJVJMCvMwvjCV6jdsCyWW9djkV0UhwLSOOzdgPIacmbITZgndMNC4QRmib5YbODARG0T&#10;xqnrMUu0a7HMlOVaQmQJ6/eFeK3aq+lxYCvh27tw17MZ54JyON1++B8f1CrcHzc/8GmLfnyT3J23&#10;9Yp5EpDHFadE4Vc9WKLtwASRUQNlWgwRjekhjn5aZky09GK6uTfjrQLop23LcF1zhmrpM1oEZ4hE&#10;gyGqUkapSxkhjokyfSbLFZSpqymPiTWkXHFtCK2H8yS2NSdE55yU6rNPqslWdTm7amtwWdeMm2Kw&#10;XPD+x64EVQjM88Ex3QX7VA+ajmxD3rBCoYhVsTSuTU9/e64X9OCOGKDXmvXgYUF/9kZmM9sigAlV&#10;16hFdj4QwuerduW8KBjIk7x+HGzQhtnujVgelMdyv2zmuiUxXdOLBXr2zFQ3YblRGCd88tnn24iR&#10;ws4NUdEWbOPIQW0zDokBelh498MmLhzVdeJLhQvHhKc/KbL2hm8WD+oW8Sa9J4+FRz/Svv8fP5vy&#10;+oBynqaW8iGtO69j23LXrxmnXOPZKATAehHcqv0Y+9dUo7NERpGqGnm1P6OV6mcUixraSb0OfdVV&#10;Ga6uwmgNcUjVGKxSmz51VOmlIqFMU5cxarpMEmJrqgj+CjM34fHSOeUYykZB71sFte/RNeJZcEPR&#10;UcacFbXugqjn98WAOZ6Q+U9XctoPboFnaz+ccn0xTXTDKdEHbVMp1oYaDIsI4Xx2D64mdeRhk65c&#10;8MtkpbkXI6vYwiOCl+UzYOwCtvqmsrdhG/bGtmOZbyYLhe2Z6ZDKFJtGjLdpyDyrhmywjGG9qThH&#10;h2hm6XuIQWrEdHUt1opjh0STo6LEPDUJ4WuvZryvX8gxbU9OG3txVMuS41ou3PFI52xVgvT8ExfY&#10;eDB2Gs/z+/GuWR/uiZO8FdaCqxH5XBAy/YhLA5bq2FMmAlMggtW0Tm26aetRrhCj2caduTomyp0j&#10;+ktUGaaiKkSICbv0LNiqLSyQlg2vm7bh28Ih7PFPUu7OskZuL2qRqE+aRsq7OIdEht8QKvmJcTDP&#10;nGO44B7F3ibZP0pdWQOzcWsTil26LwHZYWhayvFwNaGsaQKvBs/gWkiO8JR1hW/2YbLQCcNM7Jhu&#10;78c4Ub83e6ewNTibFQEZbA7IZpFjQ0YJVVwmgjJWeNZZ9pEssW3IZrP6rDX3oH9tFSXLLBPefYtE&#10;Ks5ZQ6hdU75UF5kqs+OChR97pOYcE2LrjPj9hJE7RxOa/TnU++/waP5SbjRszaukTlwUI/lRbBGn&#10;PZLZaR4ijLori7RtWGzhzDghkCYIzzpTeNeletbifStmi2BNFKN4lqDQ+SLrqhT0LBG4WXJRU4WX&#10;3Wxgz36FDesFLS8VdP6FyN5T+rbcdQziln8TTmX+YyXC/wRpg3IrrLI9ccn0Q24hw8fDhsm5mdzu&#10;OpI9VnVZqenAAk0nRiucGW/mzShBlUM0rZVTbmYIcTbbIYIymTnlEnMmqdsyVs2A8UIMThMDbr4o&#10;C/NV5CyUyZmnVodlOgqWiQG4SceMjaJ9K3RF20S9Xa5hwW7R1sOitn5p4MYRy4CPK6D/G09Eva3y&#10;kt92KONGg9Zc9m7KJc9G7NR1ZbnMRPhVXaaL4EwTomK+EBJzRH2dLTzpJA1jxmkbM1h43Kp9SYfJ&#10;DRihb844M1fm2XuJ37WEqpZToi+jq6khB8p//QJlHq0CsW/qjtRVm5AIR6a0yuFev4lcalzCMZ/G&#10;HAzJZoFTQ+WMxvWCfmdZhwha9WKMxJbpem7s8U3iVGgGOwz8OWcZxmnh2as2z1pZW4/zxt6cN/dV&#10;bqxVJspPTzV1+ii0aaMrp7FQ4VW7kiRJazJAlJqdfuFUDhj515pSc6K4O1e7j+REVBaV4Tlss4oW&#10;Si+PCyH53IlvrzTlW90bCIqLZqK5A6PMrCkWqritsT6pupo00tYiVFuNEDtjzIy1sbcyw9Raga29&#10;ya8ObGLvlAqHLFFv6zsTHOrAjH4duTpzIc8XbuDhhOU87D+Dqzm9OSw0wyHzuuw2dmGLULhr1HSU&#10;xwaZgh2CPQ7JzPhSBPS4piMPbWI5LTzoJUthtWyChaI3o59cnXgdCZbST/DxqrrD5ENk4yjC67rT&#10;xE6fQQ1CfxbbfFTYkdt67o3yaXNP9ugvlKIn6/S9OROYyn7zUHYZ+bNUCJR+2hq0UKiRYW1JhIEe&#10;7o7GmPoYoe9ujo6bMXrephh4WCExkaIw+fXbW0SWNgi0z6kKrCPRycGU9S8NvL5kbfrduau4M3QG&#10;r0bN5Up4Gy45NOKMRRD7NG3ZK7floI4jJ0x9uGAXLLLUkyPCW18Q9feWWyIv4rpwRC+M4+JzezQM&#10;2aLryGQnB3ycZdikeeKQGUpAj2b4NI9D11xGnK0JrUK9P14K/qXY06yQQwXtvp8nVL+eLfVahtJr&#10;fjHtFw2g6ZhOwm/2p+X0/gS2bEBUbgw+QW5YWhr+6s5oPLQZrq0C8E50p0XLJnT/++44t5etiXsw&#10;bTFvhs7i264TeJ87kBepQi03LOBGVAu+bT+Sa/HtuCu0xCX7ekKF+/HQLpb7Qsk+Di7gkVcOx3QC&#10;OeQZwuFhrdk6vYDNq0ac9Ex3xrSBLa6ZwWLA2qBtZYCHiyXJ9bzp3j7n47xN91sioW0cET0jCBwU&#10;g22nMJza1UU33ROLRC+swx3wjnDHM9zjVwW25/ieNBzcFNscT5zjnEhv/t2lx5+Lo3nt4u4PnlRx&#10;u3l3HtYvUO4Z97ReIRfr5nJ98D/fOHdp7Lq6joUKGlY6qBqoExLtQUpqAN27/xcE9n/QalDrudEl&#10;SVg29cakoSP6Ca6Yxbhg6WZCdLMfXnj4Jcgc2RKnNmGYRljRpkPOH0qHdYxVqaFfC/vwn7+Zyf9X&#10;KB5cvDqkZSQWGX64JPlhHeJIlyHtftXVmKptrNzyg5G7KsgszPhDO9iunhOWERYEN3H97w7s/6Bg&#10;cEGcU4IvBt4WeIf9uk5p2K9xhUvrYLQdFaRk/eud038rGPoafn9XxiPFJ9DU34jkrgk0LPqDVv//&#10;q8BHqFhdv5/eI/HHkFPe4mS9ro2p2qIsKin8d+tgcw/zQCMvI2zq21Eysn2FVYglVduv+DRyo9vw&#10;ouoJ5v8XgSkhGDobE58c84vuUeYOzicwvy5GzoY4Cmp3CrDHI8qD0NTffmdPc18zbBp6YFvfHb0A&#10;c+yi7GnQIvq/RzD9XHiIDrJxtv6XgSiYVBTnV9IQx7xInPOjqds5jQbdMr7PkMbdcissI50wczfB&#10;1vt33OZGoEF2JKbhNljVdcauvgsBKb5/3YsSvxcKB3f+QYaGtnTH1u6HtFx/UFxF+vimpA5vROKA&#10;GCI7+hPRNhibFGdsQ7+bIhPfvilW4Y44BtiSU5z5u3a0c6R1oGWwBY51XQhqHPq7DqK/JLpP65Lu&#10;374uhaM7/aBzLPzMsff86awrX9YtrknPhugHmuEa64+6g6iviRF07/37ziVyjrYPdIhxwk3Ytb+/&#10;VY3/i9L5PeNC+8biWxpO6pBk+ixqf9K5sRsOAc5ENPT/j6Zq1iuKxCjABLdQJ+ol//7KtOO4toKC&#10;HSjs0uKvQ8ETR/WfO2n0sIrJU8YzfdoklixayqghI8jKLKRzaf+T7YtLAwsLf0ifvwU6ze2IT2kA&#10;zrnB+KWHYlPPFb+oH26d8e8Q2SkYy2hL9N31aV36+3d2QE4gTTqm/HWy9faqUi4tasvZ+UVcXtqB&#10;K0u7cWF+L76c1ZM9Mwaze/5wNk4to3/LPFo1SqaoaTYtUrIozGlDXosiMpq1pmWb0pNpWc1/8aTo&#10;qMJw3OI9hP0xRtfT9Cc3HC4Zme8UXRqBsbchAXX9f/fObpATHWgXbk5m+5S/jgq+sq4XV5d34PaK&#10;djxaWsjjxa14uqSABwtzuLcom8oFOTxeWMj9ufncmZXL9WlZXJ7eilMz2rNlRGsmFKZSHOdPVlQ4&#10;mVENaRqZSHZCEumNkmie0+Jk69bfXZj/T+AR4oaBuzlWrqY/GqzeU9tWBDX3Rc9Si/j4iN91Omdk&#10;SkigSZAZntGOf51srcKdU0u5emAml/dO5daByVTuGc3tjb24saItN5e25t6ydrxc3pYHK4t4vkr8&#10;vKKQ5yvE+wsyeDAnlbtTE7g7pRG3p8Rza1Iyhwcmsn1wKr0y/MgId6BlgwAywrxJCfQlITiYSH9f&#10;bIytKxztXf8lfSY0jTlp5WqCtbP5vx0QsS3DsA+yIyUt4Xd/7NHA16TCLNKaRrkxf61HLLct6MuO&#10;JQPZNLsvyyeUMqZrU2YNbMW8Phks6pHCxoG5nJpewpm57bm8sITK5e25vayEO/NacntWFg/nNefh&#10;/Gzuzkzi/vR4Xk2N5fWEcN5MjODm8ABODYlk24B6LO8WRo84N8ItZATZW+NoZYC6hhSphhYachnB&#10;IUHfd5yPnyM+nv96Q6OEggbEtoqhfsp/trdldHRkoJGRXqCetuwX0WiDnIZEpNb9a2Xr/+DLisGc&#10;3N6HY1t6c3hTTw6t6MGxNcM4uqqMpWXtlfvvzR7Ylond8xjfLZNh+bGMTAlkmFCym3slc35aKypn&#10;N+fBzHTuTUvgSnkEl4cF83B0FG+nNuT5lCReTEvk8ZgYLg30ZVe3EOZ3q0dDUSPt9VUw1pShoaaq&#10;3NpSTV2CVK6Knr72P3VmRkk2NkJcxbSMI74w/t9SsKmRCnJpbaRS8V0yDSzMTfF2dsDdxgxLfRnO&#10;lgY4mBoSFej3o9NZckuyTjql+f41g/q/cenoLCpPTuPOyUncOlpOpThuHx7C7X1DuL6nP2c39eDM&#10;ht7sX96NJeNbM6V/DrP7tmZ0YQoDmkbSpYEHmZ46DGvqzcFRuZwtT+Xm6DjujKrHjb4+vB4VxvMR&#10;gbwa5c+jwS5c6GjJ5hb6jGmgoIWzKp66NdCVqin3L5VIVMUhQVtLjo5cSuOMxumeUd7YBtjiEPjv&#10;d3o3MDRVPt1eW/0TdCQ1CVd8wrgEB7oH6FIUoENnkeklmY0oyEgmq0FdcprEkVI/kpbNmtClQ8nJ&#10;fj16KAdMpBBMYbkRtCxt9v/PFabbp7dy49Qqrhyez7WjU7l7dBr3jkznybGpXNrRg2trW3FL1Nlb&#10;K9pQuUq8ruxE5bquXFzZjQ1lBUzpkkS3lACKIl3JCbCmVbgT2R5aDIrUYl2eJTvzdNjaTMauZFV2&#10;ZaqwutEnrGuiwop4VVanmzM2Tp9Yo0+w1fwULZVP0FarhapUHQ0NDWpLaqGppY6OjnqFh4d9YEpC&#10;g+8p1shYj9oiU9XrfEaWo4yLsVLuR3/CvfqfcD++Do9ia3A1/jPOpElZVVfCuFBD+mWG0zW7ASU5&#10;ybTMbkrz5hkkpcXiH+1DVMavv2f8l8WXU5qnX5pZwMM5hTwRivr9sla8XpjBMyGsLo2LYk2pG2My&#10;nGgVqCuy2ZQsXxuS3YyoZ61NoImMeqaf0cytNt2jZYxN0mR9rimHCzS43V6fO21lXM+vzfFUU/JN&#10;P8FEZLCaeh20pKpoa6ihoqFO1V7TqhI11GrWVG7FLKlVC3mNT5gZoc+jtDq8bKrGe/F9z3Nr8rqN&#10;Gh+6afPVAFPeDFLwvL8ZT4dacquXJZcH+7BGlIhhbUPp1CaO3Mx6pCYFCTsXQ5dObZg4cjgr/+zd&#10;jP9snJ7ZLr1qw/9X8wp4Mz2Od5ODeD7ak7v9Hbjb257TJcYszxFZbFULX61PsJF9jpEImLHINn0R&#10;KGuNGthrfkaUoNERIXW42c6OV20UPMvXoDLNkKWRZripfoJC9VNkks9RE1msUqeWCGwtJDU+pZXx&#10;33jWQp0bzTTYmWJGib0a9XU+oYnFJ3QPrMPhLt7cmBDAvRn1eDw9mAezwri/IE4c8dyfk6BU/DdX&#10;tWTn5HSWDGvCsmFtmd63A2MGdGX84B4smDyWdYvn/rVU8m+JAdlJq3s0CqRvXQsWZftzt6wpr8fH&#10;8HiYDw96WHCrs4wTLVXZl6HO/kYSzmSocksE73SaJpti5fRyq0U9o8+x0PgbOtI6ONX8hBSjT1mf&#10;YsHuGBVuZSs4lWfA3mRDdqQYcK2NIa8KVbndRkJ3Z0HlOrXRUa2FtlxSRd0oFOoYKqS42BqT4msv&#10;rJgfRbFWjGwTwubxecLmdeTcqnyurGjBk/XteLC5DQ93dubmthKub+zEtrGZbJ7QjZWjBzB3xAAW&#10;TRrOosnjWD5n1n8fZQ/v2S1uWO/ulLZuTofUOIobhtDc245Um1oMb2DGkR4h3B0ZxutBjtztpMXz&#10;EkGdJap86CjjbVs1Xhdr8ayNPpdzNPmisbkysJaSGuhr1MJaBNtLLoItsn5GrAlXi2yo7OzMxnRD&#10;XDU+E+Lpc7xkf2N+I1fOdwpkc1MFS1KMKbCrqdyj2UMILE/xtxH2WiQEGJNV15HStBAm9Mpg3YxS&#10;KveP5/6hGdw7NpabBwdxY38Hbn/Rmy+XFXNsbmeOzRnKxrH9WTVhKMvGjmDp2NH/vTX5f9DAz3tu&#10;sIMNwQ5WhDpZE2pvQn1zHVLMJfT0VuNEqQcPBrjzerA1Xw+wggGOfDPQBfrb8EEclcWGDPKTEiQC&#10;ay4ovGohLy0RaO3an6ApfjYT2V3qWIOXnfXEAPkbbwo+4U3hp4KiP+N1yxri9XOeNqvBjeTPudlc&#10;QwwKI+6OTWJsc1cy/UzomhrP8OJWTO7fmbUzhnN47WTOb53MzSNjuHG4D1f2d+TmFx25tLgj+6Z1&#10;ZpsI8obxA9gwecRf57LjH4WUmIiKQBHkEAdTop0sxau5cnv4Rg5qtHcTlF0cyKNeLnzo58C7QU58&#10;09eMNz1NeVCswsN2mtxsb8jVtkbc727O8w5qvC0VGd9Dxt3uOlzuaMTFYk3xsyk3OxtwO1vCjXQR&#10;3BJDHva1EzbMnecjfbk9PIDnM1N4vjCbFytKODClFdO7ZjFzcCGrJw5j69zhHFwxlcdnl3P7wAQq&#10;9/Tl5s4i7q0VFL6qE9c3javO2n+HhMyAwLgEL85d2kNwuBtmZtoY6mmgI1PFxEgDe2M5/qYy6pv9&#10;jbaun1ORb86zno68LNHkZQcN3vbQYn+OGYGCak2ltVAI9SzX+Fx5KHRqoaVdCyPdOlhqCao2q83E&#10;vhk8ODCJR7tGc3P1EJ4v68eLpaU8FZbu1eoinm3ozMNtQzg4tyOL+2exdlRHNs0YzNY5I7i0czHP&#10;T6/hRkVvKre34t6WNqIel1YH91/BK9GB+lnB+CV5k9j0X3tJLzvH1TaG+phqqqIlU0OhpYqdrkTU&#10;SzWCBJ07G2qgIReeV0dK48YNf3DnychcFmiupz/XVAwQC2N9HCwNCfC1I8LbiU4tsqhYt477F8/w&#10;5uIRHh9cyKP9Y3m2ewSPvujB3Z1debirO5fX9WFtWXt2LRrF0XWzOLN+CceWTuTylnEVt3ePqp7g&#10;9n/Rsn1aunOMLZ6xbngF/Gcb4NuZWa421tdDS10dA00Z+nINjHU0iQj8ec/UxEeGzU1JbEiTpGQK&#10;W+QxvF9PNi6Zx+nNi7i2YznPji7n+aG5PNtfzuNtfXm6uasIdF9u757F4ZWT/rs97k/BLcoGzzgn&#10;3EId/nQ6mzlq0NxJw/rSp7htxYjSkood8yZVHF81J/3IhumBlUcmK48b+ydXi6VqVKMa1ahGNapR&#10;jWpUoxrVqEY1qlGNalSjGtWoRjWqUY1qVKMa1ahGNapRjWpUoxrVqEY1qlGNalSjGtWoxkeOu8Mn&#10;xb0aOpl33cp4lNaZR42rdkTuyKPsbryftLjiYfeyikf9x1Y8GTc78M2SNYH3Zi7g/uAJPJu3gstj&#10;p3Bz2BRuj5xy8krv6kcOPwrcKRm8+l5qB26H5vEovCXXHRO55ZnCm8gWPA/P4158Ee/y+/GhaQ/e&#10;Fw3jZb8JfDtoJk+a9eVFxxE8HjmV+0OmcrrzIM42K+V+h6Fcb9WX220GcrdkSMWF5r14OnIad9uI&#10;93J7cKvb8P9/Vmz5WHEnozMPwvN54JfHLb9m3HZO5rpNAi88snjtncvjiFa8S+vKm+givo3pzNOo&#10;Ip407cW3BWNFYPtR2Xs850bM4sygqVxuN4TT9Qs5492Mk67xnPRtwunAXG5m9uB1xzKe5fXnUU4v&#10;7ncbyd3yqdVPrv0eeNlnYvq9Rm257pvB48giTjklctEzla+y+/EyrTsfkrvwTWZvvk7vwU7zMC57&#10;ZPAspiOPo0p4kdid2417cKZ4KIcHzuTLftO50nMSj9qM5KhjCmed4znvkc7dJt142nUsb/pN5qsu&#10;E3nfbhhvWg+gsrgfr+evqQ7sb4nbfcfH3Ws3lDtBzbntmslVtwzuRRXyNKEL7zuO5esR85V0+yGh&#10;Ew9Dm3PVuRFbLKKocEoSdDyaG2l92Z/ek/0lI/ii9Uh2Nh/Mzma9edJpHFdiijjrncE+r8bcadyN&#10;uzkDeNZ8KK+aD+FFyUi+6T5RufH+06LBPOhbxsWp86uD+2txtdMAXvUYz6WgbK45NuaqTRKXXVO5&#10;4pHKObcm3GtQwpuMPjyJbsNjn2weiwytdEnhet2WbLKuzzaXNNa6p7PSO49pzimUu6YzJ7wV6+NL&#10;OdWsO3fyB/Aoqx9XE0t4njGAOyl9uJncg3vpvbjdsAMv8gfzMmcQr5t04W3Xcu7NWV79dPivwZmU&#10;Njxs3JEnSR246ZnGeac4LtrW55xLEudFgE67p/EiuZSjdg2UO0I/F5n8wDOTsxaxHHJNZq1lOEtN&#10;w5hhEMREq3pMcYxnjFtTlsUW86XI2DuFw6hsMYCnrUVmth/Fudj23GrYhWv123HcL4Nzgc14m9uP&#10;t8XDeNt+JC97jOHFgOnVQf2lqOxTptxr9XV4a15EtOaOr6Bd7wT2Gfoo6+kek/ocsIjjghBHlxPb&#10;cTNMqN/gXNaZBSu3ut5gXY/5pgGM13RgpKoFky3DmC3E0DTvdKaKLD/eegSVrYZxVVDr4xaDeZTf&#10;n+f5wzgnxNW5qJbcSWrHy6ZdOOvXmDfFg3jTeyyvupXzpNdEHo/9L18J7ZfiRt/Rwnt250ubWB4G&#10;5lHp05QDpv6ccY7misig5426URlbwrm6BRzyz+RlfEdBz8kccktgnW0Eh/0yWWQUyFRdZ0ZIzEWA&#10;g9jgn8FMMSCmCtqe6ZPBHJeG7A7N4kFOb26ndaFSsMIO+/qcDsngcpxQxqHNeJhYxMuW/XgnLNG3&#10;RSN402Esz8Yt+sUrlv/X4kbZ5MCH3UZxP7UThwRtXquqke5NuOzZhKf1W3MrsjW367fhdEQuFSKI&#10;1wTt3vHP5oOgz/eJnbgZnMPZ4Hw2C7G02MCDlTZBlKkaM8nAiSFScyY7BzPC0JNyywj2BuWwxzeF&#10;DeZRXE8o5HJMHif90zgXnSGCmsytekKUJRRwv1EJT7J68r7NKK7kCDU9YHy1YPo5qCwdEXgutpXS&#10;vlxxb8xhs7pc82pKZWQLroflcEp0+l7XOLaJrN1pF8WdAOFTRZDfxndgt3siC62CWG8fy3yLEGYb&#10;ujFTy4FyTTP6SbSZYmhLf6mC4TJTBmqYstIujFOhmZwWA2GddbD4rA3zdBxZZuzLOlNf9rtEC9GV&#10;zxVRYx8kdeR9qbA8QkXf6zi8urb+HFR2Gzq3MrEDj4Nbcts/S7lT8/XQplwPz+OwCNpqIx+ma1gw&#10;XcuaRXpObFR4csA2kpXGAUzSd2eQzJIR2qKWajoyRG7OCJkVg1X06SPTZ7SeDcM0jJihbcMcA3vl&#10;hvxrRAB3ukYyQk2P4RIFM0SwF+jZM1fHmsX6jhxwj+eIb6pgh2I+9J9I1WXKB006Ct/bm8uF360b&#10;XI2fwKM+ZRWP0kWNq1vIi0adOWxbj60mntyom8lGCz/m6FgwQW7CRF1LxooAVAVotp4LM0y9Ga1t&#10;T081Y5GVNpQL6i03c2GSlTe9RHZ2VpVRqCqlU211ekrljDSwYKqeFbP0bCmX6tFXTU4viSZlclPx&#10;ng1TRHbP0rRkia4bRzwasde+ATscI7gc0pQL9jHcck7kigj2w7ye1VT8U7hTOrjihqDSb1uN4l5c&#10;W47ah7BU3YRxEkNhT5yYqbBjnJaFCKAl/VUMGKPrwHh9Z4br2DFE25pu6kZ0UtOnq9SI3jo2dJNa&#10;MEoiBoKeg8hiC7qqKyiRadKijiZdNU3pp2VGV1Udesl06SPXpr+6FmXq+kxWM2SeyPplgr5X6HtS&#10;YRUuGCGUXUJ8XTGL5IawV3edGnGqfotqKv4pPBJBfZk3gNeZA7gXUcgRywAO2QRSXlUH1UwErdoy&#10;XlBnlegZY+TKdCGEppj6UG7sQj+RxcUSHQo1tGkjsq5EakxnDZG5goYnaNsxWcuFcfouDNeyZbDc&#10;iXFWdemuYUmhxIC2qtr01TSkTMuEaQorFoiAblG48IWRF9uN/dltEsZJ+0h2artwyVwE1SyKJ94Z&#10;PBQq/O+nXo1/h4d9h8e96C48YcP2HNELZaeGE/tEppyNymSFQxCDRMYOkJgqAzNI5sBQhSOD1Mzo&#10;VktB28/VaKemTt5n6rSpKaOzVGSjCHB/iR4T1U2VA2OEuiHDdK0ZpPBipGkIQxSuFEnNaCPe7ywz&#10;oa/I9FFiICzQtGCrwoFteo6sF4LriGc6zxrks0tux25tVyp0XJU0/Da5Aze7Df/RDRiqIfCkfEbc&#10;s5Z9OWgQSIXo/C9EULdaBLLTKZJpWvaMEUKmTHT2dPHeHGNv1pv5scnQnvXaZqzRtGKzVQAbHUOY&#10;rmnOADUd+qhqMkq8ThDUO1rUzn6CajtLjOle24bBui6MMfcVQsqMnjJjhgrKHig1YKaeJXPFYFgk&#10;MWK+sRNLbaO5GZfDMZsArjhGcdm2Lod1fLjo1oiL9ZpXZ+t/ggcFvTllEs4JYU0OiaNKBa/Wc2eG&#10;jjMTtZ2YLrJovqitG4W63SyycI+g2F1yA1bJtFlqaCyUqylL1AyYLDNQ2pghmnqMkeqKDFfQRdTb&#10;jup6dBKvXVVkdK8pZbi6DlONbJlu5KhUyKNFnZ2jYcBCqSGTxVHldTeIwbRHMMRuwRAnDP145NOU&#10;qx5NuFvQtzqo/wlupBQHXrGM5Ip1JEctw9hl6MNiXUem6DhRLl7nCkuzVtNE2cn75VYcEplWITdk&#10;lUSDWbI6TFNXYYpMIQIqpYuKJt1EsDsJIdREVZX4WrUpEoKol6pCfNaCNWJw7DT3Yo9bJPN0bRle&#10;W6EUS7PF988RrxM1dBkv1WGRCPZaQeE7xTkcFRbquFDE14oGVAf05+CCf2MOGXqxWc+D9XpuLDZ0&#10;YaymvfLS33rhIfcKqrxo6M0ZbWeOyo3YqqHDQqFsy1VVGFj7U7qoqVCqUYciiaizmjpEq0gIEIef&#10;qoQiAxPmm1izSqjfDUIs7XeO4KhfPF84hjNVfO8kHeFxa2szTmT0DFFjZwoRNVdYqUUaJoId7Ngs&#10;d+WYT2p1QH8JDov6uFZiJTLGmpnCvozTtBF1UZ+VgmqPCE95zdiDowYObJXJmadWhzK12gzWUKOr&#10;XEL7OjXIFkGNEcE2/fRT7FVUcVBVw71GbYJq/k2IKi1GaxowW9+WjU5BrBTZOkfbljkSM+aL7F+i&#10;78EcuQPThR+eKUTUUl0b1oqavlnqyFmnBsr7ujeb/vbblv5/j0vCRhwXtXSZ1J6VJt7CalgpO3il&#10;RJ8jKuZ8qeXKfkGJayUSZqqrilpYi8ESNTqrS2il/hmx2poY1KiFSq2qFbq1cRCBtFapRYD4XD0h&#10;mnJU1ckVlN1JQ4uRMpGNgtZXGDizVG7JWm1Hthh6sMvMSwiwqux0ZL9FMKesonjknsaToJacTvt9&#10;d2f+y+BAo1xON8hlV0Kz7+nrRGn/wIf5PSouZXY4eTahFbe6DOND+RyeuadySz+QgzqCgoVHXCb8&#10;6SpBiZuFsDksxNEJ0dE7RVbNUVNllEpNBqnUprug35bqNWlqIMdSowYK7Zo4mMiQqtVCq04tDEXw&#10;DWrVxEeqQZSOFok1VWghrFBfEfBJUkGxIoAbte3ZqenEDrm9oHVz8WrLIV0fTjuIDPXP4p5LKlec&#10;m3A+pMV/b1DPNWtfUVk8gNvxbXgQkSNUYwqV3k04F9ec9wMmcr9hEU/rt+FNbJHyeN6gmG9Kx/Ay&#10;ojUXTYK5ZhjMaT1f9ms7cEDQ8HGFPWeNfTmvF8A+HUGRajKG1a5JP0lN8kVQA2t8QryTAzq6NWjW&#10;NITRvVthY6GPkYE6GnU+U+4+palWEzcR2FhtbfLVNOhVZXt0LJila8cKIYYqjP2oEBS8VVPUXKG4&#10;r1lH81VSKdfCcnkQmk9lSB6nE4r/+4J6Ja04sDKjaPWj5EIe1GvBs8AsnniJgDo24I5TnAhwJi+T&#10;2/M8qhUvIgu4E5zLvejWvGrQjqfpPfk6fwCX3BO5oR/GTcMQLspdOCay57jo6PMmbhw38GSjlhWT&#10;1YVAUpMyRENKiqBXhQiqrObn6BmqkpbtzbSJRRR2SyeqWTAq6uLfRM1VU62JgcjceGMzomup0lJD&#10;j0G6pozWsWK2YIVF4lgiBtEuuRNnjPy4YhzC28xSbiaV8KRhR24ktv/vEkpXC7pzrW4Wt/ySeR6Z&#10;zdvwHO6HZHDHL4XzrjFcNQ2n0q4+d7wSuRmQRmVQNs8bdeFFq6FQOo5HTTry2iePJ5Gt+NB5JEcc&#10;6nPVJJTLBv48DUjmjL4Lh4RCXSfocqXUgEWCjhepK5iirktLqTr6ImBSaQ0cA83wjDQloXUQjbok&#10;ElMcT4P8eFT0NVBR/Qy5pBYm6rXwEgq5kUyXQrkOXbWNmGroxnrzEHZYhYks9eG2eT0eOSZxPCSV&#10;b5evO3m2w6CTZwr6/OKg3i8t+2tl+K0eI7kfmsVt/yZcF8G4ZR/DJbsIbgSl8Dg2lxf1czhvGshV&#10;i1AuGQcqs/bb9C7QaTSP8vryvmgw5PbkoXcaX7k35rZXI143KuGCbSSXjCJg0CxOmIVzWt+NXTWE&#10;vZEYs0VuwR49Rw64hbMrNhlXSR10TWrjW88W17qGhOa6Et4ujPThOQSIwBpHuFFb/bstTWz05bhp&#10;qpJrb0cXa1s66ygYIyi46ib7cg0HzlmGc801jp3e0RxqmvcfTfK+P25+4IN2Q+Z+VVR+8qvC0XzT&#10;bgxvq2YlNu8596tJS6hM7sTTwv5/jUy/VtyHV826c9MzhQt2cVxwqc8h8wCOWgZwxMKXB74J4mjI&#10;XiFG9om6dUZ03FFdV065RXMrMpfKwDzu+TbjkkVdrllGiOwM5r7o1PdBzXgv6vGbqhmE7cp5Fl/C&#10;w8wOHA2Jo9I9WmSwNxd0/XgUmc7dgk5M79UVO29DIhKdcYpUEJhmh3cLTxqNzMSxZT0UdZ2prVUT&#10;LXkN7MwV+ForSPC0ZppvUPoEM3s2uEXypSgP7yPzuewRzdmcov/o+u61iYtWPx2zkDfdxnDHI5N7&#10;jhk8Cy3mTUSRUMxNlOXnm1aDeF5XaIe0Ltzv/5Fn7JMR0wO/ataTe0GZXHGI44hZGNf9EzjkEKI0&#10;+Fu0rZSiY7fwmvuF2KnQd2C7uonyatAZ8fMd6xCuW4Rx2dCLW0Kk3BR17K51XSpFLXvnlspXwS14&#10;F9+Fb9P6801uPx617MebcbN52L4/j/O781Ao6pvFpVzpP1Q5j8ivnishTTzwynDCId0Gt/b+NCzL&#10;xrFVAwxjPLHyssXETBNzUy1sdSV42SqUmXMivQjGz+Vso9Zcb92j4lS7bv/RPdPKSfNXv+kzhXet&#10;hvNICLy7RvHcMU3iRXgJ520SeWYbz1uXZN6IYL8TpeVN/fY87TleOVhuzlvpdKL3Rxjg570n8FJk&#10;UKVPBhdd4rni3YgDloEs1TBmufCWyzUMhCXRZ6mqLovVdJV1cJWGQmkZtgqDf7TqXqWhHxeNvTmm&#10;ZcdBmR1nLEMF1QZzwT6Wx36iNjfowrtGfXif2Y/XzfvzomgEF4eNVwbjTdkPtw9plhtX4RZqgk+2&#10;J6apNli38cWnSxwOLeOQ+dti6W2PtbOJUMRSTHQkWBtpKb/nYFHp6tfTFs1Vfsn/waux8yqedx3H&#10;6dSOfD16AZfbDeb5tFUVrxZuPPmqtwhohzLuBrfkgmW80A0NOSVe94havN+2Ifv1fZX3Yqsy9o5d&#10;Eg+CWvE0pSvvlm7nzcYKno+YxqXeH9kzPC+zevNVeKGwIS05ZRfFF7pubNSxZb4I6FQRzOlCXU7X&#10;0GG6uhbzxe+L5AZsEhZin64t2+QmbFcz5oDMhoNyZ/aIoO7WtOe8d0PlVM3bIZl8LeiK7CF8I2rU&#10;+8Z9lfbiqxYDeNRv/L/siHEjuqfHZQThm+qBeSNbFOkumLYMQZHghbqTERYethhZ6KKuUwtdIZYM&#10;NVX+bY17NGXR6odZPYQeKOar+p25HJTH25wBHHFK4nXnsXwphN2zbDHIGnTkuH5d9pvVY79DAhXO&#10;Cex3a0yFQ0N22kfzhUWkGKTR3PRJ56Z7Dpec07gt+ux5i4FU1mvFu+5lH09Qb06ZmV5VI56EZAtR&#10;FMN561C+UDiwWsuEiUKdjpIqGKGixVgVOTNEli5WM2KDtg379F05oXDnpn0kF6yC2a1hzQ5VY74Q&#10;g+FJaBOu1M9ki2Mg2xRu7JY78lDQ8PvUbnydOZAPor6+y+nHtfJp/7Yj2pdkYeyui2mMDZrJjmjF&#10;OaIIt6eWoQSPEDfk2ipoKVSQyD4jsVH4vwzqjdHT+arlUO5HtuCOdwavoou5I2r/najW7BPedZdD&#10;LPtd4znhlUyFVaRQzJFsMgtlmyg/X9jEstIojO1OiRyvX8DxpLasMo9WThi/4J7JWbtkLrulc9os&#10;hpMGEdyJL/63A+sPxY0lq+be6TNK6Tfv+SRzTVDlGZtwNhm5iIDqMVhNxlC5gmFSEVSRqYt1TNks&#10;M2eXrj1nTX24bhTEdSGIblhHcNbQk8tWEZwSAd6gsGGulj7zNM1ZpWnNVj1XztpEc8c3nddRJbyO&#10;acvL4h+f2TdyeOlJ11BrtN21MIt2QBFghaqxqsjOOqjIP6OO7FMkmnWoo1ubpMLEf/ldr4XwedWo&#10;Oy/D2/DQK5M7Ps04YhnNRr1AVst9Wa7wZaG6PXMkFizRcmGzSQCbRHtW6fuwUuHDQj0PTiW05Zxg&#10;lSMJndjum8e+4OZc9WvOEZtGXHVvynX7JK6Yx3HJK52vl2zi8YyVf8415UcTp/Bk0myelI7kQ/Pe&#10;PInK5pZ7Q87Z1mWvmT+ztawYITdipJ45gzUNGSpRMElQcdU9yiqhtE9YkJN6bkrles04QKjdEG7Y&#10;hIh6U4+b/slM17dXTi5bYevBRit31pm4c1xQ2FmREe9i2vOhaS9e9fmunv4YOhWkoXCUIXfQxkLU&#10;0hqST9DSlqLQl6KupaIMrK6bgiZ9fnjX5XR2+7lvx8yBPjP4uklfpYK97pDMCfMIVsucWK3jxRf2&#10;cWwUdXKthhMVJv58YRrGGb9mHHPLYJ9jI7bohbPaIJQLGb2402syp0VQz/m1ERndiL2WDTlsncg1&#10;51Quiu+tdEzlmlcGXw+fyeveE6lM7MTtxqV/7MS2F12H8LKdUKA5vXhUdb3WJ5GzjvU4bBHIDhMv&#10;5itsmW3hQrmhJaNEcBcZO3PQvS4r1U3ZKBeHzIAN4v3depairlqzXyHqqFDCt5yiuBKRzr2SAawS&#10;dmWqlgXzxOfWGbpxISyVV03b87JRR75pMZRvSst4Wj6Tu/OX/Wjj23XMWu0T542uox4SjVro6Mkx&#10;MtIWXlYLEycdQrNCyO71w6BeTSngcWQhz+q140NiN76NK+W6SxqHBLWu1HFQzjve5ZzCJpuGXA/L&#10;4l39Qm5GFHCzUQduJ7TjeYJQvWFCkYvfXxWNFINjJvfDizllGM0BRQgnDetyL6qIV4m9IGc4T3zy&#10;eRKQx4OYQr4UbPVUiKznoW1+ctD+ZrhcPmn1mw4Ded5xEN/0GsvrFt14HpPLXgt/9pj7cNQ5lGUG&#10;tkxUmCmPddaebDEXwkluzhqJsVDEOsxWlTBTVVWIJnWWyrVYIeh5nUyHNeranAiOYal5IAuNgllu&#10;5Ml8dSNWmbiyzTaUQ+6xSuH0Uvjht60G8L7DCJ4Nm8SzmYvSr/wvW9A+3/UHtbZ5u4y5bg190TXU&#10;Rt9QHXtrC0ycDUjKjcClkT0jZvb+vgNvdBzKq/gi3sZ24ENgKz5EFinV92n7hqzXdmKtkTfbhXb4&#10;wjGZ9RbRbDP15ZJrIx4md4D+U3mTP4B74vPPxd+/bDOMt0WjlPOYz7nEcFj87X5NZzGYgzhkm8hX&#10;yb257ZPLPfvG3DSP5aKOPxdlHtwzieCl/x84Veb2sHG8r8rS8TN4Mm0O7waUczchjxO2IXxh4sle&#10;x1DWG7oKoWTFDJkeszT0ma9pzDJBv0ukusyVSpmiLqFcrRZjJBqMk2iySAR/sVDEC1SlrBU1eIuO&#10;M1uMAtlg6M0yoYaXGDixQmTrNpsAToQk8KHfKBg+lRdNuvKNoLf3aT150usfOw13b+5OWduYHwQ2&#10;sFndComeBB2tWphZKOjaqxnNe8WTkRfGnunlJ19Mnh14p2wqb1sP45F/M+V3vq9XynsR1NuuSVTo&#10;ebNE7sBai2DWWISwSN+d2ZoWrBAaYafMkQteDbmT2JLLPmlc92yqfPD5be4w7oS05rx4b63cjVW6&#10;dqJd7pwMbMqjlC68z+7BeQMfLup7cETqxFnBApd1RVBNI3kf3fGPC+rNoRPT3xYO5EXBQL4ZNhn6&#10;jeS4ZyQbDe2Vk8D2OISyQgRhtpYRkzV0lYGbrC5joZqcuRJ1xklVGK5am7HqUuYbWzJd15jxGtpM&#10;lmkL+6MhOk7GOvF3+xQu7DX0YJOeF8t0PFiu66l8XSEy43JOB971HcfjoBweCnX5PDCLr6Pa8Kj7&#10;aKXHTG/uQ3q3eieVJ/x35A0vQcdaDy1Bv3aOBsxY0ZeQKENmJMZyr30fvuowlA/dyvnQaQyXvZvx&#10;VVofPiR3E2o3m4NCyC2U2rJI04Zlmi6s1rZnsaoYsDJNMVAFk6hbsU/48uveidwQluVqeEvetZvA&#10;pYRunHPPUIqnhYYBbHRLZpNrKg/ajeeG8NuXvJO5pO3HcXUnzusIjaHlzG2DAJ4LG1RFxX8/9T8G&#10;9wv7KsXKbVF7zkanstPSk9V61kI4OLHd0ptFWpbMEJk3QqpND6kafWQqjJVKmCwCXBXMcpGx5apa&#10;9FdVo6eqCt3V69BLUoMRtWsyS1DzEtFZW7TMldMxdztEsscumh2inn3hGMMxz4ZU2Iu6FBjPYV1h&#10;iQx8+cq3MXc9E7kUmqnMzvQWkfhnOVIyvPn3l/gKyjtj5GKCTEeKnRBOhd0b0qyBLfsLCnjarj/f&#10;DpvIu55j+KafEEetRnAvUtTV+i2F+ElkuZ4LCwRjrDByZLOpO8tlxqyRCwYSxyKpGSuERdtu5Mct&#10;31SORefxYuxCbo5dzNXsQXzp20z4dTeWO8ewKSCd47HtudJ8oPJZnnMi0LcMQrim8OOGUMy3dIJ4&#10;YRrPB5tkbgVk/XFBfdK9LPB5K0G/jbsoHz84IQRShbAnSwXdrlaIEWzgwCgNQ+Ws9w4iaG3U1chV&#10;/Zx2NWvTTU3CSKkm5SLg4/XM6FdHnc51Pqd7ndoMUlFjuaYBOzVM2CYE0ia5NTsNgvjCIVqY+Prs&#10;MPdnrZa1cvbgER0L9sqt2K9lz12hil94NBIUGcdx/8bKy4T10/1OujS2p2hIPv1HfHffs/WEnhh5&#10;mqOpJ8Xb34T0WBtGx3vzZtR4vh44mccjJvJh9Exejl7M7fz+3I1oISi1CbvtIoRF8WCdgQsHrPw5&#10;oO/GXpGpO7RtWS8E3kpNO9YaurBGeO6rqe14NXo2tybO486w2VyK78xB20bMEoNztXcSRxt256ig&#10;5ct1i9mu5cFJuSeVFlHcF/X0vnEMr8zjeWIrhKKwPHdbDviXV7Z+F7wcNTP9qyoBkN2bpw3b8qWw&#10;MptEQ2drmgkqNRdBM6CvyMSqWXxtRQC7qCsoVpHTSUOhnMXXV6Ij7I6JoFwzykTgh6irCoqWM1t8&#10;bp2oUYf0XdiqZcta4f02GbpzwDGM1fpOymmhC9T1qRAD5riWCSe1rTlj7Mktx2heO8dyzMDt+5Ed&#10;lx9Z4dzIkcSODeg3oliZvTmTumPuY4tMV4KLpw4xbhLWRocrVfWdxLa8GjWZK5Omc2nMfCoat+Ni&#10;/SIOuKdw1DeF/Y6x7LEMZr+JN/u0Xdgn6ukR2zD2WYezTs+XrcKW7RCKeHdoAscSs9gWXJ8ttgFs&#10;NvNlgtyGiXrO7AkWuqNhNy7E92G5COY2QbUntHy475DIY/tk7gol/dwxjZshzXiW1/OPmyR+btSE&#10;uY+6j+Sb4hG8T+/FE9Hwy36pbBOCZo62FSNFHR0o12OQpj4DVLTppW7IZFt/ptgFMU+o13l2AewM&#10;EYPAqx7zBJV9R8USJki0mCWCukAEbI2OJSt1LYUyNmCO3FB8rzHzdMxZqm8n6pkVm1UM2KuhxzFB&#10;eU/ck3glsumOfgDXgxK+D2pacWSgfbwFgVleJLSKYs7ehaSWl6BwNUVDUQc7VykZfnoieI25USVa&#10;ktrydMx0DkyaxP5+49jSoIBd7qnsdW3MUZ+m7HGJE6rXn2Vye5Zp2LJO15sz/hmcDc/lYt08ZUmY&#10;oGrKGKkJU8XgnigxEu2xUM4bHinRZ4FQ7/OMfVhhFsFu16Yi613ZJETRacNQKu1TeOSUymXbOJ52&#10;H/PH1tEqXBs3qeJthyG8b96Pr1N78rpBB84JoVJhFMAiHTuGS/XoI7JznNyYI0GiFrlHsS02i5V+&#10;Sax2bcBy13BWWnkxTcuU8ZralAlqHqOhITpDS2SuJlNVtVkigrpE/LsymMKjVl0rXiMEStXFh/vB&#10;2ZwVPrhCKueEiRsP3ZO5XCWcBB1esPDjYod+32Vl78xAj1RHfDPd8W7qSce5fWk0ughtd1P0TDUI&#10;CzaiS6A5L0v78ii+mA/th/GwbDbbW3RmonUkSx0asMkxkR3WcYJ+49liE8kywyA2ilKwTYihrZ7J&#10;zDcKY5NHAodELV9m4CgUvYE4XxMxMA1EQPVYoG/FLIWlyFQj5eXSqrasEINyla6DsHcWonTYcdk8&#10;Bhr3V16EuOmRwd1Wg7jcb+x4ZWf/kXjQbiCvmwm5n9yZB6EtlQ8I7zcNZom2HWPVDBigqsEMhQVr&#10;rX2YKgK4wLU+a90TWO+ZwBKbKCYrnBkm02eYqpwRoqaOUFOlrI6E0SoiY6U6zJOZMVvDiOmiI8bL&#10;dVnwuSb7jb24KmzFI3EcFzX3oFyH/TqGHNMTQkcMpPPi87dFbTuV/g9vF5EXiFuWG55NPWg6KJ+c&#10;qZ2wC3dC20BCYrAx48L8uNayA/eFrXhY0JcLwnevC89grp4/Cy0j2OAmqNQvi4uhLVir8OWgXwb7&#10;gtJZG5jKVMtwRuv6M1bHl9WCesfVlLPMyEX5yOV6HUfmys2Uj12OUVEoXcDM2lLmiX5ZXEeTdVqG&#10;7JGackLYoy/1vfkqpafytuI9YX2+Sh/M1eJBf3y2viyfxZsmPZXrF1UtuHHfK0N5/3SdCNZcmSVD&#10;1TVF0BT0UdGhl6YRQxTWjDcWns7ch2EmHgwQyni4piHDdYwZri5nkKo6Q0RAR0rUKBMZO0VQd1X2&#10;jpaoikCr8oWolY8bFEH+UC7bh3JcVZejwvLs0JCzSVilkxJdruqYibokPGxO6+9rUVb3lJMOqU7Y&#10;NHbErzCadtN7ENIoEE3dOkTbSjneuph7eX24nNKZ5+1GcC2zK2u94hhb9WiHnhsXGxfzrmgUX3co&#10;53Fubx7k9RcDNIE5nk1YHdiChR6pzLWqr5zTNEdmymxBpzuEaj0uBsI8QbeDxaCcqWPKYRMnDmua&#10;cEiUksP69hxQCE8ravOXuo4c1nbgnncqlYEtuROez1dZAzjR/k+Y+X+reAjvUrvxoVEH3kS0ptI9&#10;jR0G/mwQ4mG6EDqDBP2WSmTKCdPFomaWqNYSP6vQVUVD+TRabxHIYerqQkyp01WtDl2FQu4ngjNM&#10;Q8J49aqpmnqMEKN6qPC1q0Sn3HNqwDdZXXjVqLUQKSYcFvS2W12bgyIDvtS15azUkmeWIRxPyPiB&#10;L23SLXmuY7oLbs18sEr1IbJDEj6x7sgNVEhy0udEbiFnhQ+9m9mXp+K4nFDIbANPRglanCYG4NOh&#10;E/laKNgPvaZwMK6ALRF5rAjMZIlQpssCWrDAN51ZNgksEgN6kRA9i8yD2O6Rwg5hW0aJDB1bR0/U&#10;zarHQkw4IsrJORHEp4EZPPLN5JRxCCe03YXgs+GiRZjwts25FZEvGKM/p3oO/2Ov+T6cNCPuUnYn&#10;ZVC/Ti7lUVg+1zxT2WUdynoDDxaLujpKVZMeqlI6isC0UqlNc5VPKVD9jHbS2ko/WhW80RoqSoFU&#10;lZ39a9Wgj5pUSdtlEm3lhf/J2qZMEbblWsMsTrlFsU/YpNUa2uzQ0uW8tSfHjERnCLo/rW/LAys/&#10;7vjF/dPo7l3WPjC8ZTDe7UIxb+yOSUNnnELtlfQbY6bNqbZdOSdKyP20HtyNbcc24YMnC1s2TAi+&#10;w9nteDt1AdfyerLFP5198W3ZWa+IpT7NWOCWyVSRkVOtG4nXhiyzrM9G0whW24SyVdiqqfquTBAD&#10;b75UxmYxSPeKwX1VBPRr+0QQwvKKbT1OCto9qunACQ0rLgjxVHXV6WKTzn98hlbhztCxvErvyofU&#10;3rxv0otXUWK0OyfyhU2YMlNXKZwYq2VALyF6WglPmlFLnYyategh0WSKgSVd6nxKf/VaDNWopbxU&#10;uFJHj0UyHRabCn9rZM8cXU9WmPozxyZQ0KA913M6stXeh20apsoO2ios0B5hZ74UtPVE1493VnU5&#10;LYJ+JK3Fv7QArQfm4lEUhEuWH6YN3TDzMUWmVYdUN3NuDhzN3Rb9lKu6fOmWxFKFJ5N1bOkrM+JA&#10;s9Y87zeWXX5NWRXUjJ1JHVgRms8CIYzKRZaNMo5kolGkqK312eAYxyajEPZ5xjBQTcYowU6zVbVY&#10;L1hoi0yd8zom3NT/zo9etAgRwbQVGWrFUeFx94lStMc+kvMlg39wSfMPxd3xU+Ne9irnVWYvXjQp&#10;FZTRUnlcDM3lvG9TtoiAzBIU3EVkXebntWlWuxYjDIR/NbZhZdU6DGraDJVIGCDE0SThTTcJCt2t&#10;Z81a4VlP2gcLVd2Xl3ndWO8WI9S0ExsFFa4RSnqDhj77hVU6r7ChUtuLN9ZR3HCpy0n/WPYlZ//b&#10;+4/dxnWYG9K5AQ65/rhmheDewAOZoTqFUd5Ujp/B23ajOGMTzR7rEBbqujNUdPIczxDlM7BLbMPZ&#10;JTzjmsBmbArJZa1POhOFIBxl7M0ohSvjFO7MF/51jUU8O63rMl0It6FSNSarqLFe1Pztwn/vFexy&#10;RjDPcaktJ0QGH9dz4aCGOSdFhh43dKHCypcTjfP+/LUjqh4MftujXIzyHtyKbql88vtKeHOuBuey&#10;S9SXxSKLqm63jdAyZpmVB9sd/Zirb84sIWjmiyyYqq5LmQj6BJGhi0SN3G7uKvyfMeuEldlm5Ke8&#10;/He/XjPlSN4iBNAGuQEHxd+d1zLnjok7D1yjuerfiNvdBv9HnRHfPRVz4Vctk1xwqueMhrGM1pE+&#10;PFu4gstNO3Oo6o6QljVjpdaMM3JltKET/UUmjTdwZ7FTPEuFfVkm/s+x+g70FPaqau2I6XquzFcE&#10;sNo0RHmXZqW2EaNrqzNY8gkLdLRZr63LFrlMmanbJQp2CUu2V4ikwwa2XLf04oSeE8dtAzkc/+8H&#10;5B+O1yvXxN3tPIwHcW14ENmaayF5XAsQgXBuwFo9D1aIk666Tjpdr2olFQWTRKbN0zRlia4N8+Xm&#10;wq6YMFFmyLyqNRYUtsyUKpglAjtPbid8qjkVol5u1zRmlfi7qrlMXxp/Vz9f+CZwObnFyRvtft7K&#10;KJ6twrBr7otbvBcSXXWa+TvzaNpCrjfpwC4jX5aL+jZDlI8yQzfGCx88UKj4MVr2zDL3V1qyqitC&#10;ZYKBJkptlMckMdAmi4E2R7zOFTZloVD8C+QarBABXa5jxBqhCbZqWwhfKvyqcABzq6bwaFhySNee&#10;40L9ntJ15VhC5g+E3UeBG4MnxV0Xhf9evQIqQ/K5IOh3v20UX5gFsFxmo7yaMkqIhDIxssvr6DJF&#10;as6cqgv9WhbMEGKk6sntORbOjBWdM0qmp7wWvMLel6Um9srpLJMVRqJjFSz09OHNsCGcj8sWNuOX&#10;UVVU90SsszxxSvZBbqxCXpgXlZPn8mVqifCZvqwx9VGuZzjBKJDxCn+GSR2Ya+jPTFMv5YPOVfV9&#10;prA5O70T2GMTyVI1YxYIhTtHqs0qqS5HRBZulOiwRKj7+UJTLDa2YomJNVONzemvr0s/kbXTtA3Y&#10;JgTfF/rOnIlM+XNE0X+CJyNnKdfvey0Ex1UhKK75ZyjXElwvt2Kx8GnThF+dKvzZTG1LFog6NUeM&#10;1KqATtQwZoTI4MGiAwZXrUQmPOtI0RFzHP2ZbGojbJGMEoWc3kb69HZz4smiOb9qXcC0EbkVdpne&#10;+GaFI7NSITvCi2czlnGtUJx3XGtOheewyStFZGUSK9wbM8+xHjNNfIXF8RbBFqxjFcLJUGFF/FPZ&#10;o+vFOYtA5bXmlSr6fCGz4pZQvoeN3ZgngtxPTY3uQtl319Wmqaw2DeW1iVf7nFYa6szSNeGGUN1/&#10;P62PE5fHzVh9s2wa98unczomm6vR+Zzzbcw+Mfr3GgvvauzFJvG6WsebbUI1LjD0ZqauE+OEeBgh&#10;GjjazJJySxv6GpuRqyEnSyajhbaMxtpSEhR6NDIxINZSWJzMzF812Tmhd0qga54/HhnBaFupkhnl&#10;y6N167k8cAJfDZ/Hw7blnGrUlS/qFrBNBHabXQSbTP3YYObFXtdI5T3i3Zb+bBeC55ims/Km9iOL&#10;CC4ZBnBSx4uzBr4ctA5gmhigpcJ/52ppEKJREz/1GrjrquEqAhst2tXNyebjDuj/xZmeg1ef7dif&#10;k9kduReTzzHXRI56p/GlTxbXo1pzQ1D1Ht8kNgjRsVhk5FhLewabWlCgJaXQ1Ih4hTZRQj3G2Bhh&#10;bayJg60F1taGmFjpkhIS8KuCWgWXnAB8ciMxdpSTXteHyvWruT93BY9nrOZp+VIqS8exJziLY06N&#10;2WPkwy5R7zcIplmjpqNUs+vVtdkt0RdBtOG0qLFVj4U8tGvIEW1P5cTzLyx9mCjXpaWWGr66tbHV&#10;USGsQQDBKRH4RrjjYSqna4DzXyuo/4Nnk2dXnAxqws2MTpwS6riyfhsu123BtfotORGcwkqhMIep&#10;61GqqUlzLU0a62oIitKinqkBHgYyTMx10bbXxdDVEh1HE3QstTGy0v/V9xadc3zxaRaCra8x+Rlx&#10;3F4h1K9gmTfLd/F83gbutR/BYZdkvjSPYa8QMjuESNsp02ebOHbITZW3/Koedj6iY8VBLRseBOTy&#10;rmEHjhn5UyG35pBdAHOFDiiP9CQhLRDLWFd8WsbjVtIYz+QgvK316FsvkB5N4/+aywocLCitqJwy&#10;M32pazjrjH044t5QqYz3moewVcuZSYbGdNCsRTMjXRoY6hPj6oi1vQw9dyP03S3R9TDCyN8WfTcz&#10;NM20MLEw/tXm3LMghMBWkVh4GVDQJk2ZMVcWreLumPlUze/9tv9M5dSTK1b1lDfB9wkFflDTXvmw&#10;8zm7UE6auvOloTsnhD25ZRfGDe9sbocUcFrXh/3qhuwUineJqRNdghxwiLLAItkbv5JkArplou1q&#10;hKOpFkUh7hTUD/3zLjT8FtiWXRC3wi+WE0n5HPGJ5ah1KDusg1jk4FVR5GxCt9ZJDOnXhqLeBbQr&#10;70FiaS4dJg0iviSNqNxYAhsFYeNiiYOrw6/uCO+iCPxahuIeakOrNunf0+DTcQv4dsB0XpWUc6dB&#10;O+57Z3LCKIBTwoueMHPnol1dHge24H1QEef1vTml7cIzr2S+iWynXLf/sNSUfcKXP07K4mpxHgt6&#10;NccpxgLzWCccxSCK7p2L3E4PSyNtYh3EYM5J/GsH9X/jVp9hqw+3/sd6fikpHoGe0Va0Lsuk9/Je&#10;FMweQOa4TuRP70NczzzC8mPxrueJrZ0ZLi42v6oj2o8oOunSKojIkvr41XWie+k/5tTeWLSSF6Pn&#10;8rbvVGgzijdZ/bjfqAPXYlrwMLWTcrXuq4kdeFK/LacMfLhhHMxd+wTehLXhSVABl8zqs0/TjWdD&#10;urO5PJsjO8eT0DIIq/q2GNe3oX67JsjNFSj0tWkc40eX9rl/zbr6nyK5TQPq9gwmbnQ0fkPFz6Py&#10;aFBWgH9hQ1zjfLDztcLJy5aIhhG/OKjdx5UG5oxqiUurAPwKhGiJdKa06w9n6t2cu4zHw2byfOgs&#10;7k2Yx/Px/7xlybHm7bntFMNllzge+jTj2+Ai5etLYeNOi/cuLyn/wXcGtA5Fw02O3EGHOsZSLFws&#10;SEkOobAw6f/voPYc12VuaHEIYYPq4fn/2DsL8KqudP13Zlok7u7u7jlxJ64QQaIQAoEECe5OcHcv&#10;DoWWtrSlklKKS5Hi7u5S+/2/czr3/u/cuePT6Uyb73nWs09O9tk52Wu93/u+ay8ZnIBbfTx2wn36&#10;ae7Yp/ril+CLR4gbZXVlf3elTl3WqKic1h3/2lgi65KJzgikYVC3v6s353zVwKbbY+epFh95nF/P&#10;jZhKrkdX8GmbMp6sXPxHAkjXRxcdRz3UrHVw9Hcgvo0P3Xrk/bIrVRk9x/bcEtM7Ffce0dh0i8C6&#10;IgTbtoFYJ3mqKtU12Inaof/YSih1s/sQ3DcFz4owcstTqB9Q+Q+l89N1w4+cSu/K17k1fFHW609e&#10;yznWOV3dTgs1Cy1s/e1JzA+ie8+cn78D/18RdWPrPIsHluNTFoVDgT+WWd4YidBwi/HEMcSOHsP+&#10;PmT9VwycP3hL1KAcXDqGkFGcRE196T9UqX9LmAdYNbW2aI2+qwHppRH/sr/7bxUdB5Ru8SoKxbVU&#10;gU9eGK7RXvQY/I+vgh3WOw2X/AB8E/0pqy74l91cr2R/hV2wA5a+JmSVR/06K1UZaVXKVBmBi6Rh&#10;/ywFRd3b/sOV6lkVgVOmN0HpoXTv3flfdnP984MVluHW+KY7U9Aj8V83QPvfMVLrc3HLD8Y2xoPA&#10;1AD6Sor+/a/+rvDtEol9mhtecX7CqT8O8P5XhH9BENaRFkR38ia/Pv4f7u78j4/s7gVYR3ti4KZP&#10;VX3pP3RDPDsH45zlg0+k709aqZbBln/wPZ3jnfDJ8CCxJorChvzmSlVGULsozALMsfZ3/IdSl19t&#10;GI5p3vhF+9KrT4+fLA1a+VriHO/433ThHGaFf44fwW39fvlW5q+N8LzIFS5pfrhHBf1DCjiyfyrW&#10;Uc74JQVRWFv4kyHGIdAO+1h78upyKB9Yik2IFSFtg+k8oKS5Uv9nhBXFYhnoQtc+Xf8uhJU2lioS&#10;huRiFWRDWHYE3Yd0rU5rn/yTVKxbuOsR8wg7/PMVWMe44qr027kBzRX6v0OJVpsIZ/wjff6um1M6&#10;rkqR2DcL62BrfBL88I50xzfSk8D0YOLyIv+pj8ICk32a7OJc8MwKwSTM9sdKzfz/M/Ka439EfEk8&#10;5t72pOWn/UmEJdcXKkJ7ZK/Ir//jkRKx3XPQdjfAK8YLOy87CqvyFcry+1//0yK1Y1yxQ4JUam4Y&#10;ZuEiktJ9aVOe+K+bmvifFGlVyem2XpaEhgf8n9xaNK4Cj8p43MsSCOqSSvqA9n+AjoSaPMxExDj6&#10;2xGZ8s9F5/+MtNJ4hVLxWkQ64pjghUeKZzNK/1yEp7hvsXW3obTqD5FYPbeWlJHZBNaGE9YnAp+e&#10;kdjl+qNoH6dCSFHfTp6RVRmqERWe4W4/+U12i3PEPspFihOhgtjfv90cysga+YfeNLLSz9NJLEJq&#10;SvwfoDVhRBIVczqSNbINyQOiSKhTEFIehFWMLSHpQVvaD61ShHRKxjHEkaT8+J/8JnsnuuIeLyhN&#10;9CS7S86vuxfpf0d4fRt6zR38BxXokeDU5OBh+wcVUzSj6I/S6cgFnYnvFIKZnxnRZSk4p4fgrvAg&#10;OeP/XofwnxkekQ54tPHBK7k59f5RtB1TQmK/XIYv//9TLNzS3BRuwZ4imP6yJek/qxLXdGcsw5yw&#10;T/QhLD2M8uo/5NqfIvyERz3jPEgpS/71duD/qRiwuCFd0ZBCQt8kuk/urqrY+NoohZ2oysDoP1zV&#10;7P+KEYvrPEvGZmIRYYVjkBNtilMYNOSn3yLTK91dUOpNXk3eTybI/qOj56o6/PrGEdsvicFr649k&#10;9YvHTVCnVMK/P+XPRsPcbkfcc30w8zAiuTCJ2n7VPyl66mbUeQYW+pNamvafm3rXrlz5k7bGae/O&#10;Si+fVUZAvwhih2XiVeCLe4ovdkGWxGeF/sUKqmrs0ORf6o+emwE+cd4MHNPnH5rC8ZeifmpXRVCJ&#10;P+mVf7iM3r91zJ06rmnu5PFHFiyay8L5C9i0bj1dK3pS07UfffqNLK6tbfinG/rJGyamJw9vQ3Cf&#10;eLzahuIgqtIjwZu4lPC/eOM6TmjXFNIlCPNgKyKyfnp7kV+fpvDK86Rq6D/2VOlfFh+sGcC2xYN4&#10;e84I3p09nncWTmfZrLEsnTGJ6SNGUF1QQteyHtRU9qCqqpaqzjXU1/cprqrq+g//gz2X91oRWBWK&#10;a1Ygbpk+mIc4EJ4Y8hcrqWhUflNoRTDmnpYUVRf85JXapntaU1i7oP+M1Ht9U0PT1bcaOLm6O6fX&#10;1qnKmTWDOba0P3sXjqBpxVh2LJ3M8tFD6VVUIBVcRFlGW7p1rKZzRXeKy7pSJogu6lDZVFRU+Xel&#10;7LyG9C1uae6CVHdMQmxxj/7LlqHH1ErCy4IwsTOmsPOPy9z9lOGZ6ERYzn/IY7YbG+qb7q3tyr2N&#10;Pbiztjv3Vnfj9soqbq4q5cKKzpxbUcGVNT05uagXXy8fwEfzG1jQt4TajDjaJ8RRkpJKSWou5Z06&#10;U9S+gvx2pRTllfzNxjy/IU3hHeeCqa+5aoReXlHKn20gnUbl4ZflgY2X9U9+ozPKUlZYKizJ75z2&#10;n8Gn53eMbTq/uYELG+u5sb4bD9ZVo6zk+2uruLW2jFtvduLO6irurKrmxtJOXFlRycXFFXy9pJY9&#10;c3vy1sgqeqaEUJESRElCKh2Tc2ifkkNJVhbt25UImjsXV3b66xAcmROQbudjj12wE3nt/rwgSWuI&#10;xV74ND4z6ievVJdwR2wirFH2//7+rX/vuHxwZdPVPTM588EoTm/szXmp2Bvr6rjxZi23N3bl+pvV&#10;3F1dwYMNldxfU8aj1Z14sLoj15cXcn5BHmdmteWrmYXskrK0dzr92oTRM0FBVWwQ+aFBtE+Vis5r&#10;R/uSIvKSE/9imswuTC42czUiIORPz7MZOq9WkVgfg0ewM2WVhT85ekx8TPBN9SIqK/g/o1KvHt7Y&#10;dOXwm1zet5yLu+dzefccrn06nktv9eHS+hquS8XeW1/Hg809uLu5lkcbu/F0c1furK/g2rICbi8t&#10;5Pq8bK4tzOTGojwuTitgb2Mxy/qm0TnFm05JvnSIDaAgXEpMNCmhoaSGhRxxtnJq8vHx+T/TtFuQ&#10;Ha7/q8vwf0btyJIm7wwvXPz///CSnzKMQyzxTvH4z+BTZVw4uLHp8tGtnPhiLef2vMmtY9u4+MVq&#10;bnwxlytb+3F1Y4Mgti+3N9Rxc3M3Hm7ozuNNdZKSu3BxhaTmNaVcl8q9tTSbOwvTebgonafz07g0&#10;KZ4D49P4YFwuM3sn0CHMjmJ/fxL9PVB4OmFpYIy5sQmmpqZiYf5wTk1QpDeWNoZ/8iZmlkfjmepL&#10;RlHGv+RGmyusiSpQ/OdU6scbxzZ99OZwPlk/jrfm9GNa//bMGdSRlaOrWDu0LW+PLePAPFHFK/tw&#10;8s1eXFnfk8sbenJNBNW1lWXcXlwmfNuJWyuKub0sjzuLM3ixIJmXc2N5OCuWUyND2Ds+hffHJDG5&#10;2Id23qbEuFrj72qDoYE2Gnp6aGroYmxqQmZGmgq54VE+TQ4OJiQnR/1RuhvS2HNFXFksvsleFFaU&#10;/MV0npIS55mcHK8wNTVUeLk5/c3ps2xgRbFfSiB5FRk/ucL+p8aJTyaxd9sgvtgwis83Dee9hUPY&#10;0NiLRUPKGFedzoyaHKZ1TWFseRxTqsNY0T+TQ/N7cnxFFaeXdeP8si5cWdKBe0vb8WxFIU+W5fNE&#10;KvfVoixezMvk3qx0zk+IZf/QYN4dEMmSGgVtA83wtjXCzMwELT1dWqu3Qk9LG3cnO2bPnoyzsyV2&#10;dqZ/VAmByYEElMQQkPHnh5LERYZ4OtpZYmJsiJmpMYa6WhhJMTXUIzMpnkyp7N+f+mcjvnOmasb4&#10;73/8z4mjH01M/6ppFF99NIJ97w3gwHtDOLh5OIe2TmXH4uFsmNabNyf0Zt7gzswdUs70Pm2Z0C6G&#10;CfmBLKqMZvfkTpxdXMmt5Z24v6yYS7OSODc1lgvjI3k5P4dni3J5sCCH+7MzuD4pgr39pXIHJ9I3&#10;zwtv61bYG2pgpKmFhmYr1NQ10dXXQt9Im8TouD9AR/v6UoVliCMJlVmkV/7xuoX/FaGhdisM9Vug&#10;o6uBjo4Weno6+Hu5E+TujKuVCR52pvg4WsvRhuSoP84G/zM8swNxzfm/R2X828fpzyenn9o5kbO7&#10;Gjm3exqnPx3LyR3jOPruAA6+PYoDG0fxweK+rJ1ax5oJtawe0ZM5/coZV55Cv1QPGpLsWdUznoNz&#10;Sjk+o5ATMzI5PzmBK9OjuTwlhvuzEng6N5V7c9pwd1YyxyeE8mFPT1ZVB9M33hMbzdcwNmml2tJL&#10;S7s1mtoagioDUhOT/7tik0uzFMZBDsQUxRNd8KfntlqYmKKtroaaIF9dtyUmhlKpzubEBDiQGxtG&#10;TmIQsb6ueNha4mJjSU5yIgPre/6RaCur63gkokMUaV3/9Pipf/s4fWBB+vkDS7h6aC7ndzdybf8M&#10;ruwfw/W9E7koSP56+0BOvzecw9uGsH1ZL5ZNrmLByFIW9CtjbIdkBmeFUh1uS494Ozb1z+bEnApO&#10;T8nn6qRELo+J4MHEKJ6MD+fplAgeTQrk6iBnjg10Z3GWFgMj9chzVsNCswW6mmq0bPkGWprq6Ehq&#10;Vh5TYiJp275gi5W/HS7hLhR0+L+n41tbW67QVNdBS+M1tLVbYi3Hai8NJiU5UhesS79sP+qK0ujZ&#10;voDKgkwqcpLpmJ9Gu/QkelaXMmZI3/+u3ISO8cSU/Aem3v8d5w6vSb9yeDNXj7zJtcOruH50HpcP&#10;T+fywWmc3zWOq00jOfv+IE7vGMjx9wayZ0sfQXAtK0aWMK9fIaMq0hmcHU99jA+l/uaMyvDgvf5t&#10;ODIsiouDfHg4WipzmBuXB9hztY8TBzub8FZBK5ZnGdAYpka26Wu4tXoNUy01NNW1UFcX5GppoKmp&#10;iaaepGgjLczsjP/kjTYyN5Zz1Wnd6nXSLVtyuNSN20UGXCnQ5kJHIz7O0mdZljmj81wZIJXWs7gN&#10;PcoKqSnMpDw3kfLCLCoq2zJsTJ/i5M7JpHRK/M+vVGVcOvxu+tXj73D+4AYpi7i8fz439y/kxr4F&#10;3PhyMiffreXyW9UqH3t18++PW/px7f3BHF0/gDdHdFCJqr7pwZRHOFER6Ur7QAvqww1YmGXBjkor&#10;mqQyP26nw4EyPXZW6rI1/w02ZbXirWxtlspNr/T4DWEmr2Gm8RsM1X8rqNNES0eb1lLZWjrqIrD0&#10;sLAwWJGflabIy/yxSzEtJW6LkkM1NFti3vI1Psxx5FJiC+6kvsaVlN9wL60Fl5N/y7kiDXZla7E8&#10;xoBp2V4MLk2lb3kOndvnUtmpPR3L2pKYEUVojoLCsqyfvHPjZ4ljny9SHPt8nuLS/mWKo5/Najq/&#10;cwa3PxyJ8kHAzQ1V3Fxbxt3VZdxY3Z5raztxfXUFR2d3ZGHPKPpnulKfEkxNghedwl3J8TAk002T&#10;dOPXqHRvwcQYHRZlarMmtQUfdNClqbKVVLI6e8tbsKe9JYvDdcm1eA077VboarVGQ0NQq/1btHSl&#10;ciW96uq3EkHUGmNBsYkgWk9+ry0Vb/7aa+xI1+JC+ms8zGvNnaLf8Kjsde51a8F3A414PNSAiw0W&#10;HKm1ZEWBDrM6+jCiQyT9K4uo7dKO4vZZpKRGEJcYzpCBf8y3v+g4t6xKcXRe5ZH7a3rzcE13nm+o&#10;4cXaUp6+WcKNBZk0DQpgVQ9/BqXaUBFuSUmQPSWBDuSIXw011yFGUmS642/pptBgYq4Ji9rq8Vm1&#10;NSe7a3K7pzlXurfmbCcjlsXoEixpWVmZelLBhtraUqlqtNbUQE1DXcW7mq2UPNwK7Tdex0uQeq7M&#10;gFvZLXhc3IonVWo8qWjFszoNfhhhw3fjrXg0wpTn4x2EDmy4OMyDPSMjeLOviKZucVSXp1KUF0lx&#10;YSw13UoYM7Q/Kxf8uN/4ryr2TitturKuF3c39ODhhnK+X1XMoxXZPJ+fzZmxUbzbzZHRMXrUOL9G&#10;qp0GvsYtsNZthZuZJg4Gr+Nr+Ya89xoKy98wIs2Sy6OjuNXVlKddtXlQq8/BIkuyJSXbqr+Gic7v&#10;UNdqKcjUQlMQ3EpNFLO6Bhpq6hiqtaLa4Xc86qTJk4I3uFumxo1qPe7VG/JosAkvR5vx3QwXnkzz&#10;4NFkf57O9OHxTAV3lqVxbXkeBxe2ZcWoVMb0TqR3ZTINte0Z3acvU0ZIxc6fy7Z1K39dyFXG2ZV1&#10;nseX1fFwVS2Plrfn1YJ4ns0I4clUf64M8eJCH0u2V9gyIsKABKlEP/3XsJYKMlN/HXOtHyvaQVMq&#10;WOs1unq1ZnuBVEadE/cEbXe72HAo044KCzm31W/QV/uNpOWWUqlvoNFK0nHrlri+8RpfFJrzsIsO&#10;R/K1maXQI8PgNdJEhHVwfY3VHZy5KH75ysJ47iyI5d5iaTwrk7ixMp2bqzK4u7IdV9Z25CuhlLcn&#10;F7JxUgVLhtUyZ1QfJo8czNLp49m4fCFv/4OroP5Hxrhcfz4emM39xeU8X17IN7OSuDPWkfvj7Lkz&#10;2IKjNRp80dGWUSEtyDGSmy43fkigAb2CTCkLsSY30l5E0m9wFVuSLL/bnG/Lpe42PC7R5nCeFgui&#10;dGgjDcKpVQvsWryB/Ru/I177NT6TSrvX3YhP2lnRxlwajObvsDZUx8agFV5muiQ6GVPgr87IPAs2&#10;DArjxKoCvl6ZzeX1xVzZXMLlNXnc2NCBm5s7cOe9Ws6/1YetYzqypbGO5Y1DmDdmKIsnjGfdwhls&#10;W7OcDzb/TFtT/1zRkJvAgFhnhifY8HFNDPdmZ/NoagwPxgdyb7A553vpc7iLLl+KWNlboM7VCnXO&#10;imDak6vPkhgtyu1+S6yDBqZ6atiptSBUUu9gP3V2FpjzdZ4Ol7pY82W+MZ/lWnG0szO3umnzsOZ1&#10;jlfZkmj2GgaakqpFQCn7mU1MtDA20cHJ0ohob0eKo70pS3Ckb74bCwelc3xDby5sruT4pnJuv1PL&#10;3fdqRBD24pqU2zsHcmBZBZ/M6c17M4extnEMa2ZPYM38KayaPUNQu+bXg9qJQ3o3DelaTv8ObekR&#10;7kOPAAMWF/twcVom1ycHc2u4G1dEhV7socuVHhrc69KaJ9VavBIOvNtJKrmjDh+11aeL/WuEC2pt&#10;NVpiK+nWVRCZJ+jelGbOtTIrnlYb8UO9Ds9qWvCkx295N98GR83fqGyQudgcO7FGXnot8bHUwqL1&#10;b7ES9Hva6hLqYU5xkjftE6XhdY5lwbB8PnuzB6c+GMmtnUO4++lQbn7Wl6uf9+ZGU29OihDcvbCG&#10;7dP68c7MsaycNJotC6ayevZk1syZ+usRUhOGDmwa1KcHtW2z6ZETT3VcEIWu+tRFmPBurYILjcnc&#10;Ge3LvaFW3OtjwOPa1nzbS5sXdVp801OLb+vtuFKpw8lSS6YFGROo85qKe2211XHT+h2xUsEDA4zY&#10;U+nKxXpnLvVyoVhQaqz2W8wFqcW2rTnUI4oj9X7cHBlFX//WtJcMECYpPUQqN8jiDeK9jCiJd6G6&#10;TSCjqlNZO70nX30wgbtfzufu4aVc2TuWy7sHc3Vnf659Moxdiyo5tnYMuxeMY/OUEWyeM4kNMyaz&#10;bcGcX5dCHjGor+egrmVNWeFBpPl7kBvkQ4a7M0kOumTa/Y7JaSacGhzJo6GufDvEjqeDjflhmCjV&#10;ISa8GmjMd/0MeCqVfLSDCd0FuXbav8FBRwSWCCtjLUGk2msqdPrqvSZI/i0mYn2yLH/LDeHh2yWt&#10;uFnaknud5FgmdqmbIac76vFxWguWRaszNFyLEueWFPpY0DEukCGdS1k5uT/vLB7DofcWcffYR9w7&#10;voVLysr9fBg3v+jNmQ1dOLKsF1+uEn6dNpC3547lrbmNv4weqL8nUkJCPGP9vYhxdSbS05FwF1tS&#10;Pe3IsNKjQMTNihxLbo4L58VEX34Y58APo7xgpCeMcOHlUAeeDrRRiay2gkgPQaul2BoD7daYCXq1&#10;hXfNRDwpBMGHy214WteSZ11e43nNb3nS5Xfcr/otjzq/ztPS17lR9FtuddLhsqTvBxNi+WRADBUx&#10;xtQkhDCisj2T+3Vnw+xxfLZ+Jge2zuLK5/O5tGc8F/c2cOnLXlx9f6CqYnetHsdHi8bz3vwJv95K&#10;/a8ozU9ThLg5N/k7WBLuak2ssxXJbnYkO5mRKWmzIUiLU0PjuDc+gu8nBMMYV74fJUge78qr8fbc&#10;HeXNmiwbisS/+mr8Du8Wv8W99WvkWoqtqXLg+wYDng9Q42UvNV7VS+UK5z7r3lIq9Q1ut/8dj6t0&#10;edTTkIcD7Hg03JNLowI4NzOTm8trGdHOh34dEpg+sIalkwaxbXEjh7bM48In86RCG7mwewB3P+rN&#10;zQ/7cXpTHXuWN/DZivHNlfo/ozA1sTjaz/NImKsdbfztiXd3ItLDhTQPQwocX2d+qg3XRyXwfIQ7&#10;L0Z68O1oR34YYs+tOh3u99Dhei8zLnQx4sYAF27101Eh9HGD/G6AJhf6WfCVCLB7w1251s+cK9X6&#10;XOrYmnuV2tztZ8/t0XLNKSHcHh/G/UUZPF1WzNNN1dzbOoD59RkioMpZOqEPHyxp5JPVU7i4azO3&#10;v1rJlS/HcbmpgWvvlXH5rRoubhvBqW2/wp6nvyZSInwJcbLA1daAQHc7nMxNcTHUwkfETddATd7v&#10;7MKJrrbcHRzI4zpDQaKRiCp1vuvWmmdyfFKnzZ16Y/b08aDM+zWChWdjrF8nxlKElaTsXKvXGOTz&#10;Gnt7+nJtSiIP13Tgxvwc7i7O5eWbRbxc3YUX68p4uK6C21v7sHtxbxYN68CisfW8M38iHy+fzb63&#10;ZvH86w+4+uUkLn9ULRVbzdVt3bm2fQKXPl/86+t1+kuRlRHIuk2zKO+chZ2TMdYW+pgaaWNppIOl&#10;mTo+8nO8gzp5zq/RqGjJtYG+PO5tya0uGnzToM0NQWZ/z9a4qL8hPNsaI301dLV/h4He7zA2bIWJ&#10;UWssREXbSknw0eXQO2O52zSVR00zubJuKE/WDOHBploeb+rB0209efjRSK5uH8PaMR14u7E72+eN&#10;4KOVgto3p3N7/1buHVrEpY+7c+ujzlz/QLj2k3G/zKc7/0gEtLGn9/guhGcGkV2UoLpBkZEhntbW&#10;xiusjPRxNtTHwdwAJwMd7AzUSbT+LQOCWnOgjxfnh0dSbCMVpvk6Wlq/RUdbjZi4iCNWZiZNYZGe&#10;R/RMNDBU7sBhYYiZsRa2JnIta3Pqais5/dWXfPvgAs8v7uPOjgXce3cI9z4cJq+HcufjwVz/dATH&#10;tw5i3diOvD9/GJ8vn8aejXM48Y6c++VSLn86jOtNfbn+8YDmSv2fkVoWURyS40lUuzBis8Po2afi&#10;j3prwv3dFO62NtgbGmBuoIWhnrocNYix0yHN14gwe33M9VuhrdcaR0f7PxIvlna6ClcHmyP2kt6d&#10;bC3xdrcmyMeO1BA/3pw7h6NfNPHN9QvcO/AOt7+Yx8MvZ/CwaRS3Phdx9Nkgbnw8hC+W9GP7zAF8&#10;vnEWX3+wga/eWsnhTTO40jS1uUL/dwSkOzUldgonKD+IpDbBf1ZNhnh4YWdsLl7VAENdPQx1NLHU&#10;18VUT9m1qIG5ILGgIPNPrppt62wh6Ndr8nK2xcvekvhAHzqWtKVbeQf2vPc2Jz77iLtHP+He3g3c&#10;+nIO978cxc1PBqtQe2f7EK5sHsr2+YPZ996mZtX75yI4yY3QvECCEvyISwn5i4LD09bZ09HaWjVQ&#10;zcxAkCuVaq6vg62ZAQmRIX/1MuhZ8VGKrIQY8nKzKcktoK66ilXzZ7PrnTV8/e5qbu/dwuP9qwW1&#10;87j3+VgefDiU+x/14fLHjXz19uLmSv1TUVVfqPBKcsYj1YPIyL9t6mB8VLjC1sKi2NrYqCkxIuzv&#10;7mAfO2KE5/iRI+nbq5a+3boypqE3Hy6ey96Nizjx3gKuHVrDrSMruNY0jiufT+DqZ83e9M9GVvu4&#10;Jv90NzwFrSHx/j+rLVg0s1GxbNIIGgcNODKytq5pVeOopj0blzbtf3eR4uQn6xTX9s+TMvM/d/jo&#10;vypiC7zSIwpC8E/86Vcwa47maI7maI7maI7maI7maI7maI7maI7maI7maI7maI7maI7maI7maI7m&#10;aI7maI7maI7maI7maI7maI7maI7maI7maI7maI7maI7maI7maI7maI7maI7maI7maI7maI7maI7m&#10;aI7maI7maI7maI7maI7maI7maI7maI7maI7maI7maI7maI6fIW5Omut5f9w8hbI8HzlP8WLknBUv&#10;Rs5tet5ncvHzhkbFrdKBijudhxRfqRnadLfryL9pFfLTsxakn5m5sOnWvJUrnq/bqlCW+8vWKS7N&#10;W/RjmTpPVX5/enM0R3P8X3F7yOQVNwY1cqXLYG6XDuROUQOPC/txN7Ub1yI6cSG4HVciO/A0swfP&#10;M3rwLKMb99p05nq7el4NmcF3w+Zyq3wI90qH8LRyJA/rx/Fo9Cwezl7K09UbYct7/LB0E3cHTONm&#10;9Sju95vK/dGzuT1pLjcmzePWxAXcGDGTq4OncrLvaA5XD+JA10Gcaxi75VzDOIWyXKsdqbhVP05V&#10;btaN/e8duC8pk8i4mYrHUxcp7jcuUtzqN37F6b4jmq4PnNh0dcDEv3rzkOZojn/ruFY/ZsWN8oE8&#10;atdXgFjHTUUZd8LL5FjBg6gqHoWXc9Utm2vuWdzyLuBJUAe+CSvn++guvIio4FFkJfcTq/m2ZBAv&#10;y4fxXMD6bUE/vs3ux8ucATwtHMjzshG86DaRVz2m8k33qTzrNI4HxUN5Uj2BFyPnc3v8fK40LuL8&#10;xEWcGjOX4yOnc2HIdC5Wj+Z82wYuFfThrCSJS+l1XEnpzpn4Sk6ndOFMmxouJtf+WHL7cLH9IK51&#10;GMS9koE86DSER52Gc6v9AC526s+1fhO5MW3RlpszFv+6ttlvjl9O3GuYeORmu17ckYZ/O7aSC4FF&#10;PIqt4VpUJad82nLWp4Ar8t45vwIuBRZzNbADNwM7csOriPs+HXgc0YVXuQ28ajeAV/kNnAst5nRg&#10;Pg/iangQ2YXHUdU8juvGk/ReXE3ozqP8wfzQoZFXHSbwtGw8D7pN5lLvaRwfOpfDYxZxaOQijg6b&#10;z/Fhc7gycCa3u0/kUvEgDkdXcMK3mDM+eRz1bsPRoFy+DmnH18GFnBX2v9pxCHe7T+DboQv4dvQi&#10;fhg6n6c9GrlXMYx75YMlMYzkZY/x3O89nsuDJ3J12uJmxm2O/4y4MXZu+oNJC3nQdTR30mu5GVsl&#10;YGzPtYAOXAop5XJYB64qOnFZybSpdXxTNY5v+s3khYDqsQCJwXP5vraR7ypHQdlI6DhMBfivfLPY&#10;ZR/L55ZxfCTloF8hlwW4L0tGcSetD+cUXbiQXCcAHMLB/H7s7TCEvXVjOThsNnuHLOTg0CUcGbSA&#10;ww2zONV/FufqJ3NDWPlMRh1fuGdz2CObEwLYY0GFHA0u4WtJKpflOg+6NfJAQP+wz3Se9Z3Jtz2m&#10;823PaTyvm8zLvlN51TCFV70EvJ1HcKdyGI+Gz+PlyrelbG26unBV09UFq5rB2xz/PvFk0AzP+41L&#10;iu81LuFm7Vgu5ddzUWTstaBSrvq054JLAWccsrjoW8T12M7cTe7OjZhqrkt5kNWP551G80PdDL6V&#10;8rTzWJ4WifTN6MWzqC48C6/gsUjni25ZXPbI4WxAO44q2vO+czLbXdP52K8texRVnM7sz5Gs/nzW&#10;pifbhGnfSurBlqw61qV2Z21yL97KHMBbWX1ZI9J2a0Y9n+X34XTlCK5UjOBCfl9OJ3fjaEQZh2M6&#10;siuoLcfjxDdn9+dq7iAB7VBuFI/gbocxPK9s5Ikw96OKsTzqPI5nPacIcKfyXY9pPOs4mufFg3lU&#10;0JcnlUN52W8KD6cs5ej8ZXw9d2WzTG6Ony8u9xxWfLnHMC6078Od0oG87DaeFyVDuBLekQviQ0+6&#10;ZHLOLYczTpmcdM3ia88cTnjlcMo3n9MBRXzlk8/56HJh4J48zurDy8y+3BXPej+2C3cU5TwVsN4L&#10;aM89nyJuerXliqd8zquAU2GdaPLI5F3HRDbbxbPFPoWtTumskuNCpxSWuGSx1DWXGfapTJbvMNmv&#10;mBnBnQSoAuKMPuzuOJZztVO4XDOeS1UjuVw+nGvifx/XNPKiXgBWPZavU2u5ljeYi+n9udCmN+dT&#10;+3AmpScnBdQXxOMeiyznoCSOU3FVfCMe+Qe53vfim++VDOZuu37cqBSJPGg630xYzsOZa7k/b11z&#10;b3Rz/OvjyuAJW77KqOJIRHtuZvTkaV5fXub05V5yV65HlnFNPOiVgHxhwQwu+GVwxjWFE54ZnAss&#10;5GJ4OUc8BMj+7TngnsN+Aew+Ofcruda1jB4iabtxK6qcexHl3ApqL162hKOe2XzhkMhnNrE02SXz&#10;nm08660VrLeJYJl5EItN/Fls6M8iixDm2UYw1yaOZZ5ZLBePu1gANdeviEUhnVgc0Ym383pzun4G&#10;V7pP4YYw49XyEVytHMmNqlE86D6ehzXjpExQAfdMVgNnM/pyQQB+Jbsvl7N6cza5C2eTKrmTU8ft&#10;NgLcyE5ckfcedBoknx/Nk8EzeDl8Dt8PncXLwQJWkdzPxStfnbH8Z90Utzl+hXF+4syma6NncL3H&#10;SI7FdeKQVxY3Aop5Fl3NXWHDOyIlLypBGVwgLJrM5+Z+UgLZZR3Bl/aJHPTI55xI2xsJtVyXcluk&#10;6c28fpzNrGNvVCeOhZVwXlHKJQHWV/Zt+NREwVbbSNbbhrNOALrdsw2fBeXL60jW2igErAHMMnBj&#10;srYDEzTsmCPAXemayAqPNFYHtmVVaDHLgtsz1yuPxeKdZ/kXsi2zNwc7jGBnaje+SKji64I+XBNv&#10;/KR6Ivc7j+ZRlzE86zqRbwTQlyUJ7QkuZpdfHgdCC7mWXcfVrHouS5K6rOyAShJPHl/O5fSuPKwa&#10;xqs+k/hWAPu0byPf9hVp3HcGjwfO4dn01dyfuaqZXZvjXxOXJ831vDh1HpcGTBSJN5VXPcZzMbUL&#10;u2zjOGSb+COjisS9HNCWs765HHVL4UxAFjdj2nMnqZobSTXcTBNGEoa6ktaDC+InD0Z2ZHdIsQCh&#10;vapT535mH+7GdeVySEfui+99El8jHreGS9FlnBavesSvHbsFeB+5pLHWQsGblsGstPBjobEH83Sd&#10;mdXannnarrztlcK7gbmscklkikkQs10SmOYUzxT7OGYJ0892T2GBVzrvhBexTwB7JLGSUxk1NAnA&#10;P3BL5xOfDI7Hl3Ilqxun5HgmsZzzyXJOShln0is5nlDCmaT2XEwq4WZmhfjbzjzpNIDn3UZzt2wQ&#10;t4sb+KZqDI+7jJf3JnO3cjRnBkzi6qhZzR1OzfHTx7XGeYrbI2erni+eTa9RgedsVAeOi+T8wiyS&#10;k26Z3BZWPOuZp3o8o+zxvZ1YzdW4Si5GV3BafN6JiBJORLfnqJQvgnL4MiSPnd7pHAso4LRvOy6K&#10;l32e2I1Xber4Lq0XTxOEveKrOCySVnlekzD5HjnnkPji95yS2GgRyjqLAFZb+LLWKpBNrgqmG9gx&#10;vLUhozWNmWXqwFwLZ0ZpmzDNwU18rDeTTd2ZYurNOBNf3vTN4AP/PD7xyuRQZDEnYzurOpoORUry&#10;SClnV0gGO7wT+NQnhY/dk9gVlM3OgHT2h4iEl+MB/1QuJbfnUlIpN9JqOBRSyB2RxzdEzt9p28Cd&#10;ooG86NrIs8oxqmezdzsO5Vr/qc2gbY6fNi41jFMcblfH+TZduRHTmTviA6+ElHBBfOE+kbgfmYRx&#10;2i9XNTLpcqQ0XmHTM9Loj4e0lUadyS7PFD50jmGLVQjrzPzFcwbztmM4WywDOSq/P+WVwTEB4H7n&#10;BBUYDoqU/lAYcZ1bHAusg5lj6stMEz9mmwezxD6KhTZhAkylBLZjuq4jUzVsmavjwGQtS8ZqmzPF&#10;2J6Zxo7MM3Vhqr49w9VNGdzKhDEtTRjfUp9xuvqM0dNnhrYZ79qFcCKmA6diS9kXlMd2p1gW68vn&#10;WpoyTc2UOVpWLNJzZJmJBytNfXjTyJN1Ju4/FmM3PnaJ4WxcKUeCCznglyMSuSv3cvtwXzzx0xHz&#10;+GHKcpi6jBeDpvGw51geT1zMo4nNz2Sb4yeKm0MmNd2uHcP1nHrVI5hr4WVcj+7C1cgKzkoj3Sne&#10;8mNhuX2e8ZyLE7aJ7cSpsCKaPJJ42zaEVUZuLNa1Y5G+FCNHFgiQ5hs5sMTIhUVadqwz8mCrgPg9&#10;2zDecYhivZ2ChWYCThMfJug7M1zThmFqNoxUdxAwCkiNPUXiejDRyIlJJi5MM/NktI4Ng9WM6dtK&#10;l7pWmjRoGzHYwJzheuaMlTJR34Jl1u68aevHm/aSMGx92GDuxnpTDzaYebPSWL6LoT1TNE0ZrWHI&#10;SC0jxuuaMU3Xivm6tqrvvszYiSWGDiw2smOlmat8xo1V+m5slSR0RBLTyYiO7HHL4rjYghtZPXgu&#10;9+xVv0Ze9BrHy4oh3EnuzOmgdhxXFHFc2PtohzpOVw9oBm5z/PPi7rCpTXdrR3E1V8Ca1pNHhUNV&#10;5WF+A7ekAe5xjOYtLXs26TvytpUv79oH8b5TuAoAqy09WKhnLSxmwQwdK2YY2jJdQDFefp4orDVN&#10;z57Zhs5ydGSKrhPThLGUQPwRjK6MEpAP1bamoZU5A9StGK7txBhDV0boOzDe0pNJtr6MNXFlolxn&#10;gqYlMyQJTBJmHWFgTQ81PWpaaKjAW63emurWanRrrUG1mhbdWgqgBdjD1IxENpvSaGDFZCNrJhha&#10;Ms7YnCE6+vSRzw1U01FJ6al6lswVkM7Rt2GGhhlzNC2Y1cqUJZp2bJLE8pFLLDt909mmvBfmkqC0&#10;XVhnKOyr5cBBURWn3ZM545TARZc2XHFP54Z7hhwzuRxTxt3yodzrNKj5eWxz/ONxvcfQphtlQ7lT&#10;PIQHAtJvKiZwt2AgdzPqRPYWsssmgJ2W3nxk7skSLWsmCyhHaVkw3didGQauzNR3ZbqAa66w2EJr&#10;Xxr1nRglbDlOJOwc+ewSFwWrnCNYJgBfaBcsbOnGWANHFUiHG9rRV8uUOh1lMaZO05B6LRN6yfV7&#10;Cdj7ihQeIIAeKceRGtZMks/NMvYQYHkxx9CTGSbCwmYCfHNXxpg4MkA+M0Ak8zAzH2a6xbDKvw2N&#10;Nj7UCQB7qpnQR9OEvpoGDDUwY6SUMbrGTNA1YZJI5uk6FszTtmK5/L31Bs5sFrn8oWUA24y92Grg&#10;yXuWwXxsGy1yPokzftl87dOGzy392aHryhHDIC5Yx3PFJpmrtinc9cjlgV8RF4OKONOmmvtVI5t7&#10;jJvjH49bQxubvuk/hWdVI7ib349b6X14ljOYi4Ed2WsRxW6bUPGuYRxyjeEzFwGdqSeThWVHiO8b&#10;Jj5xmEjUqRauTDF1plGYb6zIymkWXswU4E4XJp4jTDzfQXyohZ+wmivD5PcDxH8qQVqjpk9FS23a&#10;t9CiYystKtQ06KKhS1dNY7oLsOqEFfvomDBIz0qAZctMXXvmaonU1ndnlqGHfA8XJhu6qOT0JJHP&#10;k4y9mWwSwiTrWCZZxjDeKJD+es700LWmqpUR3TSM6aFlTB8B5yBdc8ZLspgi0neqXH++kT1L9QSo&#10;ek5slQT0oVzrY5HqyvKhnjfv6vvwjmEgTVbRnPDK5EZ0Cfsdo/jc2JfdxgHsNQ3ilE0sZ+RvnxZA&#10;XxKfr3q2LB73Qr/xXBs6tRmwzfGPx/1pi9MfzFjOvb6NXM2u5YhHBp/o+vGJng879L34zNCbncb+&#10;nArK5lxKKdeLazmTVc4WYc2ZAhRlg58gjDrF3ItGkbHj9VwYqevOYHVh0NbWjHndgplaTswROTxP&#10;ZPJskc6zdEU6C2Dmm9gx18yFWcKQU+WzSvacIO+N0TVljABrqJ4J/bQNVHJ1srDjdHVTpmmbSzFl&#10;irqR+FBjJmobM0rPTM6zlETgxDBtT/n7khyMgplo6s8Mpwga7ULoo2VLT3VL6nWsBbCWNKibqZKN&#10;MskopXtja2OWC0OvM7ARZrVls66NANeRTeJftzgEskUS1nbvXI7GVHE3q4rH6e055h4t4Izngm8b&#10;DtiGstPEj4913PnKJppL/nm8yOzJzcxaTubWcq6qoRmwzfHPiefDZhbf7TKUE/45HLSIZL9pKPut&#10;I/jCKoQvbMP4zCqcHVZhKkn4lokvawTES/Q9WSD+UyWJTb1Y5RTKepcw1gk43nGKZK9fKge8E9lh&#10;6isM5cinBnaSCCz5SNeM93UseUdA846RI+/b+vC2rRdvWXux3kT8sJYNKzWtmKolklWAOlzDgHHa&#10;RjRqGzJd14i58nqeSOcZOoaM19IXH2pOX2HfPgK6vmpmDFS3Z6CwcH9NeS1/b6SxA0PkWspEMMXc&#10;iRnWbkyVJDFVvLfyOF7fmrHC5rP0LXnTzJEVkhBW/b4sFHk9T89W5b8XCPg320dyKjqPyxHp7BOp&#10;fNg6lAPmgRy3VXDCUsE5h3jOu7bhmE0cxxySORdSxOnsGq51HdoM1ub458Wt6iFbzoe345RtHCfF&#10;ox13iOaYYyz77KL40i6az60UvCfSb72hF0tEii4SuThbmEcJ1LniFefp2bPSwIq1ApC3xAO+09qU&#10;D6SxfyJs9pn41L3CVLul4X8mrPq+MOZbOjq8qavJEimLtNVZoKnOIpHCqwUkbwpwZgowlaw5WFh2&#10;hEjiYeIzR+rJewLaEfqm9NLRp1JdjbLW2pS10KWHur5IbEP6i7fu18qEUa30maFpxGI9S9YIYDdb&#10;ubPe0l3kvDNLTV1UZYaw6xT5rtMlcSg7yxYqAWtgyxqRx2skoSzRMmeOksklYUwXKT1fPPBGPRve&#10;FXn9kSSIz3Sd2ClJa59ZEAcsQjnllMgZ90y+8sriXGIlN6uGcaN6eHPPcHP8c+NyXo3njdRyLnml&#10;cdI6UtghnIPWCnZZhwuzhvKxeRAfWASy1thDZK2zyFoPZhqLFJYGu8oykLcM3Niua8cOHXv2mXpz&#10;RJjogJ4nB3TdOChSeb9I4C/1LfjMwIxtesas19ZXgXSO1uvM0fwdU1r9lokCvnEaWoxQ1xTPqUmD&#10;oRF9BMCDBNwNAs7OGuqUa2uTJ8COb9WShNbqxLVsTbaGNtU6RgwV1p5tbMdaE2eVjN2qlLMCKmUn&#10;2U7HcA74pnAoNIeP3aJVz2JX24i/lkTSqCGAFIaeLn56proh8yVBLJFEsVCYfZ4killaBsyXRLFE&#10;pPcaTXM2Cvu/JYlnmySo7aIumiwC2GUcxF6zSI4GFnCu81CuNjSvPtEcP3Fcyeu+5ZB7InttQ2gy&#10;8mKbgG2d+MENeh58KbJ2g20AU7TsmGngzgILXxpFss4VNtssMvdjYaUvxZuesPTmok2ggN6X4+Y+&#10;7BUm+lxY7wNNfTZqarNUoxULtLXEz2oyUUuD4VrqwqAtGaDZgl7qreim/gY1Wi2oNNakwsycAmHZ&#10;cAGnf8tW+CqL2hu4t1a+ViegVWuCXn+DNi3eoE5XTzywtQpgS/TM2SQye5NI2M/cItgdlMLOwBQ+&#10;9IrhbZdwVpp6sFwSzBIdBznXnsUGogzM5X/Sc2C+rj2zNKyESS1YKky6RN+GRbpWLDWwZoWhLSuF&#10;kdfr2LFBx1F1f7ZJUlJ2RO2xFvkb1ZGLJf2Kf387m6M5ftq4nl7adMArlt3m3nxk5MFKdRuW6bqw&#10;0syXJWaeqp7hpcburDBxZ7bIyLkiETdqmrJL25bD2g6cNvHhjHkAx6Tx7zd24lNdE94TRtwoAF2u&#10;pSZs2oLGVq8zSq2lSFsNBogU7qOvQ72uOj21W1Cu24JsA21Sjc3xa6mDwxvqmLRogVGL1rho6hEg&#10;xau1Dm5SvAS8/i1+J2B+nSR1dYqEASvVdFWMPNzIgpGGVkwwsma+lSuLxaMu0rcXhrRhtZ4La/Sd&#10;WaltJ68dVWWDsScbjX2EdRVsd4ziLUsf8efOrBIAK89bo23PVkM33jHwYJu+O5/q+3LYKpJbwYXc&#10;CiziWUwXXqbUq1aluFTY3KnUHP8rviysUpzL7/rfZV9e5V/9IP5c+3qFqpQ2KC73/XFxsZfTlqff&#10;K67nmkcqZ5XPEU1COWkezuemQbxrGsBmacwb9NxYK417rXjSNToWrBLWfEfbiC+FfQ7pO/CVoTuH&#10;hYn3ixRV+tXtIifXCmMuUW/NLDlO1XyD8a1bMFLYcYSGgFXkbS9tTSqFXdtq/pYU/ZZEmhtirfEG&#10;Wm+8hr7262hp/ZaWGi3QFUDaqmthp2mAra6unNMCBwGqp1oLFctGq+uSqqVPlo4WbTV0aNtKnfYi&#10;qztLoqjX0mGoSNqZogCWioRfLsy40cSDD2wD+dDChw9E4n+o78YHeq58IMnpI30phq68r+ckEt9F&#10;PLgLnxv5sUvuxwGneE76ZHPWK5tzjqlcsEvjqlcBN4I68XVMBefSujaD9dceV7uPSj+Y37XpVuWg&#10;I5cKunMxsYzrcWVciu3ASUUeZ2IKOZZWxvmyPkd+WP5W09PJi4/sr+zLxcoBnMxQrphQy52M7qrl&#10;VV6k9eRhdh33c+u5ktWdC+UDYdhC7rfpwfOIKm46pXLJNILL5gq+tghVedgDVtJQrcPYZeZDkzTk&#10;j3Ud+Ehk8OcidfcZOrBPpKXSq57QD+SQqY80bje2aFuwWPzlNGHSRvUWjFX/HaNbt2So+M0eAr4y&#10;g1a00/kNZZZa9AjxJcBYG2Pd32Bu1oIgfzvG9a+iW2EyNlbaGBioYa7bEl0Btb7IYQO1Vui3Vvux&#10;vPE6VpIEvAT4kUbGxOvpkyIgLdDSpkrkdz8tPUZr6DNN04z5ImWXSMJZqWRUYVjlM9YPjLz5xNiX&#10;z0wC2WHozYcidT+QZPOhJKBP5Zwv9b04aBTCKcdkbkeV8qJdPx4md+OiT1vVulTKifpHPXNFamew&#10;P760Gay/xng+YMKWM227cS2/J7eyarmbVM0DRTm3Fe25E9KO6745XPBI46JHJjd9crgdLg0nqSOX&#10;29VBz4mqSeDPU3vwNL4rj+K68DSxhkcxnXmUIMfErnyb1ZuX6XXcS+/BN32mwpC53M3owauELpyw&#10;jeWMRSRXLWI4bxbJGdNwvjYK5KCOG3u1nDmg6yrgdOaosYuwSxAXnSI56xjDadto9pr6s9Pci/UC&#10;1llq2kzR1GSSpgbjNNQYoa1GH63WFAuAo19/HZffvYaVsKhZy99hotsaQ6MW+IWa0aVLPDPGlLN8&#10;Vh/qanJJz4qgoEMKYfEeaBr9Dk2136DT6g30xPfqaLSWn99Au8Vr2LZsQYqFNdmmFuRo6tBBQ48q&#10;dQPVoIzRetY06lkyRyT6QmM3VorUXyvg3GoSwLvG/mwz9FSBd4uWLe/pOrJT/O1u8e9HrUM4qXxE&#10;45/Ft0X9eVU+jDPRnVQLx92JlTpJ6cFNuYen2jdwrmvz6KVfbFztNSr9Su9RTZeL6458nS4ySsrV&#10;/GquZ1TyLLsrz1KruBdfys34jqpRNLeiSrgZnMdp1wS+dojlinMyl+0TuOLWhit+GdwIz+dxTi2v&#10;Shq4nlChAviduM7Cmt15mNOHa1k9uZrbG3pM4UXZMG4K0ypXGLwbXsld5bS2QmHZziN53mUY5+LL&#10;OGIRxSXLGK5axXDJIozThv5cdIjgtH0oR4zcOWTgyAFjB/Yb2dMkrLVDfN67BvZs0bFmtfjZZTrG&#10;LNExYrG2IQvFw04TOTpAQ5N2mmp4t3hdBTA19TfQFQCra/8GO3cjQuIciWzjQEFpEP2G59F3TEc6&#10;DmhLQpckkqqTSS5LwtrDnDeEZdV01Wgtsrm12m/R1m6JiWZrfEyMCDM3JUiYNUIkcRv52wXaxlTK&#10;d+lraEF/I3OGG9sySSTxAmMvlhv5st48iE3mgaqB/O8I0+7U9+GYYTA37RJ5ZNOGu/bpnHfJ4EHH&#10;AfwwZSlPx87n6479uFYygFvt+nMyvzcXa8Y0/b5am+OXFFcHTE6/IB7xVpsu3E4oV03uvhFWwHW/&#10;TK77Z3PDL5sHIQXcDMzhUkAW16OKBXDlPM6o4kVuDQ/blHHGM5kzVpHcsI3nojDhOYc4LjonqgaY&#10;nxUQn/eQzymEARI6CxuM4fteM/lu4Dy+HTCb73pNgr5T+KFmNPcSqrgf2EG11u+3kRVcC8rnQmo5&#10;P/SWc2rG8JVrIscswzkvTHtO5PHtiGIoH8Rxr2SOmwVL8RbgurJX244daja8o2fLVj0rlQzeqGOu&#10;Kps0LcTrWrBI25x5hjYMMTanyNQYVwGXrubr6Oi9jnOgOT5x9nhG2+AdbUF4jhPRlX7E9owiZ3AW&#10;BYPa0mlcFcl98ojunEZA2zj0vW14Q6+VAPZ3Un4jgH1DvG4LLHVa4SDS21/kdryOAVkC2A56RtSZ&#10;WNDDyIS+RmaMNrZTjXleYxfGNtc4AWsw71iFqp4vH7eRe+mQxDWvdC4oJ+B7p3DYK4Hd4amcKO5+&#10;5PfVqIqT9eMUl2v+/8Li/2h8Uz9ToSzUz1PQIMffl9//WhXPZq1Jf9644sjt+knc6TGRewOmbfn9&#10;r5rjnxGnB09OvztyRtM3yzdxo3ooN4Qxb0QUcUmY8pL4HSXITnlIkYZxwi2Www5hHHAI5aRPEid8&#10;Ejntl8L1iBzuRhfwIE48qkskB22COWgl8tQigCPmAZyUBndagHXFPYkXqZV8W9qf7+vH8l3vCTwV&#10;+fY4rw/3cup4VdSPV3n1XA9ty23fbK65tuGGRyr3BOQPXRJ46J3B89COPI7oxKvMbnyb3Y3v2nTl&#10;ZkiHH5l51ls87zOTy5IMzroLaD1iOOISwU6zQHYKM+0z9OILTWc+V3dkn76neD4/vrKN4GZie25n&#10;deFMx67s6FJDkp0FtnZ6GDuo4R/vQGyqF+EpTvgmWuKfbkNsex+iSwNQdA0nZ0IxmWOLiBncFo/O&#10;Sdi1i8Q00Rd9NzPUdF5HU/M3qk4pM311vBzMcbfUwdNck1BrPUoC3BgUE0E/L3f6W1oxVNh1nIE1&#10;cw2dWWngzmYdD/nuwQLMVM45iQUQ8B52iWFPsPjQ3PItX+d1+qeB8eySDSuuLdt05OrcVTyatZI7&#10;deM4E9+Zq+FVnA0u40JkZ0neonKyBoq6+nFdrCshRVyL6MCN7Fq+HzEHxi3hSRflUrE95ZxevOo0&#10;iMdDJ3NrZPOY5H84Tg5tVJzrN46HFUN5kNeLc4piLoW05bJ/Hue9cjit9J2RxVxV5PN1YBr7XaLZ&#10;YxvCTktfvrDyY5e1L7stfThkLYB0Ugi44zjjqGC/qTdfGnuwy9STL8RvfaEtslS85F4dRw6Kbzxi&#10;E8BR21CRzOI93VM57ZTC13ZxnLCM4LxtDNeEja/ax6rKZfGbV+xE8tpHc8culofOqTwPKOT7qHK+&#10;T+nGixzxuDn9+L7dMO7lD+RO/gBeFA7gZceB3KodAWve5rt5C7lR3pMLodk8CcnnSVAeDwJyOSVs&#10;9ZVTtCQKYe6SbtwcPJpjjVPYM7mxuGNemy0Bsa74pzgSXxRAZFtP/HMd8MwUwBY6EdrVn8CaYKL7&#10;JZHRWEz86GJ8atKxzY/ELMkHk1AHdAWQegat0TdooepBNjH6sUPKy0ybQGtdot0saEiLVzXkPdkl&#10;xdtiM7nSYxCP+o3ldHgx5/3bciu0PbdSKjmT3p6jpTUc6/nPfW56efKyLfcnLOfFiEV8O2g+r2pF&#10;2ZSPVlmQ+y6FvHTuwD27tpI4i3ka3YMf0vvzIKySq44ZPPUp4LlPntRHW56FdFL1PTyPq+Hb6Bqe&#10;JXQTxVXHk9rx3B/4hwzcHH9HPJywaMu9mpE8K+jN8+TuqoZx0TeHow4JHHKIVw3vuxiay8nANux2&#10;V/CZQ6BqxMwWLWu26dvxtq6NFCu26VjxjsjJ9zUtVeVdLUu2aprztr6cpyvv61jyqZz7iZbV74f7&#10;OXPUxJMzlkFctBaQ20Rw1jqQ01benDR156T87pSpD1+b+nPcJIALAt5zjjGcFeBedkrihmsm991z&#10;Ibqa75PreJ6iBOwAvskdwjcdRgtzj4SqUXzbeTyvqidxr9sE7o+eyf35q7m3avOW51PnKZ5OW7Dl&#10;Ut1gvu7Rj8ezFvyfci2rbdyRoGQv/BIcieoQQEh5IM4CVPsSZ5yq/XHpHoxv7xiSJ5QQMqQQv9o8&#10;7PNisEjyxzjEHudQdwIj/PDyc8DR0RRfb3tMBLz2pto4mOng52aJl5OlqiGf7DpQcahcEmbHPjxb&#10;tJabE2c1ne01asXZuhF/NXvenrxkxZ1JS5vOD52mKi/nbWi617i06eyw2Stujv3DbTiuLViz5fa0&#10;FTydsJRng2dzp9NwbkvSe5jaizMe+ZyySuW8SQrnzdJEekvy9u/EBUVnzoZXcFB88gn7NlyyT+Ki&#10;RTQPXNN54VPIQ5+23HHJ4pZLHveCRf206cPztkO5310k8dxNW56v+1Dx/P2dxWdWbODIsCkcbxjL&#10;scHjjpwe3jzC6s/Gw8aFxXcrR/Jt2wF8m9yDJ9FdeBgrUieiI2f9hVV9MzjoGMtOm1C2C0tu1rNn&#10;tfg91cByXUtWS1GOvV2nb8EaPXNW6JiwSsuYNVomvKltwkp5vVrPhHXy/hZdcz7Rt2eHri1vq5vw&#10;tqYp72ma8ZmOHYcMPfjKwJOvDP05bOinkqp79N3YrefKHnl9xF7BEZF/5wMyuRpRKJIsX1VuxHbi&#10;VkyFqufzu7bD+a5IGlumZP30QbwoGMqztv14WTqMJ13HqNbrVW5DcXr8zD/wdX8p6vt2aMpqF014&#10;mht+bZyI6BSCa4E7NnlOmJV4YFLiiV15CN49k/Hrl4tNUQyaIc7o+tthHGCHfaArPmG+uPk4oG8s&#10;PtiwJcaGrbHS18RU7Q3sjbTwcvsRrP8Vx0Y2/lUsdHfe6hV3xi5sujtiLndrx3C7oB9PcwZyW5LX&#10;ycSuPOzeCAOFKXtM5Wx2PUclIT+auIxvFm3lwrDZnK8dy5Nuk/i+ZgrfdhzFw4QenHTMFBCm87VL&#10;NkeV6zF7teWwJMUv3DP5wjefnV657PLIYZdbJk2O8bxt4MdH+gGinoI5ZBHHTb923PXOV63JrFx4&#10;/Wqw1E9kDVdDyzmTUsujHtN4OWk13y3awqspK7jdbRTXKgfxcuDU5k6wPxU3R8zwvDN8Fo/bD+ZZ&#10;Zi8eR1Vx1UdA4JbGVyI3v3aN5yuHCJqE3T428eBtQ3s2GdmzQs+aeQLQ6QLAqZqGTFPXY7q6rhRt&#10;ZmvpsVDbUDVmdbWwqbKsF2Z939hJpLOfSGV/9lv4st/aj2POYRwWKbxHrv25rjM7xZ/t1HOjSaTy&#10;DkMndhg78rGRM1+5R3ErqQPX0yo4Fl/Mgai2fB3WlnNKCeunbEzSuJzSOefRjqtxZTzM6w9dZ0nj&#10;G8uL9N58k9GbH9oN4puK4TzsOZ6bI2f9TY1i5tShijFDu9GpSzZOQaY4J9jjmu6KfbYbJm09MCj0&#10;RLvAA732Adh0jsIgxRM1b0s0XI0x8bXCLdgTv1BfdPTVeKP1a2iJHNYVZlV2OBnqtsLT3Zr8wuS/&#10;WiJemrwg/fm8TUdeTV/N426jedq2N4/Tu4tVKed2dGeetqnjYVKtakG5G3FdeJTZm2sJ1XzhmMJO&#10;qdtTyZ05EV3O8agyjseUcym1lgtiJY77t2OXZTy7BHCfmkXzvlU0Hzqn8JHYk52eWXzqmsanYleU&#10;C8ltsY3nLZsY9oUVcjS+jGuFfVUrOH7pmcsHZpF8KtblSFABlxQVXPDsyNeOYqEE8KeV7cuzgBOK&#10;ThwXQB8yFaXklsGztO5c7zGCm3+DgvjVxKUNm9MvDJ/Goy4j+Ca/j2TUSu6JP7rsk6V6PnrMNooT&#10;IjmVHUmfWHjyroULa41sWCBsOU3bmMl6ZjQKWBs1jaQYMFXLiDk6xizWNWOVngUblGNzRe4qB5a/&#10;r+/Ax3ou7DP15ZhpAKfNwzhrqeCmewp3A7K45B7PWacI9gpQ92g7q9j0oJU/eyx8VMczPnHsdApk&#10;vakDC/QtWaac3ymAfs/AlQ8MXGgy82WvRTDXxV8/UJTwKLma+2m9uJdcz52oznyTVsfLtv15IR7s&#10;+tDpXJi28G9eEHv+zJErRgzvTmJeOHYBZph462Mb74B5GxdMMjwwS/dCP8oBoxhHWjvp0NpUA01z&#10;LVoJMF0DHLC0N0RDT0BqrImeoZoKsK10foODtxUdu+TTc0jnv8qDPl61VXF/xkoe9JrCy3ZDVMC8&#10;HVnBdWGwO8HiKyMrVbsN3I2o4JL8fCq4hK/ESzY5JLHNMJS3LaLYYBzMVstwNhj5s9HAh7fFZrxr&#10;EcT71uGqssMhmk+dE/jIPoYPpB18aBfJJ66JvCfe/h3bSNaZh7LVMYEvwoo5kduLAzl1fJlVy1fC&#10;6vva9ORLUWdvOaaxO7yDaqe8s4GdJDHncdQtX0ou53yKuehdzBm7NE6YJ3LGJlVVrkSUqvYjejTr&#10;V7x/z7nJs9IvTJ3Z9N0HnzVdXv8W16Yt5uX8NbwcPpN7Zf151LYHj5PLuRGQwzW/HM66JokESlDJ&#10;zveEVZXjUGeK92zUMmWagQVTTKxoNLf9cR0hAe9YkbrjhWGVgJ0rQF6rb8X7unbClC7stfRhn5Uv&#10;R8SLnrIO5rxlmOqZ6AXTMC5aRnDOKkK8aAwXHaM5bRnKaeswrrklcVPk7lnlciVO4aoZK4sNlIuJ&#10;2ajWWVosZY2ZCxtNXVWD4t8z8+YLuwgOuCRy0jed84EFPBAf+01CPd8lCFCzhHnKh/LNqPl8v2jD&#10;3y21Jo6qXzFoQCVZ+ZFYexqg4dgKPQ9d7CKdcU/yxTrMGXMfS9SNWmBgqImZuT56JhroCDCVpbXu&#10;66gZqKMpYP2d1mu0tGxFaHE0+QPaUTui6i9+r3ubtm95um47309Zx3ORtS9yBvE0qZ6XIl3vK3fI&#10;E8Be9CngmFMq++2U83bD2azjw1YB5ztmCraaKPjAKZkdLslsMwtlg7YbazQcWCsJcrW2C+t1Pdlq&#10;GswnTgl86Z7FZ87pfGifwjuW0WwzjRSwy/V0A1hnGsKOkLYcL2rgZp/p3Bw4l5sNsziU3ZfPRe5+&#10;6teJnX4dORpbw+Hwcr4OKeUrz3YcFeVz0k/5hKGEa+GdOOuRy0n7NM4753JFfnc2qIRb1SN4OWMV&#10;T5du5va8NTxpXF78uLZRca/Tr4Bxz06d2nR/2HjxA+N5OnwyL8fO40WXUbwsG8w3SvmUUiUNuz1X&#10;fDI47fnjM7tjbgmqxbc+EXBtFSAsFWZULkI208SeqUa2TDazp9HMgfEihafoWjNbmG6hoQMrjaXS&#10;xZMqfe17UnaZe0px53MTFz4zcuJzfWf2GrpwwMhNNQTwiJkPJ+0EoA7hnLAJ4mspx02CVB1Jt0Ti&#10;ng0tYKtzJGs8o9gYkMDWwCRWOPqz3jmA9dbS0ESSKyeHv28fzA77cA4LuA/5p3LIL51riVXcSBT/&#10;LUD9pnwU3/eeyquB01QbID9Ztn7LzZVr/+7KbxxQs2JQXemR7OI4nCMdaGXXGj1XQ6wDbDFyMFQN&#10;iNDWUcPQWA8jUz0VaE3N9NAz1kHbWA1N0zew9TclMCeA2K5JtB2US+2Ysv8TrNcaRipOFovfy6jm&#10;cekQvuszC3rM4LuycTxO7cvNKPkfldtTRnSRZNuB4yJ1D4iF+USUxtvGnmwz9+djUUi7fXP4wjuP&#10;7c4ZIm1T+VSYcbdjrDBdEtdFUZ3yzeOkMPBJJVsqOqhk6snIMs7FVqhWU1SWw0Ht+NxDfKpXFkdi&#10;KrhVPobnw5byZMwKvhmyXKR0X65H9uCUewlfmCXxmVmCyOpkSdZSJw5Z7BUPrNza5Fpgucj0eu7H&#10;9eCGgPqmsOwNnxKVKnjaaZh47JkwYAb3ivpyVr7Tbfe2XHIr4Hq+cneFvr9c0D6etuTI04bxvKob&#10;zaPqodztNpKnpQLU9gO4lSJyKaEjd4MLRJaksdc+gt1WIaqy0yqIfR6xfOISzjpLT5ZZurFIALLA&#10;0oXZlg7MsXbhTWc/3hJ5ut0llMOhbfjSLUI1wHyzhqUA1pJNuiZs1NJnbStN1mrqsFpLl03a+rxv&#10;aMa7ylkvOmZsF8n8gY45H2qb87GOBTs0jDhg7SqZOIJbBdIAqwbwZXoFWwKzWSpMvEaAvcrMk5W6&#10;tqqOrvUGjmyUn3f6JHI8Np8D4VmcTijmaoxIwrjO/JA/iO87jOJF1WjV1okMnsWroTO5PmYmt1as&#10;5/6qzf+Q5Ope135Ldnk6YTkKLP2tsBCw6uiI3NVqqQKptY0J9vammFsKWC21sXA2wi/ejfj2UQS1&#10;DSGrPpseYyuZuGTIH0nzq2PmrXg2YAo3M7rwuE13nif04lV8Hc8iu6oA+jJNElHeABWzXvMr4Yyb&#10;AM41i93iJZXPZreIKvrQUSSsWzJN4iWbfEv42KOQ91zktV8uB/1zVNuQ3BNAPszoxe38gbyom8mL&#10;frN52X8O39dP49v2Q3iQVMP16CruyN97UTqGl90nyzmz+GHQXJ5Xj+dGhvhNucadiE6ccU3nlG0S&#10;pyzEsxorOGASzhHxwafdc7gsnvpx8SionCFlGk8KhvMiqQ+P/Mu551HMY/8OPAyt5KJI5ePGksAN&#10;gjgniuCBcxrPvYt4FFbF46hf4GSEc43zFBcmz+FG/Qie1A7n2yGTYeYyXs5ZzrNpi3g+YQ4vBozj&#10;2+pBPMztwgm/Nux1UPC5bRCfWQcIUKNV5X1LbzYZCzBFhq4UGbpM24zlArB1pk6s0bVhizDmFnn9&#10;jqkzWw3seEeYdaO2pUgqU1bp6LFUR4eFWprMUVdjrqYaM9VaMb1VC2apq7NQU5vFGtqs0zdhgxTl&#10;5O+NIqc3qenytrYRWw2V13dRjY/dYhzKWxaRbLVWsMUyWDV1bI2+kwq0q4TRlWsGb5UEo1w/eJdv&#10;kmoCwYXEYq4J4F/Uj+Ret2E87TmWF93GQ5fxvCgTudVtLN/0m8qz/tO41msCeweN59z/WkxsZFVo&#10;U5+OnkzsGsPknsl/EtglvTqlKzok4hrpjr6wqJZmK4yMW+Lsao6DvRW2dhYkZAbRe3QpfRsriSj0&#10;IbLIj+5DSli74A+HAj5Z/86WV3MlkXQfz/X0Gh7GlPGsTTeei0pQPp76LraO78K78q3IzGeSkC66&#10;Z3DUOpYDokh2WAexTteJt60CeNcpiq32UbzjKHbGWaSvg6gTYdQttnIPjb3ZIp7/LV1ndousPe+R&#10;wcW4DgLEEfwgCeJp15FcaVPNuVCRrIEl4olLeBDbnadFQ3hcOVa1V8/VtHrxmZVcCe3Aaf9svrRR&#10;sMPYnQ+NnPlQkuinoqJ2GHrxpVJWy/WPBRRxIqoT9zN6cthObJZVJJddU7ju0kY1LPWoeOqvDH05&#10;rufDGaMAThn4cdLQXzWc9KFrDs9i5R4k1//ywHp50gzPqxNm87jXGL7tPpoHNcN4MGwqL6cv4em8&#10;5byYu5RXI6fwpLKP3MAs9vnEsscplE/FY35m40eTeMUmtyjedwhjg6m7St6uN7BnlaEVCwxMmKVj&#10;yBwNfRaLX12mZcIaLTM2a1qowLZWS4+VWtos0GilAqgSnFPVWjNNvRWzdY2YJUCcrWPKbPncPGHX&#10;lcY2kgysWCGvF8q1F6hpslqAvMXQiHeEhXeYOPGpSOZPLQLFh/nxoakv7xh4scnAgw1G3qw29FAV&#10;5bq6b5n5846ct9XSn3ddJbOnl/B4yERejpsN05bxov8UrkaX8yCsnO/Te/FSOZsntQdPpHxbNpx7&#10;yj12/sezyPoeKU1dK/worvJibH38n/WV6T3aNXmm+qNppYW6RguMjdWxtNbF2lafEIU9b703mSkL&#10;awlPtSI+2pKR7dvw7oB6Ls2ao6qTu8L2d4dP4+HQGbwaPIdvekxWrZms3Ln9m6w+fN9+JN8WjeKb&#10;TPGq0d15FCPKQyTrBb8s8ahRvGfoqZoqqJwyuNk0iI0mgWyxCGWbbbgKvGsNlCOiLFXjoZWP2dZp&#10;WYjSsWW7titfGvlx2C2Wr72TJXGnqnrar4m3vBzSnguhHVW9uvdzhXm7zOBJ+wlcjOjKzYhqTohH&#10;3uWeymazEDabhKp2ONioXBvLJV7kdhLbBaTn2w3kaa38TzXTeFozlgf5dRw2D+OMWTBf6bhzSPzy&#10;IV139mu5cVDs01E9R07qe3HeOIALct0HIttVYE2p+2WCVRlnR0zyPCc+9WHtGKiRBtthBHcLe/G8&#10;jzDK6MkC4L4cU6Syxz2MbZaSZc0cpdizxdyJna6hfOEayYfCsspOnJV61qplRZSrHczVM2WcgGms&#10;thZjxZuN0xUgGmgxV1eT5fL+InUN5utoMVVbjbHCpBM0NGlsrcVMbQPmm5gx38ycGYYmTNDRZrSm&#10;BiOFdcdotGa0egvGqbdmupoaC9XUWaapLK1ZI+z7nkhepedVPuJpMpDsLcywzcSfbRZhbDEJFgYO&#10;Yr2OD+slI6+TSlbuG9Mk/nt3RB67o/M4nd+FW5UD+Ka0L/cUhZx3jOeUfO6WfTy3PNK47ZslMquQ&#10;O7Gl4pUa/huU9bXJirJuSSTUKEipDaNieMH/OXCiz8JhxV2m9iWlMhNrbzta6amhJ37VytYIF1dj&#10;cotCGTmniowybxLjLemfFsx77Us43UW8W53Iwf5jedJ/DE/6itoRpn/VfzrfKcdJd53M3dTe3BbZ&#10;+yC1J98VD+JVnnKYXxcuRBVzwCdVlZzWy/1Qrtr/pnh4pdLYINbgbSs/3jbz4i1RPG/pW7FJSwlS&#10;A5ZLwlyhaSI2wkpUjQNbjdxFUYXypWusatXIq4F5XA1tz/noUs4kVXO3ZgJPxq3k0bjV3O2/lCMZ&#10;/Tif0otjIR056JPLVnMFyw0lQXqLHw4v4d2AdrzllcPexFq+Lh7GybLRPBmwgGsdhqpmXimfNJwR&#10;Fr1sFsMpOR7T9RVwest7Xpw18uW8nj8X9UK5YxbLY9sUnjmk8a1/EZfD2nMrufaXCVZlnB88/sjd&#10;LsN41WkI3xQN4nZqNWcV7biW1IkDIhd3eSq75/1528SNt41c2WrsyHZbYVe3cLY7BrLSyIG54iWV&#10;+7VMU4JUXZ/BGlrUCahqNVvSQ7xZD2GRfgK2Ya1aM15dQKqjywxdfdVqf5Pk/MnawsTGdkwV9hyl&#10;rsPQVhoMbKVOQ2s1+gqY+wnj9m/9hly3BaPkmjNat2ZpCy1WtdLmTTUt8V8GvKVtzPv6tgJUb9Wk&#10;888covhcwPiZZxJ7fNLY5ZrIHo8UDgVmclQa3C77yB+3grQMYIdIZGWH1/uGTqrJ2/uEhY/peXJJ&#10;rvPAM5lvIwp5GZjP7SDxcV7JHAot+G+wlnZNVrQpDsYv3x3ftg6k9oqi+/hODB/b/Q9A23vhyKZu&#10;M/qS3C0HUy9z1MS3GhhrYedkjH+gJenZXnQoDyMyTJ0+bdz4qLaU88OG83LCLGnIk3gybBrPG+fz&#10;/eTFMHGxaubMo7GLeDZyEd/0n8s1Yf4rymVHlWNxoztyNCCLgwFp7PZPYouNL+ul/jaIrH3X0pcd&#10;dgGq/oPP5ahc72mLgHKrjqVqlNlmQ2vWGNmwSleOwqpKtbTRUDkbSSlfA1QJ8IBc+3xeLZfFNtyZ&#10;uoSbC9dydcEGrs9cz4m6aZzrOJrTcbV8ruysEmm9SMOddbYRrHGNZ6t44I+iStkV35WDST051KYP&#10;RzP78rl/ATssItgn5bBBsGrShXKK42WzKK6bRnNDgHvFMoYbVrHct0nikVMuz1yLuOeSz33xq7fD&#10;SrmRVf9nlc1/dDxuXKa4PnAiT7uM5ttOI3glWfm5cuex5M6cFI9x3C+d/SJ9PhOf845IXaX/U67n&#10;s0q59o9k3Dk61jSKvB2hacRQkU6D9I3pr2dID00tagWUylLdWp1K8Z9VwoS1rTVVW0j0FRYdrCas&#10;KTJZ+Tx2hrGtavHqWUa2TBH5O05Th9HamgzVaCmgfYORrdRUzDtb04AlAux3TOzZaeHOHjN3vjBx&#10;5zMzD94Vf/q2jiMfWQTxqX00X4Xk/QhSnxQ+cY8Rqe7BWvG3aw3thSnsaTJxZI/8L/v1LPlKrndU&#10;PPVBUQifaQngtR3YbeDJLb8MHvuLvBIZeU/uhXKQ/Cfiuw6H5/9B9g7J8Wryy3HFLcuVqMpIChty&#10;6TWqgmGNPf/72Wjv5WObuswfSlJ9W6yDnHhdwKpjoomziwne/iaERxiRF2lK1wATNuUn8X58Emfa&#10;1/B9/6kwcAYvR4plmTyXR9Pn83DmEm7PWMm9GRt4NnktJ9oP4lRGdy7EV3HIO5/9Xpns8U7lC49k&#10;1fPQt00DJdH68on49U+t/NmrnGRhG8xeEx8OiG1QTqTYbeGnGs+9R+zNTrtQ3jfxUwFzk9gJpWxW&#10;2oe3LUPY4ZfCnW5D+X7ETB6MnsHlEZOUA/C5NXgSR9v2YGd4Wz5xTWOnSyZbLCOYo+um2r92s2cK&#10;7wYVcihrMPtSB7InQVRb2gBOxNeJQsuWRBvIR3refKHjzXFjYVWbOK47pYpfzRBA5vLAKYs7Duk8&#10;csnhhWtbbjrn8jigE3eCSlU7MtwrHfnLnblzedrC4ptTF/O892S+qR7H89LhPJVKf1EykOtJnTkt&#10;GfCkNPh9nolsNxevJ419iZ4dCwxtmK58fiqgGivAGSWMpgKqnhFDRD71EQDWqxnSX9eCkeJjxxg5&#10;MVJk1zBDR8aZuqm2kFDOxZxr7cUCO19mW3qptrJYZuXDIiNnZmopn8fq0KihzmQtdZHGeswXD7tc&#10;/KpyyU+lj3pLMr6SDT+VRvCBSF9lD/NWbTs2qYts0/6REd4S4G02cFCVdfp2rBGpp3qUY+4oUk8Y&#10;RM2M7a2N2KNryT75rgcNbPnK2IVL9gpuCpve9GzDHZ9M1cCMR46JXBSWPeQQzIOqvn+UvUPb+q3w&#10;zXLGM9sdt3w3YioUFPVMo2FUFdPWNRav/nzVlmHrp9BpXn+yB1dgF+xCa/1Wqsc0Tq5GuHppER1j&#10;SrqPFsMUzmyMiuSAIp0zIbnciankYlwZj5SbSs1cyvnZ89k7dw5fzF3AQWG1g30nsz27G/tz6/kq&#10;sZp9oR1o8snjc79cDoUXcya+nH2SbD53TeATuwg+EN/+vnj57frClPrKJWE8+djYX7Wp1xH5f88o&#10;SsRjtuEzlyR2yvGAvLfPK5UPHaPZZBWs2tpyvV0Q2zwiWWfvx1pHf+bp2bDSzI23rHzZZuXJZguP&#10;HzfXEmui3PNno4d8Vlj1Xf9ctgcJs4o8PhBfz5nUQZyI6cw6XU+R4E68b+TJl+KjlStbXLRtw233&#10;PBVr3nPL445nLpfdMjjjns2ZiA6c7tCX6x0bmh5WDPllL/R2uXFm090h43neMIGXteP4Rkz9Nx1/&#10;HDf7faHI4Zy+3IwsU22feMSjDbtFUn4q2XiZnoNqrdoJumaqTZNUa+Jq6jNRfOpsAcJCEycWCRin&#10;CyhnOwWx3DeBNQGprPFrw1rvRDZ5JLLGK47NfvF8GpHJZyHKXcRT2O4TzTLlYtYCeiU4pwmrKst0&#10;8bVKuazsrJqra6xaKFs5CXyRjglrTOzYYOIgXsxe2FIYX9+CZQYW4resWCqvlyo7SuSonIO6xthJ&#10;1TO8xcSTfb4pqgS0Sxj4Mx0HdrQ24BN1Az4XGX9UGtt18VV3/dryyL8tD3yyueUQzXl9X/Gv/jxI&#10;6QgzVvDDtOV/0OtbWp+myOkSg1+hGz4C1rD2/iRWRRHRMYzaaT0Z+/Z0ui0ZQtvJtST174ChjzWt&#10;jFpiaKWJlZ06IQpz8tMcqY2xY0d1B27V9+N4dAEXwop4mFrDo9IBPBk7m9vTF3O8cQb7Jk3nvV7D&#10;2FzQjXXir1cLk653TeU910w+lrLTS8AqjXu3TwEHQwv5VBLPNrsoNluFs8rQR+6VB28aiYfV81KN&#10;ONpqFcm7dvF8Kf/zsZQuUqo4n9mds0mVHAjO4hOPKOapWTBTEtxMPQthSwGhqKkFmqYs1TJnfmsT&#10;5r5hKEczec+SyS3F3mj9uFTqIlMnVlqIVxYArzGXIgn2PVsF79vHiESO4wObMN4xdBVVZC8J2IXD&#10;FqGctIrjpm97HkV05ZGimls+RVwRwCqXonkmvpZZm/hh5sZfx2qMF2bOW3F++Hie9R2vGsT+Tceh&#10;vCzsz/P8Bh6l1/MouQdXQzpwxjefI65t2GESxHbLQGEmd2aJl5kslTBay4Bh2vqM1NBjuZkLuwOT&#10;ORaVz2ehmWxQgjQ4lbci8/k4qZytIo02BGXJ++ms845nub0A2dKHJcqRR5J5lZWv7AWeqa0jINUW&#10;ZtViiqY600VOK8E7XVOPGfJ3ZmjoMEuYe66GoQqUb0pGX6MrjKlrw1JJIoslaSgBulyOqwR866Qh&#10;KZ/pfmLqzV5plGf987gV2lG8ZzGPQtpxySmUPZIIdunp8rmeifglT047xXFJWOVrkYnKFSSOiUw+&#10;pW/DKQNHzohvuyqy+k5+9R+xa+mw4iOhJX7CrC4EdvAjqNiPgHZ+JPdMp3puX+rXjyNvdj0JAzpg&#10;4m+HunFrjM3VcHFQJ0HAWp7oxOAgG77u25M7vUThdB/Fs7KhPOs0mGe9J/Bw9BwuDp3BF537szmh&#10;mOWuyaJGolnnnMI6eb3ZI413BLTbnUX+KoHqmc8+n3Z86tSGd6yj2GCuYKONyHjxhsfa1HC2bV/2&#10;JFfRlFDOWmHOGSbBTDUIYoF9FFu80lWPcd4xD1P1misBOEe5XYfc5zcl6SkHwmxSMqnU3yapgzdF&#10;qSg97ipzF940c2aRgZUKzDPUDJgtKmtaa6kzUWAr9ExZK8lzk4ENGwzFJ5vYqGZcfazvyF4B8X5t&#10;R46KLz7vlMbN8C780H48PxSP4V5sN26FicIILOVosCSz9sO40XUc50SKnx0x45c7COK/4tbMVYp7&#10;o2Zxu3Qwz0uETQsGqrr/HyV0535UldycUq74F3LWI4t9NtEq+aTsOVyl78ISHTtmixxVbg/RKCBT&#10;7uGyQrLnDC1rxomcbJQsOl+8z3rxjFtERm1wTWGzVxqb/TNZKd5lgX0k86xDmGPpx2Rh4/HCgso9&#10;SJVDEydL5U5S02GChjbjNDSYqKbFJPG5k1qpM0V8r7LneKokifn6ZqqV65U90PO09JmjoctcAfV0&#10;8bvjNTVV4F7byoS9FoGc8EjhvkjEV1kNnPFuy72gPI4bOHNY05zD0tD2y9/eqanLRyK/t+vo86Ek&#10;IuWawfukHFTX54KRDTdNXblh4iEZXsGe7CIOl/7hw/cBM3qtyOiWiH+RFx5FHniW+ODVzoewsija&#10;NBTQbfFAer85kk4TuxOcHoKWUWt0BbB2li3JCTWnPsSBd4uLuFjbj2tV/bnWcQBnCnpxuqgXNzoP&#10;4Vr1cC4JgD9Jr2JLaB7LbSMkwXmxxCxQVVaLxN2ufEQTU8a94mHcazuIB8WDuZFTz8mYTlzN7MFN&#10;+VkJ1I8jSljtk8EK3xwWib9cI7J5lXcOKzyzmO+QyDyLSObqBLDOPJiNksCUiXCumgmrzTxVPvQD&#10;hyT2++ay0zGB9x0Uqu00F5g6MlGSrnLI6VQNU9XTge0WznwqCW+HJM8dBua8L6pou9TXNnUjVe/9&#10;Nk0z1e4HR4w9OG7ipVpqRzkl8qDI9Au2CbxKrOV+nLTHuB7cTerB5dguPMkZxKt2I3hYPpqTXYZx&#10;ftiMX26n0n/F7dkrVzwYMYf74lNfthvEdwWDVPL3VUoPnsdWcz9EzLtksQvekqWVg7XNA3nfQirQ&#10;yOPH4YW65owR0AzVNVB51d6ttekj2bSbljY9dbXpp6NLg6a2eFkDBgiARoqEHScV2V8ya18BiHJ3&#10;tCHie5WbBY9WrpcroBwi5w+Xc4eqazCwdWsGt9ZghLo2Y9S1aNTRYZLqcY/IYgH1HLmOshd6psjj&#10;yQKwcVqajNXUoFGtFSslieyx8eeMc7xqh7TvK0ZAnyn8UD2eO0kdxRc5s0/+9iFNE77SFs8q3+0L&#10;YdjP9Iz5Uq77uci7/TpWHNex5YQw9zWRx/fdojkXlMxXaUV/siOjoG96U0R5GJ5F3gRVhuJRKExb&#10;GIhXRSzRvXIoHldN58buhKT5o23SEn0zNRyt1MnyMGJqYjgnutRxumwgZ0XlXMjtx2VJoLfLR/Gg&#10;yzjuCcteLezLofhSVtuHs0AYb6qhG9P0XVlsFcjHIpufDpjC40Ez+W7EAhi2iFcDZvGkYRrP+0zj&#10;WG4dO2I7siE4RzxxCWvFm65RdGKjojNbIsU3Sl2vCSnhzaAi1nhkC0tG8aZ5CCtNvVgtiW2pliPL&#10;TH1ZZaXgI5HZu0Mr2C1W6QOfNiq1NVYAOL6VcgVGS2FcR7609WaPsSO7DazZJcnwgKiTr/TtOCHy&#10;+4RNqGpK43FRO19bRXBGrMYZx0gOG3mxz8Sd/SKLjxp6cd45kWtBHYVlq7km3/NKZCdeFg3k26pR&#10;XOgyhONDGv+mqYz/sXF17Lymrzo1cLddP74pHMgP0kC+z+ulWurzSUJX7oSXclG82zGPdD4VsH7s&#10;EMn7VkFsNvZihYETCwzsVMw6Uk2bBgGVcoHqXup69FT2+Kpp0r11S7qov04XrTdUpbtWK9XjnL6a&#10;avQX5humo81YXV0miNydJO+N12ilepY6RLM1g+S16qgmgNXQYriWgFkk8RhJBI3iZZUdULMFYLOE&#10;+WYqZ/So6TKltR6TWwnjSkLYbuXFSfHIV30zuKZcFyoih0OeCj4zd6VJ2Phzye57jaxVoNwnnveg&#10;paOqQR3WteWgob1qEbVjho5cs/DmoWM4D93iOBbchoPZJX92Nk79uCpFuwH5BJUGEVKtILAyHNdC&#10;fxzaBeDQNgjPDpGk9cxTgdXARgM9kcHONlqkOxkzNSmG4937cqFsBBeEGU/l9lU9d7zbcYRqsveV&#10;5K7sD87nbccolghoJmk7MElUziKnMHakdeLywEYez13JD/PW8nLEfK5WjuC41Ofn8WV8Gl0qcrcz&#10;H8dX85ailHVB7VkfVMYq3w4s8yxhqXd7lngVscynmPmeBSx2zmalfRvWCYMqpfNWYVMlo25WdhJJ&#10;e2gKKGKHfz7b/LKZb+TJTAGocn+dxVombBJ2/UDfkiYtUStqxuwWP3tIFJfyGekj8ajfhnYA5cqU&#10;GfU8i6nisksmV0S+X/ZO46C+D/v1nDmk58RBY0+OOcVwKbQ9dxLrBKhduJpSw6Wa4ZwfNOnIucGT&#10;f/kzb27OXex5e95SnvadyOOSBhVQXxUP+W8p/Cy9Jw/iu3ArvJNquZADHqk0ucTygbI7X8D6vnmQ&#10;yrvO17cV+WvIKAHqAPGYDYYG1IpELW3ZmqJWarRr1ZJ2LV+nXI41ryu3mRDGFBbuo9WSvupvqB7L&#10;jJEyTrOFALYl07XUWKSvL4nAiBVyXKTcqkIpg+Vzo0SijlDXVc3eUUrtBfrOrFDO9hEfvcohhFUu&#10;Icy18hRZ7cEnsVm8GjyOmxV1XMsr5zPXIN7Tt2KHNKb3RC5v11c+jzXmI0MLznlEcl45ikmY9qSF&#10;O9dM/XhgHcot62Cui7y76RTJveAM9kaks7+w6q962D58St2R/N6puJf74V0fRWDPeBxLAnHM88Mm&#10;1RO3tAA8ItwwstYSz6qJm4Uu6Y7mTEiI5kTDUL4SZj1XMoA7bRt4LrL1UkwlXwcWsVPk6YdW4awx&#10;l3tv4sAEAcgEkZlLgxPYXSYSd+Q0vpm1gjt9JvJRRBHbw9rxYUIlO/Lq+Si3nk9z+vBhai/eia1g&#10;dWABC13bME/87kK3NOY5JrPAoQ2LBKBzHdOY65DKWvds3nbO4G3zeD6wShDpG8N7rqKw/GJZZOUs&#10;KseIcVInk3VNma9nwZtiFzZL/b+jp8M2bW0+loS6X5L5Cfme18x8eO6ZzhNRaS/EWhFXwePIYo5b&#10;BrNP10Vkr6uAU4qhszCwLUd0nSSJ+nHcuQ1nwko4IOd/mFrB8epf8OOZ/yvOLlgy6/zEGTwfPJXH&#10;VcN40mEILySTf1s8nJcFg3mSXsfd2M5cDuvAmeAijgW1Zad7igA2nib7GD6yDOVDu2BWi4ebZ2TF&#10;FCNzRhqaUC9yt2OLVgJSdQqFWUtaqtFNQNZXQ4epptasdPRig4MPC63sVHJ1tHorAeAbDBOwKo8T&#10;lOOBW6upxgC/rWfCDhNrdtq4sss1gINBCRwSCfp1WDpXsiv4OrmKr8SHfeyVxHLx0lP03Zlt7s1y&#10;K3822obzvouy59OTDUZ2bJHK3y5FORlgu3jRHdq67NM3lwwuskyyuDLjX7EM4aqdgjuO0TywieS+&#10;cqnUkDT2FVZW/7Ug/Z8xYGavpvSGTAK6R+PXPQaPTqEqsHq0Dcc60RWXaBeMHfTFs6oT6G1NWbgH&#10;EzOTOD2ykcs9x3OrYjgHAwo4YJ+sSpiHPQQ0ZiGqkVfKBDXNyIXRhrbMcvbjvaRcDhRVc6qigS2B&#10;6XwQmENTeImwaTlvR5WxKaoTH4hffyeyVH6uELnbjjd9sljqJvLVLobJFhFMMgtnqnEIi21jmC1M&#10;usYvj7eDC4U92/KhYyrbrWNUm2JtsHFnTEsdxovSmShWZZbYluUCSOXIp3clqX4kCukDSbo7tNQF&#10;gIacMbblopk75028OavsOzDx45RFCMesgtkj8l0JzoNiqU4auEhx47C50rt6qBYb+NQhlI9S2nG0&#10;pOHXO3f1v+LGrAXp16Yv5GW/abwUyXSvwwDO53XnSkY3kVxi5PP7cS+jN3cye3M5uRuX4ztzMbKc&#10;vZ5pfGStYKuhDyt1HUQCWdG/pTY9WmrRrbWWSgYPkwpc4eTFNs9Q3nEPZJ2dB6vNnVglvmWlyKNl&#10;Ij/ni7+dJtJ5rDDzWHVNJomcnikyerOpnWqA/naRosoRScrxxG/r2arWcdrjEMC1xHZcSy7nYVEf&#10;npT25XnVYE4lSoMUoCr3uFEu0K1cPeJd+V7v6VqqZu4oWVU5+OGUNPDTRg5cNPXgsjScq8ZB3LeN&#10;5ZZLApeiCjhT3IXThZ2LP88vVez6B1cErBxbdSSxbxbeXaJwEx/rUa7AqV0gwSUReCV7o2mnrZp8&#10;HhrkTLfkEGZ0zOPOcpGw09dwUeriiF8Wh0UG7nGM4B0L8YoiCxfquTNFx54pkigXeoUzw17ksIBh&#10;pLYd083lHDl/W2g+H0Z35F1hpK3hxazzz+WdwFxVB99KUUhzxd+O0LKlQd1ctav7RBNXlfedbeDD&#10;ApMQ1jol8Jaw7tsC0vdtEvnCJYmPHUNZZWitenw2WuzMaO03mKj2Ogu1NNgkSug9A1NJhrrs0NXk&#10;Yzl+KvX/hab4fw1L1WIBu3RcVat87JK62WvtzecG9hyTOjhl5a3aV+iQJB9lx9JR+2B2O0WwP6v9&#10;ln2Z/9j9/0XGjbmL06XwqHE+93uO4WJqFy4nVPCioB93krpyPLCQ04qOIsfKuRhVymHvLHbaizQy&#10;D2WLeQDrLH1YZuKiegSz0V4yvU8k73iEsc7Gk+Wm9uJtzZknTLlY5NJKXXNWCxDXmTiy0dRZNVBB&#10;+ZxO+bxO6T/n6JqoHr0oG8Z6Uye22XqzUTzlSvGhbwozrtW3Fs/84+5wG6TyNxo58nVoMocdQ9gt&#10;GXqPJINPDWx438BawG2hml73uQD2sPydE3LuKVMXjuvZ89QnkcdhOVyX8rV/KkeKO3N1wNh/egYv&#10;H1Weniwe1qUsFFcpLkUBBHVQEJwdgpGrEbrmOvh72lIZFcDymioertzE00nLudFpCLudE/nSJoxt&#10;0ojXGQo4tRyYJZJxigBrlm0AM+0DVcdGE3dGyP8+VvzrJF1XURjBLLGLZoVbChsEpJtCcljhomCe&#10;hQfTzZxolMQ3TtuGMQJw5bFRy4LZojIWCrstNfJmrYB+k8jWLaZe4j/t2Cj+fpkk03mtW6uGeU4T&#10;kE5v/TuW6+mqxhFvMTRVKaF3tY3ZrmMoKkafbTpabDc0kmRrxtty/W06omyUW5bo2qsWxDuifERm&#10;6ctJUUNfGXuoOpO+Erb9KjKDg5nt/+ZVOn51cWfVhvTLY+dyqV1v1dQn5bo8d5K6qdbouSqyWLmX&#10;jHKd3VMhhewVWawcDaMcwqbcnUy5hIpy1s0SAYYSdJNbaas6fSa30mWWuglzpCzQslLt1aJcVUJZ&#10;lktDUD4CUvYsK3dJW2zoyCorDxULv+USoPp5gZ4d87QtVNshztMTNjawZLGxI8ulgteaCWDNhH0t&#10;fhzF9J5ca4OuNcuNTFmkZ8hS8aSb7dz4yNWbXW5ewlK+3AlN4WpkGqfi23I1pfJf0iiKxpStiOiR&#10;gnNZkDBsCB4dBLhtvNGx1cbAXJ/IMG86KHxY1KWMG7OWcaVfI+fa9eIzl0S2CvsrZw1tFP+2UaT6&#10;AkmOcy2CmCXH2Rb+TDfyEvB6MM7AmfFS5ph6M1+5+bIokCUiI+fZhzNJ1MYMfTcWGHqqwD5TX+6f&#10;gPFth2jVKv4r5D4v1TdloaY+C1tL0ZbEKsy4TENLfKg2WwWs70mC3aZjLGrFgLf1RfbK/V0nQNxo&#10;ZqeaDbXZXO6/1MN7kgw3mzqyWuTvahsn5psqFx+Q9iB+dpGOqWq9re3mrnxm6sZu8ah7lUvQiuTd&#10;bxPEx64KDmYUNQP1b4kb/aas+LpdHy4mduFaWg3PCwaAeNqbyV1VcxfPCNN+7ZfDcZ8M9jlHq4au&#10;vSVZfZWWtWrXbeWjFGUFTdU2UC2YNksqaKEw23JDJ1VZZvDjihHLhCGV+4vOE4Aph6vNEtZUjg+e&#10;amLLJAGlclC/cvDFBC0TxohkbpT3ZljJZxx8WeMWxGoXf1baugqoLaWxCXsbWTDKyJCRxgaM09Vn&#10;ko1cOziEW/Nn8cP2rZwdOrTpVEWff3ljKJrUybOwsZyAblE4tQ/Er1JBWHkChv7maFq8QUiwHeVx&#10;QcyuaM/t+au5NGAKxzs2sC+2hC98U/nIPopP3BN42y2epVYhzLOKEBAmsNApRWRtGqtc2jDbKkzk&#10;bTALTAN501ahOk+5s/t08YGTtB2ZJYBeaiY2wT+dYxmdOZPWhRMikXeJR91lESyM6MzHAh4lA64W&#10;+bpM3YDV6kZiKxz4SpTTBQH+cSs/dkpSfUfbkrXCoMr5x8rRZcq6nmduxUIbOxbZODDFwpqRlub0&#10;MjOg3EiLTrpqVGir0V1HnVE6+pJwrf8b2F/4xnAyv5wrPRu2nO1U0yx7/9ZQDpa4PXsVz8cs5Jsx&#10;C3g2dBZ3eo7mXK542fgKLsSWqsaPnglpy37HGL60DeUTyZAfilTbpufIW5KpNwgIlVOrlEP8lM/o&#10;lAMpVht7sd7cj3UWAayxDFD15i4Tv6Xcen++kT1TBXATRAYrhzFOtLRRHccZmjHexIpx5vKzrSPD&#10;pDEMtHBgjI07E6zlZ8nwA7W1adAWryxeqUYaT4WhDt1NDCkz0KOHswtzOnbgy6njftZpU4WNZcXh&#10;tXG4dwjEtdCXoPbRGPiZoO+sQXikKx3jAlnQo4rHa7fydPYazvUaz/WeE3jVbyZn83txOrc3J7N6&#10;cyills8SqvkwrjOb/Ap4z78dTRElfBiUzUbXGNbbhrNa2HKx2ITFBp685RDF+wLyj71S+MInnRMR&#10;xRwPzuJD8aef6PmwS7knjjD1WZtQLtopuCJAV75WLe+q78FBIx++NgvipLD6V3ah7BPvukUUzBIN&#10;SZ4amgyV+95bU4vuetoqUGZq/I5srRakqP2GNF11ErVbkaylRpKGHOV1kb42A6ytGG9tzcbcHK6N&#10;bPx1DBn8qePczEWKa1Iu/f54a9qiLcc61nGxXU+uFPbianEfzqd35XREO455p3PQKYk9jsl8aBfD&#10;x+K39vnmstsjm30eOXxsmche1xzVGjvbHZMErGGsMAuQbO/HSms/ltv5Ml/k73RrJ2bYuTDd0YXR&#10;llYMNjejwdSU/rY2VJiYkK+rI0WLPKn0PEMtMg00aGOqR4yFAQpLMyKtbAmztcTP2gR3eyNc7IyI&#10;8nOjISvrZwVr5og8z+xhBSpWdSz0x7tdGK4JHqpF1aJjPWmfFMriEb15tPMTrq3ZzLUl63i4aDMP&#10;pq7hyYQ1PBi2lFsNcznTZTzHOwxhR0w5n4a15zPPbJqck/jILkw1r/gDU3feN3OV4iL2QHmUBCoK&#10;5l1DB5GyDuLjrfhQOfxSw5ovxAMfMnAV3yje0cSbEwbe3HdN4ol7Jnfd0jlrFc0BXT/xlEGqwSVn&#10;/duwyzlcNWVulpYBQwWE3XQ1KNRRI8tYixj9FgRovYGfbiu8xYvbGrbG3lofW0tdHM218bLRJ1TO&#10;K3WxZmC4L+PS4375I49+7jg2dJzi2riZqvJo3vIj52sGsDugDYd909ktoD0qzHtcMv8pYYDT8dVc&#10;EDY4l9SVC8nVXE6v4VRKBQdiitkhlb/FI4bV4q+mG9kySlh1iK4B/aTUG4iEkkZQItm5SF+TfD0N&#10;ck0MSDM1JNlYn3BTHXys9HC308fCTB0Te32MHIyx8bDD1N0afRdTTB0MMLc3wMrJHCcvp58VrMoI&#10;6R7X5FcRiVtJKIHtY7GNssfMU5eIaHcVWLdOH83J5Us5OWEOV2cs5/7q97iz8SNuyPH+kq3cb1zF&#10;7T7TOZJcxZf++XzlW8RRh0wOmEbyhYEXn4mi+Uwsx4c6RuzQM+Fj8aE7xG8qh/l9qGfM+2JL3tcz&#10;oElsinIAyD6xHQfEnhyUzyl3PlAumH7cStjVLY0LAtY9xsEcsozga0m+x5QzcuwV7LIJYKu5G4uN&#10;zJhpJSUiiOpQT3xstbBx1MIlwIaonChiy1KJ7JJFdH0hiVLC2sYQHO9DgIMhbb0sGJoQzMg2Ec1g&#10;/VfGkYHDVrxf2JHd2RWc7DWSb5dtZHfbGtY7RvKpTyqfuCWpHqZvd4jleFQJ19OruRLXkcN+qewQ&#10;H7RNGohyU+A5htYqn9lPMnVXXU06GemTb2JMrqkx2aZmkrUNSXR2IDnQiaRoT+xt9bBzsRBmssHU&#10;xwpjHzPMA2wx93fEwtcFY3lfx9EAHcnmJnZm2Dnb/OwNI74hTeHaIQDX4iAUFbF4JrnhGGxJSk4E&#10;XTsXcGL71iN3dn5y5MLCFZycs4SHa97l3sLN3JotLLvgLZ4v2MijgTM4HNKBE76FqtXwv7ZN4ogA&#10;TPlY5HM9JwGirWo+7pdiR76QslNfioELOw2dBHzO7DWyY48w4z4jkbly/gE9e9UyKcfMfDlmH82z&#10;tD7QfhzftxvJXqtE9huEcNjET7WVifLaSg+7Va6z1FJsi7M9g0TCxwcaEZLugV2mF1apXrh1jCOg&#10;Ry4B/UsIbCgmunsB7on+2LmaSoI1oMDNlgHxYdREBdA3KbK5Q+nnjMMDRqV/UljFO+5RvGMVzCeu&#10;8ZyKKuSQTxo7xRPtsQ9nr00Yu6U0WfipprbNcrBghACrq0Ur+kS60S3anyx3ewpCfMiOCiQxMYzg&#10;5EAC0n2winbGVOGEfbw/HsmhBOfEYCM/20Y4i7T0lnPk3AwFFp7mmNqbYO1ghbuP+78FWINqYnAp&#10;DSK0cyzeaZ64hFiRkh9Fl27FTB3Z8N/sf27N1vTrK9/i9pRlPBm/lJdjlvBk+Hxe9J3Jk3YjOBVS&#10;ppqQoFy0/KJHCvtMvFQjgfbqu7JT14EvjVw4YOHDIfMAzrun8CC8A3dDirnqlskF8bGnrIM4auyt&#10;KhekPp6Et+VucBE3Aztywa89Z71yVRtLnzJVXteC3TrC1BpmNFm6s99JwRehsbyX0YYZRUnEhlvj&#10;FG+DTY4nzgVBOJYoCOqVTeLYSmKHdiKgOBEdVyOMbHVxtjQgwtaIQl9HOoR5URYf0syu/w7xaVGl&#10;5+eltYpdZd2Lm8pqm66PGH/kQnUD+6Lb8klAKh9H5bAjMnvFp5GZ/90L2BAduCUr0Z022X7UDu7A&#10;6Dl1TFjWwPj14xj/9gL6LJ1E9YzBdGrsQ/nU/nRbOIqeS8eRM6iCmM4ZpHbPI6NrNhFZCnwVHjg4&#10;W+HoZIO7l/PP2ijKGsuK243rQGA3YdTKEIIrI/HP8CY8yZt2xcnU9iiloeEPZ/FcXLOp6ca81Tyc&#10;tIxXoxfyYuh8vh0wl1e1k3hROopLMZ25EdmZC4Eih13acMgmgmN2Ck44RHLYOZKvPOI5F5Sn2oz6&#10;dkJ31YZcL+PrOOMQxxEDP44b+Ko2l75sHcUd8b7PI6p4oujCo4hu3A+v5KJTOvt1fdhr4MleYymO&#10;/jB0OHdH9+XGgoGcWTWUj5YPpf/gIoKzXPAs8MI9yxeXPF98OkaQ2L+IvGGdCW+XiIaNAYaOZpiY&#10;6+Eniig1wIni+ABqO+UyqK558MO/bezv2qDYV/OnF2LO7Za2JbadH+EVIZTPLKFseh4dZxXTYWEN&#10;RYvqqFo3ktIVQylfNZzK5SPpOHMAbRo6Edw+Hv98Bf7pATgF2hEUKpLMzQ5HR0sCQrx/NrAOmzZg&#10;S9mYMlIGZeNaFox7RbAKrK6JzgTFetCxUw4DG7r9EViVcWfr9nQp3J+/lgeTl/F07GIej1jAM+W6&#10;vUPm8GTEbAGyMK4A+kmfycW3ChsUykJ9o6p8Vdhry4dFtVwvHdKkZOcXdY0cd0/mmlca15VHtxTu&#10;+udyzbeAWwHteRJZzeO4rqpdAh8EF3PfV9jbNZMTzvHsT0zn3OxhbBtXteXDqaWKDxd1VezaPEhV&#10;j4U9E7ZEdQ7ENdMF0yixJJFWmEbb454agL6jKRoWeugp10aWulDulJfVJoziglhquhUxcGDpz96f&#10;0Bz/QAya0XAkpXcS4fUh5ExKIWlCHKGjYggZk4xbv3i8GlLw7p2Mc208Fp1CsW0XgkdbBe7pgThH&#10;ueITI6yVHIxnqLsUT9qV5/8sYB04c6BikCSTiundyRhTiH9tNG5lgYTUxOKb4UNkGz8KS9PoP7A7&#10;DQP/9Kp8l5ZvSL+4cE3TjblvNj2ctabp7sJ1TXeXbWq6s/yvX4D8cs0Iz4Pl9U170orYG5LOnqAs&#10;jieIPE7uyjeZvXiYXMN36b15nFSnmsv8QFHO08gKboYVsz84j5O9h3Fm7Z/fxS22LnmLTbI9rVzV&#10;UHPSRNNBB3U7PbTsDdCy0sXe25bACBeSUvwpKopmwICyZrD+EmLwzIYteb1yiatPJKBXJMGDk/Dp&#10;G4tTzyjsayKw7xKOTWUo1u1DMM/2xTrVB4c0P/FPHgQmB+AX5YVrsBPJBUn0HNb9Z3meN3VZo2Ls&#10;ojF0ndmTrPEigyUBuVYEEd4znoiOkWR0iKe4IpPqupKfJZncHDvX89bYuVtOtu3O/cwePMip42lW&#10;L9VkDuX48ONpXdjVvpY9vYb9TbNdXONcjui56aFuoylFF21bfVUxdTMjLNGHhMwAstuF0q0ul759&#10;i5pl8C8leo7ruaJ6bA0pffKI6JWJU3UkVp3DMOroh1XHQBw6hODYPgyLTB9MEt0wi3DENcoN1yAH&#10;3MJdyCrPpMew7j9br2Pjyokr6qb3omRyFyIH5+DeNQLnDkE4t3EjvzyNml4d6NXwlzed+injdM/h&#10;6QeLapv25Nc07SmsbTpY1GPFrsq6fwhEzrHO6eYBVrQwV0PDSgs1Cw2s/G3wjnUivTSS7j1zmmfT&#10;/JKjZmyNZ+nIKkX7ge0V7Qd03JJWnU5wfijOWX7YZPtjlReAe0E4LlHuOPnbYh9kQ2xRLP1G9aRh&#10;5M+7UnvN9Loj8UPy8ekej3P7cHT9TQiK86Wsuu3PDtafKlxi3Ffouxui7yRS2EEbAw8D3OPsTNDy&#10;jwAA//RJREFUiS8M+EX+v83xZ6J2XK2i48AyQkuj8Gofin9NIp5VcQR0iiIoT4F3m2Bco73o3Lcj&#10;DeN+XrCWTK1q8usWh29lJI4ZXmh5GeHfJojiLm1p3/XnkcE/dXil+Su82gRgr3DGJswa62BjApId&#10;ya9NbAbrrzW6j+q8paihHSGd44Rd/VQbGNskeeCcJB421oM2nVLoN7buZ20gGSMLm7yrJIFUhOGU&#10;6Ym2pyFeCb4ihfPo3tD1F9l4/QuCVlhG2mIUYiyy347I9r6kd4kgvz6+uVPp1x5dx3RZUdSvEyFF&#10;UXhkBWEt3tVEfJNDmD35nTKpH/rz7YOSPaygyb8mEp/OEdinuWHgaYxXlDftKtpRP6D2FwdW//xg&#10;hWuqG1bhFjgn2JPduw3JXULJknuQX5/WDNbm+DEK+3UsDu+QiEdmOKZBdih7Jl0CxStlRf1sjSR+&#10;QFqTW2UgbkqwZnph4G5MSGwwRaWF1Pf9zwOrpb+lwirIAuMQUxxibf+osygw0aPYKcoOhwgbAnP8&#10;SeqeSHCnAPJ6p1LY8IfbjzTHrzxSavI8Y4pj8c8NxyzECl0XAwIi/H82UIT2imkKqo8iuiETm3gX&#10;DFyN8Iz0IqMghdr6/7wNgO387RT2qvHYptjF2BJcGETO73t4ywd0Sg9M8sRBwOwUZYtvlg+BbQNI&#10;q4pj4ITuv0jJ3xz/YLRvKFWkV+cS0C4S0zBHLANdSC/K+pevkFc6tUpRNr0L0QMzSajPxjLUDn0X&#10;Q0KzFKSWtKF26H8mWJ2CHbANtcU62h7XDG+C8kLoMKiMoIJIzMJtsI92wCfdl8C8QKLahdF5YEnz&#10;/NXm+PMRXhRzxDXRR/yrI47+TmQUpv9Ls3vpuCpFx/GlxPfPJKIqHqsgG8y9zAlIDSaxJAlFahBB&#10;MT5ExvqT0TaetI4pKzI7pfzbDxawD7Frsg22wS7WDZfMADyzQlRDDM0UDpiE2YpXdccz1RvnRGci&#10;isKbZ9g0x18XaWUZR4IzpCF5W6hG0qQVpP3LGLZybI1nxZga4utyCK+Ix9jXBPsAO7xjvfGO9sJB&#10;/LSFlxUxuXFkd8wiuyyTyAIFcXmR/9aA9Y52b3IJd8Qmxgm7ZG8VWO1F/hqF2WAt7/lnB+Ke4EJc&#10;SZRI4ORmn9ocf32kVaUccYx0wcrHDgd3B9z93f6mbF8+rXt6Uq92+FWk4NIxluDabAIq2pDSrYDc&#10;3h23pPyZoXP5/Uqbknrk45cfgZ67EbYBNriEu2DqaoEiWfEfuXh1vgAwpl045gprLGMcsY5zxT7e&#10;GzOxHMHyf3oJq/plev86trhojn9+hKe4rXALscUlwAV7N3s6lbf/i0Cpnts9vdOUGjLHFRPRL021&#10;FrBP5yg8KyNxLg3FpSISz84xBHZJIrN7Lpk1eX8E2g4Dq5piu2RjG+OGuY8lDv7i6XxtCIjx+ask&#10;eZdRNfz+5b9V5FalbHFLcMIxzhn7GFcc5f9zEFlsF+eCe7IHPikezR1KzfH3R3Chl8I73Zn/x957&#10;gFV1rVv/Ro1K77333rsgCIL0qqKAgoCggKBgASv23nvvGjVGYxKTGFMMRk2MGnuvgF2xt5Tz+797&#10;5/zP993n++79zrkn59577t3jed5n7cbea2/WmGOMueZc097HCk9PR1ISu/yrClsyr6ghbWYWabOz&#10;6T69Bwn1CXQZE0PcuM6E1wUROjyE4OowPPoGYp/hgVWis2Q1N6Kyo/7SCOTUFkbkjCgitCgJmyhX&#10;pRVXTOPrlNyRgqo+/9QHs3usc4RrlD3OnZ1QuBbnSGdsIxzwTQkgqV+SSlVV+NcRWZe2MW5sD8pm&#10;DGPIsjH/6mDxyFK/VI94GywcFCuPu5KS8H8fVZMyJWVjzsIcipYW5BUuL4woXd4nos+sHhE5szIi&#10;cupTInLGpmysmt2noWpOH/pMziBqYDTOiW4Y+htjFW5HVGHiyYKxpScVk+O9ukVgFeaAe7gbPhHu&#10;RKd1om/lv73Y1X91KMjqFeuCT6I3rrHeeMT74hTlTOecLiqiqvBvI39hVUNkXTrRI7IomTeUceun&#10;/6tk8OrqtFFx+sHR24HUHgmkd//7emDn7xiZuvD9EQyemU+nXkHYR9hhEmiNbWc33FNDcEwKQN/H&#10;DM9OHnRNiyavsAelVf/c8zm9haw+0X8ma4wbLrGuhGaGqKyvCv9vjF4z3Gvkmjpia1OIGJZE17os&#10;BkyvomzOkP9DZUNyQiLcurpi5e+Aa7CTov4QlZu4dnDewAUFxA+JxD7ZAdNgSzxifLGQzzDzt1Je&#10;ATA2PYoBVX0ZVf+fO8Hg74V3gnuEb7InzvHuuEuj1KlHJ7r3z1SdT1Xhr8egtTUNGbOyCR4VQ8Dw&#10;zsTUxdNnagFjt9b85UDqPSl9d2BukPLqey6hrlJ/3LWaFIQdsqyE2Ioo5dxVly7uWHsaERDjQ0Z+&#10;KvFZMYwa+587ueCPQPLghLxgcREeKV507h1HaW2xSlVV+NuxcM+ihuJl5YSNjCF0ZEfC6zoRPTaO&#10;zClZVCwuIbQwCL+cQHyS/XHp6IJbqAOO/hZ0SQ/7QxS2dFZ+Q3JNHF49/bAIs0HfzQz/2EAi0iNI&#10;yI5j1JTh/9QHds2iqoh+43LxzVacY/UlPT+ZypGlqknl/2gsX708YrXU9u3blfXxx5/mrV+/nnFj&#10;65k9dVbDnOmz8kbV/ucuQ/HvwfxPF6eO21ZPzwW9CBoaTvDIKEJq4wgd2BWfnkGE5XbCIzkAz8QA&#10;3GPc8Q53IbDTH3O6QUHWhLpYQgeEYt/VHvNAC2xC7AiMD6CirpTRU//1C8f9M6C0Picirkwao26e&#10;hOeG0nNI93/qzrL/kti6ePju9QtGsXHBBDbMm8T6OVPZOG8Wm+bOYeP82aycN4dVixawcN5MFi+Y&#10;zfSJUxk0YDBlRWWU5BYxIL+M/Lx+VFbWUlVVx5Cauoby/tUN4yZNbRg3cXpe/cT/eqQeuXVkat8F&#10;hcSNjSdwYCecc4NxzwpRTqdzT/PHKd4bzwR/grr40yUxnMjE0L+bSDkTMxuia6SBKA3GMd4Zc39L&#10;bIPtSO4TT3ldv3/6XJdcmbIxsGcwvt19KRlXSNW0f74xzv9lcfPz8Rsbv5rGpb0TObazjh/fH8nR&#10;HWM4sm0shzaP5sD6UTSsGcv+VRNoWDudvcsn8MXKKXy2fA6frl7CnjVL2LVyHqtnTGT0wIGU5PSh&#10;X898SnP60k9IXCjVr3d/CnNKKcgpoaKkmv79KintP5DyqmpqRk5omDhjfsPE6fP/01rgwcuqdium&#10;a7lmeeIiOcsjxQ/nBC9MI+wxC3PEPtyVALGqAbEBf/eBVzWvpCFuSAwhfYNx6uSAnZcdPuFe5JT9&#10;51xt8Y9GdEHUSZ8Edzr3CqX3kGyVqv6RuLOjpuH2+4O4834lt7ZXKevm5jIaNw/k1ntV3N5cyZ1N&#10;lTRvlNpcQ+OWwdzcWs2VLbWc3VzLTxtrOLVxBCc31nN87USOr5vOoVWT2DVzCMtHljKyuAd1fbKp&#10;zEylJDmJwoQUClO6UdKjgIF9yxnYbxCVpVUU55fQp3cR+QX96JlbSF7BAHoXlDVk5/TL69u35D/E&#10;GuaOytgd3z8G//QAnOK8MI+wwzjYGvMQB2ylkrP+9YESfw1Kp+VEVEzrTeyQTvjlemPmp1iLx5qM&#10;nunklP7zz+dMLUzc7ZXijk+qB8nF0eRW/5+jtlT4O3Djg6ENd9+v4cEHg5WEvb19IPfer+Lh9koe&#10;b6vgiVTLtgFSpXK/Hy3bi7m3rYimTYVSBULgvjS+V8ztLQNoXl9O49oKGtcN5Nqqcq5urOb8e7VK&#10;Mp/YMJYDK0bz0ZzhrBpTwfiSHEpSu1DQNZr8zpFkh3WiMDmNwqwe9M7IpU+3fHpl5JGX0Vcqn95Z&#10;efTu2YfczKyGoUPqGoYNqfuHttpRmUEnXcOccQh2wMLfHocgJ/w7etC9Z+K/+3Nr5hRtzBqZQNzA&#10;KJwibLD0MFVexzi7IPuf2v4qZgPFZnfGOdYVi1Bz/BLkd+qfrDpV80ej8cdVDc2HFnBl32Qu7RnL&#10;hV21XN89jJs7RW13VnD//QE8EBI/fL9aCCuk3lLBw6395X5/7m3tx73Npdx9r0RJ5idbSni0tVhI&#10;XczT9/ryfEtf5fblewU83dSbu6tzuLa8OxeXZXNxeR4XVhRyflkJJ5YP5rsFlXy1YACrhqczslcU&#10;FYlRDIiTbXwixbGJFHSJoTAuhj6xUeTGdKYwM5P8Htn06Nad0n79qSgTW92/Mq+i4o9bgDc8Ljw1&#10;OCYYMw8LTIVYiitLOPra/Lvs6oRl1V7jVg4mZVQ8fj18cAq0w8nLltTMf/5lDm2CbTbah9opR2g5&#10;dLYnIN6T2B7hqqz6R+P6iW0NTcfXcvPIMm4dX8Vt2TY2zOX619O5+sUkrgiBL+8cQuOHw2j6oJqb&#10;W8pp2iY2WVRWQebb2yu4t6OS57sG8/LDQTz9cCAPdpXx8IMBPN1RxpPtJbx4X4i8vYhH2/ry4L3e&#10;3NrQjaZVadxbncXdFVncXpFC47J0Li5M5tS8rpxckMpPCzI5PCOTfWOz+KC6Jyv6pTC+WzhVSf70&#10;7eJHbmQAvSJC6ZcQR58usRQmJpKflEivrrFkxESRKdteaSlUlZc2DCov+XerYUZOQkREfDDOfrbY&#10;uZsRJEroH+r1NzcI41YMzusxNInAXD9CMoPxDHEjJi6Con45//QKZBxo3mDkZ4pdjBNB6f6k9I6h&#10;R6Fq+tsfjsbTuxuaTu/m1tmPaTz1IXfPfcSds7tp/Ok9bv64gSuHV3H10CpufreMu98t4FHDbO7s&#10;GceNHULg7YO494Hk2p3DeLC9hqfvD6blg0ruCnnvy+NPdgl5PxjIsw/KebJD7LTiua0DuLW1RGmh&#10;726W2tiXW+tzaV6TzZ11GdxZm8yDNRm0rM3iydo0WlYmc2tZEjcXpXB+dgo/Tk/nywnd2VGfzcqR&#10;mUwo60x5th/5ie7kdRFL2dGbXuFBdO8YRnJQCMlhYaR0DCXY1RVbA0tcrJyxt3LAxcWFqKiok12T&#10;UhriUlL+zfOAvQozGgKiPLD3ssTOxQJ7Z7O/6UAcM2dw6oCRWXTODcEn0Re3jq74hnuRlpv236ID&#10;xjzcpsEsXBqzri5C1kCKhv9zT0T4L4vDe+Y3HPtiOSe/XscPn69h/46FbJg9mI2zKtm1dAyfb5jJ&#10;t1tncPTjRVxpWM9DIfHVz6ZxYWstV98fyaXNI7j+Xp0QcAR3JJ/e2T6U5m2DuLG5jLuSe5W2ebvk&#10;4W0Dub9jkGReeey9AdzeXCxkLaRFyPpocx9atuTTsimPhxuzebS+Gw/XpvNgdTKPViXzenU6r0V9&#10;Xy2N5+HcKB4tiqVxXixnZ8ZwfEYXvp+VxmcTUtg9WQhcHc+YLH96ixJ293clRbJmRzczwjwd8XFx&#10;wt3ZAWsbM/QMdNE21EfT2AhNI32MLU1x83ClS1zM/zE9Lqc4OzUyNhjfQGesbY1ITIyW+usmgY+e&#10;Xe01Vn7P+IJOpJYnE9ojjNCkjuSW5v23GdSeXJh20kMaSr/EALqXpqkG6/+jcOyjmalHP57B4V31&#10;fP/xWA58MIoD79fTsHUiX2wYy67lNWyYWsaSUX1ZOqKQRUP7MLMslWn9YplS1JnJhVHMKI5lakEE&#10;q4cksmJQLO+N6caHM/rw7VLJo1sGcmZzJeck717eNpxr71VzfdMALm8qlCrmxoYymjYM4Ob6fjRv&#10;LBaLnM/tDXk82JgjpM3msdSL9Zm8Xp/G23UpvF2byM9rhMBC3icLu9IyL4ErsztzZlYMB8d35PtJ&#10;4XxZ58Nnw4PZVdOF5cWdGJXhTba/KVH2unRyNcLP0QB3O1PMTA3R0dNFR9cQdQ0ttHQ0UdfRoIO6&#10;GpYWZmSkp+xOT/99+cmSktyGjqLaHh52uDpZk5Dw/74q4uip1V7ltSW4J/sS0TeWrv0TCE71o2ff&#10;ZHJL/r6e0tio8IiEhC55iQmxeLi74mBvjYW5MeZmRvK9DDA00MbLw/Wkja1FQ1rXLnnpiV3+sCz/&#10;v6NoVGlDaI8oAjM7kVCYRmLf/7Vcpwr/AFw6sDj17NezOPX1RH76qp4jklN//HgiP3w8gYO7R3Po&#10;w7Ec2jmOI7smcWTHNA5uncbelfVsnVHDpilVrB8/kPVjy1k3toQN4/qzoraYRdV9mDMwk5nlicwe&#10;mMikoigm5kYwLy+cZfmh7BqRRMPsPC6srOL88lLZ9uPa6mJurs7n7to8nmzI5fn6nrzZ0FO5fbSm&#10;G/eWikUWS/xoWQKPFsbxYlkyb1Zk8OuqdN6u7MHL5b14sjyLh8tTaZofx8WZ0RwbH8zB4X58O7wT&#10;n9amsLYyiapkLxL8bHC3NcHG0ggbazOMDHUxMTZET0cXrQ6aaGloo6OlLVtNjIz18PP3xN7BAkMj&#10;LawsTbCyMvp/kjW3Mne3Z5w/DrF+REvm7pivWDDZl8z+af+unBoWZr/Rz9cCE6MOmBhqyT7rY2Rg&#10;iL6+Pob6BpgZGWJjboKdmQkOFqbYmhphL/edrUxxtDDE3syQiABvUqI7NyR36fx3Z+XwnpEbPdKD&#10;cO8WhE+3MLr2+/d9LxX+HTh9aE7q2UOzuXBwJucPTOPSoZlcPDiD89/N4nzDTM7tm8SJj8ZybHc9&#10;P+4ex8lPpnHyoykc/XA8B7aOYe/akexaNJytMyvZPK2czVMr2DR9IOumVLB2ygDWjC5mWUU2ywf0&#10;ZE5hCuNyIqhNcacu3pkpmT4sLY7g47FZfD+vDxdWlXJ5TQlX1hRyYXEmp+clcmpOPBcWJnBOlPTq&#10;nGhuzAznqRD38YoknqxI59mqTF6szuDlmkyeLMvg4aIkbs0Pp2lWBFdnRHJqcif2j/ZjX30wGyv9&#10;mJ8fQGWUFZEWrehopYGLgSaWokhGRmpoGrShg24b2mt2QF1biw5aaqK6aqLEmpiYGBEXHUNKXMK/&#10;mnX71BRGRGZ3VZ6jdY0LIDIvni55cXTJjf135bkAf+uT5sZa6Ouoo62tjZqGOmra6mhqq6Glr422&#10;gQ6OTrb4ergQ5utGdIg3MUGexIX6ECRuQFF+jpZS1njbWeAoCmxloIe1ED4pMvJkae/ef9P43eR+&#10;aRu75MTg3y0UjzRfklWnav5zcOnAnNQLhxdy/cclXPl+IY3HFtF0fDFNxxZy9eBUbhyazvWDs7h5&#10;eBY3Dk+S29O4/NVUzn02nuMfjOTE7lEc/3AkP4q1/nHHOA5uH8Nnq6rZOW8gm8RSr5ncn5UT+7N6&#10;gqjwyELmV/ZgemEC47I7MTotkBFJ3lRH2jA82obJme4sKQzho7HpHF6Qz/H5uZyd15PzM1O5MjeR&#10;S2J/m+d04c6sLtydFc09UdMn87rycmESz+cn8FJs8tvFSbySx57Nj+WeELdpSihNE8I5XRtMQ00A&#10;7+V7MCPJmrGJLvTw1iPEog3upm2xMnxXqWC6Wh3Q01JHR1sTDQ0NNNU1MBAFNjHQx8LEGEcH65O+&#10;vh4NCZ075SVG/p5lc/r0iAjLisIyzAm3zp54xfoSmtqRrjl/25ouCQkJES7uPhgYWNBBTQMtzfZo&#10;6LX/naRS+tptMNNri4NeG6Idjcn0syfd35bMIFvSQ2zIifMiPzGUyrxUBnRPpDilK73iosjuIhk6&#10;NIDs+M70TJKGJyqMvIwUBvTJYdjAEqaOq/1XL21TWNMnIqUknS794okpjCZ5QIoqp/5n4+qxDalX&#10;f9pK40+buHViM7dPbqD5xErZruL2iTXcObWS5pNzhcwzhMyzaTwygxvfT+PqoYlcOziRpoOTuXVg&#10;Cje+mszZT+s5s28Cp76cwA+fjGH/9jrJwwNYPS2HFePyWD0unxWj8llU05MJ+bGM6NGJYZlh1HWP&#10;pDI+kEExPgzq5Ex1uB31Se4sK4rgi/puHJtdwJUVfbm8qDvX56RwbUoENyf4c3eiH4+nBPBiZiiP&#10;ZgTxdHYoLVN8eDDJlQfj3XhU786NYQ6cGWpLQ39DduRosSnblEUJhkyJ0GF4kA49nDXxFXW10myN&#10;sVZbUbUOSoIosq2mqK265u+3tYXEurra6OoIsTU1xI7qY+dsg7mjBWYu5tj72mHtbolPR096FmT+&#10;TT3AQUFBJ7UNRFFF0TtotEZDqzXq6q0wbduKCL1WlLvr8EF3d85VBnKt2pszFW4cKnJkR5YBc2M0&#10;mZHowMw0f0anBjA2P47awiQGFWVSWZBFRc8UBuamUVbQg8p+fSjqmUlh9xTKenenorAXA0sKGDG0&#10;min1tYyfMmzjhD9PMiis7RMRV9SF6L7RJBbFUV1fpur9/a+C5hMfpTad+pSm0x/RdOYDbpzcyo3j&#10;W7h+fB2NJ5fTdGIJzT9JifreOb6EW0cXclvq1uGZ3Dk4hWv7arny2WCavx7CzX2DafxiKFc/qeH6&#10;p8O5tncYF/YM4exu2X44Wqqew+tr+GJxGTum9WPjuCKW1RWzYFAekwtSqE2LYHB8EOXRPpR0dKGs&#10;ozMDgi0oDzFlZKwtC7t7sLssjG8HhXBieAgXav05N8KNY5UmnKoy5my1GSfKjTldYsqhXhoc62dA&#10;Q4E6n/Vqx87uHdiepc57yR1Y3bkNy2O0mBmqyTBvbXKt29LZoBVeuq2x1hLFVaiaWFIFedXV2irV&#10;V18IrKsrmVdPX9lxpa2rIyqohYauGqaSGUPD/AiN9Pur7WZsXKeT2rqKji9pCDRlqyYK3641gUbv&#10;sCLFmUulXlzP0uJOejvup7XhXmprmmXfryVocD2hDTcSW3E9XY2z2XocyTfmg2R11icZsjDFlvnZ&#10;gUzp2Ynanp0Z0jeT6sLuDM7/vSpyMyjJSaUkL5OinCzy87LIyIojtXssyd2jiesVQ9KANCJzo8ks&#10;zVQR9b8irp74NPXaT3sarvz4QcPlH7Y2XDmyueH0wVUNZw6u4ux3y7l+ZC03v19H8xFR4WObuXts&#10;A3ePrxbyLqL526nc+WwE93fWcO/9wdzfUc3tbQO4s7WQ+1vzubelL3e29KNpSzHNO4q4/n4BNz4c&#10;IFXFnU+FxNuGsG9BbzaNTWV+eRemFUQxvFsA/cW6lscHUBYXREVSGGVd/ekdbEPfQBP6+etQ7NGO&#10;/lJ1QRpMitRgcZoxy9OMWB6rwQcZBnyYqcUXBXIgZ7Zlb646n/R4l89yNfk0T1EdOFCizbdF2nyV&#10;rymPq7Ovrwkb0vQZF6JOgUN7Yg1a42ncAXvdtlhot0NPyKurr4OWlgbaUhpinxV5V0+ysJ6uhpC5&#10;g2RiLczM9LC0NMTbw5GIiEB6ZCXTPTM5T3Hdp5TELrvtbUwxNTFAQ10ysyi6jthfvfbvYv9OK3KM&#10;W/F1V30uJbbjZmp77iW141FKO+6mtOZ25ju09FajJedd7vdqw83cVjzpq8bzSkMeVhtys8KAs6WG&#10;/Fhgwp5UXdZ0UWdBtj0ze3szoyCCWeVp1JdmUFOQwcD8blTk96J/vzwGlBfQvyyfjG4JJAppQ5KC&#10;CRbHk1ucwZiRg1XzVf+74OT+hV5nvlkUcWF7bcTVnbUR57fXbTy/rbbh8tZBJxvfr6F5S5nyPOzd&#10;rRU831rF081ltLzXn/ubi3iwuS9PtyqGL+bzbGsBDzYVcWpeNw7OTGFbdSCbB4YwPceDmq42DI13&#10;pn+kNWWxLhSI6vYJ86BHoB29AhzIkiyX6WFNup0enfVb09moLVn2Ggzw1WJYR23GddZlfpIxqzNN&#10;2NrLjF0FpuzO02ZvX22+KzPm2/56/FDSnjNlGpwr1udakTnX+ptwoZ8eh/KN2JZsRJ1re7qI+tpp&#10;tMJKYY+FrJpCNDVtUV2ddujrq6OnL5ZWtjpCWk1RXW1Fh5GeulJ9tYXM+toamIidNtJQx0j+Xles&#10;trZGOwxlq6/WGsd2rRjtoc2x3sY09VSnMbM1T7Pb8qxXa54VtuVpUWse9n2HJ/3a8Lh/G54Mfpdf&#10;Rmjw21gTno825lm9EU/GGdJSb8zd0Wbcm2jDjXpbTg6z5vsaJ/bX+PJxdRCL+3oztySKOYO6MW5I&#10;N4ZWZ1FW0Y2CvmlkZkTSLS2cjORQaWSiSUuPpri4J/WjBrN09ozdm5cvUo1e+u+OUyv65Z1eXt5w&#10;cXUFTZsHKsckP9pRzvMdA5XDFp+835fn7+Xx67Y8Xq7L4MWGDG6vTODS/FiOTYhi/8goPhnSiZUF&#10;HoxPtmRAoA5Ffgb0lcr3MSLL04hkT1O6uJoQbGuAh7kubkIcD+N38TZvTZBtGzo5tSG7owFFXUzo&#10;H61PeYQGg4M7MCVRn0/KHfh+qDVXRtrxSKplmCUt5UY87qfD42JD7hUa0NTfim8yjRnnokZEh1ZY&#10;qLcRNRWiClmNRHn1RWX1tdorO4o0hZjKHl1Ndcmh6qipSQbWEJKriyp36CBbua/ZAQ01dfQ7qGEt&#10;djtOcurX3Sy41VuDV7nted7tXZ7ktedpP3VeVWgKUVvxprwDL8va82awOm/qtHg93oRfp1jyZqI+&#10;v80x5fU8c14vcOXZDDfezvTk6Uxnns1y5fkMb55M8+H+nBBuLorh7OJkfpyXxs5xcWwel8L8YamM&#10;LktgZGUqAwpi6NU9hPzeXSgsTqaiLJexI4YwafRIpoyqZeH0cWxauYjdWzc3fLpjs0p5/yfg/Nr+&#10;eU1bqhsub5Ss+/4Q5Tjkp1v78bOo7m9bCni1qRfPl8byZnFnni+M4MWiTrQsDOXu3CDOjfHicKU3&#10;u3sI0XoZsaBLB4YGqdHLoQ2dxUp6KzKouQauChur1x4HQy3MhUiKUlhaRVkbauBiZICTviZOaq3w&#10;12tNV6tWzMl04vCoaK6MDea65OHHVfo8HajDyypDXorVfFimx4W+hnyX58jyCAuK5POiNVvhot4K&#10;Yx0hq0JJFb3Mopg6yvvtlaeGFKeK2glJFadmFATW0FATGy37JOoa1KYVizrp8myQDS8KNHjWsz2P&#10;erXlboE2TSVm/Jhvwb48a3b1MOPTAksOVjrw41BHGsc7cG+SK4+mefJigQ/Pl3jzbHkAT5eH8Hhx&#10;IM9XBPNqVbhsI3i8MpqWDUnc3ZAiriadh5vSub+lB7e25HBxfU8Orcjk0/nJbJ+VwebpOayZkMfC&#10;+t4sm1TBknHDWDByOPNGD2H++KHMnTCCxTOmsGHhLD5Ys5RP39/Mnu2b/lsMsVThr8Cnk3JSP53Y&#10;i1OLy+SAGsQTsdAvN+TzdkMP3q5J5ZdVKbxdHM+bBZ14MduPx1O9eTrFlbvjrLg1xpprI+3F8tny&#10;bakJO7sbMb2TJuXu7ehu04ooIZS//ru4CqlcxcoGGrQlykqPTla6BJm2I9hQHS99Ia9Je2U5GXXA&#10;Vb8tkUZtyLNuzaRwXfb2duBCmSNNA8x5VmbKg376ygx5J1efq30s2Z9lQ52bOl21W+H7bits27bB&#10;Sq0DpkJQQ8mnhsqtGibymHHb1ph3aIurWN/+ovh7u1tzq785Lwdqc2eINZ9nGzHe6x26mb1DmLyf&#10;hzQmQSY6+BqqyX6+g7/pO/iatiLMohXJDq0o9ddgRpo5G/qLQ5gVy4VlGVyQ3+rmyq40bUjg5qZ4&#10;rm2R+1uSuPVeBne296R5ezbNW8XBbO3G7fd6Slzpze0P8mn6sJBrHxRy9f1+HJOosmd2Ftsn9eST&#10;uTVsnT6U1VOGsnTqSOZPGs2CGWNYPHsCK2ZPZt38WWxfuYRPNq9jz9b1u/ds26Qa8fTfHeOz43aP&#10;SwuhPtGHKUlObC8O4czMbBqX5dGyrA8/r+rN66XJPF0QSst0Px5O8OTReBcej3Ph0WhbGmt0uSi2&#10;8XSpHvtzO/BFrjYbu6qxOlKbxcHqLA1rx44UXb7M0GFvuh4fJOmxLFKdiQGtGROmSU24IXn+xsqe&#10;WWexsvYa74rlbY2F2ru4abUmQsheZvUua5JtOF0Vyo1iN272MuRsphoX+xhxuciKU6XO7M62YZh3&#10;W4pErftIY5ElpMvSbUWJ7TtMDlRjb44VVwdb01SuR1OpGs1VJhwstqTCWUho2Bonw7ZYab4ryiuE&#10;19bESDKxkbEuJqb6mBrqYWFkhJO5KR1drUkId6dbJ1fJ8zb0i3agIsmNmgx7ZhX78OHkNCHdAM5I&#10;9Li0cxDXdouT+aic6zuFkDsKuLY9n8btBdz7oISHH5bz6ONyHuyp4P5nw7i/dzh3vqilce8IzuwY&#10;xP7Ffdk9tQdfLKvg48Wj2DZnFBunjmLT9AlsmDmZtbPHs3XZdLYsm8nWFXP5YN0Kvtj1AXt37VDZ&#10;5f+umFBd4jVxUD8m9O/N2F7JjMzoTE18IOV+towMtmFqpAVb8304OTWB5lXdubk4kaaFkTTP9KFx&#10;kj23JtrTNMGR2yNtuD7ElIuVBpwv0eFysRZXitVpLG7Lw+I2tJS0p6Wf5MECLVoK9blTYMT1fHOO&#10;5phzUJR0Q4IxdX7v0tuxDQGiZHb6rbDRegd7XW3stfTxlPJRb0uYTivSzVsxyredNAAWXBOreqef&#10;ZN2+OrQU6PIoX5d7+Vo0FaiLjdbhSbkGzyve5WWJ1MC23BpkxNeZZhQIkcPNxarrSa7VaI2hWGQT&#10;zXaYSS62EjvtoN8BZ8MOOBm8i61BG6yNNbA20cLGQgcnSw2CXfSJDbWnR1cf8lK8yFV0zHXzpzTL&#10;h6peAdSXRrJydBqfLy3kx01lHN1VyalPqrj86WCa9wo590l9OYiHXw/m/tdDuP9NNQ8ahnD722qa&#10;9g/izjcjuPNlLRc+KOPQslIOrxzK/qUj2LdgnCjvFHbNn87OxXN4T+zxlsWz2b5kLlvk9s61y9i9&#10;aY2i/ikX5VLh/4GZY4akTqkfQV15f+rKSqkdUMyYkkLquiVT2TWEgTGelIQ7UOBlrBxAsL5PMN+M&#10;jufc3HQuTo3k7rRwHs8K5/YkL5pG2XNjkAGPak24XaPDnWotHgzS4nGlDg9K2/NsoBZvBunxavCf&#10;S157r6AdDwcY01Rsyq1SG04UWPFhiikz/LXpZf4OgVqtcNB9B0chkKOeFnaiwk5aargJuXzEtobr&#10;tWKQjybrEmz5PNORMyVe3B/qyfNqC+VnPBmozt2yDtyvVuPKUBtmR2gRadEeK413MNVRx1je00z9&#10;XVxEyRWDJFJEnfOd36XA7V3ynFpREaxJlm0ruli0JtpSnVCTtngavStkboe9fhtcjdoTYKtDjJc5&#10;aaF29OrsTEmSJ6Upbgzq4c/ogijmDU1n1bhebF/Yn2+3j+XUvuk0HpzJnQNTuf/tdO4fmKW83Xxg&#10;LI3fjeLmgZE0HRjO7YNDufvtaJr3jeL0tkoOrCjlyLrhHF5Xz4HVU/h0wQR2z53IB7MmsnvRLHYJ&#10;abcums3WhULkRfPYtnSBirT/XTF19Giv6WNH5Y0bNbxh6rBqBuZk0T8jgd6xHekZEUROeAAZfjak&#10;+5gTZ6tFmp02aZZt6OuhQW20BUt6u7O7wovzQuLGWWHcmx7A00lioUea01JrwOsRRrwZbsjbEabK&#10;+nWkKYw25+cxBnLbnF9GW/C61ljU0ID7RZIri/W41M+Sb/raMim4A1miugFicx312ojiqWOjq4aT&#10;dgdstdrhLqro+I5kZbHSnu0lYxq0op/k6Aoh3hAvNeYn2VITokOsmRoe2u2w1OqAlU5rvOT9RkeK&#10;rR6XyPPRHXld48CzKjPuV5lyqY+akN2cxiITfiqy41ihA1/lmrAkrh1TwtowLrANo13bMti5DTmi&#10;+KlScVZtSPHWJz3QhNyODvTp6EL/+I5Ud49lZEEKi0eWsXV2HXtWjOa7rRM5t3c517/fxoMzn/Do&#10;3Ac8ubCD28fXcfW7mVw/PIZbP4yj+dA4mhpGcevbWi7vGchPW/rxw8r+/LiqhjMbJ/DtqgnsWTyW&#10;nQvGsHORkHfhFD5aMpMPF8/i42Vz+XT1ctWpoP9JKEnv4pUc4LUxzteLUAdrYj1dSfb3lgPTW27b&#10;E+dlR5KvAxE2OsQ7aBEvxMq1bkWpZMm1qVZ80ceW63UBPJsUQku9A88nO/JqojNvJtjyy2Q7fhln&#10;ym8TLPhtojV/qpfbY4TMY6yFzFa8GmbG8xEOPKzz4GihFXND25Ar7xskaujWrrUy89qIpbXQVcdE&#10;SxNjIaKR5F5DjbYYa8pjQmBjtXcw19RQdjhZiqpaa7ZWKvPcOGOullkqe6NfVGjQUtSGJyUdeDpA&#10;qqwdLWLlH+S35k7vVrwoUePxAE1ayrR5XWYkj2lwI0+TY0ltOdZNl2NF1hytcOFQpR+fV4QwN81R&#10;lNmQnoHGZIZY0zc2mCG5PRhS0Iupg4tYObZKMugodi6dzGfrZ7B/+0KOfbaOC99so/nHHcpBMc0/&#10;LODm99NkO4nGw3VcPzCIm/urlaPZruwW4q6v5PDqIRxeO4oft87iq40z2LlMCDtPLPOiqexZOYeP&#10;ls9SkfV/MvpmpaRKnUyOCKOTtwdh7i50dHUkwsuZSC8n4gPc6ephT5KLHSkuNsTbGZJur0MPOzXK&#10;fdWZlWjE/ip/mqZE83BKOK+mBfDbTH9+lTz82xRXfp3qzi/TFLc9+WWsHT9PcuTNFGd+m+bK6/F2&#10;PB3vwYWhbryXrkt9sAapRq0I0W2FhxDYXr0DZlpaSptro94eayGtkc47GOu2xl5UN8a0NTWeHThS&#10;5MSTQaLmw/V4Oaw9vwxry9tBrXlTqdi25fXANrwsf5cnFe14OrC9cpDEg9J3JH+35nm/tkJeyeKF&#10;73I3T/GYBi+qTbg/0Ij7gy24W+fMnakdaZofz43VPfl+fi8+ru/JzOwQhsX7MDKnK+NL85hUU8rk&#10;mn4sHT+UtbPG8MHKyXy8ejKHP1jET7uXcu6zFVz6ZgFN3y/k9pGZXPt+DFeO1Ml2CLcaqnm4r46H&#10;n9bRtHs4Z7fX8sMmqW0TaVg3if3rprNv1TT2rf7nu5C8Cv9gdAn18spJiY3ITYnbHRfsQ6CDJWGO&#10;NsR6OBLtakesmzUJnrYkuNuS6ulAvJMZiVIZ9uoUu73DjEQDdvd35sr40D8TuBNvxvvwtl6IW+8G&#10;kouZ7sWfZrnx63RrIa4NvwqBX4zz4Hq1I+crHYSAFuxI1GZBjB6TI3QY6dmOIaLw4/zUWZduyuEB&#10;jlwdZMuTIWb8PEyXX4dq87a2PW9Gtef1KA1ej9TlxVAdntW059WQ9rwdLio6tAMvBrcV9W3HswHt&#10;eNSnLTe7teJeXnsphVU249EQK56Md+HhOCdeTPPi5znBPJkayIMpoTRODeXWkkRa1ufwcksxL3YN&#10;5MGHwzm6rIzVNQlMLo5k4bA8Fo0YwPKJVaycUi35VnLo0hl8vXEOh96fx4k9y7j9w/s8OLVNOYvr&#10;yuEpNH03kfvfjeHO/jE0fV1L05eiuh+XCnEHcnnnMC58PIVTH87k6PszVNlVhb8Ovbsn5OV1TzwZ&#10;G+JNUkcPOgtRo4TAoa4W+NibiSo7EOvtQLSLOWEWekQZqdFVrxW9bN5hahdDPhcFvDY6gJbJgTye&#10;7MfLqb68neTCLxMdeT3OUchlwPOB7/BLjTq/DDfj1XALWqoNeTHEiJeDdCUr6/O8xpCXkpufDFcT&#10;EmrwqlqTR0M1eTLajLvjXDgx1Ib3e+uxNNOIWfGi1h3fYXy42OQkA5akGrMi1Yi1mQZ81tOc77ob&#10;cr7MmuZKK5rLjWiuMhYltefJjGBaZkTwYl4ML+Z35uWSGJ6s6MLTFUnK89g/b8jj9YYiXr5Xwsut&#10;RbzYVsJDIe7DPaO5uGUUn84sY+Wo7qyd3JfVkyvYOHUEuySDfiEK+eX6WXyxagGHtqzk2r7NvDz9&#10;GU9+2smDn1bz8Ngsmg6NpLGhkubPC3nwSRH3Pi6j+aNK7n88hObPZottXsHVvStUpFXhr0Nhn5SI&#10;7NQIunZ0p7qkJyOGFNMxxBFXZzNsrPQw0dfE0sQAC2N9zA20lKdWnEw0CbDVx99CjQCxutGShQvc&#10;2jBCrO+MCE22ZTtyosqLa4OseTjYlJdDzXgzVJ+3NWrK4YLPB4sqDlUTm6su6imKOVyfuzXmXBsR&#10;ICQ0J1Oyr7d2K+w0W2Gj/fvpGwsDyb9SilM2FoZtsdBpg6VuW6z03lVOOPA2aE24yTt0MWlFbw91&#10;pvVw5vjaMm7tHc29r0fydP8o7ou6Nb+nmFhRQsvWcp5tGcCbLeX8vLmK11srebmjP88+EMK+35+n&#10;OwfwaHcFjz4bwZ3PpnDu/XF8NLuQTZPy2TitnA9mD2XnnBF8s24OX6+fy1ebZ/PlljkceH8hNw5+&#10;yOMzn/L07Afc/l7scoNCZQdz68tybu0r4+6+ch5+MUTeV5T366ncObxKNctHhf83Mnt3zItJcSej&#10;bwTLt05n4bopZOTHEdbVn8ho35NRsQERUVEhEZ07h26UUkxKx8bGBCMLHczNdXEw1MFNT09KCw8h&#10;sZdpe3zN2xBs3pokJ3UKPdsyQ1Txi1JXTlY48GiEM69GOPF4hGTckbY0j3RkR44BxTatCFRrpewR&#10;VnRIWRpoYiqNg2KivIGBGgZCSgNdNYwNtDE0VMdAXwtDIx2MzXQxs9TDxs4YUyNNeb0GZsZaWJtq&#10;Crnb4WKtQ3qsP8tn1HLi6608u3aQN80/8NutYzw4sYfbBzZzb99yHn0+h5aPxtKyu47HkjWf7hnB&#10;s8/rePblaB5/NY6W/ZN58PVEmr6YwPmP62lYPZj3p/Xl47kV7J5XzZdrJvHlumkceG8+34hNPrpj&#10;Kac+Ws3Vrzbx4Mg27v0glllscnNDHbe/lWy7v0aUdRi3vxlJ076xKrKq8G8jsW+kV0pRJL4pjuTW&#10;pJFdlUaX3Eg6de9IRII/pVW9/82DyNHOMi88wOOkk7UxjnbmmJtoY29hgKORLjbGOlgZiBrrCHG0&#10;2uFjokWUrTZFYWYMDNWlLLA1IyJ0ybFrpZxTG2z4+1hmIxN1dEUpTUx0lNPport0+r9esSEs0muj&#10;i7vZSRcPcyzkM61MTHC2tMDJ0gQHcz2cjY1xkcfs5T3c7M3x8bDFy8WC7JQYlk6p58CnH3D+SAPN&#10;50/yy/1GeHidl+cauLd/A48blvHswGJavp1BS8NknjRM4fE342n5RtRZCKYYIHH/wFjJpfU0f1nP&#10;9xsH8fGCMt6fJdtF9ewXpf32/SUc3LWMHz9cKfl0BT9tXc7ZHcu4+tlC7hxYyN1DU7l3aBIPJOM+&#10;ODBGNcpJhX8bgZkeDV7JTnTu7kdyfmcicjril+ZLRFdvqof1o3r437Yej6e9424vawfczK1wNv39&#10;4mbG+nqY6+uKdRVFNNDBUFcHS/0OOBi0xd/eAC87AzzsTLAyluf11EU1FRdz08bUXIeePdPp3v1v&#10;u7KgnYtZnpGVNrYOpuIAjISolvg6ORDk7kpMSBCJ4aHEB8n37RxBZkoipSVibdeu5MevvuTKoR9o&#10;PHqcp9dPc//kPm4de587P27k7uE1QqrltBxawL2DYlsPjeduw0TuNdSLxRbiijre/qqeps8nc/79&#10;sRxeMYS9S2vYt3q8kHU1Fxs+4caRbzi3b9fuEzs3R/y4a41q7LAKfz1CE128OmV6E5DqSpf8cALS&#10;fHDt7IxvlCc5eX/fdXJzMjIictIy80K9/HC3c8TMwAgLIxNMDAzltgGm+vpiUSUPi+qa6YmC6mph&#10;ZSSPCaHtzA0JD/QkOzv9D1MbD0fzVDdby5OedlZ4WJkT7edH15goeuV0p7JsACV98ijt04txwwbx&#10;2fZNfPfRTn7cu4eLB/Zwad8WHhzezbPjn/D4p208+mEpLQfn81BU99GBqTz4ZhyPRGGffDmOZ/sm&#10;8HTvOB7uGUPzFzO48fVyDr6/SPLsco5+ulN1qkaFvx0l1bleA2pyCEzwxCvJA89ED4LiFZdn8SUz&#10;LY6q8sI/9MDq0qlTXnRkp5Pe7i7YmptLnlSorjHWxoZCVG3l1tfVibjIjifjIsP/4ZawurrCa+zI&#10;4RvrR9ZS2a+E8n6llBUXUy4qW13ej/rh1SyaOYmNi2fw7bbVnN2znSPbV3Ns5wpu7H+Plh930fLT&#10;hzw+tZ0nJzdw/wextd9O4Zbk27tfjeD218Mli4pNFjLfO7yU5gNrVVPoVPj3oVOK98aArq6iqu54&#10;p3rgkeCOV4QLPTK7/o+8ot+ahbO9Vi6Ys3ve5PHMm1DP7FGjGFVZSW3/AcwcVsei0XVsnjWZbzaJ&#10;Qn64gRO713L0I1HNXUu5uH87t3/cyaMTW7h/dBl3hLhNQtBrBxbRdGC+6rSMCn8fuvTwaeiY5UtI&#10;ug9BiV74xrqR1DOOwvIclVUTrJk91Wv5tHrVb6HCfw2EZnmnhmb5NgSm+jaExnupbJoKKqigggoq&#10;qKCCCiqooIIKKqigggoqqKCCCiqooIIKKqigggoqqKCCCiqooIIKKqigggoqqKCCCiqooIIKKqig&#10;ggoqqKCCCiqooIIKKqigggoqqKCCCiqooIIKKqigggoqqKCCCiqooIIKKqigggoqqKCCCiqooIIK&#10;KqigggoqqKCCCiqooIIKKqigggoqqKCCCiqooIIKKqigggoqqKCCCiqooIIKKqigggoqqKCCCiqo&#10;oIIKKqigggoqqKCCCiqooIIKKqigggoqqKCCCiqooIIKKqigggoqqKCCCiqooMI/BVqmLY9Q1DOp&#10;VxOX5r2euKzh9fA5G1/Vzoq4Vzgq4l5pfcT9/mM3NlXUN7wZMz/1z3/2V+HyolUb7y7b1PB868d5&#10;r7Z/FKGoW+s3R9xcvjri5rzlymqcvczrzy9XQQUV/m+4M3Pp7sczlvFyylJejlrA22GzeVEynjtZ&#10;g2jpNYxHPYfyqHsNT3oO43nf0TyqmMivk1Y2/Gnd7oa38zY1PBg1r+H5qEUNDycubGiZtSKvZdH6&#10;iGebd0b8vPPTiFfv797dvHAV18bN4eXSzbzc+hEPN27nxvK1XJi9iMY5K2metYpm2d6on9dwdeys&#10;vPOjp6pIq4IK/z8ejJmTen/snJPNgydyp3gUj4WELTm1PM6s4WF8GddDetEU3ltul/AybSCvM6p4&#10;Ltu7yQNoKZ/Ar5NX8mLobG73GcHTkgk8HzCZZ2Pm0TJrOU/XvcfrHbvh/U94MXsNjeUTaamZxeP6&#10;xTyauYLbs5ZILePBNLldv4BrI6ZzumosPw0YxdkR07g6bHre1dppEbeqJirrXs00Zf1511s1Vkz1&#10;uilq3zJrdcSzeasjWiYuyrtbO6Ph9qiZDbdGzdz455epoMI/N5oHT029UzOZB0WjaUot50Z0Ibdj&#10;SrjXpT+PovvzsGM+170yueKVxoOIPjyJLuJVbCnPuhTxOLbf72QVtf21v5CzYDSv88fwc65siyfy&#10;unoWL8YuEoVezm+z1vGn+hU87jeZh73redh/Es/HLOTxjBW0zFvDvZmruTVpKVdHz+ZszSQul47j&#10;YkEd9wZNoXnwZK6V13NjwHiaKiZxt2YGd6qnn7yWXdvQWDmVS+XjeDBlCUJU7tXN4JY0Nopq7Dea&#10;5oETTjZNnNdwZ/7Kv8mmq6DCfxncrZ7qdbtmKnfF0r7qMZyW2AHc61jIfal7nUp4FiVkDezDLY8s&#10;mt3TaQnM41VIX34J78fPnfvzvFMxD6NLeJFRw1sh6Buxya97j+LXrFrepNfxqvsoXubX86p8Kr8O&#10;mc/bqrm8Lp3Nsz4TuZ87hl9GL+Xp1JXcmbWaa0LYy9OXcXHqEs6Pm89Nsd2NhfU09arlWrcaLiVV&#10;cj2hgmvSSFyKK+FqSgVXEqRhSaiiMa2GxrxRNBeN5V7+KB7JPjzpO55HfcZyq3cdzZUTaZo4n7vz&#10;V+X9+auroMI/D26JhbxaPJK7kkEfJ4mV7VQoqlnMndBCmoSszUG9ueXXi+tu6dxwz6DRLYvHfn14&#10;7l/Ai6C+vA4r4XFUKS1dy3mdXcuzbkOUVvlt1yp+SxjGL/FDeRI7kKfpQ3nQvZbXJdP5eYCQtWgG&#10;tzNreTVoHg9HLuLahKVcmL6GMzPXcG76as6LAl8Rtb0xYBJXs4dzrHMxP8h+nPPL4bSo+4mADI6G&#10;9OBMWB5nQvtwXtS/KWckD8um8WroPF7UzOFZ/ym0SCPxqHAsLQMm8mjIDO5PXsyd+at3//nrq6DC&#10;Pwdahs3Ku1MyhjuiTgqi3gjN425EEU/jKrkiBLjo053LXlk0BuZwMziX6wE53Anuy73AAu565fI0&#10;uJjXCdWixrX8SRTygZD0nH93boUX8DiynKeRA3gRXcGLpGruJQ7ibsoQXuVM4k+Fc3jeezLP+8/i&#10;Qc18Lg5fwMnxKzg+ZRUnJ67k7PjlXK1fyr3a+dwbMJULaYM5EdSHS749ueCTwemAVM6EdOd8SA4X&#10;IvtyvfsQ7pRO4vWopfw2YQ2/TlnDG3nPxwOErMXjaOk3lidipZ8Nnsa9kTNpmr9WRVYV/nnwbMKS&#10;k4oD+J4Q9XZMPyUR70eW8jChkotBvTjr041Tnhnc71rGGyHim/xxvOo9lmeijm+yhvNGtr/1qee3&#10;gnH8lj+W23GlHHKJ57BzAkftkrkW2pe7XSp4njqM52l1PIwbzKOEGl7kjOdpwRSu9hjF2aLxHK+Z&#10;zrFJy/h+wiqOC9FOjF7ChbFLuVG3kLvVc7lXOFnUs5CLAXmcF0W95N+N8wGisGLF76QP40XlHFoU&#10;xByzhOdC+LdSv9Qt5ZfhC3lTM5uXFdIolIgFr5rCo0GTaR41i1ebP1KRVYX/+ng8e+Xu5xOW8KDX&#10;MCFmBc0RfWkO6CN2N5+b4YU0dszndmQRNyIK+bVoCr9Wz+Pnsct4OX4ZP09aAcMW8HPpFFBUwXh+&#10;Fut5s3Mhx9wTabDuzH6LLjQ4J3NFkWW7j+ZltuTNWGkAJPveyKrjXPYIjvSs44fSCRwdMZsj8t5H&#10;xqzmdP06jg1dwGkh2ZW6Rdysms39flM57N+LI2K/FY3HGV9pQILzOCvK3ZwxlKf9p/O0Zh6Ph87n&#10;+fBFvKxZwC9V83lTPV+s8BxeS95VnmqqmsqT8sncq5jIywVbhKwfn2xetbmhedUmVe+wCv/10DR+&#10;0e7bI+Zwp6iey3Kw343ox61AIaZfPo3eeVwNKeBWXBn3RVkfpw7lsSjf89JpvB0p1nLaBn6ZvoE/&#10;jVjEq8Lx/NJjBL/Ka150FbKHiV32SOOcayr7bWP5wjGePXZxnIvuz7O+U3lVPJvGbmO5UTCZQ0LS&#10;b4Xchyun872Q6eDguXzdbwbflsxgb94Y9mTXcaJiJndrF/NYsuzF1MGclgbklKj+yeBefBfUjaPh&#10;vWkWZW/pO4Xb+RN4WDpdbO40XvafLTl4Gs8HTOfFoFlCYiHqqIW8FTK/KhWyiit4UDKO53WzeTBy&#10;FvdmLufigpUqhVXhvwaejZoX8Wjmmt2PJi6nuWAkNxLLuSYqetu/gEbJnFecunHVvTuNoUJeyZsP&#10;4gfSJAr4UDJmS/eRUDmfPw1ZxGuxms8L6nnZrY5fEgbzsmMJrzqVctv3946nZr9eXI0q4oBPOp8I&#10;Wb8RFTwQks+p+MFcyBzN98lD+Fre8+O4gexOrWZn+iC2JlTxQUotH2WOZEdKNdsk034p1vpI7xE0&#10;DZjM7cJx3Og2jFOi8mc6F3EkMo/DivO7aUO53X0UN7uN4nbueO7kTRCbO5tXJUJQscxPSqbwskr2&#10;V5T515qF/GmgkLX3BJ71rJWcLA1Q5WTeTFrK9YWrubhCpawq/Cejaejk3c3DpvBmwjKeVM/iZlIF&#10;V4J7c1mIecVNCOrajWsu3ZT3bwT34bJfNhf9enDeuwcXxGY2xZbzrNdoOcjH8SxbDvD0odyL6kdL&#10;eDGPRI2fhvTlnm8Ozd7Z3PLPUZL8WHBPPndJ4DOXZPZ6dWefPP+Z1O7A3uwUi70ruJgNPrms8M1m&#10;tkd3lncsZU1UGZvjKngvrorDfSZysu9YTuYMo6mfkLBwAvf7TuCBZOUHfcdwNbWKBzljudd9LHey&#10;xyvVulFs9q2e9TzsK+TuPoKbydXcE9V/VjJVqbC/DpzLs96SkUWxH/eq5WX1dF5NWMrjpe9xd/0H&#10;DX/+uVRQ4T8WV0pGezVWjdt9vV8dzfmiIv0n8HPZNO50HcCtsALOOadw2SNTyJrBJZd0zsvtC77d&#10;Oe2RzsWAnpwVwp4J7MWdxIE8kTz4MnM49yV3tsQM4GGnfjyR2086FvPQP4/7QsJbnj1o9MnmUlAf&#10;jofkstcpns9dk9llH8dHzqnscExhnWMiK11SWC+NwgqndOY5JDHXpwdz/fNZ23kAO5IG81nWSC6I&#10;+l0fOFN5muZmvwk0iqo+EIV8NWiuWNoZ3O4ziqsZQ7jbo54bSbVcSx7GtZQhnIut4IY8fiVB0Vjk&#10;cDSolziA8ULS2fwmbuBZ0WQe5I4Q9RWyDp3O64nLeDV3Ew9X7lARVYX/eFwqrk091auS6zk13O5R&#10;w+PsYTzJGsLDtEE0STa95t1dMmUKZ92TuOiSyCX3NGWvqoKo5zxFXUUZL/jncqljXx6l1yjrR7c0&#10;jolCnhMiP+9SxpOIYp5Jxm0JLeSWTy8uOaVx2jGZ02J/v5W8+rFDLDtsO/GBfTTbbTqz3jycFTaR&#10;LHGMk0pgmXMSq/yzWeTfi4WitAo1/ShzKPsLJnClaj7NlbNpKp1Cc8lEbvefzN2SSbyUPPts8Aye&#10;ConPyndR2N4bqbU0p0uJFb4QO4CTnfpwJkoaooh8zoWLvU+p4rey6bytnMHPisEXtQuV7/F42Axe&#10;1S8Wp7GKp7PWq4iqwn8smsfMTL1UUsfJmHwux5bwtNtwXks9l0zYklihVNPbopTXg7K45J/MFa8k&#10;LrgJYf26cy1UDm6/HM779+ZsQG+OC6FPh/XhSEB3Lnct5X7mYO6LIisGSDzqWMjtgFyuBvTimFsK&#10;39rG0GAbR4Oo54e20Wy16shmy1DWWwSz0siXNWbBrLDuyFLbSFY5J7AxsAdrA3qwKjCHFQH5rJDP&#10;3p5cwSFRzus1C7hdPotbxZNpLp7ArdJJ3BswhefVs3kmhFMQ9nbBOC6mDuVGeh3XZXurWy3XhbyX&#10;4vtxK62SBxmDuSGZ9ooQ9n6PITwvn6RU0VfjlvCbWN63o+bxWtHRNHIxLTPX0rhwk2oigAr/Mbgy&#10;e6HX1akLuF41gaMxvcW6ZvMwpj8/S+57HV/FY1HCO6EFNIklvBnaQ8iZxHHHSA5ahnHaO0MIl8YB&#10;22S+s0niiFjTI66ZokxFXIgfQFP2cOXwvVtx/bkpBGiOFBKIIu6zjWKnfSd2CjE/s49hjyjmh06x&#10;bLAIY5N9BMtNfJiv48IcTUfm67kz3zyYjb7prPHLEIJmssSvGyuErArCbuxUxJd9xnC+Yja3K+dx&#10;pfcYrvUeq6yHpVN5JAp7v0SycsVMnpfN5IFk2ctJ1ZyPl9ydPJBLiQOUpGxMH6jMoQ+EsBc79uJK&#10;lwJelI7jec003oxfLEoqqjpmHi9HLeL56GXcnbyCx4veU3UoqfAfg6uzFkVcm7mYOyNnczWnmqN+&#10;mcqOoafhxTyXDHg7JJ87YflcEyVTEPWIfTgN5n58ZxXGQVHE70UNT0vmvBklB3xCNbe6VikHFtzN&#10;HslPos7HOuWLQvXlTpcBXBJVPmQSyReWYm8dOrHNJoxdjtHsF6X+yKUr71mGs802gpUKouq7MEPT&#10;jgWGnqx1iGKzZzLrvdPZHNqLLR1FTX2zxQbnsiq4D5u6lNLQazQnckfzpVjYE+lVXMmRTDlgOk/7&#10;TxPCjudZ2VReVczijRD6VEwJh4KyOSjf9WpiGbezamgU5b8h6twoxL0ZW8zNhFLuZA/h7ZBZ/DZm&#10;ES9HStYdOlM5MOKZWOEXU9byZNEWlf1V4T8GyknYM5fQPGImDwdO5GZKOT+4JXPdpwcPRK3uh4sS&#10;BufQGJLDT04x/GDXkePOUVwOzOBiUE+aJePdTx7CM8l+d1KHSO4bIraymp+iijgaUcDpKLG8cv9+&#10;9ADlaCZFJ9QZ7yz2ucaxV2q34j3lfb72zGCrxe9EXWvmzxIjN+bo2LPYwINNorTbhch7hKR7o/ux&#10;PTiPNWKxl8s+Km1wYB7vibXeFNSDHUHdaOjSl6NxxTTm1HL/z4P1b+WO4EHBaC4ll3E4uAdfunXl&#10;sH8615KlAZHHbmQO4nxsIVdj5TtnDBTLXsmdnjUwfB5/qpvP44qJys6136pm8aJ6ntjfZULWNSf/&#10;/DOqoMI/FtfnLt/YOGUhd0fM4tXw2TzqPYLvvVL4wTqGa749uBUkaikK2xjYU9mRdNYzkRthPZTz&#10;TRW9wfeSBnM3pVpIWi0kFUvZtb8QtA/fB+dyPLQPd9NqaJHnb4oyK2bZPO9SzuO4cuW51yvhfbjc&#10;qS8/eHXngEcmu6yi2WIRymarIMmn3qwwcme1gTsL29ux0SqYL0Kz+DSkO4skx86zimCFZOXZjjEs&#10;cO7KEtm35aK663xSOSxqeDSmmHPJ5RzvUsQXXul8LWr8g1jay8mlXE9RzKopUtbVhBIupfTjbHwB&#10;V5IKJVf35lZKIXczSrifLfa/TKHGE7nXp45nhWN5Ifn3Sdl03lTN42LhaG5NWqQa/KDCPx7X5y1r&#10;uF0/TzmXs6VkvFJRTwR153sh6gn7eJpEBW/69eS6X7YyX14I6MbdLsW0JA1Ujki6KaRrSqygObWK&#10;m6mVSjIcCunBDwHZnAvpw52YcuWQw8ed+/NWFPdt4mDl9lnKYO5EFStt8ZWYAZyJKOagVzc+so7k&#10;fYtgNpn5ssu5I7tcOrFcz4n5uo6stQ1gobErM3QcmKzrwErPTix0FdLaBjPDPICp5iFsDujOV5KH&#10;D4fn80NYLl/5pbHXJYXPnOM52bkPjVkVXE3tx8WufTkr90+E9+JcYm8uJPbhYlweF2PE4neVPJ7Q&#10;Wyx8KXe7V3G7x1AeZFXzNH8Ud6Uhe9F/Kr9JHr4m2fZq2ThujZinIqsK/1g0z1za0Fg1WQ46UcMY&#10;UZhOBVwMzeG4QzyHLKLE9uYp65JYzQv+vbgXN0CppDeji5Ujii6KtT3XKY9z0QUclYO+ISCd7wIy&#10;+N4njUtima+JNX0YWczPory/pAzhl2RR2K7lXJIseUheoxiRdEgagJ869pXb3fjYPpptFkFstQoU&#10;dRWyOkWw3s6XiWrG1LfXY66RLcutXJmpZ8kMU1uWefgx39qDueZeTDH0YpHk2T2h2eyXTP1jSE9O&#10;x8j+dS5VWvDzXYs5Fdubr3278q1fAl97xHHQP41DoRl8F5jKsbBMfgxI4lpcLje65nM7ZQCnO+Zw&#10;tUsJD5PFCmcN5kHvkbzoN1mZdRVT4x6Kyj4sn6JSVhX+sWismtRwptsgLohKXutYQFNYPpckM56X&#10;zPideSTnZHsvskh5vvR6eF+uRfalSQ7cC+G5nAnL4URINt8LMRt8ktnrFsu3wans903kKyHMNXm+&#10;pXMxz2JFTTOq+aXnCB7HV3BKCPS52NZtjlG85xTFh05d+cI3k+1Oscpe3/VC0vVmPqw39mKtsTsr&#10;zN2Ypm3BRG0TpumasdTCiXmGNsr7k/TNmapnwxw9O2bo2TJJapVDMPsD0zgZkcupyHxRyRJ+Cs+T&#10;/Upmu00gaw1dlLXRyEMahQA+sAtnu3kQe2S7xyaUz+xDORmWRVPSAOV51RP+PZSN08NuNdzrMYwX&#10;ZdP4edQSfh25iFc1M3g8aJoQdTHPZq3+y2VfVFDhD8X5klENZ1IraBQyKQbc3w3qw9WAnlzwyuRb&#10;y0j2W3TiXudCGkVpm2L6cUnyp4KkPwVlcsRPSOkex6cOndhhGaQ86D8UBdxtF8p+585cDMxSDpI4&#10;KRnyB0+xnpG5NHgl87FbFzY4RwrhAlhg7M0CkwDWCLFX2UawzDKQOTqOSqurqEV6DizVd2C6pjkz&#10;jexYYu3KElNnFhk5i6raMqaDKeM7mDG9nSEzNPSZom/AdF0jtlh6iP1OkQZIFDUqnwO+Key0DWWJ&#10;lh1z2puyUN2c1fpOrDFwZbOlr5K0W8282CHKvMPMk0/ETv8YlMGpsF4c9e8urqE394Wod7sN4cWw&#10;ebyZuQ7mbeSXqSt4VjOdR8Nn8XrBZpWqqvDH4+7o2V6Nw2Zws9dw5fhcBVEfRJRwK7yIK4E9abCJ&#10;5HunzqKk2VyL7s1VsZGKAQHHJacqekw/c+zM+yY+rNFzZJXUCiHVOhM3Nhq7sdsqgD1CxL1mQRxx&#10;juY7lxg+FiJutQxhjVkgi838mCJ/M0HLlsnaQkoTX2YbeEq5M8tASGjkxFRtO+bpuzBb05px7Y0Z&#10;oW7AVFM75lq4MtvQgTnG9kJWaxYa2Ir6yueau7Pe3FVI58D7pu7sks//VBR6v288e9w7scLYkZk6&#10;5kzXMmGhnhVr9e1Zo2PHJhP5G2MX1hk4sMXcRRocD7YYuvGFNCbfy/dUWOiDPlmcCM5VEvVt7Vx+&#10;mbWat3PW8HriElr6juRuzjDO5g/lbOXYk2cqx6ou46LCH4eW+nkRt0fO4F7f0dxSXF4lsoS7UaXK&#10;WTCNEX056Z3KV1Yh/OjWmdMh6VyO7sP1zvkc90vjS/dotlv4sMHAiVX6dqwREiiIsNpMbKWpCyt1&#10;HdgsarXDxIvPFHZSlHankGajTQjLzXxZYOrDBCHiWHUrxqkLWbWEnAqiitWda+7JDBNH5glhZhm5&#10;Ml7LXEnSmvZa1GjoMELPlNF6ZqKeVswytBbSy2fZ+fCefQDvOfjxgY0P75t7KPfvfTNvNsj+LBDr&#10;PEvbjElaBkzWNWW2ngWLdK1ZKw3COuPfa7UQfI2Qf5NY7Y2GrmwV6/21a5zSqp/t2JvvnJK5nVDB&#10;44KR/FIrCjp8Bi8rJvCi51BxHH04E9SNC3EFnE4v5VKfISp1VeGPgYKo98bO4dXAKdxJq+Ru1woe&#10;JFfzJLOWltRBXO2YwzeigB8be/CdR2fOd+rB2bBMvnbuxMd2gWwydWKtqNkyyYhLDG1ZYmLPMnls&#10;sZE98zQsWS6WVaGw68VSrrXwZbV1AKttglgst2cKEeo1rBmlbilEdGSilguzxAbPs/RhrhBtkaM/&#10;az3DmS2kGadryQRdc8ZoGymJWqamRZWGLkMV1V6T4ZqaTNQ3ZaaZQm0dxRo7sEr2Q6Gua0ycWaxn&#10;KXbalClahozXNqBe25BxcnuWEF2hxqulgVkjSrrCwI6VhqKyotbrRNU36Lspc+shjyR+Cu7BDz6Z&#10;fOMcxz4XcQj+8ZwOz+JyeA8u+KRwwzOdJu9Mbvt1p0kRHWIKeFg8VkVWFf5+KIj6oH6u8mp815PK&#10;edxjBE9z6mnpOZJH6YO5Ft6LL0x92anjwC5TDz53CuUL13C2mXvznpUX60yFFNrmLBRlWqBvw0Ih&#10;6hxDO6brWDJb11aZI5cYuTBfsuBcIeYcE3elYs6RDDjd0IUJOrbUSr6s7WAhJLRjkoELk8XCjheV&#10;m2XrwxwbX6YaOjFN24q5+rbMM3ZglrkjwzSMqOigxWAh7GA1TfprqjFQXYNydW1lDW6vzRg1fcZr&#10;mDBVx4wZ+hZik22YaWrDJGMzRmnrMfRdDSGtkby3GYsNbFhu4sBC2e/FWhYsUTNjuTQgCvu72ypI&#10;8m0S+zy68oldJ9438mWzrjNb9JzYa+7LZb8UrrjFc82lK43uKTR7pNLsmkxzoGL+60AeFo1VDTNU&#10;4e/DrdppETer6rmaMZhHOWP4rb/YuaJpPMwewcPUSpo75/C5WM/tcuBuE3VUKM0iPTuWiUquNVcQ&#10;1ZMVQsYFYn0Xim1cbOoq+dJelMtaWfMUJBViLjP3YYGQc668fpoo1URtW7G2YmklIw7XNKdaw5Th&#10;QpA6bUvqdKwZbeDIOHl+jL4jYzRtmSnWWNmxJJ+1zMJL8qmTsne3XpRyuJCt2sCQClHa/h106dde&#10;SCiNxgRTZ2ZYujFcSF2nbsQoLVPG6pkwwcicen0T+VtDJuoaMVnTSNTWnHmaZiySfVmtY8MGPXs2&#10;S+OyWT5zl4k3O03FTpsF8IlFGMd9kjkVmMqXksH3Grjxk3VHrtt14YptF264JHLPK4P7oqw3vLM4&#10;G9lHiFqvGmaowt8HBVFvlI0WRa1XEvV14VRe5E9SKuv9xHJOecbyraUXDVbecsA6Kw/kqToWzDAU&#10;0ogdXqjvyiI5WBUEWm7pzVKpaTr2TNS0UZJytXNH1jmHs8k5grVOHVls7S9K6qxU0gkGDowUSztM&#10;SDJYCDRYx5hqLbG2otBDtK0ZqmNHnZ4jo5XvZ8sU2c43dmWpqRdLjbxYIvlxnpB/lqU70y2cGSuN&#10;xUgtW0ZKLp7hKJ8bkMR631hqRY0Ha5gxSM1YSG0i2fZ3sk4yMGO6wi7rmDBPCL9YGonV4gLeE4Ju&#10;E4J+bOLJ17Yh7DZw5xNxFV/aR7LfLprzvmlcDkjluGtnvjT0oEHXncuWkVy3iaXZLpE7jik88unB&#10;/eA8zofl8rBkooqoKvx9aBGiPqqdqhyw/rRPvdL2vs2fwpP0Oho79uFHh06c8ojihFsnvrEPYomm&#10;pdhaayZoWTFFw4YZOo7MEzu7SHLkYksP5pu6MU3INVvs6xLJsCvEKq8Wkq6yDWW5fSiLbAOYLZZ5&#10;urk7YyXT1mibMlDIWaYriijqVqmtr7w/SBqDavmcIUKeEWKrFSScKmquUOgVQtAVkmWXGvmwWKHU&#10;Ft7Kz5sqBJuk7co0kyBm2UWxyiNRMqs/g8Ral0sDU6llJg2BiTQAJow1smSygQUzDSyZb/S77VV0&#10;JG0U17BD7PduaYD2ipIesAvlO/uOfGMTxhcWIeyzjJDfJJYfHTtz3D2G/eb+NBj6cNoklBuO8dyw&#10;jaPJSVTVpzuPFKOyOhUpiErz37hAlgoq/Avcq58V0VI3hbeDZ/Cktyhr+jBahKRPk4Zx0imZgxah&#10;HLEP45hTBEdco9jjECzqY89UbRvq24l9lBw3ydCeBZZieY0dmSY5cr6lJwusfFhk48diIetSuxCp&#10;MGaJEk4S5R0pCjdCx0rsrjED1PTo216LPpI3iyRvlmhoUaalT4UQuEqsqoLII/TMGSdknS2Weom2&#10;PSuERMuNPJkvSj5HMuRMybozhaizTbwkAwdIhg1npk20kDScsdouDNVzoF8HI8rl/SqlFGSt0zVj&#10;gqFkViM7FghBlxnbs9LATuyuIzv1XfhM3v8rEx8lEb+URuFzPS/2GPnxqUkIx92SuRbSg8uBaRwW&#10;An9n7MchI39OWkdw2SaGi7YxXPNMUY6NVlw6VXG9qab6eSpVVeHvw71xM3cr1nt5UDGJW5JVb0WV&#10;cNWrO0eMw9mv7c3Xuh5Sbhx37syVmFy+DU3hi5B4lom6zZI8N7KtvhBXFFYIMUlLDnwLH6YbeDBN&#10;7OJ0Mx9miz2dqevERHUrxnQwZ3gbfarbaDOwjbpYUh0qOmhQ3E6bYnmsvK0eVer6DDeQzKqhxwht&#10;Q2UGHaFtzExFJ4+WjVhUG+ZLPp0lFnmGKOUsIb2igZgmuXmSqOA0szBmWHVitk2E7IMf0yz8GW7q&#10;TpmGBVVibQeKSisUu05ybL387SS5P0fPhgVye71Y+h1GjuwRi73P1IMvxC18IQ3MF5YBfGodxLdC&#10;wOuxA3mUUiWNWT4nHEL4WsuFg/pCakNv9hv7csDEjx8VudUvi9fpg2nJq6Vx1CxujpypUlUV/j48&#10;XrB+t2Jdl6Y+dVyN6ssxe8mm+gF8pfv7wfedkE5hg68JUZu7V9CYU8GRqCxWKiyumaiZYvCBmQez&#10;5MCeIdZxmr479XIAj9V0ov5dc2a3t2GpKJVihJHiXOtSA2sWSjZdKrZzqakDS8UKK2yzomd4uijb&#10;dCNrJmsZM0nPlJFSY3SNhZSmzFMzYaGo4gJdReePZEupWfI6RdYco29JnSjuGB13xuv4MsUwiOmm&#10;wZJhg1joFsUYydSDNUTJxb5XC8FrhaCjxcJP1bdXDj2crGbIEiHrZkM73jew5UOx24raJZl6p6UP&#10;H7uG85FbPN8F53M9oYxn3Uq40zmTkw4RNPmmct6jC99Jo/C1vqcorB83/DJ4EFPIi241XEuv4Fpx&#10;nUpVVfj78Xj+mt0vxy6gMaWMc15pfGcUzEE50L81C+BbCyGt5L3PTANp8IzjW5+uygEM64zcWS7q&#10;o+jtnW/upSTqQtmulGy30q4jK82D2Sr5VHEu8lOxwJ+JLf7MTKyliR0fK4ggKvyRkSuf2wbxlUdn&#10;9npG8Zl3JBst3ZWDKBS9sWN1jIVQhsre2dkaRsyTDLtYHlsi2wUa+szW1GOajiGj9SyUmXa4ZOcR&#10;7RwYo+7BBLGssyz9WegQJkrrSb0oqiLvjtKxpF7PmikGjsyVRmK6kT2TNI2VnUobzZxZL89v0jRj&#10;s5Y5m7SsWSmWeLtLCFuco9jpmszpmALupeVzLSyJ0y5RXPXsyq2AVLG8XTktSn7MLJjTtp2Vwyev&#10;BvZQrixwPqtKRVQV/hi8HLPg5LXEUs66p4j1DeOUHGw/2HTkgE0I39mG841NOJ9bBPOJeSA7jH3Y&#10;YOjJaiMPVojtXCjbVdYBbHUJY7tTKDsk2+6XA/dkUCoHHDuyz8iNrw0caDC05UvJnfuEFHvEgu7W&#10;sxICu/OJvQ+7bb3YZe3FelG697RtWSuWdKq2CePE+ioUdoZs5yhIqmvCSqmlorTz9EV5dUxEeW0Z&#10;rmdHrVjkEWKzR2lJHtaypU4y6VjJ0ROFjBOFzHPMnZS10MaTueIGFpp7SL51Yro8pxi5tNbMkU2i&#10;qBtl37boWsq+WLBM21pysQOLRZU3WoXyrXcCN7tkccJVfiPHcI5bhXDCOpRz8vuctQznhlsC5+27&#10;cNquC5d8MrncuYDGgloVUVX4Y3C3vL7hckIR5zySOWnZiTNOMRx3jOKoY6SSqAdtIyW3BfKJiT8f&#10;mPkpZ7esNJIy8WS5KO4aqwDWGjsrx9pulbz3sdjGLwyc+FzHni+lGkTRDstzDfpW7NM34xM9Yz7Q&#10;M2SHuRXbrKx5z8KaHRb2bBO1e1/LkvfEBs/RM1P20E4UYk4WYk4XYs6V2wsVJDUwE1U0ZZS+CcPk&#10;vYdKZlb06taKEg+TLFsnqjhSTYsR7XUY205H7K2eZFohuIKMzv5sdApghYUnC81cmSGEnC1EXSUN&#10;yXvGDmwSkr4nyqog6ipdK+Xpm7limReqW7NV7P2XZu4SCVz5Tt+VA3puHJKMeswsUMgayV3fLC67&#10;iNo6JdAcVcjNrCruDBinGvigwh+DO2VjUhVXP2gK7MZFUdNzDtFysHXmpKMoq30kh+yi2G/VkY+M&#10;vdls5MkqIegyEy+WmHqxSHLsUmN5TA7q9wyFaKKUH8mB/ZmGGV+JMn4jqnRIz54jkmcP6VuzT9eU&#10;T3T12KGnw0Z9HVFIDVZpq7NKU5P1opxbhShrhKSzhIjjRIHrhZxjdYwYp2+kHKigyK9jDEwYqK1D&#10;sYY6fYWIZZIza7QMlL26dZoWjG5nzEw1I5Zqm0rjYSeNgCs7rN35wM5bCGnPenM31omaz9O1Ya6O&#10;5GZda+VIK8VrFY3Ee/IdNmqZsVwy8UJR9DlijxdJVt4kr9stf7NXVPwbfSdpeNw4LFn+qEWIsvf3&#10;itjjsx7pnA7KprHbIG6XjVcNJVThj8WdpKKG24HdaXKK55pTLOcdhazOMUqifmcXIYrqzy5R0Q0K&#10;FZWMqiDnAlGXBXJ/jdzeJoq529CGz+VAP2DqziEDZ77Tc+R7PSd+0LXnqDx+SBT1Sz0TPtbWZ7uO&#10;lhBVi9W67Vml04GVOtqs0DdkmTw/W9dQMqU+tdpGjBaSjpYsWicKPMzAkMF6RhRo6ZCloUa6Wnuy&#10;OqhRrG3AYA0DRmgYMlHdjEWSL7eLwn8kCrnbwF4ytuyPexQnwtPFagcpZ81sVgz8b2/KHA2xvmom&#10;ysH7a8UmbxBV3yCkXaVuxDJR4UWyDwvk85eJ9VbY4vd1pCESsn6mb89Xhm4cMPeTmBDGCbvOnHVJ&#10;UY4NPpNdRdPwGSqSqvDHo7F75cbmiGxuuicoM9dJ2wiOyrbBOoyvJYftNQvgIzkoFROvl8kBulgx&#10;hldUUqGsO+S5Tw1cRUHtRGWcOWUZxEljP47qeXJc351j+g4c0bfkOyNLvjA0ZZdi3qio6go9NRZr&#10;tmaxehtmq73LdC0tJqtrMVZbbKupvmRPI+qE1CN0DBiko0uptib58lyyegei279Ll/ZqxKupkyfP&#10;DxFSzZDPWG/mxE5jJz4WIn2ob8tnQthvrPw57hvPidB0fghKZo9DKB85hEjGdmG2WG3FKZ8FouSL&#10;xAIv0zSRxsNMWSvFSi8Rgioy8RppQDbJ89ulEdglivqJ5O7PDJ34ytyHBsnuP5iEcdS+K2eT+qtI&#10;qsI/Do3dK7yaelRywVtyqlUoh62D+EpsnWIY3Uem/vzgFceXLuGies7KS3oqOpHmCDkX6TqxzcRd&#10;spsnX4uCHrXw4bxVEBclu56TLHvG0IOT+nb8qGfJN2Jj94habtXWZYOuAUu1NJgjpJuu3laUsDVj&#10;NDswTEOD4dpShmoMMdZjsLx+gBAxRwibpqlLTIf2hKt1IFRdkzAtbTppCHnNLBltZccyG0e2WTqy&#10;28RBSaRPtOxkv7z5xj6EY0FJ/BSeyfGOGXzn25VdQt7l0uisMnOTclGOUpordne2mqLTyoKlOmas&#10;1bZijcKK61soa72BDRtFcbfI4zukUVKOZNLzYK++fIZhsBA2kht5daorFKrwj0VzdmXq9fi+/OQU&#10;JUQN4Et9T3bruUnudOMbp07KUykrjFyZK+RUjLldJLfnaVmxXvLpF8rOIhtOSP67YhfIdRtFB4sf&#10;Pxm78r1kva809SW76vKeqKYiky7R1maeKORkuT1WrO8o7fbUabVnkGZ7yjTfpUy/A0Um+hSYmJMo&#10;VjdETQ2/9h0IEGL7qLXDS02DoA4aBLZrR6c2rclTV2OqEHaZkRUrtU2k8RBFNXJhj6U33wd05WBw&#10;AgeCE5WngrZZ+7FeSLpWx5m1f550oJi7ul4s8jIdIbzUUvleioH66wztlFP6FBl8vZGtsmd4i46t&#10;ENVBFNuNT3Xc+Eh+p69MQznimMCN3GEqoqrwj4dY4Lzz4RkctQ3mGwMPdum4KKd3bTf1kQPZk9Xm&#10;niyUg1xx/d0lolrztUxZq2XCPkNrjujZcEps51VrX67YBHDSxotDhvaitEbs0dFhq6aQVMi4SIg5&#10;U6MDM3TUmaCnwUg9LcmgmgwTAg5Sa0uxELWPoTbdTc3pom2MS6s2WLzTCod2HfCTLOutqY63hg4B&#10;7bTwb9ce/9atSJHMqhg7PLyD4vyqKUvM7Fhn6cYmS3c+947kM/dwPveIYKuFt/JKFIoJ4hs1hHg6&#10;9mwxcOI9+U47LQOUl5bZYR3MSi0hsKjmKiGrkrBio7fI991lKsSUjL7HwF2ppvv0vPnRPoqboT25&#10;FV7AxYT+XM8dpurpVeEfi5acmoiL6fmccOzIQTMfpb1bp2Gn7ERSXHhMMc1trYmH3HdnjZEoq+S7&#10;1eqG7NWx5KiuHafFFl+RA/6iKPJPFi4cFLv4pVjXjyRbvq+nw0rNdizQasfkDm2ZpFBTPXXq9LWp&#10;lhosBK7Qa0eObnsyTE2IkVzo2V4HszbvYtS+HVYdtPDRMRRV1cVLXQ/39lr4qbUnuF1rojq8S5au&#10;PvlaBso5q/VGZowzsmCysRXzzRxYayONjKGj8hIsG3Ud2GboLiR1kEbIga0G0hBJw7NTvt9Oc3/2&#10;Ondmr1O4ZG8PIbAzm0Q9FYR+X2z/x0aeQlIPPheSfm8czFWPZB6G5vEgpDcvY8q4F1fO6V5DVOdO&#10;VfjHQkHU26mFnDEL5LihJ0fMAvhYx5X39NzZJrlzt02wHNQeygN3vRBztY5kNw1jvtS15ri2Az9p&#10;OXHW0IeTRl5Khf1OMt4Xunp8qKfNZlHD5RrtlUSd3v5dJmuoM1Fy6mgh8SBRxErdDhTqtCHLQJ3O&#10;hga4a2pj+E4b9CTDqovS6st9D31TfLSNcJOy19LErUMbAtXaECW3YzS0RVn1yJNtPw0tirX1lNuB&#10;WnrKc67TDS1ZJPu0zkCyrDQ020RZP7Ly5QNjUVMh6scmXnwilv5Tc1++FOv+jW0gX9kGKEdRfWTg&#10;xmcGYnElt++3DFH2hh+z6cx5p3ia3NJ4FlrA44hiLgflcTmpQkVUFf4XDuWWeB3OKY242qNcWUd7&#10;lP7Vl6280rfa62qfmoirhbURN6sm/uXv7g+fuvtRl3yuWYRz1TCYa1YRHDMN4UshrqJT6QMjb1EW&#10;F7bp2rNNSLpZ15itomJfSw49YezICQMXTuh78JOozkFdG76S1yhOx2yS7LlCLOt8sbWzNISkHdox&#10;SazwWHVRVB1NKrTV6KPVljTt1iRYGuClr4H+u63Q1WyDvm5b1DRaSXXAVE0TF3k/Ky1dbHS1sBWS&#10;ugqJ/eV9Oqpp0VX2JU0ahm7SKPQUe5yjpk6R5OFybR1l7/FUscWK6zutN3Rik1j6PVb+fGUXzFcW&#10;vuyTBugLyZ179VzZJ99RcfrlC/k+n4uSfq7rIs7Ag8PmoXxvE8l5nwwuSF33yuSSVRy3PXsoF2e+&#10;HlbA+c7FKqKq8DtuVo5MPZRXwumsUq51K+dofC7fJvTkaLfS3Vf6Dv/LsoAnh0/wOlE7MeLUsIl5&#10;iuFsD0pGK+tK/lDOpZVyKq2Eq8V13Bm/4OTP8zecvFU4gsdysLW4Z9Bo1olmq0hOmQTzrYk/nwtR&#10;FR0nO/Wc+UDHWghoyYc6JnykZcg3OmYckzx6TN/p91MyosDfKUYnCVl3SEZdpaXGfCHaLFHTaVJT&#10;hFjj1SWXKi6nIpa3WOddsoWouU5WhFjoYq3bBjODd7G31MbHwQAbMw10dNXRbtsa03ZtMRIFttTW&#10;wEJLHXMhvU379niqaxBpaEy8mRlddXVJa6dO9w7q5MtnVWnrMkpTnxnapsrRRopOpA3ajuwQMn5q&#10;5s1eYw9l55liNowim38tlv8rscWfadsJaZ2UM4kO6Hpx1CxMqaRN4b2527mYm17daXTN5G6gYgmQ&#10;Xpzx7s6hwB4qov5Px+l+wzaeLh7acK9kNNeTS7gZ05dbMYVcicrlYqceXIzroyArT8bNb/jThg8b&#10;TtZO5FLpCG72Gcrl5H487DaI+8llPE2p4m36EJ5mD+NR9xrOJPXj+Yh5vCydpFzN7YlfLk1W0TRb&#10;RHHFoiOnrMOV51WP20RwxDKIg5JV90u2+1LPjm/0rDisb8dRIxeOil3+SdeHUwb+HJZcu1ffka2S&#10;K5dKllScipmmUFP1NkxS06C2XQfK9TTIFVLmGbSlytuRTGdbHAzaYWnRHkuzdhTlJTKpui8hHhYY&#10;m2pgrN8ec912SqU11GiHoboaBqKahh06YCI51UmzAyEGBsSZmBGno0OGELa3tiaDdPSoFyWeqWkk&#10;ufp3oq7VdWSLfIcPhazKuahiaxWTEb4x8eNrub9Px0oUVogqVvk7Qw9+NPTntHUU10RJn6VW8rzb&#10;MO6G9ZX72TR2zOeCfzaHXJM5EJ6jIur/RPzUu3Lx9dLahluVE09eyR/O1cyByqu5P0juz4POfbkd&#10;msMlvyxuBnTnnrT0F6NzuVY8DBZv5krvIdxMq+BBUgWPkyt5kzGEJ/EDeJ04kLeJg+R+NS9SKmlJ&#10;reJBbi2/Dp+vXOL/5+hyml0TueHQhZvWnbmsGANsFsp5y3DlgIbv5OD+Xqzi9yZuHDVx5YyFF5ds&#10;QzhtGcpZs46cM+3I98befClE2KpnzlItLWYKWRW9vVPEBtdrd6BS7udJTu3avjURmq1JtLcgwNwY&#10;I8mp+satCAi2YOKIfNbPraUgKwprc206hfkSEeqFlnYrtDVaC1GFoGJr9TU10ZX8qyt22VVXmxhz&#10;C+KNjMnQN6C3pg7lYoNrNQ2ZpG3OQiM7lhk5sEr2W9Eptt3YUzk8UnGJ1AOy/wetgvlGFHavti1f&#10;S35tkPz6o4kvZ22juOPTjYex/fk5ewRPeg7jUpgoaVgf5dqydxXrwMb041ymasbM/zi8GTkzVUhK&#10;U85g7mQN4kHKQB5Gl/C4UyEPInvzSEja6JXGDe80bvlmci9QslJ0bxoz+vNL9QzlwfRECPo4ulS5&#10;TP+LrhW8jq/kaXR/WmIH8DatRlnPkippzhgMU9fyYsBkXiRWcs+vG+etI2myEbKaRXLZLIKLklfP&#10;GvpxVKzgjzquHDdwVdrdCxY+3HDqyFWnKC47xnDeNpJD5r58buTMWk1jFkgenaOtxQwtjd/Pneqp&#10;M0AUMU2UMOCdVjh1EEvbppVk0LYYG3bA3Lo9qd18qKtJY8OiauZNLiMrI5zsvHiy8rpi6ayNll4b&#10;dNTboif2WUO9nRC3HWptW4kVbkuAKGimjb3k1d8HSxSq6zJQw5CxBooJ59bMN7BRjkxaZ+KhvI7v&#10;B4a+7DENYI8Q8hNpgD4We/+xtmRsY1cOmXlxzMyfM1ZhXLSP5klqOb8UjuFhj6FcCMlRLi35NGEQ&#10;DxMquSgN6PUy1fWS/tujMbfa62ZOTcTVPuURt3pX5l3uU8Ht7mW0iIoqFTS2iJaovjwR5XzaMYeH&#10;Ad245ZnCDZd47nikcMs7VQicy92EIp52r+ZZ5mAed+3P0y5ih6XVfxRTqlz+UHG5kKaEAcrr+CpI&#10;+iypiseZQ3lTMROGLaQlXRoFUetT8r6KK+01m8coyXrTIoIbJiGc0/PipJE3P0mWO6HnILcdOWfh&#10;zVlrf36y9OdHq0DlTJMd2lasl/y6WMiyQEuXeRrazNbRZYKuDiViW7u0b4dD23cwEsLpCFn1hah6&#10;Yn3dvE1Iy/ahaEAEc2cVsnBuGaMnFpFdkUJyv1hiczpiZKuDtnZb1MVO6xtooylE1RJbrdeuNR46&#10;2qTaOpBoZEK8hhYZajoUaBtRbWjNOGNbZprYM9vEgQVGTqwydGeLsR9bjXzYZuSlVNgd0gB9puPM&#10;IXnsrHVHrthFct1KYoBtNM+TRFHLJ9IyYDwXY/vxKG0oTzNredC9lpsFo7hROUV1xfz/rmgeNmlj&#10;09BJDVd6VXI+sYDGbv2VBL2fJtlRsujzRMmXcYXcjunDvc59uB/ei0afFK55JIiCCZGcE7jlkshN&#10;z2SagjKE0Pn8WjCSp4qpVl1LaEms4L4o6JO0ITzPGcWVhHLeDpgKFdOVa6s8TKjgWVQZj7uIRU6v&#10;hpJJUDmV5u6VnPBI5rJFZxoto2i0ieKqaTCXpa46deKcpR8/GbpIOXHMxFGZVb/RtWOvYrqb3N6m&#10;YcZ7Yn3XKsbL6hgpt4qxszNF6So0NIkV62r97juoq7cWO9sBHZ32GNto4x1qQ0SCIyk53gwclkDd&#10;xBwGTuhNVnU6sf270rU4jtDkILTNNFDXU0PbQIv2QnTF3+sKce10tAizMifC3IxwaRhidQ1FXY3I&#10;0zZmkKEFdUbmjDK1Yoqp4nKn7qwz9WWreSDvWwSyWyzwJ2Lv9+p78qO+PzcsO/PIIZEnNonyO6dw&#10;PaQXv45dyG+LNnJ72HTOZ9dwr/dormVWc3PgFG6WT1MtGvXfEULQ3ddyB3EzuR83OvfmVqee3AzJ&#10;4nanXF53LeaX+H48FZt7LyKXpo49aQztxu2wHlxRLBnoFMlpsZlNdrHccujKbZ80bvqmKIn8IrWC&#10;66HZ3I4s4G6XEppFUSmfDXUreFQqRKxdJOo5j1+rpnFd1PNhcAEvwqRhEMV9kFSmXMyX8Utg0AxR&#10;yEhRlc7csJGtRUfJrOE86diNyy6dOSUH+VlzsYcmzjToWvK5prlyOthOPUt2apuyTcjxnq4Jm7VN&#10;2KJjyjp5bIGQtlZLjyzJli4d3kVbrQ3aOmoYGHXAyssAr062+HS2JTLNjeTCAHrVJdJ7fC+SB6eR&#10;NCiD+PIUkioyCMuIpINk17Z6HWin1hoNTVFmIauRkN5S3s9G/V28JAeHi5qnGZjRS8+E/vomVOoZ&#10;UqWYOmfmwByx5+vM/fnQrhOf2UfxlVj3b5yiaVBcz9cohEbbOO45JfPQMZmbbqmclphxd9AE+GAP&#10;b1dvb7g9dFrDqZLRXCqp58bAyf/hA/IfTVjmda92XsSj0Qv/0tuvwh+Mq8Ujdt9MlbyY2J97cX25&#10;E5nHneBuNPumcjsgkweB3XgSJsQV8t0IzRLLWsijxCJed6vgeXp/boZlcd6hM9ctI2m268JVyVDX&#10;XOK45hTHdVHYa+6p3AzIVq7KplhnhsHzeTVkgXJlsl9GLORPQ4W4Q2fxus8IHknuVZy4fxNZzKvI&#10;vtyMzOFZ/7FC5rk0dSngiFkw1+zk/c0juWDZCfrUcU8alxM24Zwx/p2sR/UcOaQpiqptp5z29pGu&#10;Fbt0LPhA9/faoW3JJm1z5VzPOUbWVJiYEKmtiY2+Jlo6bTG318Izyg7vaKkYGwLirIjJ9yaqLISU&#10;kclkjcqkz4S+5EhFDUwloiAep1h/Oljr0VajDWqabdDUboOhENdEtwN2Qlg39fZ01NYhSYiZrWNA&#10;fyMzBoklHmJmxigDc2YaOysnv3/kGs0ep87sFGVVLG51XGzueasYbnsplq1I5bpnIqe94jgaEM8P&#10;6dKgTpn/F4t7vnqq1x+ppG+rF3r9XLMoQlHULI+QRlVZb6tn/wsyvlyyfePjiStpHjCJlpHzeTBJ&#10;dYnSPxz3FqzZfbl3tahdIU1hQiapW6KAN7zEvsqB0eSeSJNHvJAtjgvuQsIQOWCie3EnrjfP0vvx&#10;MrWf/E0GZ+wjuGzbiev2nYWoUVyw6qgkVJNLAg+Ce/KrWNvfiuuheja/DZ3HM7G7jXkjJGONk8dm&#10;gGStt9nVvOxSzOPgXrwK7Mlrb7HP0ljcEOVWqCu5dUqVPyfvr7iO7TXPDCH5HBi1kJ/8Mzlt3lFs&#10;cKCoqw8/aLjwlZpYX00rPteyYZ+uvfIUxwFTD/abePKDZxTfekfyVXAc3+YX09fZEUcDDYzNhFje&#10;+gTHO9Ex0ZXgBHu848yI6u1JSIEHHQcIWUel0nNKb7KnFRFd2wOfvl3wzu2CvrcN7fXaoa4lFlqn&#10;tfI0jo2xDp4WBngbqBNmqE2WvTVVfr4MdXVnmI0t1cZG1BmYMN3YgWVmnmwy92OXZOsdYnk/NpBG&#10;RxqgCw4x3PJN57xvEgf8unIxo+DkmR6FDUdyixt+zC35uxWscc0ur1vrd0a0zFod8WDw9LymwvqG&#10;tzWLGn4esoi3ZdKIVi+WWsQvVXP4dfBMXlRN5V7x6IZfh83J+3n++t2/LdzGw/5TlCu/t/QZycNR&#10;s1Vk/aNwceS0jfcWrD75eNpyrqaWcl8y561wIWpAllirZK66J3HOO4ELnrGcdunEMbsQTrmJivnL&#10;Y1KN4ek86NyNlpheXA9I5Ce7UE7YhnDcOojj5gGcsQzmoqXiVEoYj8Qq/9xrML9VTODN4Cn8PHg6&#10;r/vW8zClihc5dfwpr45HXYto8k37vTPKLYn7Hkk8cYnnhVcSz4N68qxjPq9iS/mlWyW/pJXzPLqY&#10;62F9YOwqWPABjZk1XPXKVDYmZ7yi+d4mmIMWwcrTMz/ouXFAw4GDWi4cM/LhuEkAVwNSeZw5gCvp&#10;RVyqrmNacgJuptpYOuli76dPZKonUQluBMXZ4pdgSURPdyGrN536BZEwOpmMGbmkTM4laEganiVx&#10;WGaGYBLmipaZFhpCVF3dtpjqtcfRQh9fR1PczNQJtNYl0c2SmuiOjAjyZ4ynGyNEVceJHV5k7qJc&#10;OHmrrhv7jAO54NxV2XN9yTmK824x/ODWheOyr2eKKv+wTqLmDbtSm9d90CAk5d7iTTyVY+G6ZN1r&#10;EcUSb0q4KnUjsj9PEofyc/fR4qIGKiPM7XDFynp9eVE+id+mreSXUYu4020ITzNqeNVzGK+qJnFv&#10;oup6wn83Lo2dlXdp5DQeyg/6ZuAUHqSU0xgi1tZf8p6HtNyuiZxzi+e8T4JyaYmjjuH8oCChU4RU&#10;R35yDqcpIImWiO7c7ygK6xfPERMvIYUnB41ErUx8OG0RwGkzP44aenPCOpif3KK5EJrBzVixv7HF&#10;yk4lxQrjDzoVKddKuegYx2X7WOV508u2UVyxEXWWvHbbMYpnQt6XorJvOhfxKr6UN5mDeJ01lHtd&#10;yrjVrVbIuoYHPep4ljqIO2Lh3w6dzPW8ARwLiuW6X4IQP4Zm+05cEtt8xSyMk4aBNAek8zCpgCf5&#10;1TSPGM+RObMp6JGMW5AdfpG2dOnmTZdML3zjzPFMMCUg3ZrIvt4E9vUisiaaHrN7kzqzNyHDMnAV&#10;RbVKD8aokxMGriZ00GiFrnZr9KVszfTwcjLHz8GYMGcTgqy1GZ4UfbI2JTZiTVjU7oWevmxw9uOL&#10;iCQ+dujIYfsYLsv/4WlEAU875fIwLJ3jAXGcK6rkfHHlH6ZSN5dtTb2xdCt35m3k8az1vJqwnJaS&#10;8dyU/8cj/wJavOX/5J0v/+dCnnaugrQ6WjoWcte3O48Cs2kJzuVl/ADeFNXzMn8Mj+IredZ1oPJc&#10;+PPisTytn60i6t8LIWrD3erJvOw9kjsJpVwRkjaLPb0hVvOSexo3gnrQFN6DxogsTvnGc9Q5ku8s&#10;A/jOyo+D1r4csvLliNw+LSp7xUNsqFcMp+T5o+bynJkXh4w9OKjvwkFtR37UdeKokRsnbf05aRPE&#10;WYdOXHSO5ZpHMhccpTEQUl6yjqLRQUgqFu+uYmUyu87clMebxOLekbzW4hTPU2lAfu5YwK9dSvhF&#10;0XJnDeN1Zi0vuo/kUc/RPO5Ry68FY3lUNEIUdgNs3cWLyTNpTM7nVmAGr0N78jy0B82i1MfMQ7ge&#10;3o0HuWU0lgzh6qRpnFq5YveqsXV54QmBBHRxJqKHN4kFoYRkOeHXzQ6PDCvC+vkQXBFAyOBwUqZ0&#10;J2GGELU2C5c+XbDLDFcS1cTXCh0TdQwM2qOr1wZ9/Q5YGKlhb6hGkI0+PmYahLqY/OUg/iGj98kf&#10;Mvvw67TFXOxexvVAcSh+2dyPKuCORIuz3Qo4O3jE7vPV/2tI5t8LBUkb567n+eQ1vBq7gjdDFkDF&#10;bJ6l1EjU6MNzFyGhc28euORwx6+QPyWN4FWXShrdsrjvks5Lvx68DujJy6BcnkUUKTv+3sRU8HN0&#10;Bc8SKnkiLul5zSwVUf9e3Kub2fC8YiK/dh/G04QyJUmbFUvQO3YVCxvDee9kbnfuxdmABI77xXLA&#10;Lvj3QeGS8fYaOrFPUXL7K31HvtFx4LBYNmWZe3HQypuvjZ2Ul0T5St1KOXvliNw+YeIiNthHcmsI&#10;d8TGNTpFS56NFOUM4prkyiabEJqsw2iWTNZoFUaTbSS3nWK5JZn3nn0XJVF/Cczj17BCfu1axauU&#10;IfyaPZbfeo3j17xJvC0YD5KT3gyYyLO6+bRMXMxvq7fy2+yVXCsYyu2+dTzoO4z7maWi6jlc7l7M&#10;nfopXJk4beOZWfP+0gETnRHaENjVk8BUL5L6dSK8wA+/PDdcezrgV+qLT1UIwbXRJE7vSdy03nhV&#10;pWDbKwq7jAhMo9yxDnPGxc8ZBydTbO0NsbGTstDFRojrban7uwX+34h6vKim4aqoOrPW8nDcPE5L&#10;DFHs743y0SfPVNc1nBlc94fOK21euTW1af46nk1bw/Oh83lWMYtXRVN4kTWCa17SWNukcd86k0eO&#10;vbjt3JOHoQN4ET+UluiBnLNN4I5DIi/cM3jj3Z23fuJyfHJ4E1bEm5Bi3opVfh07kFfZI7lfNY2n&#10;U9f8Cwdwdf32iDPzVkecnPAvO6NU+L+gZebK1PsjZvKsaAzPkyp40rkft8XGXHRP5oQQ4phjFy74&#10;pXJDbO1PopTfuYXxiZELH+rY8ImePZ/o2/Gxni17dK1/Ly1LPtey4lNtKz7RsZLnrPnYQO7rWynn&#10;h+6Xv1PUdzq2nBC1PWPqK4oZwXXrcDkoOnLZ2p9LFl6cN3Xnopk3lyTfXjCXjGbVkSuOnZV1Xfap&#10;ySWJe24ZvA3Oh65ifbsOFmUdKRZ4JL/kTODnvpP4tXgCvyrPvc7nedkM7g6dyeOFa2jZ/CFP5qzN&#10;ez5/Rd7L+Ss5WVDG5UkzeLp45f9hJQuKkvNiMsLw6eJCSIYbUf1C8Snwwi7bHo/+frgMDMKrOpLw&#10;Mal0npyD1+B0HHK7YJsejnm0J1ahTniEeBAeHYSVnSiolx1ODiZKVXWy0MPBQhtnS4O/EPV82ciG&#10;i0LMx2Pn8XL1tpNXhkxquFoz8a/OoQ/mrEl9MHtdw5MZaxuu1c9vUNx+s3xHw6X6eQ1Xxy39F+9z&#10;Z+WO1FvLt/Bw+mpeT10tqjeHOz1G8CizTjJpMeftU+V/kMA100Su22Rw3aMXV0OLuRhaxLng3hx3&#10;TOSSfVdu2ojzke0LscEv/XJ45CURyCWTe57ZPI0cwNuMETwtmMjz6Wt5u31f3qtPD0Q82vPt7rPz&#10;13Cibhpn6iZzZux01cT2fwtPZq5qeFoxhSc95OCIK+NuaD53wnpzxa8bF3zSlKXoZT0h2fQ7+xA+&#10;MnFim7YluwzslNe7VZzaUJybVJzmeF95oS1TPtAyU9ZWTRM2axixXdeUHTrGSrIqZn8oel0/1bBg&#10;v6EjhwxcOWPuz0WLIGVmvCT59byVPz8ZuXPc0E1ssgffK6aoWYVwTlT3tKjuCYcoTjoqFkBKo8mn&#10;O0/C+/G4cwUvkofLQTGKn3tO4nWv8bwtGs/rflL9p/GicjaPqqZze/xc7q7a8hdiPF+4zOvqxGkR&#10;VyZM/b+26jW1fSIyenUhKs2P8HR3OhcLafv44JTjil2BJw5lQbgODCdgaCIR43riOyQLcyG2XqQ7&#10;Rh1dMQt0wDvcj8AIH6xFUa3MtLE018bCRBMrQw0s9NUUZP3fiZr6Q2Ud5ybP4fmabX+10rxYuGnj&#10;y5lrG55OWklL5Uwu9RzOjYrJvJi2lj/N2cKdkfO5NHQ6D6atPfliy6cNTzfvabi3agePp4rdHbWU&#10;X0ct51XZdO4nDOJ+pwHc8svnkkM6l2xSuOaQwUWnLI6JzT0oJDzgkcVhjwy+c4ijwSyUHxSjwqwk&#10;8oi63vfvxSPfbGUj2uzRnaaQAh7HDpb8P4RHpVNoWb6Tnz89yKvPD/LzJ9/wZt1OmkfN4sq4mVyt&#10;n6UalPGv4enYJSdf5Izi14zhPIssEUX9fUjfjZBs5TLzZzwSOCI58msh06cmbuwQ67pZ5/crt2/W&#10;s2KrkG+7vjXbDSzltgWb/jyAQFGb/1xb9Ux5X8j6mYE1+0WFv9C14kN1Y1Ffc/aJuh7Wc1FO6j5t&#10;5MMpowBlT6xycL2+Gz8YuCs7n044RnLKPVZ5yuhGeA4XAjJpipTc1LVU8nMBrzLq+E0s70uxv/fS&#10;RvI8Ywxvc8bwKm8kb8QCPy6fzOPKqdwfP0+IuvWvVqja2sKI/OJUUnLCcQo3IqKXP/55fthJVrXu&#10;5YpJnjvmffxwK+9M0IgsPKpSMYj3QyfYEcMgeywCHPCJ8Cc4MgAzGz30jNpjaKyGhaE61noaynHE&#10;QtZ/kd8OVQz3Ov9X2MEHYlsfLtvc8GDqqpOPRszjXt/RPOk+ihfpI7gRW8HNnnX8PGIpvw1fIjZ/&#10;PGdSK7k1bA5vVu7k6aJt3Kpfyn0h9S8Vc6FMHs8ew1Vv+W2d0rnonMEZ1wzOenbjjHc237ulc8i3&#10;G996ZXLYpwcH3dI46J7EZ5LvPzXwpcEwRBpdcT1C0AdigR8LYW8H5EnGzudeRDl3OvbnZtQA7orT&#10;eTFmJb8s/5BfZT8ej13AjfzhPKybyc+j/lfkUOF/w736RRE3Fdm01xh+SRjMy4gS5cD4R1F9lVf+&#10;O+YQyUFRuv2mfsrVxD4xcWWHoYNyPZRVoqCKAQKrlJexNP1zGbNKx4g1WoZsEDXdIq/ZrG/ONiHw&#10;xwY2yqx60NBZeVX3fQa27BNb/LWONd9oSm41EFLqKcqLQ6KgB0RpDxq50aDvojzVczEgWexWBhdE&#10;3c+G9uBKWC/lgIw3vYbyc49ayJVMWjAZymfAwEX8kj9TSd636UMhT7JrqaiL5NV7E+dLLfqbDoja&#10;YX1PFlVk4BFpjVecA8G5gThkuGDV3R3jXA9MckUtC0NxG5yAy4Cu6ES5oe5pib6PFRb+tnh39CUg&#10;zAcdsbuahu+iZ6KGiYE6ZprtlBPRPT1s/gVR/xq8Wbkr9ZHY1pZBM3jYs1Z5KuRRdBmvEySrp9Zx&#10;u/MArotDUqw1+6ZwElc6l3DIM4MrPYbBpHU0DZjE2Zxh3CuawLP8CbzoMYqHUeWcsUvmiEk0P1jF&#10;ccQ1le+90vnBK4tDPll85ytb/+5C2B40SC79xjWRb92lFI25Tzp7DEI5bCFRyVWcTlAvbob05mZg&#10;IU1+hVz36cMlya/XO/bjSfZoXlbNoaXPaK5EF3I7uZyX1dNURP3XcH/coo1NxaN503MEzxMreRha&#10;wE35p5x1juO0SzTnXKM5Imq2X7Lk5yYuyktebjW0Z7VY3cVS83VMlAslKRZIWqChx0JNXVboGLJa&#10;W4iqoxhPq1BZUU9DO/Zbe3HULoCjlr78aO3HT/ZBXHTrxDG5f1BIqrjCu2J+pWJZhm+EzF+Jxf7a&#10;1JnD8tqb4encS5F/dlJfforO4WSnnlwOlfLP5Ly/tPruYtFFBZrC+nIntYyfi6bzp/6S8bqJmqbU&#10;8Gt3UVs5YF+Jqj6asISr81b/TQfEolmjGoSsdE4LwjHCEo9Ud5wz3LHKcsWwpwc62e7o5/hgUdoJ&#10;+6IoNMPsae2gj66HKbZBjvh2FAV2sVIOfNDUbS2EbY+OXjvlSCVt9XfIzIz+m4j6evmuja9X7OLn&#10;Sat4VjCK192raelaxo3A3vJ/HMyr1KFC1FKaIyUSJA+mJa2GU/7ZfOecyOnIfC7ED+BsVJGyLsTK&#10;69KquRxdzBHHJL4zj5bGOYavLaP5zD6GfS6J7HdLUZL8a5ckvvFI5iO7GHZJLv1ciHoiuoArGZVc&#10;zarmx/B8Doj93WsWLsRN41xoHo0hxVxyzua8q0Qp725c8VdMf+zF6bA8zjqJY7OOVUatV31GcGvQ&#10;eFVO/b/hwfhFJ+/1qeN5WhVPE/pzJ0hxSkYOepdYzjp25oxY3u8t/fnG3F1+fCfl0g5r/7xMoWId&#10;ljliaxWrms1W12e+kHWxmj4rNQxZL/n0PU1RUi1RUiNHsUaOkmU8OWTsxQlTf06LSiumnjV7K0Y4&#10;deGUdQjfif39VtuBBg0bvtV34Cv5O8WcywfhWbxJL+VaXI4cFGK9Qrqy1zmUfYpV3Yy8xXJ5iU32&#10;54p9PC2Srx8llIIoyJ+KZ/Iso5ZfUobwOmUwP+dKK14+lXuT/nairlg0MW/2lOF0y4vFLcIWu1AL&#10;vNK9sZLMatTNE8PuPuilemCW4Yt1RgCaXqa0NlNDw0oHh0BHOiV0xMRcB02dtmjrvouBiRBUv62Q&#10;tS02dgbk9//rr75wc86qjXfGL+HJoNn82mciLUmV3OlUyJ2QPspz0M/jK3kSW87dyGIaI4q4E1/B&#10;5U59OeqdzgGnBCXpFGurfu+XwQ++inOyWZwM7EaDS1f2OwhBHbrwtVMsXzjE8rldZ76wiVI+9q0Q&#10;VkHUT+y78qFtLJ/K++wP6MGZpAqOp1Zwskc1p7vXsD84l51C8q9cUrgQ3Y978VWcdJbPcEznnEcP&#10;znv35FpAH857dOOkRSxnpC45pypP49wqG89z1djgf4mmZWt3N1ZN5EW+ZJrEClqkZWz2z+KmEPW8&#10;Y4xklC6cd+7M93ZB7LVwY7cQdYNY2GVSs8XizhKrq1jkSLEm6GzlEgsmrBDyKl6zTbKr4rIou7UV&#10;yyw4KK+ocMDIUzm5+4J5sHLw/A2HaFoCMrjtk8xNj1jledfvNB05rOPCMQs/vrfw4ahNAOdEdY+7&#10;dWSvnbc0Epas1BeVVsyC0XPlC0N3vjH1lMYkUCxbFI+CcngSXcTT5EG0pAzjboxYqq6VvBKivhKb&#10;9aRqBtcXrOLKwjV/08GwbOEEr5WLJtGvLAuvKCdsA82w7WSDo5DTNMUV8wxvjLq6odfJHu0gc9pa&#10;CEnNNNE018LKzQK/MHe0Ddspra+OvpoQVQ11UVZNk/ZEJARSPbb/X33d3SdbPml4On45T0unSgM0&#10;nBbJordD8rnrn8cTUdH74Yoph6XcChOlC+7NeVErhX3daxHJp6bh7DKLYJd5R6lQdhj78aFJAHuk&#10;4dxjFcxe2wi+sOvEN86xQtYu7LPvzOc24ex3iWOvHBOfO8Ww06oj79tEsFfIfjK+jDPdh/F95iCO&#10;9xzGye7DOSEN42eSYT/3zORMTCl3JFKdcevxO1nde3DBqyeNAflcc+vORevEv1SjT0/u5dbxbNEm&#10;1RX9FWjc/mHeb198e/LRqs3cr57Ek97DeZk2kEeRfWj2S5cfMInLzvFcdo/nnGdXGmyD2CEWdLWh&#10;JXM0DJghyjlV15ApeiZMFYLOFILO1DVSrmqmWIJQQdQP/z/23gIsrizbHn//92a6k+BeQFFQFFBG&#10;FVBUUQUU7u7uboEAEZIQdyVG3EPcSdKxjpKkIx0jno67u3Xa1n/fm5l5v/lmerTfZNLD+b7zFVoU&#10;de/aa61z9tnb3J7tg7KdZUbypMSmTHLDea4aVwik13g+bIGyG/YBuEN/5yrTQZyvxXETOc4z+6by&#10;CFyWhuCQrZLttr3VhjlIbYdFZjas7F5GQF1D4G81FWKzhRS7iV0P081zSRyFu8pUPPApwotQAmdI&#10;HV4FdsWbhB54VjQATwc046c5K/+hlDuGVet75SE02Rt2Cg4sFWbg+vDgGCmFbagUNv4imKltYSw1&#10;w+em/wM9k8/Jj34OI8su0DVhPv8tOhNYdU100En/v/Ebg/+CqdAUAVmBqBlShpqhf70I3IsNO2Je&#10;LNuEd4Pm4Hn+ULyL7IlXwdV46l2CR4psPCbpz4D2ljILp8hf7iN5upNmq7nmwzTzwnorH6w288Aa&#10;UwUW6zqy9ZGZOk1sRUd6/5mjdDsFfvjSzh9b6Dqtt1JjvbWGAO6B9ZYaLDF2xiq+N/b7ZuBe+XBc&#10;LhuG8yUjcCKtEYfDu2GffyW2e+RilyYH7SGVbFf087JMnGBWjUVkq5yT2JXgmySBr5Jd+YY88XVh&#10;Aq7LUnAjuitejp2Ht8u/aH27cvN/nl+9Om5ay/OVG9p+2Lan/eKMeXg9bTG+n9qCF9VD8Di9Fs9j&#10;S/HMNwt3yO+xjEpsekEahsOOvlhrIcFMYsfx+sSexKITCbATuHyM5nzoxM30DGUBS76UaV600Mga&#10;rSZ8NvnhELHdERtXYkYFztmpcclGjWtcL1yjaH6FojpzPI1h1hv0967Y++CUhYL9+IFbDG4potl0&#10;xc22rlhmLcIcY1u2YdIsQxu0WBBQuVKsMnXEBgsxdtt50Gv1xzFigisk42555hBIu+HH0B7s45vM&#10;vnhSTXJ43mpg7sp/6AYYP76XbNzwepRVJEGhFcBMrI8uDp+Do7KEOEQOUbCcwGsDI3sDYsvfwNzC&#10;AJZcow9+lEDKALWTMYHXXA+fG/w3/tvov2DhzkVgRSQKhxX9VaC+WLQu5um67fhhwRd4328W3uSP&#10;IKA2EFDp//OtxGOSk8zNzjSFOi2KxFc8P7QaumGDqQqbLD2xgeNF7yUBl4LZlxQg1xm7YI2RGCuY&#10;9h+kTpbqC7HGxAVfUMA7II3BAXE89jhFY4ttCDbZ+GOTmTcFRR8so+dc5xCEY9FVuFk1GncamnGv&#10;73R8UzwMh0Kqsd+7ArtccnBMW4bjPqU47V2MM27ZOO2cjjOydFx2z2TZ/oYqCxccY4gU4nCNmPYW&#10;BRoGqE8HTsbb2SvxbN4aPJixvPVtY7P2ac7AXz9oH0+f1Xp/9ATcHTEJ2LAdrycvxItuI9lk+Hfp&#10;PfA6vor8DEVHJUU1Bb1xzhE4IwzCSVEgdvBUWG4mwkxjAqYeBxMs+JjI4WO8tQBjLfkYoc/BKF0L&#10;+p4FJpN3nWvGxxJ6ZJIhdhs7sQtHTHYSC1gLGS6SvLpkpWIns2d6yzEAVwW+LKPeFPnjqoMWd0TB&#10;rCR+os3ACbdIttXDLCsxmvRs2VYV823E2OzsiV0013MlWEP+mekS3mavxSlZFNrdo3HVKxtvIrqR&#10;P+2JH5L64sfyUXjdeyJeTJiHV4v+MUZlxthhtTHjGquQmxUOmTfJXGEXdLInsLpZw8lHDHOpFTqZ&#10;/Qafdf4vGBp0IaCasN7UnKNHkvdz6Jl1YWdnYtwu3N/AKUyC8PpYlI4pRuW4Pw/Uew3DYp5VDGp7&#10;N3Y23kxeih/GLsP3dVPwbf5IvI/tixcE1HeB1bhFQLhGbMVkkjFJKkwp1bUGUqwzc2OZca8kCrvJ&#10;V252CGeButHUFVtMXbDXVo2v6BpsJ7bcax+IdnUGzhAbnlRm44QyF1+7puNLfhgFw3DssgnFZi7J&#10;Xx79XGwtbnUdh9sE1Pv9Z+JW2WicjeyO8z7dcFSag32CBOywjcQePgUNfjSOOibguDARF5yTcd0l&#10;A1fciFHJs14hSXxblkEEkY4H9JxPezfhp0mL8Wb4bLztOw2P8wbjUkQ1zsXV/Hol8ZWJE7WXh47E&#10;q0byM/3H4fWwyewN+1PJULzN7o138V3xOqwIj73TcE0ehUtu0SRTwliQMmy6hbzi74E62dQOkzkC&#10;FqxNXAeMNrPDaAMuJtP3ppvas02DV3DEbNeyVkN77KLf+8paijYC2T6OiK0OyKQVfm3OJDF8SGQ4&#10;R3L4gr0GFwWe7McXbT1w2daPLeHC1F7aKfTHGmd/LHMLwAbPSCwTedJ0xxpHN6y0dMJSUz422Lpg&#10;M/novY7EyMTCh13CcJFA/iC8Ao8i6f/LaMSPXcfiu96T8WrYVNyZ04L7y/8JsA5mwFrZVl6ZAlWY&#10;DCZSI3Ti64DjYg07dzvocQi8TIEzM0OYcYwIqEbgck3ZRwakOia/gam9DuQhYvgWBCCiPhJlI3LQ&#10;OLHy54Dadj2+DLdjq/Cu62j82L0ZqJiAt2kD8TSkBg98y/Har5KVv5cJqEw22SHymdssGf/pTEHM&#10;E/tl0TikSMFe50R8SUy5XRCKr8h3HiRPelOTgpueTEnRRJxWJOOCTw7OMNULfQtx0a8I10PKcIrA&#10;e9Y7B1+5xKPNOQ57XZJwO7Mf7lWOwavhi/By8Hw8KRmPW0HdcV1ZimO28dhtzhxyp79jHYKvyYMe&#10;dYzHMWkyvnHLJJtVgWcRdeSlKwmkWbgnz8RDVT6br/19fRN+7DMJ77uNwh2mFYc0EQ/E6bjjV4I7&#10;yb/SthwMUO/0H4Vvew7Hu9rBeFxFF5c555ndiKfJNbgVkovbPmm455GIyy5R7DE2thkT35MirQc2&#10;W7lgJUlLplfKIoEcc+ykmMp1JOkrwHgzYjimSRGBcJ29AgeVodhu68Z29m41tMMXJnZsgsNm8qxf&#10;GFlho4EVtpvbYo85HwcsHXGAAH2QI8R+M4cPjyYC7NPns6dsbrlR0FDH42IEea7y/rhW2Q+7QzOw&#10;XOiDmSR3Z5swvVessdLcgWSZnC1YfUQVhfOB6bgbW4Lvc/uQWuiNNykN+D5/CFA9Aeg1Gd/3n4JX&#10;42cTq67Cg0Wr/qkI3b82P6amLhdROSGw97KHqbM5TB1NyJPqQlfvtzA00oGVjTmsCaRWVob0sSkM&#10;rHShY/E/7IJUQLYPIrtGIaUhETUjCjGwuf5PgHpz5AzZvYbheJRQwfaQeR5Zj2c0GYC+ju2F7xMb&#10;8UNiH7wnVn3kVcxudxzlB2Anw6bGEmyg6/clBdw90gi0ERB3yVKx0zkN20XROKvNwt2APLwJLyU/&#10;X45Lnrm4G1ePW4ndcTu5J67F1bLlcJg6VQ+jqvANcyggsR7XYquJ5QbiGflS9J2N70mGv6puwtWg&#10;Kjz264qLDnE4aRmCw+a+pKT8cNQyAMcJrFdV2XhKr/Uxk5iSORwoHodvk/rjhU8lnnuW4KmmgF34&#10;exnbHbf8CnBeHkPSOASPxLF4L83AS0UB7gf/Sqv9v5o0P+tRP3pDuo/Am66D2EPZL6qYhPVGPE+o&#10;xgOmMoN/Nlux4aw0lCKsF76yUZK/UROj+pBP8SXGcsNSnjPm2UowiyvETBtHTOU5YJ69M9aL1djg&#10;oMTXmnAcdg0kaeSCLUaOWKdvgzWGllhnYoGVOgZY0UUfy/QMsNLQGBuNLQjAVthCfncr+dkthlb4&#10;0oiLXYZc7NSzwl76/LSYJLJvHN7XDsH57Dps9k3DSmk4Ftl4YbmdEksshFhCf2Ml+dbVFCi2OKhx&#10;kjnZ459EMwXXg7PxIKAQb6JqgezB7Ib/t9Vj8F2vJqD/VLwePg3XmqbjyZK1/xRYa7vnx5R2y0Ro&#10;dgicfEWwdrZks46MDT6DiYkObHjmsOWbw96eA1MrfZjYGcBObgGfZDU8kpTwK/BHXv8sDJrUDePn&#10;9fujlejbI2fH3B45s/1ZQR88jSpnt12+C+3JytyXPsSiBNbvE3rjO5pPNEW44pzKJtGfIGm73UJJ&#10;flNKSkNNnjQIeyQx2OeWjt2u2dghScMOYqlDqkScowB9S5OONzG1uB9bjxclY/Cm+1S87zsD3zVM&#10;w48Vowk4dXgcXI77BKIXaf3xtngUvuvZjO8aZ+DHXs14ztRl8i/Ao6APOeLnBeG4wAvCKY4Pjlp4&#10;4WsLLc7ww0mtpeJxTE9SA6QISqbgdTaRR2J/vPOvxWPnLDx1ycJLdSEeuufhrHUgzhiT2jJT4ZZd&#10;IN7IkvHcJRvP/X+FQL0yaUbM1RGT8azXSHzfnaRvjxF41Ztu1oFTQDoL39cOx6u8nuwB7jveKThO&#10;HvGAwItd5T3opMEJOX1OUnOTnRyLrR3Z1oHTObaYxbHDDEt7rLSXY4/cGzsdlcSkMmwhhtxiyMdm&#10;AwHWEeDWGHOw0ojJUNJn50IdPSzQ1UWLni4W6+thmZExVhmbYbWhKXlaU2wyMscmAzNs1DfFZjNr&#10;nNKQ/PaOwHonH6wWBGClXQCW8bRYZafGGmtXLDeyx0I9ayxj/q7Ii25AP7opA7BbGoR2RSz51BTc&#10;CcxjJf6bwgF4QfN99Si2msR3JP9fDm3G08nz8Xze8taXE+dqrwwkm/Bn9vDqS1xbBlV7/6zkqq7N&#10;jimuy24PKYqC0F8GO5EN9Aw7w8ikE3taRii0hUQsBMfODJpwOeKyfZFYEgJlsoykrycqBudh7PwB&#10;f/T8b+atI5DOwt3KIXicWIN30V3ZhJS3YfX4LqgbfvCpwDttGX6MrGMzyW65pOKCJI6tm7SLq8QG&#10;UynWc9zo2nlhuzAYe5xj/yB7twrjsYUfjG22nthBAfmEKJTNInocXok3FcOA4XOBobNJgRAIU3vj&#10;LkngB575rMR+mdgbj7P6sWmJP/WfjZe5g9i92ieBxXjgl41TZJmOk9Q+bOnKHtBnqvi3mapwWBCG&#10;IyJiWnkansU24E10A64oKJh6FeGpKg83+TG4xg3FPXEcrvD8cdncC5dNyRIZu+OKuRrP7CPwSp6B&#10;1wG/QqBenjSj7Ub/0XhSMxBv60j+jZ+Fn2a04O3UBXjbNBNvh0ygiDgS7wt64aZ/Go5LArHfToM9&#10;PHccdPTCSbcQ7LZ3R6ulCKssHFk/yPQcbSH2W0Ifr7BwwAojO7Qy7e6thNhInzMV/tbTXEUydzkB&#10;r8XICPMMDTBDVwfTdLtgul4XTOn8OTtn6uljNgNiQxOsNrPCKgIsA9o1uqbYoG9GYLXBeqa1v4UL&#10;NlgwWwNeaLXzI4b3xnord6wyFbLbNEtMBSzDrrKUY7O9F7YJtTihisE3vsm4FpmLt1UD8IqYmZH9&#10;b2tH44eqMUDZaLwtGYbveozH295NeNk4CaeqB+LywD+uQjC01FvbK98FfQsVmFgb8RfZN6Y6tdUl&#10;2gPWYivoGXRhS4ba2hnCUciF0MkeLu6OyKwIx+Bp3ZDcLRSucY5IrArGoLFVWDnzf+savVm9Ieb1&#10;qk14PXAmnhQMYHOZX4eU4lVsLXs+9H14D/zoV43vteV4H9IVDzXZOEfAOyUIxhEC5SaOHKsJqFsd&#10;tNhCbLrRwZ8CWSg2OYRgI/3MJscgtNqoSO2I0GoqZqsanrEPxjWPFHYH4IcejPIYjwfpPXHRMwvX&#10;VJm4r8rBPWUu3pBsfVc0Eq8rxuBhZn9c9SvDQ38KFF5ZOCUNw36eB3ZyxNhu5ogdZk7YZSbBAb4W&#10;R11icYjZV1Vl4VZkBYG/gO2GfsUphC0McE8UiYtWWpzmqHHKVI5vzNxx0VTx4dFciQf8ULx0y8G3&#10;4b/CjnTXxk9vY2Vv7TC8IrB+O4Yk36wWPJ+7BC/mtODbiTPxw4BxeFfcgIs+iezpmCN8DfYSUPc7&#10;euKIPAg7BGpstnHDBksp1pH3XE0AXWxqgzlGHLbb9WJTHhYb27ArvSvIN64mIK82smTbRTBt9hca&#10;6mE2TaaL92Tdzpik1xkTSAIzdXSbOutjFj0Psze6kkMMzST1k5ddbEDA1TMmX8vBRgoK2zgSbDVz&#10;xTYrDbbYeGIrT4NNVuTB6CZg2hKusnTGcnp9zFxPr32zwAP7pP44rAzHmcgMvGoYgu9HTsaPY6bj&#10;h+Ez8LRoCN7G92Lzm5m0wh/zyA4QczytGMEc9fqjxAMGqENLvVCfK8XI+hBMrAn/2W0Cv4JwrThK&#10;AXMpB10MmcLb/03SV59Y1QwOTtaIiPHAxNndMWFJAwIzZPCLFaJH9xSsnD0Cl1tXVLxcuER7c/qc&#10;rFvT5uDx6NmkgKbgXf5gPA0qwZugMnyf0gdvU/vhh4QB+DagDt+RH3wbVIlHnjm4JArHMZ73h5Ve&#10;U2e6Fs7YaKfFZuEHoH7hFIiVXA8st3LFYgpqTE/VlQa2WGcswBcGQhyxUOEcgfxWSDbuRRXgTlw5&#10;znpQoFNn4rIyjd2bvUfymlnAelswGs/SBuBmQCXuaEtwQZGOU+5J2GHjjU2mrlhnTt6YrsVWazl2&#10;2nrgkEsUTnhn4Xp0Dd7kDyJVMxLXfTJxylqNK8TqF7kESAq8xwydcYLpuGcuxEUKzlc4SlwyV+Aq&#10;xxNPnWLwg3c5vo34FQL19uhpLQ/6jsG3NcPxpnIwSeDReDFqOr6dvgivZy7A+0mz8GOfkbgVl4d2&#10;T/KYEi0O8lXYzXVBm6MGbWIf7BD6YL2NK7ugtMyEWNSMjxaODaaRpG3WM8EcAwssMCDm1DPHamLR&#10;9TqWxKYmWKZvSLJUB7MJmFM6f4ZJXT5HU6ffYqqBPk2mzb0FPXLYVvcLTG2x1JxpyGvDPtcsY2Ms&#10;IJm8zsQUX5hbYas5H7utpNhr7Y69NhSxLRXYZs7sD8qw1lxGr0lKbC8mhpezTLHRWoEtdINssvPA&#10;DhXJqeq+eD1sIn5oIjk3Zg5uJZPUV2WT36vGj3EfKvI/D63C25QGfFc3Ht+OmvcHGVpPwOxR6onc&#10;Agmyy1wwqj74Z4EaXZOhdU/zgZWbDT43+A0MDTvB2oY8qYMZeHx99B2Yh+WbRqDbwHgERdkjL1KG&#10;WaXpODaSLMjCZSD5zZ7seT54Mt4MnIofG6cT64/AnQDmCB8BNa0ffswdgR/Th+JdaA/2nCdTvPyG&#10;RyrOS8Kx18qD7ZPKsCmjONZwVFhl7o5NtsSsAk/6WIJlZvaYT5ZksYkVlupbUWBlsscE2G1EICHm&#10;a5eF4BtFFC6q4nFdRQDV5LD9a65qcnEnuBrvi8fhx5qZuBPZC3fJJ18n2XpCHo+dxIzLTeiaEFhb&#10;7X3ZuU0UQjMCbZpMPCwdi7c1zfixrhkPchpw0zsD5yw9cZ4C8El9EdoNpThmIMZRQxFOmNjjnLGI&#10;QOqGq+S1b/P8CKhReEGM/qsEKjNuNI5rf1H7ocoB4z8elw3BD4On4Kcpc/HtiCa8quiF05pw7Ber&#10;sZ085xYbMUknR+y0V2CfxBd7xfSm85itEBFazJkentZ0oa1YkE7SNUCzvgGBzQCzDQxZJlyma4gl&#10;jB+lr8007ILJ+p3Zvi5N5E3Hd+qMWaZmWG7rhBauPRbZ2BPgCbQ0ZxiZEUDp0dAYM4xNME9fH8sI&#10;1GtMTLCevrfNmIsDHCkOEBiZlhRt5MOYniwbKOqupptxlZkCaznu7NzApa/TZIEr0uJYbAFuVTbi&#10;Vb8J5L1m4F1mA+7JEvHCPQ1PFSl4SfLuJUmxtwQIBriva0fhVd2Hs6l1dRGy+toIJFepEVmrQvGg&#10;1J/d1ilp6t4SU5sOkY8EvzX6HLpGXcCxNoatwBS+Ac5omtEdI2aUIjJNjBAfDgZE0HuenY2btX3x&#10;qtcIvO9Bsrw3BYo+TXjfh3x03yn4rlsTHpHcvastwrOIbnifQQogaxD51Rq29cdVzwycconGXr4P&#10;saOMwEhsak5BlW70lRTIVhGzrjOXskkhK/XJz+uZYaGJMSkdMywzpKBKQF2lz2dZ9QC9n4fEfmxV&#10;yRvqZNwigN3xKcA1n2LcSeiJV+UT8H2POXhTPweXI3rS10txSp6EfY6hWEVBocXcA5udY7DFLRmt&#10;0lhsIk98wLcUl3OH4WEtqbnuM3E3ewCepdbjhA39HUs/XDRR46SBnIAqw3kC5jmSvZcsZLhk4oIb&#10;HA3bte+5hEAqS8BTrzy8jqj7dQL1Zu/RLXd60E1QOQI/FY/As/Q+eFLYgB/In74bMBLnwlPxtYsP&#10;dtm7otXaiZ1rOXwCrQsOOvtij4MnNtCFXkU+sIUYbx7JWjaVkHzlcD1djDLSo6mDcSY6mGqqj7kE&#10;LoYNmcdpJHnHkydlWhmO1TPE2E56mGXGwWxLa8zgWKLJ2BQj6eeGkX8dqvuhSdPwLr/FOPr5GZ11&#10;MF9HB4v0Pyw+rdc1wW6Sa8zJGvZ0DTEp025xo6UKreRrNlioSZorscaUQEs3zQ5xCPbIInBARd7I&#10;NwUno4gVsqrxsqwf3id2xV2XGIroarbC/kNhGO6Th3qiTMYL/xzcjanC04yGPzBnfbeItuTqIARV&#10;eyO7bzhqxxb92YJi3ecMbk9vLIJHlBd0LPTQxVQX1naW4DuaQ+svxKBxxSjpFw7/GFtkhDphdlo0&#10;TpaRx6wfgJfdyS/3H4sn3YewQP229wT80G8qfuoxFe/zhuNeQAUe+Ffgh8yB+C6jL55HVZF3LWaP&#10;/O12JN/OVWE5Sd6lFlLWry+3IP9JAXYDyc915iL29BKzCr+Ggt5iYzNWuTB1jJcb8LGavOQ2rhu+&#10;Ik97lDkkoUrEfc9M3PDJx6XgEtymv/ei30y8HLscr0etxPXyJlyI6YXz2mKcIlm81ykUS40VWM73&#10;w27/XGxQJGGjWwq2EwsfjarHN4UjcLNrE/2Pk9itHabmc7uZB65z/IgxfXHWRIUzRi7kR11xyUyO&#10;yxR0rxp64A597wk3GM/44fhWmohXHrl4EFH56wQqc2L+Vu8xeFEyiPVizxLqcSOmBA9y6/AgrwaH&#10;VCH0RpNE5NNFtRJinaUD1nGdsFPojj0iivh8d/KOTBtAwe8S4olNaQ4hMPYlEPYz6IKBxjoYYtQZ&#10;TQTaacSEs4lVZxKjTiOP2kTsOl7XCFPpdybpm7OnbIZ30cUQYtj+Ol0wgIDIPEej/ufoT3Og7m8x&#10;sstnmPJ5J8ynn2NWiRcbGrKLTF8wWzhmIrQZSdFmrUIbU2BNHsEmjB+QRGAfya+d9gHYKwvDIUUM&#10;jiqicdozASfV0dhJzHrIPRTHVR/KmJ4ij3uFWPc6gfqNPApv6eZ8pkzAVbcYnPBIxJ3o/00+KKwK&#10;bQvN9YJHlgvCKzUoGZL6J2CtnztQ22POYKQ1FkAdS0C11IWOcRfYCCzhILKA1s8eNX3ikFDgipBw&#10;SwzJCcTWikKcr+mJR7VD8LxuGDByGt6PIF86aAre9J2A90NmAIPm4rvqiXidPhAPgpjud13xMq4G&#10;d4Pycc0/m100+8JOiXU2CpK1EiwnNl1lJSZ/6oovHVTYwiVGJcvCVOBgyuGsJ8m7wtQKiwyt2O0t&#10;ZuWc6WzeSr+7w0qB3bbeuKSIw00C6mnfbFzI7oVnw2fj8fSVuD1zDe42LcOF0jG4lTUUp70L2QWi&#10;tRYaLCCgrXAIQCu9d1u8MrHbLx8HQyrQHtcTp9Macat0BK4kdqPAkoZvRIH4huOFaxbe9P5ryYN6&#10;4xoF22t0LdjaWFZa3DH3xzO7WLzkxeKVHflTSRpeksx+EFH9K014GNSUdYNuhNfFA9kkh5eJPXA9&#10;gFgjNB8nFRHsgtEeoScLyFaKvF9wxCxgGZDuFnlio70byVouptOFnmRsiQnkb4YTu/UktqvR+5zm&#10;Z+hGAKvT+YwF3rBOXdBEcngySdhmYsxJJLGYY3CTyYc2c+zZnGCmUXD/zl3Qp3MnNDCTpHEDMWlf&#10;nd9gAM2xup9hVicdLP5cH0u76JNkM8a63wF1hxlJNHMV9nK9sF8axoKSAetBYs9DUqbwGrGURyy+&#10;loViD7EM06pwv7Ure3rnS7ohmZM8u43IE1Hk/sbEFffsfPBGnYD33ml4pUzCdY8EHCHAXvHL+QNQ&#10;M0uD2zwSneGaIoZ3oQyZgxJQOzgPg0f+b6lOBqg95w1CxqAiuMWpYcjVh6FJF/Km5nCSWsA/yAGZ&#10;eWrEJjgg0c8Uc3LDcKJXLZ6NmYiX/cfjRe+xeDOCgDphLn4aPx8/jJqN5yNnsGVU3g+ei2fFw3HD&#10;r5jNtnoQWoIL6lScIh953CMKu6S+WGsjJ9lL185Shu08d3aN4RCzxmAtY5NPWpkGz0Y8bDDmkVXg&#10;k6e3JenLZzu0Myv6zELhNnpPdlhS0HbwwbmgHFzK6Y6Hw6fj4YyluDV7Be7OXocboxfhbNFIYtkh&#10;BNJk7BaE0++rMddIjjWiIKx2jcZ233wcCCnH4ZBqtEf2xNnEvmiPqMYX5DV3m6tx3NILZ801uGHt&#10;h1vW/rht5Y97VgG4Yx2Am1x/PLIlFrWPwWsmyUGchsfiFDxVMWxajac5jT+7RvBJj+vdhrTd7TYU&#10;35UMx7fp/fA2reFDg2FVEk5IQ3FE5I99xDBfchVYTyBYayVhT8pstnFhEx0WkIxqJtk0mmTTEJJN&#10;g00t0Ie8aZ2eHqr0dFCu1wlFxILFOr9Fxee/QU8CWF+SuQPp+yPp55oIYBOJSSeRXJ5iYYtJZjb0&#10;dSMM+LwzAfVzFqB9dDsTcDtjqI4uRhOA5+ubsNGfadjbZmKPXcTmmw3sWJBtJ3m3n+uDbRxP7BOF&#10;YRtF8X0uEWiTBGGnwJtuHE9spde+jUDZRkqAaQ71tZk923/mK1MH7DN2YitGfG3mzBZLeyyLxrd0&#10;079Wp+ChewLOi0IIqPF/tPKbURyUpYoTQRrvAPdsVyT1ikXVoDwMGln9BxnWMHeotufcocge1Q2u&#10;iV4wsDWGHklfBqiuChv4BtsjJUGKaIUBugUKsCItAmdqa/HdxFl4P3wGvh9B0nL0dLycNAs/TF6A&#10;t+NoTlmOdxNW4vXAOWxJlduhFWxT4kuqDJyQx+CILBz7pMH4wlaDdRauWEX/1xYKSsw+eLvYny2Q&#10;zjRtZg7lHyDG3EuBmNk62WopxRYrGbvwxKQYriPvv44e15vL6bp74rBPGpsL/uPoeXhIr+XG1IW4&#10;NX0x7jUvx61+09Ge0ANXQuuwzz4Wex0j0WLqigVW7ljnGoM1JIX3B/fAsagGHAqqwdmIXrgc1QtH&#10;XFOxlSTuPrImx43dWUa9ww/BLQL6fYdo3LeNwEObcDyyi8JLQQzeiVLxTJyJx6JM3JNl4yGB/n7Z&#10;cNwvGfLrPKv6pN/Etqc1w1mgfpdN/ianH94k92Tr9p51jcVxeTgO0A3OAJXxKotM7WnasXuT84z4&#10;mGLIw0g9DgbrmWOAkTn6kcfsaWSCaj19dO2iw3Y+KyOPWdylMwFXH9WfdUGPzgbop2NAYNTBWGLh&#10;iaY8TDGz+8CqZjz2lM1w+tnB+jroT+w5kAA7srMuJhGAZxtaYAVJ7F1cMQ5aS3GYGII5IrfDXIKN&#10;xIpfmEjotXoRc8aS7EvAV64R2O8Sgk18JbsyvYoCyxoC5peWTthnZosj9L+cJAZpt3DAaQpC+3R5&#10;2G/kgP36jrhAzPGEZN5rtzi816SwZ2K/tvXEV8qIP/JB0aXBWq9UVwKqI2Qproipi0L5oFwMGd/t&#10;D4AeuHKitvu8oUgbXQO3JG8Y2pmgk3FntpiZ3NUKbmozxIbaIsL+/8MIPzE2x5ACiKYA0XMU234D&#10;g6fj9ZgZeNI0Da+b57MAeThlKV42r8XV2rE4l1SP69FdcVadiWOyBPr/4/G1goBCwXazjTd5dXc2&#10;L3uvvQb7+R445uCNo1x3HCaWZLoUfG2tYI8MHqZAdoi8KCNzN1u4Y5OFgkAqx1pzCsykQLaS3z0V&#10;U4j3Aybi/bBm3Bv64TDHg0ETcLNuOA4H52E33Td7nCKx3S6Y7JAck/Qc0ML3xAZ6TXsCy3EycTAL&#10;1pNRfXEmvCdO+ZThCzNP7CSQtpGKOWzoivME1Ou8ANyXxOK+KA7PREl44hCLRw4x+FaWjleiFDyW&#10;Z7KZSo8CyvE4uz/ulQ77s2sDv4rxcvz8dmbLgUkF+7ZgEN7l9sNP9PiNZzrayZudVJB0slNjI0VU&#10;5kafa2KHuRb2mEGgmmBojfEkN4cTmw4wskCjsTl6E6v2IMDWG5iiJ4G3t54F6jobkwQ2Rb0RBw30&#10;+SA9K2JIUwzoYoKhzNE4Ast4AnwzAX8qya+J9DxNxsYYbUAMSqzMSOVp9PtMN7XF+sz2jg1bUeIw&#10;e/JGTheYWICYcKOhI8k3J7RyZNhJbHHUNRS77NXYZO3CApRJwFhKIF1sZM1uFW3V5eCgkQ2OGtug&#10;ncB6ytyRbcXItGQ8TyriilMg7soj8YrA+so5AhfoRj0s1OKbqOw/WtllgOqX6Ql5ghguBFRtiTfS&#10;useg17AijJr5QYoNXTkpq2fLSKRPqIc2OwQmfFM2Ad9WYAaRxJSAaoJALxPEC36DSZ5S7A4MxUFl&#10;GJ4kdcO96Cq8qRqOdyOn49nkWeQF5+LC9Pk4TYC9PH4Rvi4bjONp3UlGVuK0TyFbu+grN5Lo5KuP&#10;e6biKCkB5vzoXoEWu21UOMSAlYDJVr6wcMMhAupXXA8cpO8zCuqoOJjdk25lgGrlgc0kd3c5+GO7&#10;gx+2COlREYqjERk4Gp2F9owSfBWbjm0ewfjSLQC7SE5vp/d8C98LyygQTDAUYJyRAEsctdiuTMGp&#10;2J44kzIAJ2IacZ4A+010X2y1DyfrwtgPOfYS+x40dsM3JHEfShLYTKRH0mQ8k6TgkSge94TkSyVM&#10;YbRsdg/3dlgxnhcPwNOi/r9OkN6cMk92a9K81meDpuC7mrF4T4zKbDa/yuyDF8ndcdk7G2fJkzGp&#10;dswFZrJZGKDOMrbDdGIihglHGFlimIEFSV4L9Cev2Y8A1s+AgKprhl4EqH6GthhKsnQEgWSgmQBD&#10;SDKPIYBNpDmJI8Rs8rczbOWYRRJ6jo0rFnJdMJOef5KBEcbr6WIckwBhYMA2E2YKoy1hspn0rbCK&#10;WI8BJpPVwrTC/wBSAdYb8LFSxwbLyG8xBdbWmzHeyh4rSd4ydZyYPcK1NhIsJy+8inz1+t+aYa+e&#10;JQ4ZcnGcAs9x+hmm4PcD8q/3CJj3SD4+dInGM+dIPLDxxRmOG076xOBp6f+u+DIjrsRXFlMSAlm8&#10;E5wTpVDmuCOpWwTy6+Iwalbf1uX7l2TN3DEPXecPQk5zT3hlhcKYGLWLaWfYOpkTUI3hoeUgwt8S&#10;he5mmOLtgl1+objok4S7fjm4RZ7uWkIVvhszC08JoOdmzcLh2XNxoHkWjg6eira8RuwnQLfHd8Mh&#10;TTYOuKdhtzwOh0iynw/Mx2ltFr6SRmIvAW2PvTe2EUNuJYuw1ViCXeau2MMh0PI8sZ/AeI4kPlN2&#10;ZZ+E7II4HF+7xrHNtA6Q32/labCCp8JSJsGFANkq8sJSe1fMtxZjDr13q3gu2GSrwAZreo/pGk9j&#10;rqUJH7O5MqyS+GMbefttHgRqdQb2actI9vbFjbh+2GYfxJ573WAoxD5rYnVi1nOWfrjjFIfHLhl4&#10;LE3DU2kK7knicVUSh6vKDFyJrcTd/Ib2Z8UDWp6U/HEO9K9mMCC9MGEabg1uwute44DuTWy5zPe5&#10;g/CGvA7TEPhhSBlu++WxSdkHhQHYRhF4NUnMuQS4Zub4GnnKYSYWGGFihZGm1vSxJcuOw3XMWcYc&#10;yDAjnzyssx/mS/0xw8ETc520aBH5oEXigw2qMLQFJGGnVyS2KEPpIoZgrdADc4jZphCDTjLQY+dk&#10;Q30WqLMMzDGPnp/pAr6YgLWSWHgt3QQbzB1IlgnYz5cROy4iIC/Qt2a3ipi52MIOC0gqLza3JzZ1&#10;wA6pF7Y4KLHBTISNXWywU8ca+wise3RMSQYLcNneE8/oRn2hSsVLZSqeuyXioUMIrpuqcM6Ovlfa&#10;C2j409qyCWX+be7JQgjJp7qlShFW6oOEqlBWAi/bvwSTv5yN/Gm9kDGxDqqsYOjzjKBj3glWfAOI&#10;nI3g6cNBYhAXdd58rE6ORFtQNK74peOebx6bIngnqx4vRtE1mzwTJ6bPwFczZmH/hJnYXzsSGyPL&#10;sTOsDDs8s3BQlU3SPAN7nONx0D2FLVR2TJOKXUxygcAf661UFLiErF9lwLHGUIovOCpstyE2dYlj&#10;C5jdiKnGSW02vqG/e84/B2e0KcSUdB0NHTBZh4tJ+jxSPrZsUJ2hb4PpelzM1rfFPAqUCw3s2VNL&#10;zRSox+paYAopsAXWzljKU6CF2HwxT401fF+stQtlT+nsd0nBbmJwZqFyvRFTrM4VR8yUuMQPxy2S&#10;u7fFybhPIH3knIKbBNRz8gTcyumNHyct/5tL03yy40rzTO3t4ePxqi/J3foxbCL6d2XD8F3mAHYf&#10;7n1KX7aQ1A3PbJyhi3dcSj6VvMl6kpAzDWzRRMzGAHW4hRWGkMQdTb6R8ZmzmXIslkJMZxiTJ8Ns&#10;Zx+s0ERjmXsklisisVIeilXSQKxShGCrOgp7vaKwRxWOXcpgAqmKrbU0Sd+EBSoDUAaoU4w+rBAz&#10;SQ9Mx28mpZBhVyZNcQVJ8NUcB6wkEDIpii3mPCykry+iIME8MttFzGwxI0Yldl1NEvmgLARfu4SR&#10;D/PDfvJdu3S52EnSfBfJ8MMWjrgtD8EjNwKoMo1AmoSnsmhcZ4p+k3diPCv6jMVPkxf9SU5venVI&#10;W0CBAtIUIRQpUgSS/A0u9kFsbRQGLR+O3suGI7e5Hslju8IlIwh6tgRUzufgOhhAKjdCSIgtckPt&#10;0ZyoxbnarrieUYbzmmQ8Di7Dq+R6vOoxEs8mzMad5rk4NbEZe4eMRWtxD7TGlGEZydwVztFYL4rG&#10;VqcY7JMlos2Z5K88GV/T/3FElYIvCahfOARgJf0vy0kZLCbZyzyuJSZl8qNb7Ui2kh886pWLUxEl&#10;uBBdgWuxVTgbkIWj6hj6PQmaPyfg6VrRNbHGNLI7zTpM2VcrzNXhYMbn5pj5GQdzCMhTO3Ewros5&#10;xurR1+naLLQSYSnXGcsJsMs4ErQSa26198N2xyBs5/thm407NpsJsdnInk1WOcv1xTVi05c+lXji&#10;WcoecbshSsQ1CfnUsCpgwGz81Lz2PwOo98c342VfYtFuo1jZ+x350vfpffETAfXbxN546F+Cy4pU&#10;nHGOwRFBAPbztdjIU2KWoR0L1JEGHAw2NCX2NMYYfXP2POoBj3AcD0jGLp8EzBd5Y51/AvbGleIL&#10;vwys9UjAWgXdTK4RWOsehvUuAax0WkWsO5+YbpYxlwVjM3nTyYaG/w9IDVmgNtP3ppK8nk5/c6au&#10;KVvOZTmxKJNosYKkLcOyTF4xkx3FgJbNL6bnZNLgluvZYJMZUzeJAMc2s8rGY59ctmgas9p7wMgU&#10;bQYmOMQR4JI4AA/cUvCQbv7bFOkvkN+9YOSAb8zEOGMpx3XPGByOL8CF+qF/xKoxFf5tftmuECc5&#10;QpHmDG2BBzyyFAiuDELp5Br0XDEcxXP7In5sFZxT/aEvYM6ekke1N4BcZoD4cAFKA0mep4fhdq8G&#10;vKnpj5fpPfCY2O37Ero2ZFFeNy/C5eFT8XXDMKxNKsZcVSzmOIZguTQKa5yjsJGu1VYC6w6nKOwm&#10;L7ePPB1TUXCXOAKbiMXW8EjRmHtgNX18UEusq07CAd9s7PJMxyaSystsg7DaKQyrZeHYT1/7WpOC&#10;w+7R2CPzx/TOFpjOAFLXEguISRcb27LvMfP+MpZkrp4FWuhrK3lSAqQUM0l1MRZpBv3MVFIss+h6&#10;LSZ2ZQqzrzJ2YOd6Cym7k8AUEdhpKsReYtSTVuRP+QG4SQyKxIH4MWkQ7noW45ZrJu6q8nBJlYNr&#10;ZM2udB2Fy0OmtNP8dcpeZlyeMkN2rXkmng8Zj7eVw1jJ+z63P7s18ya5F55H1rInHpiaNeeZque2&#10;/tjFFK+iaMcAdRIx1hh9DsumA0mWTjSxxiYnD5zxS8Ix30Rs8YjEUrdgrNLGYWtQDrYG5GAdscNq&#10;ZRxWuURgpXMA5vPIk1pJMYdAOpOANZ2YcqqhCSbp6WCivj47J9DHzQYEVD1DiuQf6gI36xnRzUKR&#10;3MgKLfQ6ltJNs9zIDi0GNnQD8diDAIzUbWGATK9xLcmyTfr27H7pCacgNj/1qXch3vgU4BXJ+jNW&#10;QhwyNsI+ExN8RbL7OFeBS04hbKnS0+S5mIWmixQALprY4xLJsyvWKjxKrfgToNaOq8yKrfCHa4YM&#10;8gwCapEa7uku8CnyRfaIQvRbPw4lLQMQN6Ea7jlh0LczhoFFJ9jydaGUGSEzWowKLy42ZkfhZs/e&#10;eFE3CO8qhuJVbiPelDElMieyifin60fgi+QSLPWIw0KHYCwVhGCFUzhWiMLwhSIRW+XxJHOjcNgt&#10;HYflqR+2PfiBaLXxIQb1xDbnOOzTZOBmeh+cJk+7P6QQm8iXzrbzwSRzFWbyfLBYHILNsihsoN/Z&#10;ZK1ms5imdjbHHH3mVJQj1jLZTMyWDVN5kqzHKgIgc2JqGVmQpVwxllg6EDgZ9iV19Dldt870SB8z&#10;WWvL6Lqtoeu2lt7TtRY8bKLguJGkNLMtdoQ86nFDMS7Y+uGqNAlv4xrxU+4YvIxpwH1vpnpiKc4S&#10;YC+GVOBB6Qjc6D4Olwc3/zoTHH4/nk6aHfNs8ly8KB+CV9mN+DanP75L7Y13cd3xKLCCBep1ZSYu&#10;E7ucEkZgN1fN5oQyHqSZbv7J5APHkwQdqkvsZ2qFFbbO2CYlFhWRF3Vwx1xiyyVuoVgqj8BGZSI2&#10;ucVjg1sMNrnHYYUkDKvoZlhsp8EkYwHGERjGEFDH6JlgvI4JxnbSxzgdA4zW7cIuKk3oQn61C4G3&#10;sx57qmYKyWOm7GgLw6RGH47WMQw7nzzqbCaRnyTyZGL6heQ7t+nbYZ+FDKeJHc8Qs9xSZeKZZwG7&#10;P3qKmPI4BYnDxhY4ZGSGA8bmOGwpwDEbCQ4TMA8R8A/T/3iKAH+VgsENupluWbrgrDoEpzOL/+gG&#10;aWyu1xYOyoZXnhKuWXKoS9Rwy3aDJtcTEXWxqF84EFUE1Jwp3RBZmwZzBzMYmncBT2AAlbMBahMU&#10;6K6kv1lRhqvV3XG9oB53snvhcVF/plM3nnYfhRu9xuBIWSO2RBVhjSoBczlqet/9sYj85RJ7Uijy&#10;GOx0T8Yhjyyc9SP56luMq8HlbArfdr4/9rkk4GRQCc4El2CPdzq2+WZiLbHqPGEIphE4JnA0mGDp&#10;jYmWnphl4ckCe62VEnN1Sep2MiUL4YgNdipsdvBks5020v2w0ZRkLQXL+eRZZ9N71EzvWXMXS0zR&#10;scA0Jm+YgDmvkxHmfa6PxTqGpG5MsOxzI6zsbIT19N620vySnv8YeeZ2NtFExiabXOQHsdUhkTOC&#10;bejFVIxk0iRv+5TjDTHt+4IxeFA5ClcHT2GY9dfLqsx4NXFB222mogOBlOnBwlSLfxdVx7Y9YOq+&#10;3vXIwXWKyGdIDu2z9WJXfpnslgUkUWYZ2hLrcdBkwmH3PWeT1JlHMrKJ2Vclr9ds545FzsFYR8Bc&#10;L4vBGkkE1rvFYpVrNN0YQZjD98EMngpTuTKMs7DDKGJlJmli7O/SCMdQABitp4fROrpsDjBz5G18&#10;pw9sO1ZPn6SwBeawBwCsMYdk8TRi9t/Pcbp6GMsk/dMNsdPYEafIjzI1f35M6YN7viVslYEbTP0k&#10;8tsnDLgEVi4B0hy7dQ2wk2T2NgNj7CD2PkJ/46ieKS7Q929ZCHCP/NU9+r/OeATjZOEf55T2m1In&#10;6zulO7R5KsjSpXDLV8A5Qw73LA8EVIYje2wFeiwfhuo5fZHYIwPWIguYWOrBykYXKqEuKvwdMD5A&#10;iRu9++NWJb3Oor64kdkb51O64UZBX9yvHITb1UNxuqA3NpNvXCYLJWnpRmpEjgUk6Zm5VhSEQ34k&#10;DSnYPs8ajMepjXiZOwC3Yrvialgp7qf1xpXE7mx/mTWusWhxjcMCkryL5QkUUBPJ6yZjllMEZtmH&#10;kLf0ovdWiTU2Srb21PTOpGJITa2wVGATLwD7iJkPiiOxw94X6+wUWETsyuyDjzG0xjjGm1IgZ5h2&#10;lxXTTtOGroMVyVtrbKWAvFXfElvoZzbTzzDd+5hEk3MUAE+bO+Mkgf+EmTPZDA+80eTjVVg3Io5q&#10;vAzrjpuB5XhIau99+hC8zR5CQB2JY/VDceXvbD/yyY0HU5e0veo3meTVAHyX0h8/Mc2DwmvwOrgK&#10;L/3K8FidT94gDWeFkTjA8/pDpspiin5z6CZngMrU7x1FbDSGIucwXXMMJA/Tj9htMDHVUDN7jCd5&#10;O92evC1fifl8D5JYKowXqDHC2gVDTBwwgi7mGDOS0iYEUnMuxtNsMjDHKJK7I/QNMZzYdBSxKcOw&#10;4wmg7LYNgWkKAWsm/Z3ZxObMkTrG0zJSuYlYmHmc/LkulnTh4Kw4CDc0afihYDB+Kh+L73MG4Zo6&#10;AaesiWVJrp0mz3SCPNYR+pttBNBd9L98SWDfQsHhMMm18+RzvyGvdYNu1rt2brjt4o/T0Vk4WVTx&#10;J/t2jPyNrAxgmdQ1RwEJyWBxmivcC30R0jsNVXP6oXxSHZJ6pEEgtyGg6sCObwQX28+Q58LBssQo&#10;3Oo+ELdL++FB/gDcSG3AxdSeeFg1As+6jcLd4gE4Fd8VX/qkYKnIHzOsFJhK12QWxxVzaG5VRuN2&#10;Xl88rxiN77pNxI/1U/B9/US8rBiOZ0WD8LBgIK5k9sU2/zwsconFfJLKy73ysN6nGOu1RVhJgXmx&#10;IpUCLH3P2p+AqsBiAs8SCrwLDHiYS+pkqZUKG2wjcNA1B0fd83DMMwtb5IH0OuwxytCKTX5hCq2v&#10;JoDu5TLNu5xZZXKE3sevTWxwzIyPYxwxjlh/KBN7hO6n02Q3zlNAYNmUPmeK2x03l7MF7G5psnHD&#10;qwQPA7ribiDdk9E1eJ83FO+KhuNO3Sjsbxzx62bU+1MWyx5OW4L3DVPYKnzsWUZinDdR3fBtSFe8&#10;oIv3lCLabfI6jPTdx9NiM8cNGy3dsMTEiUBiiyYm+Z5u7oHGZmgg79iTbux6kjY1hoboQbOB/GWD&#10;ngH6k/ccZGBGwLPAMH0r9KQI24vkah8DSwymizqcGHmojh6BnH5WVx+DiBEHdNFBY+fO9KjHfm80&#10;gXacIQGV5mR6rmkUJKYTyKZTgJhM4GIYdCRzWoeAOkW3M76gG+Kckw/uuifgcVgZUN/0Yb+YZP4p&#10;sZZuHmJTkl0nKbozQGUYdT89TxtJ6q/oNbbpcnDGVIBzhnxcJo/2xMkbt2UBOBOa/GdByoycxhRt&#10;Wq8YKLKVUBVrCKAeLFBlBd5QVUUgZkAuCsdWI71XJmzEZjDidALXRgdqez2UuPKwLTcLl4ob8E1O&#10;I66m9sX1xN7ssa+nFaPwvGw47mX3IfB2J2CEYx5XiSkcGSaYijHT0hUrxP64VtwHr/tPwZuB0/HT&#10;kDn4ccBsvGqYhLcNk3GzoD+ORFVgnUcKVnunYaVPNlb45GE5+fX1fpVYpSnASq9ctKjSsdiVAoF9&#10;BJZxfbDEWsGu1jIFuOcbiTGfGHU9eeJ9iiwcInC3eaaxNaqYrZjhnczJmnDZPOHtBNKvrEQ4TNfh&#10;K7pGB0n5tJsJcNrUCees3HHK3hOnHf3RbqXBRTvypKSyztqocNSYQGwhwSkC7CUih2uyBNaf3vUu&#10;wzXPPLyMJUbNH4hXlSNwtgfTM3XcP1wt8pMYD5qXaO+MmoV7FLlfJjfg+8x++CGtAW9javAujKQG&#10;Sd8Hqmxcc0lhF5N2cDXYRj61lW6KFvIls03t2dVeBqj9aPYgxqvTNUY1AbbSQB/dCDR1Op1R2+Uz&#10;dNP9HD30ddkc4IYuBuhBP8NkMPUxMMJQAvNYehylq0sg1sdAYsZ+BrrordMJvbsQUAnog4hdhxNQ&#10;R9PzjjcyYD3qNGLAGQR05mD5RAoOjFRmPC7DvjPp+wd4LrgpCcVdkt2vI8vwXWEfvM3tjgf+aThk&#10;5UQ3EA8H6fUf0iU2pWh/yMSKgGpBkdwepwmY5+jmvED/52UzCZ4KffHSOQznNbE4kfDHWUn/78jv&#10;lylL6REFeZaCBSkzhSlyCFJc4ZjlCdeiQKQNKUZyfSpsZeYwtPwM1jw9aIXG6KYWYWdhAc7m1uF0&#10;KklUCpzXU/rhfu4QPC8agfvJvfAgvQHHA3OwwSkAsylgjjNywliaC4VabA9Jx5sxs/CqaQ49zsG7&#10;wTPxw6A5eEoB6lJeI3aQJGaYdLN/Plr9c7HaJxcrCKQrNMVYoy3DcgrKyzxzsViTiXnyVCwWRGKF&#10;fRBWCHyxmqfBSjMFWiwUWOrgi22KeLSRD27T5qHVJQrNBnZo6mKBcQTUeXo8rCNwMl35DhnzcYQC&#10;MhP4DpMlajdzwkULNzyQxeJdJHnNsHI8ZtZB7MNwWRqOC2RRThKTfk1gPmUmxlkKCtdkcbjjVUre&#10;tAJXtQV4nFCLl6WDcaXrIJwdMPafKjz3SQwGqOd6j8H13N54SQD9iYD6Y3pvvI+twavwrmyPkrse&#10;2bhA3uWwUwjrRXbYE6tSJF9hKsECuhDNdIOP0DFE/8666EUesidJxvouRqgjFqzp0gVVnT9Dqe7/&#10;oFT/N6jS/xzdCLjddbqgN7FeIwF5mLHRB/DpdSGQdWbZcIhuJwzQ74J+9Mictumnq8OCdYg+gZo8&#10;6zj6nSZ9Pbo5TDHd8MPK4mSaEzob0jRG02fGbERnUv1uuMfipks07nnE45pXFPbbu2CvhQOxpjX2&#10;ECt/Td74mKUjjlgKcMCUi2Mk10+ZCHCM/OgJcwdctpTgoa07XokDcJv89omEHLTHZf5FmVU4ILPN&#10;vyIAmjJvaCq0kOWo4JDqBmGWGoJUFXwqoxBdGQ+Bwhqmdrqw5OrA28kMJTI77C4pwQVi1Jv5JOfI&#10;X14hT8kw6uPMAbgbXYvLQYXYKQvHUq47ppMkHaXHx1QeMZ57KM6WN+LFpPn4ds4KYPISPCCpfCmz&#10;D46RP2XOgLaFlGB3UBl2hlRhlTobq9UFWOaejyVu+VjgnIWFrtmYL8/APLI6M6WJWOQYw7LqOscw&#10;do91vbU3VvK8sVYYgi9dEmkmY7dnJhbZeZHC4bPbMMxCXgtJX+YU0256jw/oWWJfJxMc6sxhF+7u&#10;2XrjhSgSP5G1+imJyCG+B5vEcFMSiwceyTjL1+KEiTOOGQtw0kSIE9ZKXJTH4mEwyd6gGlz2IqDm&#10;98c3fUfhYv+xv+7V3t+PBzPmt16s7o97BFQmG4lh1O/T+uBbtuxIJR74FuI2Rc1vFCk4Io3ANr4X&#10;viAf8YW1O0VMGVrMndi2iiN+o4uBnYgBifG6E2MyYK0kdizp8jmKOhFIdX+Dcp3/oa/9BrUGnVCr&#10;9zn66BMICZgjSMaOMeiCcQadyZd2wiRDZrFIFxOIUcfQ74/o/DmGdu6EgTq6JIcNWBnM9rAhTzpB&#10;1xRTSbLOMuFjOgFsljkfswmETCrbIa9I3E4ownmvOJx3C8NxRw12k4diqhduMbUkH2pBgLXCVxw+&#10;HnmG4YaLD/Ybklc1tP2wX0qSjZk3yVc/sFfjnnMAroSm4VhG6V/NJx00sa4tvUcsNKUaqLv5Qlai&#10;IZAqYZfsCtt4V9hFyaBJ9oGdzBKW9kawsTWCp70piiR8bM4vwLmyvriQ3ojLKb1wLZGuRd4g3Ivv&#10;jrt0TQ5JorDR1hMLKIBMNhJgjKkDJvHdsJU88zc9huDJxNl4O20Rvhs2C20BxJ6qZOwMLMABCr5f&#10;xdahLbIW24M+AHWFMhfLFCR15VmY6ZiIedJUzHJMwAzHWMyQJGCBKJYF6nr7cGzhh7JH0NbbarFB&#10;FIhN5B1XUeBewAYMCcbpMvukllhIymoFqZ8t+mbYoWeMNj1T7KfgeY6C312uB946hOEHeQoQUIaf&#10;yGs+0mbhnK0vTliQFOapKUDKcZIUzFH6+XYjkr+WGlyl1/GAGP+KtgTtASW41dCEK/2b/up1+FWM&#10;hzPntzwZ2YxX5QPxNoNYNL0vvs0ZiPdZA/AtRbnn4VVsR/Gb6ixcdEtmz3EyZxC32qmxnefBVv1b&#10;aCHEZEMrjCa5y/jJvqbGqDM2JEDqIfvzLsgggKV1+g1yOv0WpZ99jrrPdVgv20hesjuxbKPO5xjG&#10;gJVk8Whi2/EE3ulG+phvYoolZmaYTz83gwEtsSizsMRsAw3VMSXpS77UQECMLsNiYvcWnjuWCr0w&#10;31GJqdYSzLJzwe2ynnha2w/PSnrgqCYUO+yk2EweaidF/E0UULaZWGCLsTmO2jnjnjIMZ+3ccIor&#10;xjWuDA8tPfCMWOK2nQfuksd9IA3GFXUUvs4o/ZsqBwxqqs3qPqwQfpU+EJUroeweDOcSLZzS3cGP&#10;lcEpxhXKGA3sXWzAsTUA10oPfg6WKJELsbm4FGe79sfp7L4UQPuxedcPompwyTsPJ2SJ2MX3J2Zz&#10;w2IbKSaZ2GI4BcrJIiU2RGfgdLdG/DRzGb6fuABH48uxkeQpA9IdsVX4MrkOe5J7YHdcT2wLrcYa&#10;72wsdInHTKcwzBRGYBax3EzHcMxxiGTnTHEcFtJcLYpDKy8cm62DsMXGD9uc/LFR5I0VjgpMZBb/&#10;KCgz15/p1MccNF9N6qqVrMsXRobYSjZmv6EJjuua4TrdK09JMr+lv/lCloTvNFn4PrgQ16ShaKd7&#10;ifWlJo6s5D1h6sjmXB83luAEMTij6M765qEttBA7crr/54D08rx5sqtz5uFZ33H4vmww3pDv+T5j&#10;EN6nDfjwmNQH7yJq8CKIKUyVgRNMMyBRCHY6+mK7nQZbyDd8YeGKFWT4p5HcabYkVjUxR19jE9QZ&#10;maCosw4yf6uL9M+6ILNTF+T9liQvfcys6M61c8JkCy5bsaFPp//GEL3PaP6GJO3/kE/9HM0E3MWm&#10;plhjYYnVJmZsMe5lxhwss3bABokH1jq4Y7GVGHOJ0ZkVyXV2WjZJfBG9romWMoymSDyXgHsxqxZn&#10;U4pxLCQB64hlt5GU2qlvgx36FthMz8ncSF8SK+8157H5ve3k8y4QAG5aKPHGQovvHIPwyikY151D&#10;cNInDkczSv8mNv396D+2sjW1XxI8qnygrguAa4k3RGnukGZ6gRMigmOQGHw5F7rGn8HG2gChrvbo&#10;5inDjtpa3O3fhHvdxuAyebEzHhns2VKmlcQxusnXW3tihaUSi61d0GTEx3BjW4zjiYlRM3Cz9whg&#10;SgtOZtaye6n7fQuwXp2JzREV2BzTFbsS6rCNQL8xpBxrteRByRI083wx3toHTbxATLYNxQy7UMxz&#10;iMJsh1gsFBF7u8Zjs2MoNlh4sv1P98vDsEbgzvYRYhb4xhsZsRUjZxJYmf3RVh0dbCZ1tNXEgIKi&#10;Pk6YWeEi+dXrlnLcIdDdJxl9UxCCaw4BOGnlznaQP8ruZTuwlQXbOUw7E0ecJGAftJDia6E/jvim&#10;U+BqaL9YO6rl/O/qVP1HjMsz5skuz5rX/mBQE953H4sn2X3wlnzQ+8xBLFDfJfXGi4hq3CXjflWT&#10;jYuaTBxTJGCvKBhtJHu2WXlgN8ngDTZuxGpMgj4Xo8w46G/KQRlJ1KzPOiNTR5+A2gnFdDG7kWQd&#10;SmCbbSvEKqECS+3EmGBmiuE6nTCsy28xSOc3GEhAHdb5v8ljfoYF5EXXGVuyBbbbbBywj++MQzJv&#10;nPAIxxnPKFwNScP1xEp8E1mFE36ZWEsgnUlReQYBdIaVC5YTE24TB6LVXok11iKsNf3QOmMH3dTb&#10;9M3ZPdJ9hqZsxtEJukHOE+ivmLnhLvmje45+5Em1eOEQSN42BO2RGe0EUu3XmSV/1w3CJD+UjyqC&#10;b/cwyLv6QFHlz/pUSZoG4gQP2PoLwFfYsi0XeXYmiPYUoatGgg1VFbjRrwkPa8bgYkQljhJYvnFO&#10;wCUCHlNGZrmJK5ZYuGEG3cRjzBwx2toJLe5+2J+Qi3NFPXA4sRQbmGOJ6jS0+RVgm38R1gcUsnMb&#10;AXSjXyFWe2VjOUniJS5xmO4QhCl2fhhn5Y0Jlp6YzvXGHLtAzCWJvVrF1DTKxJckg7fZhmCHIABf&#10;OKjYHN/hnY0woosum945m97PpQbm2GBgim2kfnYQULdRwP3K0ABnza1xleNIQHXGFUs3XLRWsQtE&#10;F3meOEqK6JDRh2OFzErwRcZy0P91kifHOWs59pK62UXe+0Rq8a9/wegvjXvNc1ufjJyKd6T5X+UN&#10;xLfMyZnsRjxP6Yk7YeW4wfiBoDLcDCZ/EFSCSySjznmm4wxdwH3iIGywcsNSkitMosNQAgCzgFTw&#10;eWcWqFnkL7saGmGwhTWaLG0xw1qAJQS4VqESyyzpd0iCTiW/yJwzZeQvs4DEAHcCSehlplb4wpSL&#10;L81ssd/KEXvoQq/T49LXnLCDLvjTqFy8LeiJb4sG433pIFxLKMM210gKAn5o4ciwkmTUZpJNXxg7&#10;ssW+1xlY0qMVttMNdsCIWeG1opvDBlcoet/muOM+R4OX9oF4RfL+kVsELsoDcMkrGnt9InEgLe8f&#10;WrBgkx+m9kB473i4Vvmx0znfk1hVBY+CIMjjFBB4OkDXSgd2DuaI85Wjb4Q39g8diGeTFuJZj4l4&#10;nT8IV9zT0G4fwBau3inwofdbRsHRBeMowDBJJTPlGix088FcEaMonDGLq8A2ZRx2ajOxi+TiVr98&#10;rNJkYEtAEbZqc7HZKxdrlCmY5xiMyTYaNJFvnEJBdzKpkvFmcjRzFJjJ88Ii+nvLSEmtdYzDZgE9&#10;nyCCbca1hOuAiXRdmWJzY/W7kALqgsUGRlhvZI6tBNQv9XSxW08Hu+lrxynQnjXh4Rx56XYDIb6m&#10;edTUGecokDLzMAH0KwM+vjZmZK4AZwyZlV4p2u0UbCXJbc7aDpD+fjBgfTp0Kt5Xj8GbwoG4nV6P&#10;q4ldcTOiHI/ia9ltm/vRdbgdWYProeW4RVGZqYzeRuy6mSTYKhMJZjMSTIeA+pkuqjrpoYZ8CrOn&#10;2sx1xEonN2xy9sA6oRuWE6Mu4fCxxMgGLXqWmK9HYNU1wZjOehShdTCaWHhCFwMsJKBuMOdjs7kd&#10;tpgxzY7tsMHQlgUdU139okcY7kfl435sJb4t7oe3xX3wMLM7K8uYhsV7LJzxFUXkrfQ7W+hvbSFP&#10;u40CA7NYdIrYlZFil8wccJMjZ6XuA2KR50KSZExj5KhsfJNZ1nqFWHRfSsE/le1CrJqV0j8TyvIA&#10;iAs9ISvWQpyjhnOGBu4JKth7OUDHRg9WdsYfgBqpxfFJTXgzfzXeDZmDs8EUGF1icEZCSsbRi6yG&#10;M+vLpxmKMIGCVjPfFfNcfdhTSmMsRBjH9Ki19cAa+j+2+WZhizYLm33ysdojFUtl0ezC0mpZJOYK&#10;tBhrKkJjFy76UAAcQnahid63yQSi6abuWEhyeJUoDBvIt34hCCe7E4h9FAS/4Luw1TWY4DrE8DOM&#10;0vstJuv8FovIi24kNbXV2BQ7jQywi5h0F9mL/cSyX+la4bC+AIcMJWij172f/s4RWzcctCbJS6/5&#10;sp0bztnIcIwjxEkzEc7ylPjaQYNNjmoGpL/u/dG/dzyZNK/1Rf/JbJ3Y53UjcCenJ26El+IpeaR3&#10;aX3YOjxXAotxM6wCd8OrcM4jHfsdQ7Cd/NJ6c1fyio5skj6TlcL0Qp1uI8JiuqibJJ7s2c/dFPHX&#10;Osowz8QK8wkwCwnUDFiZ0y4LDawwXccUk7oYsWVWmNMxM+gCMwn1ayzssZknwS4HV/KqXFbCthJw&#10;t1qJsI3rgs1cDfZIA0gNdMN3OfU4IdLiayuSyeYO2MUhT0vAZJmZ5j5jLs5YOuCcCR/fkCe9auKE&#10;166heOgahqckFR+pYnE1pQy3Gkf+ohG8aHhxa9TADIjIozrlqyHJ9oAkyQ2aVC9YKbjQ4erCwsYI&#10;UZ5S9A71xukZzXizcD3eDJ2D04F5OOoYgMMCb2yk/2uRmRNmGTthEjHPZLrhZzqp0eygxFiOGMMp&#10;gA01dcQYcylmE0O2SCKwQhaH5a5JWKFMwBpFLJZL/DGP745x5k4YRu9lH7pWTLWNIUxuroUY8+la&#10;LjJTY7n1h1M2W8mTsltytkps5QqJOc3Q3FkfY8nejND/Lwqs/4W5xnpYbmzyAagmFthubIwdpkbY&#10;ZWZIoDXCbgL2lzoc9lTMXmLQg1xn7LUUYZcpH1dFajwUa3HJXoEjHBFOWrrgFDEt03TseFzOf8bW&#10;y9877s6Y1/p48hy8JnZ9kNcb10IK8CS2Bt8So171yWNrszIS+AZJqAvqDBwWkRSiyLvRUoW1XDcs&#10;JtnFnIJZYiMlBvXCFldfrHMkmWsjwTySsLMIpMw5UiZBmzl6tpwYc5WlE1vdjjkuxZxpnKlnznYj&#10;n2VqzZ4lZU5irKPf30pAZY5GMUepVpCUYg6IrzYRgqnhs4Iu/n5nT3yjCsURSymbbbSfQP2lKY9t&#10;dbHFhIudxtbshvt5C/JBdJOcNrHHdRs5vtXE4ak2Gbe8E/G1JuoXB+nvR9zg7FZl1xA45hFICzwh&#10;zVDCJ9cPQh8RDGz0wXewRKy3DINiQ3BqajPezV+HNwNnop3k69cO/thnq0Yrx5mClwNm6DtiMkn7&#10;yTaumEIefBoxz0QKWsOJYRmgjjIWYaIpUzFDiwUkb1co4rFSRdM9AnOIyaZxxR/K3hg7YIQeDyNJ&#10;DY1kDljQ+zaT5Od8MwoIBNiVTGVCrit7BI1pQcK0H5nduTOmdemMCZ1+i6ZO/4VZBl2wxMQEKwwZ&#10;oFpiE4FyMwXZL43NsM3UmJSMET0ye6pkZQzt6Ht87CKrtIM+/opRRiRxL1rK8Y2tgqyIGKctXHFS&#10;5Ifj8bn4Oi7/P2fR6O8dr9dtaH0wfhYelA3G3ahKvEisZ9vp3fQtwhWfAtwJqcB9YtVL6kyckMfh&#10;oCiUrQyw0VqJtZYyrDAXsfVi1zu4oIUvJhnFRbORJYHPgl2AmE0AXWhiyzaSWsnUL6LIzlRcYE7A&#10;MHmks/SZqgAWBFQb9pjUIgLqMksxlhPAmLOOC+g5Fv3hOSjCk5RaRT5znYUA+7hytmM5k/zNSF3m&#10;RAZTTJqpVbuTvn+Ynu8UV4RTHCfckXjjgUswHmuSSNKX4nROZdvp7Mr/swieMapAG9WQDFGBBuJi&#10;DaSFXtAW+MNWzYcek+srsEKCnzt6hWpxcuJEPJ24CDfLB+OwMhFfCfzxpTUFQ5Kly42laLFww3Ri&#10;ngk0J/PcMZ1PrGrjjtEmYowgZcNkKU0nfzfXXo25fE8skoRgmSKaPfwwnSNFE5NBRHO6gSOm64sI&#10;+DQNHdhSr0wLEeY6zSEgM0cFGVXTomuGxV2MsVTHiMBqzHbXW2ZkiOWGeljLscQqAugacxt6fVzW&#10;qmynALzNzA6bLJhjbFysMuOxqmmBng2W6jH2xQHbKeAcJBXA5POeMJPgBF23s9YKHOe44ZAqDCcS&#10;8jok718bD2YsbL1dPxq3Y7riYXQ1nsd2x52AUtwNrsC9kEo8DK3CNc8cHCfvtJ/pCmbxYatmPQMa&#10;ugjMweD55jxMJJ86QdcY4z7TQ7OuOUViC8zU5WIO3STMXEoXawn9PFO6Yz5F8gUmDphjbI8W8i5L&#10;bCXYKFWxH8+jyDub5Oo0AupMY0uWbWdZ2LKNkVdyFR8KSdswi0zEvAYOBFACsYkNMYMZFphZEdPb&#10;YZ2dE/Y5ky9ycsYVF2889o7C9cB4fJNa3H46+8/n7P6SI3N8vixzRBG7l/oBqORR87TgKnnQt9KF&#10;k9gOsb5uqAvU4OyUZlwfOBnXygbhBPnMbVyyF3QDrzKTYx0BdgnXA9Ot3THNSolmrgpTLF0xyUyG&#10;sWZSFqiM15xNCmceWY/5Dh5s6Zsp5FsnkredbiLBDBMRm6AwmwLcClsNvnD0Zw9YMIft5xAzziYL&#10;MpesCVP2hinJyrTBZGomMxZiKwVQNmHE2BytJqZ0vc3IntiRMhKwDbw2kU3ZQtfsC0tiYStHLLW2&#10;J78rIO/LYfdZm/VM2b1WxsLsoOu2nzz11xQ8viI1dpBUwVcCDY7HZv3VzK+O8btxc3Bz66m4Gtwi&#10;gD4O7Yq7IWW461+K20zFB20+zipTcUweSz41iC2UtZNpumQixVIDe8xjKgkSK06gi8ycK52gZ4ZJ&#10;TC5uF7pQuiRvDUjmGhEgCZwLTR3Yyg5ziFHnEyDnmjtigY0Mc+iCL7SXYQax4BRiyMkkd5lzrxNM&#10;rEnWcTGbPPBSksNMfSWm/+p6gTM20w2ykWT0QorgU6zpdywsMY1ZbXYQYp2vP54OH4LrFdW4lliI&#10;04nFuJT2x2dJ/69HxrjCNtcKAmqhGuJ8DziTV7XxcURnbic4SswRo3VGj3AffD2hCbdGzcSVqiE4&#10;El6IzU5+2MAkmBBrbnDQYq6FC6ZxXNFs6YGpXG8CrJYY1AtTOR4Ya+iMaWQH5nHc6f1TY54dsSjP&#10;DcP0+BhHnnyahTPmW7phLoF7NXn7o/5ZOKlOwTbGvhgIsIok8DLyky2dKcjRdVtALLpC14Tt6XOY&#10;AuNhUkHbdTkEVEu2mn5LFz02E2kpgZzZ515hJ2R7Bq2yl2CBrQNm8gUYb8tDfzNTDCDvOpSk8CRz&#10;DtubaA1d671WUuyhALub1NghmR9OJmTjSmFlB5v+rePmkCmyi/UjcS60DLfCK/E4qR7fZwzAu5S+&#10;uOqbz+6tXvJIx2l5NNpl4dhN0nezqZStqL7QgIuZBKqJFG2ZwtpMFXxG/jIVHBhQMgsiDHsy6YfM&#10;ZPKFGaAylQ2nkU+aaGyDCXThx1H0Hk+TqcPURDfKCPKvTOmXCVb2mGEnQYvYA8vE5IEdXbDA6kMr&#10;jXlmXEwggA40N8FwMxOMM7PEIEsrnOzVE9+1rsTbhXPaLxT1avumqOFfntmSMbawRVMbBGmRB+wz&#10;XOBVHgBpjBKd7DqBLzZGlFbMAvXwuLFgmhPfrB+D9qQqfKVJxD5JKHYI/LDbLQpL+VrMI//JHPKe&#10;5RCKBaJoLJXEYradHwUoYlsC6WL6/mJ7ArWNkthMwp6umUjelTkKt4q+fiQgC2ejS3ElvBRHpFE4&#10;bOeDnXT9mJKr28jnricbwhy4X9DZmAIweX4C6UVbJa45erGLPsx+9DqSxvN09TBVT489uTTVgpQO&#10;j9SSnT3JbkeMtrFBI5eDKnMj5JvrocCoC8oNOqPByIA9wriE7Mh2sjW7HRQ44hOD23W9cbO2dwdI&#10;/97BnFN91jgZ73tMwLf1Y9njYY8yG3AlmPyqZxYL1qseaWxpE6bU5JckvTYY8bGKGJBZ9GGW8Zn+&#10;qEwfGsabziNfupC8JlPgapEZ0/VNyKYgMlX255gIyCfxMJVuCqakC3MudbipFYbR7zPgHEM3BVNI&#10;bSyHAGzjgPE8IeZLvLBE5omFjjI0kcQdbWSCweSdepkaoc7KBL24pmi0NEedHTFwagKerFj0UQth&#10;ZYwr0Ib0jYa8SA2nTHeoi/wginSDjmMXOLlbIi7YFd3DPnjUOyNm4dGAqbhS0IgrSdU440dWwzMN&#10;p0NLsdsrA+tdEzBfHIV13rlYT9dhIwXNTZ6pmEfsO5vUzXwrptKfJ8lcOSkaIaaZyrGQvv4lAf2I&#10;dxrOhxbhfFAOu8awl6PGPlM3XHDyxxnyu6dsVfja2pVd/Fn1mTm2kzU5RD7ysp0GN0V+OMVXYS+x&#10;4BoDG7bJNHOIYoCuLvrpG6CfiSEGW1ugu6kxCk10kWbUGUmmOogy+gzRer9Bgv5vkaHfCb2Ymlhm&#10;1lhlK8LZtELcGTYet4f9h6QF/tKDPVA+fhHeDpnOzhd9J+JWQR9cjSKW9c/DZb9cXPLKwglJOA7a&#10;eWEfSbOd5I+2UETeRMBbS0y50sQey0neLjcTsudXl5A3YprkrqKbhkn7W8J1RYuVHAssRZjPEWKK&#10;6YfzrSONCaCWXIyztsVIU0s02fAxksPDaFsBhtEcxBdiAPnSMfZijLAkaWVgiD4GBuz5VybJopxu&#10;lDKOESpMjFFgYY6e7kocnDjmo3f4ih+U0s4AVZztDmWhD5xjVdAX6cHZ0xbx4SrURvrh2LQpeDVn&#10;Ne7Te36t20i87z8d94sG4VJyD1xM6ImzcT3wVXAldodUolWdjU3uGdjmnor9ftlY6eSLdeIALCcf&#10;u5iC51wjKRZbuWOLNARfykKwVx6O45okXPTLIj/oiy+NXbBbX4rTXA0u8T1xyVaNW/Y+uEu+9QRJ&#10;7AMGTjhm4Yp2czec5Shxnu+Fk0IvfGnljJUE1GZdQ7ZbH/Ped6cgWWasgzQCYyzNaN3/QaT+Z4ii&#10;r4Xod0aYbieEG3RClMHnqOCYoR/HHDPcFDhbXdd6c8j4Dk/6j45HU5fEXGmej5tNs3Fz8lzcmzYf&#10;94ZPxvmMGtyIKcM3wQXsXus3Ppk44RyBQ3xvHLTV0PRkaysxjYKZkzabeWpst/XFJktPbLGki2zj&#10;i630+UqK+AuYPVi6IRZwnCn6O2CCEZeVu+Ot+BjN4WKaSIrpEhkBlI/+5sSyQhF68GyRS4DMYXKK&#10;CYjlFqYEShNkmukjxcoU8RwLxFtZIZ5vjXALYwQQu+aolZiem/vRgZowKLVNVe7DAtUl1wuuiZ7Q&#10;EXSGVMVFTIgC9YkhaF9K7/n8pbg1aT6uDm7G+wlL8W7IfDysm4xbJWOIgfrhaGwPHIytw2ZNDra4&#10;pGCvWzJ2ScPJz/pgO4F1E5f8rI0bthOo9soD8JVbCNokfjjgHIB9TnSdHLXYRVJ4r4EYB2kyh7gv&#10;kn35hsB9n++LRw5BuMn3J3B64CLPG8dNXHHWitiWrtlZ5yBsoeu1UM8a4zrrs5326g0NUGSghzST&#10;Lgg1/i18iEF9CKSe9LmHmS7k5l2gMNeBm0ln+lon5PK56OPshLFhvlibEv/rLqHyrxiXp8yTXWme&#10;q73z+zl9ftaN/qNxLq0rrqd2YwtvXUuqwcWgfJxxi2WzaA4JQrCP5iZbHxx0jcNhlwQcdU3BPodI&#10;HHAkPySOwwFxLFbxfNHCUWEh3RyLbBRYzHfHAgcXNJMcmkyMOclehLF8AYba2qLexAgNNlzU0Mwx&#10;N0WCoT7dFIYkqwyQYKaHOGLPYEtj+NtawYtrBX97e3jwrODC50DIN4NCbIcUH89/A6CmtXhVB0KU&#10;qYRTugqyOCU4LiZw8+QjJtgdtcnhaF+3BHfXbcDtRavxaP5qPJ++Cq8mrMCLEYvxctBCXOs6Hufy&#10;h+BAdBXbtnCXgknnjEKbYyAFQCWbCLKdablvJcJWrvjDtBJjEymcLTSZbm1bjGyxs4sN9unzcdjA&#10;AedI6jKpewxQbxC7PhNF4IU0Frcdw3DaQoMTJkqcs9HiqiwC59zDKehK2e0y5qB/T4MuKDDURbqF&#10;EaIs9eHe+b+gNO4MJX0sttSFrUUXOArMIbDWh7OdMRRcAwqilmjwlGNEdABGRf98d/aO8U+MG/1H&#10;xpwdMBKnuvbFjQETcaZ6EE4kV+BqZCHuhxSycviANIatJXvWpwhnvAjEngW4ElTBHny+HVODS+S1&#10;DnqnYociGtvcIrDZLRSblEGYR0CdJpBggr2QlbmNllaoMtZHuZkBavk2KCT/k2hmjAQLM8Qa6SPA&#10;sDNCbE0R7syHuz0HdjxjODhw4Sx2gERoB4HQEnZOHHDtTcFzsv740ndgilZTHcRmJ7kW+kGR7MkC&#10;1VVjh4hAV9SlkDJZOgffLFqC2wtW4cmyDXi2aBOez9+A59PW4fn4Fbjd0IzrVaNwPKoKB33ycFSZ&#10;hWPCGHxFgfEA+UumRtEuCz62mlhhk4E5Nuiao1XHDBsJWMxq7ReGFthKX2faeBxgi7o54Ax5ztMc&#10;ksCkbk6ZueERAf8RPed1+1AcZRoIE0gvCALR7uiHo8TMrVZSzGZW9k1MUG/UBUkGnyGEAab+f0Fo&#10;+luIbYzgG6KCb4wXNJFeCMwIg0+UFzz95fDViODLM0IvXxf0C/ToAOr/5Tjfb6TsxsCJ2jujmrXP&#10;ZyyquDu6GccjsnFSGY3DJIOPqlNw0r8A50MqcCmsimRyBa5HVuNKeDmuR9CMqcCZ0Hzs8YjBVtdQ&#10;rBR6slsyo42sMMjIgj0uV09es5qkba5RZ2Sb6CLDVA8p5kaIoRnBMUWgmSHUXCPICYQOPENY8Qxg&#10;4WgOK5E17GQCmEmswRFbgmNnxE6hs/DfAqj+PaPgnKsh6asl6auGsVQPMq8PQB1YkIqji+fg1IRp&#10;uDZ+Du7PI7Cu2oYn63bhweLNeDZ9DZ4NnYsbhYNw1Dsbh93ScNo5De28cBw292C72u1lSqAYWrLZ&#10;QTvJ3zNV/3YQaHeYcLDN0IxAakwfm2M//cwhE+6HQmPMQXtjpvWkFEdMXHBdHI4b4hicsQvCUSsv&#10;nLL1wzmSwqftfXGC5PUWjoTdkpnF4WCy1AGDtO4IpffayUEPNkIDaMKUCMwKhX9pDHwqkxDYI4v9&#10;WBbkDE8vEfwFZugZ6ILBEVo0ZkR3APVfMV7OXKi9O34KTsbk4ZQ2DedjCYiZPXEypBiXoitxOaQU&#10;TxJ74HZcN7aF/NWQIlyPLsX5gGy0MdXyBUq2AzbTx4RZ5R1oZsFK3SoCaQ7NNPKfqWZGSDEzR4SR&#10;KaLtbOHPMyOJawxnayPw6WOe2BrmYnOY0rRysYONmxM9OsFUag0zJ/q6nSlEMiH4Qv5HX7QIboht&#10;d0h3gyzDA+p0b9ipreEZIkNqWgiG1xfj6hfrcGnmXFwZOx13563Et2t348XyL/Fi6Xa8I7A+HzMf&#10;J2MrcUKThZOuqTjpFIOTNsE4xvXEXlMRdjKy1oCDncYcFrA7KPhtM7DCThM77DHmYZ+RDZtiecjA&#10;hj218rWZA3sel50WMpwnufsisArvwutw3SMTh6y8ccJGjSMUBPaYOOGIQIX9Qg3WWDlgvi0P01US&#10;9PARITlKDr90LwhJzrum+kBTHAOv2lS4d0+HV88MeBdFQeQrhrubPfz45mgMVKPB1x1902I7cnr/&#10;FeP++Cmytl69cTC7FF+nVuB580K2P8oWzzisd/DFftdItjnRdpJO++TRuBFVjhthTEpiBo7IQ7Gd&#10;pyTfJMJCEz67zTLYyAB1xrooJXBmmJkiyZLkrpUlQo1NEWZrhwCxLdLCVXB3tYEt3xT2JHu5ch4s&#10;XIlBlTawdheAqxSCq/gAVD1bA5jbm8NBLIC9k/1Hj96iXGWbXYoUrrle0Ob4wtaDfHW4C1IyQzFx&#10;WC882rer7dKSJbg0ZR5uLVyFF4s34SH5VGZ+u3ATvp28DOfiqnHWPRtnnVPwjTAOZ4n5jliq2ObL&#10;+4yZelB8HDAU4KCx44c+r2ZO2E8g/spMyB5YOMpxwGFTppqCiMBKnxvZk/x1Znuk3tJk4rukAUD2&#10;SNzyKcFxa5K8HAKqmQh7yd8yyfQbzQRYwXHEDHt7jHZzRJa7JbwDbOEcJwc3RgbHJDVcy6OgaciE&#10;e99s+PXJh3duOOzcbCEWWMCHa4ZuXgr0DPBA3/RY9MuM61j1/VeMfQ0NMbsKK9vO1w9tuzNrftbd&#10;WfNbt8RkYK2TFzbaeOALmnucAnFOm842Fj4sDsFBe38csPfDDksltprL2ISFJhtL9DHujBqODgqI&#10;LXMFtki25yOUgBrmKECAuwQCR0M4e9qAq7KFpcIWVgoHmvawcLchoPLA9XSEjacEtmoxjIXm0LXR&#10;Y4EqdHaCk8TpowNVWqBukxTQjVyohU+hP3hqK2hCZUjODsPEob1YeX55xTrZ5eXrWq8uWYsn89fh&#10;zuh5eDx2Pt41r8D3TUvwvHQkzrjl4oJLOq5J43FDQnaD6479JkIcNBUTIGmaiEkOMyeJnHHQTIbT&#10;jlpcdg7AGYEaZ/hKkrMKnODICaROOG0iwjV7De67xeAiPd/ziB5sIbFTwgScsvLFOY6SBfNXhjbY&#10;Y2iNnRaObL/ZhU5SjKFrkqHmwVltBnGSCxwyNbBPUkFREQmfvlnwHpCHwL55kMR4wsjBCLZ2xvDk&#10;WyBXIURtoAq18SEd8vdjjpONQ1u3BCRgi8CbLYp2wiMR3/iksx3h9tlqcMhOTdMT+5iNeJ4LZlpy&#10;MNbREg08fVQ6GaFnqBKZChESXMXI9PNAXIg3vIOU8IzTQBwqgoWPE3gBFL2DiV3jfSENdQfPywEO&#10;/hLIIzzgnRwAiZ8zzATGsBVyIXWVQCKXfPQbIqghus0pxx3yIk945/vCwZsHj2ApkgioZVWZf+Sj&#10;r63Y0PpoFrFqUwtej5yHd8Pnsadq3lU14VZgDS4qs3HTJRX3XIlV6X0+ZCxmaw8dMhbhALEpc+Tv&#10;mLUb2m28cE+ZjOfaPNx1S8ZdSRQu8TU4b+2OU+ZynOG44ol7FF54ZeCBMge33fNwySUNV6QxOG+p&#10;wDkLJ3xtYo19+hastD5g745jrkH40j8QK9OjURGhgKuvDQQxZC9S3CBI9oCsIgwBg/MQProC/iR9&#10;rcmbGglM2GoWCrIr4U5WyKeAWhjsifqCji2ajzp2Z5S2rvdLwFp1JL5OLMKJ2HycDkjFAbEfjgn9&#10;cMjBB3sctFhHF365VNU+V+XcNsrXDYUKHrpmBWBoQwH61Odh5PAa9BtRg+oRdaib3B9VTb0R36sA&#10;ib2LUDCiBxrmjEHX8b0RVhaP0KIYhBZGISQnDG6BLhCQLLYRWEIqFxJQPy6jlk6qiAnqHQ15mRaS&#10;PBV8i/0g9RMgPNELSenBqKkp+COg3lmyVntv5gq8JqB+T0D9nkD6ptcUvK+ZgLe5w3DBMw93aD7W&#10;5OAi2YuTJH+ZPdHjFlIctaZp54rzYn/c80jCA48c1nu+8a/Ge68SXON7E1MqcNrMhQCrxGO3aLz0&#10;zMK3fhV461eNm7J03HWJxRnyrV+T5D1kaoMDZnY46+qLZznleNy1Clf6V+PMtP7oUxqO4GRXiONE&#10;4MWI4RDnDkGOGv790hE9uhzhvbJhpXKAkb0xAdUMcjsLhMv5SFOLUBjujcb6f+6Afsf4Bca+ghot&#10;OwurW+4OGdNGE6fjC7FPFYNdHtHY5ZfQvssn4Q85ng2BypiCYAWCw0QoqU1EzxHFmLikH8YuG4gx&#10;rZMxaNV0VE0birJJfVA0oTcqZg5G3cLRKJ86AGHd0hBWmYiYqiTElcXBlRhV5k5R3t4KQpE9Sd+P&#10;61HLJpW3+/eMgKRIA2m+El753nAJdEJSVjDSMyLQ2FD1R0C9sXKD9srsJXgydQnejF6A94Nn4X3/&#10;mUCfmfihagzuxdThXmAlbqhzcdElCScFAWi30+KcA8lVUi6nJEE4IwvDTa8sPAiqwOPIOnwX1wf3&#10;3DLYvi5nLdxx1tgVVzgeuC+OxD1ZIn4Kr2N7kj7XVuG+IouA74MjxnJ2oamNfOq9+DT8NHIg7jf1&#10;wvUF/XBm5TDMaKpCTI4GXqQUHOOkEMe7Q5iqgGdlJGIHFiC5bxEsXGyhb2fK2hA7rhH8XfmIdBeg&#10;R0Ei+tYWdiwo/buN24PHxhzt2oA9mSX4urL2zx7UTklWtnmFCOCb7o70/gmon1mMfsvq0X/NUHRb&#10;OgL5MxqRN60BmVO6o2TBEJTOG4ycyb0R2iMTPkWRCC6Ohl+aH9x8naHSyMDjmUMisYe7Wv7RgDpo&#10;UmNWwdgiaHuEwaXcB+7lWgRVBEMe4MiyaVlJ+p8AlRm3Vm1ovbt4LR43L8a341rwdthcFqzf1zQB&#10;5WPxNm8Ivi0YhuepvXE7rhrXostxPawEt6Mq8apsCFtR/lp8DW4m9sT1+Do8iq9nS8CeYspwkiS+&#10;bOmJW3b+eEAy966c5LF3MZ55l+N5QFc89izCPec0nLEKwnFLLb40keBGQT4eTB+IfRPKsHV6IQ6s&#10;G4Bt68e19x9XggAKPpIkMezCncCNdAQvSoLgbknQkqw3IVtjbM+BmR0HXK4pQkk5JQW5oyAlBA31&#10;hX/yf3eMf4PxdVUv2dHKhp8FTWJ1dExSnjc8UmWIaYxEwZRUFDanIXNqHnLm1yF/SR/ktQxA5epR&#10;KF78AagpI2sQXJMKRYoPPJK94OQjgLPaCSq1M5wEXLi4CBEc/3E21wdP6hvTfVwNkgenw7Xcmz3q&#10;5lyggjJbDaG3LRJSA1FUkPxngcqMhxu2tj5cvA4vpy7D89Hz8GrobLzoNx3vek/Ft0Nm4fXwGXg/&#10;ag7ej5zd+rJhnPZl6VB2on6c9qf6cVlb0rviTEpd+92C/u0/DJmNaxGluCYNx32StrecgvGQHh+4&#10;JeG+MgtPNEV45V+Op/4leOKZi2eKdDxwTsQ1YQSOuwTh7sDe+GJ0KTaPLs7aPLNA++XcSvY97T+2&#10;KCahLhAeBe6wDuCC688Fx4cLaZwKXJU9dIlFdW1MYEI2xF5oh+AQFTIS/VFcEIv6+rwOoH6qo7Bv&#10;TltY1yDIiqXInpqA1MmR8B/hD/WIEHiNTUDA+DxEjC9G1PgyhI8phV/vdKjyQ6BI9IYk1AUib/Kk&#10;BFSNvxvEbg5QeLkg+iOtLg6c1LetfEwFEodnQ1ntD2mxGi7FXvDI9YaDBxdxaYEoKElG78bqn71h&#10;767Y0Hp7xhI8Hr8QL8ctwmti1ycj5+Lh5EW4N62l/eW0xT8rH9sz6/6w/XGjanD7/oAkfCMJwG1Z&#10;FC7LInHTPRlP1Dm4LkvGK205fvSpwVPfEjwj//tElYG3PuSFPVKwzy0U9yeOI6CW/Nm/lVEbEhNY&#10;7Qdhiis4WmJPDwsYyy1gJDLH51w9GNqT9HWyhNTDCVGxnsjLCUVVRTz69u1g1E92DGjunRVWFoiA&#10;7r4IGqBFwsRI+I5kgEpysX8QnHtHwKUhAs51IbAt1YKX6wnHVA1cUrQQBssh8RFDHaKEhqZI6YSg&#10;uCAUfKRFi37N/dpqJtUiaVQuvEn6OpdoWEb1KvaH2MceiZlByC9P+otAZcaNRatb7s1Y2vZ46tK2&#10;51OXtz1euLbt8aJ1f5e/O1ZUP3VbVmn7V56ROO6ViOO+aWyu9tvoWrwIrcS7mHp8F9UDT4Iq8dAr&#10;Hy99i/DUKwdXvdNxKCIX336xDldWTvzZ9zGwNjxGVaSFmacZPnf6HIZiE+g7mkBXYAI9exOYOXJY&#10;oGr9xUhO06KqKq4DqJ/y6Dell6x/c2/ENsTAr4cvwoaFI2hsNNz7B0LWyw+iHkGQdw+FqDoAVgVq&#10;mCa7wCpGDoc4AmaUO8R+EniEKcmnyiDzlCK9OPWjAXXknBEE1Dqkjy2EloKLrNwL8lJPaEp8SaLb&#10;ITE7GEVVqQxQ/2UHp89l17bcqhzY9nDkjPbrdcNwL70HHoRX4FVyPZ4k1rH1sR4Hl+ERPV71y8OR&#10;4By01wzC80Vz/uprVBZ5xziFO+I3/P+BociY3c9mQNrJRp+krznUwe4IINUTl6RBQXEYevXK7gDq&#10;pzz6T22IKR9cjPC6CGhq/aDuGwz3PiGQdg+AYzdfOHT1BZ9ueG6eB6zT3GET6wp+tBucItwgD3WF&#10;e7AbZF5iuBJYC+sKPtrB8YmLxrU1zOiDrKYS+PdPgKyrD2RlavjXhME3zZOCSDTKumWiobHmowSS&#10;RyNmZV2qH4w7iTV4ndSDLRP7OrYe95ki7LFVOBhTjMPdB+HGyEl/8+FuSZAwy0ppgS72uujM02OB&#10;asA3gZHADEKVA/wj3RCTSvK3OBhVtYkdq76f+mDAWjuyGhHd48jfBUJC4JTVh8CxLhC8Sm/wSjxh&#10;X+QJQZYHbOMV4IY5wyZIAinJX0WQKwFVBG2MN2oG/mVZ+X85mhaNyxo0dzAKJlQiZlQ2NA2RLKvK&#10;spRsfmxuZSIq6rJR31D6UYDKjOs9R2edyKrB5ZgqXIqvxjcJ1Tif0Q1HUru2H+o+qOWruiF/d5qf&#10;KEjUaqng4jMbHXSxNYSOjQGB1QhOageogoWIy9Gia21SRyX8X8uoHVlLYK1tzxyYi6Ce8XDpGgT7&#10;Ch9YFqrAyXMHnxjVMUcD+3QPmEdIYBkshsBfAom3CBK1I/wSfdFtUDV6DfnfRZV/5Ri/eLxs/JKx&#10;KJtUjcihmVCR/JWWa+GYJIcmQYk88qf1fUtQ0/BxN/6PZ1a3HM+saTucUtV2PqOm7URG7T8txUWB&#10;otbPbDrjc64OOlvrwExkBidPATyjnZFfGdEB0l/jqB1dm1UwpLQ9vkc6tBXhEOV6wSHTA/x4OWxj&#10;nWGd4AKLGBmso10giXSHUOMEBzdbqKKUyK/PRuOI+o9WPKtpydiYqil1iBmRA2X3cLhWB0MQ7wJp&#10;kBQFlWno0bvsozLq/9VwCpZojSSm+B/Ob/GZ5WfQE+jD3tMW6hgxogv8fnX/b8f4f0bB0FJtRmOB&#10;NrsxLyunMQ/aDB+4JqnAj3WBTRIBlOSkayKBWCWAiJm+QmR3y0DfEfUfddGicdaArNjhOfBqiIFb&#10;VQg4IU6wdrcmrxaC6tq8XyVQhb4yGUdhCSOhMYwcDGHgaAgHrT38MxSIL+0A6n/MYGRxak0qtEXB&#10;kDInN9KVkBb5Q1MSCkm4K6T+Mjj5SJFSnvzRgVrZXK9NG1vMSndFqT8sAx3AeLjI9DCUVGT9KoHK&#10;DHmEss1OLQBPaQsLmTlJXxuEZCiRUhPeAdT/pFEzsqYtpjYRrtmekORqIC3xg1tZCNxSPKGI1YDv&#10;JYRvsh96j6z7qEDNmViqzZ5UBpcKf8hzPMHx4cFabYfwrHCUds0lj/orBWq0sk2gFUKgdQJPYw2R&#10;DxfxxX4dQP1PGwyrlg0sQUhpGGQ56j8sLIkS3CCPVUPgK4VbhDv6jKpDr5EfZ0GJGQxQ44Zlsq0t&#10;mNf5e6BG5kWjumc5AfVDOt6vbTBAtfN1ANebC1mMCOoECVK7hSG5LqLjwPh/2mDAWjOkDBF1sZAW&#10;esMm3gW8SDH4QVII/J3hHqVCca9cNIyq/2hgYIAaMygNrmU+kGapYOHFhZmcg6CUEHTtUYbKXyFQ&#10;FckamThWBguNJTheFvDIlCOiVIPU+qCOJIf/1FExsiKmcmQFvMtC4ZzmCecUNXiBIvC8hXD0ESK+&#10;MBLdB3X7aJvr8UNTtAmD06Co8IOiUAsLT2JUBQ8hqaHo2qvqV8mo7qkeLfxQR3DUFhBFCeCZKUVU&#10;eQdQ/+PHB7CWt4eUxLAeVRipgKWHPds0WB3hRkCt+Wg3SPTAFG3ckDS4VRJQi31hrubC2tUGQQnB&#10;qO/bDTUfKTPp/3K4p6jarMmT8rRW0GarEF3tj5BCZQdQO8aHkdGQ36pO84MkRgUrL0eYu1jC1s0S&#10;KXmxH+0GYcqFsv1nKrzZVV8LjQ2sZTbM8Tt06/lpMipXw5VZqm1+9nWLIiVtPG8bOAXYI7Q0ANF1&#10;oQgp9URy98gOoHaMDyO+a0o7c5rGLsAZpq6W4LpaQOXv+vGAStLXt1cYpJXeEOVpYKG2ha2Mh/C4&#10;MNR074r6T5BReSrrNisNKQMP3p/NMhIFOLTbe/NAj/Av9ENgVQB8SzyR2TuxA6gd48OIq06N8c0L&#10;hDsDVl8nWLpwoPR1h8ZX9lFWG70bgrW+DcHw7BkIt5IAGMrNYSPnISDKH93qK1DX6+OtSP+jQ6C0&#10;a+N58GCl5sA1Xv5HYHUPl2sdlJYQqK0hDHaER6YHvHI1CC32R1ljxkfLEusY/4bDI823RRGvgYS8&#10;qrnCGrZKR7j7uX8U5goeGK/16hGIgH7RcC/0h6GzGXhuPHiFE8MUpH6SDMNTctus3awIqJYQRjgh&#10;qTbxD2CNL45o5cpN4ejJg0u0DB7panimqVDWNxONo359frxj/BMjv1e+zC81EC4JGtgECGGmsIOz&#10;v+ajRPPCSWVZAX1jED44FZqCIPZQtaOXEOpwDSKzIz5JoNqqbdtoElCJNSNEUKaq0HVU1/a68XXt&#10;PmlaOPgKIA50hCpRCUWCG6JLQtB3THVHMn7H+NOR21DY5psbBkmsEjxvMQFVjbiMuH9541wCalvY&#10;oCREDEonGegLY5EJm+Lok+iHjG5/XNP3UxkCpX2bncae3ldbCEJFcIoQI7IsCim9suAYKgXHgwtR&#10;iBjKJCWUCQqkdI3+qA2lO8a/8chuKIoJLoiCOEoBnqeIPJMzqnpWoqpX1b/UEzJAjR6cgsgBaVAk&#10;acCRWkAaKEdoTgS69q9qz6jJ0EbnhLPzd7/ybz/4Gn6Wg5cAPC8+7EMlkCWrway2O0erYO3jAEGw&#10;GK4UIN3i3KFKViG5OqrDm3aMnx95PQuztJmBsNWKYOUqgIe/6l+eCVQ4sqQtvDEeYX2S4JaohoXE&#10;nGVUz3gtwjNC4ROhgleAGyJjfRCdF9EelRf+b39Tq8PlWr6SBzutAE6RrhDHq9iTS4IgZwKqIz1K&#10;4UIBUkis6pOpRVC+b0faYMf4+RGXHyeLKYqFc7gbuCo7CFVONB3/pVlKRSMq26L7piCwNpo9lmfp&#10;zIHUVwr3cBWkWmIepmC4twTKQDf4pfhDm0w3dqr/v3WZkuAUb61LgBQCYk/HCBdI4tWQxanZ1E1L&#10;HwJvmDOcI2SQRTojKNuvY0umY/z1EVUYmxWQooXIXwSeuz3cfFwQnRr9L/OqxSMqWyJ7psG/OhbC&#10;aBms5RzIfJ2hCCHG0TiB52IDtyB3RGRGIqM0hQEp/NN8/62B6pfhrfUId4WjnxNsg4QQxTKd1D+k&#10;bnK09nBP9oRrjBtUcQpEFoV2ALVj/G0joiCi3S1SBRuNEA5uQsSkRv9DN0/8wBxteH2G1rNbQkt4&#10;dWpWSn2ONrku/y/KutJRldrYHlnwq4pn/RuT1ujsJ4WQ2NTWxR7acC0yipOzCKTa38/f/eq/9fBP&#10;82oX+NuT9JXDjhiUyQaz9hXBPlAKZaKGGFUK73RPRBeF/MsX8DrGJzqiisOztKk+sHKzgdBdDE+t&#10;CnHJf99xq/j+ea0eZZGQFYayfUCVFTHQlsYiuUcewnv//EY+A9SkXrkIqIgDz9sRFnIrCL2cYK+y&#10;h9TTGd7h3p/kjRydF9wmDRWCFyAA198BglA5rLxFcAp1gSbVC5IwMbxSP86WWMf4hEd0aUSrk4rH&#10;NkFmGhwXFmf/zTdR0aTq1sBeiXCtCIdzUTA75SXhkBaGwKdbIiJ7ZyG6b86f3SdMaSjQpvYpgCor&#10;mO3lynO3g6OSDyelAI7u9p9syczE0og2RZQMgmAhbAOc4BgiY9nUIdgZrrEKuEbK4J2i7khw6Bh/&#10;34griZB5R0rhqLBjWTUwzB/5Rdl/lc0qZlS3powrREC/WCi6BsGl1BeKikCIC7wgKvaFsMgHbhWh&#10;8KmMQmz1n9aqzWksZRlVkR4AU1crlkmZ4msSkuF+0d5/9UauHFppy8zfffpvMxJLw2NcQsVwCCI2&#10;DRDSFIPvQ0rBXwRxGIE0yRPBGR+n70/H+MSHd7g0Rh4iglAjgrOLCAVFOX/RqzIgzZtejphR6Qhq&#10;jIRv7xBo6rTQ9vSFV4MvVD0D4FCggi3TyDfWFd4ZPoirTvwj8Cf2zGmJqkuHW5o/2yFdoCRfR2Bl&#10;Vnk/FT/6c8MlRNTmGEjKINAJDv4EWl9H2PoI2D3UoKygjiSHjvGPD5cYYZs40AEiqR2iI4KRX5L5&#10;Z71q5cwabUZTJiLHJiCpKR2JI5MQNjiMZjD8G73h2aCEpqcnyWEPiDPcYBPhBJsQAdv60TfV9w9g&#10;zW0sbQvumghpkjc4blw4eTrBPdAFsdlRKKjJ+fSB6s+HKFAMob8E9toPSRD+2UFIKEvu8Kcd48+P&#10;oH7JsoxRfzmhwb9M0SKPc4C93AoSsQOiwoP+7A0VPy5FGzAgBAlNiSiakY/s8alIGRWHhGFRiOwf&#10;iNDePgiq90ZInS/8KrVwzVFAlCiHwN8B8mAZfIvCWbBm9C5s8y2NhjDGAzZKO3ZrxidSg/yaHORU&#10;Znz6QPW1gyRYClmoK5xDZSxoEyqSEFeV3JHk0DH+dDAgVTWEIWtUBaHK6gQAAP/0SURBVHpNHvAX&#10;E8A9MqWt1jIT8ARcCCT2f1b+RoyMk8WNTWFA2lows0BbOjNHm0PgZWbKqHhtxoCorIyB0W1l4zPb&#10;y8dnIqExAi4ZKnB9eDBVmEMW4YrcgaVtaX3yocoJAi9AClslH85eYij8ZMitykR+1Z9n809lSIOd&#10;2pxDhHAOd4GEgOrgL4ScPu5g047xsyN6aIE2qF8SQvokoWRcHQbNH/2zN4s6Q6J18ObBVsyDTCn6&#10;WS+VOeVvA9L4RXWt/WaUoGJ8ASSBdrBWcGDpbgXXaHdo8oIhIzls4yuFHXlTmUYCtY8bciszPvlE&#10;AHmAsM3Z35HNQhKFOkMWKYd7tHvHKZmO8fMjp7lGGz2sAD4NsYgbmofBC0djyLyRfxZosiChTBbq&#10;BDtnOwjdnCBTif7pbZLJq/q0NkwpRELXIIiDHdlzsBZqO7bShDzZB6ZqPrjuttBGaBCdGIrCir+8&#10;kPUpDJcgYZtbuDPEoRJW8jInZtTxHVsyHeOvjL5zG9oDeobBt2cUkgcXElhH/Wx0dw5xarNy5oEv&#10;EyAmJfwXAQ0D1q7jc+Ff5g3bQHsYuVtDGOgG1zgf6LpYwlErQkRaKBIyolFW8+m3xpeHS9toQhJG&#10;HjXIGZpENcILOgpsd4y/MvrO692SPTof3vXhCOqbiPTBeagcX/dnweqa7NrG93KEHXOqJsD1785U&#10;+rnRu7mkPW1INFQFruD4cGHjwYfY3xWmbjaQBbogPDUEcWnhaBzwcSv4/xKDAao4XATHICFcg2RI&#10;LE/o2JLpGH/b6DuvoTVycAa8eocgqH8UEhuTUD3+T6sLhFT7tHG97GCvdoIjgUjtJ/9FmGDowtqW&#10;btPyENsYDLtgHqw8bMD3EMBKakk3sysiCKiJ6ZEE1NpPNivp90Me8wGoTmESaOK9GKB+8v9Tx/gX&#10;jYYlDdqy2dVQN/pD0eAL7z6hiOobi4oZBa39VnwoJFbalB0TWu0LSbQbyVFn2LvwfjGgMmPowrr2&#10;+N6h8MhWwzFUDBt3Lszt9RGQ6I9Ikr55JWloHPjxqvf/UiOia2i7Y5gTmzIYUxKH0l9pH52O8X80&#10;ei3p05renAv33oFQ9PSHtlcQEoYmElgLMXB5fRvDeF7FHpDFKyD0JaC68iHydGwNitP8IvJ36Pza&#10;rOxByXDLUMIpyplts2grt0RIajAL1oq6QjSOavikb+ruzd1aouvCIYoWsZUcShuKUdkB1I7x94zm&#10;zc1aAitiRqfCracGqgY1fBsDEUbesWxqMVL6xcAjTwVVpiecfEUEUqb5MVMU2wu/BFgbZlZqK8bk&#10;QFOkgWOkGJYKG1hTMPCKZg6FB6GmT8WvAKg1bf5F3pDES9ltqNKGoo5tmY8xVi5Z8knfSJO/aG5t&#10;mN8XEUPDiVnVcO3hDRUxbPhgYrpcNVQZKqjTvWGrdYK9lwOsZWbQhnnAO/yf314oHZejLWNWf2t9&#10;IYh2gImLOXu8zdHbCepwFRpH9PrkF12KBma0+RVoSd6roIx1Q0r9p523/G8/ZsybIZs7d6aWmStX&#10;rtRu2LBZu3bFqtYxY8ZgcL9B7Y29R7Q0NozS9uv15/ck/53H+FVjW6vmliNgcDAU3T3hTp7Vq2cE&#10;5NnEsukaKFO82POTEppOXnyoA92gDv7n6/8WjMrQ5o9Jh2+tN+QZzmzrQebAOAPUkOQAVPYu+eQX&#10;XRLrYtpUWUq4p7khtiQCyXUdKYO/6JjdNDJm5sSRbTMmjmqbMWFM29RpkzBrznTMmTsDc+fMQMvC&#10;RVi9bBUWzJmLhvo+KMipQlFhLXr1HoaevYe2NDQM1dbXNGhraP7uKf+tx6DlA1oLpuVD090bHj19&#10;oawOhDDVA+osP7gmqmEbQNI3xAUyf2do/N3g9wsxasbQBHh1JSbPkoPnw4OVuw2EPk5IL0v8VXi5&#10;yOroNnkqvV9FfigZWPDJbzX9W411sxtiFk5uxMLJ/bF48jAsnDAciyaMRsuEJnbOmzQWM5rGY9qk&#10;JkwYNxKTm8aisUcjqoq7oiCzAOXZpchLK0RFWT1qanqjurqhvaykpm3QsJE0R7UMHDpKO2TIvx/z&#10;9ljUozVhTBK0Pf0hLdSAH+8KRYYvVGlaCMKkcAyRQx7iBt8IT/iGav5ptmMYlQGqd7WGGJWA6m0L&#10;azcu3MIUKKzL/uRlb0RVhCyqOhouSS4ILQlC9YiKDqD+UuP8nqaYAxuHY+OCntgwvwEbZjdiw4yB&#10;2DhtGL6YMQabp43F5jkT0Dq3GUtnjMX8aSMxf/JoLJwyGbPHjsXoPn3QM78Epan5qMwnls2pQBE9&#10;lpfUoKCgAgXFVSgsrUB99waavVrq6xu0paU17PzdS/hoo9fiOlndou6IHRALp1Q5+NEEzEQNy6gO&#10;4c6w9OTDyc8ZXuFqKIOU//RNVzOxlAWqtqsXZEnOJHutYO3MhTLMHZnlqZ+87I2uidYG5vnDPd4N&#10;0WXhBNSyjiT8X2Lc/GKI7MbWIbiyYwTObByAIysbaDbi6KoBOLi0EQcWN2L/ov7YO28Q9s4fgZ1z&#10;R2DbzCHYOnMkts6egs3zp2Pd7IlYMXUMJg7oi8qsXBSlZaGMWLYoPZdl27K8SpTmViArKRdlBVXo&#10;WlGPivJalJVXo7K6rr33wJFtQ8dMahs2dtJHqRFUu6h7TMnIYiiy3OEYI4E0RsFOfpAIVloBrDUO&#10;kPjJmaSEXwSoWcNT4F/jB5cEOWxdeRAphAhJDEBG5ae/6BJVHZXlEi6BZ6IS2d1TUTLkLxd46xh/&#10;47iztkF7d10Dbq9vwPU1PXBhWTXOL63B+eW1uLCiDhdX1uPyyp64QuC9sGwAzrQ0svP43P44Mm84&#10;9i0chT2LRmDP4ibsXDAZayeNxpSG7mjMy0JNajLKklJQmZbDztyYFHQlidw1vxIleRUoLiKmLatG&#10;VmEl8gpqUN61Adm5ZW2ZOSUtGTn/Wq9WNLIoJqZbJDwylXCOcoY02o2t92PpbQ9TpQ34XkIog93/&#10;aaBmj0htyRgch9AeQVAkuIAjNofIRYiM4pRfRYodkyft4MeDMtoZ2fUpHbL3lxp3VtZr762ux51V&#10;XXF3dTXurKzBzWVVuLm0EreWdMWdZTW4v6wb7i6pxs0W+t7iOtxZ0R1XltTj0rLeaF/UA8cX98CZ&#10;xQNwctFgHJ03AofnEIBnDcP8fqUYW5uH3vmp6JmRgrLYSOSHh6M0LgV5samoINAybFtRVI2ywgrk&#10;ZRchN6cIWbklSMsuRFZ+eXtyWn5LQcG/BrQZfeNisvolQJ2sgiRcDqdQOcw1NjD3sAVX7QBliDuS&#10;M/+5vN+aiSVtiX3DEVjnA0GIHSwlFlD5KJCa++nf1HFF4TEuEU4QhztBwzSAygvqSBv8pQYD1Psr&#10;q/FsVSUeL6/Ak1U1eLyaJn3t8bKueMLOKjxaXIoHi4toFhBoi3CjpRTXWspwpaUYl5cU4+rSKtxa&#10;1h2X59fjwtzuODe/Fy4s7o/9c/pgx8w+WD64GJO7pqF3cigqooJQEB6MnPAw5EZGITcqBoVxCciP&#10;z0RJbikK8kuRmVOM9Kx8JKXmICurBPn5Ze0ZyX97dcB/dCT3ipMl947N8kv0gHOQGEyvT2sFDzyV&#10;ABIPEZLTIv6pm69+QmFbdK9gBJZ5g6/hgiuxhFeoF1LzUj9pLxeXHyGLLYyANFLKtlSMzg9GSmn0&#10;Jy/l/20GI33vrO2Nh6u74cEaYs6VxKw0HxFgn6zoimcrqvB8RQWeriinWUyfF+HpqhLcWVqAWwTa&#10;W4vzcHdZIW4tL8XdxeW4taAKN+ZX4er8SppdcXlpA84t64NTi/ri6IL++HJKH6wZ0wsTuxehPi0a&#10;BZGBSPfzRpaPD3KCw1EUn4z85HRkJxJAydOmxWUiJ5HYNSEbWck0U7PbK0qr2np0793WvXvf/zNP&#10;G1oWlOXmL2M9pJULD3ZqIaSeEiSnR/7DrDpkRp2sfkIRAmu8EVDgBa7cHDypFYLj/D552UsgbXH0&#10;cQTHkwsnfwGi8oM7Tsv8kuPKl6O0l7aNxrUNfXBlbS9cXdMdN9bUsTL4Ac2nKyvwnNj2yYpK+riK&#10;BeyT5SV4sKKQZgEeLsvHPZq3lxUT81bgMUnmh8S+9xcV4+58AvGiEtxYSAw8Nx/X5pXi0vxqnJzV&#10;FUdm1uKrafX4YkQ5VvQvxvCsKHSL9kRFjAa5YZ7IDQlHdkgM8sLjkRuahMzQBPK4SciLp4/j45BB&#10;3re4sIyZLaWlpdrS/wN57B3q3eqgcISNC3Owm89WCRTTxykZ/9i5yoEza7Rlo9MQ3iMALjFScMUW&#10;EMh5CIr9925T8beM4BT/Nj75eVsfPmw11pD4Czr86S85bhydq715dC5u7BmDy9uG4iIB9pv1vXB9&#10;LXnRtTW4t7qc2LWK5HA3ksV1BNJueLSsEo9WluLhihLyryW4R/L3wXJiW2LVp8uLCNSFeL48H6+W&#10;fpgvCMivlmTh8aIs3JyTigtTE3BhRjouzMrDhZnFODO9Ekdn1GHftG5YOzIb48pD0T0xAKUhWlSG&#10;k1QOJW8bFIL84AAUhAQgM9AX+dFRyEtKQlpSIvJyclFWUo7Kiq6tlZW/bEc2R4Wo1VZmBzPykjbE&#10;fiI3u38YqINm1bYUjkpBwsBYuEXKYOPIgdrPFQWln3Yhs6BkX5mLrxSWKi4s1dZw9OXDJ17VAdRf&#10;ctw4uUR752QL7hyZihtfTcKVXaNwcfMAXFjfE5eIWa+s6oprJH+ZRaYHK3uwC0v3l1cR21bg/qpy&#10;+rgSd5aUk78tw5OljDQuxvM1pXiysogFKwPSl8sL6DEXT5fm4sGSbNxckIprc5NwdXYKLk9PxTfT&#10;0nCa5smpWTg8NQP7p2RheWMCZtVEYUCCF3qGalEb4ov6MF9UBXmiOFCDFI0CaT5apAUFoygpGblJ&#10;aShIz0JWWiqyszLbE0KDWlLCf5mKAt6hqnYbZ0vYSDjgk6d0V0v+MUad3a0toU8YQrsFQeIjhMxd&#10;jJgE8uufOFDlfhItX2nHnq+187WHe6Qc6hi3DqD+kuPGyZXaqyeW4vqRGbhzfA7uHp2N24em4fqe&#10;8bi2YwQubxmEy5v64Nra7ri1ridurKjBjWXluEHy987qMtwhtn2whvws+ds367vh1fqueLGhGg/X&#10;kqddU4FnK8vwkn7u1aoiAnEBATqP5HIGbs2Lx+25cXgwJxl3Zsbi1qwoXJseh7OTwnFiQgiOTYzB&#10;8cnJ2DMsHpt6J///7P0HWBVpuu6N291mcs45SpaMRCUIkpGcc0bJIFlAAQmCmAMGzLHRbrtb29bG&#10;HFrFNick52DWbnvu76lyzv5/53/OnjMz3977zMyu+7qeq9ZawFqLBXf9nrvqfd/CnjR/1AXPR56n&#10;KeIcDRBqZ4hAa2OEE13jF7lQe+yESNdFCCYC+znZw50eX+yyEJF+vh1LkuPb05Pi/+486x3k0q5r&#10;rgFFIqqKljSUtaT/rlY1rTykwybGDDpeOpgzTwN6xlqIigv+p89ycmZyVgpmCpC2VISmiw7MPAw5&#10;ov5Hq+/2Uau+jqPou7MfnTd2kWF34sXV7Xh2aTO6r1Fd2YCBq1QXGtD3YyW6ybRdxzLxgsz54mAy&#10;ZVnm4FMK0TUTLw9n4NXRpRg9tgTDx9Iw+XU6Jo6m4vXRFKokvDqWhDFqpZls2787mPJrAIZ3BWKk&#10;xR/9mz0xsJlMu4UMvMUDvZu90b/VD90bfHFvlTdurArEhVXBOF7uizWpjkj3NkS0kx5C7LSR5GVF&#10;LbEZwuxNWfP6WZnB38YKvna2cLe0hAdtF8wzg4G6RruGvHq7prJWu46WQbuj2193iUX/aO8QSwcj&#10;aJlSBtOkXKkl/Tf/E+ZVR1lF53rD2FefXZFP01QNRhb6iI799y8i9c8ixqhyForsABEtVz3M8zZB&#10;dM5//hH6/1bqunvcqvfuCfTcO46eX9vQe/c4Bu7R9vYhdN3ci+dXW/DsyjY8v7gVPRfWYfRCI8bO&#10;1aC3rQCdlFf7D30+WjxwKIfNsJOUZYePpGLgSBrGj6bjJd1+eTQZr44ks7eZvMsceOrdE0ktczgG&#10;W6kdpurdEYDe7b7o3+GKoRZXDBNtX+7wxuR2d/Svc0LPBlc8XeOK26vccLl6Mb4pXYy9pf5YnbkI&#10;+dEWiPbUQ5jjHATYaCHQ0giBVhZwNzGBxzxLuFpYYIGRAXTlVSAvLAslaWUoKSjC0NAATovc2p1c&#10;3f4iIZnLS3gEOEDXQg2yaqJQUJX8O4wa2bYoch7m+ZlC11EfWmbq8Ap0R/C/sxr/P5PkLJWtmMtV&#10;MNdD1XLXh2u0M6Ly/rlX+v+H0zMiaueto+jqOIbeeyfx5Hob7vzcikcXd6H3l0OYePg9+m99ja4r&#10;B/C0fTt6L29D94+1eH5sGV4czgQ7qulIDvqP5mCYzDp6KAuDh5dg4Os0DB5JIaIuwUsy88tDRNcj&#10;6RghCg/vTUDv7lh07aE2mLLs8N4wMmwgS9ehXb4YIoMyRh1rYczqicktrnhFNbHRBSPNLnhSvQAd&#10;Vc64ssoT52r9cJza45biRaiImYc4BzX468sjeK42fA0M4GlqCEcTTcyfqwpzLQ0oiUtDTkIK0uJi&#10;kJGShoSEBCRkJWG/yL7D3sW+lep/MU5QlJeVd6gb5lpoQUFNApra8n9Tu1pat8RqSUkw5geZwSrE&#10;il2Q2tpzPoLiQ/8l2kO3KDcreStm+VNVaDvrICr3n39ywT+cLp9stLpycg1un9mGG6e348p323C8&#10;pQI7apJxcE0uvtlaiR9316F9Xw3u/bgNo7eO4NHJOjw4UognB/LxdP8yPNtfhJ4Dy9C7lzFrPl7s&#10;ScOL/cwAiBQM709ljxQPH1gKZmAFk2VH6WuMWZmBEyNE1rFd4RjbE4bxvaEYI8OO7PLD6A4faok9&#10;MLLNlTXqx62eeLeJzLpmAUab7DDYbI8n9QuIsAtwrWYhzlZ5UFvsjf3FPlhF5Iq3UkWggSp8TLXg&#10;MFcRlrpEUA0VGGiR2eSlICEpAn5hIfCKiYJHXBgiUhJQVFOCveMCeHr+ry1xUIx/m6G5FjR15CGv&#10;KAZTI92/OqeW1KW3hmV6wzPZBbbhttBbOBcuAc4I+hsu7/iPrND00JC5LnMxx14LC4MduLb3P0OX&#10;j1Zb/XhgOU7tLsXZQyvx4/4KXDxah+9aSnFkbS62V6VgTUE4mvODsa08DrsqE3GwJpHazkDsK/TF&#10;15UROLEiChcaU3B7SwYe7srGg9YsPNybhQd70vHiQDqYIYo9RzLQfTgdfQep9iSij4jas4va3+1R&#10;GNlOVN0TzZp2hCg7uMOfqLqYHmfI6k7trwfeb3XB6w0L8G7jfHzcZM/eHm6yxbOVZrhfOQ83a5xw&#10;scYV369wwonlDtidboMyD22k2mnAU0sCdupSWKCtBvM5qjDUUoCSnCgEhXjBIySA2YKC4OMVAh+/&#10;IMQlJaCmQW2ph3v7/9uwTPtrt8AEuvqUUxXE4OJi91fRsKg+Q7egOgNGPobwSHOHQ/h8GBNR/yPH&#10;9jo7O1gxpaxMWVFOykpKSshKTEzISldX47+krY4qjO8wc7OAhZcVtb1eHE3/s3Tj+Kq2K1+X48rx&#10;Mlw+Xowz+/Jxbl8p2g+uxLfblmHP6mQyaQLW5kdiw7IorE73xYroBaiJs8fKaDtURNiiMsQaG9IW&#10;YtMSe+zMd8PBygB8vzoK17Yn48HBpbjHDPQ/kEMEzsXzvWl4TkZ9sjsKna1xZNhkdO2MRfcuyq6t&#10;UejfGYrBXcEY3RWAsZ1+eLlrMd7vIqJSfv1tF1WLCxHWDW82LMLYakeMrl2ER/XzcafOCZfKLXG+&#10;1BincgzwQ74ddqfYoSrACMn2qlioIQxrFWHY6MpAV1UMKvKSEBH5bFB+ARHM4pkNfhE+8ArxQUBA&#10;AObGRvD2cGXpkJeXSWawgZGRBmtUdRWZv8qoBdXprQ7BjtD2MYFbhg9MF5vAcpER7Lz/v81ttbcx&#10;12XM6eJs32ZspI85muqQl5OCjLQ4JCVEIC4mCGkpUTjY27ZrKMu1etH3/vlH/0NFJrVySfKBoacF&#10;TL1tMD/Y6Z9+8MY/rB6erbN6fn49bv9QgV++L8XFrwtx4XAZLh6uJLpWov1IOdr3V+HklmIcbsjE&#10;wVUZ2FWRgE1E2lUpnqhP8cJq+mOtTnSlrSPq4x3JxI6ojrLDqhhzbFhqg5YcFxxbEYLL69NwZ2sa&#10;7u6Ix91dMbi/KxFPd6Ti6fZ4dO6MJ8NGUV4lsraGYGJnAN7sCcarHb5svaZ2+PU2L7ze6o4P1Ar/&#10;1uKNt5vc8JEee7nBBcPNHnhBZn1WOx+/VprhUrE5zhTboi3XCoeybbA63BRpTnPgrCMKI2VBqMmK&#10;0T+zGEQpr/IKCkBAVBAzZ88APz8v+Hn5ICLADxH+2bCcZ9Kxfn19R1xcCAwNNSEnJ8KY9a8yqne0&#10;R7uKlQY0vUzhmukHI18zLAyxg1ey199tHCe7eSGOdvMgJyVO718CstIykJOVhoiwIIT5+SAmRO9b&#10;gBdSYsKsaZmtmb4OPJ0cOjyc/vdXqPt75ZLo3artbQ5jf2vMD3eGG+X5P3+J03+G7p9taLtzZiVu&#10;/1SGm6fLWLre+IaMeqwYV78tw4WjRbh8bDl++boa1w6vQvueKhxuysXe6nTsKk9Da1kqdpYkYmdp&#10;PN1OxobsSDQtCURdihuVM1YlOaEs1Ao1wVZoCjLF3jQ7nF7pizubk/CYjHtvYxQebY3Bi5Yo9G4P&#10;ZUcxvdwZiHetAURSP4xv98UImXNgnQsmyJyj65zwcp0zPmzxYPPrp61eeL/ZD682+WFskxeG1jvj&#10;WYM97lVZ43KhAS7kmuJ0zgJ8neuFVRHWCLXThCm1w6pyYpCRoX9maVGIEl0lxMTBO4OHLQE+QSp+&#10;CAnyQ0lZFnr6GvR9wmxJSv+fjRqaHulus9gOKnY60F1sBZe0xTBcbArvRM+/qz20tFRynzdPuUNe&#10;ZjYkRHkgJipAJQxRYRG2AxAXFSNTikKeDKxEBlaQEKWtONTkpNmdkhLlcj01RbjOt+1wm2/X6mJv&#10;8/+pNY7MiNR1jnKFtv88tmNwivXg2t7/Ct05W9V2p70Sd9vLceen5eg4vRw3vi/GtZPLcP1kMZl3&#10;GW4eLyezVtK2FreON+LSgRp8u34ZDjSkU2Vgb10Wdq5YipbyVGwojMPG4mhsKIlkM27T0sWoDrVH&#10;Y/ACrA6ch4YgM6yLsMCBpS74qdIft9fHE1mTyKyx7FjhoR2hGN8Zwp5n7d24CJ3NjnjauADPVy/A&#10;s1VW6KmzJbO64fdt1Bpv88brLb6Y3OqL8S2eZGYPjK1zxUiTI3pWzUNHsQkuLrPE6WIHHC5wRDPt&#10;KKIcVGGpIQAtmenQkJgJZTEByAgJs1SaPWsG+ARmYxYfL2bN5oUA5Vk+wVkQlRCEoAgvVNUU/4//&#10;lKEZEe3m1A4yE8/NAu2xMMET88Mc4Bb3l08H/e9kbq6ka2QoDxnJGZCS4KGdB+1IiJwCAnwQpB0J&#10;L71nKTKnlroKTAx0YKqrCT0VObbUZcSgKS8GbSVJGGoosY9pyEvByWoeXO3tQlxs/j7DRmdGhFgF&#10;2kLHzwxz/IwZo3IHkf6rdO9iPZm1Cg8u1ODRxVV4fKkWD8+vwsOL9Xh0rhq/fluKG0cLcONrIu+J&#10;Stw+UYXbbStw6VAJTu1chuMb83B4dQb2rUrF7qok7K5Jxa6aFGxfkYydTLucHowtyUFYF++DqjBH&#10;FPoYIsdFHUWL5qA+yBj7Mp3xU3UQbm2MxiMy7LOdcXi8ORT3m93R0bCQHbn0sNEBTxrs8KzOGv2r&#10;7fC+xYOl7MstTFvsibfUEr/e4o3x9W4YWmOP3gYLdNda4UGVDa6UmeLHYgN8U2iKTXFGqPTVg6vi&#10;FFjLTcdcaV4okiFlJPjBL/wVZot8iRn801mzzhbgwUy+GZRfibb8s6j1lcMiJ+e/uF4tY1RdZzPI&#10;WqjBwN0CtiGOcA53gXPY3z600dnZOURegtpawdkQoHZ8Ni+9H6pZdJufTMsvIkAtvAi0tdRgqKsB&#10;S8M5mG+mCycLA9ib6sJYSxGGmvLQlheHkboiVKVEoEZ5VoqMbqCuCu+Ff1u2ZGgakxkB2yA76HgZ&#10;QzfInKPpf7UeXWxse3SpDk8vN+DJpXo8u7Kaqgkvrjbj2YVaPG2vweOz1Xh4aiXufV+Gjm8KcPvk&#10;Cpa0t0/U4MK+YpzZkYtvtmTh8Np07K1fgoNraLsyDXuXL8GeciJuaQrWZIeiIdkH5cHzkbtIF/mu&#10;WshyVEGhiyo2RM/Dt6XeuLE2CrfWR+DXxiDcWxeIu83euNvggqerF+JJjS1erLZBd5Mtulbbo49I&#10;O9g0H683uuDVBmc2t05scMf4RldMrl+EoWYnPCC6/lJpgvYCMmuaPr5eaoGNEYYoc9ZHvKUm9EWm&#10;EVmnUWv5FUTEp4FPhMhKJOUXmMUalEeQyMpkVxERKMrKwEBbu81QV/d/SyRrP8d2lQUGkJ6nBnNv&#10;K8wPdgDTCjsE/W0Hdsik7jracyAmIspmZ0EyF5+QIHgEBDGbeT+CMyAswg9xeo/aRE5TLWlY6MrB&#10;3kQTiyzmwsfBAn60w/BxMoWb5VzYGsyBviqZVlEWOkoK0FSUg66KEhLCQjoKM5e2ryzLD6kqz/2L&#10;lGVo6hrrAevw+bAOtYZbkvu/xDnhfzo9vLSm7cm19Xh2dS0ZthE9t9ai5+Y6dF4l416swgsi7Qsy&#10;cdeVanReqsAzou3j0yuIroW4eYxa5K8LcP3rQlw/VkbtcTHO7iParkvDvuoktFanYNuKJGwtT0BL&#10;WTzWZ4ewB6OqIhyx3G8eCt0MkOuogXQbORQ5K6EuSA+7l9jhXG0Qrq8JwZ2mINyt88bTBjc8rnMg&#10;kzpioM4eg/UOGKi1w0i9PV42LcSbNQvxfs2iz9XsTLUQo9Qu962yQM9KCzwuNMN1yq7fJOljvacS&#10;ajzUkWanADv5r2AkPRXKwl9S5pvNtplCfEQuPjIrL23JLML8lA8pF0qICENVUQEGBtrt0mKirc62&#10;tv9mwkVBbu0aDgaQYq4mbq8PQxcT2HrZwC/sbzvg4uLi0i4gLAU+fhHaWfCAj+8r2mHM+tz2Unsu&#10;JvAVxGdPgbGcABZqSMLHSAkehnLwNFaAt6UKAhz1kejnhOTARYj3cUH4Inv4O9rAy5rMa2uBYHdH&#10;eDlZw9vJDhG+XkhPiEZVWT6qluf9u0MsXaJd2h1jXDA/2h4OUfZIyI/g2t7/W3p8Y3vbsxs70Hmr&#10;Bb0dm9DfsRkvbhBZrzWg55cmqmZ0/1KHrmuV6L1eg76rq9B1fgWet1fgydkS3PtuGR5+X4qH3y3H&#10;/R8o77YV4ad9OTixNR2tjfHYujIKWyujsb0ynl22ZW1GCKqiFqEq3Bll/nYo9DRFhqMWYsxkEWcl&#10;iwIPbWxJsEN7TThuN8fiwdoIaoP9yLAe6G5wpjbYmUxojxfl89BXYY7X1B6/r5+PV9Xz8I5I+6bB&#10;Cq9XW2CkSh9DlTp4mquKRwVauJqtigNBgtjiLYpKB1Ek6c5EhC4vnBRnQV3wK0iRUUWp9WWMOpuH&#10;WmHKrwL8vODhIdIKCkCIzMrc5+OdCVUFGbjYWbf5h/qHuAa5YY6NLlTMNaBuoQ5NCw1YLSK6/Q1G&#10;JZPqmpqakiHFIMBDWVmACM8/BbPInCL8MyExawr0hKbATWoKSmyk0bhQFSsXKCDbVAippoLIcFBB&#10;zuJ5yPR3xtJQD2RG+iMpxAdxgV6I8XFFlLsT4gPdERHghhBvZyx2XoAwHzekxoSiMHsJyooK2kvy&#10;M/8XE9pH27dTYX6kHdxiFiKz9D92eiGnv1FPb+1ve3ZzDxl1L/pu70Ffx3Yy7Fa6vQX9t1vQf2cD&#10;um/VEm2Jrjdq0XW1Bs8vV+LpxXIibSV6zq9EX3s1nhNt735Xijs/luPWD2VoP5KP73amYz8ZbmtV&#10;MLaVhWNzYSg25zPzUT1QGmKPHG8L5Pva0NYSqUSk9Pm6SLNQQo6dEqoW6+FQtivOrwzAg3VReLYh&#10;BM/WeOL5qgV4UWmG3uV6GK40wJtaMmy9Bd40WWGsyhBjK3QwuFwNY8vnYLBQHY+zFXEzUwHfRwlh&#10;X4AwNrqKYIXlbJRb0j/6XCEskJ0BNSKYlMA0iPJNYwnGx8fkVD7wUHblIdLyCTAG4oOQkAB7Soeh&#10;L3MUWVZFBqKKtNWSgaKOPNTmEt0ifOAb6flXH7yxtp8XwmRPETFBluyz+aZi5swp4J8xBWrTyKCS&#10;X6LaRgYXo/TRlWeB51n6+CVBA98FSWGr82xUzRdEnbse29qXBlijINIFmVHuSInwRFqYF1LJpClh&#10;PkggAydHBSPK1wOxAZ5IjQhAYkQgMlITUZyfjZUleR1lK3P+zbDu8S7tVuHWLE0T88M5o/4jqPPG&#10;obbuW0fR03EE3bf3U+2i261s9ZFpe+9QW9zRjBc3G9H1SwO6b66mbLsCPddWofvCSvS3r0TvmXI8&#10;+aEAj88sw9Ozxbj/fQHl2xLc/GYZLh/NwU+70vHjtqXYXRmClpJAbCkIQl2yBypjXVEW5oI8T3ss&#10;X+yAZc4WyCLTxpkpIs5UGrlEjHo/A+xNtcHFCk/crXbD0xV26Fpugr4yAwyU6GK82hR9K/TRXaSB&#10;nkJVdC1TRneOCnqy1fB4qRJupkjjJzLqkQB+tLjzY6MTL9bb82G58UzEa0zHfCKWEVFMjeglNfsr&#10;CM6cDkFqfXl4yDizqRUmmrItMXP+lZ+ffZxfkHKkMFFWgr5PjBdCUvxQmaMA/wjvv6lFtJ5v2cEc&#10;yOIT5md3ELN4ZrJZVIWMmqkriBOe8ngapY6hIFmMBgthMFAAL/yE8SJEHJ0xUrgVKoUTi0Sw30Ma&#10;G7xkUeunjhJfPRSEWSOXMnNWEJE2jEwbE4S0CKJtoAdSgz2Q6L8IMX7OiA/yQnyYL0LpsYysOCxf&#10;kd3GDBF0T1gE20h72ITYIr0sibsI1D+Keu5829Zz5yS67xxF15196Lq1Dy9u7caL29vQ1bEePbep&#10;KMP23lyLwVvr0X+jGf1XV6P/Ug16f16O5z9kofN0BnrOZKL7VCY6v8vEs2+y0fl9Hp5T3TueiYff&#10;FOB+WzFuHSjAuS1LcKwuFnsqIrGjJAbNmRGoS/BFSaAjsl0tiLBzkWSnhzhzFaRZqyPOWByZ1jJY&#10;6aaOHWEG+DbJBFezTHEv3wSPCwxwO1sBv6SI4n6WJDrSxHAnSRzXQgVwLUIA1+OE8GPoTHwbOBtH&#10;fGbhgPds7HKahi12M7DGRgArzYWRqMEDd6kvYCwwBSp8X0KWzMIMhuBnCMtPLTC1xAxJmXOuTDvM&#10;HOxhtswop1nMwSgRXigoy8DCwvCv/qd2dbYPUVZVgLCoEBFbCIKzaUcwazpUBKYiVJsP1+LM8DxY&#10;Gt2eszDsMRUjHl+g320quhfxoNNlNp45TUG3x3Q88pqNW8GiOLWYH3ucebDVTQarvTTQEDQPJf5k&#10;WNoRZkT5IiPCD+nhvlgSthiJwe6IDnRDTLA3okMWw9fXGd6Uc118bOHivwDO0S6wj3XBwggXMJMW&#10;/vyWOf0jqOfX023dd79D9902PL99BM9+OQAmwz77ZRORdAuZ9PPE86FftqH/2maM3dqG0evr0N2+&#10;Ao9O5+DRiWR0H09E39e0PZKCLmbK2zGmktB1OBE9R5ai9+tc9J8oQP/3xeySMA+PFeLSjiwcro4l&#10;wwahaakbysPskOtlQYY1Q5ytJmLIqOGMYRca0lYJEUTamLn8KLQRxloPGewPVcapBBWcjpTAxWQZ&#10;/BAugNMhAvjZnx8Xg/hxI14U52MF8UPwdHwXMhMn/GfiuC+Zlgxw1JMPJ/wkcChQGZu8ZFBozQ9/&#10;5Smwl50CfdEpUBL4ApI8X0KU9wuI80yDMOVY5vwmM9JJkBlDTK3wdMquPIKzISYpBFERIquCZIe0&#10;uEC7krxUiLOzrZWflxtbf/6YWbk5L3B3cLRmdwJMez2bdgwCvDMgTG2vseAU1NnJosNHDp0LZ6LH&#10;4UsML5qCEdcp6Kdtz6KpGPWcjVHXaRhw+RJdi74is36Jh8F8uOnHjzPUNRxwEMRGKzGsXaSBWn9T&#10;FEcvREHEIuRHeSInxo9a48VICPdDfFQYosKDkJAUjkDKuL7BbrClnD3PyxLW/nbwiHBDWBR3tbZ/&#10;OD2//W3r85tftz+5frD96S8H2p9e39HecX5Tx53zm/H48jZ20nnPtV3ovd6KAcq2Qze3o+/GevRe&#10;W42e0yUYasvGyJFMDB/OwMChNPQfiMfAvggM7glH/54oDNL9voOx6DwYjmeHI9F5NAmdxzLQ3UYt&#10;8tY4nKgNwObshaiLtUN5iBVSXbUQv1ALaYvMkLjQFMkupoi20USIkRSijISRMJcP8TrTkW4wG0Xm&#10;PKh3on9QHwlsdBHEblchHHbnwzcBQmgL4MExn6n4PmAmvgucyZr5eMB0nIsVwLloHpwJ58XpCF6c&#10;ChfCIV8BrHUQwBKdWfCSmgorselQo1LgnwpxvukQYM5rUuvLz2RZaokZk03n+TyAghmDy88/HRLU&#10;EktJCUFNTQ4mhtpwdraDr8+iNltLIyuGpLZWRhAWng0RanmZyQOzBadDhNpeialTYMVDRjWYhdvO&#10;vHhOpux1n4kxN6amo9+dqOr7BSZDZmA04Cv0B36J7pAv8CqaF+NLRDCQLoqH8fy4HS2Cdn8xHHDi&#10;YXN5fYgWakINPw//TPFGbhRz4MkHyWFk1rBApKRFIzk1CsGUZxf5OMLO2xZGLsawcDImoy7mWt9/&#10;Ft09v83q9vlNbHXd2MlW99VdIT03t7bfPbe+4+H5tei90IThs9UY+X45UXQZBtpy2DmrI4eZVQ0Z&#10;kzIrG0azC6QN7w8nw4aj90AYBg/+2cB7Y/BsezQurw7F3lwnrE2ehyIfTaQ7qiF9oRGVCVIcDZDs&#10;pMOaNcpKiwirBl8dYXhrzYKPNj8WSU6Bh9gURGhMZY+MVswTQKMj5VIPIexw48VOaheP+/LjhzBh&#10;IjCZNI4X5+Nn4Uo8H86GfYmL4VNwPWY2tcxSuBCsiDZ3yn2GsxFOlHWk5zUUnkFmnUpmnQkBMhab&#10;X/kpywpOpdtf0uPULgvNJtpOZ89/CogyI4vI3PRzIqK8EBPmgSSZXJJ+ToKP7vMyhieq8s9gW2vJ&#10;2TNgyfMF1sydgTtE/R6fr9DjMQXjXrMw5k/mDJ6K4ZApmIicisnYaZhImo6x1Kn4mCOIP0ql8K5M&#10;HOPFIugvlMJTigP3M5RwMVESR8JFsNVPBOuDVLA+bh6qI61REmGPgjhf5CaGYGmiP1KSQhEbH4SA&#10;IDe4e86Hk/M82C+0gLOrHdJSIzsa6ipCNtbX/38alsjp/7LIqFZ3z661enY0z+rBwfyQBwfy2p/s&#10;X9L+dP9SduG0gYMp6NufhPGDaXi5Jwmv9iZiZG/cv01/e0lGZhZIYxZL698RjV8avfFdmR1aUwyx&#10;NcEEy9yUkUttXJKNPJYspHbYVg2hZhoIs9BGgLESAgyVsdhQBe4qIvBQ4IOt6FdYJDcbwRqzkWEm&#10;gAJrQdQ4CWODmxj2BkrjaJgMjoYK40QoL36KEcT5RDG0x/LiduIM3Evkw+MoSXTGSeMpPX4zjKhM&#10;/+SNFrwIk54CXd4pkOWfBjEiKkNRZsAEr8BMiJAxhYR5P5fQZ8IyLTLT3vKRQRkDM5lXmAwpTkYV&#10;JRqLkMn5yZwCs6dDmFpr0a+mYKHwVBxZKIGHITwY8JuJId+peB0wFS9Dv8Tr2OkYj/4CY1FfYjJ+&#10;KsaSv8TbnJlAkSA+FIvjFdXL5WKYKBHFcLEkBkplMVChhAfLKMNnK+NcugbOLbPE7gQDNEYSYZMX&#10;oS47EPnZ3khN9UJCsh8CAp3g601tL3Uvi71s4bfYAX4Bi7AkNRKNdRXYs3lDyO6NzZxh/5X0tCVO&#10;9+6meKtfN8W1/rqZWdg7A+P7qPamElmT8fJwCt4dSsSHA7F4uy8Mb/aGUIVibLsfeja740aVFb7N&#10;0cPhHGNsjdNHja8mMuZLIW6eJCJM5BBmpspWuJk6gk1U4KUrBU99adgqCMNcVhC28nxwkP0Si5S+&#10;gD+1yLEms5DrIIRKLwmsXiyGDb6C2Bskhh/jFCnfSuF2Ei+epQuhP10KwxmS6E3nQ2fCdDyL5MWD&#10;MFn8SJl4ucE0uFCO1JpJdGXy6p8NKEotsBjRkpndIkz3mVFOswT4MJMZSEGGZLIoe/R4Nt2fPp09&#10;cCTIR1SmrwvOmEkZeAakyKiB0l/gOtG8O3QGJihPjyyegVdBs/CG2tv3yfx4FTcLk1HT8DaRF6/T&#10;ZuNDnhDRVAZ/VCjij2olfKiWxqsKCUyUy+FtlRpeVilhcIUiekqV0FWsga5KY9xdaYkzJZY4vMwB&#10;W3KcUJpmi/wUZ6SneCAh2g3hgQsQ6GOFQH9bhAQ7IjbBF+kZMSgrzEHDygrs3rIe+7du5gZB/Cuq&#10;Y2OcLmPYu5uSO57tSMbAgSXsGkuTZNbXBxIxeZBZLzgUb/cH4/e9/ni90xOjLa7o2rQQ9+vscanI&#10;Fj8tW4CDKaZo8FVGtq0YYg2FEG0ghsi5IgjRF4ertjictCVhqSQKfTkhaEtSicyCruRXMJKbBlOl&#10;L+FAhg1lfnaBKBJteJFmORt5FjOxPVweZ5co4G6hEnoLlDGRL4+xpZLUXopiIlYII9Gi6KO6HyWL&#10;HZZ8CCNqa0yfQi3rVLa9FRGYDjH+mZ8POPHOYIckMmN1eciM7KmXWbPY0z28s4nEs8igMz+3z8xA&#10;Cn56TIIe0541BctNBfAklKgYQmYkmr70n46JiJl4l8THUnQ0cgreJ03Du9QZ+JjNg/cF/PhthQw+&#10;kjl/rxHHb42SeNekgLertfB2lRbe187BRJ063tRp42W1LsZqDTHQbI1Ha53Qsc4TZ2tcsb/UBVuL&#10;3LFiqTMKUhZhaawTokOIpr7miI11owwbgLycJCxflocKqlWly7BlTQ32bdvcsWfrJm6O6r+qrjZF&#10;tpJp2x/tSKIcm4XRQxnsyv2jR+Lxan8YfifD/tbqj/e7fTHR4s7OS3272Rs9dY7s4PvzeTo4RBRs&#10;dpdCyTw+LNWZgqQ50+GjMgNOKgKYJ8cDdZGpkKXsqCktBE1JHmhI8UKFHtOUmEYmngFD2akwoExr&#10;IvUF5tHthSpfIc1CCC1RWnhY5YiB5aYYzdPASAIZlbLsK2qJXy4VwuRSGbyIU8DXziJIkJ8Ca6Kr&#10;KtMOz54CKT7GuF8QYZkRRowRqb3lE2AH2jNEZc6T/g+zMsUzix5nRkCRmeVmToPJ1CnY5SSC4Sgh&#10;vAvn+WzUIMqi0bMxHs+PwUQBDKXQ+8mUxFimKMbzRfFmuQTerxDDOzLrh3oV/L5OA2/WMDUXrxtN&#10;8K7ZBG/W6rH3X642xpvNCzCxaxGGWj0wuMcf3Tt88eu2AFxa74uv67ywudQZq3IdUJnljGXJLshO&#10;cseyrBCUZCejPDsL9cXFaFi+DI0ri7Bj3Wrs3boZx/fv6Th5cA9H2H9VMZR9tD2x9XFresfzA1no&#10;PZzBXtDq3b5YfKLs+jvl1tctHni/wZ7+2azxZp0lXq2dh/FmczxboYdbefr4KVYd34WKY7cnP8ot&#10;ZyBObwYWyXwBc7Ep0CNTaojNgKrwdKiI8UJOcDZkyEDMVpLnK8iJzIa8CB80RIShRGTU5pkCC/q5&#10;WEM+HI43wr0yWzzOUsXAErHPJk0heqUzlBVEf6IoboXL4hjl5zItIXiQSY2IiIp/PqjE5FaGrkIM&#10;MRnjUpadwT8DM+g+s9oEY1h2UAUvtcI806E5YwoCRKbgZrQyPiaJYCJwGl4FzMB42GwMxIriSYI8&#10;zofJoc1XCm1B0jiboIhr9N5uZstipEoDQ5WamKzToc9JF6/W6+PVZlOMrzfByw2meLvVHO+2WmFi&#10;szXGWxwx3OpKRnXHyB5PjO3xxsCeADxvDcDtFj+c2+iD441eOFjnj5aKQGwsC8WmlfFYv3wJmoty&#10;0ZifjabSHDSW56GpqgSb62pwdNs6HN25Cd8e3N1x8vCev2qZVk7/pLq7M9Pq3s70tq79WRjbn4GX&#10;u1PxZk8MXlJefb/FCR822+Ht+nlEBjO8aTLG2Cp9yl1a6C3VZ1vVJzmKOJ8gjRMxmtjmq4EU7Rnw&#10;U5iGeUJTYCw6BTrCX0BFaAZkiV6yfNMhzTMV8mQm1rhENVXRz8MJ1QS+hDZR0ppME6w2DfnGM7DH&#10;TRAdsUoYydLAy1Q5TCQIYIIy4nicGAZjlPHMVx6nFyqimlrwhQJToEQtseTsLyDF+xWEiLTC/NPY&#10;0zazeaZh5qyp7HxYXiKoIBFWiLKqLO00nOl9Nhrz4FGEMJtF+6L48SRQEDeCJNHmo4oyAx5EKEyF&#10;u/gXcJGYAi+iebD6FMRoT8EGHxn8kKyP++UW6FtngxebrNG3zRnD2xwxusWWzGmLke3zMbjLHkN7&#10;XTGw2xX9u93pticGd1Pt9MbQnmD0749A15FoPD+ehCs7w/FNoz8OrvTF4fpwHGtIQWvFEmwpWYLN&#10;FVlYX0mmrShAU2URmXU5dq2rx4GWjfh63w6c2L+r9dsDu7kDTv/K+rYioO3n2gi82JaOsd1peLM3&#10;Fh9bg/GB/pk+bluET1vc8KF5Pj40WmCyRpfNXROVqugvkUN3oQIe5ivh2lJZ/BAmihYXYRSa8iGS&#10;DOcsRbQU/wo61A7PIfox9LSS4YWdvDC1ygKYKzoVxiK8mCM2G+pS06Eo+AVLYl0yrZv0V0hW/wq7&#10;vGVxI14d3UtUMJggjldUQ1F8GAmcicd+grgTpIgdduLwF5+CeWTQOWRYuZkzaKfAHCyaBREyqOjs&#10;WRCbTfdnTIXk9C+hOOsr2JC5G6348TBOFROp1M5miON2kiy2LeBDkuIUOIh9AVP6Hj3awZhICkJX&#10;aBoMmNNF1LrPpbKVmQJf9akodpDAuiA5fF9kijvNbniwzgXdFB16W5zR3eqErr3O6NzthJ697hg4&#10;4Iv+A/7oObgYvWTY/v1+GNgfhOFjUej7OhIvjkXi+eEYPD6UgDPrAnB8lT8Or4zCsfps7KrKxuaq&#10;fKxZUYTVKwqxrqEE6+vKsaVhJfZuWIPD2zbi2/27GMNy7fC/qjbG2eiuCLRAc4g5DiTPx43qIAxu&#10;i8XbnVH4sDcMb1oW4/26Rfiw1haT9foYqVYhuqphdIUiRkpl0ZcvhftL+HBviTB+iZPFj6HK2Ooq&#10;iizKsSFEIVcipTsR1pf+uQtNxZCnw4tcEwmkGUsg0UIOkdZKCLJTxgIDaUgLfQkxni8gT6bW558C&#10;GzJHmOJU1Fny4kaiLkayDdBJbem7SBEy62zcc/8Kl31F8M1ieZRqfYEAMqwZ5VctvhlQmTYNajNm&#10;QW3WTKrpUPuSjEaZ1I92IFtcpHA3VhVDyVIYpzZ7KFsDq4ymY7H051Zcmf8rdsCFItOqi/NAQWwW&#10;lEVnQVdGCPpkXAsFYbjrScHTUBAR1AHkOfFjRaACNhJlT9c54Tbl0Lt7FuMetbmP9/nixaEQ9BwO&#10;Re+RMHQdDEDvQX907VuMvoPBGDgcjv4j4Rg6Ho3Rk6kY+iYdXW1Z+HVPBs6uTcKxymicrM+g9jgH&#10;e+vzsKWKiLqyGFuqy2m7Aq2NdTiwsREHtzbj8PYNZNidbaePHuVGN/0rarm/o3u5rzXKPY1R6KCG&#10;LaFz8XOeE56tCcLQFjLr5lC837SYWuEFeNVogokqA4yWa2GsVB0TxWoYyBXHszQePEwRxPVIfvwc&#10;JoBDHrOw054PG8xnY63JDOxYwIvvvIXwI2Xbk56iaHXgxyqzr7DcbDpyzHmRaiUJW7mpUCOTagjw&#10;QZ5aWaZdVqacqUdZ1FN4CqqMRXE2zghPkg3RE6HAjrv9xX0qnsfI4U6ELK7EaqJ5vgASicYRZEh/&#10;+hkvMnwo3c7U/Aqb7flxM0kFnWli6E3gQT9l4EfJMtjsyAtXMqi+5EzI838BWSKwJOVdZrAEM0xR&#10;QlIYEuLCkBYVhZyYCHTlJeBkrA5XKw2E22ki2lIWSc5zkOaqjmV+SmjJssG59aH49VAa7h1eQq1t&#10;FrqOL8GLr2Px5GAYOg9F4PmBMPQdisLQkQSMH0/G6DdJGPluCQa/y8bQqVwMnC7A02+zcXl7LL6r&#10;C8J3TZH4bkMGjjQVYW9tAVG2CLtrV2J7bTl2r12B/RtrsG9THfZvbsLxfXvww9HD3Ainf0VVRvq4&#10;r4hajBwPa2Q7aqPAVgnlTsrYFGSEtmhL3Clyx/imILzdTIRd74LR2nkYrzEjw+pgpFgeQ8vE0J0r&#10;QnQVwJ0UAVyL5sOlYAFc8uXHVaobATPxLIYPXVEz0RUrjLtBvLgTKIaz7gI4QQRutubHEs2pcCX6&#10;us4RhD7RUV6QGe87g7LndGhS1jTnmwonejxG+UtsWiCBnwOVcMFHFNc9eNkZLj1xMuhO18A1un3Z&#10;Vwbti2Xx02IZXI1SxeMUVXQliWByCS9eJk3HSOo09KTLoc1bAkEKU2AuNQ2yIlMhQjsKSV5eiAvx&#10;QZxZ6UGcH5JEUQkJvj9vBaAoJQRdVRl2TWN3Mx0EWmoj0skEca6GiHVSRLqnOsqjTLEmwwGHVwXj&#10;6u6lePZNLnq+WYInlEnvHYvHw6PR6GlLxsTJLIx/uwSj36di+NQSDJ3JpcpG35kc9J7LRg/df3x0&#10;KX7eEIIza+NxqjkX368vxPGmMhxmWt/aSuxdU0VGrcXBTauxZ0MD9m1cR6Zdj2/272vjsuu/oCqW&#10;xraWJUegLMYPBV4LkOdmiQRzVWSbqKDQWBLr3ZVxLscGz9Z6shee6lxjh95GU/Ss1EDfCiX0VSij&#10;p0QZvXmyeJYhgfsJlANj+fCU6ln0NAzETcNw1BcYjePBGBl5NEIAY1Hi6A4Xx6NwGVwOksfZ8DlY&#10;aTIdydpfYiG1y5pkTBmioiLvNKgICkNDSBS6PLNhSJnUgSgYozYFG2xp5xCqgMFYaYwnS2Ayhlrj&#10;UH6MRwmhN3wWhpiDUckCrEHfJk/D+4QZGE+biaepylilNw2uSrOgLTYDgszBKNoZMIMhJPmn0etO&#10;g4LQdKiLUvssQq8v8hXkhb+EnAQPFKX5oSDLB215HszTFoWnvTYCXPQQ6qaFWC9dtpIXz0VOmBka&#10;cxZh70o/XNgRjxv7k3GzLQ0PTpJ5T2Zg8HQ+ETQTI2eWYvhsBobOZmHw7FIMns9C78/p6P85C/0/&#10;5aPvVA6ubovExU2puLApFz+tL8LJxgoybDWOra3HobUN2LOmFvs3rMaBdQ3stm33VqoWHNvTwh0Z&#10;/ldSdd4Sq9qSHBQvSUBJXCTyw/yRG+hFhLVGlqUO0s2kkWkqjApHWZzOdsLDOh8Mk2EH1tiiu0oP&#10;fcwE8iJVDBQooIfM+iJDDD0ZQhjIFEZ36kyMpvLgTQofXqcK4k0SP94nC+P3FFFMRvNiNIqfDMtL&#10;pFPA5RBhnFgsjoq5XyJEcQqcxKbDaOaXUGfOf5KJFAVmUks8Der8X7IHnxYQhVOVp2GztTCuRKhj&#10;IFkTXYHCeJ8kh49LJfAbvYePS2bhXcp0vCGjvkz6CiPp0/EsRweFurNgLDED8nzMkWJ+tiT5+SAx&#10;8yv2FNIceh0dIvtcyqp6krOhJ8MLNf7p9B5mQE10NpSEvoCmHA8MNMRhrCmJhaaqWGyrgWAHHYRR&#10;Z5LsbYjiGDuUJ81Hc6EntazB+K4lERcPZeLBqXLcO1nMTl0cbC8koxZg9OdiMmsO3c9D34Uc9LTn&#10;oO/nPAzR9sXJJfh1XzIub03A1ZYsnNuQh+/XluDr1WX4em0N9jYQXRtX4OuNDTi6eTX2ra9jCXtw&#10;y1rOrP9qWlGyrK0gKw1FyfHIiA5DQVI0iiODkeW+AEudjJFqq4koYzmEqvJhua0Cvkmfj9t1nvi1&#10;2gGdVdZ41bQAI9Um6C3TxIssSTKpCAYyBDCUI4ihpWRIMutEMtE0fgY+LBVi6106bcnU4wl86A+f&#10;SeSVQGcUVbwSTnuLoGW+GDLVZmABZU5tga+gLPwVVIVmQ1mAByr8s6BBpcPzJfRmTsFi5amotZbA&#10;UQ9VXAxWx7NULUxkq+JtuhjeLOHDWNpsDKTMwkCWIM7HqyBAegq0RJkjxVPZJWKY0U7yM76AIVF8&#10;IRHbh/JtnO5shBC5k4x5EalD7Tc9Nl9uBqylZ8BInMwsPgMqQl+xNVeGH2ZqQnCaKwt/yq/hjhpI&#10;9NBFgrsWsoPNsDJpIdYt88GuVeH4pmUprn+7Eo9/rkXfxWoyYxWGzq3C8PlV6Dtfge4LhWx1nS9A&#10;z4VsDF/KR++ZAnbu8eVtMZRfl+DarhKcb6nAjxsqcWJNBY42UDWuRNv6ehxZ34DdTatwaONaHNzQ&#10;jJNbNnJm/VfSypL81pqSwo4VRXnIWRKP7KgQZAZ4ITfYAymuVkhytkCSrREi9RXhqzwD0Yb8KHZS&#10;wPYQHVxaNh8PVjqiq94BI3VWGCmZgw+rtNGbLYyxZeIYI9O+yuDBayLcp2x+fMiiyhQgs/LhA9XH&#10;dEG8XyqFt2nUysaJ4EWMAJ5GS+F2uDIOuyggZ44AFkiSYfm+hAL/5xZVXmgWlIm2WkTaObxT2HO5&#10;HkTZGLmvUGMthRNBariXRJTN0CDKz0EXkfQOtb1VFjPhKPYF5Hm/ZOe/itNWXfBLaqm/Qrm1In6O&#10;s8KTPHv0LHfAqRAZPMwzwqOCeezyMmlEYiYr+xHx55NxTWknYiIwBcZ8UzBXYgqsVflhryuORSbS&#10;CHIgwi5QR6yzIZZ6WaIk0gF12T7YXh2PYxtz0X5oOTrPN2HwygaMXN2K4V92YoRZnueXery4XImu&#10;qxXoupKProuZRNliDPxcjmff5ePqrgRc3JqIW3sK0bGnGjd3riLKrkBbUzmOrakkstbh8Lp6HGym&#10;1rh5NQ6uaeDM+q+o6tJCq8rC3NblRbkdBQlRSPR3Q5yHE0LszBBqawFfU20sNlbEIg0RuCjyw1Nh&#10;FjzpnzbJSADVPurYET0HF/ON8XCFGYYb52G4Uh/vKnXIsKJ4mUetaZ4ofl8mQVtx/F4ojT8KpfCp&#10;UBwfi6glXiaDt/S1d9niGI8XxGCUAHpiJdARr4xWDzEkqXwBOzLkHL4voCg8DYoiPERYMiwZTk2I&#10;MuXUKdCZRfT9cgosiY4BZO4Uta+Qoj6NTCiOakcZhGnOwjwxPvbIsgS1ucpkMlcy96k0C4xUOOFP&#10;JSaYTJLA2xx5PAiZht4YQYwmSOJehARuxKrhlxg1HPTgQ63tNFSYTUOJ/lTkkHnjlYjs9HpOTKnO&#10;hIeROHzMZBFkoYo4ByOkeNghJ9AJK1MCsWNFJo40F+D0zhLcOFaPJ+d2offW1xi934bxB0cwfn8/&#10;XlzdgGcXytF7rRR9l5ej/2IZEbcQz0+l496xRFzdTnTdmIxfW4txu7USP2wqQ9uaYhxuLsXX66tw&#10;bF01jm+ow5E1Nfh26wZuKdJ/ZVXnZVoVJ0e3FiVHt8d5OHa4m8yFu7E+/RPqwMtED15zdeBD5aQk&#10;BXtlISxUFoA7/ZOGEXnKnaWxzVcON/Mt0Vlkjsnl+nhFWfZDkTJ+L1PG+2JJfFguh09l8uw8z9/L&#10;pYEyGXwqkcRHMvWnfBH8nieC91lCmFzCj+cxIrgWpow1loLwEpkCPSKZAplTSXAmVAVnQJY5WkvG&#10;k+DjgTAz2GH2FCjyfB4jrEamNaSfMSZq6gh8AQ1qV6XpceZ0DHPutsyEDy9SVTCQKEG5mRfDodMx&#10;GD4dwzGzMBYzG6PUmg+GUd5OFMFYkiiGMqTxlMj/KEKUPbr9w8KZ2G87E1vt+LB6gShyTHkQrTUN&#10;gRqzEKgnjgBDRYTYGFA7PB+5Yf5YFheOxtKlONCUh+Mbi/FDay0uHV2LpxcOouf6Cbx9dhGvH/2E&#10;/pu70Hm5BgM3atB7sRzdPxeQYbOpXc5C77cZ6NgZgZvb4tCxuxhX9lXjYms1TmxYjt0Ny8io1Bav&#10;J7Our2Uoyxn1v5NiPZxCFhnpd1hrqsFKQxlOelpw1dfBIh0tavkU4axLj2nJwlaehz2q6k1ZMJra&#10;xBVmgjjir4hrSWoYLTfH+yojvKvWwJsKFfy2Qh2fVirTlgzLmHUls5XBn0ol8alYFn8qVgCK5PCu&#10;UB6TyzSolZ2D4x6CyNX+Ak5kPq1p1BLzzmIPNjGDFSQouzITxkX5voIoZVgxXiIn70x2qKEk0+rO&#10;pLaZj4r/C+iKkZGUvsTpMAWMLpGgHM2DV4nTMRkzA5NxM/EqmbaJ0zAWPQ39IVPY7ev42WzefreE&#10;WvoIPgxECuCu1zRcc5+NawGiuJM2B+cT1NGebo7dIXootpdDsC4v3PSEqSvRRoKbPYpiI8msoWjK&#10;SyS6ZuPA2uU4sa0aZ/Y14vyR9bj70z48u3gI/Tf2sUvzMGtAd11ZgZ6rpei8mIEXPy9lT+N0nVqK&#10;+wdTcHnrUlzekUdt8XJcPdCI45sqcGhNCY5Tfv2WqMoZ9b+pXOeZhFB1WM5Rg80cdTDGtdFVg62e&#10;Omy0VTFPXQ7z1WWwUE0KHspi8JEXhL/idMSoTEGjvRh+iNHEk1JjDFeZYnKlId5X6+A3Mu6nShV8&#10;WjEHf1ToAtQu/6lS7/PtcnUyrxp+q9DA2xJlaqGV8CRFBXvdJJGiMRVu1G4aEWE1BZnlXD6PNWYM&#10;y67bKzibnSAgOvsLCJBZRYm2qmRcZrqbN/3cVpvZ6FsiizdZfHi15At8oHqf/AXeUr1b8iXeJE3B&#10;ZPwX1Ip/iZcJU/E6YRomEr7Cq5hpeBs5HUNBX2IweDp6A2ehj1r1bqLui1QpDBQaYGKNOx7WeWF3&#10;oiGy3GURbi2NaGst5HgtRGG4P1YkRqIxZwkaizKIgtS6bq3FyZ11uHhsA64dX4+Okxvx7Owm9F7Z&#10;iBfX69B9vYpa4mXoup5LOTaHza+9P+Wh55si9nq6V7dm4uLOUlw+vBrfbVuJM/R836xdge+31nNG&#10;/e+sCB+31sjF7rDT04G13hxYaKmBMe+8OcqsYR11VWCvJkeZTQYuVK5KQmymDdeYiVwzHrQGKuBe&#10;sTX6Vlji5UpTvF+hiz9qybiVZNaVmvi9WpdKH39UagBE34+VZNZqTfxWSS30Ck30FWjhXIw81jnw&#10;IU7tSza/6lHm1CBDyvPyQkKAj1rcWVCaNQ2S1OoKk5llmAM/VN6yU7BjkRReJCviQ64kXmfNpGw8&#10;FX/KnY6PS6ey9WHJV6xhXycRZVNnEEmnsYYdjSXzxtLX4qaxy7WMRnyFgZCv8DpNFBNLxTGaLo3h&#10;LAUMluqhr2E+njUvwsMtofixOhA7UxdhmZM2u7hcYbgXqjLiUZERg8aCNLRUF2J3UxmOt5DJ9tTi&#10;Ohn2zjcbcf/7tXh+oQl919eg+1olnl1ZhufXiKhEV+a0zsj3eRj8Jh/PDmfj9v48nN+Vhwut5Wjf&#10;UYUzLTU4uWkVZ9T/7or09dSN8HUNsdLTbLfR1+4wVJGFhbYyLLUUiawymD9HAQ4aCnDRVsHCOUpY&#10;qCEL9zky8FATgrf8F4hQmoLVzrL4KckQXRX2eN3kjNd11nhTaYCPVXOpLdYjuqrjT2TMP1Vp449V&#10;jJnJxKuU8aFWHa9WamOwwgQ3lxhjrb0kEuj53AWnwHQmmZbyKzO1zWDqFzCg+/r0uC21y4maX6LV&#10;WwqdWZr4kCeDP/KF8G4ZETV7Gj7k87CTxd8tnY4PGdPZ7fulPHizdCZepjLnYz+bcyR8KjuH9WUM&#10;H4Yj6Wspwuwc1pfLiPjF9L7KtDBZYYC+SiN0VZvjaZ09uraFY/xAJrp3LMH+HGcsdZ2DrEBrLE/y&#10;RkNOFBryk7GpIge7qW09srECp3dSK7xvDR6c2oq73zej7+JWdF9eg76btXh2rRg9ZNjBn7IxeorM&#10;enoZ+k7lskMX7x/OxC97snGptRgX9lTj513VnFE5/c9yMNOzCnJ1Cglxc4SljhrMVOVhqaEIey0V&#10;LNCQx0LKsi7ainAjM7uSiZ1VxeGmJopAla+QYfQldoYp4nKeIQarrfCyyhJvK03xqVwXH0u18Kcy&#10;bcqwZNw6HXyqVcEf1ZRnq5Uo32pivFgXj5eo4NcUZZz2FUaLPT/qFoig2HgWclW+QB5VrbUAjgVL&#10;495SNfRlyOJ9jhg+ZfLh91w+/FY4E2/yp+Jt/my8XyaM19mUQ7Nm4EMOmTaLB28zp+PVUmp7U2gb&#10;PwNjYVPRtXgK2/YyAzdepstiPF+RzKmJoTIifp0h3taaYGylGXUM5uiqs8LgVm+83huJNwfi2ZU3&#10;eo4W4ER5AGqiLVGT4oItpclYX5SClppstDYU4tDalTi1vQE/7qrB7W834/GZ7Ri6dRh9t1rw7Ooq&#10;9koKAxfKMPTzMvSfLfq85vMPyXjxdTxeHF2KR18X4f6JWvxymC3uFA2n/1XBLva6wW4OrX4u9u1m&#10;Wqowp3bYmszqZEAGnasMJ2qN7eaQefU1YU2GXqhDlNUWwGLN6QjXnIpKaxEcj5yLh4UL0Ftiitdl&#10;uvhQroWPFdr4QGb9uJLa43Jl/KlUEb9Tbp0skMbgEh6MpvFibIkQBqkFHciRw/MUSTxNkGBX9h8p&#10;0cZQoTTG8oieGbPwPns2GZNMli+IV8v4MUiPdy2TxKMMaTxMl8CvyfzozpXFSKkGtdnMrCEZdKbT&#10;88YLoytsJl6Ez0Rv6HS8XiqNCcrNw0VqGKrUwli1Hl7Vm+Dt6nkYrTHHYK01BtYswMvti/F6ZyDe&#10;7Y3Cm0PxeHUkFW9OLMOzg1k4UOKNbblBWJ8bxl5mc+vKJTiwphzfbK7Fub2r8ePuOpzZVY9HPx3C&#10;+L3vMPLrPnYp2e4LDei9XIGe9mJ0tWei53Q8hk7GYaAtAZ3HluLZ8UJ0nazB45PrqdZxZuX078uX&#10;TGutq9G6yNYCTubacDGbw1LWitpjY2qPTTQVYaerDkc9apcVRWAlLQhbalM9JaYgVW8WdgUo4pcl&#10;OhiuMMXEirl4vXIu3q4kypar4vdyNbwplKe2dAbepn2B3zIF8KlQES+zJagVFcPrDBG8y+THqzxB&#10;vMuRoK0A3uTOxHsi6WQ6D8ao7R0vU8L9XEWcihOl1xLFGndRVNjMQLH5FKxymIV1HpLYSI9tpTrg&#10;J4FzgVK4ESKGZ0sU0MccOFoqiYFsGYws18VkLeXtelu8aVyAN80L8HqTPSY2OeD1Vnf8tisQv++K&#10;xMc9CXi9Pw7vDsRgkgw7+m0Ouo4uw42tudhZEIQdlaFoqYpDy4oMHGwow9frytiDQz+01OPcro34&#10;9Xgrhq8cxtu732Lk5l4M/9KMoSvL0XWBcuuZOAyejMLIiXgMHE8lw1KO/bYIXT+sQ+85IvEPWziz&#10;cvrLign1dI8O9YDrPANYz1GEiao0THTkYKQtD21lKVjoaUJVSgIGykrQlZGAmtB06Il9QcadgpA5&#10;01G0QBQ7AuVxI0sfDzLmoDNDHYMF+hgtMiBjKrKt7O+5EuzAiXdMS0tGRBofPi2Zibfps1jDvs8R&#10;wdssIbzMFMFgrjzu5s3B8QQV5M7nwWLVKbChnQPzesylI+0VpmGB/FTMl/sKdpJTsEBqCjwUpyCU&#10;Klf/K9TM+xI/J+qgI8cQz1daYWybLyb2hWFsTwi6NnhgZNtijLYsxuROZiE5P7zbHYzf9sXht4Np&#10;eH8gAe8PReLVwUhMHCazHs/E8MkiPDrCDLxPwvaSELRWJ6OFyLpzVT6ONJdTZl2LUy1r8FPrGpw/&#10;0IgHP+7E2wen8fLXYxi7tQXdFyswcD4H3d/Hou9kPPq+S0XXt6no/YZa4q9LMXxhAxG4Bd2XWrjZ&#10;NZz+slysDNoX2ejBy8EY5csSERPuCgNdWSgrikJSlAcSwvyQFhOCvIQQJPhnQIke05UThJGcAIwk&#10;v4KZyBS4yU9Bmv50lJjMRIubLI4HKeEpGbePyPY2R5rMKMEOU/yN2lv2IFA6GTWH2txcypoFwhjL&#10;EcfEckOcjlbHUsNprAk1+D+vxSTNNw1StIOQFp4BWdFZkBObyU5ul6avMQu5KdLjzIAJZoqcJb0X&#10;D4UvkDJPGIeWOeB5Wy4GzxZj+MwyjH5HJDuazF7JYHBfAib2J+Md1YfWZHzctxTvDiXj9dEYvDoc&#10;i9dHEjHZloyxbzIw/F0JmWsl2rek40B1GHZWRmN/fSaO1Gfj+w2VOLdzNb5nzrnuqceZfatx82QL&#10;xu+ewav7bRi9vZO9+l/3uVzKq6no/zEZA6eSMHQqldrhbPSeKkH/xTXoO9/ITTLn9Jc1302r3cpK&#10;GenZQbj3qB0HjqzHQjdT6BipQJ7aXkU5UchICkBWSpBMywtJET4oyAhDVpoHKjL80JcXxVwpPlgq&#10;zMZC1ZnwIgrG6E1Fkek07PEUxaM8A4yVGlDmVMf7XBkMJczCWCo/tb0C+G2ZEN6USONRugL2LpKC&#10;r/gU6PJ8AQ3B2exwRGlBfnaQvojQNAgJfMWWqPA0iIl+CUnxGRATnwlRsRmQottyotOgIPwllIXI&#10;5GJTYKwwFUk+hjiztxhPzzVi4upGDJ2pw+vL6zH4Qy16j1Vh9Eg5JvcV4dX+ZXjJLDJ3NBWTx9Lw&#10;6uhSvP0mHa++y8L49wWYOFONwVMr8eREKb5tjkdrWTDaViXhREMGjjfk4mfKqj/srMFPexvww45V&#10;uHp0E7rOH8Lkr9/i5d2D6L20Ci/O5aDnbAoGziSQWRMwdDodvT9Qi326GH1nqzmjcvrL8g6d12Hp&#10;oo60klC0nWtFcl4Y7DxMYLpADz5BTknKymJWdnbmIba25h36+hpQkJeCgqIkJGUEoSApCA1hAWgL&#10;CUJXnB/akrOgL/V5SVJ7Mq2vxnTkWszGDl9pXEnWQleWOl7mKWMiRxFjBQqYLFBGR6YyqqymYREZ&#10;THXGFPbSF7LCgpASng1JMTIqc1kMsVmsWZnLY4iL8EJEZBbEifLiUsIQo52IlKwQpClHS4rx0tfJ&#10;5HSfIa+S9GzM1ZRAaoQbTh1Yh8H7P+HT4C28fXERbx7/jP7LB4m42zF6ah3GT1ZhvI1MSRQe/zoL&#10;r75fhlenCzB+ughjP5Zj9CdqY88sx7Pvl6PjSDF+2JCMg1VR+KYpA0dXZ1ELvBLn9tbj5z2ribL1&#10;uHVsI+6f3I6eC/sweXsfBi43YOBSKfp+zkHfuUz0k3F7f8xljw73nS7ljMrp35dblK3VwkBj2Ica&#10;o6AxFamlUXAKtoWpswEsHOcifknY//QPZGtrxppWQUGiXU1ZDrJCAtCSFIe6hCgUxQSIanxQERWA&#10;hqQQlCV52YXSLMi4PqpfIcVgJuod+PBttCweFpvicfk83MkxR6nFdLjLToEhtbPsNW4YUwrOYC8o&#10;JU7t9gJ7a8jLi7QryEi2S0qItIuLCbSrqMpDVIIXQhJkXFlhSBP15eTEiPxkUGlq06mUxIWhJCkC&#10;BXpvOhpKmG9jgm2bGnD7yhl03ruKd8NP8adX3cDEE0ze/RGj5/fg5Zl1mCByTnxfhrFTFRg7U0pV&#10;TPQrJqOWYfinYvSeKcLghWp0/rgSV/dk4fCqMBypjcfx5jyc2V7FmpSp8/uacOvrLbhzfAsefrOZ&#10;aLoNo1c2oufnSvRdKMWLn6kVv1iIgZ8LiKiFnFE5/fuy9NVttVisA/swU6SURcAx1BbzA61Yo/qE&#10;OCEzL/7f/QcyN9TVJbO2WhnpQI7aYiV5CbZNZtYMViWDMZlWWlAAMnyz2Qnmc8mAntoiSF8gjySj&#10;Gci24kGGET/cpafATHgKDMSIoMyyL9TOignPYtdJUldTgr+/x/+yqp+ljZ67hbVOu4aOGNuey5AZ&#10;laWkoSYjBTVZMdoKQ0NCEmoS4lCRFoGelgKVPOYZaqA4PREndm1Bx4XTeHLzCkaf3Sez9uBPvb9i&#10;5PIRjP28FS/b12LiZ2qX22swQRlz4ucVGP+pBCNn8zH4Uy6G2osx+DPlSzLvk28K8cO6OByuTcTh&#10;uiycaVmF83vX4ucj63D168345SjV/o24fYAIe3Qt+n/egIELDRi6XIXhCxUYPl/BravE6S/LNcqm&#10;w9BLC+4xtnAImgcbKjMPQzj5WCEjJ7bjz9/2F2VDhrXWNwnRUVGFuqwMkUwUKmLCUBTng5ggL4SF&#10;eNlsKyvGxz5mKMMHB3V+OOrww1lHFKayPJinIQUNKX4IC04FH7W1wtTyylGL7e/v+Rffg7mNrq6c&#10;spCVkpRUiCoRV1VJEipKolBSEIGqgiy0VOSgoyYDYwNVmJuow85cG87z5iJwoR3WVi3Hyf37cPX0&#10;KTy4ch6vOh/hU+9jvPr1LIYvH8DQpR1kXGqJL63B5MXPph1rL8FwewGGzhewK0GMkWEHaDtwthI3&#10;9ufju+YMfL9uGc5uq8S5Q42sUe98txePTn9NZN2Hm0e24taRtbh/oqmj+2xz+/ClJu7SGJz+spi2&#10;18p/Lgzc1OEZaQMbf1OY+ZvByssEnr528A52+pv+iYI8Pd1t9I0xR1oOyqKiUCe6SYkKQVKYWlPK&#10;sUzeFKJWmVmwjJm7qkuG1SdTaSuJQUtZgj3CLCo0m/IoH7W8AlDTkEVAgMff9B40lJR0ZdXE2uTU&#10;xIm0YlBXloKWkizMdbVhbagHd1srOJkZwoO27k528PfxRnlpAU61HUbH2bPouXYTw/duY/LZDQz8&#10;cpxqP/qutGD44haMXtqA0Yt1lDMr2Lmow+fLMfRzEYbO5hFpSyhnLsfz4xW4tWsZzq1Px/ebCiiv&#10;1uPuqUN4dvEHPLl4Cne/PxJy++gers3l9NfLyE3dythdDdYBBnCKtIaxtyH0XPUxz3nuX03T/38x&#10;Zg3x9IaqpDSUxIiS8kqUW6WoJCAlIgYxIWGIUjvMLAEqJ8wPGTKulBA/O6OGOQ0kLsTDGlaNyEg0&#10;/btbQiUNqRBlDel2TWUZytKSHWqyErTjkIAeEdZSTx1ejrbw9/NCeIg/IgP9UJSRgm/3bscvp7/D&#10;w4tn8fzaeYw9uIbhmycxcfMYZdLdGCHDDl1txOBFyq5k1pH2MvSfKWRz6zDl1tEfSyjXLsfAieV4&#10;drQcV/ZWsHNRf9q/BY+v/ISua+e4gQ2c/naZOmm06jsrwdRHh1pec8x11YOuPeXVReZIz4n9u1d7&#10;D/b01A3y8rJSl1dq01XVoOwoy5qUKQkRUZawUiIiZFZ+MiljWn6WuPLiItQeC1CrqgBLI53/0Nym&#10;pSjbammoy5rVWF0FC8xM4ObujOioMKQlxiEqyB/JUcHYsb4e509+jYsnjuH++R/x8MxBvDizD69v&#10;fYdXHccx/gu1w5eaqOWtx9j5GjJrJdG0DJPnyvDqxzK8JKOOf1eCgZMlePFTEzq+WY9TO1bj0uEt&#10;3CB8Tn+fHL1NOvScVGHkrQ8rP3MYOxlgrpUOgkI8kJIS+R8yUkZHVSNknrExxIWFICUmSkQVZE0q&#10;IyYGWVFhyIgIsSVLLTJTGorScLK1+E85uMIc/PJ2sgvxcrTr8HS0h4+3O9v6Bvr4Ij4sHEuT45FP&#10;ZN22pgHH97XizFHKlN8dwMMf9uH+t3up3T2OsZttGL+2F6+oJq+2YOLyWqo6jJ6rwMSZMvZUzviP&#10;eRg9k4fes9XoPb8ez8624vrxzVwW5fS3KyEzqNVqkQH0XLRg4KkPPScdzHM0hoWlHtKSIv5D9/72&#10;Nja6822sWxfYWEJVkfKrrCwUpKSgICHGmpQhqpqcDJzo61T/Jf/QJYU5ISUFeR3ZS1ORGhOL5NhY&#10;pMTHIDkuCszqj7XlxVhfV4G2bWtw5+RB3Dm+BzcOb8O9kzsxdPkwxq4dxkTHEUzc2csOFRy4sAr9&#10;Py1H348F7Pq/A2eXYeDnCgxdasDg5a14eo5bgJvT3yEyaruFmx703LSg5aYNrQWaMJ9vQIRZSEaN&#10;/E/JUoxhHWwtrZTl5KzIrK0KkpLtCuJi7Wpy0q3M4/Y25v/l/8w1FRUh1eXlHStKS1GUn4OM1EQs&#10;TYhFUWY6ludmYnVRPo41r0b7nm345dhuXDuy5fNAhh+2oPPqLgz9ehBj9w9i9HYLhq+vQe/PVein&#10;lri7vYZuU12oxcAlbsVBTn+H4jKCdb3C7GHqoQd99znQJbPOWaAGywUGSEuI+G95JbKtTQ0hW5sb&#10;0FBRiqbyUixfuhS5iYlYviQdq/PysH3lcnyzqRFXj+zEzbaduH5sE658vR43Trag6+oxDN04iPFb&#10;OzBwtRn919fjeXszOi+so9a3gTMpp79PXmEOVuYLNWHsrgsjdy3oL5oDPUdtePo7ITIl+L9ti9bS&#10;XK/LGLalvqpj04oirKsuw8q8vPayJUvbq7My2revLGv/ZmNje/v+re03v97VeuP4TqsbJ7dZPTx7&#10;kK2+G5ushqj6bqy16rq8yar70kau3eX094sxqo2HFsy958LCQx9zHedAf/4cRCQHcUcm/6xtddVW&#10;zVXlnNE4/d+Vva9+m6m3Hkw8DKBvrwErZ0NEJgVxbRonTv9oMvcxaDXxnttu5KLTbuk8lzMpJ06c&#10;OHHixIkTJ06cOHHixIkTJ06cOHHixIkTJ06cOHHixIkTJ06cOHHixIkTJ06cOHHixIkTJ06cOHHi&#10;xIkTJ06cOHHixIkTJ06cOHHixIkTJ06cOHHixIkTJ06cOHHixIkTJ06cOHHixIkTJ06cOHHixIkT&#10;J06cOHHixIkTJ06cOHHixIkTJ06cOHHixIkTJ06cOHHixIkTJ06cOHHixIkTJ06cOHHixIkTJ06c&#10;OHHixIkTJ06cOHHixIkTJ06cOHHixIkTJ06cOHHixIkTJ06cOHHixIkTJ06cOHHixIkTJ06cOHHi&#10;xIkTJ06cOHHixIkTJ06cOHHixIkTJ06cOHHixIkTJ06cOHHixIkTJ06cOHHixIkTJ06cOHHixIkT&#10;J06cOHHixIkTJ06cOHHixIkTJ06cOHHixIkTJ06cOHHixIkTJ06cOHHixIkTJ06cOHHixIkTJ06c&#10;OHHixIkTJ06cOHHixIkTJ06cOHHixIkTJ06cOHHixIkTJ06cOHHixIkTJ06cOHHixInTfxd9LN+o&#10;+65ikxVTzO0/P/y/VXdKue54coXV+JIKqzG6/eeH/9P0tLlFd2jbHquhTXusBjfu/k9/PU6cOHHi&#10;xOnf1UDtRveB2g2tg3Ub2idWbWTrTTVV2Tq23pVv7HhfsREfS9fj/bImvM9rwLu8+o73efXtY4HZ&#10;bI36Z7UPRhe2D0QVdtAWIwml6E8sQU9qGcbSKtrela0N+Y2A/Numg/+/atzD1qvCtVbjFZ/rFbOt&#10;22Q1Vv+Xwc3o7a7D7gMte9qerN2KB7Xr0Ll6M4Y27cbb/cc73uxva/8fNbn7SPvorgPtnRu3s/Wk&#10;eRNbnY1b2Oqu39LeW7e1vbdhc2t3w+aQrtJGq6dF9RycOXHixInTX6dBgsZISUNId1l9GxX6ltVg&#10;NG8VJnNW4XUWbZNX4HXiCnxIooorx7uwIrz0zUKfQxyezwtFr100BuzjMOgQj3HXZLzxysRbr3S8&#10;886iysB7+t63/tmY9M/EaGgextMq8K58HX5fuwcEVGDHcfzWuBsjhU3oz6zBWE4DXheuZWuyqAlj&#10;lc0Yq9vYQdU+uW5H++SOve1v9h5pf3+4rf3D1yfbPxz7ruPj19/hzc5DGG3chp6ienRmrsBgXi3e&#10;rNiIserNGKnfhuHGrRhqbkF/8zZ0N21mq6thI/obtmKwbgsGVm7CQOV69FasRVdZE56V1uNhQTUe&#10;5q/Eg4Kqjrv5Ve1386tbfy2ocv/zR/efqsHcKt2+wjqr/3cxf6s/f5kTJ06cOP0jaaS4wX2opKFt&#10;uHQ1hnNr0Jdcip6IPHT5paPLIwXdBMh+91R0L0zAgEsyRl3TMOyQiEEbgqhVJF4Y+uGxjie77TYL&#10;Qo95IIbsIjC5MB4vneLxin7ujUsSXrvE482iBPb+mHM8Bj2SMRyQhYmYErxOqgCyGvFbSg1eRpbi&#10;ZVgx3kaW4X1YKd6FFONDeBnexC3Hu/QavMtvwKviRrxauR6vCYSv1+/Eu8178HvLAXzavA9YuxdM&#10;ip7MXY2+GErHEcUYjirFWEoVxjPrMLFsNV5WbsDL2k0Yq9+EUXqOIeZ23TaM1mzBYMU6DJQ1s9Vd&#10;XI8ny6pxL70MDyhh340twI2IbNxLLsHzvGqqqg6q9sHMarZ6lla2v0grb+9JrmjvSamkx1b9Ww1k&#10;1rQOZtaEDGVWW/UxlV4T0pW2svVxcml7T34dWxOUjl82fi7mNjUSHY9zy/EsowzPl9BrUnVlVqC/&#10;sBb9BavaCLAhXRWNVn3Vm6y6q/7PSZ4TJ06cOP0nqTe9yr0/o6qtO7EY/ZHLMBa6DC8DKUF6p2Nk&#10;YRIGFsSy4By0InhaRqHPMhID1tEYtY7FuE0cxudFYcQkBC80PdCt5YUuBqzaHuib64tR8xBMWobj&#10;lXUk3tvG4INdLFvv5sfitU0UJqwjMELJdsghFiOLUvBqcRZ+Cy3Gb1EE0mgCaFQJ3hAMmTT8MbAA&#10;v/kvw3u/ArwNoCLIvo4oxav4CrxdugpvCJRvchvwW9Fa/KlsI/4o3IBPOevw29JGvImtxquwCkyG&#10;LMd4aBlG6fnfLK3D++K1eEuJdLKG0isBdbhhGwbrW9C3agt6CaxdKzfgOcH16fI1uFtUh3v5q/A0&#10;sxqdyZV4ElmEJ8G5eOpHKT2iAAPR9PlFFeF5KD0WkI2uwFy88KOtbzZe0O/F3O4OysPzgBx00Wf8&#10;IiQfXcH56A4ppMfy6Hly0BlaiO74MvQvqUJfRjWGsmrQn1qBwfgSjEYXYSy8AKORhVTFGIkowmBY&#10;AfrofndsEZ4llaCnoBZ9VRuYahto2vJfkqA5ceLEidOfxSSl/syq9v6lKzAaU4xR2uG/ox38e59s&#10;SpRpGJ0fhyGC5jDVqMXn7YBlDEGVIGgVg3G6PWpOYDQMQZ+2D3rmeKFXy5O2HrT1xrCuHyYMgvDa&#10;MBwfTKLw0TQav1nE4Z0ZQdacIGuTgHd2iZiwJThT6n3tkY5PBM+PBJffKFW+J6i+JvC8IeD87p2D&#10;T25Z+JN7Hj655uFPngX4RPXBMxdvvHLwxjf/c6KNJMjGrsDbuGr8llyPTylr8HsSpd+4egJ0FSaC&#10;CVr0vRP0PR9yCKrFGzFRvgmDKzahp3ozntdsxZNV2/C4tgUPa7fhwaqteLhqM+4RrB6uIMiWb8CL&#10;gjXoTKtCd1wFgbEAXf55eEjJ/c6COPxKn9kdqyg8m5+Ip9SIvLCJwUNK7g+o7loE4b5tOB4siMZj&#10;aiae2sWh0y6eir7XLgFP7JPQ7ZWN3oBl6A0uxHBMBcbpNV7Gr8Ak3Z6kz4TZvowqxyuqifBSjFPD&#10;McTAlcA+mLgcwwTiwcIG9JWvxcCabR0DTVtbOcBy4sSJ03+BWKguqWx/HpmLnoAM9LklY9SdYEoJ&#10;dYjSZO+8cPSah7MJddQ6HqO08+8jAL4gaLwwD0WnURC6jYLRQ9sB4xB0G/iiU9ebrWcE1edUvXoB&#10;GJ4bghGDzzVJgH1lFMEWc3vcPAovCUCvnNMwtjCFBfpHvzx88M3F+KJUdNtEoofS7ijBifm+PxbR&#10;1x0y8ME+nRLvEry1S8Fru2RMzk/GS+elmHDPRv/CNPS6ZWIyuBRvI1bgY3QtkNiMTzGr8Sq4AqN+&#10;JXgZsRLvUhvwKqMRY7lr0busGY8p5T6q3IK7K7fibu12dNRsw52qFvb+r5WbcZ/qUeUmPC3bgO68&#10;JvRn1KGXoNdNYHvglYEOx0RcMQ3BFYMA3KVG475BIJ7M9cc9XS/c0XfDHSNP3DTxxg3TxbhjFoD7&#10;5kG4ZxaMO/RZ3rONxkPnFHT65VKSLUQPJfXJjAa8z1+H30u34Pflm9liEvj7dHrfSVUYi16OMWo8&#10;JmLKME41mVCBiaRKjCQReHPqMbasAYOUsvvrNqK/diOXXjlx4sTpP0uvy5t1X+XXtY7n1WI0vpQ9&#10;rznikYYh5yT2sG+/TRSeGwei2zwMkw7JeL1wKUYWJKHHNhYPjAJxR8cH93QW476ON+5ouuOpYQCe&#10;mxJcbSm9OhGcCRDDTkl0O5Ut5mdHmbKMw4h5NF5ZJ+J350z87paDj1557OHdT6El+IPqT5Q4GbAO&#10;OyVSygvEdS1XKhfcNyRom4SiyzgCfZScmdQ8YhXHwn7SfgneLCLY+hTgrVc++h0IrPapmPRchjeL&#10;i/Hev5yevxq/R67Cu6gavImuwXh0FYbiq9GXWo+nS+vwa1YDfi1ej5tlG3GjciuuV2zB9eVbcWv5&#10;FnSUbMbdMgaqW/Bs+Ua8WLYWfXlrKBk2YZJqOKEKPUGFeEQJ/4FVLB4ahdFnEoSnc/3weC59VnqL&#10;cHeuB+4a0W1jPzw0DqCtPyXYELyg33MoqACjcSswnlaLyexGvMprxvvSzXhXsgnv6HU/0Ot+WtmC&#10;T3T7t2Xr8Fv+WrzPXI3XadV4nbwSLxOWYzK+DG/jy/GO4PqW4PqO0vTkkpXoTS5F95Ll6FnRjJ6m&#10;7W29TS0cXDlx4sTpP0rjDVvcJ+q3tL2r3Ya3efV4GV2CYe90DC1KRs+CGHRZheMFJa4eSp+DZlEs&#10;uAYXJGPQIYmSYxSemgXhkVEAnpoG4xlB4THBtHdBAnuu8/eoCiCtHshsAnLW4A/a8f9BkPg9swF/&#10;ottIrQMSVuKP2Ap8iCghyJUBBBPErWTrTxGlbL0PzEefUzxuz/XGeVUHnFW0w0VVJ1xRcMJFWUdc&#10;0/TEXeNgPCGAMfAcdiag+pfinW8xXnsXYIIS7YhTOgbnE1wXpGDQLRvDvgUYDCxCN9UD71zc8cnB&#10;Dd88/BJZjBtpK3AtsxpXClfjaul6XKtswdWK7bhe1oLby3fgXvkO/FqyBfeLN+F+0Xo8KlyPZwS3&#10;Tvrd+uj3GqLfayCiAp2eWbhlFo4rc7zZ93hT0wMPKcE/NiSQGizGE7NQPKDG4L5xGEE1DPeZQ+r0&#10;XkZCSvFb1lq8zW7Ga0qnLwup6HVeFW/Am9JNeEv1oWgjPuVuwO/ZlF5zCaw5n8H6gZqBj1Qfltaw&#10;g71eJS7Hm+QKvE6hVJ5YhjHaDiaXYTC7BmN12/Fu7wm823O87d2eEyG0tWKqb9seq+4Wbi4vJ06c&#10;OP3VGqja6N6zfG3bYNVGjJStwVjWKvQG5aLHJYXSaSrGKWGO2Seyg5L6jMPRT2mrdy4lKf0gPDMM&#10;JYiGo5u+1m8Xi1GHRIw4JmGYUuyAYzImvHLxLqIcHxKq8VvGavxesB4fmcOVtbvxW/0uvK9vxafV&#10;u4EV24CCdfiUQRAguP4evRx/ilyO34OL2IFIbzwz8NJtCfrnx+CFZRh+1fPALQ1n3FRfiCuK9jgn&#10;bYefZO1xWsEBPyg74rSKCy7qLsbdeZEY9snH+4iVbE0GLscQwbXLJRPPF2aid3ER+sMr0RldiY6Q&#10;YtwOL8N1gvet5FW4mVGHW3mrcau4GVfym3CN3t/1gs24mrMBl9KbcTl9Da5lNOHqknpcW9qAG1R3&#10;s9bgSe5aPMtsxIu0OvQl16A/diUe0fu/Yh6KX0xCcMsoGB1zA3BbbzF+1fel2364ZuSLq0b+uEZJ&#10;9ZYFAXZ+PHsetc9vGSbiqjBCjcVoEsEvtZZSax0m6DVfLmnAmyWr8T6NAJpYhw/xtXiXVIe3KVT0&#10;tbdZqwnGjexALWa+8MdljfhEKZoZwDVByZWZAjUeXYqx2HIMUoIdyqnDeMUGTDZsw0TTdow0b8fQ&#10;+h3o27oHnWtb2rrWcUmWEydOnP5djde2uI/VtrT1lK9Ddw6BlFJML6XTbmbEKUH0CcGy1zySBSlT&#10;PQbB6NIJQpdWIFsv6PaLuaHoMo9At10c+p0Jwq5LMbpoKcac0zHiQrUoC2MeuRjzK8RkeDk+LV2D&#10;TznrgdIW/F6yFX+Ub8dvJZ8PXX5Mr8P7+BXsCN73i3Pxm0c2PjotwUeHNHx0TMVr23iMMK+l748u&#10;/cV4pu2JLl0fPKTUd0fHC+fVnHFG3QWnNVzwo5YHTmm64YJhAK5bRuDXBUl44p6FvoBSjIZVYyS0&#10;Ct0By/HIrxi3Fufjsnc2fvLIxGlKlN+6p+OkXz5Ohxfjx6gynI4uw48xFfgpZiXORFXjh+BynPAt&#10;wjf+hVQFOO6bj6MEwCPumTjpk4v2MIJzbCWeptRgIL0Bo0vrMZJYjf7QEnT6ZOMhNSm/WkfiNsHz&#10;7rxwdMwLw3WrYFyxCsK1eSG4aROBJy5p6KP31e9biKHAUnTTa3USYLsDSjAYVonh8BUYCivHWAR9&#10;XrG1BNR6vI+rw7tYSqXxNXiXXI83aQx46/Eqox4f8prxMX8t/kSp9k95lGbpa78lrcLrkOV4FVxG&#10;jU8ZXtH7fhVVgvcp1IBk0PNQgn1X1IR3tVswvGYHHjVvwZ3NO9seb9nDwZUTJ06cerMq3XtzVrZO&#10;FjW1v6vf2fG+ficmKjbjVck6DCeWo88/G08d4/GQEtUTwxA8nOOL57pBeK4VgCfqi9l6qkZbVR+6&#10;7Y1OHX90G4WixyIS/TbReEGAeGYWhhdm4eg0JTDQczAptscmHkML09HrmIYBAtvHqCp8jKnGn5Ib&#10;8DGuBm/CKzAeUIBhSnMjLksw5pCCyfmJeG2TgEmzKEwYR+C1aSReW0Rjkp53QC8AvTo+GDTwZ7f9&#10;lPyYc7ZDBKL7VuG4oO+JU3MW4SSl2BMqTvhe2wPf63jjx7mB+Ine73nzKFyyjMN5qwT8bJeEU3YJ&#10;+IG2PyxIxlGLOHxtnYiDFrHYNy8GrZaRaDEPw2bTUKyj19lMj+9xyMAB5yzsp99pr1MqdlMq30Pg&#10;3++Uhm88cvCjbx7OLs7Ceb9M/BKYg9uB2XgWVYxRBrKUwIcIYC/8cvHYfSk63TPwjCDOTK955r0E&#10;jxel4JELpXy/ArwMLccEAXyUGoH+xcXo8y1Gj28pevzL0ENw7fYvxkDQcoyGr8QEfaaT0dUYZ4Ab&#10;VIbhwGK2xsLK8Cahhp1C9CqROQy8Ch/p9h+UspHWhNeU0lmoUiPzxj8PrxfnYDIgF6+iqbFZWoVP&#10;BWvwsWIT3qzeiaENe/B4y26m2h9u2mP1538rTpw4cfrvpWcE02fZlW1PUotwPyobz2PyMZa2Eh/z&#10;mqia8X4JJZbwEvQ6JeH5PEqClAaf6wfi0RwvPNHyJXj64hltn8/xQacm3dfyw1NtPzzW9sUjSo2P&#10;DQi6c/3xgFIjMzDpiVEAnpuE4qFhIDt46aFpCJ5Zx7Cjb4ddM/DSJx9v/YvwIbAEv9EOnZn68ppg&#10;+849G5NOKRi2iWXnu05QMn1pFceOBJ40i8SESThGCdTDBkEsWHt0/dCr54tegiWTqJnBUp3zY3HL&#10;PAg/E0hPqTvje/VF+GGOG05Qgj2h4YZv6Xc6OWcxvtX0wTF1LxxQ98BuDU/snOOJXdqLsVc3EPv0&#10;QtBKjcRWNU+sV3HDGjU3rKafq6fft3FuCNaaRGGDeSy2Wieg1T6JwJqCI67ZaHPLxVkC2u34OtxP&#10;qsHDhBV4El+BJzGleBG3HD0JFeiLr0RfbAUGoyswFl9FoFuFN8m19DeoYwcWDYYVUZrNxBNK/AxY&#10;x0NWYCSwHF0eBej2LGS3nR55eOGZz26fu+fiKSX6J57ZBNoC9FJq7qTE/MQxBXetotl6YBuHXkrS&#10;b6IpgSaswvvkOnxa2oQ/0hrpfi07R3cisBBjBNWXAcvoNfMxHleKd7mUcKnh+m3lFrxbtRNvmvdi&#10;dMthDO480j608ygHVU6cOP330eOYPPfOuIJWqg4qPA3LxPPAdNrxZmLAPwsDvpQKmWUBQwrxMrgQ&#10;I65p6KO010NJs5tg+JQS4KM57uxqSI8IUI+1qDTd8FjdFY81PPBQy5OF6OfBNv7s9p6uNx7N9WMH&#10;Kz0yCsJ9AuyvDGyZkawL4jBCiezl4lxKQ3mUXFPRQ6BlDh0zI4UfaHvjBcGRmec6Qclx7M+LSDBp&#10;9bV1/P8E1SECfo/WYjxXo/ek6oaHau64p+2DB4bBuEMAv2bkj7Pa7jip5oRvVR0prTrgqJI9DivM&#10;xyH5+bRdgEMKDtgjNx875RZgq6IDwZNK1QkbVV2wWd0dW+h5N6q6Yp2aK9bQ792k7YWmuQFoMgzF&#10;akq765kU65DKHvJt88rCca9cnA4oxnVK4I8oAb5Y0ojeJQ3oSa5BF4G1O6GSnb/aE1vOFgvWuBWY&#10;JKC+TV/Nnv98ubSGbtezo30feqTjgSslV7ds9rxvrzelVI98tno982ibi273HHQuysSDBYm4YxeL&#10;u/ax+JX+hnesInDTLBhXDf1wg/42v9Df475tNMYJnL9Tav0jtR6fqJhDwH+kN+JDWh3ep9bidWIV&#10;JmIpSceUYDCxFKOZVXhZ2IS3y9ezI4w/1uzEq7pdmFx7oH187UEOqpw4cfrXFwPTR7F5bXcCUtHh&#10;SjtZlxhKNamUdnIwHpCLl/65eONLYPPJxkuC3LDL5ykuzCAjZlWkPpMQ9BAYn+tTStUjYOm5EvQW&#10;UipdhCdzXNh6pOWKBzoeBFXvf4Mqm0wptT6gBPmUoPPYOJTAGoI7lGLvm4biGe3Uu5wS8dw+Do9s&#10;o3DHLAjXDXxw1zQAjy1C8NCI0i89T69FGMbt4vCKUuqEZTTGLCLZhSRGCaoD9Jyd9BqPtLzxKwHv&#10;F6WFuKHohBvKLrhOifM6NQJnNV1ZkLYpLSCQzscxFTvsk7XAXjkL7JGdh90yFtglZYZdEuZokTDD&#10;FmlzbJSbh41KtmhWtEWTPG0JuhvUCK7USGzT98EWw8XYahyADdQoNBP4NxDcWyhB76T3uMchAUfd&#10;l+AbvzxcjCUYpjehM3MNetJWozelDv2UWAcSqv8Npsz8VSat9tN2gLbjKcyqT58HFb1cWotXSxvw&#10;miDLJNmnfrm470qp05NJo7lsKu2kNM/AtJuSPZM+u9wz8NQ5GfcXROOOdRhbzCH8bnqse2ESOh3i&#10;8cQ6Ek9tovBsQSwm/fPxPqYCH5KqCKQ1eJmyEu+yG/CuYC0+FK3Fx8Jmqia8X7Yar/Pr8a6omV1h&#10;6rfC9fhYvAFvyzZjrLalo69pV8if/+U4ceLE6V9Pz6rWuT+tamrrKa7FwxjaGXsl4aZ1MCWWQDyy&#10;icSgcypeeWThnUcmPtD2j8X57JZZsWjMPoEFav88KgJgN8Gty8gXL0wX46kxwVPfGY90F+K+pj3B&#10;bD5+VXfAXYIsMxXkqTGlWvqZRwS965QeLyi74vocH/yi7Ytbuv64pOqOi5T2zlECvG0ajOsmgbhi&#10;7ItfF8Sg2zsdoyEFmAguwIcwZs5oHsYJ8sxc2CGbaAxbRWGAknMvpc9fCHIXVBzxk+J8fK9ggxOy&#10;ljguMw/fyVrhFCXQ00qO7CClE8r2+FrFHocUrQmi5tinZIXd8gRSeVPskDXGZnE9rBXQQjP/HGwU&#10;0cMGCQM0S8xFk7gh1stZYZu6E3ZRw7CTmoodc32ww2gxdtD73UqfxzaTYAJsMDZRs7DZOATrKdFv&#10;NQ/FAeckgmoOLsWt/Deo9qevwTCl1YGEVeiOLEdXxHJ0R5WhO2Y5emPKCaqVGIpfgREmHSZTJa7E&#10;m7RajCasxEtKjW/SGthRv73BJXjuswwPKZE+dqNyScdD+ls+98jACy/mfOwSPHVNZtdhZqrHIxUD&#10;PtQsLc7EJL2nCe9M9BJYu+fH4KklNTvW1OAsjEW/fwYm4svwKr0aE9k1eFOyll0T+X35OvxB20/L&#10;1+F9EcGV6i0zcjh/LYF3PTuFZ7RmG/rW7OLAyokTp39NPatba/W8dm17Z81a9Fc2oye3Bs9jl+GO&#10;WxxuzQvETT0vPKD0yRzaHbeIxgfbJPzutBQfHNPY1YiY85fMsoMDFuHoIvB1GhNUzQPQa0nAJKh2&#10;zFmAq4pmuCBjiLMEoLOSxrggZ4nLyg64rOKE80rOOCe/EBeV3fGL5mK2bmv7o0MngLZ+uDM3GHeZ&#10;87QOyejzzEbf4jw89czAbUpU12zD2dGuzACjx/PC8cQyDD2UZrspVT23jsAzI3oO9UU4J2uD05Qk&#10;T6ja4bCKNQ4qzsNRZWtKpfZsndZZhFOUqk/reaBN3REHFG3QSsl0L0GVqe1yJtgsaYB14tpoEtbA&#10;akE1NPCpoJ5HBWuEtbFO2hQbFCyxVc0eu/TdsNPAg4Dqg1azAAKqD7ZTc9JCqXqHeQi2GPlj01xf&#10;2gZiG6VXZiDTdmoEvvbOQnt4Oa5HrcCDuBp0JdXhKQH1jk8WfiH43ffNxZOgQjwNWoa+iHJMJFAy&#10;TazDZHw1xhNWYCi2FKOUYF8mV9NjVXjNnv+ktEjPMxZaQSDNxH1m5LB9PNuUdNhFsPXUOZFSK4E0&#10;IBsDi7PQ7ZmKHs+lGPajpikgFwME2i4HgqptKJ7YMItKRNP3pWEyshBvUyrxIbOWPX/6Wyml1ZJm&#10;vCluwuuSJrwsaMCb/EaCajO76MTksnWYKNmMyeqdmFy3D5Nr97aPr+UGLHHixOlfTF2Nm1ioPq9d&#10;h56KJvQV1GEouwr9sUXo8lmCu5RObuh54qaWO57r+WLYNAwTVp8HAjHnMBmgDs6LYKHaaxqEFyYB&#10;eGbog/u6i3BT3Q6XFcxxTnIuzssY4wrB7DqB7ZqaI66oOlE6dWPnWT6ZF8MutjDhkYdJz3yMueVg&#10;iNLVoEsGhjxz2OUBeykZM6NdH7mkomN+LK4SSK8RODvsovCM0vLAws/zYpk5rp0WYXhsQEBWdsEV&#10;SVucl7LBOUqk36vMZ8HapkZwVbbCYSUbHNdwwHfazrho4Y8rliH4TmsRe+j3AKXYg5RqDyhSWpUx&#10;wVZxfWwU1UazsCYL1Vo+ZSoVNItpY4uUCfYoz8chLWcc1HXF4bleOGzihxP0/n5wTESbbQwOW0Wj&#10;ldJqy1yCqUEAWoxD0WoRhR30+W00phRLTctOSvxHKf3/4LoE31PT8K1NOH6cH4mzCyJxiRLiDZdE&#10;3PNais7AfPRHEESjKzAeu4KdKzoaU8qu6cvcfptcw9bL2EoMUJJnRgRftQjGT7oeOK3lgjNzXHBW&#10;xwU36Hd+6hLPQvSpKyVYgnfv4my6n4EH9jG4ZxeJp/bRGHRPxZBbCrtlIMsk2n6/TPbCA3/KacKn&#10;3NVA8Tr8XriGvZTfqyUr8XZpNf6U1cjW+2yCbc4avMmjBFu2Fe9rduFNEwdVTpw4/QvqRcPmkBer&#10;N3b01G5AV2kD+pfVYaKgHi+zaMecwowezcEL2plf1XbDVSUH/Kq2CE90fdBnFop+MwakIehllh40&#10;9EePSSBbj/U9cUvVAdcIWgxYf9V2xH19F3Sa+6LH5vP1UbuoegkgzIjeIfdM9CykHbrzUvQTQBmQ&#10;DnnnodstA08Ilo+dU3GP4HTVIhSXCNy3baJxyzoKNymdPiDADlIKm/DMwisGvgSpLnpvfQT/YbMI&#10;jDBzZek2M23nGUHulqkfrhH0Lht4op1S5U8E0fM6nnR/Ma5Sejyn44WTqgRHaWvskWbOpZpjn7w5&#10;dsoYYbu0PjZTWl1PabVZQBWNvCpYL6iJFlE9tnYRXA9TWv3exBc/Wgbhu3nBOEVp+hil1J1z3LBR&#10;2RGbNFywmV5vPTUUjZSimzRcsVbLAxt0vdnarOeFrQZeBF5P7DbyxlEC36kF4bjsHIcrBLjrBNi7&#10;rkl4EZCDgfAidFOafEDAu0Vp8jYDQkqej9yT8cCVtovi8cCZGYQUiV+sA3HJiH5vYy/8Yu6HXyl1&#10;PiVQd7ol4pl7Ip64J+CpexIeusThwcJoPKGfe7KQGha63bsoFgP09WGvZPq7JKPPO4WSbQZex5Xi&#10;U/oq/J5Ri9+oXlJyHYkuwnD4MnbO6qfEanxMrGJHKL9Kq8O7pQTYDAJvZhOGllEDV7m2rbdyHTdv&#10;lRMnTv8aYlJqZ+PG9her1qFr+Wp0Zq/EUM4q9lzYh9wG2mHWYjKsAF1uSbhBILpBQLgsNx8XpKxx&#10;T8MNLwwIpEaUTvV80MUcIiagdhszSdUfjwy82fVpnxjT1+YFos8unL3W6UuPNIy7L2XnhbKL1DvT&#10;dtFS2mlnYMQ7B30eGeiipNbvk41Oj6X41T4WF80Dcd7UHxdN/HHZJAjXKfH9ahGB5wuS6HmWYpie&#10;g1nusJ+SM7N+77BNPLuu8Cv7ZHx0ScfHRRl4T+B+T8//mnkd5jwwpcdeuxh00vaJZRR+oQR5Vd8P&#10;l6nOU9NwioD3jYoDjshb4YCcOfbLm+GAgin2yhphj9znapUywB4ZQ+wQ08EGPlVsEFBDi6QBjmrN&#10;x3cm7jiq54h9c+Zjg9Rc1PBpoJJXDZUCc9BE6X2rvhOa59iiQdUSDZSa6xXmUVmhgRqRRhU7rNNc&#10;iC167thFn+MhY1+cp8/hOjUWzAL7HQ7xuDk/CjfswtBOiZiZ9vMNNQJtCvb4WnE+O9DqioUfnrol&#10;4IUXfS6L6XMmEL5wi0e3RyL792SA+pxA/YzqoXMEHrhEEFhj8HhRFJ64hOMZ3X/kQA2SvT+eLPDH&#10;i4Uh6HOjBoWq1y0GAz6JGAvKwEREPiXWMoxHF2MkOA+jQbkYo+3LyGJ2MQ72Kjhxlewh6Y9pjfgj&#10;sxmjUeXo8EpFR1QegXUdB1dOnDj9a6ivbpNVb+2G9qGaDejLr8VA+kr0xhazl/zq8c1E16IkPKME&#10;9ITS0YN5lBC13XFD2QlXCKw3lBzx3MCPHZzEjPrtNg5Cp0EAnhJomXmn7HxT81B0UzrstY1C33za&#10;EdvHoY+A0DU/Ds8JaMxlyp7Nj2cvWfZkAe3MmXN3CykxUdq6R7dvWIfggslinDcjqBCcz1MCZpbk&#10;uzePGdz0eYlDZloNk0y76X0wh6PfU+L95J6N31wz8RvB9HfavqPH3hC4X7oSzAlKL6wi2Eun3TMJ&#10;wG2qO5bh+NU6Gh0E11+tY9j5mVfnBuAnTVd8r2KPY7IWOEwp9JCMMQ7KUikY47CKGY4SEE9oz8cR&#10;NQtsk9bBan5FVM+SRoOQEmoEZNmqF5RHo4gSmkSV0SCqgpV8sqgSUUSjog7WaMxlq1nFCE1Kc9FA&#10;SbiWQF0rZYhqCSMWstv13HDcKhQnLUJwhhqKc0afG4vzhpSsqVlhPqMbZmG4Qs3NBQNfXDaixoDS&#10;+AOnGAJqCjo9E1lo3rYLwE0b+n2tA/DLPH9cM/HBZUMvXDddTCnWHzftqGz8cMvWHw/sQ3BvfgB9&#10;Dt64Z+PNQrXbKQQvHIKoCQqn5BqNbudo9HskoNOF/n4E6BeulF7d0tga8qJGJyAbw0H56CPIjoQU&#10;4VXcCnxMqmMvnfcqugJ9zDrM9H/WH1uCwfhyDCxdhaG8Jg6unDhx+ufVUMVaq6GKde29eXV4ElWA&#10;R4uX4KFLAh4yhxEJXE/MgtmVjh5bBOMhc/UTXW/cVnPBRWkbnJe0Ym8/J3gyI237mO/T82Xnn96j&#10;tPeI0mQvQbPPPhH9jgnsKNIXDDytw/FwXgjuW4bhLr3GHfNg3DbzZy9dxuzgr5ktxgUjL5zVc8UZ&#10;vUU4Z+iGS/RYu6E7ftah+2oO7LnYz9NoAthpNP3mYXjtmIxPbpn46JqOt1TM6GQGrG8cUzFM76OT&#10;wHnH4vMh0NNaC/GNGiU6jfnsOdXjyvb4ngD6EyXuiwSss4a+OK628PM5VXlLSqnm2CdnSmWM3dJz&#10;sUtC58+lhz2yBtitYIgtctpYLayIilniKJ0hhMLpAiifLYJaEVmskVLGRll1bJLTQIOwLCp4RLFC&#10;WAp1MgRb5TlYo6iFJjktNEvPwTpZXSp91EtqE1i10UDJeJOaFQ4b0vszo1Squwjteh4ExcV46BiN&#10;X20jcNeG/l7UDDDLFzL3b1vTZ2oXguvWfrho5o4TapY4LE+NANVRRVMco6R8hH4fZvudxgKc1FyA&#10;77Uc8K2aHU6o2OAHdTucmWOP02o2OK1ihZ/UrXHT1B3PCLZP5oeg0zEKo97p6KHm5xal6Gv63nhg&#10;EUpNUzx7JaHBRSno8yDA+uWwI7THQovxNrEanyil/pbVhE8ZjXjLjFqOXY43iSvwJpZqaR36s+vx&#10;uLQRvRVrW1/Xt3AL8XPixOmfS1151VY9eXXtt4Iy0OGWhEfOCbTjjEMPpcc+Sn3sOVMTSoGUOJ+Z&#10;BKLTOBCPCDxMWr0ga4ufZW1wTdmR0mIQRu1j0UsJkLnCDLOyEvMcAwuT2BG5bNmE4aFlMO2EF7OH&#10;kn+h5HnDyBuX53rgooE7zum64LTm5x17m5IVjilZEvBoB6/niO/mzKfHbXBS0RKnlaxxS88dnfMI&#10;2pTe+s0/n9PtogT3zNgPL6xDMeiazO70mdd/TOC+MdcbPxOkv9FeiP0EjJ1K87BV3pTKmGBoghZZ&#10;c2yXtsB2WUvsVVmAvWr22KFkQ2WFFkVzbJExxFoxLawT1WTPqW4loG4RmYON/GrYIkywFNXARjE1&#10;1AvIoZpfBjVCVKJyqBKWQR1t10mpYoOMOjbLamKdhBolWQVUC8qijFcCxbNEUcojiXJeaVTzSKFm&#10;liRWzZbAKn4prBSSQoWgBJbziVPqlcZOAu63Wra4buaNO1ZBeEJp9MGCSDymz/7h/GjctgyhpsSX&#10;ftdFBMkFbKLeJaWLDZSg1/MpYKOAEjbyKWKLoAp20vvfJarFNgc7xXWxh5qFVglqGER1sFdcH4co&#10;MR+Rmouj0sxWH8do2yZriHNa9vS388IDG/q/WJjATrli5g3fNvTDXWq8ehzj2ek4L4OXYcIvDwM+&#10;mRgKLcLL1Bq8KWjGh/LNQM12oHo7PpVvwIfiNXib04DJzFUYyaYqW4v3a3Z3fGzaw0254cSJ0z+X&#10;unPqQrpyajoehufhkU86ut3T0GOfgH47AqJlDEYtmIpi56B2UvJkpsw80l+MX9SccV5hPs4QiM4S&#10;iO7puaHbMogFXadNBF7YRuI5cyFw2sGyyZRgesfEF78YehNIPXHVyAPtOgvxA6WiEwoWOECJb7eo&#10;NnYKaWK7kAZ2CGtiB0Fst5Qe9ssZUlo0wgHaye+nnf8PBMTLWo64qGyL87LzcJ7ewxU5a1xSsMZl&#10;1fm4qO1IgF5IILbHNyp2OK5ii0MK83CAEtdeTTtsp9S3gRLnGkl9rBbTQS295kp+DawimKxh5qIq&#10;W2OjnAWapQikkoZYLaKNemENKnU0iqihjsDEVIOQCuoFlbGaANXEq4C1Aoqoni2JsukiWPaVAIFS&#10;HCuEZNEko4E10upYK62BDdKURsXVKdEq0+sqYgWvDJYTSCt5ZLGCRxr1s6WxhrZN9DxNfJL0ehJo&#10;FJOk1xZFHb8wNgpKY6+kOo5Rkv1WyQLn9V1wiZoSBrA3LfzZ+99rzmfTKPPZreVVRN0Meh56/nr2&#10;OWWwlk8WmwQVsU1EBdsElVjAbqemYJcUff7iBFoxTeyW0MJeiTn0Wpo4IKONQ3K62CumTqDVwXFq&#10;RL5XtcIlAxfcpLTMNEY3TPxxnRoapm6YBeAu/c1fuFBj45ONscB8NpF+KFiDD1Vb8LFhB9jLA67a&#10;jN8bd+BDzWZ2oQjmcnIvE8vxPquWXS/4Q/MevFrV0jZZtzXkQUoRl1o5ceL0j62h0jqrgcK69v68&#10;VRhIWYG+0AJ2cFCfUyoG5idgyDoOQ1YJGLZOxKB1AnotY9n0ykxXuWfgg2saTjivaE1ws8Z1DTvc&#10;N3bDPTMvPLbxx9MFoVS0Y50fhW57ZiBQGAvUC5QWmRR1SsMeR5mBP+IG2C08h925b6Yd/RYh2skT&#10;cJjaJEy3RdXQIqGJFjECLe3sW5mdvogG9hJ0D1DKOkqJqo3S1Wk5U7QrW+EsvZfvFS3QJmOOQzKm&#10;n2GqOA8tUsbYKm2MjdIMKA2wip6jnF+JEqAiSmbLoYxHHuU8CpQG1VFH76dOmEAqooMGAn0tpVO2&#10;xDVRTSCqEVWln1dHjTAlTtE5aKD3VUtwreaXQ8VsKRTNFEHOdAFkU+XyiKBQUBKlovT8EkqollRF&#10;tRgBVUIZdeLKbKKtE5ZDk5gCtshq0HulVKhswtZBJSPsVaDPh6C2n2B8SFILRyS12TosrUulzybJ&#10;w5Qwv1YywXE1UxxTM8FuOR1sJfA2i9LvwyeBSl4xVAlIUjKWQh1BuYleb4OIIrbS57uDPudWStg7&#10;hVXps9XAHoJoK0F/J/2O28VUsUOcEq0E8zV17KP3cECamh+xOdgjooVjMkb4SdMeF/Td2HOz10z8&#10;2MvOMcs8nlN3wyUtTzyxjcWAVwa7tOXbtBX4vagJv1Wsx6eqTfi4cgPel68l2K7GG4Lp67ACjC/O&#10;RL9rMu7bR+KqbSCuLYpCR3AaniQX4XFyUceT5MLWx0kF3DlXTpw4/eNpvLTRarSssX2gqA6jzMo4&#10;8eUY8svBgNsS9jwoA1bmOqcDdJu5DNvQwiXsKFtmoE+PbTQemfrhqrojzsiZ4bigJs5QgjlPKfDa&#10;XCc8JLAy5956HCLxaJ4/7lKiuT7XldKpI75Xt8RhublsEtpNsNxOO/bNggrYJKSAzcIEVlG6L66K&#10;TX+uzRJq2Cimgi203Syiyh7G3EDJcDtBjdnBM3VU1oggzQwkYlKtCQ5QituvPA/7KVG10m3m8O0G&#10;KX2sEddDI6XdaoIiA9RSfkUU88rTbWWU8zKlyo7QXclPYBXVRaPkXDRQOmuUoZ+T08NqWW2qOVir&#10;ZIDNBLD1BL56AtFyeu8l/NIoJIAV8YmjgI/AOlsQGTP5kD6LD0t4BNlK5xFCxixBZM8SQgGPMIoJ&#10;usv5xVAhLI4acZl/O/e6TYFSo6ohWucYY7+OGf0OlBQVdLFPTouF234C7UF6P4fk5+KArC5apTSx&#10;RUQJ6/hl0cAriVW8EqjmFUcFrzBWCNJWUAIrRaRRJSzNnuNtJOA2E1g30me9TVwNW2nbQp/1dvqM&#10;W6i20efNPLZVlBKtmBJ2S1MzI6lBsCUAU6pljirspTpMSf57amSYhunWXB/8ah6MuxYhuMmMop7j&#10;hpt6PrhvHoRHduG4T43WY7dYdAekoi84A4PB6RgJzMSgTwoGFsWhk9L2Iz1mXWh3PNXxwnODxXhu&#10;5IdOs0A8NPHFI9sQPFwUiydhWXgcltU2ElPMwZUTJ07/OPofUB1d3oRX2czVTirZKRHdlBSYdV+Z&#10;BexHPLMx7pOHCb9lmPRdhle+eRj3SMeAUwKeWgTiitoCnJIwRBslvCOCajghoYMfVcxwXtsO1wxd&#10;0GHhhV9M3HBO0xZfyxAAJChtyRsQDPRoJ62GHaKURoXksZGgtF5YAetEFLBWTBHrxJWwXlKFSpU9&#10;H7mG7q8WkUcDM5KWALyOSbKUnrZJzqEUqkXgncPWWkqgzbTTbxbTwlopXWySN8JmRYKf7Fw0Ucqq&#10;IwDX0NcrBJRRRmAuIUAXzJJB4Wx5FM6i1MqrgjL+z9NeVhF8mdG4dTL6qKKUWkMwW01JslmNAK1p&#10;js1a89gRu7X0HqpEVQhclFQFZFEtLI9aAlEVwWu5sBRKRKSQJyDOQjWV93Mt5RVCFm2zZvITeHmR&#10;OnsW1QxkzOZBNo8A8vhFkC8ginwhMXZbyC/KnlddyU/ApKoXkMFqITmsoc+MKebzahKVxRoxOQKm&#10;LOoIoLWi0qgUEkeZgAjKhCRQIiCGZQR6psr5JdhzvvXMKGQCLPOZb6ZU2iJNTY6MJiVdNTbNbqDP&#10;eyPVOj4ZbGAOG/PKYQs/NTSClF4prR4iqB6XN6fE6sieG/+FmQNMDdSluZ5o13XFD8rzcVSSmh0x&#10;+puL6VG6/XyO9gQl7Ev0P3HfyANPTTzxSH8RHms745nWIvRou6OXoNpLSbdnjgcGtLwworsY/Tre&#10;6NZbjBcEaWYqUHdoDkZjSji4cuLE6R9DQwTVkdLV7f15VRhIKEOnbwY7L5SZIzrmvwxvw5fjQ3QV&#10;e73SlyFl7GMj3lnslInBhfF4bumPa+q2+FHSAEdmy6FNWBVHqPbQTnefqDoOyuqgRUiZUhSlSRld&#10;7CDoMbVTUotKE60EqZ1SGpQ+ldAsIIcmgisDiGYCUjOlprWUmBppR8/s+FcJfa4aAipzmLWGEiYz&#10;bYU5x7maXrOZoMdUA0G1jlJoLaVY5vAsM4J2tbQu6gjmzO1a8TmoJqhW0vsqFVCgZCmLjGmiBDdJ&#10;ZM6QoHQpjQJ6vJieu4TAzWyLBCnRiqgQHFWwgt5zFf1eKykpVtLvUCKkihVUdUJqqCVI1/EooElQ&#10;mSClToBTQZMEbSlF1hGkSgmE+bxSyJ4tiowZQsikxMrUEkqySTw8SODlQTIvLxXdn82P+Bl8iJ7O&#10;g6ipvIibzo/k6QThWSIo4pdin6uERxKFM8VQMFOYGgG6PYO2lJQrBaWwXEAC5QTS5cKSWCEhjWJB&#10;+jkBYeQT2HPpeQtmCdDP0/dTUmYODzcIyqBBQBpN9Lxs8X0+r7uGah2PNDbzyWEjfTZb6e+8jUce&#10;22YpYLegOr6WNmLP7Z5UtmJHDH+jaovDsmY4IGWMozJmOCFnzh6O/3nOAvygZI5TSqb4hpqUr0U0&#10;8Y3wHLTTzzNrQj/VcMKLOc7o0nRGp+ZCvND8DFemuue4YkjXC/2UYBnQMmDtsghFp1Mc+pl5sdGl&#10;7eNRpdzKTJw4cfq/q768aisCantnchF6I4rQ45+Pft98jAeX4G1EJf5IqAOSG/EhpgajgUUY9cvH&#10;oPtSDLumYNAxEo9M3HFJxRw/EMi+FVRCG8H0GAHlAMFvF0GLOZy7hgDFjHStE1bCGkkNbCLAbaYE&#10;uYUZPcuUuDYlTk0WRE0EVwZGayU+D+hZJ6OFBrq/ip6rWkCRHcxTQeCqJog1ESA3yM/FJkUjbGSn&#10;s3yuTfKUIunx/4e9vwCP61i3vPGcJAZhq1mtFjMzMzPZAluWzMzMzMxsxygzy4khjmOQnZhBZgYZ&#10;ZbZkjp31rdrOPfOfb775z70z9845d0b1POupxt27N9TvXXtXvSWc6Sw23gKkwpmOFJd4uX4CpmPV&#10;dKLUUK5nfzqwvibm6GmiRQ+ZOXrLdJL6EFx9CZm+dJ796EAHct0GKhz+rsGE6CC6tUEyBwwxscVY&#10;IwLfyA6TjO3oIh0l2AvIz+fvL9B5svaS3PNMwkS6B8t1mqB2xBiVPUZqbDHC3AYj9HYYas51Ulig&#10;p5EGPYzN0Z1w62ZqiV4iCLD0xgQ7f8xxi8Aij0gspFMez23U14jrS/Wsr0EvqreBGv2MNRhoqsEA&#10;EzWGE6zDCNjhCq3kWEfR/Y42I3zpXMcJmagwmdtAQHWGKUXw/4sz/cHUGiu4b0u5f1bR3a8zc8Im&#10;lRvK+H+267yxTeWJjXI3ygOb6US3WQRJIN1hGY69NtE4Slhe9M/B9eB8XAvOwTnvFAZi0ThkFYCf&#10;5a7Yp3DHKX0QLpiH4YZVDG5YxuG6VRzuOqTgnlOapEduWXjhm4/nfvl46leI+yKxSGAhzocX4Twd&#10;68Oi/uUv2o2uhWptqS215R9bJKh2H17+sMcIPOkwCi/bjMWrFqMlqD5vNBTVJaMI17GoKeZ7BYPx&#10;Mm8AnqV3x+NEutSQApxyicExhxCccg5FhWsEzrKxP+IYgp+tfbFSRoga6DCdQB1PZzmSjnAsHZ9w&#10;kKIX7TS6HKHpchfMECn/CKC5dH4LCY6F/P5iW39pvOYkAnQCG/OxpnYSTKdpPTCX4FzE313qEoEV&#10;7rFY4RKNdaxXu0RhpUskn0fiB6cwzCVwp1t4YpLWFVMtPCSYjqDzHKGi61TZYgDdmYBnL7kFuso1&#10;6EroiLq7mQrdCJtuhE1Xuriv0qIbYdOT/6M3XXI/rlN/wmYQYTeY/2uEgB4DCAHusYTuZP7WDP7u&#10;PAYOC7QMJDT8X2ovSQv4eJ65N+Za+BD83phl5UMn7YaJGieMUzr+dWmaTtnYASMJrFH8/DjrEEx1&#10;ElmWkrDcJwMrfdOxkP97PIOUPoRuV7pJAd9uxno6Xy2DBP4vrnMvQ3EZWYMRWgYVGksGE5Z/v7c6&#10;SanDVDkdqsISM+SWmMdtskBlh4WK/9KJaQ2Dg00MAsoYEGzlftpBmO7iuu+1DES5fTj2sd5nHUyF&#10;Yh8d6X7br53F9tvG4oBNLI45JuK8ewaVRqXgvGcyTkpQDcIBcx/sVbpjr5ELTpr54Zo+SoJppT1l&#10;k4K71slS/dAhA49cslHl2RAvAovxIrQZHoe1kBJ43Be3KNqOqqgcNrN2+E1tqS215R9bRO9fqvzF&#10;gHF4I/L8dpmAmjaj8LrpcGlCagHS14V0rUUj8aHRSNRk08lGtZMS1Vc4p+K4bQROOUXinEcMzhJk&#10;Z1wjcdo1GoedIrCdwFhOQMyRO2CSiZXkNEca6TG8rg7D6phjZH295O5Eh6Gp5nSlBOg8K0/MofMS&#10;l0tn6dwlMI0jYKawUZ+mpcsjQAQo59kFSlrgEIzF/K1FjuFY6hiBxXahmGcThDnWgZhFtzqNsJqs&#10;p1Ol6xUay+WO0NhjIAEinGkXIxU6GMjRur4MrQwoIz42VqC9qQIdTM3QyVSOLiZKSV3p5LoRwD1M&#10;9ZJ77CGcIcHVh8/7c3lD6GSHKeiE6TzFek9XOWM2g4f5dKbCjf9AMC7W+mC+2gdz6ejmErSzCahZ&#10;1EyCVzjv6ZQIGqZqPDFZKeSNyZoATNaFY7J1NCbbxGCGXTxmU9MtIzDM1AX9jGwIUR06EfbtDLWs&#10;LdCFjlNaV9bif/Yxs8AApR6DFTqMUOgxWmWFSQToNDrkmdqv96xnKq2xyNwRS3TOUiel5UoHlDI4&#10;WM8gaAthul3phh0E4C/8D0L7LPxRTpju1wfgAMH6i9Zfure+SxuAn9R++FEViB0awtYiEr/ZxuO4&#10;fQKDr0Rc9MtEhVcyfrMLR7kAs7k/jugCcUTlj9PaYJy3jsF1hyTccUzBHftkSbcdkqXLwA/9GuJJ&#10;UGM8DizC04iWUkKPZ5k9pPzH94fPxP1hM0srh8yuHXpTW2pLbfnHlMejpno9GTG59MmIKXg/YjY+&#10;DJiO6i5j8azFUDxt1B9VOb2lmWKepffGi5ReeBrbCdc88nFMRxdiRoci98EBjR8Oav1wyMIPR6yD&#10;CNlonHSNxRk/QjcoA9sJ2+WE23xzN8xgQz2ZLm+isTXGGlpihKEFhtFhDaPDGk9HO5FgmkCXNJaO&#10;bwJd0ni6yon8znx7QpLLmGn5VdP1vl9Fxzrbxh8zrXwxw4LP6aAmsvEfIzk9GwwlzPvXN0fv7+k4&#10;/2aGrt/J0K2uHF3rm6EL1aHe1/uWresZo3ldYzStayrVLeoYS/cyxXsdDQlXwrabTEsHa46eZgQp&#10;675Uf5moNVInpEEEl+j9O0b0vmUAMZvOeg6BN5+Oc6EZgwsZ4SV3xiwGEWJ860RTe+m+8ES6XXF5&#10;WwQPEwniyeLer86b8sUUi0BM0YUSqhGYahOPKYSTqCfpIzDZIhRjND4Yw/89TOeBQQxCOhiaS+rC&#10;dehMqHaXMQAgWLvzcbe/LnH35/OhcmuMEtuZ9Tgza0yUWdOxWkq9geeIDmMyKyyh+17FoGgD11fc&#10;Jy9jgLCbwcHP1C9q1tzOQuLxHpUnflF5Y6fCCzsYNOzRh+BnQv8Xq2gcd8/G9bBmeJHeFS/TO+F9&#10;bhc8TWyGa/4ZOOkQjoMMHIQOKXyw39QDB+TeOGYehNP830Ln9OEEbRTO0flecknGTd9s3A0ulBKN&#10;PEvtJCWZqGoxCLd6jhFQrXWstaW21JZ/fHk6fkHWs/Hzy15OW4bX4xfjxYAZeNR2OO406I5HmV1Q&#10;GdkCV7wa4KJIT6gMwu+KIJSb+WK/iRf2m3nhABtToXKVF46wQTzrHIdb4QV4KPLDZrfDlfQWOJ9e&#10;gvOZTXEiPh87vGOwRLgyExtC1hqTzGwkicvEY0wIGpUL3Z4H3ZQ7Qekp3RudxAZ8gsIdo+UeGCHz&#10;wHCZKyHmzMcOEkTFNGyThPM1ILDrWWJMPR3GGegx3sRSyrU7ylCDUSYaqSOP6KAz3FSFsaJ3rEaH&#10;UUrRQ9cKg+VWGEAgiXuU/USHJTrroTK6UDndqKkag+QaDKFrHWIkw3BjJX9bjcECqmYq9DVRYRDB&#10;O4ZgnUwHO4OOcTaXMYfLmGOixwwhgmu66BBkbI4pXJ+pRlpMIezE5ycQfCL70niVHUar7TFc5Ujn&#10;64YRhNUYdZCksXR+47QhGMdtPM48ABPM/ejyAzDVKgiT6dLHOYRiqIU3eskdCVI7dGZQIdSVkOxB&#10;iHbl7wiX3ZvrIv7nMAYvw/neaLEP5LZSMoopfC7WRySJEEN0VmkcsU7jgC3Udj7epXGWtJNuXNQ/&#10;m7tjJ931LgY5u+3oThkA7XQMkxJv/OKRicMBTXCRwdjdtF64Rwg+zWiNt7kt8Twpn3BMxhmu93Fd&#10;AM7oQ3HWKhzHLUNwmO51v9Zb0l4eU7tNXfGLzA2H1L4475iAO365eBTWBDXpHfE5vy/eNx2IByX9&#10;pDmAK3uPYz2g9EbbfrWOtbbUltryjy0vZi7NejlzadnLmcvwdtxCvOgxDlVNB+B2chtc9G+ACtc0&#10;lLNRL1cF4YDSD/vVbPzY0B2QGkFfqSeneHyQDut3h2j85haHYwGZuJxUgitpTXExtRhn4wpQHpSK&#10;bU7hUvq8hSL1n8YFs8Q9SI0Tppm70o16S45U9NgVSRcminuwWi/Jjc4Q7o3OeLKKTk7lI2VDmmxk&#10;j3kmLljExlfMFrOan5UyAnFZGy3csEnvii2WLpI2WThhvdZeAsUGnSvfc8dmSy9s5G9utA3AVudw&#10;lLlFYZtHrKTN7pHY4B6G1W6BWGTtJg09EckTRG/ZiX/1sh1KxzqIgB0qxoOafh0fKqA5zVCN6UYa&#10;AlaL2XSIs+lu57Kew8/MJuCFZpioCVYVYabEeMJZ9NgVySL6EWq9ja3Qz9gWA40cMdjQGUMN3TDS&#10;1IeBhT/GcR+M1wRios4fk/UBmGUfjtnOUZhuH4ZRhNxAOuH+xtboy2X0NmSQwMBCLHMw4TpEiLAd&#10;QTcq7uFO0boQzq7SVYLxdLej6isZmCgxy8wSK3ROKNU6YpXCBmv4fB2X8S9aTzBvoitfJ7PDarrZ&#10;VVpuT4cAlHlGYatHPDa5J2O7Zw52+RTg97ASKen+49y2eJbTAs8zmuBBbC4uesfjkjvlFId7/tl4&#10;EJiNysAsXHaLxwmrYJyyDMURjT+O8lg7pgnAKYtwXHdLww3vHMmxPoppweW0wMO41lL2rgtJrXG5&#10;Ybfym+3613Zcqi21pbb8cxQB1zdjF5S9GzUXrzqNQmVWJ1wMzMNFzyycsIzC76pgKpCPI3BUH4bD&#10;lsEo1xO04h6ZdQgOWoXiF7qpny2C8Ys1XYtNKHbahknawcdldFYbzH2k3LNLlO50rV7SGNMFOgJW&#10;64kZBKK4tyjuNy62DcQKOrBSQni1cwRWO0VitUMU1hPaIhn+rz5pOMKGWKTMK3eNxT7CZa9NIPbq&#10;vbCHjfwelT120W3uoRMV+llhid1mVthpZo2dBMJOuT12KBywi3DfZcHv2AVhr0s4fnWPwl4hj0js&#10;9eZvERai484KU1upJ6zoETufrm4CgSnGj44w1WCYsQrDDRUYY6TCRMJyMl8TwJzOx7MI3XkyDRYQ&#10;wosI1Xl8bQ7fm0HnO91UiUkmcoyTxpOaE3rW6E/A9eU69uVvCDj2r0cXXdcGg+o5YoiBK92yC4aY&#10;umC4wgkjGZCMpLsfp/PEJL0nRqucpEvf4rL6WLUDxmsdCF6+r7GXNJoOdLS4MkAQil7I03RumKoT&#10;l54dMZ5ufbyM7p1gFYHDIo0dVlo4M1BxwEq5NVbSia+iVtPxrjHVU1ZYwd8S41fnsRZJO5ZZemKJ&#10;tR+WWgeh1D4W6+kud/tk4UhIQ9xMaoJH6cV4mFSAsx4ROGThg1N2YbjoEosL3K/nbMNxzTUed71S&#10;ccs9CTecEnDROhKXbKJwxY6fsYnFOZsYfiYd5xwScc4lDdd8GuBOcBMpNeY1MWNOg07ld1vWQrW2&#10;1Jba8k9U3g2fEfl21JzyqrZDcDWpuZTR5pJHBiqsYnFWH4kK62hcckzEWTZ0pwi44/aROM5G8Yhw&#10;qHaROMSG8IAVAUenIe6x7dYFEVpB2E43K5IArFV5Y5XGGyvocJeyLtWzEdZ5Y57KE3PpNheK54Tj&#10;avtAlFr7oNTSA2utvLCeDlakyhOJJPZYB2K/bTAO2YRgvyWfqwhGM0f8bOaAX6kDcluUy+1QTpd1&#10;UG6JA4TEfrkeexV67Jbr8JOZFtsIuW10hj/Sve60ccWPtu7YYOGAdeZ22Kh3xGarr+52I6GyRmaN&#10;rQTwRjEOl6BbxWXP4zLFcJRxcguM4nJG07WOZS1SAk6g65xESE5VaDGDtQDrXFM1wUq48vkcvj9D&#10;QfCqNFLWI/H9wfwN0au4L8Hdl05SGtJjqsMAgkwM/+lnRLia2ElOdCCBO8hY/Vf2JgXfU2MwAT+U&#10;0B5GlzyS740R68PXpmttMcPcHovsPbHCLQir3EOwwiUYP9j4YB63reggNkPrjKnqr1PWTeH/ElmZ&#10;ZnN7LeG2Wat3xiqlLVby9VK6WeFahVbz8XJjCyzjNlnIdZcSRRC+0wjbyYaWmGniiIVykbjfEz9x&#10;Xx3zjsUx11Cccg7BEUtvHFa5cf+44YjWm47UF8fN/SWd0gXiHI+b85bhuMjgTYxffeD9tbPSDTrV&#10;8zbxdKwZuOXdEJVhTXAzsqk02XpliwF41HFE+YNOteNWa0ttqS3/ROVx5yFeVZ2GlVZ1Go5bGW1x&#10;I6xQ6iRyySHhL7cQRWcRiwr7GJxzisNZhxicdozBCT4/aheF32wJV0rAdZ8+VOoVul3tK+XqlZLn&#10;E6TLNV5ssH3oblgTqIt0PlhAB7tQHyC5nB8IziUaFyxV0SWpbLFKZY01dHHr2WhvJTDL2Ij/RIe0&#10;mw5pj8yOssEv1K9s4A+Y2OIwnegRQvCo0p61HQ7zuwcI1F8UOuySq/GjmZLLUWCTQoF1CiXWqtVc&#10;LxXXS4kVatYq1goVSgnFVYTwWgJkA93ZJoJjC93eGpUNFiktpCxG4n7oGLpgkYRBXBIWcB0pLgcr&#10;zKWsRmL4yiTWk01VkoOdSKCP53vifu5QlTkGqrXordSiJ6H1tYORFXoSbqLnbj/+dh8CWeocxf8+&#10;kC5zoIklBhtpJWc80tAMw+uaYGQdE0wwUGAG12EOl7NQY41lOnssZYAgwPiDuYM0ZGYJXetaR3+s&#10;cfDDCmtvyVnOUjpKErPsCIlEHDPpdKcbmWOuiY7bg0DlPihlcLKKMF1LR7uW6ydUyveXs17C7yxk&#10;LS5xi0ve0/m6mBxA3FdeZEwI0+lvVztjJ/fnL9wn+/j8AIMgoUNyF+4fd8oTR9Q+OKELwEldME7r&#10;w6SOSpVe2QRqPh4FFOKqWxYDvCxc8y/A/dhWeJjWAXezO+NBy4F42HFk2aOOI2szLNWW2lJb/jnL&#10;0/bDim9ntKu4E1GEh4H5uGofh1v2CbjtnIwbTom46hRPuMbgonOCBNeThOox+2gcsY+VoFpuFfEX&#10;VP2wjSDdSIiKe55LNZ5fp08jYMU4znk6uiVKXPKdLYae8HVxv1XMpFJKIK5T22CTmjBTWGGb0hq7&#10;FLb4mWDdY2pNiFpJIN1P2BykuztIsB7i898J2uNyB5xg432Uy/idUC2n89pHh7hbpsKPMjOUmcqw&#10;0cwUa+Qm/B0TLDMzxA+y+pIWm9YjDFibGGOxsSmWyghZmY5uzQJLCbo5XMYkUzOMIZzFZVvp3ird&#10;4XACU3pOqA4TnZvoRgfLlVI9lOAcojTHANZiPGxbLrfY0ADF/J0mxoZoYmiEYgMTtDCQoyNdbU8u&#10;S/Qw7sfHAwjLgSYWGGigxdDv6ULraDDD4Gu2ozWE5TpCbyOd5ma1vdSx6Cc60F8c/PErXeEhnxgc&#10;9I3DNnvCVOeG9XSoG+38sIbuX1wFEDPsTCf4phGAop5O9ymgKlyn6A38A91+KcG8hssWv7WaUP0X&#10;p7qMcF9MgC7gthGXuGeLS97GhDsdtLhvLNz5ImNzCcYiINrCoGQ799VOuQ1+ZnCyV+WEXxVODHjc&#10;cFDpicPmvjhqGYwTVqE4aRWOCpsYXHZKwSXndFx0Z2BHmIp5cU/HFONafndUdhiO213HlN3vP7kW&#10;prWlttSWf+5yt6Bb5KP0VuW3Y4rwIDgPd93T8IC6Q6BeJ2CvOcTRvcbiomPcV6jy8e/2UThkGyFp&#10;vz4YP2v88JPKG1vVXlin8ZBmm1mgpFRukkudp3b72klJ7SilGZxD4C7R+aGUrnUdn28hWH+isxEg&#10;3U2JRvh3nSdOWvrRzfjgJJdxUuWJ40o3nGTDfJrLPaVyxkm5PZ/b4hRBc5RAPazUo5zO8lc6ROFU&#10;txOKW0zoUk1NsdLUEMsURlhiVo8wrSNpkUldzDeuR1AY0/mZYpaZgqAR90AVmEogjufzYQoZBqvl&#10;GKhQS72A+xnJpTy9AqaD+HyAXIW+BGp3AryrQo4udL7tzORoRpgXGBkim0BNN6yPDCNRGyLNwABZ&#10;BobIN5ahuUyBDgRUd6Ovl3eHGWukXsLCRYpZfMSQF5GYYbvWBT9y2+2kdnHbCP2sccMeBigH7EJw&#10;zCMeVyIb4nJMPk6GZGG/Zwx2OoZ8zcHM7bja3E2aDUjAdHJ9MZerDhPqqyWJnsoibeF8OtRF3IaL&#10;6UJ/MLXAcgYWQivE5WETQtWUYlAh7hkLsIqAY66ZGvMZECxmYPADg42VhK5wthsJ6S2E6na5nSRx&#10;T/tn/v5eHgf7uC8P6v3wu3UIjlqH4YR1JE7b8PhySsMFAvW8fz7ORDfF+YbdcK/fZGpSLUxrS22p&#10;Lf+5SmV+1+LKgi4VdxNKcMM/CzfcknHeJhIXCM2zNmE4bhkkOYtDukD8Su3l471sFMV0bP/yuNw5&#10;GrttQ7BB74OlbDznK1wIUw/MJ0BnE4JztG6YQlc5xcSesPXAar2/NEn2NkJyl9wJv5jZ4wAhKS4V&#10;HiZoTxO450V6O20Azqv9UKH0obxwVuFJeeA8oX1e64yzdGwnVdY4qrLCYbUl9qss2ICb40eFFpsJ&#10;1vVs+FcTjovNTAgAQ8wxqYdZRnUkTTf8DhPrfIOxdb/BqPp1MIpOcriRMYYQfoMIw/4EYT8zIww0&#10;l6O/WoF+KjX6mJihL6Hbj662D9VdLpJJmKEVwd3UxBSNjIyQQ3Cm1KuDOCqKCq9XF5H1DRFRzwhR&#10;dQ2QwN/IIlCb0Nl2UltggNYaE3T2mKN3xAorV2y0cUeZlRt+0rlIQ1t2Eq4CTGV06dtMrBmAEFAW&#10;Pn+fNehMQBpOBWTgTEguKiLycT6mEU6GZtO9JuGgVwJ2uUZio2OQdClYTFIwR+VA2UkSw4AEWKca&#10;EbCGakytx8DCQIk5fC46WwmQio5XSwheIQHd+aYaSQsJ06UMYlaoLCV3L5yq6Ni0lvBeR3e93tgK&#10;G+iGN8usue723CcMDLjf9mg9sY9u9Ve1D/aZ+Uljoo/pYnDEKh7nw4pxt2RgLUxrS22pLf+5y/3C&#10;rln38ruW3clshytBuThhGfZ1uIM+AIf1vtKYQpEE4Cdqq9JDygW7gXAT7vSwezxOBop5VOOwxS4Q&#10;C1UumCFzkNITClc6jw3ofDrTGQpXTDS0oWOypuOxwUq5LbaqREPryAbWGfvpWH/XuuK0pScuWvvj&#10;hl0w7hDUN60CcdnCG5d0XrhEp3Ne6Y6z4rIvHdFROrvf2PjvN1Jht6ES243NsNlEhjUE5EpTYzb2&#10;ciwjVBcSeHOMjQlSI0ygxhkbYJRRPYw0/B7DjCjCdpBJffQ1MURvEyP04Pd7mhqgF51tb2U9dFUb&#10;EYCm6EQ32lGpQWu5FkWEay6BmmpsingDGaINTQlPY4QRqsEGdRFYvx78CVN/AxP40Z0G8veD+dvi&#10;/XgjU2TTzZaYmdHdKjDG0gpz7QhVWyes0dtjvdYOG1Q2WK/8en/3J7kjfjQRtTP2MHA56BiG373i&#10;cCI4HacjsnEsJBPHwrPxG58LHfJLxh7XKOxwCMU6brcf+L35pvYEoT0WKe3xA12vNNUegxKRZWmx&#10;1lGaJk6MX51upJMmOhfTzIkxuKJz0mLWywlHsc9WcH2W09UKLVVYYQnBvISBzXKu7wql2K+iF7El&#10;So2/9h7eILNjgOOM7QrR0cwdu6ldSm8GCl7YYeaNX5SBKFeF4YhNAioiS3CnZED53aa1vXtrS22p&#10;Lf8HFAHX25ntym4mFONiABts5yicZMMsEj/8Kndjw+4kza26nrVItL5W5ooyfaDU83OLTQBWW3rj&#10;B627lMJvhkiML/L+isvAbNjn0GFNZWMtZkgRHV5ET9NtbIj3auxxSG0ndTY6TvdUYe6MK1beuGnn&#10;T6gG4aYtoWrni0vUOb5+nAD+TW6FcrkO++lE98rk+Ilw28p6A0ElYLrEtD7BbYA5pkb8PSPM4GtT&#10;ZEaYKDPGaLrPEWZ0pHIjDKZ7HUgN4mf7mRigt3E9dKc6G9dFe5M6aCuvh9YqEzTTytFER5DqLNCQ&#10;7jLZRInQeobw+O47uNah6taR5Fm/Pnz5e75clheX406360Vn6k/YBtQ1gn+d+vCrUxd+f/sGAd98&#10;g7jv/4Y8g/rSvdd+IhG+whzj6QynmGgwk25wER14qZ6g5TYR426Ftlh54lfPKPwWkoLDQSk4EJCI&#10;X30TJP3kEv51AnQbf6zkfljGAGe50hmlhNpyY3usMLXjdv+aolBcXl7BQGa1hvvT0gfr9N5fxwAz&#10;EFqr88FytTsW8TvzDCwhpoNbSqe8VGGDZUrb/1bcHwKoq7n/1qrtsYHL3sDAZwuPgW1yF2wxdcaP&#10;PF52mLriJxM6cAJV3DYot4nEabcUnHPNlJLoX4pshjtN+uJ2UZ+yuyW1k5XXltpSW/4PKHcz20Ve&#10;z25WfiWpEU7Q7ZwS9+30/viNDa1IXScayVI6zhUmbJzlrlhn4YvVFj5YpvWQgLrEQtwz9aYL8pC0&#10;VOeJUksvLNU6Yw5dzxy6S3FpcYmRGpvNdPiFTucwXdAxOs/TdDXnCN+rXMYNSz8qANfpWi9Ye+Gs&#10;tTtOWrjiMBvuA2YW/B7dKZ3ejzJTbDQyku6driDMFhOI803rYpasHqYY1cWE+nUwnoCbQOc5jjAd&#10;qTDCULkpBilNMUBhiv5yE/Q2qo+ehnXQw+BbdDX6Fm2NvkNTk+9RROAWqpXIM7dAlsYSkXTDQZRn&#10;PVNYf/Mt9ASp+fd1oCMoreoZwNXIBD4yM/hzXXy4Tl50r16GZnSqcvjUNaboXOsbwL/udwiq8zdE&#10;1P8eiQZ10FByrSq04XbpaKhAj/py9Of3RFanyRprzLR0xBxLJ8yxcMI8aomVO1bZ+WCtgx/W2/tJ&#10;nZKE1lp4YaXSBSsY1KxiQLNa6Yo1Cldp5pm1MkeskdljLaG6VuGEdYTtGrkT1qtcsZn7dqs+gHUA&#10;tloGY6dDDHY4RaPMOhSbuA826L0IWjcC11kCsZilSEh0MlutIpjldlivdkKZuTt2cN+LxPw/qT2k&#10;fMI76VD3iqxcSh8c0gTilG00rntn4k5AA1QGFuBRSDHeJHbCm+TOeJXSTZrr93JuNwHW8rtFtY61&#10;ttSW2vKfvLwo6hX5MKtl+Y2c5jjrFY8zNsE4bu6No2woD9HJiHywAqxrTUVj6oblZmzENV4o1RGu&#10;lr4otfDGKjasa0QnGY07G3knqaFfRnckxjoKl/qDzBzLTbR0l3rspQM6bGKDUyb2OGVsh7N0NZdU&#10;3ris9cV5tQ/Oa33oXl1xUuOAY0p7yaXuN9Nij4kMO0xMsI0udDPBukEhk6C6wOh7QrsOZpnUxRRC&#10;a3y97/+6Z1ofo2SGGE7HOpiOdYAZYUq49iBUuxO2XQnhLmZ10F7+PZop6qABXWq60gyp5uaIUajh&#10;byCjKzWG7Xf1YfF9Pai+/x6m3/0NsjrfQ0FQ6o3lcCYEfcw08DdRIcBICR8C0sNQTtiawYlu1YOu&#10;1MeATrXOtwiu+y2iDOsh1rA+4g2NkMr/k2GiQAPCtMRIjlYGJmhfzwhdDU24jmp0NVWgu0yJ3nTn&#10;fYyVGChSMSr1hK7N16T5cmvMN7PBYgJuKYOTUrrE9dxXm7nvtnKfbOS+2MTAZ6PGDRvUDIYIVQFY&#10;kVRfQHebOcGq9UaZzl9K6LHbPgJ77MOw1zECP9P97mJwI+ZK/ZGudjtd7Tbu3y1qNykh/xZxeZcB&#10;1y61F3ZrvCXt0Yjk/L7Yp/XDYTVhqo/ABft43PTIwOOAQjwLbIwXwSV4E9kK72I74FNyV7yJ64x7&#10;4S1xIbqlAGstVGtLbakt//nL074Ti58V96x4kd4a973ScEMfissqf0lXLIJx0SoMJ82DcFDli90q&#10;NrBqX2zm4y3mAdKk1lvM/bCFkN1Il7TezJHwtZcmNl9Fl1rKhl8MWxFAXWOswXa61n1mlvidMDhD&#10;d3WGbuosIX2JDbIAquicVMGG+jQBcIzw/Y1QPmBqgV8J5V2mcmwxNsR6U0OsMjYiUI2wmFCdS6c6&#10;0/B7zCBcp9IFjqObHF2vHsYaGWIcPzfayBgjjE0wlCDuT/Xk9zrTxXYgVFvLvkex7FsUKAyQYy5H&#10;sk6FYKUcLnSyFgSh/LtvYfr9t5DV/xYmhn+DgcE3MOBv1SW0jQlGHcHnYKqEu0wFb7kGzsZq2BGS&#10;9jI5bAl/e8O6hOv3cK/3N/gafI9Ao3oIo6ONMpYhlv8nid9N4zJyTOTINzVDEYOGErreEhMzFPMz&#10;xUamlDFasG5HCHemK+5hpsBghQZiLlWRDEIkdpivtMMyusrl1Cq1C9YIp0robaaT/ZFw3GUbgJ1W&#10;PvhJ5yFlmtrJYOlfnKXkLlUekn7mtv+FwdQ+gvmAha+UhONXCx8p+f4O7t8d4pIutdPUFXsUnvhV&#10;JNCn2z1kEYLfrMNxUoxxdktBhWsKzjol4ZxjEi46JOGSdTyuWCfggWsuXgU3xZPAEjwNbY7nke1w&#10;K7QZLsa0wuXY1uVXcrvVQrW21Jba8t+Wu10HZf3epG0pVS50o6DT33U+s1X5/txm5SeSi8qPppWU&#10;ni/s+G++l1TZdojX3XaDI6v+X3raZljx7ezOpVT59Wa9y6807Fx+Kbe9pHtdR5c/GjGz9PGImcXv&#10;ZqyI/DhzZfH7mSvKnvabgFeFvVAd2wLP/RqiyjkVtzXhuKMKwV3zcNyzjMINi0i6xxD8rg3EfvNA&#10;7LEIZMMcgDJCdjMb2U1mztggLi2a2WODzAabTK2whTDcaGZOaQhCFTYTILtM1dhPyB5RWuO02gGn&#10;6GYFQM+q3XFa4Y4zcg+c4vJOqJxxiA5sv5kd9khpCC3oltVYSyBKl3xZzyX4ZhrXwwxqqmk9TKRb&#10;HU+IjTUwkEA6moAaRqgOMDRAH3G5lyDtzM+1JYRbmtZFofHfkGdWD7laY6TozRBrrUKQBd2nyhBW&#10;hK3G9DsoKI2iHiw1hlR96DT1YGb2PUzMDGBgVBfGhKsZHaz593VhWd8QFnSZOv6ujdwM1nTGVvxN&#10;K+M6sCZQbQlXR37e1aAePL6vA796BggnOBPkKqSqNMhQq5GukCOD4G9oJENefRPk0+02qm8kgbUl&#10;l/t3sJrKMIAwFhMJjCdYZyptIFIKig5JYizwclMnlMqc6FA96ETpJAlHke7xFz4W0PxV7Ym9hOiv&#10;f2m/kjW3+1e54FcGR/u4P/fS/e5m4CO0h+70F4UbfpG5MDDywEEzTxw3D8VxfTiO6SNx3CYGZ5xT&#10;cD0gH7dDGkuZke4HF6HSOw+3nDNxxyED993z8Mi7ER4HFuNhQDHu+jbB1YAiVEQ0w9mIZuVXYtrV&#10;QrW21Jb/20tF235eF9r1j7zbaXBkZdfBxZVdBpdVdhmCC3ltcTGjFa4kNcft5Fa4m9Iad1Jb4hZ1&#10;LbU5zsY3xvH4QvyeVoQLBZ0rLhR2Kn06eErxi+EzIqtnLJFUM21ZcUW/0aVn+48uF7rddlD5tXYD&#10;Ki617INLxd2lNG5P2w7F42YDcL+wB+7kdMHdjA5SVhqh+9md8ayoLx7l98TtvG64w88Rrng8chY+&#10;zFyJP8cvgZga7nlKZ7yJbod3YS3xyqsAD20TUWkRjUpdlATV27pwXNIG45QumA1oMH6zCsEhy1Ac&#10;pJM9QKcihkyIacR2qVyk3r0/y+2xm250F53mDpkeOwnS3aZaOk4dyulUj6pscVzlgGMKR5xUuPwd&#10;qOcVPqzpVOmUfte40x27YhfBWiazwDqZAksNDTGfUJptbIDpdH2TDetgIiE5wfh7jKNTHcv3xhka&#10;Y1Q9QwyuVx99+PkepkboJDeQOiG1UdRFK1U9tFTXRwtLOdq626PY0xGJ9jp4aoxgYfwN9KrvYW1e&#10;H1rVd7CzliEm1BXNG8ahKC0MKSEucLUxg05nAo25CVRyQ5jShSq++wba+t9BRdAquT4arpvWmBCm&#10;qzZnAKAxMoCqfn1oKAtK3I91MDCEJx10IEEapdEiTqdDgtYcSUoVUozNkG5ggiwCtSFBXUSV0Hm3&#10;J1R70uH2o7MdZqLEGDpjkX5whrEOc4wtsMDUWrrsvlTmgBXinioDFmlsMLfxdgYuO+lgxX7ao/DA&#10;L0rhNL2wX/11yr99Ku+vz+lwRVpIcZn+a2YrinD9ReGE/XJXKQ3hb/zcb2JaN1UQThCspy2jJVd6&#10;M7AAT5La4kV6F7ykXiS0RxWd6T0eU5We+aj0KUSlP4Eb0AQ3/Rrhuk8jnPFqiN+DCnEooqj8bETT&#10;WqjWltryf0sR00+J2TIedBv9VV1HFz/oOqbsfJu+OFPQCdcKCa387njQsBueNOiKJxkd8Si+Fe5F&#10;lOBRdHM8iGqGyqhiXAvKw81QNi4RjfAgsgiPEgna5OY4l9IMFwo748ngKfiyZD1Qug1vpi/D9S7D&#10;cbFJd9xs1AP3CrrjHkFZlUNYEqBv8nrhbcOeqMnogpr0zniX0RV/ZPXAl/SeeJ/SFe8a9OZn+uB1&#10;bk+pfsKG7nFON1QW9sbLjmOAAfPwocNEPE7visfRbVEd1Q41YS3wwrcQj5xSUWkTh/vWQjG4Y0XH&#10;ahWJKzbRUlL0c3wsUs5dtIvGZVs+tw5h4+qPE3pfHNN64XeVOw6xQT/IRr5c7oBDIhOS0l5yoac0&#10;rjhj7imNTz2j9aNb9cUZhT8uq0NxUcPlmPtJ93QPa7ywl2DYrrDGBrrepYTQfMJlJt3odIJqKl3q&#10;ZAFVozoSVMcY1sNIg/rS2NNehFcnY0O0VZiiWGGAXNNvkWnyDbIU3yKPUOwS7IlOUaGItdLB3ug7&#10;6GR0pvJvoNF9D7X2b3CwJ9QygtG/exPMGd0dC0Z3w9jezZEa4Q4XRyXMdUbQ62Vwd9bDz80aTlYK&#10;KMy+gxl/x8z4O8gNv4e8Xh2qLuT1DaAgRP9FZvXrQkFp6Fwt6n0H+/r14GVqjAiVGgk6PRLUWjpY&#10;BZLNzJAll6OQ4G0qk0m9hruInsOEqnCpAqpiFh2R0GGB3BaL6O5FIokl3MY/EIRiYvnV3H5S5yQC&#10;dSuBKYZJ/apnIGQRJCXzKNeHSMGRuBe6l4AVDlaAVKSLFEGRSEH4NUuSIw5wfx5Re+E4IVxhEYYL&#10;hOktt0zc98/H4/CmqEnrivcN+6CmoB9e5vfB05ROuBvWFDf8G+F2UBOeC81xP5oBJusbIml+ZEuc&#10;C22CwxFFElQv1F7+rS215f+O8qL94OLLzXtWnCnpiivNe+FOi/64T5co5n2szOuOu5mdcJ/O8FFy&#10;ezxOaoOHdKZVia3wJLIpXkY1xxM2HA8CCnDbtwFu+zXEbZ883PPL+9qBI7QYVdHNcDeuKe5ktsH9&#10;kh541Ws8MGYhvgycKU3XVkVwPsvshleE5ks2VK+SO0kNWHVqF7zPIjDTOuMtgfk+rQve8T3Ru7Im&#10;qRNe8/GHrO74wobuI8EqPvuay3nO1x7n9cTnfjOBkYvxqc90PC8ayGV3xofEzoQrAwCPdFwiQEWm&#10;pdu2cXjokEQHmyBB9hYb08vmYZIu6UIkndP646hwMQpXHKMLOs7G+aTGE6fMPXBaK+SGC3ovXLX2&#10;w037ENx0CMd1BzFbSRShHI2rtrG4ahWNK3TGJ80DcEzni991hKraBVvlNlhlqsMCIzkdmSlmEq5T&#10;CdUphvUxha51kokBxhGwI0zqYqiZAfqY1EcHgzpoTsDmE64pdeoi8tu/wZeO0tvgb/Aw/A7udJFe&#10;KjPYsdbxO1q6V615XajM/wY3HyUSU1zRoW0yRg1sgvkTOmL1nH5YPLkn+nfOQ1ZyAAL97OHv64ik&#10;hBA0apSB3AYJ8PC24vfroZ7RNzAiwGVG30JB4JvVJajpWGUMCMyMRV0fpnS1MsO6MK7zDZT1v4Ut&#10;/4Mrg4FwpQZpljbI0lsjR2uBHLkKBaYKlJgo0Ir/v52hDN3p+vuaaDCIzn+k3ArjlbZS8vxZGjvM&#10;1TpggbkLFpu7YqnOHSt1HtLQGZGjeZNGdE7yxQ5uX2nWIQL1V8L1V52/dLVhr+hwxH0oJjHYYWKN&#10;3QyGxPY/qOF+pdM9qvLCCX6/worBDwOrGzwebrtkoDKkSJpk/HPhIHwuHoq3JYPwjIHbjbiWuB5B&#10;pxrTCo9iWuNZfHu85HH5PK49nid1xOPE9rgS1wqXGnTDlab9y6laqNaW2vJ/cvkwaHLWu0GTyt4P&#10;moSX7QfjcePueFrQA0/pRJ9l0VWmdcILgvQVG4vq6NZ4GyXUEs/Dm6A6pjlehxXjRXBjPPTOlXTP&#10;Owe33TNw1y0DD7xy8IivPfJpgKqQRnSzxXgQ3xSVqS1wP5dALBmIT82H4V2j/hJMXyR2kIYhvE3q&#10;jJqEjngZ01aS+O3XCR1QndiREG+Jl/zcUzZYVUkdpIbrbUZ3CabvWAu9Joxf5/TBM7qJTz2nSlDF&#10;qB+AvrPwrukQVGcT6mzoHgbk4aJDgjSDzTWC9J5dIh5aE6qWhKwuCjepW3q6V10YbmiDcF0TiEty&#10;L5wzI0xNXXHCxIWiKzVzxkmZA06a2aGCbueCuRuuWvrihl3gX2CNwFUHOmAJrnS/dhE4bh2I36z9&#10;cdDSCztUjnSpllKHpwUEy1wCZrqJiaRpxsaYTFBNpCOdYGqEsTIjQsZESurQlq61MaErsh2FfUeQ&#10;fvsNbCgrg29hQanr/g1aOkVxqVZl9vVeqUpbF/YuZohJdkLDxv5o2z4WPbsnY9LYYiye1RGrFvXD&#10;D7N7YfzodujeqxE6Us275iG7WQIymsUjqSAUvtGOUNoYwYiOWHRsMjOhYzU1IEzpVrluRgSpjCCX&#10;MQgQYDWq+w1M630DVb2/wYbr6m0qQ6zGHLk2DsjR2yBTrkamkQwNTcyQbyByC8vR0kiF9oRqT7kl&#10;hhCkozQO0oTok1S2mK62xRytE+HqhPkaVyxSE65qMbOMuzSb0Hq6UdHJbKvGH1vUftjK5yKpxxZC&#10;UzjZrQoXbDMlVLnPflG644DWUxpidcoqkMGOH85bBeOyTRiuWIUzQPo6hdstn2zU5DCAK+6HD62G&#10;4mPHMXhWPADXE1vjUmgRKmPb0rV2wRMxjCazJ6pz++JpVg88asgAtVFf3O44Grc7jC6t7Dy+djLy&#10;2lJb/rOVyn6jvB70Hx0p9LjTsOLKJj1KrzfuWi50r6CjpFtFncqvlXSuYI07ee3wvDHdXYOOqGbD&#10;8TytDV6ktZf0LIWNBR3p03iCNLYZnkWJXo2FqAqkC/UjRD0JT+8s3HZNkZLW33NJRaVzCu7S9T0S&#10;YPXMxH2vTAKsAR6H8XsxTdjwNKcr7YBPxQPxoag/XmR1kdzvqwzCNJ0gJ/Cex7fDKwJTONVnhOhj&#10;Pn9G8N6Na0130Bo3UzvgSUFfvGkyBG+bDMLrPEI0iy43oxtqCNi3mb3xJqMXnqR2R3WjgXjfYiS+&#10;dBgHdBiPzxLI+6ImvxcepLbFxeCGuOiVjYuE6g3LBDywTsI9fax0z1W41nt0l5X6cNw2D8F1pS+u&#10;KH1wwzoUl62CcJ5us0LjgbNKF5xROuK06JiksscZlZM0bOaczk1ysMdULjiicsPv/Gy5zhN7ta5S&#10;qr6tptZYa6DFKkMNVpiaY7GpSgLrAjMV5suUmEfASuJjkct3qkyBcTI5+hO47ekIRRrBRILVl7Cy&#10;rfcd1HSEcuO6MDGsI8mUbtbU4DsYG39Lh2kIGwcFPAMtkZTtg/R8H+Q08UVRqyB07B6HsROKMWdu&#10;R0ye2haDRhWjz6hmaDUgHzmd0pDaPgkp7RKR1DoOKS3iEZLhD3s/S5iZG0CuMoBMYQBjWX0YmNaH&#10;IWFqRBkafA8jo+9gakrIGtPNcj10dLBOZjKEmuuQ4uCAdHsHpFpaIcZUjjgTGeLqmyLNWI4Gpmrk&#10;myhRYqxGa8K1i9wC/ZVWGKayxkiNNcbo7DDO3E6ae3WKxhGzCVcxocEyrQ9WmfvTufphjear1tJ5&#10;buBzkUZSzIu7We2JMpkLdjMwKmeQdIT79Dz37Q2bGNyyi8NDx2RU2SXjkU0i7tsm47ZdknQJWJwD&#10;71oMBvpPxafhs/F+6Cw87TwGtxr3xs3cHrjXsDcD0gF42XgwA7oBeNiwD27k9cS9DmNwp/O48rud&#10;JtS61NpSW/4zlfu9x2Td6zOm7H7fsXjcaTjuFffE9Yw2uBJfjOvRRbgZ1Qi3IgpxM7wA16MKURlf&#10;gtdZ7fAuuwM+EnIfUtrgXVIrvKFqktuwEWmO+1FFuBNWgFshebgtEtSHNMR9Pq4MzsUN33RcdEvA&#10;OedYnLIMwwWbaNxxTMJd+0RUEqoPnFNxzz0dlYTq/YAc3A+mY+Xvv0xqQbfYEV+aDsS7wl6oSmuL&#10;m5HFuB/XAg/j2+BxQls8IUgfxLXBk/Ru+NhsBNBxEtBtBt60GYuqkiF42mwY0HsG0G8O6+n4s/tk&#10;vG42GPfSO+JWVHO8iGqPl6FtUB3WFjVRBHJUG+myck1OT3xpMRTvWw8F+kwBhszB+54T8ZrPr8U0&#10;QwXX+YptIm5axUuXgO/axKFSNLb6MFw3D5Z00yYC990S6cQJX69EXHcMx0U6nfPmXrhAYF7Qe+CM&#10;zpWux1HqsHRQpsc+Y0vsMbXEDlMbaQq4bX+pzMwGG0zMsdZIg3WEaikBstxETcB+rcVzMY2byEX7&#10;g0wrzaAync5ulEyFXqZmaC4TEDJAIB2pfd1vYVbnGxga0kESYkImJnUgkxOyqu9h6aqCS4Ae3pH2&#10;8I6yhl+sDfxjCdh8L6Q19kJDwrVJ5xi0HZyFruNK0H50MQoH5CGzezZSumQgsWMqkjqkIrl9OrI6&#10;5yC3UwMkNkqAZ7gHzKzlMLUww3cEaF2z+qjH365LZ1qvPl2qrB5kfM3MpC7UhK7o3GQrN4YjXa2T&#10;iQG85KbSeNdAE1OECLAyoIgzkSPDTIOGci0ayzRoaaZFR4U5uim06CZyFCs16KPWYTABO8rcHpPN&#10;XTDT3A3zxExCdKUrCdaNlqEos4vEj7aR+MkmErv4eI9jDH6xj8YvfG+fNgBHNcEMhgJxURmMSstY&#10;VNmn4YVjJl5apeO1TSZeuDRElTuPfbccXPRtiMdN+qBmyAz8MbcUX1ZswqelG/Fy5jJc7jMOp1r1&#10;w/XWQ3Cn+WDcbtIfN5r0w3k62wudRuBu53G1LrW21Jb/LEXA9GbHQWW3WvfHrfzOuJfTHvfT2+Bh&#10;Sms8+AuMDyMboSqyMapC8/EgMBeVAbl4HFyI5+GN8ZpAexfTVNLr8CI8DsrDgwCCk/U9ustK6l5E&#10;Ae6ENsQDQvFRVGM8iitCZWQ+boTmosIjARWOsTgvMstYxeAOG6cHNgm4RwnHWumWhns+wq3m4gnB&#10;LJxupW8uHgQ3wg3vHNzybYDrbLDEEIWHkS3wILaVdI/qdkxr1BQRfl2n43P3mfjSmwDsMxuvCdAP&#10;PafTMcwG+rLuJx6zoes+ES+K++N2YmtUhhTjgV9jvPAtQU1wC7wjWN/GtcNrLvN5fCs8TiWwC7uh&#10;mg0exiwChs7Bn32m4lled5xxT0WFfRzO6kIlB3PVgkClxLCbm/ooXLWM5LKz8S61NV6ntJSCC5Go&#10;/4I1P2sVTLB64yzd6VmtC05qnKRp3MRcqftMbLCTUN1uYiUlidhspmetk7SFQN0kowhQSXxvg6kO&#10;G4VkFlgjZlox0UpJJkSqv5kKvZSdqJdKjaZyObKUcgQaG8Kq/ndQ0CGaGn0PYwLVRPYt1Lr6MHcm&#10;wIIs4BljB/coG0ke0dbwjbNCSJoDYgs8kdjMDyntQ5HRMxY5AzOQP7whGg7OQ05/1v0LUTCoCIWD&#10;S5DbvzHSezZEUpccpHVsgLhmqfBOC4XWxwbG9mp8pzLE96Z18F39v6G+0bcwpFs1NPkeJgSu3LQe&#10;VDIDwrUuzOls9aytjRgQ0FGLoTj+hkYINTJFtIEMaYRqA6oR1ZRqzWCii5JQVWnQXa1FL40OA9VW&#10;GEHHOsHcGdPMXbFI74uV1kHYZE+QOsVht0si9rklY69zAg64JGCvQwz22UVLE9If1ofjjD4alyzj&#10;eJym4KFrJu65pOMBXekjFx6vfC5uYdxgYHjVMx1nfNJwLCwXl0u64dG4mQKoZR9/2FD8acmGyBcz&#10;lkQ+6D8h8nKvccVX2w4rvdBxePn5TsPLCdTS8/+Hz5daM3WV17spK4tfjl5U+rTP9PKqXlMkPR80&#10;s/TFoJm1qRlry3+e8mjm0qx7g6eW3WozEDfT29HpNcNjuq37YYRoVBPcj2gs6REfV4UW4L5fzle4&#10;+dM10j2KS7eis859rww88s2WQHHXOwPXPFNwxTsNN4L4+Rh+P6kpnqS2wNO0FniZ1QZvGnbE2wYU&#10;4f06gwAjbK96JEu9ZMU9KAGeu9axuGeXQMeaiNuOCZIqXZLp8FLxkL/5wC2drjYFd1zSpAmdRUen&#10;5wRpdXpnvMzujic53fCyyQB86Dgef/QgNAfOx4e+c/BxwDy8oTN91WMiaugwP/Wig+0zGeBjdB1P&#10;RzsGfzQbiE8Ne+NdSgc8D2mKV8HFeMP6HevPoc3wIbgIb0KL8ITbRrh3MQyopvlAfOkwFmg3Cp8I&#10;5nsMQMTUcBXWEbhoGYErugj+r1jcEQP8vRrgbW4PoPM4/NltPJ4V9cY1buNTzvE4y4b6vLj3ahGA&#10;y5Z+OEfndFruIt13PWrogIN17ehaHfGTCV2qzBI/0r3+JLPCDjNrab7OHUpbST8pbLBH7YSfVV9n&#10;dNmhdcYOK09ssXRDqdoBayw9sNLBG7Mc3DHNPwjDAoPQQK+Dj4kRdISZmu5Uqa4HrWV92LrL4Rfn&#10;CL9ERwSnuCAk1RUBKY7wT7aDfyLBmmSJsFxHwtEbsW39EdbGBxGdghHfKxbpA9KQOzgbDYfko8mY&#10;Zmg+pS2aTGiNlIGFiO6eg3C6Vp8mMfBuHA+vvGhYRnnC1M0C9bTGqCP7HvVNvydQhXP+G4xNvyNU&#10;60CtMIBObQwrjSkctTK4aWRwp3P1NBF5hg0QKjNBklqNHJ0OjS2t0dLSBm10VuhkYYW+Nvboy9d6&#10;WejQy9wcfelW+4vJ01U2mKC2xwy1iwTW1Xah2OwUha0OUfjRIVJKVbhZ6yt1YvrFOkzqEXyKx+ol&#10;u3hcsYnDbWcel965PP4zcc0rDZcJ0PN+qTjtl4wz4Vm4kFyIqw2a42JhSxwvboPjTVqXX2n6z9+T&#10;93HP8V5VvSZECn3qNiPyY685xZ96zyllXS70R7cZ5X/2mv9f1G/Of6M3XceV1nQdV1zdbUJkzf+P&#10;2/4wc2XWm7nry97O24B3U0rxlAHuo1Yjcb9oAB43H4onHUbhWb8pqBozs+zpmFq41pZ/wnJ5yFSv&#10;qjlLIh/P/KH404otZVWzl+JerzG4kd9Fujf4JKE5HkcXE3IFkrt8QGg8DPnqCm+7p+EmHdgNj1Rc&#10;Y+Qu4HnXKxV3CNDbBOJ1l3hcdorBZedYXHJnQ+OdiutBWbgewkidblToflwhnqSU4FV6M1QTsDXp&#10;LfE6tTnu8nMXXWIltyZ6TZ63DMUlG8LIOhwXrMKk+hIlOn5cs4rALZto3LKLwQ27WNwnYJ+HNsKf&#10;OV2Axn3wpfkAfO5A9yguzfadRpjOBAbMwrsu4/Cu/Vi8bDYU9/N64X7j3nhOEL5rPRR/thuOL6w/&#10;lfTF+7xudI9t8DyiGFWBDCQ8s/HIOxvP2GC+4ONqtwy8dkrGa9dUvKT7eO7fAC8i6M7pkp9G8T+J&#10;Hp4NegLFBHpuJzyLZXBCh13lR/fuwe3gmI6b/oV4VTwYGLUUmLUZmLgS1Z0n4lZaR9zge5ftE3DV&#10;PhbXHKNwxSkCl8XlYZtQnFT74XeZF35T+EgTXB9Qu+KQklI4o5zQPWjmKNWHCOHDCldpyM5RjTd+&#10;N/fBcULiAhv4m7F5qExritvcB6cT81HRqBXOdeqJ7S1aoW9oCIJkxnAhrPRaI2j1hlDb1IWdtxmC&#10;kp0RnuGGqFR3RIjH6c4ITrWHX7IVfJItEJhth6gm7oht4YOwZh6IbOOP8HZBiOkajcxhWcgbX4T8&#10;CU2QP7EpcsaVIHFYY0T1y0Nw12z4tk2Ba9MEOBdGQ5/kB3WwE4ztFKivqk+ofgWq1FNY9h2UBK1W&#10;WR9as/qwJljdLFXwsqH0MnibG8HX3BghejMkOVgg19UWLfw80DM8CANDg9HPxwv93VzQ184GfSws&#10;0J0OvZ9Sg0FyDYab6TBZbYc5Whdp3ttlak+s4rbbQG3TEKZmnlLCezH2+KhtOE7ZReC8E4NA10Tu&#10;Ix77dLJXPFJwwTcDZ0NzcCyxEU7ntKwgTEsvFLYqvlDQMlLoZFE7SSeatP2HXsqtXLrV68GKLZEP&#10;lm0uvr9ic+n95ZvLhR7PWVX+fPIP5TXjFpQ/7Tm+4n7LEbiX1w/PCgfjecFgPG44AC+LhuNp7gA8&#10;zemPV/lD8LHpGKA1A9P2POfaTcLnVmPwpmggnud2x6P0jniU2Rn3eX6KUQBP2gzF5/7TKz6PX1Tx&#10;aeZKYPY6Hv8r8LH/bOm2zOPsHl978ef2Qk3j/njTZrjU0//JmJl4Mnpm6eNRs2svgdeWf3wRML06&#10;bErpiUGjcW3QODwfMxt/TFkidZR4RaDcz2iPh3HN8TCyCA9CC/EonDClE7vpnUNYpuMWXaHokXvV&#10;JQXn3VNwiVH4Zb80XPBMwBmXaDqscGnmluN2wdLjcx4xOOdOl+ZGULrG4IoPoeufggdhOXgYloXH&#10;ETmoiszFs5g8ustC3PLlcp0icUrk1LUMwFELP0knrAKlHpUndHxMh3DOgg7OMhCX9YF0c/44Rbhc&#10;tYvCba8UwigT92Mb80RvK3WaetWyL1627I/XLQfhZUk/vC0ZjI9Fg/FS9OylRF2d1Z1Q7yhdzr0X&#10;2hiXXVNw0T4e1+mKRYepO+LernMK7vH1+wwkHrql4KFDHJ44JeAZG9KnjnF47ZGJV145eOPfCO9C&#10;S/Amgo42rhU+sjH5mNOJjrcL/mjYHX/QmYqhOzUpXfEgrh3uit7GPWbiy5hSYNIafOw3D48aDcLz&#10;tG5SJytxpeBOZAFuxzfCraRGuBqbj7MhGTjpm4TT3O5XPBNxg8HLbZc4XLdlAKINwFmFN12tF86w&#10;FvOtXuA2uqAORIUmQLoKcC8oF08SS/BYXDXIaY8nxd1xu2VXVPYfjjMDh2Btp47okZWCcG97uHta&#10;w9HXAtYecjgHaeAXb4vYXE8k5/hKnZTCUhzoUi3hk6iHT5ol/DNtEFHgjLgSH8Q29UFUMx+Et/RH&#10;SNtAJPRPRu6ERmgwuRg5E4qRNaEEccMLEdI3F57tU+DdLg22jaOgzw2GPtUPqnAn6PzsILM1g5Gy&#10;ruRQTQlXhdn3XzM4yepIUHW0UsPXxRp+LlbwslPC00aGAAcVwt10iHQ2RwIdb76/M/plxKNfelwF&#10;VT4kNqpiTGAARru4YqK9M6bZOGOqzh7zrN2x3N5Xmuxgvd4P28z9sIPbb79lGE7Yx+ECj4Un/vmo&#10;CS/Bi4CGeBmYg0ruh2s8zs95xuOoZxzKg1JxMq8NLrXsWna5ddd/Smd1c+mmrBtLN5bdXLYJ95ds&#10;xOPFG/F04To8nbECLyYvQc24hXjZdwqetxmBmwltcSekBR6HtEZVQGs89G2Bm55NcNm9EW4Ht5T0&#10;MKwdXsZ0xbuUXnif0ZsBaTc8jmopZYoSQ+Ie+ObhSVBjPOHzh6HFeJrcDm+bDMQHBrlf+s8AhszH&#10;x26T8YpAfUSYinG71endUEO41jTsifdN+uN9x5F4O2gaqkbPKKdqO2vVln9s+RegXhs2FXd6j8Oj&#10;9sPwqtUQvGk+BK8a9UVVegepg49IwHAvlK4qsDHu+hXgplceG4xsXPMkWOlU74bk4zYb5XthdDrh&#10;ebgSmIVz3ik46UyoMmI/6RiBowKKdEQn7EMkCcgesw2S6goHOk0C9hZhcNcnCQ8D0/EoKANVwZm4&#10;55uMq3z/pEa4MFf8pnTDUbqrI1qRNchL6vF6TPMviRB8UEGdUnrgpML961hPnQ9OWwfhtH0ozjhH&#10;STA/556A8x5JOEsHccYxEZdcGRTQKV5xy5Xq66500K500k583S4JV23jpTGFt1gLVTpxHd3ScJff&#10;Fa5Y6KZtNO7QHd+xj8Ztwvy+QzSeOMTjlUsaarxy8YaNyPuwYnyKbo4/k9rjC4H9Jbu7NP5VdHB6&#10;26APPuT0o1PvgVfZ3PY5ffG0eDheMrJ/0ngIqhr2RU1eX3xoNAA1hb1RVdgDT9sPYSS/EJizHB/G&#10;TcODjj1xs6A5rsbn4VJAqhSQPGKQ88wjGS+9UlHlmsT1ooPnet0RY2gto6T7upf52gPuu5rctqgu&#10;6MDAowseNe2KJ72G4MGIcbgyYTLOL16E41OnViwZOqAis2EiAmI94RvpiIB4BwQTorEF3kgo8EFi&#10;oS8icl0QmGEDP8LUN8sK3hmEa44VQpu4IKqND4JbeSGgjRdCOgYjqlc00oZno8HExsglWNMmFCF5&#10;fAkiBjaEX5dMeLRMgWPjONg3jJSgqo1xgTbUATJXJeooxSXgbwnV72Fq/A3ksm8lCcCKS8A2dKUO&#10;lIuFHD4ijaKDFsEOaoQ7ahBgJUN6gIMAann/zMS/N8Y743OydsTnlC0Ni8EylwBs84/GkawmuNex&#10;H26WdMPJuEKc8c7CVd8GuEUY3AlugsfUi8hmeJPcHtWprfGEn7kT0wDXUxjwFLTCxZZdKi616lr6&#10;zwrTuwvWZd2ev67s/uw1eDKtFM8nr8SLccvwRmj4QkJrHj4NmIPPPaaiupiOMbEj7gc0RZV3MV57&#10;NcVbzxaocW+Gpy5FqHJjO8HXHvq3RHVcd7xP7oMvaf3wOa03A8oueOpfjEde+XjCNqQmqAhvuO3e&#10;BH6tReD5Lqo5qhk4vsnsjjc83l/x3BAwrk7ogncJXfE+sRsB3RMvUrvgJd97WTIQNb2n4M2gqeXV&#10;w6fUQrW2/GPLFR6E14ZNKb/bjw6122i8azFUarSrG/TAk5R2uBNRjFtBhXQxhbhP3fVhQ+GWgcsu&#10;GVJatQrnZNwIyMXDaLrX6Ea4H5mHm+E50tyiZwjDk4zUjzqF45BVAPZpPfCrxl3SfnN3HNB54KCF&#10;p6QDWndpgPwhvndE60kRhnofnLcPxhV+/5JDGM7bBuMcdZ6u95xTGE47BOOIpQ8OKJ2xX+YgXd48&#10;LHfGEYUTjssdcFxmi2Nm9jipdMJZ/tYFKx9csvGDmND7KgErxnfeIvhuOdPROSdJuklI3iBwbhEy&#10;12zCcdUyHDesw1FJJ3ef4LxvT1hSlXR/D+xjcY8grbThc5sYPo6lU03g6/F45BiPKiEC+JlDEl44&#10;puO1Wzbe+TfGx5ASfA5vjj+iWuNLUmf8md0Hnxv2x8e8/vijYDC+NBqKz4XD8LnRcHxsPBLvi0fh&#10;fdOR+CB6KbccBbQfhz/ajkB1uxF42HkE3k8gVBeuBZZvBNZuAlato7udh5cdBuJBg/a4l9QMd8ML&#10;8Sy+Od5mtWcD1QpPYoulS89VUWz0Cd2z3tyX4Vm4mdcK99v2wPW2PXGn3wgB1IrL4yeXn1+0sPT8&#10;4sV/B0Lz/IziuOzQiuBkT/gnucEvzQUhDTwRVxSE1FYRSGgWhLDGfK/QGX6NnOGd7wCPPBt4N3H6&#10;CtNuQQjqEYqA7mEI6hmFyAFJSB1XgNzpLZA2tRliRzdGQO9ceHfMgENRHKwJVLtcAdUAaKJcYR7m&#10;CNswZ9j7OsDaWQ9LayUsLc2gtzSVMjVpdcZSGkS9zgSWopbXg7VZHbhpTRBgo4IPP+epM0SYqzkC&#10;LE3/K6iKcrZlr8izzbqVn2jcHldbdMfz/uOBaUvwx+SFeNJ9NG6ktcXt2BYEZwupFpcwnxf1xpNW&#10;/VDZtjeutOuBiz0H4mKPgWXne/zzznN6f/G6rHszl5XdmboMVZOW4u3YpXg/ZCHeD5iHd71n44/u&#10;s/C+/SR8bDUWf5SMwrvcfngc1gqPfYrx2KUQT+3y8Mo2H28cmuC1PR2ndR6qnBrhkYdI+t8Gb+N6&#10;4HPGQCB3GAHblQFyE1y3z0ClQyYeOaTxnMhFDYPYtx4N8N4nH+8ZsItz5ENgCUHbFNWhLfE+uj0+&#10;xXbEp8gO+BTBx6zfxHSg+yVcc3pLQ95etR2F6l5TKl4Mm1/811+rLbXlH1NeTfmh+MmAyRXPe43H&#10;+46j8bl4EP7I7SWl66tJ6iDdBxS9aO/659FFZuOKs+i5miAB9TQBcsI+Bpd8MnCHLud+dCGuhWTi&#10;jFc8Tvkm4LhPHI64R2GvmN2DYNsus6dssVNuj10Kh78kHttjt9IBP/P5binnrR32Eooirdt+AlJA&#10;86Dc6e+P92lcUG7hgQMWrvhF48jv2uFnuS32KOywn8s5yPp3Pj/yl8SMLkdlNjjB36kguC/pvXHL&#10;OoAKwh3bMNy1C8dt6zA6t3Dcc4rDQ1c6Ufsw3LYJxE0rf9z6Szct/XDLMhC3rYJwUx/Ex8FUiKSb&#10;lvw83ekDgvm+U6KkSke6VrrBB/aJqHJJx3OPbFR756PGpwAfGa3/EdIcX6La4TMj8E8pjMpTe+Bt&#10;eh98ajDo71D9s9Eo/FE0Cp+ajcXH5iPxscVwfG49kmBlI9dhLGqo972m41XXKajqNgmPB8/A0zFz&#10;8X72MnxesApYtA7VM5bh1tBpuDVkasWz/uPLqQoBibste6CqeXfcK+qIigYtcKVjL1TPW4zquYvL&#10;Xs1fVFw56r8/RCO/SYJXZn5saXx2KMLoHgPSveGb5obQXLrVpsGIbUkH2joQoa384dfcG+5NXOFY&#10;aAfXpi7w7egPtw5+cO8aAk9CNaBfHMIHpSJhbAGyprdEwrgmCB6UB48u6fDulA37onjY5sVKULVK&#10;DYR5jDt04U6wCnWCU5Ar3AJc4RXgAp8AJ7i6W8KOTtTeUQtPT1v4eNnBgRA1V9SVwOqkNYWLzpS1&#10;MZwIX383C3i76MsD3HX/FVSvdBocebnjoPKKZt1xvaQnHrYfgs9jF+DDvFI8njwPN/uMxalWfXC2&#10;4yDc6TSk4m6noaV3Og0rFvmrhS706h95uWe//+X7e4+nLvWqmrIi8n+kF9TN4XMib/wr7yk+Wrwp&#10;68HidWWP569B1bRlqJ6yAu8mLseHYfNR02saXrQfjxctx6Cm+WjUFDOwY6D3gsfn/dAWuO7aENdt&#10;GYBZZuCePhMPLbPx2CYPjx0L8cCpEA89CVwC9VF4BzyL64aqmC54ldYHD2M7oMIpC+fsU1Hpnov7&#10;jhl45pSJF84ZeOmUgWrXbLz1aoiPfoX45NMEH3yK8M6PzpWO+I1fMar5/I0fXXFwS7yJaIu38Z3w&#10;Ia0XPuQPxJumI/C83Ri8HDoPNROWlr2Yu+6/CWRe7DyQdX/VttLrKzeVX5ixpPzs8OmSLgybWHpz&#10;xJTiG6Om1t6PrS3/8+U5T9aXk38ofTV5CZ73noTXHRjpNR2Emoa9pfuIIvPQ04iWeBBUjIfBTVDp&#10;X4gr7hk475SM866pOO+eJk1PddolATeCGuBmWENcC85GhVcSTrhF45BzCPY5BGCPlTc2E5LrjC2w&#10;WRo3aUvAOuBHgm87gSfGUm79a0YWMQxEaJvpV2030eMnU0vsNLPGLrmN1Hv1RzmXIbfCNjNLbFPy&#10;uypLaeJuMWREJI3fpbTEHpUtfpUTzCbW+NnECntMrfGrqY0kkUP3qNoVIuH8aa0XLljQtVoF46o+&#10;BNd0wdK0bdd0gbis88cVOmWhixZfx4eeN6fbZf31uTcumPvivLiXq/XHaY0/KiyCcYlBhrg/eZ6A&#10;vkA3e8E2ii47jm47CVcZiIiUdHddMnHfJQuvGY3/Ed0BH2M7SZfFRCRfndQLn3IG42PuQLzLGYQP&#10;DYbiYyEbNTrWd02+utUPLUfQqRK0rak24/G5wxR8aDcZH7tMx5uuU/GiFwE7ZDoeTV6AqiVr8XzV&#10;1ooXq7f9VxH825mLs97OXFQqIHt99KS/NLH09dz/4kb/R6Vpy8zI/JLE8syCWERnBiA0lQ401RVh&#10;OW6IbR6MmDahCGkVCK+mXnBt4gb7xo6wL3aFc1tfOLb3g1PnIDh3CYVXz1h494hF8IB0JI5tgsiR&#10;BQgfUQyvHjnw7dIQNoUxsMqOgGVaEHTxvoSqJ7QEqj7YAa7hngiICUB0cgSiE0Ph7msPKzsFHO01&#10;cLRVw85GCSu9DBYaI+gJUjsC1d5CBhs+ttIawdvVEs6WynJnK/V/BdXLnYd4He06oPRoO7pOgvNi&#10;m364O3gi3i5ZX0F1rJoyhzAjxHqO+ndriGtmr/KqnrM6UujptGXFT6YtK3s6bTleT1qGR4Nm4mG/&#10;abjWYxzO9xiDWyNmQbz3YdEmfFywES+mLsftkbNxbfgMXBs2veLJxGWlr37YVly9ZEtk9eqdf9er&#10;1TuLqxZvLCNQUTVjJV5PXoHXYxbj3Zgl+DBqEd4NmoO3PabiVYvReNJwAJ5m9sFLBnovk7vjtn9T&#10;XHXOxWX7LB7/ybigSeT5ks6AM5PBZzZu2jXADZd8XHYvwAVC8Tyd5nkGjmcCinHStxGO042e9GyI&#10;Yw4pOKyLkiYRkDrdidSaFpG4Y5cgBZ8vPBug2r8I1YFN8Iqu9RkD0So62seuOXjkyuBdzNTDdXka&#10;3gY1yT3xJqMP3jUYjDdNRuAZA8/nfWfgxdz1eL5gS8XHHb+Vf9xzpPzTz0crXuw8iPurt+He4rWo&#10;mrsKT6b8gJcTFqJy8BRc7j8WhCtujJhcWgvX2vI/VV5MWRL5avIP5c97TsZrup93xYPxrmFfKSXf&#10;85g2eBbZGo9Dm+NhaFM8FEm8w4pxJ6gAt4LycTOQrpX1df8cXPWne/XLIEyTcdQxEgfpAPcJZ6p1&#10;JfDssZ5QXENArjOzwnoCcSMBuUHGx4Sn0EaZpTRmcqNcjw1mFnxNJ0kkKhDzh4qkBetNzKUxlaIW&#10;z8Xrq021WCMzxzq5OdYrdNgg10hTpG0zM8dOhRVdrj320hmLxOY7TAhgQ3NJOwlw4WoPqBylZPXH&#10;NB7SfdjzOr+vw1R0AbhkTqgSkKLDk+j4dI7gFZ85ofbACZU7jivF1Gru0j3ekxofnOb3zliH4qw9&#10;IUqXK3TFPUkaOnHNNwMXPdOkeTKPO8TgnFsqrvnl4qp3Lm4FFOBBSAkehjTDw/BWeJXUHW+zv8L0&#10;Y+5g1GQOwLO0fnidMwyfGo3D5+Kx+Nx0NN435f4SWZtaDseHNmPwruNE1HSZhJddJ+J1l8l4Scf6&#10;rO9EVI2YjsvjZ6Hqh7Wlj5eu+ndvKHr1bxrZq1+z8vySJGQWRiG1IAzBSY7wjrdCdOMAxDQPRXiL&#10;EAS1CIB7kQfsCpxgW0h32dIb9m39YdM2AHbtg+DQnjDsHAu/XikIGZCNqJGNETqsSIKqS8tUaDOC&#10;IIv2hFmEK+SEqTrUEeYhTrAOdoZzqCd8Iv0REEVF+MLZ2w7m1mYwNzeGWm0gSaMxhEZVH3oxJZ3K&#10;CJYKA2n8qrlpHThayGGjMCy3Vxv/f96LO961f5aA67Gu/csvjZlWennMtH+XS7nPF6z3erHwK0Br&#10;Zq4urpm1quzN7FV4N3kZ3g6fj1c9p+F1p0moaT0OL4uH40FOH1xP64oL6Z1xq+lgvOg9HR9GLAbG&#10;LMeXkUvwcdB8VHH/32gxBJdbDsbFjiPxlM6zesk2VK/egbfrduPN2l14tngTHkxZjkcjF+LlkIV4&#10;138uPvaegz/6zMGfrD91YnDWaizeNByIx1HtURnQDPcDeP77NsUdj8a45kSoOmbjom0Gg8QcQpSu&#10;lc71MmF31ikHJ+hEj7rl4DDheYAQLWd9yKMhDtOZ/uaW/VUuqThoH49fzEOwVxuE/ZoAlCsDcVQV&#10;grPmkbhsk4Sb/NxD/0Z4FlyCZ6yfeuVJeuzdCJWeBVyvEtyjY30cJToSdsPLxB54ltANz1K643HD&#10;/qhsOxaPBy/Ay8mr8W5RGd6V7sLrVT+het0ufNz4Mz6v+REfF67Fq9HzUNlzLO50H4nKIZNwffjk&#10;8pu192Vry7+1iG7n9/tOLn3Ql0BtNQIfGw3Bl7wB+JLVB194UL6L7YAaSiSVf5/WDdUpHaWE9SLj&#10;0RWfTDrUJJx2iscRmzCUWwTiIF3dfkJpj9YTu9Tu2KEhUBUO2Ki0xVq6ylLCcwVd5AqCU2ilwhIr&#10;CVKhVXz+X6TDSkJSaLlcixVmWqyUaaWsP1LmH4J0NUG6hs5Uep0AFY/X8nMb+Fw41u1c9s9KG2na&#10;rf2mlBkdqhifaWJBqBK69dXYWk+FXXz+C+EuEiYcJnwFJM+oPXFG6YGzKi+cMvPGSbk3jiu8peT2&#10;RygxBEV0kpI6ShGwv7P+XeWJs7YhUuan8x6JuOidiot+6VKwcS24Aa6KbRaajxthItNUI9yJaiLN&#10;qvM0oz3eN+qNL00G4q2YCSe7l3Q/Fc3GAm0mUROB9pPxud0UOtJpeNd4Aqpzh7OxG4y33Ffv8/rh&#10;bX5fvC+im6Vzfd9hHN52Go83HcbiZcdRbHQn4OmomeC+Lq9asvo/pJEYP6SzV6++zUt79WuOpq0y&#10;0LBpDGIb+MAnyQ6ecbYIbeiD2BZhCCr2h3eRN5wL3ODQyA36fBdYlXhB19Qb+mb+sGweAPvWYXDt&#10;GAOPbkkI6J8Lr97ZBG0GrAoiIY/3goG/PYz9bCHztYHCzwZafxvoA+3gEOQG7wg/BEYHIYhgdfa0&#10;hcrCGKaqupJk6npQaOpDS7jqFPVhISNQjetBU+9bKL//RgAVWtM65d7uVv9bGtKni9dlPVu0rozC&#10;0wk/oEpM+MAg6FG7UXjSciieFPVDVXYPPE3uhrfp/fAxcyD+yB6ManH5NLErbid1xr0GffG8xSi8&#10;6zwFf3SbQRBOxbtW4yTwXohujRNhTXEyqS3utx+L96OW4Mv0dXgzYTmeE6RXO4/Dzc5jUdl+DJ60&#10;5/HSfhL+4HH2pe1k/NlqonTL4X1mPzwgsC475OKsPhlnLHi+65Nw1i4d5+gWKwjLCq+GOOudh9N0&#10;kad9CnDCJx+HvXJxyKeBNA3dkaAi/OZXgCN+hThOt3mUn/udgD3i1QC/eWRhr0M8dliGY4dFGPZY&#10;hWOPLhw75QHYbRaA/cowHLOIwzn7NNwmkB9w+VV+jVAVIBLHlHDdmqIyqAUqQ1rjfkhbVIV1wJPw&#10;DnjEx+L1u6Fc9+AWuBnfCY8a9GfQye00bCk+jF7K7fEDgxEGFD0n4mGLgXhQ1Af38nvgVZvh+Dh4&#10;Jj4MnlH+aXBtD+La8m8sT0fMKX46ck7F3bZDUdNsGP5oRGfEE1Lc+H8b0x6veVA+o0t9ElqCx8GN&#10;pWTfF12TcdaZBzod11nHaJy2j8QxqxCUm/sTqr6Eqhd+NneVkgj8ZO6M7VoXbFKLabNssdTMEosI&#10;zQV0onMJxTmE43yCUGgBYTjfVEOpJYmctEILTZVYJFNJuWp/MFFiiZFIrWdOqFoQ1JYShNfRkW5Q&#10;WmKLyprO2B6/6F1w2NoTx6wJQz1rc3ccNScQ9R74TUcYWrjjiKUnjlKHVE7SpWAB1f3GdiiXiU5O&#10;/P5fEiD9F5geVrlJ85LuVznjgDTjCB8r+JhO9zedD91nNG6G5OBWZB5uRDfCpch8nAvPw7nIApyP&#10;aoxLUUW4HtkEtyKa4EF0iZTr+GVmR7zM6Yya7G54kdyRTrUFnnLbv8vqx/0xRBqD96p4IF6VDMOH&#10;1gRsh9kE7QzJrb7N6Y8P2X3xMas3Puf2AxoRxk1HAGxov7QZJd0bf9VrAqpGzcazUXPLq0bP+Q9r&#10;JOZMGRw5bnjn8l49itGhSx5ySuIRlOQKh2BzuMXZILChN4KKAuBTQKjmusIpzxO2jbxg0cgDmiIv&#10;aIp9oGKtauwD85IAWLQKh2OXRDh2SoJTu0RoMv0hi3SBoY816rlqIfO0gMLLEmpvPSwD7OAYSKiG&#10;+yIyIQKe/q5Q6+UwVtRFXeNvWH8PmbY+5Fo6Vq0xlEq6Vlk9QrQerBTGkNf/G+z5+chI3/KICO//&#10;sG0kXOm7RZuL/wWmNVOW4c2AGXhLkL4rHoRPhQPwqWFffMjsxUC2M56Ht5HSYIphKB8I04+Z/fE6&#10;uQfuR7fDjfCWuBXdBk8yeuJVPgOyomGSnmf3YfDWDEdds/G7SxZhlo/zCW3wqBmPpS5TcK9kCC7y&#10;WDud0h6Xs7rhVl4f3Mnri0cFA6V8wo8bENrp3XGPv3HNpwhnbNNwyjIZx3UJOKKJxe8W8Tisj8c+&#10;yzgccEqRwFjukYmD7ln4zbsBjvkToL55OOiRjQPiNb88HPZtiIOE6F7XTOxxTMPPDqnY5ZAk6Ve3&#10;NJxlgHklqRXOxzeX6mvJ7XA2sgT7XTPwK3/rAH+zXBfL4D0BFW6ZuBbUCDfDSnA9pEQCp4BqpW8r&#10;3PZqilueJbjh1RhXvQqkOWYve+Xz/Za4S7jeCmuJ2zQH9/mf76V2wtWgxrjgnoOr3iKDW3M852ui&#10;c6Y4bz4MnllBuNZ2dqot//pSNXxOJKFa/mL4LClSE+Mz3xfypM3qjpcpHfAqtg2ehTeTLr3cZeR5&#10;nQf/FZdEXHaOx2W3RFwVlzedY6RkDCdtg3mi+Uq9d/dbeGA3gbpdbUvI2WI93eIqhQ2W0akuJADn&#10;EoSzWU8nSKfJNJhuov4qYxVmGMq/ysgMs4zkkuYYKaTE74sJ3CVSvlqtNHXZWpklpccGLnszf2OL&#10;whZlSjvsVjtzPQhPSx8cs/SV5iU9aeGLU3o/nLEKQIVNCC45hvP/iGE78bjpEYfLThFSb+ITBGO5&#10;GUEpEx2iXCWVy5xwQOYg9SreK+7Pqhzwq9YJ+xgw7NPyMzo6W+cwuvcMPEsuwasGDEYKOuFZo854&#10;mN8RN3Ja4XRCYxwOy8Zh/zQcdk/EUbp70bHrqHUEjggxQj+kCcRhdTDO6GNRoU/AZbqBewFNcI8Q&#10;fpTcFq/pSkQnpT/bz5AkBtF/KR7FIKif1AiLoQWfcvviz8JB+NJ0uHSf9U2nMVIk/nzUPFSOn1t+&#10;c8aS/zBgLJg9ymvetGGlc6cMxqjBHdGlewmSc0PhG+sE+xBzWIfo4J7qDI8sT3g08IR9tjusGrhD&#10;V+gJVSOKQFUUekFe4MnaB/LGvtA2C4Ztq2jYN4uEKtEdRkE2MCZIv7E0hJGDEqZOSqgJV1u6V/dQ&#10;D/hF+MLdxxVWDjqYKevDxKwODIy+gVxZF0oC1YxOVThWUzmdK6VWG0mAlcvrCKAiv3FyedN2Bf/u&#10;2+jutMVZd6YtKbs3aSmejl2Cd2OW4o/hi6VL9a9bDMXLwj54ldMN1VmdpZmanvDcexTVCpWhTfE0&#10;rgNq0nrgdWp3aeKGF0ld8Cia7jOiFR5GtSFg20iz1rwgCB8nd5ZSblbQGf7mki7psFsGKkKKcDKk&#10;EY4HFUhzrlYwQD7P+nxYsfT8XEQJrsa3xjXC93xkMc4EF+C4eyb2WcXgkF2yBNDDtkkop/ZaxuIX&#10;23jstovHduto/GQbix12cdhlGye9ts8xFQec07HfKQ2/OguAJmOXcwrK+P5mq1hssUvAZn5/O4F8&#10;MDAfJ6Kb4XJ6J1zO7IyruYR8o7642bgvLjbsiVOE6+noVgR0Ln7Ux6HMIkr6jXKPdJwOaYwbIn93&#10;ajc8jOmE2z7NeF4zgLDPxUXnBrjskYerPoW44l2AG/5FNAT8POvLIfzPvgX8TJZ0jl22SsYlywRc&#10;tEnCXZ881CS0l6783GvaFw+7j6p4VQvW2vKvKfcXLM26PXJm2b0Bk/Ci21g8b8rorLAvT9oueMkG&#10;/GViG7ziwf6QB/1dnxzc8c6WMiRdIgwu2sfisiNBRF1wiMJZ+zA61QBpaMwvOlfsoXboHLFVbSM5&#10;yWUKPX6gg5xjpscMuQWmK/WYYmaOKXSmU+lUpxCUU+k+haYZf4XsLGM15vLxAtaL+ZmldKYrTS3o&#10;TulKTayw3tgKG42tsZn6UeGInUpn7FK5YDdd414lQaihs6RrFskgpEQQuiBctgj9OixGDHtxSkCV&#10;lOUoRxq7+cAnFbfd4nGdAcIFuxAcFxODi4xDxvb4ne71NyNbHDS2wW90qIelIT+u+I3O97iFD+Ec&#10;hxd0pG8Si9ngleBhYhEqQtNxJDAZO91DsMHOA2utXbHB0h1b6JC3qN2wjQ54h9wNPxPavyhcsF/p&#10;hkNKdxzTEvyig5RDPJ7wxH8VWiJlbHqV1FaaJP09nejbwiF4UzCUjfAAVCV2wfOETnjPBvdzdm98&#10;zO6FL/zMp5Kh+NBqrNRoPx84jUCdh9szf/gPhaooC+eMjlw8Z3T5vOnDMWhgWzRtlYnIVF94RNjB&#10;xk8L20Ad4WoBl2QX2Kc4w5Zg1eXQqea6Q93AS5Imi3BNdYWKLleb5AZ9Jh0swWzqp0ddO1PU1Ruj&#10;rrkhDHTGkowtjGDva4fAGD9EJ4fB0d0aKrpRAVWZoh6MZXUlyQlTJd2qmaoOTOTfwkD2N8nBaq1N&#10;4RPsSKCmoOfw9uW9hrf7d91G1au3Rz6fvapcJE14PmI+nveegmqRErNkFP5oOPjvoKyKaYMHYc3x&#10;OFD0mKWCSvCCwBRTEUqK7yjpRUw7PI5shft0qrf5+ZsRdGCxrXE1ohlOBxTgmHCNDonYYxGJneYR&#10;2EkIbtdHY6tFOH4kBHfzHN7D43+XXTR2iOT/1uH41SEG5Xz9kMhb7BCLPbaR+MUuCj+Lmuf7Hp7r&#10;Iqfxr85J2OeSjL1OidJl270OhKllBPZYReJXW7GMRJS7pBCqqfxsCr+Thp32idhqHYN1XJeNYj34&#10;fCdBfyCgEMeiWuBscgecyeyCE5mdcDSrE37P7oRTBQQqdSa/N05mdscR/v89/o2x1SEdW6wS8Ytb&#10;Nk7xf1+Jb4+7KV3xiGC9GliCCtcGOOfSABWOObjgloeL7vm44FGIy95FuO5bglt+lE8T3OB7V+wz&#10;cMkqBRfpwi9bp1IpuEbI3vXIxxMGLI+4Xo+bD8brQbMqXo2oHZ5TW/4/ysf1O7z+3La7+P3G7WX3&#10;Fy5H1Zg5eNR1FF62HYb3zQbhU0FfvMvojLep7fA8uqk0L6lIO3jfrwFue2bijleW1HNV9GC97soD&#10;UThWjyQ6rjD8bhsoDZfZYeGKzTonrNXaSjCdS/c500ApudBJdJyTZCpMpEMVmiQ3x2SCVcB1Ml3o&#10;FBnBaqaR3OtMvjaPn1mo0GEJVaq0xDpCehOd7zaF3deewzJb7DCzkyQmgN6jdMKvBOshtac0KfdZ&#10;yyBctArBRfNAqUfvTZ781ylR37SOwj3HBDz2SJPA+tA7Xco4dMs1DjdFCkW62bPmvjhG8J1SeOEM&#10;YSdSIl6jM7/qRifpEP41q5ONPw7rPHHQ3APlVt7Yq/fADr0LNmvtsZL/f7naEosVFtIl7xVmNlij&#10;sMdmuTPKFK74iTDdQe0ioPdyGfvo9MstA3FIF4gTYl3pMiq9clEVXCjlK34S2VyamPpZcje8SOnF&#10;4KcnXiR0ZUPbGTWJXfGGDYvI/PSu8UDUiEt97cbhWa/JeDR5EYG6uOzmzH99b97/lbJ47pisxXPG&#10;lE2bPACdujdGg6ZJCE31hnOoNWwCzKHxkkMfZA59pJUEVrt0OtZ0N1hmeMAy3QuWqV7QJbpBHeUA&#10;Rbgt1JF2kPloYehAoOrqwoiO01hjBFNzE5gQrsZ8rrGTw9yWy3VQSfdRTZR0qPLvYaKuD7lGBlOl&#10;gCw/q6grwbSe7BvUV34HM2sTOAbZIzwzGE06NiRUO6DHsPalPYf8+6UGfPXjvuLXa3+qeD1rDWpG&#10;LkJ17xl43WYc3hcMke5Zvk3tjVcMjl7GdkRVWAs89i9GVUAJnoY0w2s60peE6NPI1tLsR6K+T9he&#10;9ynAJc886Z7mcdcsgjQbhwkwyUHSzW1XhWC7Ihg/modLQN3G1zabh2KLLowKwUa1PwNeT6yTeXyV&#10;mRvWylyxhvUGhQc2qLywlcfhNosg7LAKxm7rUOy1j6b7jMM+AlnA9GdbApoBqtBP1mGSxOw8O2yj&#10;UGYZhm16yiocG7QBX6fF43m4yTYCP7klY39gA5xg4H69cX/cbj4Cl4oH4UzRQJwsGoDj+X1wMr8/&#10;zuT1x6nM3jia1BWn0nvh9/hO2B/aArv9irCL//9QWFOcTWiHm4RqZXJX3AxuiUsejXDeNR9nnRrg&#10;jGsezhCqArSXPQsloN4LbIp7/iVsyxrhllMObthl4rroaGWdhps2Gbhpn4Vbtpm47Z6HW+KWF9el&#10;etBsVM9ZhXfrdpS9Xbfzn3accW35DyqVC5Z6PVi4IrJ6w3ZJrzb8WHx3w7bSByvXV1D4sPFHYNvP&#10;eL9kLZ4Mm4onXYfjWauBeFHSGzWFPVGT2xnvGS2+iGmGxyH5eOCfi4d+DaXUgyIF4TVGoQKoV91T&#10;cM41Xpo1ptw2BHusA7CNYBAJ2H9Q2GAuQTLLzEICpJCA5SS5BpO1Fpio0WO8SocJSh3GEaQCrpMI&#10;1fGmakwgdCeb0bHyOzP42hxxb5WAXUGHu0FlgzL113GsexQO2EeIivuah+iQf9d74agVnam1Pyps&#10;gqQEEVdsQ3GFYJXGjVpG4o5VlKRb+ghJ4rXbhKvIfCSc6x1G6l8Vy5MtUprD9LTSG5foHEUSiLuu&#10;KXjok4WH/lm465uOq15JOOUUicN2wfjZ0gtbNE50oq6MyO2xQmVF0aUzGFihZoChtMYKpR1WqxwY&#10;HDhho9YF27Ru2EqgbuN/+Inu92cLQpXb8igdwkm6BdE7WAxZuhPQAJUit3BwER5FtpAaYHGP7VNy&#10;b3xO6YOPid1RE98FbzN64G1Bf9S0GIpn7Ybj3aBZ+DhrNb4s2VSOJRv+Qx3q/7tMmdI/curk/uWj&#10;R3VFt95N0ahlGqLS/OAcqIfeSymBVeZmDJWfEjZRdnCIc4JjoidcUnwoXzgkeMIy0gXaQGs6W3so&#10;XJV0pAYwVHwHhdoQSkJVTaiaaQyhMDeGqaYeDM2+haH8b1KnpK9Q/Rb16ESNlUaQaUz5WWPUN/sO&#10;35l+g+/lhKq+PtSe5vDPDUV861Tk9cpD+5Ft0G1Uu38Xt/p6+96s6u37yqp/3IcPq3fhy+wN+Dhy&#10;CWp6EKrNR+Nt7iC8S+sn7csa7kORHag6qgOeBzbDswCRMKEED8Xlf+o6AXrNoyHhkItzzpk47ZjK&#10;QJaOTRuOXdow/Exw/qSLQJkmVAKpBFNNBH7UEXr2SfjZKQW77OPxI4O17YTqFpUvNpi5Y52pM2Hq&#10;jDVyF6w2+1qvlbtL2qjwxga5Fzbzs2UE4m7hRu3jsN8xkXUifraJI2xjsYMu9EdLgtyKvyeWr+dv&#10;6/5aD4swft8f65T8PQa225xj8UtQLo6ltMblxn3xuOskPOs/B/d6zUBln5m412cO7nafgYvNR+JM&#10;g/44ltodB6I64kBEB/zs3xS7fYqxL6g5jsS0RwVBeoEB5qXEzriV0Bk3I9vhSkAznPdsjLNuBQRq&#10;Ac56FOC8VwGu+jbC3b961os+C/cCi2kU8nHdKRvXHLMkCcjeIoDv8zsP/Olmg0ukuZRFD/rqsYvw&#10;eVmZACv1U8XLJZvLXy7dXPpi6aZayP6fWp4uWJz1bP6istsz5uLW1Hl4sGA5XhOgX/YcxPO1W/Fg&#10;zhLc6DsOTwZPwbvxC/Bm+Ey87z0B7zsOx/NGPfAktwNeNez4dVLvmGI8Ewny2Zjfo4t74N9Qcqwi&#10;Of45Nvbn6VAvuCcxEownBELxkzlPPrUbltOFLZTbEKaWmCqzwBRCdQqhMk1tTbHW2WGGjRMmW9pj&#10;ork1JvC1McZqjKXGmWgkTTTRYoIxAWyixkxY1ybcAAD/9ElEQVQTc6kz0+K/eguLe6dbufxddKb7&#10;5I74XeOOE3ofnLLywzFLHxzVe+PkX/dQz1kG4Iq1mI+UQBXJHERyfUbONy1CcYuNioCqyHr0gG71&#10;LhuKu47xuO3I2vmrbjvG4DYj85u2kYxeo1DpEo9Hnml4GpCDp4G53C7ZuO6XgXO+qfjVkQ0Hf7tU&#10;54aVenfMU9hilqklZhlZYJ7MCrON6VQV1lhtRYg6+WOHC6N/xwBst/Ghq+dr5m4MSNzZANHp2gbj&#10;kEMUjnEdTnuk4oRrEi4F8LdC83AztDEqw5vieVx7vE/uIUH1S2pf/EHH+j61Jz4VDsQfrUbifdfx&#10;eNNvCj5NXIIPi9b9Q6AqyrTJ/bMmj+lZNmVkdwzo2Qzt2uQgKc0fbgF6WBGscldCzu57GDkRjJ50&#10;mQSoXbgjHKNcJdmEOkHnaw2lsxImekMCVczbSmjK6kGhMITOQgFLGw00OrOvcCVsZYSpkLisK31e&#10;WR9GauOvUtZFXUK3joJQ1XwDEycZ7GKcENIsBik9stFgYD7aTWqHjlNal3ea8m+H6vPOo7yqu42O&#10;fDdlUfGbmavL3qz5ETUry/B2aRk+zduCz2NL8b7PPLzrNBUfWk3Ax/xh+JAxAG8I1eqEbhJU34hh&#10;IYTqU7qpe96NcMOtAa655+IswVjhwPOPge0xu3js53G8RxuMMoUvtip8sFXF44nPd9tEY59jMl0l&#10;gWuXJHX02eOcKkF1t0MC3WWMdLl2u9IHW+hQtxGs21Ue2KH1pnzxo5bLUjBApIvdqQ36elmX58gB&#10;BnjHfRvibHATnAtuKo03PeHbGMe8C3GY6/iLQzp2WicSsonYpY/HDk00dmli8KtlEvbo47BNE86A&#10;M1K69Ls3uBFOZnXGBbrSmx3GSkB9OHAengxfjKohC/Fs8ELcaj8e5/P64VhSFxyP7ozj4Z1xLKgt&#10;TgS0wnG/FjgV2AqnQ1rhd5/Gko5Qp4U8CiWYnhOOlXC94NUYV/j6NUL1ph/BGiQmAWmK20GEplc+&#10;rjrz3HImTN0a4g5BXMnPP/BugtvejXE1oAgPc3rgWacxeD10Fj5MXYEPs1fjw/x1qGGw+mT8YtRM&#10;XonqySsr3g6aW/6s2QhJ9xv0Lb1f2L8Wtv9Zy43Zs71uzJxZenPmTDybMgMvRk9GzejpeDVqOl5P&#10;nodPC1cBK7fh89Tl+Nh7Cj53GY8PnUbhbcvBeN+4D97ldMY7OtN3me3xOrEFnopE+WK6Nr9s3PbL&#10;xC3/TNz2zcINnwxcdk/GebdEVLgl4KRTDA7ahGC3hR9+1PtivYZQVTpioYLgNNETqnpMo7OcrrWT&#10;NEVriynmrC0IVAs7TNBYYxzhO9ZER5dKGZtjiqkFpsutMFdpQzDZEES2WElXV8plrlPZY6OZLbaa&#10;WhOq9tivcpF68wqoHqdDPWLpjd/plH8z98BvBLwY6iJy/YqkDufMfaTkDBfZaAidV4sE8r5Soofb&#10;DnSrBOgNx0iKEHWKkh7f+ks3HehoCVdxmVjcg33ik43Hfrl4ElYopfs74ZeGbXSXKwj12SonTFc7&#10;SlOCzbfwxBJrH8zXuWCprSfWuQVih3ck9vhG4RevMOxxDcJ2Wy9sMHfCZgt3bLX2wk6HYLqJYBx0&#10;iUG5YxTOeqXjAvfDucAsnOLvnPXLwpWwRniU0PZrsn9G8e+y+uCPhgOloVB/tBiFPztNwqc+0/G2&#10;/3TUDJmFFwygnixajefL1pe9XvmPiaonj+yRNXVQlzIKQ3u2RIf2ecgujEFQkgdsQ/QwdTaGoaMB&#10;4WoME2czgtQSjhEucIn0gLWvLRS2MumSbx2Tb6U5U01lBlAoTehWZVBpzQhVBV2rTIKshaUc5hYy&#10;ycXKtSYwIWjlOlPItIYw0dSBqUVdKO2NYOGthkOsI3zzAhDaIgqJ3VJRMKyQQG0jQXXwjE7/aqg+&#10;7jfK627z3qUXWvbC3RZ98LLjSFR3G4v3Qxi4jlwITOA5OHYlMPgHoPtsfGo7GR9KRuN9wyHSUBkx&#10;Jvl5bGfUxHbCW9avItrhSVALyS1V+hTiAl3pKZtYnGAQeNwuGuUMEvfqAglDL2xTeWIrj2cpqb8l&#10;QesQj4PuGTjkmYNyj2zsd8uW7j8KifubArbi3uduAngHYbyD8PxdzM/rmYyL3jzevDJw3CkJh23j&#10;ccotA6c8s3FeTCAR1RxXIlviYlgzqgXVUkrmIHQpspWkk/6FOOSSKY0/FUNrRIKHw65Z2Gefhj32&#10;qXTMKfjRLhnlwUW4lt8fd+lGKztOwq2uk6VxpE9GLZGgWj3kBzxoOwGXM3vjLoOOW7E9cTOiK64H&#10;tcdp5yIctuQyzZOx3zKN0E7GAatU7LdK5v/IoNJxyiEXJxzphh1zcNKlAc675+GCay5B2QQPGLDc&#10;oZuVXCuhLC4F33XnueyajweE8H3CWOiBb7Hkal/m9JbSHr4bMIP78AcGRoul+o+hc/Gux2RUtx4p&#10;zZYjJr4Qn78V0BSXQ5riVnZ3PMzvV1YL1/+E5eaMGZHXR48vvzlkNF4NITAHjMWn/uPxsd841FBP&#10;e4xCVfcxeN55ND60HoEvLYbjfdOBeN+kL9436omXGe3wPLkFnsU3RVVEoTSx+F0BUTboVz1TpYQF&#10;F9wTpUu9Z1zieLBG4zid1O8Ezn4BVbrCzWp3rKJzXCq3xyK5HeYp7TBf64gFFs6YY+6AWUIWhI0l&#10;oWPlhGkWTpiisccUgnOamTVmyWzwg7mz5PJWmLtiFSGzzSEAO52Csc3SE5tVzvhR44Jtcgds5/J/&#10;Jrz2qp2xX/tftJfL+1X9VXtVdvhFKR474hCXV87Hv6kccUTjjKPUEQFktStOEMCnLLxwmk73tJUP&#10;ztoEUH58zQenCWhJhPIVq1BctKC7ZYMl5oIVQL0Z2AAXQ3JxKqIhfovKw/GMZjiV3xZH81rjcFYL&#10;HEwtws8RudjiE48lVp5YqnfDUgsXLNM6YJnSVuoJLYYYred2Em71J1tfOgluT9sg7HPm9vVMxIXQ&#10;XDZeDXBO1BF5uJ3UHE+yOuBlw+54ltMNj1M74Ul6F9QUDJCSQHxmdI/u04A+M/Gl/yx8EkM1hs3C&#10;s7Hz8Gj6YjxfvgFVazdUUKWPVv/vB+zUIZ29pgzuFDmsR6vioT1alPXs0xz5LVKR3DgWnglu0NPB&#10;KjyVULirYOaihNZTB72nBbQOapjqjKT5Ug2Mv4OJaX1C1RQacyV0lmqY61XQW6pgZaWGBcGqNTeD&#10;1kIOtYUSZoSrUm8MY21dLscEtr4a+CW6IqxhIMIahyG2dTxSu6Uhq3cmmgwtQOfxzTF4eufy4XN6&#10;/auh+qDv6OKH/cdU3Crqgkc5bFyT2uB2RFNpWrLqxoPwptlIvG0+Bp+bjsWXEp6fRaPwvmCYNBxK&#10;ZAB6mtQVNam98CGlp3Qp/218F1THdJQAcNklGxV0nAKqx20YyFoEY6fSG9sUbtikdJXOvZ8sea7Y&#10;ErSikxGDv3ICVQxf2U+H+4tbLvZ65Ev6mcATPXEPu2fiXFD+1zHTQQ2k6RtfJbSUJgB4Ht8G9yNb&#10;4FZoM9yOaoUb0S1xLaYlLse2xJW4VrgcT4DGtpYkegvfSWmHypT2eJzeGY/SOqEysa30/HJ0U1SE&#10;F6MisgTnY5rjdHgTnI1pgaupHXGfQH3aYiRetJ+AN73mAONW4+OYFcDkdfg0cjledJqOygaDcC+h&#10;Jx5Ed5HGnt5yb4KLdrk4bZGGExYEqDZeGtpz1DIRx/WJOEFHfNZGDP1JlTopXfQswKXAprgWwXWM&#10;6YAHCV3wmI73RVIPfMgbhk+NR+JTwXB8aTgMr2O74Smd75OAlngZ3AovQlrjGYH7PKoNPuT2wcfi&#10;YXjfikak1XC8LBmA1yUD8Si7E25GFkvJb24zeLnvlI2Xzvl4516MV55N8DK0jdSJ8FZWt/IHBf3/&#10;t18lqi3/C6V6xorImhnLy58On4KagRPwvhfh2Z0ncZcReNdtFGoI1GedR+J5+xHSwfCmCSPjwl6M&#10;rjrgYTojtSRGbrGNURlRgMrAHDwiLO7QHV31ScdZgvS0cywjvygctw3HMUa0v9HdHdQHSPf+Dtoz&#10;MrbmCW3jj006D6wlDNdYe6LUxlOa1Hq5vTcW27hJmm/tgjmE6gy9A+WI2TpHzDN3xGKtE5YRdKss&#10;3LDFzg8H/AnvyGxcjM5BRTAjUPsgRtVujKrp6IwtpTSG2xXW2GZmgTK5Hj8qLLBNpuXrKmw1UvAz&#10;X7XRWI5NMg22K83xk1KHPRor7NPZYr+5PQ5o7LBfzccEsNCvhNteAn4/g4EDdMRSLRcJI6zxq5Ee&#10;R+nAjxPC11zC8SAoDXdCMnE+MB1XEhjVFrHh7DYaL3qMxcPuo3Gt9UCcaNABuwjBNc4xWGYVhOV0&#10;8st17lhK172EgF/KQGKpiYWUCGODyhZbtK7S5d+tWk82kNwGHnFshHJxLbkEV5OKpfpBbjtUN+mJ&#10;t0U9UZPfA2/yeuFdwz743HgwG4ih+KPpCHxuNQ5f2k/Cn92n4s/eM/DngJn4c8gcfBxGdzR2Ad6M&#10;X4T3c1fh8fzluDp/MQG7sewfAdd/KQRrVo8+zcu69mqGova5SGmSCL80PzhGOkPnp5egqnJSwpxQ&#10;FZd3TUzrQiarB5mpAZQKE5jrBFQpgvQrVEUifbpVvRJ6azXUVgqpE5PS2gQqulP3cFuEZvohoUkU&#10;IhuFIrwoDAltE5HTMxdFA+hSx7QkULtg2Oxe5VOWDP8fNoSV4xd43R+/oOPbQdMqqroMoztpi6eZ&#10;HVCT0QUvEtpL90nF/dJqNuRvKJF68mV0J7yM7yp1UPozbyhQOAKf8gfhz/zB+CO9j3RP9UlIS1T6&#10;FeOGRwGuuObgnGMaTtol4CjBukcdgE0mblgvcyFQPVHGoHaPYxR+dYnHPrcUgjQdBzxzcdAnHwd9&#10;i3DApwn2eRbhF/cC/OzaAPu8G+JESBEuRJXgVhzdWkILVMU2x0sC801yR1SnMjBIIMRi2uJuWndp&#10;RqRXrceiqvkIPG45Ek/bjPmqViPwssUwqUPcF75X3aCXNLvS8zR+P7kD7ia0wx3Wr5oMxbtWY/CK&#10;n3ktMn7Rlb7tNgVvuk/Bp74E6mA6vwEL8Ln3TLxhUFjJ5dxL64qqlK+92kX6wTsMCK7Yp0u9cy8S&#10;nhcI0ZOaSJzSRuGkOdsmTQTrGJyzTkKFtejvkYdKuunnGb2kCSg+tZ6Cz20ZbDafDLScCrSZhj9b&#10;s249DZ+LxuB9en+8j+uJV2HtJai+CmqF18EEbFgr7o92eMUAR+pEJnpb++QR8Fm4wH1x3iIcl/Th&#10;uOeYjKcuImdxFj56NsI7jyZ47VUsXcp/nNi5vCrxX3/Vo7b8g8vNmQuyamYuK6uZuRzVw+lK+k3E&#10;2x6j8Z6Ne01nRlWdhuNppxF41HE4qnvSxYp5CTuNATqPwadWg/G6oCte5HbEG6H0toyOGV2HFEou&#10;VVzi/d0+AodtQ/G7dRBhGoijohMNQXrUPhxnPONwLiAFJ/0ScNgrGjvs/aUhI6V6FyylM11EeC0Q&#10;4NTRtZpTFvaYT6AusnbGUvuvl0N3+UbjYEgi9vvF4YBXFKNrniAB8TjoFoqdhMweOrjdBNpPJnbY&#10;KXPANhMBU4JVYYVNci02K8xZq7FRpsBaI1OsNjDGGmNTrDM1wxoTGUpNTLHS2ARr+XiTmRJbFGps&#10;kSnZKCmwxUQpgbjMjNAV2ZdMtfjRhDJV8/e02GWiwc8yc/zM13/h53YR1LsJ6b1aa/zm5IMb8dmo&#10;zGmO+0064UJOKxxKLMJPwdnY4JGMTXQLm9zSsJon3hq6i7V24VhrE4T1lj7YQHe8nnBdZ2aD1SaW&#10;kkplVlijdMBGCw+6iXAc9k/BMYL7eHCm9PigP90F6+NBGagIypIyM90KKcDd0CJUxbRmNN2b7mcw&#10;PtCtvi4ZguqWI/C2Mx1Rz8n41IeNR78Z+NKHDcigWXgzaDqeDJ2Bp5MX4umClXixeguer95S9mLp&#10;f5t0/N9ShrT19xrcLiByVOfQf3Ov2R69W2R17dm0rE3PpijqUojsdrkIbRABtzgP2AbYws7NgvCk&#10;89SYQqk0ginhKpcbQE9o2jvq4ORiKcnNzQ6urrYSUEXnJa2jEo5+NvAKc4B/rAviGgQjqUkEklrE&#10;wL+BDwILgxBWHI6GPXPQYXQrAVNMWTqsYsqyYf9/h0/cH7846974RWU3hs3Ag57jUNVyIJ7ldUdN&#10;ble8yeqMGkJB6omd0A3v4nt+ve8d3w3vIzvibXh7vA5vh9fRHfD2r2nL3mX34vnXna+1QxXd1V3v&#10;Qgmml6kbvoW44JaF43Y8L0TWIbUfNpt5YIvKG2V6nkMOEfjZKQZ7XXgeSUDNxiHvfBzyayxBdZ9X&#10;Y7rVQux2aYifHDLxo0MKdjknSZ8/5JaE4x4pOOOeiktemXgU2Uxa9+rsnnia0wevSkbgjx4z8Qeh&#10;9+fIZcDENcD4Vfhz+A/4MmghvvSaiY8E5dtGdG8ZBHA03VlUazyMbI1X6QQa3fi7Rmx7mozAGwZ8&#10;H7pNx6eB86XxuRjN5bH+3HMGXtMJ3oxphauhTXCXzvZZAl0iYf8kqhiVQaKDVjouiSkZuQ0uWkfh&#10;klUUzunCcEYTjCMKP5wwD8VvyiAct4jFWbtUKZnDGecsKdPT9XC6zgbi3Jj4FahUTd5wVKX3xqus&#10;AXjFoOdjUh+8jeiE517NpNl2Hjs2xGOnBnju2Rg1gc3xOqA5Hrrl4aaAujoSlxShuGDqh0syX0nX&#10;VEG4oQnBU27bV9xnH3yKUePfjJBuizeRHcurY2qh+k9fbsxe4HVj5sLSm7MW4vbwyXjUfzye9xiB&#10;mm4j8aEHgdl/Ij4Pn44Po2fjw4R5+DzlB0kfJy6kY5mLP0bNxsdBk/GuJ6O4royU2w7Ex6a98Tqn&#10;He7FNMLVgAycdo/H746Eqn0Yyh1CsN82kM40EL85h+KEeyRO+8ThhCeh6BSAvXSYZYSpuD+4WuuA&#10;5SobLFZaYbHaGotUVlL2JDFOdanGFistnLHO2gMbrTywycIFZXSoO629sMvSEzv1btglpHPBTo2Y&#10;scZW6pT0s8IZO80cUSYS7tPdbZFbSFBdT1CulSux2kyB5aYyLCVA/0VLTERtzNoYiwwN/q7FRobS&#10;eyvkcqw0k2OFzAyrZXKs4TI2mqkIag3hq8FmOZ0vnwsJ5ysALEC8nb+7U2PN/8z1tvXAVit3bDR3&#10;x3qttzR0YBNP8I0WEdggZBWDTYTqZutwbLEOw1bLYGzWEaxqN6yl815lZotSuTXXwwqr6GDXMojY&#10;aOXFZfpjm3UAfmJAIxrN3c5R2OsaiyM+qdK91UvBubgRlo/K+BLcT20hXXJ806o/3nUYhjcdR+BV&#10;u6F40WYo3nYcg49dJ7DhYmRO5/qF9ZeedAndxqOm9yTUDJyGmlFz8GLsHFTPWILX05dUvJ7xQ/mN&#10;4TMkHR88ofzGsJlzbwz57892MqptqNfQtgGlvdr6oXsrL4zsGoFJnWLLpvVI/TdDunPPFl5tepQU&#10;l9C9ZncrRHBhDDxTAuER5QVrd2torDQwNTOSLv+KxA1aCwPY2Mvh5GwOLy8H+Hi4w8PdFTZ2BKyf&#10;I4ISPJFUEIoGhGjbvg3Qslc2GnVNQXyzYATleyCsyBfpHWPRalAheoxs/j8E6ttN27NqNv5U9nbp&#10;Vrwa9wOqek5CVduhuJtNR5XZCdVpHfA+rZM01rsmg0AlLEXShncpPaTLun9EdcYXgvVzxNdpy/6I&#10;74zPqd3xPqkjXkS2kFLwXXNMxwXbJJx3SmVgy+DWOwO/O0djjzgmlK7YqnTDVh5rP1oF89iIws/O&#10;8djpEEtoJtKJpuBXzyw601z86pGD/dQe1yzsoova7ZrJzydhl+ioZBWCHTo/7LTwlToo7dL64KBV&#10;KCocEqV5ke8FiGkbm9IxtsWzkr743GcSMGIeQbiAIJwvXQH52HUSXhUPxsPUzrgV3hR3govxKKQZ&#10;XXZz6bK1mBJO3Cuuzu2PN02G4WWz4XjRdjSq+b2aHtOlzE5P6GLvJHfBw7iOeBLbnt9pgVfxbQl3&#10;kSVJdDZKwgmHSDr0QByz9pOSuUhD17Rukg5xe+yXu2Of3AvlulCU83z7ja7xN6c0KWViBYOKM96N&#10;cCWsOaoYLIi5iR9FtaGTbYCTlvE4Z5OMSu88PGTgIuZ0fejWAA+cMnGbr1/Xx+OqPg7XreJwwyoa&#10;V82DvsJTHYybBOh1Pr6mDJTqqwT7dVUAHlnH44ltMqqdsvGajrWGLvd9Uvfyd7VO9Z+/3JyxMPLG&#10;zAXllVPm4uHQyXjai860xyh8ICTf9R6Nj8OnATN+ABauwqcla/HuhzWoXrwKr+cvR8285Xg/ewne&#10;TZ6LjyOm48/BkwF+/492g/CioCNuxRVK85+e9UzEGZdYHKPL+s2eUOVJfZAH9xGncMI0Fmf8GeV6&#10;xWKfQ5B0CfgnvZek7TpG0WpxacpRSk24XmFH8FlhNbXcVCdptdJaup+4Wm4jvb9JRZdGbSJIt5g7&#10;fpWGzlRlh20E62aCR0hKpC/TSgnzBUxXmZkRSGZYamqKxTJTLDI1wXwTI8w2NvhL9TGL9QzCdCZB&#10;O4uaYWiE6fWNMdPABPOMzP6e+rBUwWUTlpvNrbneltgo12EDXexGSRpsMFFhg4EM24yVKKN2yM3x&#10;o9ySzoEumif4Tq0XYctGShPIxyEMECKwi1H1Dmq7VTgbwVBstwzBdosAqVHcpBLjAV2wTskgg9tr&#10;A535er0H1hLQQhstfbHdlstxDMNP3P67nSOky8JHfJJxKjANFWHZuJrYGDezW+Bh067c7yPxfuB4&#10;VA8YS7EeOAnvh8zA+/7TUN2FEG01Gp+bjcSX4hH4WPT1crHoKfy5PR1tewZi1Ns2o/Gy9QhUtRmJ&#10;u51H4+bwmRBwfTfhv58wYnS7iMjR7cLKR7QJwtB2gejZxBUDS3wxo0c6pvdIK53aM+1/arxndtfC&#10;4oimSRWemUFwjfOE1tUcpuYyGMvqS07V1OhbaFR1YG0jg4OTlk7VAk5OVnB2toajsx4x8T5o1Tkb&#10;/ce2xMTFvTFuSU/0ntqCLjUIIQ1dEJzjgsyW4WjftyGGjmmLGTP6Yf3iceWHlvy3uV6frl6XVbV6&#10;fdmT1RvwYsFqvJ+8EjX9Z+N1pwl402IEXub2wIukdhIY38SzIc3sgfcN+uJd/kAJKmJChC9Zg/FH&#10;Eh1rjIBrVwmwH6WJtjvhXWIHKXPZA9883HBJx2XRy9chHscIwMNi3KfWl+eUO9aZ8ThReeFHmxDs&#10;cozGDqdY7HSNx09OcSjj4zInPnZNwo8E7Ga7aGyxiaIisMk2HJusg7FO58XAzx2blC48pu2xlYHd&#10;Nh5/P8pF0OqKgwofnBKXNB0ScMUjDVfD8vAgqw0+tBmE9+2H4VP3MXjXeZQE2lupbXE3rjVuRzTD&#10;Ha777ZBiafxsVXAzum1CLLgFXtKJv80bgleFQ1DdlEBtMRavmo3Ccx5/twjTO4Tp3cg2UmYooQcx&#10;rQnoEgYSWTjiGIcdZt5SR6qdPFd+EsPONE7YqXbCLo0z9mgJVP6fg3o/HHeOwUnPZJwNyEVFaCFO&#10;BhXibHBjXI9pg7spHVHZoAeeNu4rpfu8H9Mcp2yjcVYfjmsOBCa3kxhCd8suSpqu8Y69mKw/AufU&#10;QTij8MdZtb+UA7xC5Y5LKm9c1/jjBoPn6zzPr6kDJN3QEbIMph/YxOMpgf6eMP8Y3lbqof8hrXf5&#10;u9R//f352vIPKnenzImsnDKn/N74WXgyaBKqe47FRzrUj9144HYahhc9R+LViGl4PXUhqucuQ83C&#10;UrxavBIvfljJejneLFyOtzMW4P3oafhj8AR87D4cz5t0wY2UJjgfnolTvkk45RGL03RIx+xCccQu&#10;RJpxptw2CIccQ3HYJRKH3OlS3aLxi0ModtoFoYwQKLPwwhaetBsVjnR89ihTORGu9lhDl1pqboWl&#10;hNUipU7SfIJqoYkGS+k6l9PJLjfTfU20LyN0RdYkMzFjDQFn+nU6N+FMN8jUWCdT0FXSZRKky40N&#10;sczUCIsJ0vmE5zw+FzCdaVSf8KyH6Ub1MNPEANOMTTGNAP0v+poKcQ5BKXIOLyJAl9NRrzZnAKC1&#10;k5JMiFzCa0Sif0JcJPRfJtywkQxrqE0mcp7cFjy59dittcIvOkfss/TgCe7DE90He839pN6Zey1D&#10;sdcqDHutQ/ALncXPegKX7/2o9kaZmo5USOuJ9WoPOl02mhoPrGLjUapyxWoNt6POG1vZaAh3+6O1&#10;P7d1OMrdYwjXGJT7xONwUAqOxuTgXEM2Yt0H4e3IKfg4aTa+cL9/nraQ9WL8MW4BATAd99ioPKAj&#10;EpH6y4TOUlrDPxr0k/LM/j/s/QV0Hcm2pY32f+6pKouljWJmZmayJFuyhZYsyyBZZmZmtmWQJbNM&#10;MrPMDDKzZWZmLpfLUDTfjFDV6e533+379+v/9etzr3OMNXJj7tx7Z8Q3Z2bEWiKt4a/Z/WWR55+a&#10;9MGP2f3wji7kx+4T8WXCQnwev7Dmy/iF/x+d519QHVoaht5tfNChhSta5juic2kAxvdKrJ3Q678v&#10;+P1/d4lpkxIZVZxS65kRBLeGPtB4mcHAQh8/GP0dBgbfwdjg7zDV6BCqdKouZrC1V8HKRiEB6+tv&#10;hcJWiZg5tzdW1IzD4k2jMWF+VzRqE4CEPDdEpdiiaVNP9G3fGBN6Nceqif1xZOEM3Nm8Grc3r677&#10;afGKWhEf5yypfThrQd3TaXPwdGKFTJbyblQlfhs1H78PmI2vdFufWo3AT1l98CqODiukCD8ldMTv&#10;mf3xe8Ew/E6Q/FLIEHVwcyhmUgfgc0IvfIrpis+xXfAlqSt+ThJlFenugusTrYhUoHX2MThGAbaH&#10;nfg2cYywUxfXTzdofLCegN1oHoKNPLZEYoUtthRtBMMWvmeLgwBtNDbZhmGVqY88hsTxtJQCVRzf&#10;oq0JQSvShooUn2uNrGQbE5nJNjSwxk59Zxw29sIZQkJMnRMFIW6FNSXosnArpAmu8fatqPpiENcD&#10;snE/qAAPCdNbAXwsKF9OU7lHsIrRtQ/D2uJlai98bjEGn9tOpWibIYtBvMgYgAfRHfGE8TKmMx6H&#10;leB2QHNc9s3FpQC605BmqHVLkdN+dppHyGlC29l+aqyCsNma7cc+FHucI2XsJ0wP0Kkf8kzFHoqJ&#10;ExGFuJTSEc+LKAC6TpNlEL92nIRfe03Fl27j8aV4KJ7GF+Eyf6/LZsGyCtUttsnr/K2u8Pe9rPLg&#10;2ht1Si+cNXLDGSMPnOVvf47C47zaAZdUzrhCwF+neL6tJVwJ3FsqulQC9p5ZuDz9+4ZO96NHM3wK&#10;KZG5mr9B9Z9oeTy5Mv3RpMqaZ8PK8Lb3eHzqNga/dh0rp8t8YLztMgave43Hu0Fl+G3iPPwxvQq/&#10;VCzC10quZy3Er4Tqr+yEf+s7Gs/ySnEttgnOBiXidEA8jnnQFTkF4ICtP/ZZemKPef31zX023qh1&#10;CsZh13AcYcd+1Cteuqe9rtGosfGX1wTXmLlihQSpjYxlsjGbYaHSFHNM1KggFCuMVCg3UGAmwSaS&#10;5Qu3uNBISUCqsZiucRlht9pQg/V6GqzVoUMkCFcTZOLaqLxOaqhPd6lDkP6AOYTqbGM6T4J0aoPv&#10;pCv9KyroXOep1FhE97nI1EbGYjNbVGnFaWkLzFUKyJtjNkFepbLEUjM7LOPz1XSsYr9FwokFBPlc&#10;JeFroqAIMJSni1cZmWCdQiFjI5+rUdO1qsywk99X5AM+THEh8iAfNveTBQZquT7MxnuYHcNByyDs&#10;swhghxGAbaYB2Gzqjy18bgNvr2FjFbFW64d1puw8LYLkab4ai2Bs5fu2iJGf7GA2EMwbzH2x3oZi&#10;xj0Cx5Ka4X5JbzztMQxPe1EgDRIwnAXMWApMqsKvdKtPM7sRqG3w1DcfbwJa4Gc6g69ivmt8Kb4m&#10;daDDEmkpi/GBTutrald8bdSN0CVwxfXZLuPwesi0ureDp/6rU6O9uqVE9m4XWtu3WzzaEKQtOgYg&#10;q5Mv8roHIbdbYG3R4JT/rzqUnL6tCrP6FdVFF6cgIDMMdqGOUNir8b3xd9A1+B5GxroyMb7WwgCW&#10;tgrYO2vh4KyGi7saKY39MLm8B7bsn4n5qwdg5NTWKGgXSphaISHREpnRtujakG46JxXrWzfHoc5d&#10;cG3AEDwePh4vh03G6/7j8fOQafhpwBQZHwZOwZfh5fgybCa+DKnA5wEz8dugWfilN0HRtQzvC8RI&#10;1fYSDi+iSvFzo174kjUAv7UYBbQeJ0f8/l7I9pk1FJ/Y0f416OVlZBs8j2mNp1EtcDsoG5c8U2Ti&#10;j708FraJuaLGbtig8pRAXU2nJNbrCNa1ah4jMvwp/rzk7RozcRz5y4FuNaaeWKOwowgV8LTAch6b&#10;SxT1baxaoaVYNGMb08iyiyJf9jojW2w0sMdWQzpWgnW/wlMOSjztQgfoGisrLt0NboLbgRmyxONt&#10;v8z6RCRhIplCazlaWOQfvh9dgkeJnfCiSV+8zR9GZyqm7/F36z4Xv/Scj0eZw3AvuReexHfH46gO&#10;uB9SjKteOfycxjjmnEKhnioTSKzVhrAvCcMmMefWuwmO073u9mmKTSJ/sEsKdnplyPt7vDOxyysL&#10;RyKLcaFxTzwtnYyXXWbgxx6z8FP3Wfix4zS8bM2+sGQEnjXrhcdJJbjMbZzXhOKORTQdZoQ8pXvR&#10;yAt1hp44b+iBC0buuEh3fIG/wSX+tpeUXAuY0h3foPi9wfu3+HvfJ5QfWYYxIvDMPhYvHZPwk0cT&#10;vHNLx3vPHLwLaokPIl9zavdvUP1nWp5MqIi8PaKsVhTWFQD91HU8fu08DugqSjjxgG47Du/bDMf7&#10;tsPwpfc4/DFmJv6YVIlfJ87A1zEE6qAxeNSsLW4lZuOcXzxOeVP9Ofhhh40HNlu6YCMdWI2ZEzZb&#10;OGKTmT02mztjjy3B6hKCo+6ROEqnesA5ArvsgmU2pXWmrnRbDmy4hBeBtUhhLoG6iNASKnmusamE&#10;6RS6vSn6BigjpMoM9DHNiFA0MpBRaUIQKo1RZWIsr5MuJUiXGRrLAUeL9fWxkKBcYGIoQVpuSBdq&#10;pIPJhroYr6eDSXSsU/ieKbr6MiqNlVigNcdSCxuGHRZb2GKhGYGqtcRsjTnKCfnJBsYoI+gnc18m&#10;8TPEeiq3MZWfM5WfV6anh2kG3Dc+N4v35+lwH3T0sERPn4DXx3Lux0ojQ6w2MsIGfretYjATv/8R&#10;tTOO0XmKEnFHFK6yus1hrRcOUhXvN/fHbvNA7DQjKBkyw406gEG4MjZS+W7SBsm1eG6dJgDrTYOw&#10;hp3odqrsrTaR2MxOb6tjFLZ7xGNvYBoORWXhTKNWuN2qJx61G4BnnYbIEcm/9p8CdB+PPwr74ef4&#10;Yrz1z8VLz6Z4wk7soUMSXrs3xqfAPPzon41X/ll4FZiNd8G8H9ocn8LpvGII2kYd8bawPz52Hlf7&#10;qdOEf9VB9OqRUtizR2pdUacYZHeNRkq3CCR1DUVmn0i0GJRSUzIy73/q+mqvquGRHaf3r203tQ+y&#10;+7VEYus0+CYFwtLTBjpqPfxgogN9pb6cMmNmo4a1nUZC1d3DDBExrihoHYOp83phzppB6D85H3md&#10;whCXYYvoWFOkRZijNNIZ4xtGYHUmO+yWJbhS0pVOn79XdwqIXmPwtSd/NwrVz73GyvviTNBnkUxj&#10;wHR8GTANXweW49fBFbxfQRc0nY5okqwScy9KnMpsi1exnWQu389Zg/Br4XA61pH4rXAofskZIK+1&#10;vmvI55Pb41F0S7q+AtT5peOkezL220XKdIBizukqhQeWGbtipdqdQaGqcsEyhROWM1YJwJp6Y4OZ&#10;D92rFyFKN0tXWsPXiLNDIkHKWkMzrNVTU5yq5JiDpRSAS9geFlPQitKJKwzNZX3jlUbWWGPi8Oe0&#10;NQ/s5vF52DJYDlI8Tqie9krEnYhsOTvgUVgenocXynrKjyJa4gEd9sPYUjyM74CHKd3kVJmXJWPw&#10;pkc53vWbi48DFuDjoEX4MIDRewFu5QzHtZTeuE5RcT2sGJf8C3HOMxMnCSKRpWmTWSiWm/hR0AZh&#10;JWG1waUh9oYVYA+PxS1+udju3wyb+PoagnibXz5q+VuLFIYXMgfhbtvJeNR5Bp73qsTHwQvxvncl&#10;nrQZh8cUPC+yxfSzYnlK+7w2DDe0kbhvGoO7mig6zQhcVQTjkkkA6ox9cNnEB9cIzRsUtrc0fgSp&#10;F25pfXCbYuYeXeldRQDuKYPx2DQKzy3j8MIqHq/pUF87puBHV7pU7yz8HEDhGlKEh3HFEqofUrp9&#10;g+o/00KgFt4eWVb3oN8EvOo6Gh87jMYf7Sfgj9aj8aVgOF5n9sarrG54mtcVb9sPwJe+Y/HbsEk8&#10;yIfhUWFH1NGhnvKPIyBDcMQ1GPvtfal23SRUN5mLxASO2GAh1vZ0Ta7Y40T35RYq3axwrPvtQ7BL&#10;DKIgNETDXKVyrB98o7CUIF1AVbxAaSVdYTmhOtHQBKP0DDCcsBpBcI0klEYq9DBKqYvRCl2MVRKU&#10;agNMV9YDdi5Bu5DgW6hvhAV69ddN5xgbY5axEabTsU7R18MEXREGBKoJprPTKNM1xhQdPk8nPJNO&#10;eDoV+lRjE5SZmGCKwgST6DTHGBpiNCE8ikAX+zDCSA/DCefhhg0wwkDE9zJG6n+HsXTBE3WEE/4B&#10;FQ10MFdHBwv4mWIg1EIDXXZU+uwABVhNsJ6ft9XQFLvFFB3+FgeVdK4mLgSrO2pVHhKq++gqdtN5&#10;7iIYRcLy3XYx8vrrHttY7LWLk+udVlHYYhoq07yJXK1b+DqRCP1saC7OsXO7EJmHs2HZOM8O73xU&#10;Di7GNsPpiCycimqKyw2b41rjVriX0x43UwrxJLkFHoVn4qZLIm46xOA6t3VZG4AbhPZdrVDcEXjj&#10;mkywZuKdf1O89mMEZOE1P+tFeDM85OfdiivC0/ROtU8a/+tBF8KtFndOrm3VsSEy2scippiusG0Q&#10;4tsHIrt3PNoOz0LPyW1rekwu+Xfh2m/hKK++C0ZW91kwEh1n9Ef+4BKkljZBaHo4rH1soGsqoNoA&#10;Oko9GGuNYWlnTodqAQcXDdw8NIhJcEVmfjB6D2+G3uPzUNg9Egm5DohJMUNGsg06ZviirHlDrGmT&#10;j33FbXCutBPudO6Llz1H4F2vUfjA9vFlWBn+GFcuL4+8HzKRrrUMX4bOIEjpughVkf7xl2Gz8MfQ&#10;+fhj4BygVwX+6FCGr0Vj8D6jP94kdsWr+M6ycsznPLY5UUospzd+atodrxu2x4vkEllH92ZEM1wK&#10;zpQD0HbYh2K9mR82WQZiDY+RVYTlCh4vK7QMitWVZi7ymvsGK29ssQ/AdocgbLMNwFberzF1x0Ye&#10;a+sJ0/Um9aPjxWC+jUZa3idYlWqsUmpljWJxeaXawAzLDa2wysgOq0zssdKYrlbJdq52wzYCei/3&#10;QcxBP2QfTbAm4Jx7knSoj4Py8CSkuczqdSuqJa7EtcHVRp1wK6+vLIr+48h5eDe5Gm8q1uD5zDV4&#10;OmUFXk5chaeDFuJG8QRczCH88obhceZgXI0uxWW63HMEpaiis9suVuYlXqb0xxJNEFaIa8I+jbGD&#10;v9HeqEJs42fvDC3ErrAW2BncHIdiSnC2UU+cS++DCxQ0VwpH4F77SXjUZQpedZuC56VjcDuzBx40&#10;oiOOzMUd/sZXrCNxVRtKQIbjgTYKjyxicc8sCjd5/wbd6zVVIG6o/HFT6SvdqADpHa0vHpiH4AHb&#10;4gN1OB4Swk80dKYWDfHOKg0/Wqf+Iz47NsEXl0x88RKjhovwIKQQr0OKal98g+o/1yIq0z/qP6n2&#10;Uf/xeNlpJH5qWz8A5VdxXaH5MHzI6oPnPLAep7XFw7QSvMjphB+LeuMeO926yKY4HdgQJ3ziJCj3&#10;O9SP5N1m7o6tIiEBY7O5gKuzhOwuBx8ccAuSrz3oGoJ9ziHY7RAoHeoyEzuZ+Wixyk5CVIz2FSFG&#10;/4oyb1PZoMcaKjCEQB2gr4t+hnroTxj1N+Zahg4G0HUOpvsUoJtAeAo3O50gnalvjEo61tmE1izC&#10;UZyKnW2skqeSp9MdimukU/WUdLpmqORnz+LnirW4P1FXiQmE8mg6y5F0rwLmwwjDIdyHgXq6GEQo&#10;DvwzBujroL/+9xig9z0GEqZDCNWh+n/HGKMGmKD3g4Rq5fcNsOAHPSzWMcQSXSM6VjpobncZ3e0a&#10;E2X91B1DDTYbW2CXyh77NK7Yb+yGQ0o6fNMAOcrysFM0jnkm47hfY5zwT8cx33Qc8W7E/yEdJ7wa&#10;47h7Ko66NsRh5yQ57eGkb2OcC83EZXYwl8NFIehGOO3Bx90ScNotDmfc43HCOQr7bYKwz9ofBx2C&#10;cYAd7yHHIOyx9MYBU08cYSd9SuWFi1p/3OB+3KVDfig6C7NgvHKIxWf/DPwRUYAvITn4SKB+CMrG&#10;S96+F9QUl3wb4WRAU9yKLaq9E1P0rzqINp1SIlt2TK7NKY5BTEEgIlsEISDfE8GFrohp64vGvWLQ&#10;akQ2ek0plXAdOb7rvwlX4VL7LBhV27dqFDrPHIC8ocVI7ZiFwKbhsPS2ltdVdUy+hwGFmEiUb2Nv&#10;BltHOlUXJTy81IiMsUV6pjfado5HSbcENC1wR0yyEqnxKrRPc0V564bY3LUl9ncuxdnu3fF48Ci8&#10;Izjf9h2HH/uMI1jHSIj+Om6WvCb9x9QF+GXSPPw6YS5+GT0bn0dU4OeRs/Bp7Fx8GbcIv45dhN9H&#10;LMRvA+cC/efga+lEvG7cC88TO8oybG8ad5WlFN8SPgKmd6Ob41ZkPm5ENkNdSBOcDxFTYOIpmEKx&#10;wdIHm6z9sNbMU2YoE450HaG6gfdrrLxkghDR3g44h+IQY78dxZmArNrxzyITNjK2KG2wlW1gC9tA&#10;DdvfeqWYD22FlXysmtBdSocqoLrS0FaCdZ3auT5dJo/VjRTGW9Ue2EV3tpfHxj4eIwd5zJ51b4hr&#10;/lm4EZ6P20ltcSG5NS7m9cCj3hPxbEQlXk9bgpdzVuLJnFV4OH8tYz3uV67Bo7IVuNRjGq62nYB7&#10;bcZTyI/G3dTeOB/YAmfpNkXGpT2OSfyeIVhi4IWFRl5YSfitd+VjXinYENAE20IJ1IhCGbXxpTie&#10;1FGmLzyb2gMXM/qhrml/XCGw63L64UZ+f1xv0hVnIprjpHc6DltHy7rPl2woJOmEb9Cp3jWNoFON&#10;JFRjePxHyXhoHo3HvP/YgrA153MirPiYNR8Taz731CwWL8yT8cYmHR8cs/DRMRcf7LPxs1MefnQg&#10;TN3z8at/S3wKaoO3ESV4EFNa9ySz17fqNv9My5shM73uDptYfWPIeNztNFQmePhSOgq/tBqOrwWD&#10;ZXzI7o3XbNBP4tvgPjvNh1R9N9lhnnVLxEX/xjjpEY/jbrE45BSOPTaBcjTvFipfkeS9ho1M3K4x&#10;c2U4y6kv+5z4GpdQ7HIKwiYbb6xgY1xq7oo5VMkVCmtZ2k1UnhFJ8icqTDFeqcEwusZhesYYRHfY&#10;h+6yG+HVmfDsREfYieBqb/CdjFK9f0EHnX9BD90G6K37AwZ81wCDvv8BwxvQxeobYgKBOtlYQcep&#10;xDQTFWYYq2XU12PV8rMtMVNti0ozB1RaOmGGqZ3cj5ENjDBCh+64AWHaQA+DGjTAQDrPfoRk3x++&#10;R1+dH9CfnydiQAMCtcHfMUSHQOX9kbrfy9PL4vrsIjrhZYT4Gl0VNuiqsYnrzfoabNJXy3muYr6r&#10;iG3cDzEdaBfdwx6VK2rVfjhMpVtrHoEDdIUH7GNQS1geIBh3O9Odusbj4J+QPeIhymaJElxxBGsC&#10;TnknU82n4KQXbxOeh2yCsd/UGzuNnAlrOmCVG8MVRxmHlbzPDnK/wh4H+dm72WHuMSbYFU7Ya+SA&#10;k0p3OfBCXDe6qvTDI3Ze7zzT8HNgJn4KYgRn4XNYLr6E5eNjSC6eCZByny7SMVygY70Q1qz6dnTz&#10;fzWat3XnVK/ogoDqtMIwws8d7ukO8Mpyhk+uI8KLfZHSPRZ5g5ug65QSdBlRBEIVI8Z1rR5V1vNf&#10;baseqqNrhVMVUC0c3QENu2XDOyMEpj4WMLY2klA1UYmE+kawtlXDUUyp8bVAaKQdImNt0CjdFQXN&#10;/VHU3A/JUSrE+32PVjGmGJHihSX5STjWvRQPRw/H+7Lp+DR1NjBjIT6OLMen4eX4adh0fBxbiR/H&#10;V9J1zcZPZfPwdVoVfp+6CJi6mOsl+DB5IV6Pn4s346vwYdISfJmyDL9MWIqP/SvxsmQ0Xmb3w7OG&#10;nfFI1PpMbI/nCaV4Eltcf6rXtwnOeKXijE8aTvo0xOmANDn/+KBnPGoI1HUEqJhytVblgrUKZ2wz&#10;85bTafZZB8qBgmL0/TkxiNA1EsdsKIL5WlGdaZfCEbvoOnfKik1c8/gThSe2qxywWeOAjdr6UfVr&#10;NI5yIKHYtqiWJG6L5CMi1mtcJFi3UoBtVXljh8pPXqLYZsO+wSMRdQmFuJ3TBc9Kh+Jt/zL8NLEK&#10;L8oW4PH0KjyoXIL7s6pxf84yPJm/Bq8WbMTLynV4PG4JLnWaiJttx+Nx6/F40mw4rkV2wAnXHBx2&#10;TMcBhxSZjH8VXWKVoScWq/2xjsf+eraDNR4p2BSUhW1hRdgf3x6HkzrjTKNeOJ7YBaeSeuBCKl1q&#10;w9643Kg/rqb3x42MvrL2qiggUKMM5PcPwGG1qJEcIU/7nlcG4wod6T0C8pFVHJ7YJNSvreLx2DIB&#10;TywS8MIyCS+tkvHcOpkgTSJs+bxFHF5ZJ+G9XSN8cGiC9y65+NEtHx/cC/DOrTlee+Tjjb+Y499a&#10;lu4Tp8RftxiK5+3G1L5oN/qbS/1nWj5MWRL5Zsj02nuDJuBZl5F413YkvhaPlnUaRd3NT3kD8Dl/&#10;AN5ndsfL1A7yGs7twFzc8G+Ki16NcIkN+wzhetolVl5DOWxD9ykGO2jd5alcUaZspcYJq9ggRTo9&#10;UVlF1APdaO4lp4As1jhjrtoB5VTJZcbWdJdmdHWmGGWixXCFFkPVGgzVaDGQznIAgdjTwAA9CKeu&#10;BoboRKfYmfc70CF2MNBHqYEOinm7hI6wra4OOujqogth2u0HXfTUNUBfutV+BOtgvnekdJ4Gsozc&#10;NIJbFDsXMJ9JNV6utsJ0Bd2xhm7V1FbeLzM2xSQDJcZyOyN1dAn4BnTMP2Aw3eggvb9jEME5mDFU&#10;R0c+P47OcyId8jR9E7pkhZxys5Kfs4Xb223qgEP8LY7QHYiUhyfpKI5RgNSq6UgZIi/xFgM7bDFm&#10;h2bsjJ0qTyr9cBygAj5oE4ujzsk46dkIxxlHPFJx0D0JtZ50pexgj3g3xG6nCJl2TuRT3mLug60W&#10;Plx7YquZmFLgiL3mLjhMgXNYaY0TKlu6T1ucU9nggsYOF02duHbAeb7uDP+349wXUQO21sRJgveY&#10;kgA2ceH7vHDVPgrP/ZrgtV8GfvLPxOfAHCrsHHymE3lPsD4hTB+I3MN0scdsonA+LK/2QsS/Xbw7&#10;pSAkMjDXuzYs2xv+2a5wb+IA92w3+Bb4IaY0Fpm9m6L1sOboOLIV+owtxagp3WpHT/nXp8X6L5kg&#10;odq3ajQ6zRmG/AndkNwzD75Z4bAJdoaxrRL/YvQdGih0ZApCcT3Vzd0cbh5q+AaaISjCDHHJ1mjE&#10;KEiwRhNPfbQJVGNQnDMWZ8ehJjcNO5umo65tezwbMBK/jKcjHTcXv4+egz9G0ZGOmSPn7n6cPBfv&#10;CNy302bjU/kCfJ25GJ/LF+PH6UsgS7hVrMGH8vX4PHMjfpuxHq8GVOJO6xG4ldMHD+hMnzXuJgcv&#10;XfHLwyXvPFz0zsYFn0yc9c4gUClmfVJxmKCqdU+QI1hFTVMxEE2M8BXVY0SRClFcYY91gJzKJioh&#10;nRaF9CmAL7lE4YJtiCy8f5qvO2fqgzNm9XFS64UjdLeHTT1wyNQLh8y9cYiwPsjt7OMxtcfMV44o&#10;3srP2ayhyxUJ9P8chb6J21mr8aRr9MImCzH3XCSXiMKhgHRcalSCFx2G4ZchM4DxC/BH2SL8PH0x&#10;Xs0gWCuX4sXsarwS6xlL8GzaIjwdPx/3+5XRoQ7DBfY/Zyks6mLa4lJoMS74tsBh+8aodU7HVus4&#10;LFX6YK6RGxZwf5ZYBWG1SwK2BGahJjiXQG2JfTHdcCJlIM6mD+V6AF1qH5xO7o1zyYRqYk9c5+37&#10;af1xM6oDau1T2O4CsUcRgP0UBUeUvjip8MMZYz9cJmCFU71vFYP7/NzHjql46toYT7kfL5wz8NKp&#10;KV7Zc22ThhfWqfVhm4a3jo3xs2s2PjkynJvhNaH6SgDVowhvPVviuWcLPPVvhaexHfCyaT+8YR/8&#10;rN2YGsb/1FiCb8v/AYuA6k9li2vfDp2Bn3tOxNdOE2T+119KxuBLK1EjdSi+FA3Bb7z9e8theJfR&#10;FbfpQsRpHJGo/XJgUx7gVMruiThkFyavpexkw9vKxihP6Srt5elckcxhkcYWC3m7SmmLecY2qDS0&#10;xAzGVGNLTDQyxzhDwpRubYQhnamJBkMUGgwyUWOgQo2+xir0NlYSpkYyetDt9dAzQR99pYxudLJd&#10;CM3OjI4EZhe+thff38dIjT56CvRuQCjrKjFAx5jwM6aL5Pp7Q4zQU2I8IT5FZY1pdKgztPaYwfV0&#10;qvRyhY3MQTyL0BHXcqdyH6bQ5cprqowJxkYYQwc6Sr8BRhHiY/V0JUjLdI1Qzn2bY6BClYEGi/m9&#10;FtMFiyk+QvHvs6ArtPKWFXFOmnn9mcS/vp6q6MD28/ZOwnUr3cNmI0dsVbjJogO7rYPpQKNxyjfl&#10;H7l8LwRn4KRfihxFvd8tCrscQ7HRUiSRcKOQcaagccFqU5d/TINYp7Cmg7CVuY0P8f4x3j7J9Qlj&#10;czpQawnWOv4Glwjdq5buuEj3ccrEAScI1RNKZxwnUM/QhVy0DMJ1xyg88U7DS/8MvKJzeufdCJ8p&#10;tn6jQ33nly6LDFy2DsERAv5YYCpOuERU14Xm/JtzThu3S4wMy/WtjWwWiKBcb3g1dYVXpgfdqi8i&#10;S6OQ1DkRzfpnofWgZugytAijyrpj5JTu/8qtjl4zPXL0uum1vReNQdu5Q9FsSg9kDGwpE0HYBjlD&#10;QagKoMpE+VpC1V4FF1dTeHhp4eGrkFCNiNIgJdYMKb76SLH5L+gZZIGyaC9syUzB7uRkHIlPw8HQ&#10;ZHnd+V2bgfjYdjh+bjcKnzqNxe8DZ+DXUZXSrX6YOgdvps/B25nz8Hr2QjybtQgPKhbiHgF7l/B4&#10;XL4Kz6evwsvJ1ajrOAYncnvhfFYPXG7SDTfT2daSO/K/Fqc583DSK4sgzcRpCpijhGr9aX8KK+9U&#10;HKPAlfVJbSKwk3DdaUGYinSgbJOH7ULlPPGTDmE47RCOU7x/wtJfFuA/SSD+FWfM/XGG/9VJQukk&#10;gSuSJpxzjZWjd88R3OIywQmnWDlAbodpIIWzP7abBcv1FjOKOMY2iyA5unybTSjdXgR28xjY7RKH&#10;/UGpONWwANcLOuFecS88aNsHjzoOwOOew/Bs4Bi8HjkZTwePxc32fXAuvx3OZrXFiYaFOBLO7xqU&#10;gcPsY/a5JdQXOneIlxVvRMKK5fy82Up3imE3zFC6okLtjtUUDTuCMrGNfdShKAI4vS+u5Y/G1YKx&#10;hPMwnG00GBczhuN69ihc5/pKaj9cjOvCbWaxfUZhk7E/dquDsE8TiN3GFBUKHxxV+FJg+uCSOgQ3&#10;zCPlIL0nTml45pYuofrMrQleuDXFW7cc/OhOF+qejXeumXjtSsi6UHg6ZchpMiLee+ThMZ9/7NsM&#10;L0Wyi8g2eBZTjLdNe+JDm2F402Z0zduSbzD9p1x+nLow/aepi2p+mrpYVlD4rUcZfus8Cb91mIBf&#10;SsfiS8lofGkzgmAdgt+L6WBbDMbLRp1xM6w5rgUK1ZyBSwFNZOWTU55JOGDHxiwqzlClbiQgRMcu&#10;Er+LkmUL2FnPY8whWGeoLFFmYoHJ4nolYfqXOx3NGE7HONS4HqiDRQioGqvR30iD3kZaOlW1XPfn&#10;a/sbmGGIoYWMQfpm6KerRW9dU/TS59rIAn243YFGVhhsZIkRdMHj6ZpHG1pjtIEFxglXzP2aSKCM&#10;N7HibVtMoQAoY0w1sUM5QTJb4YTZxnaEvxUqTMzkSN/pdMtTjOhwDfQw4a/RwnLUsYm8PjvbUI0q&#10;AngpISXmqIrpCKtF8DPXcTtbTeyxX2RyoVM/Rqgek1Blw1V7UBm7yMxP24wcsNXQUQK1Rs9OTlVY&#10;ZWBTf+3K2EmeUt9BB7rbypdrOgJ1/WPylJzKCWvofsUpOjGKehl/fzE9SczjreZvLkZsruHvtUFH&#10;i5ofVNjL3+0IYX+av8NpE0ucE2ClqKhTO+CCyoFrZ1wh5G/QpTxwisIDlxjcdY7FPTqBB+7JeEKY&#10;injjy06DrvW9S0Oq80g5MOOiyhtn6VbOBTUkIIpqrzf+19dS/9tFQDUyL7A2sSgKIbk+hKozvLM8&#10;4ZXtCY88D4S2CUFK5wTk9EhDK7rWzgPzBVjrJs4b/I9rTnP2Lkyfs2dhzZh1M9B3xQQUzx+Moor+&#10;yB3ZDlEtU+EU7gGVvVpCVU/ZACIfsJ2TBk7OKnh6a+AbRLcarEBktBYpMaZoEqRACy8jDA1zxLQg&#10;d2yKjcah2CScj07H5YimuBaSiZcN2+JlUnvci26F2wnFeFnYH78OLcevk+fjS3kV3s1agCez5uP2&#10;vAW4NGceLsxdiLNzGJULcWlmNS5N4OODZ+IkoVzbrDfOFPTDuexeOJvWCdcbdaM7K8HZsCIcD2iG&#10;E4H5OOqXjZNBuTgdmotL0S1wLb4VrsW1xOXoQv7W2ThC4BwifI441YcYMHRQDByy9JOn/fepPXms&#10;uck4qBLXyv14/BEchKK4Zn/UikLINoIgjpLXQc94ptSfcvZIw1HnROy1iYaoi7rdIhy7rKOw1y4W&#10;+xn7bOlI+bm1ronYYx8tHeoe3t7sGIlNTuHY5BKBrV7R2B3AbQQly/XukCTsi0rDgdhG2BwQjZUO&#10;vlhtRwfsGoLtrqEUiSE44BqB/U4h2G0XgF32QdhqF4j1tgFYSME3neJ8Gtv1VB6rFeYUkh5REqo1&#10;Po1wOLoItZGtcLphF1zOGoALTfryN+3D6EfRMgy3c8TMhXH8v8bjSnwXOt4ErDb0xgYjtikDV2wx&#10;csVe/i6i4P9J0yCcUgfiHKF63TIGDxxS8dy9KV56ZuGVZy7e+uTjjVce3nrwtoxs+fxTwlZkWXpG&#10;l/rSqxme+DTDI4qkG9EtcTOtFA+a9cDT1gPwvu3Qundth1W/LRn6Dab/bMvjGQvTGdWPy6vqHpcv&#10;xJMR02V5r1/71kP11y6T8KX9OHxqMxI/txyOT3SpP+UPwIdm/WVVk6dJ7XA/sqXMWiKu74gqC5fo&#10;Vk+z4R2kMhXJCbaZ+aDGzFum3lusdJDl1+aK65QaG1kTVRYWV9KZ/hljCaExJvUxwkSLYXSXQwnS&#10;4YTrSEJquJ4KA+ky++nRdepqMIBgGEoHOUrjhCmWnphm6YUZBMwMW39Ms/XDZN4XIe7PZaOc5xCC&#10;BU6hXAdjLp9fzAa6xjcGG/3jZaz1jpaNcb13XH14RqPGk8+7hmG5tY+83itGAJcbGBKeRjLKjXnb&#10;xFCuZ5oY8XkTwleBeYT/fDrtRXSmwp1WG5himb4pVotsTkZ0ika2qCH8RHJ/ETvoAHeKFIp0gcKZ&#10;buFz6wjQNXpWWGtog9X6Vmzo1nLaghgYsoLrVSa2MouUWMtk+n9mkFrF2yv5uyyjwxajp0XGKZHG&#10;cYczOyNXcf3aE2soGsQIT5EDuUbHHLt0zbBPzwyHDcxxlCLlGF31ScL3FEXHKYqL8yoXXOZ/+con&#10;BT/yf34flIUPIXky3gZk4a1fJt4HZLNTyWBH0gjvHBLxzCJSTmoXBdpv+CcKoOJdu361b9v9+5U2&#10;8romFzYuTarzbewIvywXeGa6wi2LjjXPE755XohuE4aMLslo2oGutXMKWnZvgonzBqFix6y6dSfX&#10;i8Dc/YswaOUEFM3sjeaMguk90WhgKwQ2i4OFvz0MrIyho6ZTNdWFsakOrJ2UcHJVws1LAb9QLYIj&#10;TZGSaocmCRbIClSgtbcSY2K9UJUUgU2JiTgYl4YL0Zm4Hp6NJ7Et8Si8EC9j2uBlfCmepnbAjUal&#10;eNxxKD6Mq8RPhOqrWVW4PXseLs1fgJNz5+Io14dmz8ehaXNwcvI8nBwyHfvbDsXe/D44kNMDtWxn&#10;R7idY4ntcDKqNU6wEz4d1hLHg5rjgKgcw6j1zcEpituzYYW4nlCCK7GtcY7/yRGvxjhA8O1zjKej&#10;i8Eeuyg5xUacCq6hm6sxccNmpRu2KtxRY+SCzcauFHqe2KnywR6CQ8QBgvKQbRwOOybicmAeblMs&#10;iKoxV9jWT/iJgYnZOMH//HRgLs4G5+IawX45LB83Ygpx3r8JDrnFY4ddpBx5vMDQGfN5fC9Uu2G+&#10;0gULVK6yMMRyS28ss/CQhTBEVaq5xraYZWCF2RTB4izWAoJyCQWiSDyxXApFR27PDtUUe/OMrTCd&#10;YnAGxepUCsTpFMeVakdZyWm5fSA2ecRivUssVtMl13imYqN7qhy0VOOehs3uGdhJ+NUGFuNMVGdc&#10;ju+O60ndcSG8lfztxGj6DQoKVEMHtlNXbOd32EcXf0wbKHMEn9OE46JpFO47NMJDpyYSlCJe+xTg&#10;JR3oC9ccvKQLFSB94NIYN51ScNk5FTdEYouUjnjSYgDe0sC8GzSj5u3gGYVvB0+PfFM65N88e/Nt&#10;+T98eTK9KvLatEqZmvDluHK8G16GnwdNxdcBU/Frz8n4tfskCdWvdKmiDJgoVyTS0X3KG4QveYNl&#10;1pePGb3wPqULXsSJ8k6tcJOK+Yp/piyGfdItCYepcIVj3WMfgk0WPljGRlPFhjCbHfwMhZUsOC4K&#10;i0/QWmCMhg6VgBUwHUcnKGIMXagoOj5GX4PxegwdNSbqaTFR3xLjDCz5vA3GsYFNs/XFLJcQVBGA&#10;y3wTsDIgBSv8G/J2EpZ6xmOxWwyqqVhXucZhuUsUVnrFY5VPPNb4xGFnWGMcjs/B8cQ8HI/PxrGY&#10;pjgU3ggHQlOxL7ghdhC465wCUW3pjvkUA7OMzSQ0BVRn0pWKEPNhxXQcsRZgFfNZhVOtNFRhjgAr&#10;HbeIBfw+MnGFSX2RdBEiocUajT1Wq+3+AUQRa7UOMsTz4nTtMlX9tCLxnsV020vYmYi5u0tUXP8Z&#10;C9VW7Jis5e0lamt2OvUdj6wfSyUvTgUf9U/CIYoFcXp4t3Ugdpn7Yjcdyl5jZ+w3tMcBdmYHCf5D&#10;/N2PGNWvj9G9ntE646KFFx66x+MlO9P3gc1kfAguwE9BBfgQkCvjvXdTvHJNwVM6mIeaENxWBshB&#10;TOL08MuUIqD/ePxRXl33x4yl/+4oxja9Gkfmd02qjS3wQ3hzD3jlOMEl0wE+OW7wz/VARMtAJLeL&#10;QqOOCTJSSmJRODAXwxcOQ+WOWajYswBjNk1Dr+rRaFnRi0DtgWZTuyOVUA0oTICpry0MbRVyWo2o&#10;rypKulk5GcPexRiefkr4h2oQl2CNrHQX5CfaoG2EBYYmeGBZfgr2t2mOq6UdcbFpC9RFZeNGeB7u&#10;hhXgGaHzLrm9HJ37pqA3XrUfIrOUvZ88F28J1ScV83F95ixcmj0X5wjXEzPn4vDkChwaOQ21fSfi&#10;UPsR2JreCetjWmAjwbWZsNwSkIMdfjnY45VNiOZgv2cmjvrmyUT3ohzbIYL1mG8uTgUW4FxoIS5G&#10;FeFsaD6fb4y9LknYYR+DzTYRFLaBWKX2k/NVVxCkK03cscLYTa5FLNd3lckfakyDsck8BFvpPnfa&#10;xdNtpuFUQB6uRLfBraQOuM3vdiOtAy4nleBSYjGuN2zHxzrgbmp73EhqhUtRebgYnokjPkk85nyw&#10;UN8OlQ3MUKlLUBKSMynSpvEYLudxVcHjuJwwrDQyl4Ccz8fn6Ztjjq4pZuuYcW2O+boWWMD3LtS3&#10;wWJDQpfCb5auFtMbqDClgRITddUYx/UkPlZBkSgqVVVbemA1+4U1dLSrbfm9bQKwwjIAyy38scLU&#10;F2stgrGBDnuTTSx/nxTsc83Aftd07HaiW3ahe+bxukXric1qZ7pVOylwd2vdZfKVU2ZBcqDSFYtY&#10;3LZPxSP3HDz1KsAjz3xZS1XUUX3hTbBy/YzPPfHIwT2C9a5HlkzB+Iqm5HO/cvwxYxX+qFhfi4oN&#10;3wYf/UdY7lTMjXw+paL2ybipbPTj8POAcfjSZyK+imupXSfga6dx+KXjOPzabgx+o0v9rflwoHAE&#10;0GIM/uBtUV5K1AZ8l9QJj6ic7wbm47p3Fq54ZeC8SwpOOSXgmF0MjlMhHnKKwmYrPwLChQ2HQKUT&#10;KjM0k6d8xyvMMV4lgKrFSGMVRhgoMFLXGBMN1HKA0Dzhuux8sdE5GFvcwrDFPRJb/nSQS5xDMcch&#10;CHNdw7HEPwHrI5tiW2I+NkfnYgMb9fqQJtgQzAhMxyb/NNT4UKnSZa3zS8aGoBTUBCZjR3AK9gSn&#10;YpdvPLZ7RGMbHekW5xBscAzAGntfWSVHzImtJBxn0jFXKFSEpji9a/wPiP7DocowYdDJGivqX2+i&#10;wWyFFrPEmm57Dt23cLAy+B2XKixkKsPVWnusNauHqYCscJoilvE3EK8RWZmWEppLCUsBWJEQQ0BW&#10;glZAVQBWANfYnM7YXDpUWQJO64HNGk/sMPOXAqfOPwM3CYCrwVm4HZKLm6Isn3tD1FGVH1W4oJZi&#10;pZb/zUEDJQ5RFIh1Lbd7kh3VRRt/PPBKlgkd3hCkb9mJv6F7eeOXRYWejmcUUo8donHHNADXjNxw&#10;3dgd19hZX9P64qK5P+4HpuFDQVd86DoCN/uMwo3eI6uv9Rz1bypzAdVWPdNr87smI7a1HwILPeGZ&#10;5wq/PA8E0K2GtfCnWw2RjjWyVQhCWwSjIV/bclwJelcNxNA1E9F7+Sh0WDgEref0Re7Ursic1AlJ&#10;/VvAi05V5WcDA3slGmh+gL72B2hsDGFlbwgbOx14eRshOtoSacl2yEtxQHGiPXrF2GNRXgKOd22L&#10;O71748e+w/FGXA9s0h73E1rjQVQrPKejfJveBZ/oQkQxgk+Dp+HzlAV4N2MRXjDulc3F5fEzcGHM&#10;VBweNBbbOvbFmmYdsSi5OeYGNcEi/h8rfJtitXc6Vns2xjrPdKxza4Qat3Ts8sisLxDuQtHH9UEC&#10;9YCbcINNUeueicOiiLdXUwnAw94Z2E04iGuNm2wiUWMfi3VWEahW+WMl4brCPAirCIdNbJ8iRK7f&#10;tTbhMtfvgYCm2MXP3+6Wihrnhthon8hIYrtgO+H294YQ8GHZOByVj/OJbXCdML2VUkqHXESXl4vj&#10;fmlSuG2y8aU7tUbFD1rMpRCeb2KLuSZijrm1bFPzeexWmVhSePJ5kWJUX4slYs4rXadYV+mZEqgU&#10;o4TrYoo9IQ6Xa13kPNslKkd51msWj/MKit1yblPEbArJ+Sp7uuD6EOM2lqjtKejpbulgV/J9q0wc&#10;scnUC9ut/LHNKlBmIBMZxrZZBWO7ZaAsDCAGV25TOWM3oSpGQ+/mew5p3HCaUL5kGY5r1rG4ZhWP&#10;B+JaaUgxfk0bgN8aD8LX1P74ktIP7yM74hHBepfPPxBQ9czBAz/CNqEj3uYMwC89p+H3sUvwYcoy&#10;fJi8rOb9lOWFt0f924Umvi3/BIuA6r2KObX3p1bgwZAxclL6R5GesFN9MvQvbUbhc+vhcmDSl4KB&#10;+JzXH19zBzAI05yB+LlJX/yU1lNWg3gY3AL3AgrqoerRBJc8GuOUfQIOWoTJkap7bEKwkQeqgOps&#10;No4KKlUxXaWM6nS8oRaj2HELmA43VMj1eMJHXGtdyI58PdXmQTbQM3SU5yMycSYqE8djcrGPAF3n&#10;l0QXGolq/0TUxOdid0or7E9rg/0pxdge2xwbQrOwlh3VGn92TH7p2OjbCOt9GrLDSsAqrzgscwpF&#10;tX0gVtoHyVO74hSUKGq+iI1vvtJGdgCz6ZwlEBUCqAp5uleAU6yFO/1vHWq5sfGfIV7H1xgKxyrm&#10;v6rkKeO/TgvP1leyk1Ex1BKCwomuUFgTonSs7DhESri/Tusuo5pfakyoKuvBKaC6QmP7Dwe7go+L&#10;vMJi4NMaxloqfXG9dp2eFbYrXbFX4429dCdHrMJwlYLnln82nkW2xqsoUTS5DT7GluBTTEv8HNUM&#10;j91j2Fl44iRFwHF+h8MUDge5rqUQOKaxw1k63Ut2Ybjj2hD33BtRnafjsUca3Wsi7jhH4jKdrLj2&#10;etnEjjC1xQ2lI65R4d9Qu+GyiqH1wnX7MFz3T8GtrLa42XtU7fVe//YUgZ5lnb1a9Whc3bpnOlLb&#10;hiGiVQB8m3vCI4dgzfdEKO9HFYcgpEUAAgt8EVQQgNh2cWjcJxOtp3RAd8J08MbJ6LZiNEqXDEVW&#10;eXc0LeuC2L4FEqpqf1sY2Smhb6oLEzNdmFsbwdbeAA52DeDjboDYSDPkpjihVUMndIqxweAwO2wo&#10;TMX1/j3xqO8AvOw5CD92GSqr+XwqHkLB0B9vc3vL+NyWj/WYgA+E6ofxdKllC/FozBxc6jcRF/qO&#10;w8HSPtia3Q6r4/KxLDgTSzxTUWWXgGqHZKwgyFY5p2A1f+c1binYSLhu9W6CLWxbW1zSJFT3EnAH&#10;6a4kTF2b4gid0DGPbBwhaA+6NZZzNYXr2moXjY3WUVhlGoa1BMEGfsYW11Rs5XaP0wmLOZjnGpbi&#10;JOF4gsLgdGopTtOF7hcJEiie1vH/XWobj/lmEZhLd7aEznU5Rdh6tqddIXTOwXTL3Lc9f55mFvlz&#10;xYjzzXb+8syUcJ2zCccFdKGL6CJF7d8lxnYSbuKavyh8sZbtfB3Fs8jrvZ7tTgygW822J459kT1t&#10;CY9pMR6g2tyRTrM+ccUqc7ZTCtDZ7Ecq2D4qKc5ncT3L0BzluhoG25yeGrMNNTJhjBCmy8SZIb5m&#10;HfdjPYG8Qcn/kyE+d5OpE7aYOlOA/jlH19BGTis6qHSR08uOGTvjlLELzqu9cMM6AnccE/GAguaJ&#10;bwHex3UBckfRcEzCH4UT8Ev2cDyPodkIboNnwa3xMqwEryNK8TCoNS77iLnh4hpqVzxjH/uk03g8&#10;6DEFd4dUglCtuzOi4ts81H/m5U7lnPR3M6pq7pXNxIvRU/Gu5zh8aDdSFgr+3GJI/fxUMeL3T6h+&#10;zu6LnzP74HVyF7xKElXvRfV7HiyE6oOgQtzxz8MNn2xcobo+Keo1mofigGWIvLZaY+YrE7xXsUGJ&#10;U0DiNE25kRWmSMeqxQR23KPp7ARUxxmpJVSXsPFssveXqvcEneUxdsb7fBPkNU5x3XM51yv9kwjV&#10;ZCwUkKQTrYnIxdZIulW6sS2hudjMhl9DVyYjKBMb/Kn+vZOxxpOdg0MEltqFoNomEEvEaSozd8zX&#10;uMhRvmKObDmBN4P7JrIqiaQQ0w2NMc3A6P8tRFIJPUzW05VpCCV05elhwlWP6z9jhi6hq8fnROIJ&#10;OkDR2EVUmZhjMT9LnM4V7nIFG7uYeiQq7ogQZdzkqV6+RrxWdBDzjajgGQsIfDEQajEdbzUBvVbX&#10;DJv0LOQ0nP1qd1mz9jgd6DmneFxwScZtv2w8CmqOtxHFeBfGBu+Ti5/DWuC1jxi1GIfLplTi7HSO&#10;c/9O0G0fVypwTKVCLQXFUf4fJ82ccdLUHeetAnCByv6ydRDOm3rjJDtHMR1HnCY+zc7tEvfzBt3z&#10;DTrq23QKt/h97mlccZed0j1TH9wmWB83zMer3A51N3uN+B92It2mdIpk1Dbvk063SjdKkHrkucG7&#10;wBOBrfwRVhwM/0I/+DXzRkAzP4S3jkBix4bIHlqA4mndMGDdBPRdPwltlw5F/pzeyJ7eDU1HtUdU&#10;aTqsQp1gYq+ov56qaQA1wWpjpw8XB10Ee5ogNdISpRne6Jzijp4RdpgQ4YYDJfm41KMz7vXqi0fd&#10;+uNph354XkLAth6IH4uH4WPpSBlvSobgffexeDdgCl4Nm4FnI2bSnU/Cuc4jcLg1gZpejM3xhVjt&#10;n4FqwmiJdTSWWkRiNcXoGodErBJrl4ZY4ZQo15t9mmATRcyewBzs987EUb9cnAstwiX+lxdDWsm4&#10;zP9UZBU6TFe7l+5yM7e33S6uvkSbSwoO+GThfHwpzsS0wcnoVjgV2wanE9vibFpHnExrj31xRdge&#10;0YwCNANL3JIw3yEG07XBmKzwQ5kqgOsATDcLwzTTYMy2oevlfq8lvDfZsk1a0fGahWK91p+A9MZi&#10;I1tU/kAh2kCN+QYWWCoEI4+v9eaeWKPxxFbbYJn1abO5j5xSV2PuIeewb9W6EnQELSEqjn8BVBGL&#10;2S6q6EJFLGA7EZCepW8mwVlpoMUstoE5eioZlQ0oXhmzdRXybFAVRbooYlHN9QojDVbREa82MJVV&#10;qkTVqA1KM9RoLLFZa4XNaq7ZBrbomeOQwkHC9IJK5O71wAUev2J9XuGNK+ZhuMnf+LpjIzwMaCHr&#10;qIoC5X+0nAS0mihzM39tOlBW1nkT2xkvYzriQWgJ7hC0D2I74nl6X3xtOwkf20/Cu46T8Kz7ZNzu&#10;x/gG1v8Yy08zFhW+K6+qe8EO4FnJYLxqRQXecjB+JlAFXL80GyjzjIoqJJ/Te+F9cle8ju+IVzHt&#10;ZYgk2I8CC3Hfvxnu+eXhpmcT1In5k7YxqLUOw05TX2zSespRwCuUTnRczpgrro0Y2cjBCGI6zTTC&#10;YiLd3ESCdQIBVsYGMIsOTJx+Xe/gj1XWXljAxlbJDnomH5tp44nZBO5Cj0h57XR1QCOsDciQjnS9&#10;d2PUeGdgiziF5dcUOwOy5LD6HQTrZr5GqOyV7ilY4ZKElVTYyx1jsdg2DPMs/TGTDXuaxgllahtM&#10;JBjk6WnuyzgDFSbqaTCJjVZcxyljgxXpCycbmGCSvhEmEq4iz+9kmeqQoNXVx1QdOlkdA1kaTtye&#10;JsrE8XUCxgLSFYbsCAjGhfyeAppL6e6WipSMDHHdtUoAVF6L/ROijHl09mJUsXC/ImGFyDM8i+53&#10;gY4JVv5NgZ16NjJH8GkC9Zx9JK54JOMmO+TnUa3wOq60fjK5XyFehbTE6wC6VrcE3DX3xUX+F+fZ&#10;eZ2nQxAjf88oLSQgT/K7H+X2D/NzBFxr1WY4pDLn2gJH6JJruT9H9PkadmxH+fuc5P2zFAtX6Apu&#10;cVv3lfZ4QsfyROXCcMMTipfHHhG4HBKPE03ycKG4U+2FNv92fcjBFb0iB83sVdu9rDMalsYgqnUw&#10;App7S6h6FXrBr7U/PLn2au4Dv+aEbKtwRJfEIblbY+SMaIVOs/uh78ox6L1yNLotHYIO8/qjzVQ6&#10;1j7N4ZPsD62TCkZaXSjNDOQ1VUtbIzpVXQS6GSAnyhq90n0xKMEb46J9sSKjMS5164U73frifuc+&#10;eNSuHx626YuHLfvhQWF93Gc8LBqAR60I3LZDZKrPF70m4EmfCbjRfTSOt+6N2ryu2JnSBtvjWsgM&#10;P9X2sZin9sciTSCWW4ZjuXUkRV4YqumIlhBeS23rMwKJwTV7/bNxPKIlzkS2lvM0byR0xL2GXfEw&#10;rQceNe6Oh4264E5CKW7G8fngPFwJb47rccW437gb7qT3QF1iO1yML8GVlA44GFaAzX5NKDizsTE0&#10;B2tCclDtm842lYZlbD/LvZpiEZ3xAseGWEDnPJdwrqDbnW4eiXLzKJRrwjFbHYYFqlBU0wlv5P7W&#10;2ARLeIpR5vP0TTGrgUq61aVqulErP6wXp1ttw7HNPho7RTF05zgcdI7FHstQOT1HJIoQeb/FNpbT&#10;wS7ROv5jHIa4HDSNx6a4JjuT2yzXMyNQhcisr0y11pROV2NDSNKN6ou6xfW1izdRpNfwOBYpP2Xw&#10;8Q26yn8kW9nCY3c737+dblasd3F7h9gGz6qccUnjjqvcJ1FxRsKVIcq2ifV5lQ+uWEbgoWs6PsV2&#10;wK9N+uNr9mB8zhqCj00G4mNqb/yY3AMvEjrjUXQ7Gc/iu/C5Qfg1dzR+zR+LX1qOw6d2k/C26xQe&#10;U2NxfRBd64iZtXdGV3y7zvrPvLyoWB750/TFte+nVuEV1fTrkuH4sWgofm4+BF+bDeEBMBh/5AzG&#10;L03pVFO742NSN/wY3xk/xnXA+9j2eB1ZIusePg1ojoc+ebjjlYkrbIxnqJKPsVPYZRYgG4tIPrCB&#10;Hb5Il7ZM4YJqE0eCwkY2DJHBSCRUmGSioSo2wxSupxho6BYtCVJbObBhEhvSBCNrjKErGsvGNsHM&#10;DZMtPDDNwhszLPxQQQc1xzoEcyyDqaJjZAaV9d6pWO2eRIDGY5UnHapvKhZ5JWOuWxwqHSJRYRuC&#10;6ZYB8v3lVj4ML0w1dcYUrS0mqa0IVktMVlpiCgErYhobrNjXaWyYU/SMCVoBVCOM1zfEeD0DmehB&#10;5A2eRJhObkC46hj+IyG/TKZvZMj36GOSoaHMISyuu85RiPJ1dKHc9gKu5/P+XBMqcCNjzBQDov6b&#10;+GvUsUjQL6bwiGT9ojpPlY5a1oY8ZReMy+yobnql4mFEgcwP+0fRcKBkPNXzKLxv3BMPw1viYUgz&#10;PA9sglt2oaijULnEjuo8f986ChwB13PsXM4R+H9B9SCd91469d3GJux0FNjO+9v0DLGD3/GQvglO&#10;0QEImNYxLhP+N9XWuM9O7oHWAY+1znhGJ/LSLgAv3SIJ9QRcjEhDXXFnRqfqutad/4fXkgbN6J3e&#10;raxTTavBuYhrG47gIj/4NPeCZ3NPCVWvFr7wIGjd8rzgke8H/5bhCGufgLgeGcgYUYTiWb3Qa9lI&#10;9KkeiY6z+qLVhE7I7J2PyKwo2HiaE6oNoKBbNVL/AEsbQ9hZfo9AR100DTJFaZg1egfaoyIxDPtb&#10;tsLdHgNxt1N/WWTgCQXoszZD8LRoMO4364vr2b1wOasbbuT3wb02A/GodCiedRyJF51H43mXMbhb&#10;PASnmnZEbVoJdsYWoCakKVa4J8pjdb5FICqVXphp4kFQ+WABHd9fsdIuEjUURycTWuJ6k854UkhY&#10;txqFn/iffmk3GX90mQ50n4lfO0/hY2Pwqf1YvG81BE+yustBMS/yB+JxTl88aT4Yd/L6oS6jG06k&#10;tseW0GZY6dsUSyg+F7g3QpV3Eyz1z8PygGZYFViAdUFFWB/cAmsDm2MFBfMSryxUuWVgoXu6hO1C&#10;W7pZbSTmGVMQKCh8CcV1bEuiML6YDy0G1FXRTYqBRvP1KRbZ7leyL9hkGYstlknY45iO4z75hH9L&#10;nPMvkHl7xYjiWh9xejoSK219UEUBXakV09usMZFCbQKPy0mGIkEL2wgfW6axx2ZLV+yycMMJe2+c&#10;tfPCCY0jjittcFJty7V1vfhTWNJ5muEoxfIRlQ1q2YccpJA9oLRDLV+/n4J9rzEfM7HHYYUjzmjd&#10;cZn9lRjtfpGGoI79llhfNPWScZZu+wzBKtJ0Xhdl2nyy8CG6BG+iS/E0guI1vB2FbEe8S+6Jd2m9&#10;8DS5iyyV+IrC5ue8YTKv829FY/G5Ff+r0nF41mUCrnQeieO9R+F8r9G1d4Z/g+o/9fJq9vLCl7OW&#10;1Yk5ql+HVspMSh+LhuFz/jD8kkeg5g4hVOlWCdWPKd3wuSEjsQt+ju+ED3Sq78J5MIW2wcvgIjz2&#10;y8c9cQqYje6UXX32HFELVBRGFgMANovpNTwgl9Ot/gVVcS1EZDCaQPc1xliJ4XR+owgVMcVmNJ2a&#10;mEYzjIpyKOE7yMgMQ1QWGKgyxUCFBv2pPPsTcAMM1BjKznwE1eYwNrjR7NQnsVOfbumGSksPVJq6&#10;YpbWFeVaN0yw9MQoC0+MZEc/jI8NVTnUT8tR2WEMFeo4bmMCtyEdKsE3hkp3LG+PIejFWrhpkX1p&#10;HCEzhjAVCf3/EYTnOMJGZFsar0vnSviUEY5lxqJaDUFLJyuS8f+VFnEmtydGFM9hZzGXncZcNnwx&#10;sEkMiJphUv8+MfdVvE/Og9XXwWRdUZLuB1TS/c5vYIyVeqZyKs4ZOoA73o1w1zcTL+hOxFxidBVF&#10;46fjty5lQKcy/F48Ch8zu+CGXwrOWfvjtNoRZ40sUEd1fl5Pi0u8fZH/xwWGgKqA5XFjFQ4zDvL7&#10;yzDSythHx7yHjl04VAHiyxRAN8XpXrqU6wob3Ne64Jm1L57ZBuC5SzieeMfiekACLjXMAd1pzYWS&#10;jv+35+EVDc6NbDk4tzazZwqi20bAv8ifAPVCQOsggjUQ3gStWzNfGa7NAuDTJhJBHRoiuk8Wmoxq&#10;g5bTuqNDRW+UTu2GjnSqeX3yEZ4eAhsPLRQWulCZ60NlqgMbW0M42+jDx+o7JDvqochdjTExvtha&#10;lIdbvfrjVb9xeNRxBB6XjsCz4pF43nIEnhQMwcO8gXjQjEHgvWw/Hq87T+R6HF6WjsLLtsMlfB80&#10;H4Br/O0FHHdR0KwjUJfYhaPKJgQVpr6YrnZHOcFTwfYx18wXCy0D6VRD+Lp4nEppLXNxv+s+AW+7&#10;i5rH0/Clb4Wswyrit/6z8LX/THzuOwNf+k3HrwNn4pe+0/GB+/G6dDSetB6OW80H4mTjTtgRXYRN&#10;EflYFZKL5XSzK+lmV4UXYRXd75roYqyPKkVNXEdsjumADWElWBfaChv43PqIVlgZUojVjJV+OVjt&#10;kYllBOsSbRidaBAWKb2xUOmKxaIKjkz24oglhrZYZGCLxSZOWGrqg2pCdZVlDLbYN8I+9zwc8y3C&#10;2ZBSnAwuxpmIYlnD9EhoNrZ6xKDK3J1txwLj9LUYy2N8rJ45BakZyg3N5Ej3tRZOsgLWMUc/nLD2&#10;4PFMN0nAiqxgJ3gsiiQmcr41IVqnscMFQvSCCddKFwnGcxa+OG3hg1N00OesA3COv/d5M39cpii/&#10;zrZ02zEatxwicNU6GJf4f9Sp+R6VG87RSYvMZ6f4Pc9pvXBBJMt3iMd9untxCewBf6+nUXSlUZ24&#10;7lBfli5clLMrxtv0bvgoLqeJGRXFo/Gx7Vg8aTcSt3qMwblBE3Fl2OSaS0Mnf5uf+s+8CJf6onJ5&#10;7avpS/C837T6Rkh1+1PuAHzJH4JfCgbj12aD8GveAPyaLU7/9sTXRj3wNbkrodoR7+lS34S0wmse&#10;SAKqj3yb4bZ3Js47N8Rh60g5UEnk+9zKTmOHhaj36SuLaC/lgb2YjW42HZIA6hRjkUHJBMMJqhEK&#10;MTdViYEEWn+6pL4GKvQlfPrwNd14vwth01lhiG4ETk8jfZn/t4++HnrrNUAvwqYPwSNDVxf9DQww&#10;mGAbQkcpMiYNJ3z76ivRi+s+BIMIsX0B52EEiLimO4aOeRzX4wn3MTp6GEmHOZzucqiBSJyvJ9d/&#10;3R6spyvz/ooYTKAOI1CHM0YSqKP4mQK8ExmT6S6ncH+nKYzlqd+Z/MxKQmkWVfccCoU5hhaYzQ5E&#10;wHUmv6cA7hR+V+GCxxHWAtIC1sINC8crysaJxObHbL0pYhLx3C8d912S8cyHQA0pwI+pnfBbyXD8&#10;0Y0OtddE/NJpNFA6El/zeuJBeAbO2vvjmMYBJ9jhiNO85wn0c+ysztBZyFPAhOpJ7sdx7sdRxhET&#10;LRW8OY6ykzptZI0zxjY4q7LHGYqRy3TINzQuuGbsIOO60glP7YLwzikCb1xi8cIjkcdEEq7GZ+Fi&#10;cvb/FEz/WnL7N47M65dem90rFTGlkfAtCoR7gRcCS0IQXBom196FgfAo8IdbfiDcikLg2jISXiVx&#10;COjYELE9M5EzshjFk7ui7cROaD6gBSKaBMPaUw0j0+9grP0BKgs96VQdrXQRYm+Aph6m6OBrg8pG&#10;sdhf0hpX2vfA5aIeuFI0AFfyB+BqzgDczBqAO1kDcS97EOE6DC9bj8H7dhPwY/uJeNN6FF61HIZX&#10;BO3j/L4Eb288YJyLL8JWAnW5TSgWmPvTiXmhTOGCKYwyQqmcjmihbTCqxYCfkMY416wz3g2eis8T&#10;5uLTpHn4OH6eLPb+y7gqfB05D7+OWIDfGF+Hz8HHQTPx8+AK/Eyovuk5GSfTO2J7WDPsiCyUMK2J&#10;LMCW2CJsjuPtBIIythXWRrXGuti2WEeXtS6qPdZHtse6iHZYH16KtREljDZYE9lKgndFaCGWh7RA&#10;Ndv5Sq8cLHdIxTLLeKyyjsEqCujVhNFau1C6VcKTTk5M3ak2dsciOvAlpv5YYhmClfZR2OyRin0E&#10;80E64mOE6bHotjga0xp7grOxyTUWVWo3lOloMUVXg8kE6oQGapQ1YPsgoMWgpfV0ryLN5n4zF5yy&#10;9aq/3q+2w3EeuycIz+MUxieUlvL+KWMrnDWxxUUel9f5216nu7zFvum+ZyqeBmXicUg2Hgfl4L5H&#10;Y1yzicNN6zhct4nBdYLylmsS7rgl4oZDJC6ZBshc1wKmZyjGz2tcZTIUUZD8Ol36Lfs4brMJHgcW&#10;4kloKR6HEayRHfEitjMeRhbjUUwbvG/SA7+3GoHPxSPwqf1ovOk6Bje7j8SV4VNwedjk6mtDyr6N&#10;AP5nXwRUX01fXHtzyFTcKB2CJ60G4WVeP3wUo30J1N/YIfxOhfs7O5Hfc3rja0Y3fCFYP6d2w89J&#10;nelU2+F1WGs8D2qBB37NcN2rHqjH7OLqJ47bx6LWKRZ77SPlcHUxYEnkAl1BxSegukDtgEqljaw6&#10;I5zqaCOFBNMAXT30baCHng300YtwEmkIu9MVddExRCfCq4u+AbobGKI7AdNNt0F96H2PLnrfoath&#10;A3Qx+EFGdwNd9KTD68PX9yWQRIicvyL6E1gDjUwwRHwm3eNoOsrxDHl99E9nOFFfl0pZh45UT5Z2&#10;G2agg+F0jkMIc1GRRsRgQz0M4vOiSs0wblOEGMk8kiJBfJ+xhOo4QyOZyrDMxAjT+BliIFP9aGAV&#10;hYUWc4VTZYgC5wK0Mw00slqOOMU8WcdExqQGhOz3BLOOsUwqIfL3HrcPwFWnGDz2aiTLq73wbYrn&#10;oioMO8zP2Z3xPrsDHjYswK3IDNwMaIjLbhE4TQcgUhIKSB6hSz6hNMdJlRWOE+oim5LoiI4QquJ6&#10;aS1d+lGFKTsRW5kHuE7rhMumLrhs7oqLZm64bOaO62YeuMlO8Dad1mNzX7x1jMRPbnH40SUOr0SZ&#10;L5+GqIvPwbnMotoLTf/HmZT+R0vxsILCZoNy69J7pyGkTRgh6ithGtIuHKHtI3g7DO75fnDK9YF9&#10;jg8c6FidCsPg2DwULs3DENoxFRmDW6BwRBtk9chBWHog7P3MYWKlA4W1LpSWerCwNoCrnREiXVTI&#10;8jBH5wBHVKYlYn/bElzq0ANX2/TBLbq+mwWM/GG4mz8UN3PoUAuG4k3JeLxoNRKvW43C+9bsMJsR&#10;puk98KBxFzzI6IzL/E+OsBPf7pKAdYTPEotAzDfzwwylG4WXg4TqNP6Gc20CUeUcjvWhjXAgozWu&#10;dx0q57m+K6/Cz3Oq8bl8Kb5SBP8xpRpfRswlQCvxU58ZdLBT8IDC6WxmVxxNLcW+2JbYE10f++Pb&#10;Yn9yR+xr2BFb44rpPIuwLrwFoyXWhrbBymARxf+IVSElWB3aFiuCWqM6sCWWUTBLmNKlLvDPx3wC&#10;dZFrFqod07HCPhWr7BvKwVVrHeOx0TEOm+yisNE8VEaNdQRWU1xvcE2Q14a38ljdF5CD2uAC1IY2&#10;x/GYEhyJboVdwXTODlGoYh9RbkCxrW8up9+V06lW6JvWX5s1tJSjd0XlHFG1SZ6+pTA/zseP87XH&#10;dE1xgq87aUCRKESfsR3OGtjjusYbD+k4nzvE4J1XU/wSVQJk9ABoFn7L7oPfMnvjE03C2+AWeOGT&#10;hyceTXFfTBMj5B8HNMEtl3hc1AbSrXoTrIQqAX2e/VedyrX+1DDF0TV+7zveTXA/sDmeRbfHE8L0&#10;WXxXPKDjvyHGMiSW0rD0xdu2w/C44zDc7j4K1wZPwo2hk2tufnOn/3GWV/MWFb6auajuet/xuFrc&#10;Xw66eF3QT2ZN+qVgEH4XYM3nWkK1L75Qaf3cqDveJ3fC24T2eBPTFi/DW+NpaBHuBxXgpm8OrrBj&#10;P+2eisPOCTjADl8Ms99DpbfDKgjb6FZrtD5YT3W3ioqv+s+EEGJQkqgOM+4Hceq0vgrMIEZ/kfye&#10;UO1DuIi8vWItEuKL6CaS5Itk+Trfob1ufVWaUoP/Gu0N/o7Oht9LyHZn9DBogJ4Ebz+CUZRmEzAc&#10;SlCONOJnKowwkQ54EmEqqsiIYuXTjOvXZXztFCM9CdoJhOxo/QYErA4drA5G6H4vc/2OINSHNahP&#10;oj9UlIOjMBhBcAqwjqDjFU53LGE7xUQp67CK07pyRPGfrrWCAKvQ18jRjCLK9bkmWEXI5+giRVRS&#10;tYtpCTXW3jjoFo5z/g1xK6wprvml4qJrPG56J+MGneEVl2hccArFSTtfHDBzwg6q9m0m5thJ8bLP&#10;QItDdKG1yvo4bmqDE1o7Cdrrjr647R6Ky/beOGftiiN0wwK4F9hBXTFxQh2d6Hn+X+dMHXHB3Jmd&#10;iTOh6obHdv54zc+T7tQhDK9coqRDvemXjEvJeTjftKjmQpMW/0sdx/DpvSJHTO9ZWzKsEI26JSOq&#10;XSTCO0YhpDOjSzSCO0bDq3UQPFoGwaUgAI50rAKsDnlBcMgJhHNuENxzQxDeMh6xLRPhn0T4+ppB&#10;bWcgQ5wGNiNYXW2MEe6oQSMHLdp62GJaciz2tW2Hqz0G43r7gbheNAT3W47CzTzez+qLG1m9Gb3w&#10;kO3kVWtCtcVwPKeLfdm0D15n9MRjwuxSaD6OeqbJ3LdbnKKwzMIH8zVuKOdvOsVIVD9yxBS2h9n2&#10;QVjqHYcdyXx9fmc8GjQZbybPw/vyxfh5/kr8NHsZfi2vxm+TF+FV7ym40bw/LmX1xMnkdjiaWIJD&#10;8a1xOLktox2OpXbEycbdcCytGw437IIDSV2wN7ETNoS0whpCcm0wHWoIXWhQG6wKaI1lvkX87CLM&#10;d8nDHMdszHNrhirPfMx1zcF812xUuedijksWZrllYY57Jha4NsESlwwsJ1iX26VgLV3rJsdUbLZP&#10;xnbGNpt4bLaiK7WOxno6wxoen5vdkrDZJQU7PTJwLKwF9vhmYouYMuTTGKucYzGXfUOF0gXl4rKQ&#10;wkbOZxWj3BcZa7CEAnS5nhKbjLTYTvG5m4Jwn5EpDhmY4jDbiLgMcURHhdNsIxcMrHBV4Yw7Wm+8&#10;INQ/uiTjV7fG+OqRCUS2BRI6A4164Df+P5/5G31O7YJXIc1xwy4JV61icMM2FjedEnHXI6UeqJZB&#10;OKsQU8Y85QCmcwTqeW7/AgXROQL7vEUwxS2drVeGnF74nCB9ntAVj+O64D5v34wuxd003m41GHeH&#10;TsWdoVNr7gybWnj7mzP9j7O8mrMw/cWcRTWvKxbj6eDJeNiRLrWIKqqwf/05/2YD8aX5YHylU5Vr&#10;wlWMAP7cpBd+atQNb5I64FVsW7yILsazMDHwpRD3AvNxKyBP5gE+wYNxH1XnVh6Mwp2KEE5VzFnd&#10;YR6ETTwQxWngao1IV2Yv55qJGqYCqqO+06svq0YgDVaqMEgpTv0SqAYm6EXn14Euti2B2kbnB7TU&#10;+R5FDb5Dy+//htYN/o4S3b9LwLZv8Dd0+OH/Qqcf/oYeBF8fgrK3sR56E6x9DX9Af0J2EG8PJSBH&#10;EJpj+fwEQx06Bh3CswE7Oh0CtYGM6Ua6ssD5HIWJLGg+T6HAfKWSrtKIANTDDDGdhlCdRKiO51qe&#10;MqabFqeAhxH+QxsY8vsYYrQu3SYdpqyAY2LBbVpjjokt5int6didscjUDYvMPbDE0gtLbbywxM5b&#10;xkJrD1RZuWOBpQcWWXricGQjPGreCb/3GYMv3YfjRWFnPM+lMm7cEldCU/n7x+CkSzBh6sKOx0J2&#10;PjvZMW1TqLGdv+U+FTsjus89vL9fbY4DGiuctHbBk8BEfCEA30Wl45FfDOpsPHDGVEDUHheMbHGf&#10;/9kTM388sQ7AI5sA3Lfxxx1rX9y3DcIz5wgJUhneiXjsn4I7sZm4nZRXd6ag7f8jUwREsvwR03pU&#10;j5zeE6WDmyGlcxyC2wbDq8QfPp1DEdgrDv5dY+BLuLq2CiFQ/WCf5w/bTD9YNfaEdSNPOKb7wKtJ&#10;CIKzIuEV6wk7b3NobY1gZm8CjaUhrKyN4WGjRJSTGdKdLNDO1xmTkwm54lJc7j0EVzsPxbXiobiQ&#10;20fW2nzRagSe5w/EG7aZn+lQX+cOwLP0nnhEiD2Ia49rbBcn3RrhoEM89rBz38jfb621D5aYu2Ge&#10;xpEu1Q6TeRyIfNMT+X/NdPLHkqBEbGtUgJMlPVHXhaCeOAsf2U6/zFkGzFuFXyZW4UnnUTieUooN&#10;dH2b2N52hefjUHIpjmd1x9GcXjic2wtHCPvapr1wKL0XDjbuiX2pPbAzsTM2RbbBegJtdVBzgjQX&#10;S+g6l3rnYplPAZZ6NUO1bwEBmo0FhGcV3eg8pyaY75hB95yBec7pmMX1XLcm8vYSrle4ZmCVI/fD&#10;qTE22aRgi3Uy230CRXQCtlpFY7tdDGrsRM7f+tjhkYQNjlF0rVFYbOWDOWqn+spUdJoiY9oUQ3NM&#10;pjsVYw3ElLEl+gqsoEBdY2iEDYaG2Gpsgh3sG3YydlOo7uNztRSnR/m642xj5wnZmyonPDT1xiub&#10;cPzknIRPrgKoWfjFKw9f/Qvwe1QxQNf+R6PO+NqwPR77NZFFxy+aB+O0sUd9KBnso85xO6fpSM8o&#10;XAhWJ7pUB64dcMHYCeeMCVWlNy6YhUgg33EjVOl0H4a1xv24jrjMPvJEdGscTWmHKx1H18N06NRv&#10;rvQ/2nJnwYLCuwuq6p5PnY13w6fhc6/x+K3DKPzacjB+JUB/yydA84fK1IRfiobjc+GI+ttU5p+a&#10;9sMvWf3wqXEPfEztip+SOuF1dAkeBFPl+WSjzjMDZz0bSageoioXDnWXXSh2WgdjF52qiN0WIdKt&#10;isLJy7SuMgOKmBMqSq6JqTSTFCq6RyMMZgwiVAdo1OhJiInSbqU6umhJ6Db/Thf5DfSQr6OPZlzn&#10;/vADmn3/HVp8/wOKGR3/TmfK1w3SM5EDnspMreXo3TEm3J6+Dnrr/Q19CNyBuv+C4fo/YJQBHafe&#10;dxhDtztW/+8YZ/Adxut/h0l8bDrBO9vYAAsVSixVqrFCpcUatRZrGSu5ryu5b8sI2kUE/3xjwpaw&#10;KjfREMgawll0EmYy0YVIzTib31XmPVW4oUrphcUaXyw3C8RKqxCstgnDKttQrLAPw3JCaqlLBObY&#10;BWKqqSsmqRwxnb/VLCtv7IpuiqddBuNtv1G4W9wV99t0weOWHXEhPgMHPEKwnRDeae6KnQprdjxm&#10;2M/YSxe8g53ODjpl0Slt53fZpTLFVkMF9qgscMrGFSf5OWdNPXBB4yGvF4nTu1etvHDFzB33KIoe&#10;K33xzjwcX+xi8dUxHh/EqTTHOLxyS8ATt3jcd4/Dff9U3I1oijoC9UDDbJwuKK0+3bz0/zE1/hdY&#10;h07pDDEauFGfFAR3iYAXoerfKxZBfRMQ3DMJPh2i4FYUDKdm/nDJC4RTlh/sGnvDOtkDDkmecEvy&#10;hnOYE2y9LKC2NoApYaq1MICFmQG87TVIpkPN8bRH5yAPTE9viAPde+D+6DLc7jsO1zqNxNPuFKJt&#10;huNmk27y9O7Lxl3xnJ30o5hi3A1vhUs+OTjnmYlz3k1xlM5sj20MtluFYYO5vzzml1l5YJ6WMNHY&#10;8bi0xVilFSZZumCqozeWhiZiS1o+TrXticvdBuPHCbPxRyWBWrEMb4ZNw/UWfbA7LFeeLt0Zkodd&#10;Yc2xLbIIm2KKsDW1Pfbk9MSO7O7Ynd0TB/L6Yn9WH+yiK9ua3BU1caXYkdQO6yPzsSIomwAlHOni&#10;ym2iMZ0AnGETy4jDTLsEGbPskzDfKQVVTqlYYN8Q8+lI5xKe8+hQ59CVLnXPwFqvLGz0aIrt7k2w&#10;2ZZO1DwOOwnVPTaJ2GEZjV0OdPpucdjrRXHiRZdu64VZWltMYVsUxf4nGhnK0fCTDI0xle1HVIAq&#10;11fKaWUrGWuFO9Uzwha2/23GhKrCSIa4vYvt8rCJCQGoxkW2czGVS8yNfmTuiScWAXhhF4W3/H4v&#10;XVLxnOLmhXtjvHBJw2s6yp/DC/AmKBN3XRJwwTyAx723TPBwmrAU8BS5rk8r6Eg1zhKkYn1BKxJA&#10;1J+tuaBme9F44rR5IM7yO170Skcd/5MLMS1xloLnUlF/3Og5gTG+7kaPCdU3e4z/BtP/iMuduVWR&#10;t+cvqr0zfxGeT5mNH9lIv/aejC8dRNKHwfipxWB8bkGAFgzHl2aEKeOX/JH4tUDc5uM5dLFUvgKo&#10;HxI7ytO/TyNa4V5QAa755+CybxYu+GXiiHsy9juxIVGR7neMlmXKDthGYjed6w6tn0wIIdKEidyg&#10;y9mZi8o1lXRMM00tMM3UEpO05hjLGK4xR3+FBl2oUtvS/ZXQ/TX/Th8FPxigOd1f/ve6KPxeD63p&#10;CMXz7QndHgTtAD1jOVp3prkdlji6Y7WLD1Y4eGChFQFuaYmxKmPCtP707Ui9HzBa/3uMpoMdZfB3&#10;DNP/G4Yb/A1jCNZxhKwYbTuDr5ujq4MlRsZYrdBiPd3eJkJpEwG7VWmKHRpL7DKzw3YLB+x39scR&#10;73CcCk3CxZgmuJqQi7roDBzzj8cBz2js90vEVvcErLengnekK3FOxG63ZNRYh2I1O4KFbNxzGDMp&#10;PKabecnTglPpZOea+7BDCsEmz0SciG+OMw1byDzFu/1jsc0tGBstXGSGmC3GdrK49B4jG+wztMIe&#10;AzPs1ldLqIqpMDvYCe2hEKhVaWS2pFoTMxxV1ddTPU+Ff9HEmZ2TG26a+uMBQf/QNgJP6bLem0fi&#10;g2kEPrLz/ZmdyM/c7/fc74eeSbgVloG6Jq3qThe0q62P0uqzBe3+f9aJDK7oVdi9rHNdyxGFSO6d&#10;hvBusQjsEoXArlzTwfq3j4JXqzACtR6qHs3D4ZgVBMtUT5jHOcI2zhn2oXaw8baAxs4EeibfQaHW&#10;hbW1An7u5kgJckRhoBO6hLihLKMhtnXuhDsjp+DBoDI87jUZLwnVR22Goo7uUCSUP8XO+qKnKMKe&#10;h7uBBbjuS4Hp1RTHRPYiq0gKyACsUPtjOY/9lRZBWEz3U8H/dTIdz0S1PSaYUjTZemKxbyTBl47a&#10;rJaoK+mBp/3H4/3IcjzvPxFnC7pgd2wz7PJvigOBuTgS3gLHYktwKK4tdnG9VQSBuSOtEzbGF2MP&#10;QX84szf2pnXD1sQO3G57bE5oizVhzbA6OBsr/DLoThtjIf/DWbaxmEnwC7BOJQjLrOIw7c+YaRmP&#10;Sq7nWScQqsmYbU24OjbGEg86VJ8sbA7KxR465f3cp32E1XbbBGyziMIu62jss6ewtucx7x5LqMZg&#10;maU7haoGIxuYUMAaywF4E0TSFBMFpuobopztu8pQhcUGSqwyUMt5pZsNTLCVr9lJcbvbqAF2GOti&#10;h5E+9hjq4oCBHk5SKF5Um/F4tcNtU2fcoVi/Z+pFIeiP+xTwD22i8IDf7S6/1y3LCJkR6RqP68vW&#10;ITil8sAJhSuOGzvK66RnTBzlqd0LoiKTGIgkQu2Oy2aeuGDhiTPm7jhLgXvS2BaneP+IpRcO2wbh&#10;sHsMjkQ0QW2jlrhY1L/mWo+Jhdd7TYi81nP8t9O7/xmW23MWet2Zt6jwRfn8mjczq/DThDn4edgM&#10;fOw9ET91HI13LYfig5inWkiwtiBQW4zCl+a8nztQJtJ/16gbXjXshGdUvQ8jW+NeREvcjyRYo1vj&#10;roiEEtyOa4OLYfk4G5iFUz4ZOOmZKgsqn3BriGMuSTjsTODah6PG0hdrtO6oVjvJbCmz1VaYrrLE&#10;OHb2Q4xU6GekQDcqWAHMwu8aIO/v36OZjg4K9HTQnJBrzcbW0cgEvalUBxPAw9m4RFHzMlNbzLdx&#10;QbWjF9Y4+2GDawDWi1JStu5YYmGPSoJxKht1mQEVsr4BxnN74lrpSLrTkYY6BO53sjbqGAJ1Ej9n&#10;OmO2niEdqRqb1BYEqYW8TrmHQuCQuT2OWjvjmI0bjtp44JCNJ52iG/Za+WAXRcMuc28ctAvAZcL0&#10;x6x2+Ll1b3xqO1jWS/ypeCQ+txuNn0qG4UluN5wIz5LAXUMRstQ+Qo4ArbIOwCILXywz90O10h3r&#10;tb7S6W+ko9ygdsNGrTPDERsIxXXGFtiktMYWOp/tdMY7qdx3G5lir6EW++mcD7DDOkaxIZI7XDNz&#10;wk3u521TT+lE7xOij9gJPTYLxlOLULyyjcJLxxg8c2LQiT7zSJAl3+5Zh0ln+sAvBddC03CxUQGO&#10;5rWqPVPQ7n/b3DqZFKKit0wKkTesAAn9GiGsVxIdayT8usXDv2sc3NuEwbl5AJxzA+CWFwS/FtEI&#10;YHhlBcAp2Q2+Kb5wDHGQCSBEViWFuQFs7dUI8rFBeqQn2sf7o1dcAKblNMbuPr1wd3Ilno2ZhecD&#10;puNlt0n4udsUvC0aIiu3XPXLxiWnNFx2TMF1ryaycL8olSbGFWyzpFhS+WGtaRCW8TcW/2W52gVl&#10;dD2TTV0wwdwJM5x9sdA3AsuD4rCWYmxzTAY2hDXChpA0bAhMlak1V7pQPAWkYz/b1cGI5jgU3RKH&#10;Ytpgf3QbbI9qjS2MTWx/YgDS3pTO2Mc2upXtciud887YttgeXYx1wQVYHZCL5T5NsNg9DVWuSZjj&#10;FI8Ku2hCNUrGNMswlJmHYKpZIKZqA1DOmM3jYr5NBObz+QUuiVjslYZV/llY45eFdT6ZqPHKwVa3&#10;LGxzbIK9ThkU02kU08nY5xKP7Y4hWG/niWq2E5G6c2wDfTmyXjjTcQ10MJntuVxfD7PYvpbSva40&#10;1mKtsUYmbNhmqJanefewne410KVI1ME+Y33so7sVDvWMWovLWgtc11jjhtoGt9SOuEFhKAbOXVO6&#10;4RLby0WVl5wOU6f1llNjbtqGyhAZwc5qveprAxvbS1cqQkLVxEGOIbiudJHbEQOSzlp44KKtL67T&#10;DFyy9McZu0Acd4/CkaCGuJBXivN5bWsutej/zY3+Z1+eVc5Pf1ZRVfO8sgpvJ87Gx+Hl+NSDzvXP&#10;km+fWg2T2ZVeF/TF89yeeJHTE0/Tu+BRihhV2hHPUrvgdeMeMl4Qtk/Exfik9jKry93EdnggTokl&#10;dcC9uGLcjiiS5aPO+lLRuSbKIsqimLG4vrqKB+9SYwfMp9MSKQJFdZq+3+ujK51oRzrRtt8RoN/p&#10;os0POmhvYICObGTd6F5HmRHCdi6Yw1ji5CUhWm3ngWobgpqxwtYNa+28sc7WA2vMXGUJNJFLd5GB&#10;KaoMtJhP2IgMReUGCjmndLyeHkSBcTH4aBwburg/SVdPZkSqpGJerrLgPjtgu8YW21U22K2hG9Q6&#10;YB/dxh5ue5eJLbaKUmr6ltIxbqMT2clGut/MHeddw/EsPhsvGhfhTU4H/JjfBz+3GoKvbQlWkSuW&#10;oP3IuNOkPc7GFeJYZC62e8Rjo1Ug1mrcUaP2wE4zHxxg51DLzuGgVtTCdMJ2I1u6TxtC3lpmhRGw&#10;36GoH8hxwMQcx3n/LDucy9znK1o7XDW1xzVC+K6ZB+6beeOR1h9PtUF4pgnGSzrRH+0S8NElBR/p&#10;st55puEVO/KHwY1xja74SnwWrsRl1l2Oy6y9mFZQK2B6tFmr6sN5rf+3dyaDKnunD6roU1M6oT0a&#10;DcgkWNPlaV8RnqXh8GgbAe9SOtY2EXBtHgL3wgj4t4pFZJt4+NG1+jcOgGO4E0wcTaBvZQAjCwNY&#10;2qsQHOCIJtHe6JQcjMGNolDeIgtnpkzCi4XL8fO81fh1xip8GjYXr9uPweOmPXA9rEDmVL5MsXiF&#10;x/U551icdInBXttgbLEOxDqKoaUqTyxRemEB1zNVLpjCY2ISheQkc1cJ1Pm+4ZjvEYJKex+GH6az&#10;Ax9jZEeouaOSEK6yCcIGz2RCtQl2huVhb2wLObp3Z0Qhdka2xJ74EmwjVAUw17CNiaQOm4OaYXd4&#10;IbYF5aFGwq+JzNu7lFCcTdBP0fhinMINo01cMZrgGMfPmkwROI2fJ5KhTOHxVkYoVYrBQ2pfGQts&#10;I7HSIwkrPBpijUcq1tGhb3RJxyaHdGy1a4SddmkUyyk44JiIA87x2O0UhnUW7qiiUJ6j1MhkJWL8&#10;wlgjPUw00kUZXedM3p5JATuP7a2aoF2v0GALRe92iuNdxmo6UmMJ0f10pyIOUEQfoNg+zHZ70sSM&#10;7pLHt6EVzrHdXTCyxznD+mudp03ccMLYlU6Ua40nzgoYOoTgimMoLtj44YSaDpXtUwD1HEWOOLVb&#10;Jy6B0IkKp3pRwceMnbh2w1X+JpdsA3CWccklisI5EPt843AkMLmOQK2+kFfyDabflv9++Quub8sX&#10;4dOo2XLi+Nfu9RVrPnQahWdtBuJ+i554UMDI6IT7DdvJuoqiQv2nfMIgbyDeZPTBC5EurWEXPEzp&#10;gqcE7eOUrnhK1fw8rSvuxZTgWkgBTnmmU+Gl4qBDLHbSEW3RBNBleWO5iYvMDTzDwIKAM8NoAm+Y&#10;vgr9dRTo3cAYAw01GEWXOEFlhXJzB8yhwl/l7I+tnqHY5RWOQwExOOAXhT0+4djs7IMVVk6o1hKi&#10;6j/LpnGbS/VNZRWMFcaWWGlihaWG5rI6xjwDDSr1lZihayyzIE2kmp6sa4gpekaYoW8io8JAiUWE&#10;6kq60zXch3Xcbg0htc3METu4L7voOkSsN7LCBmNrGZsUhKzSXsZeusIjDv444RKGusCGuByUibPs&#10;JG/GFeFlTld8aNUL6DoCv3UYRtAOwv3kljjjmYhauvljVr44bc2OgK6ylo3/EAXCXhXhzu8hQozs&#10;lSnWFOYSpvsZck6p0oZK3RbXVPYyMcMdwv+20kHm4n3KbT61CcYjG7pTm3A8YYf5yjEOLx3i8ZZO&#10;5IlfY9yLzcPDwi540G0wHg0eX/Og66D/ozqPITN7ehGq1SXjStF4UC7CuibDt2MsXNqEynBluLcJ&#10;h3vLUDjmBcA1JwAhLaIQlB0CtwR3WAXZ4AdLHeha6sPIyhg2TmYID3FFRqQ3uqVEYGBqFGa1KcD5&#10;iul4u3wdflq0AR+mLcPHUfNxp8UAXIpvhXM+6bjkmYIzjtE45RiJI/Yh2GcfiA0WXlhC5yOSISzm&#10;/zabnfwMA0fMoBASSUhmEJwVdgSVZzjmuAZjCv/TqQTQRI1wsIQcO/pxfO14pSumUUzNsw6VWcFW&#10;eKRgtV+6zIi0g0K1JrSQ93Owyi+TQM3BepEI3y8DWwIzscmnEdZ78T2usZhDqMy3C8YMcy+MNbbF&#10;ULazgXqm6Mc2IeoSDzK0IFztJOyn0+nNNvXCfAJ1ntIPVRRcIjexCJFKca2tuHSRjC0Oydjh0BB7&#10;HBvWg9Q+BrWOEdhn64cdluKsij0WUCBX6ppglpGYc6qP0fp/x2ijv2GC0d8x2eg7TOP9WUY6qFYZ&#10;Y4XCmH0BoaoyxQ6VlgJRhd0KBfaKUBrL2EeHup/3DypUOEQ3e4ht95CeFrX6Fqg1sEWtkRMOGzuj&#10;lkA9TFFwlCL0OMWCaEMnuF+HLNzYfuhO2Vav2QfgkUsoXnlG475jEK7b+OAc/4eTbGNn+PvXmXvj&#10;slUA6qwDcN4+GKdco3DQIw7HQtPq6Ey/5ej9tvz7y9sZC9PfzFhY86psPt6Pn4WPY2fh0+gK/DRk&#10;Gt50G43nrQfgQeOOdKNt8Si5FG+bdJcJIr7mD8KbRj3wIK4UNyNb4Up4C9yMaYMHyR3klALpVv+E&#10;6mnPxrLo8QHrGDqvMOwwDSacCFZTP6zQemAhD+bZbNwiPeEME2sZszQOWMRGutqZyp8d0BbPCGxn&#10;bHUJwVY+ttMlmGt/bLD3wmpbVyyzcOB2LDHPpD7p/BIjAtVIi2WGZmy41lhJ2IjSaqKOqQhxv5oQ&#10;ElUxRFLuWbpKVOgpqaAVEqYi166oViNKty0iuGTJNrq/NaYO2GDujO22ntjLz9/vGigrXogqGyLW&#10;crsi1vMzNmnsZSUMkTRcFIneqPDCOoUn1lAJi/SNOx0DcSsxGx9yO/C3bI3bQakSpCJ7y3k29LN0&#10;l8e474fpjPfSde5S22IL93kL92e72opu1QL76Er3iSkGFBBiXulNS3FNyB5X+Xve4meL9XU6oEfs&#10;WD94xeGXsAx8DM/E67AmeBGSjldhmXgWlI67wem4kdYCD3oOlTB9POj/7EEWJePbpZeMbVvTZGQL&#10;hPdqBPf2UbBvFQTHNiHwLImARytCNs8fHjn+hGoEwgvC4dfIH3Yh9jCyN4KegKqFEcxtVfBwsUCj&#10;UHd0TAjF0EaxqOrQGhdmluPNsvX4tGgj3kxahA9DZ+Ne8/6oiy6kSErGacdYnLKPxHGHCOxhB7zZ&#10;zAOreBwvVTqhio5nDjv5CmMXApUhEjyYeaKCbmmWQyAqnYIw0yEA0628JUwn8fgYS7CNVjlhFB3t&#10;aIUz4SoSQ7hjhtYX82wiUeWYgGVuKVju1ggrvDKwJoAgDcrFaoJUVGda5d2Qz0djqWMYFhAU82zp&#10;gC3pfgnPCRRXo42tMIQwHaSrwRDCdJgxg8+N4u0yCsDZFF1Vph6ooltdrPLBUgrfak0oVmhCsMYs&#10;GGtFkQxLtl27SOy2j6ArD+X39sMeK08KZWeZnH6liRKL9QwwV1cfFTr6mE6hWtZABxN0/oZxDf4L&#10;xv/wXzBV579gtmEDLFYYYrlSScFrjI1qrYSqGKsgR6wbqxgKCdc9ShGEq9oIO40N+BgBq1LzuNdg&#10;nxSU4nKHDV/jKGMvf8ND/C6H6UCFGD3INrFPaYujZi646uiPJ56ReOYaLkey37L0xg1rH5zl689Q&#10;VIjTxXUUFRctCVQ7ulu/BBwPTcO5pkV15zNbfQPqt+V/bvl54+b0jxs31/y8aQs+L1mDj1MX4HWv&#10;8Xha1B/30trTibbF09QOEqofs/viQ0ZPPE9sL6+tXg0swJWgAtyObC1h+jixHR7Ft8XdqFa4FpyP&#10;i35ZOCPKw7mlodYhAXvZSWw2DcRm8wA55WCDpR9Wm3tiFTumv+onrmfHsIWdz07PMGzzjsQG9yCs&#10;tvfFcht3LKZLnKcS6Q7NUGlkyrUYjq+VKf/ms6EtJACFUxWl0gQ8Re3S1QTfWqrVv2IN74vSa+L0&#10;cDVVvMxbSscpknXPNjSFSH4/m25wPkEtioBXawhhglIUAV+pIUSpeteZEY6WbnIb4vTyIn0xt64e&#10;6NUEnoC2qESzjNtfSQeySuFBx+uFNey41mndJeQ3E9AH6F5OOwbjJNX1af4OJ+lIDxGShwnpg/we&#10;e7gdAdBtXNdw/zZRKAi47uJ328fveJQQPcWOUyZr4P5d475dJ5QvsrO8xt/yvp0fnjiH4mNgI/wU&#10;0hQv2Qk/jszFnZg83GpYhDs57XCpqDPu9xha86DH0H+q01oF44oLm4wsrIvu0UjC1LFlkHSr4lSw&#10;R3E4fNpEwLcgBBEto+GfEQSHMEconZXQN9eDvsYANvZmiAhyQ1ZsINpE+BKq8VjcsS2uVFbix2Ub&#10;8Gn+OrwdMw8ve03Gwxb9cTo4B8edk2T94COiKL9VEGoIP1FAYr3anf+1MxYaumCBsTvmiFO//K+n&#10;UjiW0zVV2AZgJh1tJf/rec5hmOcUiko+VkaYjVc6E6aOGEMoT1S6YbLKHdP5/lmmvphrFUJIhqHK&#10;LkrGYqd4rPBOI1ibYE1QEyz3IVC9ErDQIQSzefzM1DhjGgXqFB5703lMTDWyxUyCutzEBdMMHVFm&#10;6CBjqoEd7/N1OlpMJ2BFOsCZPL7mmNhgPo9BIXaF6xYDC1dQoK3S1rcbUb5tFSG9ksfoSj0N12os&#10;1zfBUn1DLDU05PFvRLFqiAWG+pinr0vIfo95et+xjeljhUolYbqCAF5F57lWocVGFY9ppTm2KsS4&#10;AAt5rIuQZ2GUFtipNpVRw/ds5nu2qs2wmQDeQAG9lvu72sAcawwtsVbfGhsMbLDNyAE7TRhG9tjL&#10;OKpxwXH+JqfUzjitcpajfEXifDEY6QrF5hVzH1wiTC+pGaYBuOwQhXN+ybiYli+AWnP2f3G+9bfl&#10;P/nyF1xfzFmCh4On4knHkXiY3R1P0zvjWePOeJfVEz/n9MPHpr1lSbhHMXSwjCcJHfAorh2eNeyM&#10;H5v2wtu0rvWDmsKKcCO0AHX+WTjvm4GT7inyNPA2Hrwitpv7Y5sZAar1Qo2pJ9bxwF+pdGDjs8Ny&#10;EWaOqNLaYpbSDOV0niJhhEhuL+a4irVIlCDAKspBCRjOF3Ck011kYkc1bI9qhQNWs0GtohMQNR1X&#10;cNui+PFSE3tZ51G8RoR4fRXhN89Y1FVlp0JgiRHKC+lMV1gRoA6Eoa0XqgmrasJUBhurqMYhPm8e&#10;OyRRpq2KYJfl2tghyKLMKmssYWe0nI5EDDpaofGSJfHWmrthvYUTtlg5Y5eFu7wGu9fEEQfY+R3g&#10;fu5kpyiyyKzndtYxVtE1iwEdqwj65exI1tDBbrNwwQ66hAM2bjhoTldr6YRTjDME9WU6aVEd5k1I&#10;Mt5GNsbryKZ4FpGJOxHZuJFcjEep7Wru5LQtvFzUKfJBr8GRD3sO+acctVgwoU0kwVqbO4yOtUuy&#10;hKlzmyA4FQfDheHaJhiehSEIbhUFzzRfmPtbwtDGAHpanX9ANSTABelRvigM80LP+FDMKSlC3bTp&#10;eFa5BPdHVeDJgDI86jhKQvVcRD4OE6r7LCNkOs5tZn78f9yxTkWhRMG0TsP7fHylVTAWEbjiFGyF&#10;uR+m8xifbu6Lckt/VFoHYibX5aY+dKLe8lqmAKkAq4gJDJG+sILbFKdk59JRVRHGwoUuEkF3vMgl&#10;Fovd47HIIx7zHcMx08xXAny2hiCm65pJQJdzO2I9y8SZx7QL5pu4y3y9K7QBMsQ134UiHzfbw0I1&#10;j3e1yEUtShSqMctAJQuJi2NZBgG20EiNRYZKLNI1RtX3elj4nS6WfE9Qsi2uFqUI+T4RawwVDBOs&#10;N1EQmApsUJpgE93lZlNztnELbDS1wmYLe3nsbzJn+1QSiGprbDJ1lMe0mB62m+1sN8XhTradrQS5&#10;eG6t2lZWplnHY3ylOdsv3yMKU9RnJauv41qlb4EVFBFr2ZY3GtvLMQ572acI13qcbfCE1k0mzxf5&#10;fM8SqCLOmHnjPP8PkQf4mKkfDtqF4EhEI5xLb/6/lBHs2/Jt+e+WZ3OWpj8cP6fm4cgK3G49CA+y&#10;euB+aic8adgJr1K7EZrd8aphF7rVjjKeEKginsa3l3AVoBVAvRlcQLfaDKc903DcNRlHXBJxyDFG&#10;zl/dSae609QfO6gSa0zE6VEXrKHCFPVFRU1RASrhPqc2qL/OOd1AlGAT10CNZEq/GXoqTNdVYqae&#10;FhW6hKquOebqW2KegTXmGFpjtr6NvF1t7IDlItjBLFc5yVN0i9jYRCxlg1tIiImoInDnC8iyQYuK&#10;GaudArDSwRcr7L2w2TuMbjkEVXS5swg8EZWEr8gCU0nXKIAvCydTWc8SgzTMbDHX3A7zLByx2Jow&#10;pctebUtX7hAskwGssfbABmtX1BCIe2y95Wm03Wzs2+hoN9MJiNG9opzWIlMC3swCs7UableD+eyQ&#10;5pvbYKGtI1a5eGKZA8EaEorLWTm4nZOHaymNcSuuEe7HZOBZUg6epebjTqN83GrWFjfzSmpu5rUt&#10;vJ3z/9w80v8TloIpxYXNxxXXxffJgFc7QrVVIFxaB9VHy0C4twyBd4tQOKd4wTzYBoYOxjCw0IfG&#10;2gTu3rZIpEvNig9C2/hg9E4MR1WHYlyaORPP51Tj8bg5eD5kJu5RXF5v1htn41vhkHcjeRp0k3kQ&#10;Ieoj56KuJ1w3WgRhs00Y1jMWsYOexefENClRRUmMpp31Z1SaB/PxAFSo/TFD7Ue4+mEqXztB4Yqx&#10;Rk6YQADOoPOdx/ZRxc5+oY0vFvH4WWTvzwiUjnSBfQhmWgVgsgAy3zfRiBBVuEl3PIeQn68mMIXL&#10;pXuuVLlisQ1h7xKJ7Z5JqPXLwHH/JnKk7hYL7rvGDavVFJvG5ljCNrWEbWpRAxMs+s4EVSL01PI6&#10;6UKCdjFhWW1gRGdqJOEpRuyKSxMHzRxwxNwFh3jc7jOxwi6K3Z0UwGI07zbhRo1VWGOkxEq+fxm3&#10;s8yELldDt0vBLIrwr6EoFO1hky1dv7UbNlmybRCwGy3csNLMCcstndkubbHYygGL7Z0w39YeMyws&#10;MFGtwQQCe5xCifFGInOZit+X4prud6naCmu0dtyOM8UnhaeFBw5beOKYSNtJqIo4TKjWWvjggKUP&#10;BX80TgQk42BkGs43bVFzp/X/fM7qb8u35d9dHo6oKBSTmcXE5jt0oPfoSB8TnAKk4jTv0+QOErDv&#10;03rgQ2PhULvjYXw73IpoheshBbge2AxX/XNwyScTZzzScNItCWe9UnHaIwlnqLSP2IdjBzuALUoP&#10;KlsXLDeke9SzZgMmHA0tpAMtNzbFNBM1ythAp7BBihC3p9KhzqBKFSFOXYk6rXOMqV7pOhcQjlUE&#10;VD087bGU0BSucgnXi9T1UaW0p3q3ZfD1AqiE2Vx2LnM1jpjNhjzbzIWdoTPKzewxnY1/BtW8qPEo&#10;olxlI5M7iHqPk/n546jqRYznPonScVM1NphJoM61dcNiRx8sc/bHOvdgrHENJKz9sYaPrWIHIqb8&#10;rKL6XqOxpxK3k6eExenmSpWZ7CzGqJQYbWKCKaZmmK42xxSlKWbaO6PSg845Nh578/Nxb9wofFqy&#10;AL+uWII7w0fgattuOJfbDjfa9sONkn4119r2LbxW2u8/7Py5gil0q1OKazPHtUBQtzh4tw8nWP3h&#10;JE4FtwqCT9twBJVGIahlLMHqA5W/OXRtdWBs/QMc3ZQI8LNEYoAdWoR7o1s8ode2CCfLpuDZ/JV4&#10;PHE+ng6vwM1Oo3AiqxOOJLfE/tBMHPBrhD2u8dhpH4FtNqEydojsQW5x2OAcjcWWgZhHqM0nQOdY&#10;hGGmeRhmmIdjmjYc5ebRmGuTiAXWiajieqF1HCq0IZih8sdUhTcq6XZnawhTbRCW8r2LCG9RvWap&#10;bSiW2IXKOsBiYNFUpRhVTGdrYIcyBV2pAKjGg8ewpwTqCr5+vUsM9oVl4khsPi4kFeN6Q4qrhGJc&#10;DsnDKRcChNvfaeKBGh1brP/BCpt06RgpRNdTnK6lSBUVkURB/KUUtCKW6JrUpw4Ug+SUNrKM2jlL&#10;T1y28sE1isarhPdZOsJais09RqKAvrm8VLGR4ni1Md+vp48FunS5BOAipUaOgxCwXEIButiCaxs7&#10;LHegE3VywSond6xx86KQcMYcOweU2/N72tlgvI0lhphr0Vtjgm5KQ/Rg9FIaoa+JEfqbGGCw0hjj&#10;NGr+nqZSlIuzReIyjRCuYvDgfksP7OM+7yZMDznSlXrFoq5hHu606YzbbTrXMSpv/zvlCb8t35b/&#10;peXtlEWFb8oW1Yn5es/bjcLHDmPxud1YfCodha+8/UvJGPxeMha/F4/Bx4LBeJLWCXdiWuNueBHu&#10;hrbAvZBCPKBrvR9aiFsBOXJO33nXRByjot+l8GTj9KCadcEmEyesM7LFSiNrOWJXjtQ1NMVsquEK&#10;k/8alQo+ZmJKRW4hc4XOU1jLOa+LNaLcFMHMRr3CzB3LNa6EqCiSXg9UcbpWvGYRb/+3UBUgFjGb&#10;IVIJiik+U40tMIUdwhRuX8yBnUhVLeqtTuJnTjQWxQBMMZ5qXNyeZGKOiX8FXap4/TRLB8ywdsIM&#10;K3YIdBnV7mFY7hGKlR7BWOkWiGpnbyy2E50gAc3vVG7ETsBQSUhTNNCRjqUzHW6mxmBzFQZpFRhu&#10;qsQYdhSjqcxHWlmhr1aLsgB/HOnbE29XL8UvB3Ywtte8XbW08NOSqsg7w4dH3h4y6j9NxyDcKqMu&#10;qm8K/DtFwb1YuNRgOW/Vp1UIQkpjEdY6Aa5pfjDx0eIHuwbQt/4e9p4qhEc6o3GMJ9omhqBvajRm&#10;l7bEmSlT8Gr+KjwYM1tC9dmgGbhePAiXc3vgXEoJzkY3x7mwPByn6zvsnoJDHik4HpiJ46E52C0K&#10;57smYaVjApbYx8pBRnMdElDlkorFXhlY5p2JZZ5NsdorE5sC87DOj7fpfqucYrHAMQqLnKJRaRaA&#10;hVZhWGwd/o9KL8ttIwhqAtXYBWUG9c50ptIds7XemGPqgyVWQRRrUdjinoi9/o1xKroAV9NKcTOj&#10;I+40YaS1x7XoFnL++BFRptEqEqdso3CJn3uWouAkXasIURrtqKkn9hPYuxR0kGwXKylul+mqUP2D&#10;Amt0NdjGx/ZRrB5Tu8g5nDdtAuWc5gfOEbhuF4TzdH6nzDxwSOOMrWJ0PMG6wkhFx6uPcl1dWdJQ&#10;FLIQ+bHHGJjQbWswSamm86R4NqNItrbBLEeKWzd3jLQwQ39zNbqbmqCjxhglKgO0UOojV6GDLEUD&#10;ZBt9jxzD79FM/3s0N/gOLQ1/QHtDXfQzNMJItqlyttt5CkusM3XEVsJ1l4MPToc3xI2s1rjVphte&#10;DBuHJ2PKap4NHfPNmX5b/vcsf5WLe125HG9Gz8WPg2fip4HT8WVYJb4MLcdvQyrxqc9UvKWaf9Ki&#10;H+417YK7qe3wMKEED6Jayfmqt8Jb4E5YIe6ENpdgPeeShFN20ThmHYrjbNC1bJh7Ne7YQQhupWvc&#10;TNhtZKwn5MR0GDHo57+GtTw9vMTYBotMRNhhIeOv07krzDyxwsIbK829sFzrhZVmPrxP5c5YzsdE&#10;cvNlFl6oNvfEElNXqmUnWT1njsoOs+gUK9TWEMXJJxprMcFEi7Eqc4zVWGKiqTXGqS1kzdexdM/j&#10;FYSu1kaCVEB3srktJlvaY7K1IyaKsHXCRDtXTLbzwkwXOhf3UFR5BGG+iy8qbNgxcnsijaKI0UqC&#10;UylyHyvQl9FdZYLOGiU6minQxVKJzqbG6GOhRV9LU3S3Nkd7Sy26uzpiWEw4VvXrjuPTJ9Uenz7h&#10;P+31n+Zlrb2i+jasTh+ZjZAusfBvHwG3loFwzPOFa74vgoujEdoqHu6NA2Dir4WhqwFUDLcQK0TF&#10;uaNpUgBaxQeie1IYZhGqJ6dMxtuFq/G8bBEejajA0yHluN9jHB52GYNHbYfjVbuReNlqCG6nd8a1&#10;lHa4ntIRtzK64XZmL1xt3A3nU7vgVGJ7HIwuxq6oNtgQXIC1QfkyGcP6oAJs8M/DRv8c7AwtwIHY&#10;ltgXXYiaoCZY7BiJZXS6y+l6q63DsNQyCKsoPkVd0jlGbphl4IJZxm6Yp/LicyGynNxKtqH1DpHY&#10;7p6Eg4TpiZAcnI/Mx7X41rhDZ3orviUuBWfimHM8DpiHYr86EIfoio9rAnDaNAgXuJ3rdNzX6Wyv&#10;EMw36IplWAXjGtfnCNlatSt2G9hiWwML7NSzwSETZxxXueO81gfXrYNx0zoE9wn0u9z3qw5huOgU&#10;itP2Qfw8D2wW1ziN2G4NNJitb0RBIIpN6GOEoSEGGxhikLEC/YyMZXUpWQxDZYQePO67Ukh2MFOh&#10;wFgHmQZ/RyO9/wvpht+hiVIHTdUGSFfpIVXB4PMphGkawdrI6Ac0Nm6ATJMGaK2gi6UQHaY1ZbvV&#10;YqapFRbT/e5MSsOVbr3wZHRZ3ePRU6ofj/mWm/fb8r95eT5zmdfLWcuq781cjJfTFuPdlIV4N2E+&#10;fpq6EK/Hz8a7SfPwfvwcvB5ejkfdRuJmYQ+q4w6435BQTWyDu0kluBnXCjeii3A7piXusRO5EpiN&#10;C15pOEmVfNw2HMfYoI/bBMs4Yh2Ig+a+2G/qjT2mXthOSIopC5u0HthI8IrMQmK05Saqc5G4X4wg&#10;FlmH5CARKvn17Cg2mAXLKQBb7aKwgdsXpbdWswNawU5qmXmAzFa01NwbS9joq+hgF5g6yzy90wlt&#10;4VLLVAyCVIBvqpUdxptZYpKlDabbO6Hc0UWup9k5YqaTK8aysY42s8IYCxuMs3fEKMYgKu2+Flbo&#10;xfd0IJjb0Yl215ijL7czyNya7tMcfRRK9FMp0Ysw7aowQmcTY3RQmKAdIVusUKNEqUFrutZWlhoU&#10;25ihjbkGRRoV8rVK5JqqUezshHbeXhifk02wdqtd07/bf+pBFU2H50ZmjsirjeuTCt/SMHiLOaui&#10;DisjsDgKgYXR8MwIgsrfFIbO+lAxfCLtERHthozkABTE+KNLWjQW9e+KC4vm4d2GrXhVtQYf5q/F&#10;kwnzcHfodNwbUIaHfafg65iF+H3sYvzYh8d821F42GYEbjcfghu5g2Q1G7G+1KQfzjbqiSMpXXG0&#10;UQ/sT+yI9X652OCVjb2hRTgUVlRfYzQoBycJVeEua1xiCcdEbCWcttlHYh1husEyAOutArGGx+w6&#10;3t5CgO72TMQBnxTs8aArdY/DQTG/2TOJjjkRJ31SUReSiSuh2bgUlIGjduE4xDayV+GJAyaeOKzw&#10;xjEF3ZrKF3Xc/hWLAAnFGxaBuEOQPqYrfmYfjecUva8I4kd2kbhuHoxLGn9c1PrjqqjQQpCL0mjn&#10;VT64aRVRP2rWLBB1fP8F2xBccInESWcxfY7tlWJXjBYW12Vn6BrKNIUjGIMJVgHT3iYEKI/7UmMD&#10;FBGIOcY/INXgb4jX/y9IMPo7kvT/BUm6f0eC/ndI4vNJdKkJCgPEKPTrw1gX0QYNZMTweRHx3EY2&#10;21WJmQY9ba0w2MEGYz1dMTM2HOuzMusud+31bYrMt+X//8udGQvTb1csqmbUing0s6r2WeWi/y6e&#10;zlpY92z8TNztNgzX8rviTnYn3Epvj7uN2sskEg+bdMajP52sgO1lquqLPo1xjir7glsSzjnF47h1&#10;BI7ZROGEbX2N1h1WYdhiFYrdjjFycMV+pwQZh5yTccwjHQftk7DbMgY7tFHYby2u06bisF0yam0b&#10;Yq9dArbaxmKlRSiWEbSLVH5YrPXDIo0vFpv6YpG5DxZo3TFP64Y5pi7yWmq5qQOmm9phqoW9PI07&#10;zdpeglXAdKazG2a41MckeweMMDPHYK0Z+lMNDyFIB9nboY+tLTqYm6K5sRFyDfVRwE6jQKlEgcIY&#10;zdnQizQKFGqM6sNCgRwzE6TTiaaaK5BipUUCXWg8359kZY0Ubi/B1hIx1lpEW2kQbqlCgJUCvpYm&#10;CLY3Q4qfB/Kiw9GvaUbthNzcb1AlVLNGNkNYlzj4l0bWQ7VlCDyKQuHXPBLeTYNgF+UIE1d9mLkY&#10;wivICvGJPmjaMBgtU8LRK7chFo/uiwtrl+LNnt14tGItHi1ejQdzl+F++WI8nk5RWbECnypX48v0&#10;1fhl6ir8OGIh3gyai9f95uBFzwrc7zAZN9uMwdUWI3Gh2SDU5Q/GyaY9UZvcCfuiWmNXUHPs9s3B&#10;Pq9MQjADB1xTccA5EXucorHDPhT7nMKxyzYIOy39sYPH5w5Lb973x0GXMBz1jMYxrxjUekSyDYRg&#10;t12ATDwh4gCd4SHHIOy38cMec0/s0NBdqp2xx9gB+wzssF/fHgcNHHBE3xHHDZxwTuGBK2Z+uEbg&#10;Xtb44BqF6Q22jVuE5xO2wbdOSXjjmIyXjkl4wbb2lLfv2sTilnU0rllGEKrBBGmovH2D7fQGBew1&#10;Bz7nFo9rPsk47Rol03auVThikYE5nbZWJlgRJRRFkQtR+7idvh7aEKYtlYbIp/tsqtJFksnfEWX0&#10;N4TRlQbQoQbo/QuCCEk/OlRftS48GC5qHTiZGcDeVB8OWj24mjI0fE6rDzdNA/jx+WiNIZrZW6Kb&#10;jysGBnphULAXJqYnYEJ6Qu2G3KbfRvV+W/55lmfjZ6TfHzqh5kLngbjSrh+utOiOSwTs9Za98ajj&#10;CDxoT+AW9sb1vB64ndUZd9Pa4n5CSzyKLcLjmCLcDSvAFb9snCEwjzinYg8b9U6HBBz2TMe5kOa4&#10;HN4SF4Kb46xfPs75F+BSSEvU+TfHed98XA1phdtRpYwSub4eXYxjQXnYQ3Dv9EylE4iTdR7FYJJ1&#10;jA1u0VjvHom1HnSyHmFY4R6Epe6BWOgegIVeAVjAmOvui9nuPqhw98QEO3sMMTfDYEtz9Lc0Q09T&#10;FfrbWGGggz36OjqgPR8rVCuRpzZBllqBTBXXJkbIpLLOMDFEY6rsNHYeaaZGaERAptlo0JBwjLRW&#10;IchSDT/C09/GAgF2NoSmA4IcHOBnbwNfByt4OljCxcEUDk6msHPSwMZBLXPXerrZIjcqrDY3JuI/&#10;fUdBqBY2HZFbF9EtCX4lUXArDJJpC71aRcK3MAoe6f5wS3aH1lsBW28KlAgHxCV4Iz0xAIUpYeie&#10;m4L5I3vh9NrFeH1gN+6vXoeHK9fjYfU6PFmyDq+XbcKPy7bi3YINeFO5Fj9WrsP76WvxYdpavJ+4&#10;Aj9PWoU3IxbhQa9yPOg+HTfajcXd0jE4ndENtfElOBrfFsciW+NYYAGO07Eec22E484pOOIQj4O2&#10;4QRiPRTFQJr9Zm7YZ+qMXVpH7FDbynmcYtDPZoUltqqssV1lx8ft+bgNH7eW85hFbDU2w2ZDLbYa&#10;msqBQnv1zQhUc9QaWOKokTVO/pn3tk4j0vF5y/maF9VuuGLqjSsE60W62RumQXjmmIjXbo3w3j0D&#10;b10b4zXjsVND3LSMRp06mNvwx3lNMK4RqNftYmTR7svOcbhI53zeKx5HXSOw3cpHzgcX6UFFQpVJ&#10;FJojjPXRm+6yA9tCIdeZCh2kaw2QoG6AKMIwXECRYPU0/DvcCFYBS39ncwT72iPQ3wnePnbw5G2/&#10;MHf+f54IDPeEf6AzggKcZXas2HB3RPnYI9JWjcaO5ijytEbfCB/0D/PGiOQIDI4Lqp3QOPEbVL8t&#10;/3zLpaHj0y8PG1d9edj4WhH3h02X8WhcZe2Pc5fWPR43CzfpaM83LcXFxOa4FJGF6+HZuBmeR0g2&#10;xQmvdJz0Z8fjm41Tgc1wOboE1+Pb43psOxlXo0sZbXEroSMepHXFo8bd8SSjOx6xA7vfiLBO7Yjr&#10;ScW4ktgG52IKcTJKVNZIx76Axtjl1xBbfRJR4x2LDR4RWO5CeFq5okz95zVSU2tMMLPBKFNLjNBa&#10;YLBKi8F0pb3VarQ30kOxkQ7amOiiWG2EYq0CxWZKtNQq0cJUjWZaNZrSjWaYqelAVbxNeCqNEafQ&#10;R4RaH2EEagQbfISrOcLcLOFhp4ajrQpWdkqY2amgtdPAwskcDu72cPJ0hKObPWxdrWDlYgkbd4aL&#10;KSwd1bB21sq1lYMZLB1Mv0GVi3Crif3Ta8O6JcrED54tQ2Xhcq8W/y/23gOurStP+5/dKUncTe9N&#10;VAlJCDVAQggkhAQSooMQVfTeDNhgG1zBvfdu3EsSnJ5JVRLHTrEtOz3uvaVnJjPv7r7P/3evM/Pf&#10;9313dndmUzxjPZ/P8zn3XkkYS+h8z3POueckIL5SB1kRgdXAh4dwMnx5k8CXByBOEQ5tIg+FyWJM&#10;KTJi93Afju/ahPOH9+ODDVvx6ZptuLJhD25tuwfVz3c/jbu7n8Idgutne57GzS2j+GzrE/hs/WP4&#10;bMU+3Jq3DbdmrsftaWtwpWkIZ7La8Ja6Eq/KCvGG1IK3xcU4JSzCGW4uToUa8ZZfMo56y/G6Vyy7&#10;tB5z24eduT3FPRgvu/njty7eeNbFA89McMcT41zx5FgXHBnriqfGutH5PT853g1PT6TnTPK858nu&#10;7Gt+6/L9BvUTvNlVt45O8sNbkwNxgkDH7FDEbG/GmFkD1+EZjROefLzrzliEj/yVuB6ZjltRmbgR&#10;YcS1iAx8EpCMt12lOOYqwTuUVE/Tcy5wDfgkIhXvcZJwIkiBt0LicTxcATtHjif9eOztOsy2bhtc&#10;vLDSzR3D9D0Z8PPAtPAA1HJ8YPZ3gcpnHMR+YxDl8xCCvH6NAO/fIMh/AqL5/pAkCZCYpURqaRr0&#10;1ZlIq86CtiYLuuZ8GJoLkNFUgGR6TJGpgIQaSIkGKRRKAi7HDYlBLsiL8sY0rQRzDQrMTVdhTnqi&#10;fUDv/K449Q+mrzfsUH65YYf9q407cb59Bk5mVuBdRRZOSIw4yjcQRM04TSA8kViMDwiOZ3QEUQaS&#10;enJaPc7qG3GRQHo1swPXsygBmyj1ptXhnI5xDc7rawis9Wy3M7PYwXvaUpxMtuAVaTp+G6vDs0IN&#10;jkQpcDBEgu1+XKyhFv+Syb7s5CNmP9YBF3f0T3bFNBdXdLu6oXXSJDS7uaKa4FgyeSyK3cbB4jYe&#10;RdTaLnKdgEK6bp44HmZXF5g8XKGnikPv64FUHzcke7kg0WsS4nxdEUvwjCaH0xeeQwD18ZsAr8CJ&#10;cA+aBNdQF7iEurH2YuApDEWgKAye/GB4UcvcnSoYd643PAik3vQcvwhPuAVOhk+oNyL5EY6ACL8H&#10;fpxI02Pma3oyR7S9mRBUJLATlSIsEvCL4yEtSYI4n64lhxFUXeAndAU/IQgpaSIYDXGoNCdjqKUC&#10;L21dhdMHduLTkZ34cMUGXFiyCRcWbcTFZVtxc/N+fHXgWXz9+Ev4/NGXcPfRF3H30Au4s+dZfEGw&#10;/XrLEXyz+gC+GtqKa60L8WHBFLyjLMVb0nwcFebghDAfH8YW48PoApwJySQo6XDKR423PaR4013I&#10;rvX8yuQgvOISgJcn+pApZU72xAv09/gClb+d5IHnJ7pT6cX6hcneLHRfoL/ZF9188ZKrL7t8H7Mp&#10;/Uuu3njVzQuvU3I9SlA7Rj/zuGsg3nEN/j98yicKb9K/edwtgt2g+5gbsyCCDB+H63CBl4lL/Bxc&#10;ExfihtyKT6LNeCcgCe8EJuJ0kBpngpiJSVQGJuCEH6VXbxE1EsR4NzQeb4fF41X6fj0bxMchn1Ds&#10;9gnE9oAAbA4LxkZxNDbqlJidIkM1JcuC5GjodXyo9EJEq8MQlsiB2ChDQoEaKmsqkioykFhjgrIx&#10;C3EtuZC15kLeVYg4csoUK5KbcqEs04Gn4UOk5kEi5SA2xB1qjjtKRMHo0cRitj4BczJUmJ2ucvQX&#10;ZDrHVJ36x9K1xauV1xevsjumz8Jb5Q04lmHF+4YqvKspxbF0Gy41zcKX01fgy2nL8EF+B15PtOIl&#10;aTZej8vFB5oKfJhcho8SS1l/qC7HaSrfkRbgVHwRPk2pwJX0elwzN+KysQ6X0qrwiboYjvgsHI3V&#10;40WeCk8wCzG4R2HfRA52TeawKykxm4szs3rnunpihqsrelwmoc1lPFoJpjWTJ8I6cSKKPdxh8fNG&#10;vo8Hstwnw+w2CcYJE5ExcTIMlArSvf1hCAxGakgQdJFBMIrCkSoMhpS+3FFeExDCOIBSZjCTNr3h&#10;RWnTJ9oP7tFecOW5YzLXDW48b3gKAuArCoW/OALegjD4xkSwcHWn57pEeGBSCAGYKg2PEA94BHkh&#10;JCKYHGQPCQ954Fvg2l4jm1ajK+UIKeSDa5EipiQeiqpkJFiV4KdxESLzRVRcMBL0IhhyElFg0aGp&#10;Jh/LBjrx4fNHcOf1l3H72Wfw8ZZtOLd6E84t34hPV23F9e0H8e2B5/Ddgefxuz3P4audz+DLHU+T&#10;n8TX5D/sfga/3/IYvl06grs9S3Ha1IiTilKckZfgVEwBTvPz8R43G2dCM3A6UEcgUsMRmITjPnK8&#10;5i5gV9R6ZVIoXqa/x5coVb40yYctmeUq7S7+3zsQrxIcXyYgMn5+QgBemBRErwmmVBqC15lbXQiS&#10;DCgZvzU5GG/TNWZnFmbR+Ldcw1gzu7Mwj73LgNWTgOrJw5uu0TjmKWHh+XVaB/5g7sO/5cwECmbh&#10;3woHcFlpw1sBWvp9KZF6SnHCR8yuSMRseP+aGwevUAK2U/J9xZuLVwOEeCFIgOf8eXjUl1nAgYMt&#10;wcFYGxGEpTGhmKfiolrmB1OcN/RpkTAUJ0BRqoTAogAnT4YgowiRefGIqdAhts4EKYEzbkoxJD3F&#10;iO0thrjbAmVPKRJb8hFfrkeMKR5hcQRkgT8E3ACIQ7zYYRVrdCimJsVhlk6FHrWMXTWrrzDTCVan&#10;/vF0qm+Wyd7TO/pYaSVetjXiuTwbjjf04vLKLfiXHYcdjG9s3I5jVR14Mikbe8OVOBAkx2hwAp4K&#10;VuCJwHjWzwSr2Ike9mgDTsTl46OUclygdHpeW4GPE4rwfqwZZwRGHAtT4/VQFZ73keB5rxg8M4mL&#10;p5kl5giqI1RRbfIOxkofP8x3ccH0iWPQM/FhguoYVE14CFUek1Du5YZiHy9YAv1hCQ5Cjp8P0j09&#10;kO7jA52PL9KCgpHOj0IyPxRCgl5U8DjECDwhTQxHpCQA/lwv+EZ5ISA6EAGUPBn7xobAT0qlJBBe&#10;9Jw/WxxEDiGHwieWoEqJ1Y3ni0lhbphAqZbZumxSwGS4Uer1DvJGOC/sHlS5TqgyUI1r1d6DqkWI&#10;qFIZhGUJUNZooCxPQrSBhwCpN0KpQo9PEyCd0lBeSRqaGouwbE6P46PnRxvO7d6tvPPs09ZPd+0a&#10;+WTXLsenm3fjo827cGHnAdzZdQSfbX8c11ftxaXFO3B18U7cXDaCr9YcwHcbD+PbtfvwLyv24g+D&#10;G3CpuA+n5eX092fB+4y5efgo0owLUdn4lJOGs6E6OPwT8JZXLMGQwERQfcMlghxGx6Gw09/mGxPD&#10;cXRSBI5PjqKkec9HXSPxhlskjrpxcZyg9paPEG/7CvGun4D12970PE9mycpIdqNt5pxZnu9tes3x&#10;iaF4e1IYTkwOw0nXUJwmwH7gzceH/hKcDUvGBb4JFyRFuKVuwNemXvxv63z8PncmvjRNxSfiMrzt&#10;l0q/sxYnPeJwxkvOLkJ/nH7ve7vG+OG1yfeg/4JbMDvuy8z+ZZYI3eITgrXU4FweEYq5MWHoTYhA&#10;vsgTCcLJiEnwgkAfhqjMaIRkCxGQHYNAUwyCcySILE1CTH0GpO15iO8rgbSvlLW8twTqvkqoWwog&#10;L9YhJJELb/qO+Ye6gRPoCiEBNTHQE7mRgaiVRaNTLUUnJePGJBm6cw1oSFfbW7OcY6tO/QPqlYom&#10;/mu9vcqPOuewvrxq658XLTjVN9d0qn/O6EuVDXhCbcYRkQaPBsnwZKAUzzCr2JCf8JbitahUnJHl&#10;4pPEYrY8RudvUAXxRkgiXvWPw2t+cewC6K8FJsAeEI8XvMR40SMGz3lGs6sZbfLwxUqC5LCvGwa9&#10;JmKa93i0eT6C5sCJqCKIVUf5opZgWc4PR1FkKDJDApHq7wu1vzfUwQHsLFy9QgxFfDSiYgIQFO2G&#10;AP4k+Ivc4Sn1hYvUH64ETg8pB56ycHhL79lHGoqA+Ej4yUPpPPCeZUHwkQdTSVCl5/vKwhCuEiBU&#10;EQXPaF927dpxPo/AJcDl3vhriC+4wijwYnj2cG64E6oEVV6lnB1X5RJYmYX1Y6oToWjQItGmBt/I&#10;R2CcLzj0uUg1XKTlJiLHqkNdcxHqmorty+f0/j/v4bl9R0wX9h8ZvXDgCK7teBR3thzG7RW7cWfx&#10;dtxdsBVfDm/Dd0t24btFI/hmaCv+MH8b/mVgE37fvBS3MqfibHwtPpJSI09sxTlBPtuleikqA9eo&#10;sXeWq4UjOI7dA5QB6jGC61sMLD14lBp5eH1yBGsGpMy1t7wIouTjBDMGxsxY5lleGq6KzbguzcZl&#10;UQY+iUzB+9T4ZO4Z/Zj8YYgU7wdI8L5vLBz0M066ReG0O4/1+WA5bvFT8aU0C1/EFeCmpBAXhPm4&#10;TL/vHXUzrijr8KmkHOckVrwXZoTDL4md9cvcZvOJjwgnCJrvugbhGCXqNyYSWCf44MXxPixUX/SI&#10;wAv0/2J28nkiTIx9PBG2S2KxTCHCTI0YZYowKMUeiJZ7gpPsjxBjOILyBAgpkiCiKA7hhfHglSUh&#10;tiEdCV25SJ5ZjuTZNqTMqYF6egVSppZBVKpDYIoAE7memMBxgQc5IIgatYHukAS5Q8PxQl50CKoT&#10;BGhIEqFaJUZDhhpTcgz23ny9E6pOPZh6oaLB9FJFw+jz2eV4RpmF52P1eDxMidHwRBxLzMMZfTk+&#10;0lfiPXUR3han402eBm9GqXGMHn+TKg3m/tdjAXE4ThXNMUq59gAZnvcV4YgvF5vcfLExJBhbZXys&#10;kfOwgBJkHyXKRs5kNIn80WOUYLDCgIVNFsyozEV9tgal6UrU5ekwpa4QLbUFqLTlwFyUhrQiHbIb&#10;81ExsxaVAzUo6ClDYoUeUquWrENiVSa0tfkwNBQjr7sa1XO60DB/CvI7y6CtzEBSiQ5J1lQoi1JY&#10;MxMwUssM0JdnILlAA0maBOESDrzD3eET4glfZjZwZDCiCeoMVLkC7gNfSZQvtlk1vRkOcb0KURUy&#10;di1gvi0O8XX0nlYmQZwlQrQ6FMIkqtD1MdBnK5FLn019sxWNLWX2xta/vIj6xX2PW6+PPOa4veEA&#10;bi/Zjt8v343vFu7Ad/O24o9ztuCPszaz/m76enzbsRy/a1yE/127BJ+bp+JicgPOJlTigrQEN+Sl&#10;uCsrwR1ZIa7FZuHTKA2lvzicIkie8Yxhd0056R6Nt1wpobqRPSPwji8Pp4JjcTpEhjP0N/0+J5Gd&#10;cXsp2oxb0mJ8rrDhC2U1vkiowmfyCnwZW4avxSW4HpWGi6FKnA0iwPoTXL//+cztNB/4xOJKRBK+&#10;ic/Gv6hL8TtlCb6g3+3zuEoCbDVuiitwJbaEIFtA8M/EVWEmLoQm4SP67pxhuo8n+uD1sa445uqD&#10;N1282QlRzGzjV9wpJfMI6goDzifn4Hx6Ac5k5+J4UQ7ebirHq9012NFqQWtOAtJTIyFPDUVUGgcc&#10;Yyj8TRHwN0cjLEeMkCwxgi0ycGtTIOkwI3lWGfQL6mBc3IjUGRVQdxay3ysfeRgmR3pgcogLXAOo&#10;MRvognA/V3Y2fWKYL1LCPJHND0SRhBrFcTyUqCVoydfbOyudt9Y49YCLgeuz2baR57JtdsZ2W6v9&#10;NVuL47WqVhy1teJ4eRMcpY14r7AGZ9JL8E6CGW9SK/w1qjhej0jB69Gp7I3yT4Ql4tkYZsJSqoPK&#10;kWeFOusBrly5RS5QLkgUWocSY0Z7k6Uok4cjPzkSBeZY1FTqMGNGFWbNbcCcoWYsXdODZeunYfnW&#10;GViweSaGdszHgv0rMHfvCszcvRwzdq1A54b5aFsziKYV01Ex1AnbgimoWjINDasG0LJuDqbuXIre&#10;HYtQv6wPmVNKoWvIhq4+CxlNeTA25iCjLgvm+hwYqzORmKtCrCYG/IQoRIlCEcGnSijcH+FRIYjk&#10;hX4P1Qc3qdasauLXragfKVtSheSedMhaNOwC+7zqeHZ1JWmVEgkVCogzhRAkhyFOG43MgiTkF+uQ&#10;V6hDU0s5eqc02FtbK//ie3jpwBHlxX2j9otrR3Bn9W58TmD9amgTQXUz/tfsTZRON+CPM8h96/DH&#10;nrVA91r879Zl+Nf6hfjCMh0XtQ24qKrCXU0j7iTV4WZ8BS7GFuJjnhGnOSlwBCjxnr8C7/sTNBkA&#10;UmPwdKAEZwik70Uk4L0oJc5wk/ABX4uzwgxcluTjLv2826pqfEY/8ytdO/6QMRV/1PfgD8kd+EpW&#10;icvhafjYLw6n3WLwvpsIH3qI8YF7DGvm+FygAjd5BnwmysEX4gL8QVWD/53ahv+V3ILv1K34StmA&#10;W5RUb1HKviHMJahq2IUg3poQzt6ac9w1BG+4BrNmxlVf843EuUQD/rVxCv7Q0Y3fT5+GL+dOxV36&#10;u7+5fgaubJ+DT/YO45m1vVhCybOmQY8MqxySrEgI83gIz+IiLFuAKAIqxygAJz8WocUyCGuSkdSb&#10;B8PsSpjn1yJzsAbmaZVIqjDBTxKKSWEE1WA3eId5w5/jiSB/N0qrHlDR9ySR64t0QRAyxSGwUlpt&#10;KdCjtkDn6G+3OcdVnXLqP9LRiib+tTnDStaDC6zXZy0cvTq4EB/XduOt7Gq8bijFUVMZ3iqsxfGC&#10;2tHjBdXWV1Tm/3Rt3G611FqpjXWkJodCpg6AXBeG7JoUWLoyYZtZgI6lFZi1tRWzd3Zg/oHpmHNo&#10;NmYdXoA5o6sx9cAyNG6aB9uqGahcMQ0Vy3tgWzkVZcu7UbV+Jhq2zkXrroVo3DaPdfXaGcibXY+0&#10;rmKoao1Q15qga8yiRJuNzEZyLUE1S4mYpGjIVCJI4/iIjApGYJAXgkP8EB5BaTU61C6mRsH3v/4D&#10;pdmrprNArV/RgKLhMqp80yFpSYGwPhGC2niIahOgbtEhmdKqlJKqMCUcCToBCqxpsNXkwVaVj97u&#10;BvT3Ntl7exv/4nt4ef9j/Et7Hxu5tG8UV7YdwGfbDuHLNXvw9bIRSqzb8If5W/DdbEqqAxtZuP7r&#10;tPX4tykr8a8ti/BvdQvxbfFM3DR24Ia+FTfSWnBT18Lu9nQp0Yb3YnLYRe6PhaXgnSgt3uMb8HGM&#10;CZ+KMvGJKAsfiLPwkaIAF1JKcU5TjkvaKtzKaMYX2VPwRS5BK6cHd7K78XXuNHyd2YUvNE04x8/F&#10;xwRBhw/B2VOCD7wJ1gTWD1xFOE/Hl/0ScTMsDbd5JtziZeMaj8AaX4nvUpoIpnX4PIGcSMcE1y9U&#10;1BAgSN8UWnCOY4TDU4V3XeNwfLKYvb3mDVc+nhvPwZtcKS7kFuD3M7rx5cJ+XFvRi49XdsKxthXH&#10;1jfi2LYOnHx8Lt59fiWeG12MFWs6Ud2ZCU2JBKpyCQQMWDOjEGmitJrOQ5iZh2BTFEJzBIjMlyCu&#10;Lg1pUwqRNbUM6U0FEBji2Al8Ewmkk8lu4T5wC/aEh68b/P0prfICkSQOgyEuElmJ0SjJiEddYRr6&#10;OmyM7f2df7kR5ZRTTv07vdvSa3q7qWfk7aZeO+vG9hHm2vcP/5fKq4jj55QrRvLzpNDRF1qVJ4Ci&#10;WARNowpFc3NRu6oE5Ytz0bKxHM2bbWjd3oRmAmzDzl7U756OmpGZsO0cQPnmPpRunIbidT2o2j6A&#10;2pHZqNk5C5WUbmu3zkLVhgEULelCRn8ldJ0WKKoMkJdqoSArS1OQZE2ByCAEX8WDWC1AfJIYMoIq&#10;j0dJleOL8PAA8PlhkMQJ7XKt/IGrIGat6DMNrugbrRmqRu5gIUyD+ZC2qBFdk8AmVQaqzLKFykYN&#10;lLZEiIx8RCdxINfwkZWfjIrKXFRV5qGvp4mFav9/AtU/6c6R50y3jzw7euXQEdzc+xhubdrHwvXb&#10;FbvxzeId7Ljq7+duwe8HN+K7/nVsV/D/alvOplZ0rqQEuxr/QrD9X10r2GP00HnPCnzbs5S8xEG2&#10;nzc12K+kN9rvFE2xf1M72/5vnYv/f3cscZwu7sKJ3DYcM9bj3ewWvGNuwXv5nbheOROf2wbwpaUP&#10;F5Vl+Dg6HR8TqM+GaXA5QouLnGRcDFbjepgWN6PScYdvxm0BAZUAfDO2GDfFJbgrryCwtuDLxDp8&#10;mdyIL9QNuKOw4S4Bl+ka/iy2lNJtPv0sE97zSca7Xgq87R2Po5w4vK1Kw9WOZtxeNYgzq7vx4opG&#10;PLeiwvHc8nL7s+tsrJ/f3GB/5/kVI88+vti6YnWndcai6tHijlToauVIrJZCYIkGxxCKAB0HXil+&#10;95wcCE9q3IaYhIirSKXvRyoiNTFwi/TDeH8XsismBLjBJcQLboGe8PL3hK+fBzU2KaFmKGHNSUZO&#10;mhRZeinqKjLR1VmB3k4nVJ1y6ieXrb/Emtec4UgrVyCxQobEeko9nYkoWpSDsjV5KFuZhaJlRhSt&#10;ykXW8lyk0fW0JYUwrCxF5vo65G7uQO6mLhRt60XhpimwbulF0cYeFG+ciuI13She2Q3zrFqktBdA&#10;VZ8FmSUZsXlKxOYkQGiSIlobjShlOCJkHETEhkAcz0OcIgZ8QTgl1EDW0jiqaLRxdu0DNJuRSacE&#10;05HBlX1oXdCI2sV1sFBK1c/IZkHKdPsyUI2y0XtYKYW8LgliqwzhmlCExvmzUGW6fstt2WxSndbb&#10;hKn9Lf9pUv2/9Se4Xj9AcN16EHfW7cGdpdvx2cKt+HoR0zW8FV+QP5+zBV/P3oSvZm3El3M34c78&#10;9bixYAO+WrMLv2eS7trd+HrN7tE/LN353270nbJ0mX5b3DLyTnbLyDXbTOu1ygHllws2W7+bt3X0&#10;6+HNuNw0C28q8nEyMgXnuQQ6fgalzExcF5pwmWdgr13kpRNAi3AjNh/XYwtxVVSE2/JyfJFQg28S&#10;avHHlFb8LrUZn6trcCe+lJJrKT6TWnAnNg9fSgrxmSgPn0kK2J/xIV+PNwUpOG7Mwe0l8/DJ1vkM&#10;UB1PL6j+b3WxWtpTTeRRQ5sKCTVyCIpiEGqMgG+SLwLU/vBLDIBXvA8mi70QpI5EiCoSHnxfuIR6&#10;sFAdF0BgDXTFpBCmG9gDAdwg8MSR1AgVIVEtRF62CuX0edsqMtBQn4vG5kI0Nlns/f1OqDrl1E+q&#10;mtkV/LpZFSNVfaUwd5kQ3xAPabMYii4JzAt1sKwxI2elHoYlWiQNqRA3Lwny+VrIhvWInaMHf4Ye&#10;ogEzJDMImFThy/ruWdKfC0G3CYJOcpMBgmothCVJEBWqIM5PRIxJjqhUIcIUBNSEcHAVURAmRkOm&#10;iYU0RQSeLBLhIgKtOIIBKkwWk91S++Cs/9u/ulc5sKLP3r9qGpqWtqBqRTNyCaqmeUWI69BC3JxE&#10;aTWOnQHMTFSS1yVDVqFElI7et7gAKPWxyClOhaXSiAqqZKf1t9yDav9fvzHB1X1HTJd3Hhy9tGUf&#10;bmzYi8/W7mXXCP5q7T7WX67Zi89X7cZdAuhnmw/i7s7HcHfHo6N3dh62fr16t/KbVbt+sG36LjUO&#10;KE9UddqfK6nFsylZOJFoxAfSNHwqysDHwnS8L0jHaSo/kOXgenIl7qoq8bW6Gt+o63BdVsKO836d&#10;VId/S2nDvyV34PdUMkmVge3dOAKuogJfKivxe5UNXylLcUtWgEtx+TgtzsZRZS5OVTTj65Gt+HT/&#10;Cscnm+f/1WOWKe16U0qHfjSlU4/oEhl8NQHwVHhiHH8CJgknYSLPBZOiXDEx3AUTwlwxPtQNY4In&#10;Y1wwnXPc2MlKnpFeCI8NhSA+CnJlJLR6ETKzElBcrEZluQ5NjZRUO4rR01PihKpTTv0cYirw6at7&#10;7XWzK5HWooWmIwXqLgX0gxqkz0uFeUk6dIv0UA/rEDcnBbLZKUiYlw5Bvwa8qVrwevUQ9HzvrjTw&#10;2rUIbUqGL1X23qUyeFsk8MmNRWCOGNwCBaLzEhCZKUVkeiwik3mIVEUhRhMDWZoU8TopJMmUVCmx&#10;cgmsggQBMoszYeuw2SsfoK6s5TsWKztWdLJQbV3RgZoVLchfWIHM+RYo6H0Wt6rBq427l1Sr5VC2&#10;6RBfS42WrBhEKoOhovc225KCYpsJlQ15mDqdhepIz/S/fYPqy7v28y/tOKC8tmE3688JmJ9vOXDP&#10;Ox79sz/b9diPutft2zUd/HdqO5UnqzutJ0ubR0+VNuNkURM+KOnA+bp+XG0cwNnKHnyS14Kb+R34&#10;MrcTv8/uwtfpLfjK1IY/5PWw/sbciZu6JlxLrsU1guntpCp8mVKHL+j8iyRKr2obLiaW4D2VBW+q&#10;inCiuAWXhlbguycfdXy1c8uas/tX/c3/T0mVwiStUo7GFIjgp/LFON44/Cr4l3iEMwYTIymZciYS&#10;UCmdElQZM0AdGzSZUuskuIV6giMKQYyCB6VWiMQUHlINMcjJT0B+kQJ1dRkMUJ1Qdcqpn1Mz1vSa&#10;ZqzuHa0brEJGSzqSG9XQdGmQ1J1MlbgK8X10vsCE5OFMiKdrIepNRnS3GpGdSYjoUCOiLRncthRE&#10;NScjrFGFkNpE+JbL4FEUC9fsaLgYouCZzkOAMQZBGTEINggRQRV/hCYa0VoBpHoJQVXCptQYSqzR&#10;cVxKrgIkm9Wo6rDB1m4bqeio+FEr6/tJDFSX71xsH1w7gI6VXagjqFoWV8E8XIrEqemIbdMgulGB&#10;8Eox+HVyqKgxw4yrSgqkEOl5SMtXoqBCj5KaLNS0FKH3b0ypfw86WzOdf40SLONbwxuUd+ZvtN6e&#10;v2Hk9tB6x8XeYZyz9eJSdjNumppx19SEb/O78FVhFz6n8mZ6E26mUVLVNeCmthZ30pvxeVYHrhkJ&#10;0mlVOG6owMuZNrxc1oHjXYOjBNUfdH9SQYHIFKYPG/VP8MO48EcwLnQcxodNxORwV3Z1sfEhrmxK&#10;HRM4CeMCJmF84GR2FnCQIBAiFR+qtFgkG0TQGCmt5sUhtygBZZVa1Ddloak1z97b+5dvoXLKKad+&#10;AjFwbR9qGW0YrEV2exbSOwmkHWmQdxBEG+MR2ZgAQWcyBFNSCKIEUwJqWBtBtCmRdXCDAkE1cQip&#10;SUBQpRyhNgVCrHEIKpDBPzMGvmnRCDAIWKgGaXiIShNClC6BPF3G3lLDVBTMbTW8+EiItbHIqsxm&#10;U2rrwD8mEP6Sluxawh/cPDiyfGQJBrfORvv6HlQsb0T+YhvS5hZB0WdCDDViBM2JiK6VQdSgZKGa&#10;WJEETYkKOTYCan0WC9WGjhK09tr+YaH6n+nO0HrThd6h0ZMVHfg0vwU3strwRd4U3KLyRmYLbhvb&#10;7tnchkvGRnxgrIUjuxFvFzbjDdsUHO8cdBzrGhx5q2vWj7bZd4Qmgh+piRwJVQXDV+xNYJ1AIJ2A&#10;h/zGksezCXWs/0Q87DMOY/wmEFgnwiPCE8GxgRAoOZBpIpBM3y1joRxZxXGobTGiuT13tKU9x7lB&#10;uVNO3S9qH2onuLaPtg+3o2zAhpx+C7RTMqFoM0DWngZJpwHCTh04BNLAJiV86+LgWSWBVzXBszYe&#10;QVUEUoJqWKUCoSVycCxyBOeJ4ZPBh3caDz6pXPikRCIwORLhKTzwNQII1XwIlVwIFARVKpNykpBb&#10;m4u2wWZH92D7A3fP3Z/S6vzt89CyvB3Vy5tRvLQOGfOLkTjdDGmvAQJmJnBdPLsQRGSBEFxTNBR5&#10;Mhaq1jozqimltvXa0NVba+/srX0gU8vZjtn815r6Rl5v7sNRaxuO5zfjzfxWHLe04VhpB94k4B6v&#10;JoBWdzk+yGkcIZBa3+wcUB6l133/I34SRaREmAiuo5EpUXDhuuHXfg/jkYDx5Il4xJdK37EE1/Hw&#10;iPIAR8ZBWFwI+OpQyPWR0NP3q6RZzwDVCVOnnLqf1THUwW9f0G4luI7UDzU5KmfXIau3CLquPCQ0&#10;GxDbmApefRI41Qnwr5DCyxoDj0I+fAoFCCyMQUBeDALzRZRUJVSK4W0Wwi2dCzddFLx0XPgSVEO1&#10;fESquYhgFgyPDWLNHCsyE5BekYGqKZXond1h7x/ufOCgsHTnUtOS3QtHp2+ciZqlBNXFtTDOK0Fi&#10;XxYk3engNqjAb1QjvFTK3usYmhYBcYYI+VVG2JoK0NRVhilT69DUWfnAQvVPOto0nf9aY7/yTUvr&#10;/+nSTuXbxR33zdBChIZr9ZEEOJix1V/7PER+hF0T+xG/R/Cw78OYGDoZnnwvhMQHgp/CQbyJC2Ol&#10;ylHSoncu9uCUU39vYiBbN7/RWjGrbqS432ZnnNVVZNd35NjVjemO5MZ0qOrSEFeuBi9HjEhzDMIJ&#10;pEHkALJfTix8s0XwyxYjJFeGEFMseCYpIpN44EhCwIkJQKgokFriQRAQbHUlqajoLGGgir75nSM9&#10;s++fyu+nVN+mGab+jTNGq1e2IGN2MVIHCiDvyUAMs2E5OapcgSBKqd6KIATHByOZGiRFlZlo7ChH&#10;Z0/NA51U/94UnsRVBkgD7a58N4zljMdvCKRj/MfgIQLsb/wewtjgcZgc5cpuIcfTcKDI4yO5SGQ3&#10;ViY5P1+nnPpHU0Vflam0r3y0nEBoqExDajmzyIMawgI5IvIoTeVLEVwoZbuDowm88moGwFpE62MR&#10;kRgJnjKKXQgiUhGBiKQoaEt0KGmzMEBlbO+d8+CNC/5Jjas7lVUrWuzWZfVImpYFWVc6JK06SJrT&#10;wCtLhJcmDJNiPeEv9YdUK0J6vhaWiizUNBQzYHVC9e9I0XqpNVDGcQRQ49JfHAA/oS+8hT7wFflR&#10;6cU6SO6L6OQgpBTFwlAWZ8+qdULVKaf+YdU+v91a3l/pMLfnI6k2DdJKFaKtBFarFBFlcvCq6LxW&#10;jejqZEjqdBAVKxGdKYYwQwJBWiyiU2PBIcDGGuQwlOjRMVDPQvVB7AL+kyzLa5Uly2vtliW1kLXr&#10;wW9MhrA2CYIKBcKyY+CVFIRx0W7wkQXS+yal980Aa30hapvLUNJQ5ITq35EERrFSYJTYmVWVQuLD&#10;EEqNTI4ijG0wMZOZ/EUeCIvzgVQXjvSyeGTXqu35rc5daZxy6h9WTDdx2/y2kbahNmS15iDZpoHY&#10;Go+YsgTwyxMQValEeEUCwsoUiChVQGCl65RkJXlKiLMSIDErEUxQDaPUGm9OQHmHBR2zGh398zsf&#10;2HGj0u+hWrSkCjENagjqkyCuU0NYHs92sXurAjEpxgt+ccGQGuNYqBJMUd9eiZYpdfbWv2I1Jad+&#10;Xv0JqmRwkiIRqAhFoDIIwaoghKYEISI5AAJdCGTGSGTXJSO/VeeEqlNOPQhiZhG3DrWOVkyxIKvR&#10;BF2DHvE1yeCWxSGsVAYOe7uNhN28mWMWIMokRoRBBL4pDhx1NMKSeRAZxMitzULnrEZMHeqw9z6g&#10;aZWBatFim904UABBTSL4tYkQ2BTgUfoPy4yGh8IPkwQe8BL5sklVZ9WjqLYQLd31aOltJKg6k+rf&#10;i2ILpFZBhsQRnBIBv4QAeMd5wzPeC5zUIIhzuYgr5ENdKkKaLR75bTpHQbvOOUnJKaceJDFwbZlb&#10;N9oytx5FfRYo61MRW52MSEs8wgpkCM7ks4uJB6VFwz85AsHJ0dQq5yI4MYKdGawt1qC4OQ9ds9oc&#10;Uxc8eLfXMMoasCizBy327FkWCGuViKlLhIhKfqkckdQo8VEGw4WSqofQB0KtGJr8VFjqitAytRFt&#10;fa3OpPp3Igao4nypI1gXBh9qKDEw9VF6I1gTAFEeF4mVYqTYxDA1JqCgQ4uCTo09v/PBWRfbKaec&#10;+ndqGGowNQ41jFbPq4e5qxDKCi2kJUmIKUxAdK4MERkihKTyEaTmwUfOYaHKTNaIVEVAnZOAms4K&#10;dA222jsfsMUgGGXNyWehmjmrAKJ6FWIaVCxcJdUqcIxceMb5w4XnDt8YfwjUMUjJ1aCwqhDtfW3o&#10;ZKD6AC7+8Pcmcb5cSUC1C3NiEaThIFAVAD+FNzgpQZDk8ZHWlARtTRxSayTQ10iR25bkhKpTTjn1&#10;i180DTXxG+fXWasovVq6y6As0UKUmwB+Vhy7fKGvMgqe8hB4iALgGu0BT74HIuKDoTWrCKzl9toH&#10;cEsrJqlmzi6wZwzmQdSYiJgmMoFVXKNGqIkPD7kf3Phe8BMEQJgYA22WFoWVBWjrbb4HVWdSve/F&#10;QFWYLbJH6MLhE++NIEqqoUlB4GdEQVtNAJ1mhqkjFelNKgKrDDltGmS3MlA1Oj9bp5xy6p6q5taa&#10;LFNKR9PqzIjJVSA6J57AKoNfYiTcRJS+BJ5w5bnCV+iBKFkotJmJ9vzKrAcPqpRU0wfy7KqeNERV&#10;S8BroEZIvRLRVUqEZgmpERII92gv+BNUpclSpGXrUFieh9YpjejsoXTvTKo/uvzi/PgBMt81AVJf&#10;u0+cr91b5jMSmhL8317hSJAlVkakhtsjU8IQrAhACDk8KQSiTCG0VcnsTlKGNh2SahOgqpLD2JSM&#10;4qk5dkvvg7ODk1NOOfXfUHFPBV9RqhvJaMmDrFiN2PwkROjF8EngwEtCYI12hUe0O3y5npCoxA5N&#10;ZuIDN65qHMhXJvWm2pN6deA3yMBvSoCAKlVm4QdOZgwLVbcoD/jz/FioatJTUFJZjK6eNiot9s5e&#10;J1R/bPmL/ZUBEj97oDQAvvIAeMt94SX3RKg6ZFRkFvyncI018PkR8f4j3MRgRCiCEE4lJ4GgmhwC&#10;Wa4EyjIFEqtUiKuMh6hQQFBNgHVaLgPVkZrpxQ/koihOOeXUfyGCqjW9Oc+RaE1GbG4cBJkycJKj&#10;KK26wy3aA+6R7ohRiRAoCbWLk8QPFCQUvVqltDPJruzRQNqRCFVfGhRTMiCuSUGYgQ9XoRfcqdER&#10;IApATLIIaqMKRWV5aOuod3R2P5iTu35qhYhDlBxJkD1EHIQAagz6xHrBV+qFUAKjKEsAmUU6qq9N&#10;/Q/hml2tt0p0fEeg0A08BqoEVI4yANy0SAiz6bXFMtbxRTIkl8QjrzkdtX0We22/xdlYcsopp/6y&#10;yrttVnVpmkNJaVWUHQ+eSQJOajSl1hC4x/rBne+PmMQYOzdJ/kBVJpXLa5XamdkEVR0SulOhmZkF&#10;TW82xBXJCFBHsJtbu0S4IYgqdH6SEPJUGXTZGgasdkuls3vwpxAD1RBxoJ0jCSag+sBP4gffOD+E&#10;akIRro8A3yyAvi4Vue05o7b+cmvjcKuyZUGLtaqvYjS7Jh18bSSbTgNlPmxS5WojIMmOhTRPAlm+&#10;lMpYAqoC1nYz+he2oH9By8j0ob99j1ynnHLqARED1tLeSkdymR7xVg2EufEI1QvgIQ+Bd1w4ghL4&#10;iE6SjZot5gdiR46KVTV824q6kcoVdUidmQ11vxn6WUXQ9+YjrjwFQapwdj1YpvuXmxSNOJMSikwF&#10;9AWpyK7JtltanWnmp9C9pBpiD5WGICguBIHyQBaqIepQhOkjEZHORVQGF9pKDWzTy9GxtBPNC1pg&#10;qDGCnyFk70n1kfsimEmq6jAIMvgEVTHkBXLEmmMQnydFfouJEmrJaN+iFuduNE455dR/TxU9FXxN&#10;RcZIWa8NqrI0yC1q8MxSBCZxqdIJg6cwBAGxEci0ZqNxSuNoQ1fDP3QFw6RUgqq9amU9DLPykNKf&#10;BdOsYmgpsYjzE+AnDYRLpCtcI93BTeYjITsRSQUpyKnJRsvMRnvrgHPm70+hiLhgfkhcyAizhnVo&#10;QhiBNQiBCvpbTQpBsC7i3iYTJgEEZgkSilRQV+ghL0xChCEGfqoweMdTwiWgcpIjCKhCxGZJIM+P&#10;h5heF5cvR2qZGnktxpG8JrMznTrllFN/vUp6q0yUWEfjqeKJyYpDuIaPoEQe/CQR8BeFgyvnw2zJ&#10;ZMBqb/wHvmWkcnElC9XyxZXImJkL3YxcZMwohLrBACmleCYVeXI94BntDZ6aj8Q8NYxVZhQ0FxJU&#10;m1DcbnXoLal2qTrGbjAp7aYCrd1Yprcbyw0jGeV6q7nC4KykfyCFKMKVnLgQOyeeQEqQDEggJ4Ui&#10;VB+NSIIpL0eOmJx4dklOUXYCIvUiAmo4fJSh8IgLRHByFMK1XEquIgiMMeAZ+OAZ+ZDly6AtY9b4&#10;dd4+45RTTv0PRFBVmmwmu7Y0DeLseASrItmFIXzFHPjzg8CVRDFgdWRaMv9hJ+NUDlNSHaqxlw/Z&#10;YJiWDU2PCZouE1KaDBDnydmF1t0j3eAn9AOfoBqTJoZQF4vYVBFEKUIIErkQq6PZDeCFCVEQK3lI&#10;1EmRlKkAwRWmcgMIsA4GssYKvbNb8X8gbb5CKdIK7Mwm4sFySp2JBFRtNLuwSVSWFNxsGaLNcgio&#10;kRhliEWwhgdvBf090/O8KdWG6XiI1NFnRUmV6RKOSuMhSh+FxGKFI6PauRyhU0459QOIUpfJWGUa&#10;VRckIY4qI66Wh6B4DjuGGCQKRoggCMaCjH9YsDJQrZrfaK+cXwfj1ELounKQ0paJuMpkqqBF7Nid&#10;f4wPgmODwFNyISSQinViAmoMohIiERUXBmZGKvM4l8DKXI/ViBCdFA1ZRhzEBgkSchKgLFBAXZRo&#10;N5Y6F2f/W8VANTlPaY/VCsCkVQaqQcnhCE6NQmg6gdV8D6rRmTKE62MQmMKFpyIYXsoQSqwc8Jnd&#10;mkwiCCmlRqZGINYohCI/DulVOrux1vm5OOWUUz+QzBVmvqHCMJJmSYK6MBHclGh4x/ojQMpBoIiD&#10;CGkkTIVGxCQKRsx5P193ZlyTmR/X8cOPeVXPb7RWz29ymLqLkdqeh6RmM/gFcezuNBMiJ8JL4I0I&#10;gqdQLWBhyZgBaHAsJSZhEMGVC1maHIbidEd2WZbdUpv//zjbljmSUqByJtX/gQzFKn6shj+SkqdE&#10;tDoCkSkR4GijEKSNRIhBwEJVkB3Prh7G0QkQkBwFz4QQFqqBBF9xXjxEZjF4ei7CUkIhyxIjozqN&#10;rBsx1Di76Z1yyqkfUGaqVIw1hhFDpYHdezU0mQd/AklAbDjCxVxEi3lsYs0oyPjRE2vVihZT9szy&#10;EV1nkV3ZkmmXt2baZS1mh7zVjIS2bHKWw9CUb2ec11VGLh8x95b8zcCqHW5U5k+ttGd2WKBuyoKy&#10;zojYoiT4KcMwkecOL6EvQuUc8FT0PhBQIxIi4EcJPiiGA1GiGJHxUaPUMHEC8ydQPiVKQ6naLs8U&#10;sfeoMhOVQih1Bmoi4E+ADTeKEZYRizB9LPwSufBVhCMsVQBJTgKkOZRkDfx7KdUcA0Vh/Kix6j++&#10;t9Upp5xy6n+sP4HVVGtAZFIY/GP82CQWIY5CWHQYIvnhiBBG2I35P86EDgam5FECKpQtZgirdaz5&#10;lCa4lVoI6PeSNmWzltRmQFKdjqSmHOha85DdW4as3lKHttvyVwM2v7dSWdBnsxdMq0RaWz4SazLY&#10;LkTfuBB2ZxofIb0PsYEIk3HIoQgRByNIEEzJXexI0Cc4x+J+QjFQzak12A2lyRCm8xCsDkYgpU4m&#10;ifqpQ+GjCgUnlU8JVsjOaA9S098uncdmySDLiwM/XcBCVZQZY1dYHqz7sZ1yyqmfSRnVemtCOtfB&#10;VwQjWOCHIJ4/wmMiEMoLRaQwAhVVpaMVVX97Mvy/1bC+xVS9smW0emUrihbXQDM9F4m9Zkha9eDX&#10;asCrUkNYR1CtSUVEmYo1tyqFtbA+DeLGdMS3U8LsJLdlIr27EMa+0lFj33/vd/wTVAv7bEhtyoPY&#10;ksJWxh6xfvATB4JDMOUQVFmLqJEhDUWYhONQ/4BLOjbOaQz8/tCp/0R51PDLoYZfbm06hHouonSR&#10;CNOGIUQTDmaP1MCkCIRro9melqDECIRpeOCQmUlK0ekxLFSZcVSyXWtx7kDjlFNO/URS6HkmhYE3&#10;GqMJQ3hcEJvOmLHVkGgORDIhKqtLUVFdMlJR87evjcrAlDxas6oVletbkbu0Aoa5eVD3ZyCpzwhx&#10;cxKkLWrEtSdD1pQIeRsdd6ZA2q5GVF0cePVKhNckILwqHryaRIKvCryyRPCLFVCWaWBuznFktuT9&#10;l+Ar76+2WqfXOMydxVDXmiEqVFPlHMl2/TK30jCTkELFBFNJCAvUGBUfapPSbiz94RK7E6p/nfKo&#10;4SdMjXJEEVCZbuBwTQQ4yXScwkWIimCqor9VRRjCkrnwV3AQqA4DzyBku3/jKbVqijUjZOc4qlNO&#10;OfXTKs4SbRUaIxzRqZGIUoazqTWCGwyZNIbAWuKwVZf81WmtaX0Tv35dy0jN8ioULS1BztJiGBcV&#10;wDicB8NsM3TT06EbSEfqoB5JU5OhmaFByvRkqPsSoeiNR3xvHOKn0XEfwbZbDV6tDEGFfPibufBN&#10;j4SPLgxeycGIzOBDWZSEpIKkUUVJyn+YWi2UUjM7LfaS6TVIby+EstoIXq6Chaqn2J+FalhcGCIo&#10;rUYrIiFJEYESKix1BfbK1lJn0vmZxNWGK3macHuEmho6KRx20lJYMoGUgBqeFIWwxLB7s4OVHIJq&#10;MHt/KnPfscaqgaE6wzkxySmnnPp5lFQrVqprRXa5lQ9uaghCRD4II7AKBOFIkMfCaNDaK2v/OrhY&#10;FluUliUWe8b8TGjmpEE3Px3mxdkoWFaE4sWFKFyQh8w5GTDOMSBtphaGWYxToJ2uQPK0ONaamSqk&#10;EGRVXQoo2pVIaFBAbJMhqoCPIFM4ONnRCMmIQnBKGCSZYsRlylm4qv6vGbilA7XKkv4ae253KTuW&#10;Ki1PQ2RWHIIp4bAzoCmhMjN9I+WhiNdLoc1JRnF9IQioTqj+jGKgKkyNtEdr6LNWBhBAQxCl4YKr&#10;4SMqJRqRai7CksIRwYI2DHF5CqRXZyC7Icee1ehcr9kpp5z6K6XqNZtUUzNHsudU2m1Drfb6Bd0j&#10;Xetn/E3joKpakSmpNnZUbuUhWhuCIIEnAoI9EBTsC5lcBG4kZ8Rg+O93pRmHjUrtbJ09eTANxiET&#10;StZaYVtf4bCtL7czLlmc/2cXLcq25w9l2rPnpH9vg90yI91hGTDCMjMDRTPSWRfOMCK33wBDlwbJ&#10;zSqE53IRnBEBji4cIckhCFaRFSH0+wsQY5SOZrcUWEv7a5VlM2saymfWOjJaCyilpkNWpqOEKwWH&#10;0k6AlNIupVNhYjSESi7idRLoclMYoLJQLW10rvv7c0nwfVIV6qLA04aDl8olR7NQFaTFkkXsOXtN&#10;y0OyRYOshtxRc0PODzYXwCmnnHpAZJxTqdTOzLfLupnuUzNy5lbCNtyGnlUD6Fo3c2T21qG/qesr&#10;zsK1cnUBDo7cF/6RXgiODAKHGwKpPMZuzP/rbp43DhlNmYvyRkrWFo+UrLH81RVd05Jifi0l3tbF&#10;pcqWpSXWmVsaRwe2NKFrbQXqllpQOCsXxs4MRGVEwj/BFx5id0ziT4anlH53RTBEJhmyCKTlA3XQ&#10;NWaxQJWUaBFJidYrPhQ+siAESQnCiTzwE6IgUhJYE7hQZyhQ2lTssLX89d3eTv1wYrt/teF2QUoE&#10;JdMwCA1MY0kMrk6ISGo4ReuFbNdvCFlilDBQHVE5x1Cdcsqpv0Wlq1uVZata7dq+AsR3GpA8NQvG&#10;wRIUD9VjyvqZmLVjeHTWzqG/GmRMOohODbdzNWEIEgXCO8wbIdHB4EsjYczTjxoLft5l+FYc6jOt&#10;PDhtdMlIJ2ZsakDnykqUTcuEzByJcIUfvISu8BV7w1vsg8C4EPjGUxJNFyEmVwEhswZykRq8bCX8&#10;VTx4y0LYpMojmMqSxUjRK5GWnoR8azbKaiz22kZn1+/PKeZvUZAcYReoQiHURCJax0OUjktA5SE8&#10;JQoR2khEpkZRYuU74rLjnA0gp5xy6m/X9K09/PJVbSNkpM0sQEKXHspuI7T9ecidbUPTyl4GrI7B&#10;bQv+6sqGmxFtjdKEOsLjw8ARhSJSwkWEKBLyZBlM+fq/OrH+GPoTXAc31aNrWTkqB/Ogq02E0MxF&#10;QGIAvOX+cJMwDmQXBwhOphRqTkC0OR7+mmi4UkqdwHNHIIGVWZIwNScZ+iwNzPkGlNdYUNVYZm/t&#10;rHVC9WcUA1WhJsIeSzAVpfPZ9Xy5aTzwNMwQBdPty2XTq8Gmt+srnUsQOuWUU/9D9W/pVfZt6bU3&#10;rKxH1kAulB0aKLp0bGo19BfBOlSLpiWdaFw65a9KrYJ8gZJn4tlDVRz4CAMQLI5AYHQIIsRh5FBH&#10;Rp7+vkkFDFwHN9WNti2vRO3SEmT1pSPOJkGQIRgBmhD4KIMRyMxoVlDS0UoQk5HAAvYhZqs3oTei&#10;1NFQmpXs3qmpWSnIKspAdWMZWjtr7P0Dnc6K+meUQM9VCvQ8e4yBSagRiKSUGkHJlKuOAl/NhdQk&#10;RrpNT1BNGzE4dwpyyimnfgj1be01kUcbVrQif145UqaZIetIhWpaBhI6U2Gg85y+QrQuaUXLkpbR&#10;lqX/9ebM2tYkpdQitfNM0QhUhCIkPoLAykGYmAFrIMIlHHu4PPy+Ac6cHZ3KOds77H3bmlC/yoqC&#10;OenQtisQmR0GL5U3vGQ+8JYGsP+PCCUPwXGRcON5w1Pgw25Krs5OQlq+FppMFUy5qWjrqkH/zA4n&#10;VH9m6Vv1Sp6Ba48xCcBLJ6DqoxCaEg5uChdiQywM5XrkNGTb850zfZ1yyqkfWv2bp1rrV7Q4ipfV&#10;QDtogniKCrE9iZBPVSNhSjLSphqQRYCtGbKheqhydMa+rr8I15I5mdbUZpVDVixjV6mJSuGDExfB&#10;QpVZfYmnFNrlSYL7qiKbu7PdNHdH++j0zY2oW16EzGlaJNcrIMiJBkcbhuCkMHAosQZKg9j/gwdn&#10;MsLlYUjOUSO7PJPt/tWak2CtzMX0GR2O/pntzjG6n1kMVA0tOrs0LxZhaeEsVCP0PMhzlUgtTUN+&#10;U76jurva+Tk55ZRTP7x6dvXw23e1j7Rv64J1bQV0QybI+lMg6E6EsDsJkt4UKPpSoZluQMZANsoW&#10;l6FpQ7Vj5r6ukcF9ndaBA53Kxo3V1rrlJaMlc83QtaghKoxFVEYMorQiRKgEiFYKwRGFIFQc4ohO&#10;EN53ldnsrR38/s2NI1M3NMMyMweaBjUkxVJEUuIO03PZ1Xj8JD4IiHaHf5QrpPT/SsxUwlCsR3pR&#10;GvS5GlQ1WNHYWWXvH+51pp+fUV1r2k3tSxtGDS1pEBeKEaoLYzcbj82SQFduIKAWoGlqrb2x1znu&#10;7ZRTTv2I6t4909o7Mt1Rt6UJuctKkDRAqbUnGSJKrnG9Ksi6EqCYkgTddD0MgwYULclH08ZqzNzf&#10;hcF9XahfXgJNSyJk5WIICariongI0sUIT4xidmpBuCQMoaIgcCnlacwJDo05fiTVrPhZZwT/e/Vv&#10;aVT2rm+yV8wqQHo7VcglEsQU3QOrb3wgfJgVlLgeCBD6s3uiago0SC2ixkZeCtLyNGjqqkb//B4n&#10;VH9Gda5uVXatbrV3LGtAepsOUosY0VnRLFRFJgkyytLRPK2OoFo30tRT4xxLdcopp348rXpqFX/V&#10;U6tHVj29Br27ZqBucyvMC/OgnJ6E+OnxiO2VIL5fBflUFRTTtVD2a6GdnoHCYQuyKcFqmlMgr5BB&#10;XkouSYDMEs8uUs4sCxeaEIawuFCEyQMRwPeAH9eVwKqANivertDfH7uB9G5oVNYuLrPXLyhhF4lQ&#10;NCgQmR+NwLRQeMUHwC3GBxPCPeAlDARPLYTcSO9Jaizk6XIYiw0MUMndI9OHepyV9c8kBqoEVHtx&#10;dw4SSqWILRKBm8VDbJ4Y8mwZzKXpzm5fpx4cPbbvkGnv7r0j27dvt+/YsWNk27Zt1sXDi5VLhpY4&#10;K6mfUCueXmNa+dTq0SWHFqN7eydKVlhgmJ+OhOkqSKYmQkypVTw1iVKsmsBqhLrfjMSOdAhL4yAo&#10;EENSKEOCVQlpgQJcSqohKXyEa8gE1/BEDoLFvggR+SEhVQKBIsKu0IrvC6hWLrawUK1aYoVhWiqS&#10;Ouj/UENJNTcS/upAeEm94SHwgLfIF4HyYIQpwiHWxUJlSkBla4kzpd4Hqh2wKC1Tsu26+lTIrVKI&#10;CmMgK5ZAXiBBijURphqDPb/TOTnJqb8DrV8yxN+weI6S9fJh1qtXL1du3LzOumHzupENK5bZV69Z&#10;bl+/YbV906rlrDdvXm/fv++A/cnRp+xPHnnS8eSRp7Bvz14sW7IUs6YPoq2xHd1t0zB96nxM753v&#10;6O+db6+xtdq7p84ZIVt7emY7YfsjaumhRaYlBxeN9u/vQ8PWeuQuZXaI0bDdwHHTkiDrTUJcTyo7&#10;Y1hSnwJecRyERXGQEVDjqAIT5cYhwhDD7l/JwJVZzYa5R5BZeF+aEgOpio8kXdx9A9XaxaVK2+Ji&#10;u3VeLnS91GBojUd8gxyiEiFC9aHsPay+8gC2GzhAFsRCVZ4uQ2ZpOpp6ax2UUp0J6GeWpTdLmVqn&#10;tac20N9liRzCfAHiS+ORUW9AQVe+o3rQ5vyMnLq/tXNFn2ndklmjZKxbMgfrl87FxuVD2LB8AdYv&#10;GyYvpONF2Lhy2f9jAivWrViBtcuXY/3K1Vi/eg12bNmM7Zs30fVVWDh3GFNap6LSWoeSolqUFdej&#10;vLQRNVWtaG7oRGfbVHS09To6W3vtLS299lYqGTfUdtob69pHOjunWjs7e5UDc4b/D8+e/bctw/eg&#10;ata+Gaa+fX2jXTs6UbCoEJqZOih6VJB3JbLbrAnqlIiiiiskWwRengwSqwoJJcmIzYtHmEGIQA0l&#10;VH0MonQxEOrFiEmNRUKaDElpcdAYEhyJuvtjRRsmqab2qu2WOdnQTEmEoiUO8jophMX8P0PVT+YP&#10;X4IqY+aeR01+Eqo6S2HrLHGO0d0HymjJsKY3ZzgSKhTsZDnGTGq1zShDy/wGe+twozOlOnV/6rUj&#10;c03PUUX76OapOLCuB/vX9lA5DQdWT8f+VdNxaM0cHFg1B4dWzCcP4/DKRTi8YgkeZbxyKR5dsxwH&#10;1y2n16zCyOpl2LF2OTbRc9avICCvIRCvHMbGVUuwZskiLJ03H7N7+9HfPgXTO7vQ09iMpuIK1OSV&#10;oCq3FJX55agurkFVaQPKrQ2oKGlEcaENleWNaKrvQHtbN6Z0TUN3Tx/6KQHPmjeMWXOHHINzh+y2&#10;yga7raKOANxt7ehwjoX9Z+re2WmtXlXtqFhrQ+5wHjS9OkgbleBVyBBZLAcnSwRujhziQoJtoRKS&#10;AgWisyTgpPEQouWxG0SHpQgQoeZDkiqGQi+HWh8PRSqTVn/+cdX8gSwlAdVeOMuMpDYFEprlkFVL&#10;wS8QsLdlBMTd2+rNh++DIFkw4o1xKKzNJqCW2is7ncsS/twythqV6S1Gu8aWAnG+BKLcWLbb19iQ&#10;zgCVXD/SNNTk/I47dX/p0gtDpssvDI1efHMFPnp1CU49Nw/HRgdgP9CHV/b14dU9/XhpZx9e2N6P&#10;F7fPxAtbZuK3mwfIg3h+0wCeX0/H62fj5W0L8eLmBXhm40I8uWEYT21ajCNbFuKJrYvw1MgyPLVz&#10;BR7bvJTAuxT71iwjaC/H4Y2r8fiWdXh00xpsmDsLy/qmYaCpGVMqa1BvqYAtvww1lirUWKtRaalG&#10;XUU9GmyNbFlbWY/KsjqU0WMV5XUgmJLpvLQGpSUEYHqsqoKuV9Q6aisb7bVVLfamBkq8rR0E3iZ7&#10;SXXdyNTBBdbegWHlnOHlf/bsoVUP1Je0fWeXqX1H12j7hjZYZhdBWatCZL4AoVnRiKSkGpUlRgSz&#10;JJxRBL5ZgiijgIWqb2IovBKC4R0fimBlFLsaUYwmBlKNBBKNxC6+D7qAW5fXKkvm59uLZucgpVOF&#10;xBYF5DaCajYfYUmh8I/xQ0C0PwL5QQiVciDXS1Fcn++glOrsUrwPxEBVY0u2JxbFQ0oNPMaqQjly&#10;mkzOlOrU/alLj/YqLxyear/46DScH+3DWfK5I/34+PGpOHNgChwHunDmUDfeOzQV7x+ehvce66Oy&#10;D6eZ40PTcOpgLxz7medOx4eH5+DM/jl4Z8cA3tg8HW9umonXN81gy+PbZ+Ot7UN0Pg8vrx/CixsW&#10;4LeblhKoV+Ll3avx4p7VeH7XMjy7Yxme2LIMj21Yim2L5mLR1CmY0VCP9rIyNBcXo6GwEI2FFjQW&#10;l6K2sBjVRSWoJfjWFFWirrgajaV1qCmshq3AhgZKua3VbWi2taC2rAH1tlZUVTajrKwWRVYbSgjA&#10;BFYUU1nT3ImuvtmYNjiMOQtXkleMzlmwwlrb2KssrWxUFlf843cDVg1VmaqHqkbTmw1IKIuD1Cph&#10;Z1mGpkUgKp0PYRbBKJO5R5CHAHUYPBXBLFi940PgKQmCtyQYYUouRBoxuEkCu0D78y8I0b602tq2&#10;rMZRMr8Aad1aaDpSkFBByTsnBhz6/ZlbaQKjAhAt5iEuRQ5LdQHjkeKmPGf6+ZmlqdDwBWncEWWu&#10;DKGJgYhM5kCcwUNKcQKsnfmOks4CZ8PHqftP1w50Km8c6rLfODQFNw514trhTra8eqgDF/e14Pye&#10;Jny6uwEf7axl/cmueny6q4mut9Djbawv7G29d7y3HZf2deHinh5c2N2Li7un4dyuXnpuLy7t78Pl&#10;Q4M4u3cGPto1gPd2DeLdHTNxbPt0HNs5A0dHZuD47jk4vmsIR3cQfLcvxGtbF8O+ZQle2bgET6+c&#10;j/3zpmH7zE4sbCzH1OIsdBfnoq0gBw152WgrtqApJx+N2XmozsxClSkLteZ81GQVojq7ELX5pagu&#10;rEBVYSVBtglNNW1oqG1DXV0H66qqFlTb2lhXVbbCRgAup+eVlNfDSi6pohRcXe+wlFbZC4srRgos&#10;1VZLaa2y4h8QtpY+s6m4P2s0f2omUutVbHdbjFkIPpNW9QKEp0WDk8qllBoIjzh/eMgCyIHwjQtF&#10;QHw4whWRTFewIyNP87NWeo3DpWxKbVpYhrzp6dB1J0M3RYP4Cgn4pkh29xrPSHd4c7zAi+VCa0yG&#10;pSrfbql1ziS9H5Rp01sVOVJHVFoYIlI5CFMHQkANvNRSBeKzRfZS54xfp+5HMVC9fqCVoNqO24fa&#10;cPNgI24caPqzbx1sZa8z5c0DLbhNvrGnGTfJt/a24A7BlfFdAuvNnXW4saMWV7dVk6ncWU+uxZUR&#10;8u56XNnbRKBtwoU9BOJ9nfh0Tzs+2t3879xO0O4m9xC4+/Hhjn68t5WS8fZBnNk6E6e3D+DdbQTi&#10;TX14df1UPL9mKh5bPgXb5zZjbV8NFjQWYV5NAWaWZWNqkQkduRmoz0iFTZuCan0aylP1KNamwaI1&#10;oNyYw4K2IrsIVQXlBNwySraVbPK1FZaiykLHpdWoq2lEfV0LqqobUFJSjdyCUhTT9VwCdKG1GiUV&#10;DbBW1DvKy+vseYUVI3kFNus/CmjvwTV7JL/XZNfVJjsSC+LZXUCYbbYiddEIUoXCL4ESqpy5NYUs&#10;DkJwQgSCpKHgUWJNz9E68gp+vsX2O5dXKhsXltnrh6zI6dMjtUOF5BYlhHk8BCb6woPvCm+uJzjC&#10;YHbHncKyAhSWUkqtcabUn1PmKr3JVGkYTcyWIlITAq4hAtEZUZCYBUimlJpfl+HIq8twplSn7k8x&#10;3b83D3Tabx+egs8InF8cbGZ950Aj7uynknz7wP/vuwRV5tpn5M/3/Xs34vO9DeQ6cg2dV31vGz6j&#10;8u7+Ktyk61d3VePyzmpcHGFs+94VuLzbRrCtpLRLQN7TgGu7GnF5BwF4SxPObm7Gp1uacX57B85t&#10;a8e57V04P9JLUO7De7v7cZJ8Yu9MvL2tD0c3duOVNV14Zmk79s+qx4auMixpLMTcqjx0FxrRZNai&#10;UpeIEo0SZWnJKE9PRXlaKkoIvOWpWpRqdMhXaVGkNcGanoPyHCsqCspQZilHRWktSqxVsBRVkMtY&#10;FxGAC/PKUZhbiRxzMR2XorKsBtZsq6Mku3ikrq7F2ljbqOzt7P2ze/5OJ0+l1qaYCKqj0lQeBOpI&#10;RCnCECwJQhDBNEAcwi6gECANQ4iYgyhpBFRaGfIK0382sHYutVk7ltocuf0GZPRqkdaaBH2TBnxd&#10;OLy4LnDjTII/zwehsRyo0lUsUPMqnED9OcWk08xKg4O5TStIFYLQ1EiEpYRClCFAfJYY+fVG5NUZ&#10;R/JqnLvQOHWf6tyRAeXZJ2fazz86A5ce7ca1x7r+7CuHO3CZEuyVg+24SmmVSbNMYr1zkJIpwfVz&#10;SrJfHGhg/SUl3M/2EVD313/vWnyxv5r159/7DgH25r5KXN9Tjmvfmzm+sbcC18lX6fGr+2sIvnW4&#10;s7cRt3c34tYuSsvk6wTZG5RymfR7ZWsNLm6txqXt9QTkZpzb1YJPRsg72/DRSAc+HJmC93f2wrF9&#10;Kk7umIETOwbZMd0X107DE8u6cXCoDZun1WCoNhczSjPRV2zClDwDWjJSUJOiRElCHCpTklCZmsyC&#10;tyQtBVYDJV1KtyUZ+ShOz4c1owClpiKUZVpQbiplXWywoMRoQWlWMcqyi2HNKkCROQeF2bkoyqPX&#10;FBSjoa4Z3VOmYcqUaaPdnVOtf2+AVZnj+Hx15IhYLUSUPBwBBNJweQR8+YHwjWU2+eYgVBYOXjwX&#10;0ZIwKFMkyCsy2PMtP+3+lgMbWpV5A+n21qXlME3VsClVXZeAuCIxwpRBCBR4wyvMFQEE1bhUCbSZ&#10;Sfb8Umd34s8pY6Veqc1X22X6WIQkEFBTwuET5we/eF/4ybzBTQ5FXJbYbqzUOj8np+5fnXtttfLC&#10;a6vtF15fg/MvDuPCs7Pw6ZMz8MnoNHay0sePdeOTw504T770WCeBtg1XD7fg5qEW3DrUhNsH6ym1&#10;1lO6bcTdg00sbO8eaCWIkhnwUor9jBLsXQLunX3VbGK9c7CaUi+VBNHbeysJngTb3QTbvTbcoFR7&#10;Z2/tPUATXD/bU4s7e2rY59weqcTdkXJ8trMcd3eUksvYc+b67V1/ukama7d2VuDGdgL19iqc21KB&#10;D9aX4sONlXCsKcepdTa8t7ERpzc24eTaJry9uglHlzfjtwsb8dRwEw7MrML2XisW1+gwrUCGNpMI&#10;TSYpavQJqDUkoz5djxoDOc1A14xoSM9CozEPVQZKtvoslOqMKNNnoNyQgbJ0AwvkIoMOBTodLCYT&#10;ygiwFcUlqLCWo7LchtrqWkdtTZ29srjUXlZaZq+zVY80NPzXW7L9nFKkKkwKnWJUkaZAeGwkQiUR&#10;8BMFwTsmAIGxlFiF/giLCUII1xcRMYE/OVQHN7ZbyY6ahYXIG8yAqT8dCeUyRKdFIlBElXSEJ8IF&#10;gRDIIpjdaBy2aouzO/FnlqZAbRWquI4gWSBCVWHwSwhgoRqg8AdHSZ8Vs82bmmPX5iucUHXq/tWl&#10;U7uVl0/ssl87tQM33t2Ia2+uwKXXluDCKwtx9rfz8PHTM/HRE9PxyRN9OHtkKs6NTsGFR7sIsJRe&#10;H23FFQLrNYIpC1kC7u1DHeQuAix5/xQCZwdu7WnDzT2N97qUDzWwvnWgjgBagxsEzeu76nFtpBa3&#10;99fRa2rupdx9tfhyb9W9tEsQ/vJQDZU2gnQFvqR0+82esv/D3+4tx7d7SvDNbiu+3l2Kr3aV4M6O&#10;ItzYlo8rW/JxcXMuLmzJxcUtBTi7OR8fr6dyvQXnNpTg07Wl+GBNKQG3EqfW1+DdNdV4Z309jq2t&#10;wqurKvHUgiIcmJWPjZ1mrGg0YZZViy5TAlp0UrSkKtCmS0GrTosGcn2qhkzgTU1iXaNNhC05AeXJ&#10;8ShOjEdOvBRFmhRU5+SgLMuMAmMGLNlmlBUVodJaCms+pV1KtHVV1Wiqb3bU2qrsJSXFIwRaa2mp&#10;RVlcXHxfJVuzRW8KFYePChKi4S+gVCH0gzfXi+1WDSfIRpIJrHaxnPuTVYRMSh3Y1GZvXkDv55xs&#10;mGemI3t6JmJyhOBruQiLDQaHF4BIQQgSNVLYaiz2ylqLs6L+GRUuD1EGSgPtYTIOfGKZ/W4Jpsog&#10;+CsCEaENR1RKGBIyxdDmK51Qder+FgPV8yd22y+f3IUr727GpbfW4srxtbj61jpcPUbl0ZW48vrS&#10;e5B9bg4+fXoWAZYgS0n2k8d78CkB9lNKsWcPtuMspdLzZGY28OW9bbhCML28uxnX9jbjxv5mXD9A&#10;AD5Qj+sHCaiH6smN7DXmMWYS1M199SxYme5jBqqsDxBMD1FyPVyLu4wJrp8dINDS9a8JuF9RsmXM&#10;HH9zkMoDDHhtlI4p1e6jFLunFDcItNdGCnF1ZwGubM/BpS05uLw1F9cItlc30bWNBbi8IR/n12cR&#10;aLPx8docgmwuzqzOxokVmXhrWQaOLc3EsZUFeG0ZebkVry4rw1OzC7Gn04SN1XosL9FhKE+DOeZk&#10;zDAmYlp6ArrT5ARcCRpTxaijyrtCLYVFIUZhggQFCTLkKxJgSU5ChV6PKpMZdbn5qMzOQ0VWLipz&#10;8lFG4GWgm6lNgSFZhQyCd36OCVmpWkd2qtaerdOMtDdWW1sba5WMO5p+nglSWZRCsy0GOy8uHKGi&#10;QATxmSToAf9wd4REeUMSz3VERAf/ZEmQgWrTcKm9eJoJuhYVFDVyyEqkkOfJEB4fhihJOPjiKIhl&#10;PAJqMeORipr7q7HyoClE7q/0EfnYmf1tPUVe8JL5IVDNQYg6FDHM7Vw6LrQFSiRmSe1JTqg6dT/r&#10;2qlHlRdO7bdfdBzAVcceXDmxDZfe2XLPbxNkyZff2owrxzbg/GurceG1VbhkX4XLr6/EZfsKXHxl&#10;Cc6/tAgXXxzCpedn4fKzM3H5qT5cPNJLaXYKLh5qx6WDBNdDrbhISfUCQfUSpdQrlFavH27ENSqv&#10;0nUGrlf3NbKA/eJgK7462IKv6TVfUhL+/HATbtNzbz9GJfnuY/Scx1vwxaPN7ONfkb+mx785XMf6&#10;a4LwVwRgJt1+dqAKdw9U4M7+UtzcXYhrBNVrW7Nwg8q72/NZ3yG43t6cg5ubMnBjYzqubcjENQLs&#10;pXVGnF+bjnNr9ZRmAHVKbwAAlu9JREFU9fhkTTo+Wp2Bj9dk4uPVZry33Iwzy3JwamEBjs3Nx9F5&#10;5XhtbiWeGyjGwe5sbG1Nx4paLQZLEtCZRXA1xqIqTYTSFBGKVTEoTIxBcZIENp2C7VauM6bScQrK&#10;UlSwpjCTqVQopuMitRL56kTkUpmlUiJHrUJ2cjIy1Umsc9JSUVGQh7bGWhBcRxnQGhVypSAkXMkN&#10;4bIWcMWsxQKxUqVS/aAAKa4w87OLDSNkxCi4bEINiwlEmMAfQVFe4PJDEBEdZA8XhPzolWHTUDG/&#10;ZU7JSOucEuS06iCziCDMpYRq5LNLEEbK7kE1OjYSBZYsJ1DvE/kTVH3jAu2B8UHwYPa4VYchSBOG&#10;SEP095OUJMitMkBdqBip6HF+Xk7dx7r03hHljTOj9htnjuDq6Udx9f1HceP9x3DFcRAX3t2Ly6cI&#10;tqcO4tKJPbh8ks7fGcHld3eyvvTWVlw4vpH15bc24sqb63GdfIuS7t1jq/HZ0WW4/fIwrj83iGtP&#10;9uHqE9NwZbSHBe2F/U0EV4LpoWbcOtzKdh3fPNyFmwen4M6BTnxGIP6KMT32+aOtuPNoC24RRG8S&#10;UO882oYvHuvAV4+3s2D96nAzvqbHv3m0ifXXBN5vHifgPtZC6bbx+67mKnZi1JURKy7vLMa1nVbc&#10;GCnBjR1W3NzGuBg3thTg2iaC7qY8XN+cT+c5uLHVjFtbzLi5ORO3NmXh5sYsKrNxe2M2bhJ8mfL2&#10;umxcWmnG+4vS8f6ybLy/gkC7PBfvLM3H64vy8NuhfByZnYe903OwviMdi+t1mFuVgh5LPIFUAJuB&#10;C1tGNGpMItjSY1BpEKFSJ4JVLUSunEeOhkUpQ6FCjiJlPMGYwJqQAHO8AlnKRJgUCpgSE6GViaGI&#10;ESAmPAL8kEhEBoQjKoQLMV8OPlcEkVACkUiEpKQkxqO6jAyr3mhUMjYY/mezKZl7O4sqs+w6swqx&#10;Ki4ECZRahQEIjPREBD8YQRG+9hCu948O1e4FNmvLbKsjvykVqeVKyPJiITTGQKAXIjqJhyiCarQ8&#10;Cmp9IvItWc5u3/tE/vIQFqp+cYHwUQQhRBuFkLRI8LNiITbFMDCFrafUXtnrXDrSqftcDFSvEFQv&#10;E1SvvPcELp0e/Xd+giD7NG5+9Az5adz9+Fnc/OAIrr/3OG6+9xhuvf84rp0+wAL34jt7cfGt3bh0&#10;fDcuHt2BS29swbXX1+H666tx69XluP7CQlx/di5BdTouHOomsHbhysFOXDvQTm7F9YMduErXrtFj&#10;tw92U8LswhcHOli4MrONbx1qwY3DLSyEmfFbBrJfEGyZpMqmVQasZCa1fkmPf07PZXyHGe/dV4/r&#10;e2pxY28de+vO5ZEKXN1dgeu7K9kJUjfp/OZIGQvZ6zst97yDALsjC9e3mXBjWwZubjfi7jYCLMH1&#10;7pZMfLHVhC+3GvE1Xf92WyY+22TArXWpuLlOhzvr03F7vRHXKdWeW6LHB8N6vLfAjKOz0inJmvHS&#10;/Fw8N1SAJ8iHyTsGzFg+RYvp1TL0VsjQXhSLOjMfpdpwFCSEIE8ehkI5F5Y4SrjxEhTGyZAlEcMs&#10;lSEzPg4GqQQ6SQzSJAKo+OFQRkcjJjgUwW6+CHL3R4CbH3xcfeDv6QsfD0/4+/ohJCQIkZGR4PGj&#10;IZHKkZZhhC7d+GfQagyavwqyDFSZhRMIrBCr+ODHRYBDSdUv1B2BYd5sUtXrk360CnH6kg5+z4KK&#10;kd4FlbC2G5BqlbP3NCqKEsA3MIv+E1xThJBppYjTSFFca3VYqp1LEd4vCkkKVwYoA+2c5Ah4xgcg&#10;KCUCoWlRiCagJhYqGaDC1l3iTKlO3f/66M3dyo+O77F/fHwvPnlrH86fOIRLjsdx4dQTOPvOEXxw&#10;9BCOP7sVv927GM/tmofnds/Fa4cW4+0nV+Pdp9fhw5dHCKYE5LdHcfnYYVw5dhA3T47i1inmfC+l&#10;1524+vomnH1+MT58bDo+ONiDTymJniNoXjpEqfVgL87tnUrlNFw93IsrdP3qvk7cODCFEmY3eQqu&#10;72/HlX3NuHqgCZcPNlLCbcDVg/UsaNnZxvua8Pm+FoLqFNZfHCYYH27H3UOt92Yk72vAnb317G06&#10;zMQoBqxX9lSx6fXWfhs79npndynu7i3B7d3FuLurGJ/ttrK+u6sId0cK7pnpMt6WzUL1HljN90yg&#10;/XJTBn63yYTvNpvw+00E2g3p+HadAZ+v0uLGkiRcWZyEcwtV+HiBGu8Pp8AxrMW7C/R4e5EJby4w&#10;4tUFmXhuvglPDmXh0XnZ2NVvwvouA4YqlejPE6MtNRrlsYEoFnBQxAtHLi8KBdIY5MhjoBVxoBVz&#10;oI4JQiI5gR8KcWQohGGh4IVwEBYYiEBfLwT7+8Db3QUukyfCxcUFbm5ucPNwZz3JwwWTfFzgE+6H&#10;yFguNOkaxg6C60iKPuW/nInMdAEzy/sxy/yJFdHgS5ku1lCEc/3gH+iG8Eh/GAzqUf1/42f9LZq5&#10;uN06Y0m7o2W6FRkVSTDYUqCr0kLJ7AGbG89uUSfSy6DKSiGglqC4pmSk2Nnte9/IWGlUlraV2Dnq&#10;UAQoAtkJSqHqCIgzRMirzXQC1am/H7356LDypcND9pcPD+Hlg8N45dAivP74MrxxZCVeH12FVx9d&#10;jpcPLcWL+xZhdMMMHFg1BVvm12HLvAbsWToFuxZPwdbhdvZ4z5I2jAw34uDKLjy7bRAv7pwL++55&#10;eGPvHLy2ox/2LV14Y3M73tragbepfHdzB05u7caJLeSNXfh45zScHZmKS3umE0hn4Nq+flzaRal2&#10;Vycu7pmCs7vbyMw9qU04t5sgu7cVNwi4t/e3USrtYmceX6dkey/5tuEWwZVdDWp/M27tJgjvrmV9&#10;bZcNV0cqcWMnpdQd5fhs2z0zt+Lc2U3Hu8gEWcYMYG/vLMCt7bmsGbDeIbDe2ZpJqdWI25vTcWdL&#10;Br7cYmKh+gfG6zPw+3Vp+HZNKr5elYyvVqrpmMo1KfhirRZ3VmtxdUUyLixNwscLE/H+UCIcQ2q8&#10;O5yGN4fSYZ9nxIvzM/HsvCw8MTcLo3PM2Dc9A5vbUjErV4jW5FBUU4K1SkNgkXGQJw2GQeCLxEhP&#10;qKIJrNGhkEaGQBQeilhuBITcUESFE1gDPeHp5YLJrhMwbvJ4jJk0AQ9NnoRHXF1Yj5/sggkTJ7N2&#10;dXdjzSEwq9SJ0KSmjGZnZlizsoxKs9n8Fys3gqpVpZU6FEkiSON5EDBgJaCGE6xTkuLAiwz5wRPr&#10;n4DaPFDFwjS9Rouctixkt5qRVq1DXI4c0gwJUnNT2LV9nUC9v1QxvYZv668ZKW0vQWKuCiKDGAJd&#10;DGRGOTJKDMiryXQC1am/Hx19bIh/9PEFI2S8+fgQ7Adn45X9A3jl4Ey8emgA9sODeP2xuXj90Xk4&#10;9vhCvLp/Hl7aMxfP7xzEY2t7MbK4GZvn1WDdYAVWTS3G2v4yLO8uxqL2fDovxeaZ1Vg3tQTLW3Ow&#10;oFaHWaXxGCyWYaBQTJZgqFyJRVVqLLGpsZIqw63tmdg7LR+HZ+Tj6XklsK+oxRtr6vDychuObmzC&#10;O9sJxCNTcGp3Jz7cNwXnDk3BRUqnlx/vxgXmfloC67lDlITJ5w904OL+DnYm8uU9jZRQmZRaTaCu&#10;YldyuryTEuuOanZpRWaJxdu76nFzVw1ujNA1evzWHjIBlu0W3l7Edgnf2pHPQvbOznyCay4L2M8I&#10;tF/sMONbAusftxvxx60E1c06fLdJhz9u0eFft6bhX6j8t63p+F+bCLbrU/E5QfXG4kRcnh+PS/MS&#10;cH44ER8vSsapYTWOzVHhzfkpeGmWCi/NScILsxR4YqoET/fH4+npiTjYpsCOegU21SRhuECKrhSC&#10;bFwgcvke0Ee4QcNxQ3KYN1QEsrhQb8jCvSGP8oMowhfcEE+E+rvD38cd7u6uBNh7MB0zYSLGjpmI&#10;8eMmY+IEV4wdNwETJk2kxyfR45Pg5uUJX38/xMTEIMtsIhtHzWbj/5M6a2styiS1xJ6ULIE8Phoi&#10;cTiiovwRFOSB6KgQRIQG/KBQZYDaN9ThqOwqhdKSCEG2GKpKDczt2UhvSEdiYQLE6QLEpdHvbdF9&#10;v7bv/TMup9enmrjcsJHIiHC7Qa+1c0IC7DxuhJ05Z44D/Lzsvj4erF1cxts9PVzsHu4T7e5uE0c0&#10;mkSrVpukzNJrlea/srv+ftGfgGrrr4WmJA1x2Uoo8pKQYtXBWJUNoy3bnl9rdI6jOvX3pw9fXWr9&#10;4OUljvefX4QTz8wjz8LbT8/AsSf68OaRfhx9fCZePzQTRx+djTcOUQLdNwev7JuNl/cN4Ld7+vHc&#10;SB+e2zYTj6+Ziv1Lu7BzqBnbZzdi59xm7JzdhE39NmzoLcGqDoJtZy6WNJswt0qLOTbNPVekYF4F&#10;QbckGXNKEjFUmYgFNgWGKuQYrkzAwupELKlTY2m9BiuatFjXqceO/kzsn5WFx4fz8NzyYjy/rAQv&#10;rarA6xvrWfi+v2cqPt03je1eZtca3tWEj0dq8AEB8wNKqkzJnJ/b2YjzO+753LZanN1agwsE2ksE&#10;3IvsAhIE1l0VlGxLcWvEijsjFtzdWYjPyV+Svx4pwje7CvHNzlx8uyMb32zPwu93ZOEPIzn4bkcm&#10;vttqxB+23PMfN2fif23JYv3dBjO+WZOBr1ZR0l1DqZeS7dVVWlxcocMlusZ0E3+wIBkfLEzCyTly&#10;vD0gxpszYvFanxSvD6jw8kwdnurV4nCXBjubE7G+PgFLKmSYmSNEoyYUxTI/mISe0ES5QBE2CQlR&#10;7ogNc0dUoDs4fh7w83KHt5cHPD092VT6p5T68JhHMG7CWDbNjps8Fg+Pf4gAS8fjxmH82HGYPH4c&#10;vOn5vHAO4iRih0IhG7HZSqy9vZ3KtWsXN6xdu8SRl5eO5GQ55HIehMIwcDjeCOcwY7k+9pCQH2bC&#10;UmNvrbKxt8aebTODnypEqI7P7v2aWG1ARmc+dA0ZkBfIqaKWQJ0Th+x6s4NJ0t+//CdXqkphCgvx&#10;H9Gq4+2MuVFhDh43HH6+nvDydEeAvy+CgwIQGOBHn4sb3FwnwoU+g8mTxlFDZwwdj4Ory3i4fV8S&#10;aBEU7Ad+dCS0miSYdVpHpk5r53GCRjJ1GuvfA2ht/dXWyv5ah8ySDFGuAuJcJeKKNIjLT0aGLcuR&#10;Yct2jns79feps0dX8c++tnbk7Otr8eErS+F4YR5OPj8LJ387iHeenYHjT87A0cfIjw7izcfm4Pjo&#10;PEq2cwm2s/DG6ACBdw7efnIYb40O483Dwzj26AIcO7gAr+6aixe2DOLZDTNwaEkH9i9qw675zdg2&#10;qw6bZlRhfV8F1k8tJ1diy9QabO6txuYeOu+yEDgLsbotB6tas7GiORsrW/OwvDkHSxuzsKjeiIWU&#10;fBfUJGNxbRKWNaqxqFaJYQLxoho1VjWlYW1jGjY0pGJfpxHPzirCu+vq4dhM3lpHrmH94c5mfLqj&#10;DedYN+GTbXU4u60eZ7czQK3CpW2UZrcxQC3Hre3MghLFlEot+GpHEX5HcP3Dbgu+20XHlF6/3l6A&#10;LynNfruziPXXlGS/3JKNrzZl4suNJnzNjLVuvOfv6Nqf/AfyHzeb8a+UehnY/nFTPr7bmE+JthBf&#10;rM3B3TWZuEPQvbFaj0vLNPiYIHt6vgLvUKJ9fSABL/ZRiu0W4elOEZ7pjseRLhX2tyVjW4MGy8oS&#10;0W0UoFIVAn20GxJCJyI2yAXRgR73wOrtxlbOPn6eGD9xHCa5TISbhyvcPd3g6kqQnTAOY8c+grGP&#10;jMHE8RNYqE5kwTqBhesEArArvS4sOABKhQy2yhL09nSgqCgL8fEiSKU8SqqB8PNzQygngADiYff3&#10;d/9BoFrSXm5V5SQ5mH1cg5ThCNIwUE1AYlU60lpzoazQQsYk1axY5DSYoc6OGzE3/eWu6x9acXHB&#10;fJ06wRofHzKSmpTgEPKCEELvu7fHRHi5T4Knhxvc3Vzg4eYOHy9veLpTA4fMNHSY625MTwG9xx70&#10;mXi6ToKPuwvrAG8P1v7UKAry9WLNCfBhP88QX3eE+nsiOjQY6jgp+KEBDn5Y4EiGRm01Uqo1aH7Y&#10;26n+J2KAqq01O+JLtGxjSJCfgNgCJWLzFEirzkRcoWbEUPHTfV5OOfWj6MwLi0zvv7Ro9PTLQzj9&#10;8lycfmX2n+14cTZO/ZaOfzuPPIQTz81mYXvsqX68/Swl2cd68NqjvTg2ygCYrj02iBME37cfnYt3&#10;HhvCsUNDeOvwIhw9uAT2vQvx6sgCvLhtHp5aN4DDy3pxaGkPDi7pxoHFU7BvYSf2DLcTgFuxc04r&#10;dsxuwbbBZmyaXo+1vVVYNaUcK6eUkIuxYkoBOQ+regqwrD0bC5uMWFCrx7xSDWbnJWCeWYoFWWKs&#10;KJBhbYkcK60SrK2UY0OVHI/1ZODF2UU4vrgC7xF0T6+14b311fhgQxU+3mTDBWaNYQLrzZ3V7NKH&#10;n1Fi/WpXGSXU4j+D9XdU/gmozG0319an49JqHc4vS2HNpM+ba9JwZXkKrixV4eoSNW4tS8YXq/T4&#10;3ToT/rCRAWk2/o0A/K/bcvAvW4so1Rbid5vp52+14OutBfhqSx6+2JyFzwjIt9ams4C9uiIVF5ck&#10;45OheLw/W4J3p8XgGMH19SlyvNqTiJen6fHCjGw83peJ7R1pWEpJf0ZxAso0kdDF+CIuwhNCjju4&#10;Ie4ID3JDsO9EBHlPRIDnZPi5TYaPmxu8XKjip/Q6adx4jCewjnn4EUxgjsePJ9hSmh0/kcA7CRMn&#10;TmQh7OI6AR6eLuzYrQf9HHcPgq/LGLi5Exg8XBAaHmQ36v9nSxYWd1TwCagj1lYrEvPUCE2KRkgS&#10;DyGaGMTkJiKpIgOmtgLo6k1QWOjcokJ2Q6Y9qzHrJ+lGVCiCTQTS0YSEEESET0aA7xh4ez5MwHwE&#10;7u5j2ZQ5mezqMukePF1cMWnSJHbyGNMbwBwzwA3y8wUn0I/tEYgiSEaHhoBSKKJDgsDxoc/Mn2BK&#10;ZQg1jEJ9PRDm545ojh9iIoIIpv7sMT80EFFBvuBSohXQ640pamQkJzmMyeoRY4rqR5k09t9RZWep&#10;UlmUZE+yasGj7yevIA68Qhki88SIpc8rtkAxYqhxAtWpfyCdem3IdOaNhaPvvbEQ770+jNP2ufjg&#10;9fn48LX5+MhO5avz2GPG7786F2deno0zr8zDqRfnsAn3nScIqo9Pw7tHZuAkJdlTo7PxLvmtxwjE&#10;h+fhnceH6Xwh3n1sAd49tABvHRrGizv68NSmHvJUHFrdyY7Z7l3ajj2LO7CT4LpjHoF1ThO2zGrA&#10;5sF6bJldh61zG7BtXiNbbplby3rjgI3Aa8WajkKsby3A2tosrCwzYDVVtivL9FhYlIShIiVmZgkx&#10;aBZgljkaw3lCrLBKsak6EYd7THhhfjGOL6+CY10dQbYWH26sxiebanB+ew0uMyl2Wzkuby3Hte3l&#10;uLrFiouULC8QIM8S7D5ZqcPHBLyPlmvx8UotPllBJcHvo0WJOLtQhfOLknBpkRrXF6vx+co0/H6j&#10;Gf+yLQ+/35aF3xFUf0fH326lpPpn5+KbLTmUeLPw5fpMfL42E1+szsDnq9Jxl37+7WUq3FiqxPVl&#10;apwbUuK92fE4MSsRb85Q4lXyCwMqSupqHBlMxp5eSvU1Ysy2xqA7VwCbJhSZIlfI/f+Z/BsI3X+F&#10;8Em/ROikRxDmOhHBrpSOqPL3mExwnDQWY8b+EmMn/BpjJz+EMRMfJo/FI5RaHybQMmOwTLfxmHGU&#10;bMc/TMcE4MljMNltPNw86WcQbMPCg5Gu048aU/V/c4Ve2lmpLOkot6dXZkNiViJQGQkfOQfBagGi&#10;jXIkladDZU2FtsIAfYUexhqjQ1/+0+yUo6cGAwHVHhI4Cb6eY8mU6un9mjjxIUyi92rCxDFsjwBj&#10;5r0aO57Ox4/FRHp/x9H7N3Yivc+USr0orYaHEUh54ZAIeZCJeIiP4SFBxEVibDTiheFQiCKREBMB&#10;CTcYMeH+iKIUzDg6xJs1n+MDXrAXBBx/xIQFUhkIYWgQogL8EO7ngxD6N8L8vB1BHu52g0o1Ulde&#10;8pN0GVe1V5iqOspHUwmospx48M0SROfKwM0VIyonllKreERVcf8kaqec+kF15uhS0/tvLBk9Y1+M&#10;T48tx4evL8SH9gX45OginH1zKT55YzE+fn0RPj26BJ+8uYx9zkevLcYnry3Bp68swAe/nYuPKdl+&#10;8OxsvP/8HJx+ZjZOPjlAQL3nU0cG4XhigPWpJykJP01gfmo+PWcBC99Xd8/Esxt7cGR1O55Y08GW&#10;jy5vxf7Fjdi3qAl7FrWwHlnYjB3Djdi9uJX1rvmNGJlVj10zG7BnBrm/EZs7KrCutQTLGgsxXG3E&#10;fJses8uTMb0oDlPNIkwzCjHVwEOfIQpT08Ix3RiJBYWxWFuTiF0dOjw+IwsvDBfhzZUVOLmuGqcJ&#10;sh9sqcUHW2vw3oZynFlVgPdW5eLMyhycWmbCyaXpeH+lER+tNuHDFQZ8sFSLT5dpcG5pMj5dqMCn&#10;w3G4vESJ22tS8NXmDFxfpcE1guQtSrB31xrwxfoMsgHfbLh3uw7jbzdm4ut1BFUC+OfrCKrr0uj1&#10;9JrVyeys4jurU3GN0vHZBYl4f3483p0lxpsDfLw+KMQrMwR4sV+EJ7tEONIhx/6mBGytlmGVhf7v&#10;qQGolrmjUh6AfKEP1METwXf9DUIICAGTH4YvpSw/n7EEx99gssc/Y4L7LzHB7TfkMRg7ifE4FhB/&#10;MjMWy3jMRGZ8loHsGEpglGIpgXECg5CRpv+b4cpA1VCZbZdlqxGWEgNvWQgL1bAUAeJy1VAUJkNt&#10;0UJVoIahRA9Nsdautfz4O5sQUE0Gg2E0xN8bni4T4E1pf/wjv4HLhPGYOIEB6QSC5qQ/ewxdf2QC&#10;835RA4QaKMz7NZnSvJsHJXy3SeBQwowkIAoiAiHjh0IuDCWQhiFFxoVGzoM6NgrpSjFMSTKYNXLo&#10;lTEwJIqgV8Wyj6sIunFRIVBEh0EWxUEsgTU60Buh3u4IoAYTh6Aa7OkO38kTEejuSgAOQrpKhbrS&#10;ktHulkZrb2OjcnigVzk0+4fbSYlJqLbOMntOTTY0Vg0SLWqI8+SIyZaAnymCukxtNzY6JyY59QDo&#10;k9eWmj5+Y/koGR+9QcAkeJ47toLAupwFKgPYC2+twMW3V5JX49I7q3D5nZU49yYB97UhnHttGOdf&#10;X0DlQpx/5Xu/SuevzMWnL8/ERy/PwMevDOPDFxfi/eeG8P7TQzjz5Dw4jszBicODOH6gH0f3TsXr&#10;+6bitX3T8MruqXhhpA/P75iGpzf34okNU3BkfRceX9uBA0uasHe4CfuHmrFnTgt2z2vH7vkdlGhb&#10;KdG2YONgA9ZPr8b6PhvWTSnDytYiLKrJxHBFGuaXaTHbkohB+qJPM8WgN52HqelR6CdPI9D26cMw&#10;aAyjZBuNNRUyjLSp8Vi/Ec/PzsbLs3Lw2txsHFtYiLeXFuKdZQU4sTwXp8nvLc3Ch0sy8dGSdIJq&#10;Bi4uN+D8Mi3OLlHjLKXMCyuScHEJJdilKSwUry/X4MbyZLab+O6KFPZ+16/XpOGr1Tp8s1aPL1fp&#10;8OVKPb5aY8SXlFq/XkvAXW/6fuKTga6lsa+/tFiJ8wTuj4fl+HC+HO/PicfpmXF4e6oMr3XL8cKU&#10;eBxpl2FPXSw2F4mw3CzEvPRozNQLUJsQjKxoD8T7PwSB1y8RTiAN9vgVAj1+DW/XX8LbcwwB4BG4&#10;uI/DxEkEhXG/Ing8wno84+8TGQOTCRMogU0mWLi6wZ2ZTUypzMvFBYE+nojhch2eLi4jQmG0VSzg&#10;KvVJSUpKTn+xItdXZinjs5Ps0hw1QpKFcI0Ngh+zpm8KH9LMOMRlK5CYnwR1oQZpxWkMWO360h9v&#10;lxxmNSryCBl+/oHw9PClVO9+bzb1+ImYNI6SKMHzkQkP4xE22VMDhKDKlAxIJ0z6Nb0//wwXl4cJ&#10;wNSIcRuLKF8XxPi5IiHUE5qYYGhFQaxTYvygE4cgNZZDZRjS5VHITZYiXyNFqVGJqrxkVBWkojJP&#10;C1tOKkozklGoUSJXHY+0OBE0shho5SKkSMjiGKTKJdAqZEhVyqmUQCmOhjZeihyDFvVlJehpbsT0&#10;znYMDfY6hgZ67fMHp44Mzer9m3oZKjoq+BnVmSP5zUXQUaM2pUpH1kJjS4G6XA1jgwnGeuNI8U84&#10;7u2UUz+7Pjy6wvTJ8TWjZ9/ZhHPvbsa5tzewvvD2elw5tR5XT679s6+dXIOLby3F+aMEVPKl44vI&#10;S3D52DJcIl85vhSX31pInkvX5+DKW8O4cpTOCbyML7w8Hx8/N4gPnyHoUvn+M/0489Q0nBjtxbuP&#10;T8WJx/vgGJ1JHsSpxyn5HpmBd56YgaMHplLC7cFvt3bi8dXNOLiiGftXtGDn4jpsX1CHrUM12DS3&#10;Gpvn1GDLbPJAFTZPr8K26bXY0F3OQnZlcz6W1WZhYYUe8y0pmFeUjHmFSZieKUOXlosWVQhalAFk&#10;P7QnBaArJRgdmkDMyIrC4hIJNjYl4UBvOp6Zk4ujS0vx/oY6nFldScmVjpcW4P0lOSxkP11uIqCa&#10;cWmFEdeX6XFziY71raVpuLVYhxuLUnBz4fceUuPuwmR8uywN36245z+s0OHbJSmsf0+Q/m55Kn5H&#10;Sfg7gvLvl6nx9RIFvlgcjzvDUtwekuDWXAmuD8TiwjQhPu6NwQfTxHi3R4SXWqPwaLk/NpldsUw/&#10;CctMvhhK98c0rR8a5C7Ii/gNzOEPQ895GKqAhyCktBrm8kv4TybATnoEbgQLxq4TKG1RKp0w/hHy&#10;WAILgeShh9mJTsxYrMuEiayZiU6uBNtJE++luMmUYplzHw93hHICIYqJhkGtchjUiXZOoM+IpaTg&#10;zxV5QUmBtbAk35GQnYQQRSQC5KGIUgsQpeIhQhkFnprPHsemxkKul0Fn0dnzS3+88VRKqFYCqiMg&#10;OBLjJ3kTID0wbuxkjCGYMo2LceMo2RM0x0z6FcbS+zWe4DqZrk8aTyl27C/hOeafEDj+Fwge9wtI&#10;fX+FBM9/gpSOSwSeqIjxQZnAC5ViP9QlcNiehAq5L6wST1jjfFCuDkZtBjWAjGKyAi0FerSVZKKl&#10;2IimQiNaC81oystEdZYBNjM5Ox21uSZUmNJgTVOj1JCCsgwtyrLSYDFqUJylo1LLOl+fgmytCtas&#10;dFRbclFXVoiO+koMTutgIDtKgLWySXb6fy/J6pn9Um0Gu6EqHalVaUi2aZBUlgSVVQl9Jf2bjdn2&#10;WucyhE49qPrk3a2ms+/sGD377k6cOzGC86dGcPX0TlxzbCOYbsUNKm+e2YorJ9axqZUB7PVTa8nr&#10;cP3khnslnV89uRyXTyzAxXfm4fLbQ7jyzgJcfXvBPcC+OZ/1haNzcfa1WTj/xhx8ah/AJy/NwKcv&#10;zsDZlwZx7sVBXHhhNpme88IcnH1xLt57ZgCnnp6BU1S+89QA3nx8Ol7e34tnd3VidHMLHt3QjF3L&#10;qrF1uByb55di/WwLNs2h45k2bJ1Zg20DtVjXW4a1U6xY0ZKPpY05WFBlZD27JBXTcxPRS4mo20iA&#10;TZegI02EFq0AVapQ2CjdVcj8YZP5oj7eF90pHAzlxGC9TYW9bel4qj8Xbywsg2N1Dd5bY2Mh+9HK&#10;MpxbY8WVdRZcWZ2DS8szKbGm49KSNFwcTsa52fE4OyjFxUEJrswW4+5QPL4Yjsc3C+Pxu8UKfLvg&#10;3vEXC+Pwu5WJ+Ha5Al8uluGrxRJyLF0XEEwjcYd8ezAS16eH42JPED7tDMTHPcF4byoHJ3tC8GqT&#10;F56unIwDRROxp9ANW3K8sNzgioVaV0yVPISp0rHojJ2AOuEElPImITVwDGLdf43QCb9EwMSH4TX+&#10;IXhMpORKQGWgwSTWceMJqOMeIrDcGztkzByPYWA7lun6ZFLbvXtiJxJgGbi6ubmwk56YMUi3SePh&#10;6TIRESEBLGQZmBaVFiBBG49wSQQ4klB2k/SIuEjWobHBCBL4sxuoM+v8as1JKCjL/tGgyoyh+voG&#10;2oOCAu4tmOHqynb3Mg2LcWN/QzD9Ff1/f4FHHvkFxkwg0/Hkh38Br4cIomN/gYgxv0C82z8jK+gR&#10;tAnHYZU+CE/YpDjWmYwz01Lps0nFG03xeKpcgA2pHliqnojhpHGYpRiD6YmTMT3FD7NNfAxkyTCL&#10;UmpvVhI6s1WYYtGhp9yMblsuuipz0VqRi4byXNSW5KC5vAAt5GZLDoE3E/UFRtRZMunxfNSU5qCe&#10;Hqu25qAi38y6nKBsK8xm3VBhQWtNGToaq9HeVIeezjbMmtGH+TN7HfNn9owMzu+2zh76jyGrrdQq&#10;DQTVlPJkNpkmV6VAW6VBakUyLE3Z6BhosHcONDqh6tSDrXOn9pnOntw3evbEXnYB/iun9uHKyQO4&#10;+O5uXD2xG9fO7MZ1x/ew/d436PzG6RHcOrMDt97bhBtnCLanV9HrlrO+fIKS7LtLcfHtxbjw1gLy&#10;IjpeiLME2E+PzqHUOx8X35yHS2/MxUX7bFx5dS7rqy8P4/KL36fb52bg/Wenw/HsVJx+fjref3EA&#10;J57uw1ujU/Huk9Op7Mebj1KiPTAFT2ytw2MbayjNVmH/0irsGq7AyLxybB0sIdCWYMPUQrIFKzty&#10;sKTJjDmVOkwrVKI7NwE9BFjGU7LJ5kR06uPQa0hAX4YCvVox2hO5aFdGoE0Rhqb4ADRQumhJ8MW0&#10;tFAsKRRhS20SDrbr8WRvBt5YUIjjC/NwakkBPlyRj0+WZuGTBWn4dG4izs6WEVTFuDwgwLVBAW7M&#10;4uPunBh8RQn06wUyfL04Dp8tlOIbAuoXi6S4My8Gd+ZE4+ZgBG4MhLO+OTMct2dE4u4MHu5M5+La&#10;1HCc7QrB6RZfHK/3xGt1bnipygWPW8ZhX9447Ml3w2bjZGwyumFlynis0kyiSn0SZsvHo1c8DraI&#10;h5Ad+BsoJ/8CQgJEKAGCQ4krgMDhTeee438F9+9TGZNcmTFVphuYnTlMMGWSHDtR5/tJO+yEHQIr&#10;U06ePJFNseMJwAxomTTL2NWNki55vMtYTHAnAAe4Y4IXPddvElwDXeET5ong6AD4cjwgT4pFQXnO&#10;aEFFzo8yy1WlUfETkxUjMbFCdkx5nOs4THCl35n+zxMnjcFDY36JR8bdS6YTxv4K4wmsnr/5BbhU&#10;auk9qw0fi5mxk7CdQPpKmRCnK6JxzhaFK7XhuF4XhGs1Prhc7YWzNm+crQrAR+RT5d44WeWLN8q8&#10;8WS+O3anT8aODD9syeBgTWoQFmn8scDAwaJ8IYaLZdQIjMPMUhWmlqrRXqJBW2kqQdaEjpIMSrEG&#10;tFkozVpNaCnNQluNFU02C5oqi1jXFeegpsCMRoJvQ1EW6goIwMVmNJTkorLQhMoigm5hFuorrWir&#10;t6G7tRaD0zswd3Y3Zs/vdsya3z0ya27Xn997W3eJNb3a4NDVpELFQJVgygA2w6ZDx2AD2gfrRzpm&#10;Nzm7fp1yitGlU4+ZLp98dPSq4wkC6xHy4+TH2F1urjj249KpXbhyei8un9z9vXfRY9tx2bEF105v&#10;xFXHWlw5sw6XT1N5ag3BdTXBdRV5Ba68u4oAvZJKOn57Geurby3B1aMLcfX1IVx7bS6uvToHN8hX&#10;XpyJC89NpeQ6FZdfmYaLL0/F+Rd7cPGlXlx8cRrOPT8VnxJoP32uj/WHdPze0z0481Q3C+IzT/bj&#10;1GgfuR/H9vTgpa1teHFTK55a3YDHl9Vi/1Alds0uxZbpFmydUYYNvVas7izE0qZ8DFfnYT4lgvnl&#10;WZhnzcCsAh1mUFLqIdAybiPI1hNkq+I5qJIFwibxQ43MD80JgehMCkG3OgB92gDMy4zAagsfe2rj&#10;8EyHCq92J+Pd6Vq8P5CCD2cq8cE0CT6ZFotzU2NwsU+Im7NkuD1PTilWhHMzufikNwSfTAnEpz0B&#10;9JwgnO0NxCfd/rjQw8H5rmBcaOPgo3o/vF/ngzP1PninxgPv1nvhKAH1VdskPGsdjyNF43Awbzz2&#10;ZE/AAYLrTtM47Ewfi00pv8GKhF9hofzXmCd/BNOED6Mh7J9RFvgLFPj9Cpm+v0EiJTIhpTEuQTaM&#10;HEBA8aEU6z72EbZ72GXcvQUkGEj+KbUy5SNjfk3p7iEWwH+CKHOrDjMmO47SH5Nm2RnGzCxZBmLM&#10;4hQu9Bj5EVcCtAsB2p3s+gjCeMGQJcU6Csp/nMUDmFmyDFATU5SY5D6ZYEq/5+RJmEhmurkZjxnz&#10;/f/toV/Bd8Jv2GQqJ5i2CV2xyxyJU3VyfFIVhfNl/jifOwm38lzwWc5EfJ49Bp9l/wZ3zL/CDdOv&#10;cSXjYVzMeAQXjeNw0TwOl3LH4krhOFwvccW1cg9cLPHFRyV+cJQH4fViPzxX7IN9WZPZBtHqDDcs&#10;z/TBomwCbaEQcwpjMac4AYNWNWYWp6DPqkN3iZ4SbTY6bflotxXeM6XWVkq1LdZsNBdnUmlGk8WE&#10;BgJxTb4eVeTaogxUFxlRVWBCVXE2rIVGZGamwJytRb4lHcWV2SipyUFlT4mDMbMoPkEVaTUGdjw1&#10;qZQSa3EysmqzHe2Ddc5FHpxy6j/S1VNPmy6femr0kuMZAuZTuOh4HJcch3Hh1H5cPnOIzg/g0kmC&#10;7ElKtidGcOHkVgLuZlw8SUA9sYE102V89eR63Dhxz7dObcSd05tx++RG3KLH757YSF6P22+vxq3j&#10;S3HjjWFcenkAHz/bhQ+facVHTzbi06cacfG5Zlx+rhGX6PjKk824dKQZFx5vxvlHGbfi0mgbLj3Z&#10;gctP3fOFJ9txdrQFnz7WjvNHunHxiT66PhNXn55Njw3QYzPx4aN9OLGnC69sbCC34KUNbXh+dRsO&#10;L6rH7jl12D6zCpv7yrGuy8IuVDFcnY4ZhWpMy1Wh0yhHm0HGuj1NiqaUGNQpo1jQNqq5aFCGwSbz&#10;R50iBK3qcDQqQwi6XmiO90FvciBmpQVjYUYQdhRH4/HqWLzQIsUbXXIcb5fgRK8Eb3dF4XgnB8ea&#10;fPFmvQfebnLHqXYfvNviiTdqJpIn402bC96qcMMblgl4Lf9hvFkyDu8y16on4bWKsXip7GH8tuRh&#10;qpgfxmjer3Ck8GEczv4VHs97BPuMv8Qewy8xoiOn/ho7U8dgu2YMtmknYofBG5vpd1uY5IWBBFdM&#10;i3dHdfRYZPr/Aiq3X0BAQOERbMMn/oIdP2SSrPu4X8J13K/YFMd6zD9hEl1zYwBMCZYFMMGUSbgM&#10;rMZNmswuqTjJZfKfzVxnbut5eMK9GccPj/8NXD0mwtPHFUHBvkhIiEV8fOwolVaFQqxkFp7g84P/&#10;R2nIqE8xGQ2aUZk8lk3NzIIZ7IpT9LsyKXzi2DGYRECd8MhvMOmRX7JdvdGT/hnG0LGYluCJR3Mj&#10;2FT6SZEfzpnH45z+V7iU9k+4kfFPuEW+bfoF65vpv8AVwz/hYtovcV73a1zU/QaXDb/B1bRf4aru&#10;F7hh+GfczPgVrhl/g0uZD+M94z/jTO7D+KjMFSetLvj/2vsL6Cq2dV0XDhZ3d3fFggYnuDtECAkh&#10;ECchBAgBggR3dwnuwV2CTWBamC44xEhwm3OutZ77VWWtff7231/OPfueffc+p97W3tZr1KihhPH0&#10;t6r3r98YYsbF/tJJ6mfFkT52HBzgztZe7qyWv6PFXX1Y0rchy4e3lURbC9hJMQLXuL6qJ8T2I2tk&#10;f7LjBpAVN4hM6SymxEhijelPogBWOU2cFDuYpLhhjBk5nITYYYyUBBsl+wcP70n/wV3pPTCS3oM6&#10;07FnK1p3a0qbPq2JlKTcPbEXvZL70SepP/2TBhAZ3aUkZtRg7bSvJk3/v3Rf4Hr/m5PFD749xaN7&#10;J3l475gA9RgPvjnK/S8P8/uXB/j99l7u393Fg6+2y74tAtkdPLi7jcdfbpVkupXnX0kr+8vubqFc&#10;9pXJfU+/kGR7ZyuVX22hWvziq/VU3lnF8y+W8PTWPB5dK+D+hcn8fjJTIJrOk6MptQuiH0yl/ECq&#10;tGk8l1a17H9+MInn+0fzdF8cT3bH8mBHNI+KlO0kddH0p/tq/exQGk8OpVB2fDwvzuVSdmoCT05M&#10;5GFxLXzvH8vn3t5J3NqSyfnVYzi6IIbdBYPYOLmXWlZxYWIHSbBtKRjRhvzBrZkyoCWZPRsxLjKI&#10;xE7+jO4YwOh2wYzuEEJixzCSuzZlrDhBtuPaBDBMUm1MuDNRYZbENbZgVIg+Y4Lrk9lEjwlN9Zne&#10;2piFnc1ZI8lkS19btvWxZO8ga4pjHTke58iRaFsODrNkf38TDvQy5Hg/E85ICj03wIiSKHNujLLi&#10;Yow5F+PMOR9ryqmhDTg5pD7nogzU7dPD9Lkw0kLuM+fUcGNODDXkbLQZVwTQV0fZSGsrt205PdKe&#10;Y1G2HBkhP+JRDuwZ7sS6fjbM62hKbnM9UhvpEeVbn15udWnnUJdw6zqECHACLBrgaloHBxOxUV3s&#10;jepha9RABaw6v1OgZSKJVE2r/zyFXHsa2VBAaoCeWB1dK1am8JiY1Zb1s7O1wEpSrI2NCY52yjQV&#10;B/x9XPH3di0NDfIqadooqMTb27mkW7f2JYP791A9qH/PoiED/s91jf8F0949OmFnZ6ZOezGX11DS&#10;qKm5EQbm8vrKKGiTBuogJFMBqpWudCLq69BSOhTxPgasbGvHtX4efNPNnO871efX9jo86aoncNSn&#10;QsBa1U2H6h51ePFPwFb2FnD2q8+LgXq8HGLIy8EGvOov2/101TRbKfc9k07P80ENeBllQsVwQ6pG&#10;mVOWYMGzRGvux1vzY7QFXw01o0T+7c/0MOJYVzMOd7FiT1c7tnZxZFUnexZ0dWHBiKbMGdma2XFt&#10;1almM0ZFMiuxNzPHDWR68lAmJQ5i/KgBpMYq12cHM3bkMIHqCAHsCOKihpKYGENKWjxjxsYoi78T&#10;M2ogg0b0oluf9nTq05Z2vVrTpl8bwns2UwvmN+/RjMhBHeS4AaWZaaO1pKpJ03+Pfi89EiIQjVB9&#10;a3+tv6xtv7+2WfW319ZH3Lu+Iar02vqiX29uKlF8r2R9yffX1pU8vL215OndzSVP72wveXZna0nZ&#10;nW0lj1RvL318ZzvPv96pXqN99rXA9pvNlH2zkYrbK6m6tojqi3OoOTuDmpNTeX18KlWHJlJ9ZBIv&#10;DueoK9hUCFiVBcyr9idQ/c8l4NRl4PaOoqwoRl1rtWpfIhVyu2p/POX7Ynm2L0pAHMPjfQLfAyO5&#10;L/seHojn8YFEgbeA+0gWz4+M56ediXyzOY4760dyftEQDs/oy4b0DqxObs+yMW3VusZThzchu38Q&#10;GX0DSO8dTEbPcLL7RJAqSVZxes8W/9yWVNu1EfFtfRnZ0pNRLTyJb+FGQnNnRimjQINNGRFgwGDv&#10;+gzxqs9waaN86jDSR4cEfx3SGtYnp5mhpEcjprYypKCl/Lh3tWVHP1d29LZjZx8r9g60Yv9QG3b2&#10;N2KHpJ+dkoKODpCU2q8eR+WH++hAXc5EmXI5wZaL8VacjDbkdIweVxKNuZFkQkmiPtfjDbg2Sp/L&#10;MfVVl4ysz9WYBpTEGogF3KNdODfChQP9nNjSzYElEbZMCjZmrGsDotz06OJcn5aODWhiXVdNdr6m&#10;9XGRJGsrgLIw1cNMwKXA8v/19LA68EkSrZJWlfmyyrxYI/XYWqiamuir1ZxMTCU1CvAsLQ1VIFoK&#10;aBXb2Zurt1VI2pri4mqLk5PVv4FXYFxia2la0q51k9Iwf08crUywked2srVUywcqJRqV6UHKgCx1&#10;rqmZLmbGelgZ6WOh1wBbAapnHUnrhjrE2OqwrKEulwRq3/Ux4jdJmA961eF+n7o8E0hW9dbnVR9D&#10;XktH59VAA6oFpFUD61MxROA6tA7V0Q14Haen+tVIXV4m6FI9RoA8pj7lifV4N9aIP9ItYIoTH3Nt&#10;eTvJhppcKypzrXmaLZDNtedxjhMPxruqp/3vxDtwLdaeM0MtOTjYks1DrFk3TCA71JXlw7xYHhXM&#10;yviWLE9sz6LEzhQmRDI1tjOTYruSO6oX2TF9yZDkmjlyKOmjhpM+NprM9FGMlTYlZSTJqaOIix/K&#10;CEmvA4d2p3v/jnRXkmvfNkTI33bLLk1p16053fq2IzZ+IJlpCcXT8jKjpk4dr11X1aTp/wmVXlkZ&#10;8v3lVRGqr66N+v7KmqLvrq4uUfxTyaqSynOzSl6cmVHy077ckt8OTSr9ef8kfj80mYeHJqkLpT87&#10;nEX50UwqjggMD46l6sBYSbOJlO0bw/N9CVRI+2L/GF7vS+LNHml3J/Jqt8B3T7yANu7fXLU3lhd7&#10;4gTGtfdV746jZs8oXivbuxJ4ti2B3zbEc2fJMM7O6cX+yR3YmtmCNUlNWD6qIUuiGjK9tz/ZXXzI&#10;6hLE+Mhg0jvXOk2SbGrnQJIjFQeR0C6A2JYBRDWXtlUo0S0CGdzYjSFNXBjcyI6BjWzp28iB/o2c&#10;6RNgR093M3q7GNBbYNVFftS7OejQy6UeI/wMSRQYp4QZkdvMmPw2JszqYMLczmYskR/9Vd3N2NDD&#10;jC09jNnT15ziYbYcH2HLqVg7SaM2AlQzzow04VycIRcEpFcTBJyjjaU14vIoAy6NrMe1kTrcTdDh&#10;27F6fD/WhHuSnn6UH/LvYxwojXbg6yh77gy3o6SfJSd7WrCrqwULWugzKaQBie46DHWoT2er+jQ0&#10;r4ebJFhb03oCsNoRxhbGylQVQxWoSm1ipUaxgcBUmbZiZlYPS2ktLCTlWijVigTAlsrgJ3mc7FPn&#10;1FrIY60EytZKyUBDOUaSpYW+HCcpV15DaZXHmgvEbcyN5bWNcDQ3xcHMRNK0CXYmkoJNTLExlscb&#10;SZI21MNEGeVsJB0ASc/m8v7MDHWx0a+La10d2st7T/fQY3NrU24MtuL74UY8GmpA2WBdnvTToXKA&#10;jiTP+rwepEfNoPpUC0iro+ryUr7HV3F1Vb8cWYeaUbKdIBaIvkqqR02y7E+vx5vxunzKNeavKZb8&#10;fZodf+Xb8jnfhvfTrHk33ZLXM6x5XWBLdYEDVdNdeD7VncdTXHk4xV31b5Nd+WmyB3cyHbmUZMfJ&#10;BAcOj3Ji90g3diUEsGtsY7YmNWPVqKbMj25CYWxr5iR0ZfbYAcxJGcHMjFimZ0eRmzGMrNQhpI4b&#10;wrjkEZJaRzAiug8DBkbSp1cbBvRtT19pe3VvRe+ebenVux29e3egb/8udO/ejmHD+ghcRzMzP6d0&#10;2aJZJUsXziratXH1/5SBZpo0afp36qd9E0N+3p8bcX9/eq33ZkY9259W9Gxfesnv28aU/L51TOn9&#10;bUk82pXCk12pPN+TLgk2S+CYycuiVN7sTOXdnjTe7Evn5Z5x1OxN4tX+cbzbN5a3kmg/Hkjio8D4&#10;g4D23Z5o1W93R/FyZwwvdiiO5dHGIWqVpW+WduPO/EhKZrXnzKRW7E4OZWtKI9YlhbEkNoTCIf7k&#10;9/Yhp5sHGZ1cSe3gyujWTsS3dmVUa29JrL4CVz+Bqj9Dm3qoYI1tFkh000CGNfUX+zKooTv9ghwY&#10;GGhPf39bOjmb0M7BmNZ2RrR3NCHSzZieHgYMEsDGBBsRE6TPqBBdxoTpkx5uSG4rE/LaGFPQ0YQF&#10;3S1Y0c+aDUMc2DrMnm1Drdg51IK9w8w4EmPF6VG2lCS7cyPdjVvprtxMtuLLcaZ8n2bKrxkW/Jpi&#10;wcMUSUpjHXie5EjZOAceJ5vzONWEJ6nG/DbGgF/HWvJdoi3fJnhyabAreyLtWdTUlDRfXfo56tDc&#10;tHbwk5dhA1wEZLYCUuX0q5IODc11USoTKWUALSUxKmlSWc2ldmUXU9XWAlIrcwGwQFlJvMpUHtXK&#10;tB4BswJo5bps7SCof55yVqcGCXQleZoJOC0MBNT6kkaVbQHnv+bkmhjLayvXUOU+S7G1Alc9HWwk&#10;pQZI28emLoubW3NhgCs/jLLn9yh9ng8zoGKwPk/71aNiQAPeDdPl/XBd3kU14MMoPT4nGfJprCFv&#10;EiWVxgtABaiKX49uwNuxurwZJ8k1pT7vMnX5PMmEv08xhenWUODEXwXOfC5w4fNsNz7OkeRa6Ci2&#10;590sO94W2PFmpgNvZrvwfp4XHxd782aRN89nufNoujsPpnrw+1Qffp7qx495wfyQ30Qtffnl9NZc&#10;nBTOoYzGFKU2ZXNaGzZmRrJ+fG9WTRzAvIl9mD6xN1Ny+jIhoy9pqX0YN64vo+J6EhPdlSGD2jF0&#10;QFsG9W5Fv+7NGCBpdUj/Nur+QQPbMXhIZ2Li+gqMo8nIjGdybgozp+WwdN5M1i5eWLpz4+qSnRvW&#10;CGQ3apDVpOm/ikrXJYbc2zA66rv1iUXi0u83JPNoWyZlO7N4viONql3pAtM0avalipN5dSCZNwdT&#10;eC9w/ShJ95MkWxWs+2J5vzda9QeB66e9MfypbO8czOutfdT1V19u68PTdV35dXlHShe149aclpyd&#10;0oTi8Y04Mr4ZB9JbsDWhEcuH+7NwsB/Te7mR09mJtDYOjGpiyYhgS2Ia2RPb1JX4Fp5qqzi6sTND&#10;Jan2D5GkGmRNrxB7uou7ClzbednQ0sOG5h62YmuauVnQxFZfPeXa1EaHZvY6tHKWZOVRl25+9ekV&#10;rCvANiQ2woyUSFsm9HIgr58L0/o6UNDHhtm9rZnby5zFvc1Z39+O7QPsOBjrzKVUT77IcOH2OEu+&#10;TTPntwl2PJogMJ3gxMuJbryZ5EJNrh1VWRaUC1Sfj9GjKsmYygRjyuOtKIuz43m8K79LUvo62pUT&#10;fe1YLZDP8qrPIAsd2kgC9Netj7OkQUuT2vSpwFKZG6tA1cpUwCrAU2ytnKIVWwkclek9akEGAaiB&#10;pE59AbMyyEkpF1g7xUcSr5GhuvydYmUEr1LEwliBrr6kUT09TPVrAaqkU+VUr3KKWQGrsb68voEk&#10;4wa62MrxyvQZT3ELIx3G+elxuJcT30U78jjOjPKo+rwdoce7IXq8GqjLqyGGvI0y5m2MEW/jjPg4&#10;xozP0hH5MNaY1wlyTLwAN9GAd6Nr24/JRnxON+bTeFM+TzDj0yQLPk+1588Z/wKqE3/MdOSvQmf+&#10;tsCRT/Pt+bjQgQ8LXaT1Epj68G6uDx/m+sp9fnyY78urBZ5UzfXgxRwPauZ4U/Ovuc1zQqiY14jy&#10;xc15vrIDD1dG8v2yrtxZ3INri3pxfnZPDk3rxtYpXVidG8nyid1ZOKEnMzN7MTm5Jxmju5E+ujvj&#10;k/uRFNeFkUPbEzW4DUMHthKgtiYmqjPx8T2Ii+/FuNShpKSOIHv8aKbkpjMjL5fZUyczJ38Kc6bm&#10;snh2PptXLaZow5rSPZs2FB3fuyvq2P5dEUf27dROGWvS9F9BCmS/XDYq4vby+Kjby+OK76wYxXcb&#10;atdgfbo7jef7Uqg8IKA9lMGbQ5kC2VQVtK8OjhUnyna8JNsYgWwMH3cO46/dQ/hjx0A+b++vrrn6&#10;emtvqrf14sWWXlSt70HFqp48XdaDBwu788OcLnw9oyM38tpyWdLsyYxG7B0TwLaRPqwa6k5hd0fy&#10;2tuS2cyC5IZGJIboMzpUn/hgQ+JCzBkeZEW/QCsBox2RklQ7+ghQ3cxp4mKGv60hHlb6YkO8LI3w&#10;tzElQBJsgL0+gQ4GBDrpE+SoS4CDjrQ6NHatR4Qk2k7BxnQNM6FbqBG95LV6h+jRK7A+fQPq08dT&#10;hwE+OsSGNSCrvRlLBjqxK8GXE+n+XB7vy7d5QTyYHkKV+M20IN7m+fEqy5XqsbbUjLbidaKlpDJz&#10;1a/Fr5IsqB5nwet0R56Ptef+aBduDXbgUGc75gQZMMJa4G+iQ5gkWE+z2kFOyilixXYm0irzZP85&#10;wlgZVawMHjIxaYCxQFiZO6qWUhRgqvNjleuzxpJIpa2d5vPfrKzG86+qUAo4jfR0VcAqy94pj1GA&#10;qwxWUqfPyLaNQNlegO9npEe4AHWArQ6rO9hwd7gTT2KtqI415EOMAX8O1+fDgHq8G1SPN0Pq8ypG&#10;j5o4fV4m6PNGOhhvxxnxQlJq1WhJqUm6fEw34kOawDfVgLfpAtgsYz7mClTzLPiYb8mHAmv+KHTg&#10;r7kC0Vm2fJhlxef5tvxtqcB1hTOfVrjyfqWnOJB3y0N5tyiE94sb8nlxGB8WB/NuWSBvlgXwdqnc&#10;vziINwvk32lBqNxuyrtVrXi/qRPVGzrzbF1nHq3vyuMt/Xi8fSgPtw7lpw1DubNqENeWD+Li0kEc&#10;mz+QvbMHsHlaP5ZM7MGcrG5MT4tkSmokeek9yU3rQWpCZ8aM7EjK6B6kjetHRtogJubEkZ4ygqk5&#10;KczIzWJ6zgQKp0xh7tQpLCrIZ9HMySyfmy/JdRabVy5g+7qV7Nm8kWN7d4t3FZ/avyvqpAZYTZr+&#10;6+juyjgVsoqVRPvL1rFF4tLfijJ5umc85fuzqTiUQ/lBSbbKaOMD46g+kMTr/aN5XRTFp13R/G1X&#10;LH/bGc2fO2vXYn27fQA1G3rwXqD6aV03Pq/tprZvV0fyakVHalbIj5kkhGdLWvNgfjPuzQjl1kQ/&#10;zqV6c2SUB0WDnFnf3ZpVkSas7WbOio5mzG5lxMQmBowNNSAq0JB+3gZEOtWjjUM9mtnVo6FYqeXr&#10;ZauLt60RPnbGAlRT/GyNVfvam+BlY4yruR7OSj1a8wb4WBviY6OPl4U8Tuwnj1UgrNhf0m6wPKaR&#10;kykNnQxpZFuP5gK9dgKUPp4NiGtozPyBPhwYF843M7pyf04kFXM78iy/Mc8n+FKe5kjFWAWiprxP&#10;sxBwmPBynCE1KUbUJJuJBbhp9rxMc6YsxZWfEt24ONie3d1sWNbOmolhZgx10SPSWj6fgCzMUIcA&#10;Yx18BLguAl5r2Vaus9ZeM1XSqr5AVmwkqdbQSLVapEI5NSz31y4CoK+OLFYSrGK1ApQAVrUA9l+u&#10;ha9A11RP7quHvSRY9/rSGdHRoau87rSGBlwa4UZ1ujfvEqXzECtpVFLqp6GSOIfoq6d9X43Q5c0o&#10;gaik1LKRJjyXTsZvktgfJguIx/twP82DX+Rz/5bmyoPxbjya6MnTyR6UT/OicoY31QVuvCt04dM8&#10;pfXgbaEX7+b5CiwD+bwihA8rAvm4OpgPq0PFjXi3OlxA2Yw3K5rxemUzPqxryccNzfm0Ppw/NrYU&#10;t5a/wQjero3g3foOvN3ShTfbe1C9oyeV23tRWdSbyl39eCGuKupPxc6BPN05mIfy9/z7jmHc2zKY&#10;L9YO4NLKvhQv6sa+uV3ZNrMzm2Z2ZePMXqyb2Z+VUwewYEJvFmT3Z0HuUObkjmDO5JHMnZTIvEkp&#10;FOakMzc7i8WTJ7FkymSWTstl+YxJLJuZy5KZE1kqgF05byabli+laN0q9m9ezZEd6zlatJGT+3eW&#10;ios0yGrS9F9UP21JCfl5e3LET1uTon7bkVn0246MkieHp5Q+PTyFZwezKdubxpsDGbzdm8LbHYm8&#10;3xYvQI3n865RfCgawbvN/fi4vjt/rO/E53Ud+Li2DZ9Wt5IfwuZ8kB+/dyua8mpJQ14vb8KrZY2p&#10;mB/G41nBPJzRkPtTw/llUiPuTw7i5xxvvkp2UKfHHOhnwNou9VnSyZDCjhZMbWPNuFBjhrjVobON&#10;Dq0tdGghbVOBa5C5QEBuK/NIfST1+VjpCUSNcbcwFKgaqXYQACmtk4kkMaMG2Bnr4igQcpRjHC2M&#10;8bKyxtvCCg9LAbKlIX7mhgTLfaGShkMtdeV16tDaToceTjokhhkwM9KBorhgTiU35EpKILeTXPkx&#10;xYlHqQ68GO/MK3FNio0A1o6PKba8F7C+HWvC2xQz3mdYUzPOVkDswtMkP36M8eWrQX6cjnRnY2Nr&#10;ZvgYkuqqxwD5TBEKZCXFuhk3kOTaQD1drIwmtjLTxc5cX636VLtPWaKtgYBVkqx0JpSBT3ryGRsY&#10;6lLfoAF6Bvqq9fX1MTBQBiXVJtXatCpANdZTn8uxng6hAtXOejoky2c92teR38Z5Suo059MYExWe&#10;VcMlgQpUK4caUhFtQlWSA+UpXjxND+J2lDPH+lixrbMFyyJMmBku31VLcyY20lPLRU5vIf+e7Y3V&#10;AWUre1uwtp85G/sZc36cC99ODuSn/DB+m9GIx3MaUzavES+WNeHlGvn7Wd+Mmo3Neb25Da+3tePN&#10;lva125ta8XajeFNL3m1qzfvNEbyR/a82taV6c3tebIsUmHaneldvqnbWArV8Z+22YmV/9c6+VO7o&#10;Jx5Axa6hlO8aztNdI3i0O5pfd0fx494Yvt0Zxe2iaM6vHsSpVUM5tjyKAwtHsHfuCLZMG8ymGcPY&#10;MS+BrbPHqEs87pyby+aCHDZMy2azAHTV1ExWT89i1cwJrJ4zidVzp7Jq7nSWF85kZeEMtiyew961&#10;i9m7YTm71y9n78bV7NuyjmP7dnJi7w4txWrS9L+CriyM6311YVzx1UVxfLd+HPe3pksPfwKv9+Xw&#10;dk8mr3eO5fWOeEkBI/i4bTCft/bl82ZJrJsjJS104uO69nxc057Pa9rxaWUbPq4Q0C5vzrslTamZ&#10;F0rFrAAqZobwsjCMDwLa13P8KJ/qypPJLjzMdVWrK/0yOZjvBLp3cppyOT2MAyM82dDDjqUd7ckL&#10;tyDeR5eh7nXp6ahDN3F7e4GtpMwwSx2CLRvgZ6GLlwBIWQbOw6Q+bkZ18TSug6+kV+U+pfUWCPkK&#10;YJXjvJTpMMrcU9N6+Mvx3ibK/Q3UROtrVZdAAbhS8zZEUmQjcXtJs8prK1OAJkm6XtzamO2RlpyP&#10;8uCHtFCeZ4VRlRFAZbILVQLSqiQzXidb8ElA+26MLS/irQVMFrwaZsGLIZY8HerMT0PcuBcdzPl+&#10;vqxtZU+Gtx79pPOgpNhgeW0/aZVqTx4mdXGWdOlgXB8bw/pYG4kVwApMzQWU6jVTSZ6KlVRrKYlU&#10;GaykTJdRbKlXDyv9+tjqyfMYSHo30KGjfL54Fx0Wh5twtr+8l3hnSZ4WfEgx58/xVrzMdOBJigM/&#10;JThyfZA1BzrosbZ5AwqbmpLhr0+0gw795fvvKAk7QpJua/luW1nq00y+w3CzuoTL87e0kv3yvSmO&#10;kH8v5d+suwA82l+HDHndmZ3s2DTEi+MpDbma14w7c1pxd15Lvl/ZiV829OTh5r483dKPJxt78nhN&#10;J55LZ+65JNLyTR2o2NqB59s68GxHR54VRfJsVzfVz3f15JlA9LlAtHxPPyr2SkL9p9XbO2sTa5VA&#10;tXL3MCp2j6BiXzTP98dSfngUZcWJlJ9K5mHxGH4+mMA3O0fyxaYobm4eydX10RxfOpAD8/pxeMEw&#10;TixN4ND8RI4uzuDEisnqSlM75mSzZXY268WrZ+WwanYuy2ZNEeexZHYeaxZMY9W8KQJaacVr5hew&#10;dcUi9m1aw8Gt6yneuYUT+4oUlx7fu6Po2N4d2oAnTZr+q2rt6PZR68a0L103pgO7M7pxNm8At+fH&#10;8NPKeB5vGEPZxnhJBfG83R7Hhx3RfNg6RF2c/NO2gfyxVbypL3+u681fq3vwx8oOfFoeIWBtrF73&#10;qikMoHq2D6/m+gpcvaia7Ub1HHdezHDl+RRHHk925EGuvaRYO77NMJcka8LdJAuuxlhwUiB0YIA9&#10;W3rbs6CNGVMEakm+Ogx31aGv/Lh3kh/vFvLj3kQA1FTcRKDRUBJYuGx3d9QlKsiGhDBH4kLsiQ11&#10;JD7cndimzgwLtWdYiAsDgpzp5u9EZJAjbYNt6dDYiWZ+lvg46mNvWhc7s/oCtHp4mOtKWm5AqLxW&#10;K0nL3QQWynzbxID6TAxrwPJ2ZpyK8uablBB+TQvkSao3rzJ8eZXqSvkYK8riJe2NqE9NlC6v4ix4&#10;NsyIx8PN+GWYNfdGOHGpvwM7I+3ID2pAkgBvsHyuSPkMLZRqR5IsAwSQ3gJRdwGnm6EBzvp6OOj9&#10;NztKOnWQY5z0dHEWO9Wro06V8ZBEGqAvnQOBtFLPN9Fbl8WtTDk9yInvRnnyMMFBOgI2fMiw5XO2&#10;Pe8nevAw259z0c4sa2PAeIFgrLyfvg51aC6wbGSti79pHfwkMftKYva1NJKOiDF+1ib4WhuqnRNv&#10;i7r429Qn2EGfECc91aEO9WnupkczAWtHTwM6ezSghzJnOcyAuEYNSGmpy/hWdVgyxIHtKUEclA7W&#10;qeltOT+zDTcWduRX+Rv7bUsf7m/ry+87+vBbUS9+3dmD33bXWtl+KOB8sm8AZfuGUHZwhOqn+4fz&#10;eP9QnhwcwpMD/eX+fjzfN5DnewfzbM8QaYfK8cOpPBxLxaGRlB2KpvxoLM+PxonjqTieROXxcVSc&#10;yuD+4WR+3D+Ou1vjubZuFGeXjmTf9MEcnC3bq3IpXpzNocUT2bd4EkULJrJW4LqyIJsVsyerQF09&#10;P5/VC6dLas1XE+zGRXPYsLCQTQsK2bN6uep965ZzeOs6Dm1Zy7FdW5UEW3pyjwLYXRpgNWn6r6bZ&#10;w1v0nj20ZfGsQa0oHNiMBQObsmxwOGujWrIpugWH0jpwe9YA7s3pz7PVMbzansD7XQl82D2KV1uH&#10;8WrNAD6s7c9f6/vx19rufFrbgY+rWvJqcTAv5vtSNc+P6nnKiE0fqgs8qBaoVk9z4eUMD17mu1E1&#10;2YlHWRb8mm4sYDLnpxQrfkiyVwu034p15uwwKw4PMGNTVz0WtarLjMZ1mBJSjyzfuqR61CXNU36c&#10;3euQ5qXDxKD6FDY3ZlV7Cza0NWF1S30WNK7P3CZ6zAjVZUqYHlPCTZnQzIysFpZMaO/A+M4upHRy&#10;Y0xnD4a1cqW9vzkBtpJ+LerjLKnWUdKvu3k9NeV6C1w9BXoKaMMEvG0FNgpoR7jVYXyQHis62HJi&#10;oC83RwXx64SmVE5tzovUAGpGu1Mx3IryoaY8GajHb/11+WGAIV/01uPnRE9+TQ7kqzgfTvR1YEcX&#10;Gxa1NCOnoYE8r0BRuQZsXY8IgVorSa8RklhbGerSTK8O4dKZaCrwVNomAtJWugJ+SdkxzjpMDjNm&#10;cYQZBwc6cCPejd/TfHma4sbzJCv1OvGLNEnT2S48SnNRv+d1bcxJltfrbSMJ066OOuI6QCCvpGal&#10;2IWjpGV7U2VJPYG5lQH21gbY2RjgYGeEo70xTnbGONuY4G5jhretFf621vjZWNHI1ZEW3i50CXKn&#10;T1Mverb0oFdLJwa0sGNECytGNjUkrYM1qV0cSO3qSE4/L6YO8WFunB8bsppyeE4kl1b05+bGIdze&#10;OlQ9Xfvj/pH8enAUvx2K57cDCTw+MlY8hqdHRvPkcAKPDsXy5Ij4UIxANUogG8VjAekjAarSPt8v&#10;ED0YR/kBAaik06oj4uLRVB1LpOrkOF6cTuXFqSwqTmaLJ1B+chLPT+epVcp+OpgraXY8JWuSOLc4&#10;gWNzYjm9cAznl6dwZkUaR5emsl+S7L5lU9m1ZBrb505h85zJbJ6dz5a5BWybV8iW+fPE0i6cw/Yl&#10;c9m5cr56inj3uoXsXLNQ2qUc3LyG4h0bObpjQ+mJfbtLzh05VHT2yEENspo0/VdRwZDI3uJice1y&#10;XT3Cye4UzKRIXya1d2GWgGdJDy82jwhjX2Izjqa15KvCATyVVFu2LIbqFTG8WRvFp43D+CCAfbUq&#10;kg9rOvNqUWtJrq2pmRtOdWFjSa2NeDm7Ia9mhglcBbhTPASsDlRMtOJJlim/ZxjyW4YJP6aY8NVo&#10;A25G1+dugjG3Eky5PMKYswONONPfjNO9LTjR1ZTDHfQ50lGPY110OdPbgGuDjLk7wpR7UUbcG27I&#10;tyPM+T7Ojm9i7NQCB+f7WlDczZTdnfTZ2l6fzZ3MmBtejwwfHcaq1Z501QpQfdx1aSUpr7mtCeH2&#10;lipIldPLriYNale6Ua7hmhrjZmmsJjc/AVozwzp0FOj2k8cl+RqSF27FykhX9vb14npsKKXxkmjj&#10;fflxuAPfD7Liqz4G3Btoyk/DLPgtypr7sXY8HOPGL0kefCMgvhbnxpEBdmzpasHaCBNWtTRhWVMT&#10;FjU0Yn6YIXMl8a1sbcWGTrYUdXPg2EAXSmLd5bHO/JbsyNM0G56NM6J8XAOqU/V4mWlIZYYxZZm2&#10;6v3XY+zZ1sOMCaE6DJA0GWFbhzB7Q3ztBZSSPG2N6+JkbICTkXLN2lj9vPbmpthaiC3NsLYyxcbW&#10;HFs7C+zsraS1VG1nZ4ODva2A1hpPRzt8XWxp5O1M61Af2oT70765P71aBRPVoTEj2wYxvJknw1v5&#10;ENsxmLiOgYzuGkB6H38y+3qTPyyYmdFhLBgdzoYJnTggf3Mnl0VTsnks9w5N4rcT+Tw8NY3finPU&#10;+tgPj6Xz+FgyT46N4dHR0fwukP1F4KtC+MBIHglEnx9J4sXRVKqL03h5PINXJ9J5eUpAejJFBWrl&#10;6XSqzk6g8txEXlyYSPn5LJ6dE8v2kwvZ4hyeXsjlp6NpfLVzDDc2juTSqhFckk7nmZUjOb5sDGfX&#10;TOL8xpmcWJVP8Yp8Di2Zyr5F09i7qIC9iwvZJYl1x8JZbF04g6Lls9i7Zh571wlcFW9YzJ71i9i1&#10;dglFq5ZyYPMmju1UThHvkRS7p1hLsJo0/RfSjOSRUeLS/FFDyIsZwORhXZk8sD2TezQTwDYkr2sY&#10;We28SWnhxLjG1mSGWpPfzJHFHTzY3Nuf44nNuT25Mz8V9qFy9WA+bBnKnzuG8X7TAF6s6srzJW2p&#10;WBxBzZJWkmQbUz7Tn8oCT/W0cOV0J8rzHXieL0CYKilKOUWc48Dv2Xb8nGHND5JivxtjIXAy57s4&#10;geVIc36IEijFCoRjDGW7Ab/F1udZgh4VCdKO1KEq0ZBnowx4FK0nNuRprAXP4mx5OtKOBzEOPIz3&#10;5JdR3twe5qoWd9jf3ZZtkfYsizBnUpguYwPrMVJS7tAgfbpKIlYW6w6xqiswrauO3rUW0Dqa66rX&#10;Ln1MDAgwNybQ1IgQc0PCJNm1stRV54R2kpQ71E6HzEBdZjbRZ2lrY4oiLTjazYorfW34bqgytcWF&#10;CgFi9VgXno+xo1zA9yzRVnXZaAfKR7tSkejBcwHu43gXfh/lxINEZ54ku/JknBybbMeLFEtejDOg&#10;Oqku1fE6fBijy7vEerwdV4fqNF3KM615nCWQH+bIyqb1GestQPWoR0dXXZo46ONm1QArkzqYS+fA&#10;Uj6flWEDdSUfpXqTnXwmWwtpraRDYW2Eg42hpFMjXCStutoa4Wwrt8VO9gY4SmtvrS/w1cPBUh9X&#10;OzO8nC3xdrfBz10g6+NARKArPZv60reFPwPaBDO4YyOiuzYlpmtDYrv6M7KrD/HdvEjp60/awFDS&#10;B4eQNbwRk2PCmZ7QmgVpnVg3uSf75o/g1IpYrm1KoHRfikA0ld+PpPB7cSrfH0vhXnGytMn8fGwc&#10;94+n8PhkOhWnJ/BKoFl9OpvqMxkCUYHqOYHqBQHqhQwqL2ZRdSmHF5cFrpezxTmUX53I8ysCV3Hl&#10;9YmUXckR0OZSdm4yD49n8f3ecdzaMJLLq0aJk7m4IpMra3O5tFYAu2Yqp1dM58SSAo4snsVhAeuB&#10;JYUcWrGQQ2uWcFDS6f51S2q9XrZVL2fPmqW1Xr2cXWuWS4pdze6Nazm0Y2vp0Z1bio7s2qIBVpOm&#10;/+yan5MWtTA/p3RebhqzxicxLWkks8bEkh89kGnRA5g6og8TB3QhvUsrxncIZ0K7RmTLD2NWUzdy&#10;mzsxqYUNMyJsWN7Hg01RPpzIllS7sC/314/g4fpB3F/dk8eru/JkVQeeLG/Bg/nBPCz05+n8AMrm&#10;iuf48WxmAM+m+1Ax1YPyKW48m+TCk4lKjVhbtRLSr+NM+H2cKQ/GmvJIth8lGwpcDKgUvxinx5ux&#10;+rwZo8frJAPeyXEfks14k2jC29Gm/DHOir+n2PM5yZaXAuZnQ/V5Kin4UZQ5D6Ks+CnKRmAl4EoP&#10;4bukAI70smBLJ2M10eYE6jBaQNTPU4dIz/o0d9Ah1EqHAAGRr1F9vASqDgYCFiNT3Iwt8TSxxN/M&#10;Cl9jI7z0BLzK9V+rOjRSRgDL4/rI40fLc81rYsj+bnaStJ35Mc6dnyVZK+uWVo62412So7xPCyqH&#10;GagF6j8kmPMuwYTX0mFQ5o1+SpfPl2rMhxQDPqYaSKur+t3YenyS7+Fjkh7vkutSk65H5UQXHmQF&#10;cLavEzMF8P3sdWjnqE+QWR217KL9P+sYK1WglOk9tsYCR7mtLJPnKCndSVK6iyRY5Vgvk7r4m9cn&#10;2EJXOhq6BAqQFftLp0MZ/OVtVQ9Paz3pgBjgLGB1stLH2Vq2bRrgZi3PYa1DkJsBjf0sCA+0pkVD&#10;ByJbeRPZ2pOuEe4M7hLA0C6BxPQKJbZ3GCOlVRzXM5jR/cJIHxrOpLgI5qZ1Y1FmN5Zld2Xj9H7s&#10;mT+U4uWxnN0wmuv7M7h1KJOvj43n+9M5/Hh6Ir+czuX3s5N5fH4KZRfzeH4xl4pLE6i6MoEXV3PU&#10;VoGo4uqrAtQr46ksyaa8JIuya1k8LxnPk8sCZgFrRclkKq5MolwAW3VFkuyZTH4+NI7SneO4s2ks&#10;X2xKEdBmcmvjBG5vmcrNTbO4vGYmp5ZP5/jSWRQvncPRFfM4smIBBwSwu5fOpWipJFnZ3rd6iQrc&#10;owJXBbp71yxSQXtg8yr2b1zFng0r1OuwxTu3FGtw1aTpP7EWT50YMm9iWtGMiQLVKdnkpo5hytjR&#10;zEhLIn9sIuOjh5IdO5zcuBFMj4sib0g/sru2JbNjOKltgkhr46uux5rWyoWUcAdGh5gxLtiMvJZ2&#10;bBrakNOpHfmqoDe/Lx7Ak9X9ebSsK48Wd5AU246qxW2omttUXfD8hbhimiTZ6X6SXr0lubrwOMeR&#10;R9m2PM605FmGORXZVpRlmVExQaCTbSZJzJgXGQIcAU3NWAFqugXvUs15NdZYLV6gwPVTqoVaGUjx&#10;x3FmfBAwvxsrsBpnwdux5lSO1OP5iAaUKfMzx9nxk6Tib2It+XaUI6UJ3lyURLu1kyVzmxqSF2ZG&#10;qrcxUfZ69BAwtZJ0FyLJVBnJq0DH1byeamXQk6fYy0xftaepnjoC2V+SbqhASinIoBSN6COwHSGJ&#10;Nt1fl0VtrDnY24XbI4P4aUwo96I8+DXajYpxvlSnelGd4khlkrznNEs+Z1jwZ6YpfxP/kSGwTdZV&#10;02rNuAbUpOryOqu+fDf6AlR7SjP82dnDnrEC806O9Wloa6Ce2nYyboCdmQkWZuZYWlqqrZ2pGQ5G&#10;hrga6+MuadzXqC7B8hmVBeCbWdShvaTbDk76AmY92kvbxlGX9u4GdPAwpLVTfSIcdAm3bqBOXwoV&#10;qDaUdNvYTtK8wDdAgbCDpHuH2lPOPg5G+Doa4+dgTJibJa0DnOgQ6kLXxm70b+XPwDb+DGsXQExk&#10;EDGd/EkUwKYNaErWsOZkD29GTlQz8hPaMjO5Mwsye7IqbyAbZwxm25xh7FkUw5HVozm7QwB3dCrf&#10;nprDvTNz+PliIY9KCnl6fbYAs0DS6AyB6AyB7EwB7nRelMyk6up0Kq5OpezqFJ6VTOLptYk8u56r&#10;+vmNqTy/NpmykgmUXxcAX58gx2Xz6Ew2vxaP56cD6Xy9fQxfbB7D9fVjuLEhjVubc7ixeQq3ts1S&#10;E+yplfmcXlUgHYGZHFxawP4lM9m3uNYHls7myKr5HJUEe3TD0n9LtPvUBLuEPavEsr137TL2bVxV&#10;vHfdcg2umjT9Z9Xs/Cm9BarFs6ZNomBiFgXZmeSlJTM5PZlJGWPJHhuvwnZyfDRZg/uS1b8bGX07&#10;kj2gE1m9W5Pevbm6ZFxC22Dim/sRHeTMCE8LRkkySW9sS3ZLa2Z2d2XbmGaczO3M+SkduTW9Mz/O&#10;68bjRT0pW9KVqqVdqFjSkfJFbahc0ILKwkYCWF/KJrlRIwn2wwwv3k1zVVc9eSZwrcyx5EWOBTXZ&#10;5rzNtqQmzZiXkuKqxwpkxO/TTfhD9iv+nGWhtp+yBa5Z5qo/jbeUY8wk2RkLYM0ETrYCZSfepQjM&#10;EmwpG2XN01FWkiLt+C3BjrvDrbg60JYTPWzZ1sFKnYKS4i0J0FaHtmaSYgWUAdL6mdXDz1yAamqE&#10;u6RWV0mACqhclNG9kgQ9JRX6mOrja6KrTqvxFTc016GLJMnBLnUZ7dWAiUHGzGlsybr2jhQPCeRi&#10;TBDfpTaWTkZD+cxBvM7x4U22K6/GO1KdaU/VeEm62U48zbTjeaYVj7Kc+Cbdg70DbJgQWI++Au/m&#10;9grs6+NoUEedwqOsvqPY3kxXTaVeRnUIUgZEyfvpJO9noHyuVD9d5rV1YPugQHYNlSSf0Jgdw31Z&#10;1dOelT1sOBQfxPGxYeyK9qOgnRmxXjr0d5Z071aHoT7G9Bfg9nCuT1t5rnAbHRrb1BPY1pe0K6nX&#10;so64HmGWAntrXZo6GhDuZkiErwUdg+3o3sSZfq086R/hwbD23kR38iGhRxAJPQOI7xrAWEm0mQME&#10;sENbkxfTgfnJvVkyvj+rpgxlfUEUm2bHsn1hPAfXpHFy60QB7Gy+O7+QR7eWU3F3JVW3V/LiixW8&#10;urWKl1+spfzaSspvrKbi1goqvlhK2RfzeHZrFo9vTufB9Sk8vJ7P41v5PLk1hSc3cgTOWTyTtuz6&#10;VCquKTCeRtnlaTw8PZnSfakC03iuSYIu2ZDE9Y0ZfFWUz5c7C/h6zwJubS3k0rpZXFg9mzMCWOVU&#10;8eFFMzi8ZBaHJNEeWTmP4jWLOSoAVRLs3lWL2bd8MQfXruDwmhUcWLOSPSuWUrxuRfGpjes0uGrS&#10;9J9Vc6dODZk3PS9i/rS8qBnZmUULpueVyHZpwdSJTMtJJz99HJMSRzIxPors6EFkRfcnY1B3Uvt3&#10;YUyPtozp1oakLm0YKx7VujHDGnozSC2qb01PL0O6uTagj6cBQ/yMiPY1JDHEmEmtbJjT2ZG1A73Z&#10;MyqEU+NbcS2vPV/P6sjPc9rxYFYrHhc05c2S1tTMb0TNvGCq5/hTNd2DF/muvM5zpSbHlleSXt9k&#10;S0rNMlJL6Ck1af+YYMLnbEl0yrYA+PMEc7VVLTD+S8CMQPpvE61knxWfsqz42wRX2e/OH7luvBZI&#10;VUvarZR0WzbaVF0nVAHtozg77se58n2MF9cG+XKojyeLO9qT2dhEHQjURpkDq0DWtJ6k1fpqRShn&#10;gZerhT5u5ga4SXr1MNZT4eonqdFLXyl+UZ9AeUwjSYfNFevWjvKNtJRUK8CN89IlWxm01NKINW2N&#10;2dXViuIBjpwY4s6xoe6cHu5FSWIwt5MbcmakD2u625AZUgvU9tZ6BJvWx81EmRNbC1OllKK9ANRD&#10;kqiyrmwPpzpMbe/K7ujm3MqM5JeczlTnd+FVXlve5rWkKieMN9Ob8SjTl1tDjbg9zJinGd58yJd/&#10;k8kN+WaMN8XS6djaw5q1kTas62zL2s72zG9tQlaQADq0AaME8NHedRjiVjtgqv8/58T2lNSurGDU&#10;QT6nAuD28l46uuvRzsOAdgLnLqHW9A53YEArVwa2dmNQhCfD2/gxLMKPmLaBJHVrSmb/NuQM6cDk&#10;mEimxfdgdnJflk2KZuOscexYkM7B1RM5sWkKV/ZM58viQn44s4gHl1ZLGt1E+a3tVH97gJrvD/Lq&#10;x0NUf7+bqu+2UvX9RqpK11FZKsfdXcqDm/P4/fo07t+cwuMvJMl+katC9tnNaTy/Lun3+kyel8xQ&#10;U/DjC5P4qTiT0v3jBKZJ3NqiDHQax+1NWdzZNImvt03nXtEcvt46hxvrCri0vpBTq2dSvGw6h5ZN&#10;4/DKmZK4C8XzOLhqHodWL+TAyvmSZhdzRBJr8bqVHFixmJOb1iouOrllnVZYQpOm/yr6F2xn5eVE&#10;FeZkFs2dML5kanJ8aX5yAinD+hPTvSOxXTswvGMEfZs3YWCrcAa1bsqglg3p3cSX/uF+9GzoRt/G&#10;3vQN86RfqCeDQr3o7eNAdzcz+npb0c3FUF21pq/8iA4ONCQ61JBxLUyY2cOB9dG+HEwO5fKUltyZ&#10;3pqv8pvy0/RwHs+SH/vZrXg1pzmvZwfzaoY3ryXNvhd/znfjU54Tf0xx4u/T3MQufJxiL/sc+CPf&#10;iT/zHPlrqtyXL22eLR/zBLr5VnLbXr3953R7/phmx59TbPggCfdvE+34I8OaD+mSeDOV1prqcWY8&#10;TzLncYo1v0nK/TrBiXNDnNjexY6CRqaMdK5DFwGsMq82VFKst1g5RexiZSCANcBDAPuv08TuFsa4&#10;mBuq+1wM6uKsVxc3SbhOBnriBjgKeH0EgGEC3GYCXwXcSkJuZ1GHDgLFSEmCfZzrMczXSO209PeR&#10;ToybAS3tjCQhmqjrw7qLlWumCli9LBoQLDBrK1CL92vA7iEelGY15OGEUEm9AbxOd+dTqgOv46Wj&#10;MsqQ6lG6vEwy4lWyGc9ku3qMCeUj9XgZb8SLkYaURenzNFbuG+NIeZonz8dJ4pe0fD/ZUV3951qM&#10;JacHG3Osr5HYlCO9zTnc05KD0jnY3dGCTW0sWNHSjFkN9ckNbkBaQH3ivHUY5lWH/uKe7pKAAwzp&#10;F2TKgBBLhjVxICrcnejm3sRFBJMY2YLErhGM7dmGlL4dyBjYldyYfswaG8PCzETWTM9g+7wJHFwx&#10;mWPr8zghPrtlBlf3LOKLo2v4+uwWfr62l2ffHBOonuHVz2d4+8s51a9/PkXND8d5cW8/z77cxMOb&#10;SwSwhTy+PYtnt2erifbJtRk8v1XAs2tTa08VK6eMryrXZyfw9EKGOpjqh71JfLM9kS/Wj+LWutF8&#10;uy2Ln3bn88uBuXy1bz63ds3n6tbZnF0/Q9JqHvuXTWbv0snsX57P0TVzOL5WoLpyDsWr53N4RSFH&#10;Vy/g+LrFAthFJcfWL4v4539XTZo0/VfV3InjQ/KSR0UoTh7eLyJ5SP+omC4dioZ3aF3aI7whins2&#10;CaNfi6aSNgLp1jCYXk1C6SVtv6aN6N+kEf0aNqJHkD9dAt3oGuRGj2APeoS40SvYhS4+lrR10KWz&#10;wEKp4TvUpz4xPjok+uowK8KcJfJjvLW3E6difLg11p9fs0OpmNaYlzMa8XZ6KO/zgwSwfnwu8OOP&#10;WR7qUmQfCpz5NMudzzM9+fscb3VVlT8LHPg0o3Z1lb9Ns+cfMxzU9m8Fjvw5TaArt/+aaqWuF/rX&#10;FGsVtH9MFvBOsuXvknr/LolXuab7KsOeshQXtTjEbylB3JTEuKu7LQWN9RgtCa2npDGlIlGIAC3A&#10;SlKquZJU6+FpVA9XM0McTMXmethb6GFtZiA2wsrMFEtjY8yNakfrKiORbQSuyjQYW3msUq5ROZ3r&#10;KOB2lftcDHRwV55T0rACZ+W2m0BYqUFspz6uHr525vK6dWgt72WMbz02dbGiNM6ZqhRnXqU5UJNs&#10;zmvpMLwebUy1gLM6Vp+K6AZUxjSgKq4B1fEC04Tahcpr4gSwI2vvK4+qR2VsPV6NNuDdGGPeJhnz&#10;cpwpL9MseZluw9t0B96MtaNqlAVPRprxQBnVPdSQ273rcaWLuIcxF/uac6afFWeHu3AxPoCjsb4U&#10;DXRlXS8nlnV3YU4HRyY2tya5iTUJja2JbWjL0FB76aw5MiDci+gOoYzu0ZrEHu0Y27ebOi4gJz6a&#10;nNHRFIwfzeoZGWyZk8Gu+dnsWzqJ/cpUmM1zOLNjIRd3LaZk/wruHt/IN6e28e3p7fx69RBPbp+U&#10;xHpRwHpRkuwZge5hyr7ewpO7qwWsi3l0ay5PbxUKXOfw9OZMntzM58mNXPUU8dNrmTy7nCFgHV87&#10;ZeeMUmhijKTUkXy1aRR3NyZze8sErm/J5UbRNO7sLuTOnoUC2EVc2bGAkxtnc2D1NPYsn8rBldMF&#10;pLM5tlrAuqpQhWvx+n9BdZEGVU2a/ldWXPe2Id3Cw6J6tWxW1LNVeGmvVs2IbBpC+xA/2vh70SHA&#10;hw7+3kQG+NMp0JeOoX60D/WmXZAn7YO96CxJtqMAtq2vI+19HYj0d6Srrw19/G3o7W7EYC9jBjk3&#10;UFdhSfDSJ8FDh+ygehQ01WVNpDknorz4IjmEH3MaUTazOS/nNeP9onDezG/IyzmBvJsTzB8LGvLn&#10;/CD+mu/Pn/N8+GuuJ3+b48I/xMxx5x9zvWC2N38XADPTAwrcxQJjScR/m+HLPwTWyLbiv6Z58I9Z&#10;vvxtlr88RxCfCgJ5Ncmb8mx37qe6c1ugdaSvDQtbGJMmyXCoUz0iLQVsArvmZg3UaTkK6HzM6uOt&#10;TE2R9OpkKjYxxMncVB2ZayegtDHV/af11ekvysLljgJfW6Uessl/K3WorPdqY2CAvb6kYIG1UuJR&#10;KWihXMNVygz2sdMhJ7Q+J0d48Eu6r1og4k2WFW8yJY2m6PI+rT4fkuvxZkwd3iU14MM4Pd4n66mj&#10;jd+n6vJuXH3eJNXl5ejaKT0vRulQEVtr5fa70fV5n9iAV2OUVNuAl4l6KmQ/KKOZYw2ojNKjIsqA&#10;5yMMeDC4Ab8PMuQ3SbK/R1vwa6w1v4y249dxLvyU4s7P4315MLkJj2e25VFhN+7N6MKlnPbsS2rO&#10;0gE+5HS0I7GtDQObmDCouQ1DI9wY0tyL4RGhJHXvQO6IQUyMGcKkkcOYkTiCuSlxLM8ey9q8DNZO&#10;z2ZT4SR2Ls7n0JrZHN+0gLNFS7iwezlX9q/k9vFNfHN2O9+e2Ubp2c38cG4zv17ZzOMbW3h+ZzPl&#10;dzdSdncVT+8u5vGdueJCntyZyaPbeQLbHHE2T76YwKMbE3hYksWjq+N5fGU8zy7l8ORsLr8V5/Ld&#10;3hy+3JbB7c2ZXF+fIZ7I7R0FfLl/CTcPLOPynsWc2Sopdc1Mjq4s4NSauZxcXciZdQs5s2mJgHex&#10;BlVNmv5306DunUJGDuoZNaRLx+IhXTvSrVljIgSmEQJXxa0EsK2CFMu+EF/aiiPkdptguS/Akw4K&#10;dGW7i+zvHupDRw9HevlJsvVwopu7Pd1cLenlYUFfd4Gtuz7D3esR7SJJTJLt1HA9VnS3Zu9wV25N&#10;aMxPM1ryeFZrKue15v3Sdrxb2IxPC5vwaV4ofxQG8FmBY2Ewf58bJhbwzgzmH7ND/5sLG/KPeY3U&#10;+/4hcGZWgMDXX0Dsz18zffhzlniOL3/Nlucp8OLTVFc+THbjTZ43T7P9KE3152KCH9v7OTGtaQMS&#10;vXUY6KhDR8vaU7vKcnIBJnXxMamHl6RQVwGms8DVQUCpgFRJsLaSZBXIOhnr4aoMODKsIwm2DhbK&#10;3FPTulhL4lVA66RbB39pg/V1aCfPP0DScpZ/PbZ1tuKLaGfKUt2oTrXi40Qr3mXr8yFbADq+Ln9m&#10;1eVvWfX4nKLDH6mKZV9aPf7IqC+uy+f0enxKrcfHFIFncgPepQg00/RrgZvSoHafgPf12Lq8SqrD&#10;6zH1eCsAfj+qLh/i6/F6pMA4pg5VI+rwIqou5UPrUD5c4BtvwptxVrxOs1HTbUWyFc9TbKga70rl&#10;RB8qpgTxvCCc5ws6ULayN09WDeCnlYP4avUwThf2YltORxbFt2BK3xAyOweR3iGYrK7NyOrdhinD&#10;ejFLoDpnbBzz05NYPCGNBRPTWJibytLJqWyYncuORdMlFc5i36pZHFo3h9NFCwWwS7i4dzHXDizl&#10;ztHVfHNiLfdOruX7U6v49ewafr+8mge3VvLw9lIB6hIB7ELxHB7dmcaD25PEE7n/RQ4P7wpk7+Tw&#10;WAHtVaXIxATKz02m6kw+lSfzKDs2mYcHc/lhVw53t+VwTRJsybY8SnbO5NrueVzePpcr2+aLF3JO&#10;uQa7dg5nN8wTsC4uObVZg6omTf/bKm5QXxWwIwf0Kho5oHdJj9YtS9s2DKFtWDDN/X3EXipkVagK&#10;TJv5uwlYPejU2J/Oihv60THQnU6yP1LAqriLjzvd/T3oGSgOENhKwu3ubU1Pbyv6+ZrTz1NfraAU&#10;5SXJViA2o6URG/s6cXpMGHdzWvHjlNY8K2jD20Ud+bCwDZ8Xt5Y2nD8Wixc25o95wfw5N1CgG6T6&#10;c2GItCGSSgMknSqpVRKrpNq/5kjiLfRTE7Divy+Udp4k2oWSYBf48U5S7wtlybTpAZK+/LiX6cPX&#10;44O5mBTKxh4u5IYaMcqjgTrAqJ0AtpmeDo3EQbo6+OjXV+sD/2tEsbuRLj56DfDVq4+vQT3cJYUq&#10;p3mdBMqeFjoEipUBUx0kmfa112Gcrw6bethzLcGXR+k+VKba8368LX/lWvHnZIHqBAM+5OpLK8DM&#10;acDfJhkIXHX5c7wef2Tq/ps/Z9ZXgfohtb5AVZkrK49Jr11nVQHra9n3UoCq+FVSPV4KUJUkWx1X&#10;h1cJkoDHCLzHGvNujKF6qrgmXo+qkXJsoqEkZEnL6da8zrThbY4Tbye68naSJ2+nePN6sg8v8vyo&#10;nBZMWUEjHs1qwqP5rXi0tD3P1vSibNsIft8Uy6+bx/D7ljS+Xp7IqUl92RQfQeGAEKb1b8jE/s2Y&#10;MKgN+XF9mJ0Wxcy0aKaljKAgNYoF2YkqXNcWTJD0OpnNCyazc8U09qyezsF1MzglQLu0aylXdi3j&#10;5v5VlB7fyHcn1/Nt8Qp+OLuc366s5NmNtZR9sYbnt5ZLQl3I4y/mCGxncP9OHvfvCjQFsI9u1s6B&#10;VYpNVJ9XClPkUHVa2rOTqDw9icfHc/j9yAR+OSwp9kAuX+6WJLtnCl/syufmjhnc2DGbmzvnU7JD&#10;3s/WBVzcPK/k/OZ5GlQ1adL036SAtnVoYETzQN+IVn7eUc38PYua+3mVdG4eWhLZLLQ0snko7UK9&#10;aebjRDNvR1r7udLO3522Pq60UWrOCnS7BnpK60Wkv6fYncgAV7oKYLsFCmQV+zvTw8dG0q0Z3Z31&#10;6OXcgKFeRsQHGDMuoAEzW5uxub87B2N8uJrRhO+nt+VhYUferurFm4XteTe/NR/nteTj3GYC1HD+&#10;LGwkyTTgn6d9A1Urt/8+OwjmhoKA+B/zA/nHIkmyywL5+yJPAa2bANpV7Mkf8/0kHQfLczbi1YxG&#10;VOQ357u0MG4kBlE8xI3tPWxY096MeeFGZHjVIfafI2Z7OtRVFxvoaKZDpLEOnZVawJJEuxqIzXXo&#10;JUAe7qZDakgdFneyZM8gV87FeXJ3nCdPsr15levBxxwHPmeZCTSN+WOCEZ9yDfk02ZCPUwwFZLpq&#10;+3GS7JtoyudcMz5lmwqADfg4Xp+PAtr3AlZ1e7wcJ/6QqVfr9AYCVQWodakZK0CVdPpSkunL2AbU&#10;xNTn2RAdyobV5UWMgbpges1IE17EmfBqnCVvM+15k+3M61xX3uX78Ga6LzXTfHgp7Tv5Tj8WNuTT&#10;/Ma8ndeU6lkNVbA+ndmEJ3Oa83heCx5IZ+jJqh6UbRzKy50JvNuXzJs9ybzcm0rNwSx+2pLE1aWx&#10;HJw+mNXpXZk1sjXTYiKYHtdBEmx3FqQPYUVuPKumjGP5lFRW5mewYU4Wmxfmqj6wZhbHNy3i2MaF&#10;nNggCXb7EhWutw+vFMCu5cezG7l/aatAdScvvtpD5Zc7KPtyI4/vLufB3fn8fmemClhlas6z63lq&#10;QYmaq5OouTSRqotTqLg4WS1QoSTY5+clzZ6pLcf48Ega949k88vBbL7fP4l7B6fz7aG5fHVwPrf2&#10;zuf6zrmlN/fOj/rnfyVNmjRp+v+v4b0ie4/o1bkoqmdk6ZDunejQOISWgT4CWHdCne1p5edOhCTV&#10;DoHedAr2JjJEIBviTpdgF4GrYgGsQLdbkA+d/eQ4Xxfay2Pa+3nSUdpu/g708jWjv68ugyTJRgfo&#10;kNhQh+zmdZjXxZhDIz24lhHGd7kteDijLdWFnXk7t5P80EfwYWZjPssP/J8FofxVICCdqZwSFqjO&#10;Dlavr/59npJWa6/b/mO+p8DWvdaz3eVYT/6a4cWnGb68FXiUT6idb6q4fLyD2JGHKfb8mGhHaaIz&#10;3yR782VaANeTvDkf48KpQXbq+qdHelhzrK89F4a7ciPBm9IMX34e78mjbFeeSRqtzLTiZYa5wFCB&#10;qAl/y6mF6eccEwGseKIAcpIe7yfpCnR1eT3FmOpcE2omW1M5QZxtJbagLMOAKoFrzQRjXk+04EOe&#10;vbRWvJLnrMkypFoAq7gq04jyFANejJFjEwzVgUzKYKfHQ3V4PKQOZSPk9ghdXsQa82acDW8ynHid&#10;7Ub1BFeqJrlTI99F9Sx/qmb58WK2P6/nh/B2YRjvFzTm3cKmvJ3fjFfSwame25LywpY8md+SZ0vb&#10;UbW+By829aVmy0BebxuqLmuoLArx8fAY3h4ay/vj2bw9MZnKgzk83JXNl+vGcrRgIOszO7M4uSNL&#10;UnqybmIMqyeOYm3eGDbMTJbUms7GOWniTLbNn8y+FbM5vn4Rpzcv4eyW+ZyTBKv4xoEV3Dm6lnun&#10;tvDo+kGqvjnBi3vHefH9ASq/28HjL1fz4Iulkl6X8vTmIp5eK+TZtWk8V0YMl0zj6ZWpPL6cy6PL&#10;WTy+kMrjM2N4cjyBZ8XxPDuayKPD47h/KI3fDmfz27Fp/HpiDr+cmMcvxxfx47EV4uXFPx3TikJo&#10;0qTp/6JGdO8UMrxX5wjFQ7p1imohqbZ9eFhph2YNaaUMhAr1o3OTALo3FzfzoVOIm3q6uJ1vLXTb&#10;BHjSWm63DpHkK8m2ZbBy/daLtpJmOwpcuwTY0TPYXtKtDZHuJkTaN6CnXR362+gQ51aP3MYWLOzg&#10;yI7BflxKCefrCeH8NrkhFdMa8mZ2Y97PlkQ1RwAwO5QP0ipJ9NPcRvwh6fUvAcSfBbUDm/6eL2l1&#10;qief8yS9TnVT59oqdXtfpjXgk0BLSYdKwYoPArT3EwRcmWa8yJBjxltQI5CsUUYcp5mpsHw50YZX&#10;Uxx5PdmJD9PcBYr2vJxsTtUEeb4JDXiXrasmyfcZurzN0uPNRIHiFHPe5NnxdpoATVw2yZYnuTb8&#10;mGXJt+PtuJ3hwPVkZ84nOHAi2pqDgwzZ2VuHHT112N+vLqeizSlJcudmiie30xS7c0d8N73WX6W6&#10;8NM4Z35Pcqyt3RxtyoNEax4nWfMgzojHIw14nmBCpaTUslQBv6TUqkmeVOX7UzOnIS/kO3sxtzGv&#10;FzXn44o2fFgeobafV7Xj06oOvFnRlpcr2vFyZUcqV3SkZl033m0bwIcdQ/i0fRgfd4zg4/ZYPu0e&#10;zfs9CXw8kMSng2PV9sOBZF7vT6XyQDrlRyYIuKbw496JXF+bzr5p0WyeOJwteTHsLBzNltmj2Dwn&#10;gY2zE9k0K43NhRPYtXAqB5bP5Nja2ZzeNJeLRYs4t2MBV/eu4OLOZVzbs56viosoPbGTxzeO8OLr&#10;o7z76Rh//HaaN98dovzONp7fXs/zuyukXUD5F3MpuzGDJzcm8/T6BAGsQPXCaMrOxFN1JoEXJ0bz&#10;4vhYKk6k8OxYGk+OjufJMUm0xyTdnpopqXYZD8+s5cG5DUpbfP/sRg2umjRp+vdpxKDuIfHRfaJG&#10;Rfcujh7UnR7tm9ItIpSerUNpH+JLuKcTzb1d1FPITX0daOxrT4iHDY39XWno5US4r5vA1pN2IQJa&#10;2W7oYkuYow1NHG3VFWxa2JrQytaQFhZ1aWOtQ6SDDv1cJdEG1yGvuT5re9pxYnSAuiD7T9Ml0RY0&#10;5+msZlQWhlM5I0xgEUj1FG9eTvFSU+nHmUG8KQji7VRvPuQ48ibFUB3k8yldF3KVwhR2/H2SC59z&#10;nfkw0YF3E2wEiBa8F+gpFaE+p5nyR5oxf4035v14AWWmvgrhP+S4PwSOb2T/22x5Tkmk7yU5Kvep&#10;cJ4gAJPnrsh3U0tDls1qyN0cf06NdedwogfLe5uS16Y+mc3qEx9Sh1EhDYgLbsBQZa1bfx1G+Ill&#10;OyagDlGyHe1fh9EhuowJFgfVY4wcMzZIh5wm9Zjd3IBlrQzY2N6Ivd3NODnElktRdnw9xk0d2atA&#10;98F4eR9TA6iYEUTFzIZUzW/B65WRvF7VleoVXQSakj6XdeXV6u68W9uLN2u783Kt3N7QlddbevBm&#10;a08+bOvHx60D+LNoiLqww19F0fxtVzx/FI3h8+5k/jiQwuf9Y/nj4Bg+7Y/n3b443hxI4NURAdWh&#10;cZQfSqeieBLlx2ZQdryQ73bnc2lVKrtnCVynDWZ9/mA2FsSytXAsW+eks3X2eLYX5rB78WQOLMun&#10;eE2BAHYm57Yu4uL2lVzYtpqLW9dyddtaru9cy5cH1/Ld8Q08K9nH69KTfPjxLG+/P8are3upKd1K&#10;zderqbg9T6A6XQXrsxvZPBOwPj+fSIUC1TOJvDg1hsqT4ygTsD4/niptBpUnMmWfgPXkHJ6cXkzZ&#10;hVVUlGyWBLyNp5e3FD+7otUK1qRJ0/8NUuDao13T0v5dW9MjIoz+7ZpIcg2iV+tGdGkRRERjX9o2&#10;9yMswIEQPwd8BK5+XvYE+rrg7+GAu70NjpbmuNhYybYtbnY26vJm7naWuNkY42Nvho+dIb62eoTY&#10;GdDUQVddmzRC3NmlthB/XFAdJjTTo7CdEasiTdjSzYydXY050NOMs0MduZsUxM8TmnF/YlOe5Egy&#10;yxXoTnBVB+h8znXiz0mOfBQAfpxgrVaDUq5//j3LgH+M1+cfGQb8Pc2Qv9IM+CvTgM+y75Pc9zFb&#10;4DnRnL/l2apzaT/kWPM+WwA7wZ53ed7UTAvm0ZQwrqf4sXeEM4t6mJMWXpfBgTp0kPfd3FaHxtJh&#10;CFMWDzDTwcdcWut66sLkioNsaj9vqL0hIfZ6BNnWk/vrEGBZl0BzZWWf2hKEyuIDjW3r0FSeq5Uk&#10;fKUD0l2eWynsn+Cjw4QmBuS3NGZZDwcOjA7lzsyu/LZ6KJW7xvDySCpvTmXx9mwW789P4M2Z8dQc&#10;T6ZMYPhsZwyVu+N4tnUEL3aNpLIolle7R/FmZyzvdksq3TeKj3vj1HT6eY8AdNc4Pu1J5cOecbJ/&#10;jCTUeN7vH8nb/bG82SftvtGSWBOpPig+mly7TNzpidScn0b5mZncL57Jvb3TOLsihX2FcWwvGMG2&#10;2TFsK0xUAbt9/nh2LZrIviW1cFXmkZ7dvFSguoLzW5dzfttSTm2ez4Wixeo82Ct7l3Dj0Eq+ObmJ&#10;ByX7efnNOT79clngepSX3+2l6ustkmJXUHZrrgA4jyeXsnhyMY3nF1J5ei6Z5+cEqOdk+0wyT0+n&#10;8uxMGmWnM6g4OVEdPay856qri6m6uUbS7yaeXNtc8vjaZm0QkyZNmv596tauSUT3NqElA3u1pH0r&#10;b3p2aUxSfB/WSaK4dH4vFy/sZdnSPPr0bknriECCQ9zw8LLFxcUCZ0dT3JytcJF06upghZOylqiF&#10;EY42ZqqdrE1xsTZR7WpthLutMR52Jvg4mBDgZEqIiymhLiY0djGmpasJ7T2M6eplRB8fA6JCjBkV&#10;bEhSiB5ZTQyZ3MyI2RHG7OhnT/FQey7H2PKtpLenE7x4I8n2XZ4PH6d48mmKq8DSXuBqyZ8TlTrG&#10;ZrxKN1DXTn0tsP2Ya87nyab8OcWMP8Sf8s35mG/NmzwHXkx250V+KL9kN+LsyEAWdbAjRqDfUcDX&#10;wlIAKuD0MauDl5UuLqZ66rxXZU1VK1NDbCyNsDLXw9ykPmbG9VRbmDZQ99lY6WFr3UDa+tjJdq31&#10;ZV+t/7VknJvYx86YIAcjAq11VViHyOs2FOA2EeA2F9B2FdCOiXRmxfguHFuRIMluMvcvzeXx1UIq&#10;rhfy8sZcaq7O5OWlGepi4uXHc3lenKOmy+eHcyjfP4EX+3Ko3i0gPjCRzwdyJaFO4K99k/lj30Q+&#10;7M3k3cF03h5K5s3hJN5KQn13eBwfDgtwxe8EqO9PpPHmWBqvJP3VnMrhxek8Xl2YQ/WFhVSdX8zv&#10;x2byze5JXNmUSvGS0ewuHMnOWXHsnjNagDuWg/NTODQ/g2PLctXi+afkb+28cmp4+0Iu7ayF6uU9&#10;S7m0dxkX9yyTdjm3j27i+7M71euv1aXHeffjKd7+qJwu3kHlXWUk8SKeXJ3G48s5PL6UxtOLkl4v&#10;jpUEm0T5uSQqzkvSPivpVRJsxZlMeZ+5VFxQVuSZwfMr8ym7sbzk+TWt2pImTZr+neoX0zqiQ6/A&#10;kh59G9E20pe+I1qRmRfFgVPruPf7Va7eLmbZuhlEJfSkbbeGNG8fQsOW/jRrE0J4h9BSd3ebEjcn&#10;yxJXe8sSgWupj6ekVxdrnOwtsBOY2lqZSiuQleTq6Ch2Ncfe2US2TXF3tsDf1YZgF1tCnewIdbCm&#10;sZMVjZ3NCHc1pqlTA5o5SYKTZNjOVZKtuw59BHIjfOswyk+H7CYNWNDBmN1DnLiY6MO97DAqCiKo&#10;mhZOzaQAPk4N4PMUL95lO4qdeTPeXtKtJNFcGz5PslFLMH4qcKNmhhc/ZLpyNtqOTZ0tGe9ThwEC&#10;sjZmdfHV11Gn53gqq9MYKGUTjXCxNMbJ0gQnK3PsLE2xtjAW62NhVg8ri/riBlhb6qr71Fa1sq+e&#10;QFQAKwnW1tYQW3sjsSHWtgJXae3E6v3K8aa167famOhgb15POij1cZO076EsEycJ18devhs/c3q2&#10;9iRpSCuW5cdwumgmXx5bSsWXe3h97zCffz7Gq6/28vnHYj58d5iP3x/h7dcHqbm5SyCzgcqzq3lx&#10;cjk1xYt4fWwhb4/P49Pp+Xw4VcD7U3m8Eyi/O5XLh5O5fDxR63fHs2XfP30ul9dnJ1FzOpeX52ZQ&#10;c66AmguzeSGuvlxI+aVCfj8xg6/2TOTyhjROLU/k0LxYDs8bxf7ZcRySFFu8OE3Am8Xx5RM5sSqP&#10;c1sKObt1Hhd2CGB3L1Gn5Sgu2bOKmwfWcO/4Fr4/uY1fL+zkyfX9AtQjanp9/d0+Xn67hee3Fqql&#10;EJXVc5Tyh8+vZFB2JY2Ky5JUL6bw7Lxyqlj2Xcii4qJ0Oi5N5dmFaTw6N7Xk+fnpGlQ1adL0P67u&#10;cW1DWg8KKRoQ05o2vf1pOzCYYaldmbIkhSXbC1i+fTbZs8YyZExPug1rS+seTQjvFEzT9sEKUEv6&#10;De/8f/oRatu2RUj79i2iBK5F0pYoDgvzKw0K8pCEa4+7lyOubna4OFrhamOOl4UZvhbmBFpaEmRl&#10;RaCNtJJ8/WxN8Xe0INDBDH+BT4iTmZrg/Oz0CBPgNnYyoLmTLp09GjAi1Ijk5sZMjjBjVjtTtg5w&#10;5kSsFzeTvLiX6sH9LE9eTA2hKi+YqoKGqqunhfFsSijfZgVyOsGLRV3NGS2gVqbZtFSKShjVwdmo&#10;PjbmhlgIRC1MDQSgxupi5GrBCCtjbGxMsJfOgrOzNa6u1vj5uRDo54qftxNe7k7SaXDA1dEBB3tr&#10;bOWzWksHw0o6GLbyGEtpLWz/aUnvts6W2DtJp0M6FS6utvJ8tjjJtq18D+rr2JvXfmfynXjKfje5&#10;7SGdFKV1sjYm0MuBlo39GdonkoLJ6RzevZ47V49x//trPPvlFm/Lf+CP6t/g3SP+qvqZT2X3ePvo&#10;C978do1XP5yj4vYhXlzfxYvLm6g+v1JAuZCak7N5eXIGr0/mi/NqfWY6r8Q1pycLRPN4eX4KL86K&#10;z+dTeSafmsuzqL40kxcXCyQJTleB9eziTJ5Kmn50cS7fH53Gnb2TOLVqDIcWxnJk0WgOL0zk8KJx&#10;HF2aSfGKHE6uzeeCwPVy0UKu7Fwi7WJKipZyfddybu5ezleHBK7HNvP9ia38dHobP5/ZyoML2yiX&#10;zkLV7W1U3pYOwxcrqVRGDl8t4MnlPGknq6B9eGk8z65NpEyB7mVl/dc8KkvyKbs0peT55TwNqpo0&#10;afofV8/4NlE9R7UtjRgcSsMeXnSMDmdEdi/Gz08kcUoUQ1P60isuks5R7Wg9oAVNuobSoksYnXo1&#10;Z0x6dMmY9Jj/7h8hBbaeng4RHh4OUS5udkWurnalrRtL6vXxwM/BFj9ne5wFOgogFHB4OAtYHKzw&#10;sLfC3cYCb4GthyRDdztzFSQuAiVXcxM8LQzwtxTQWtejhV192jnUp6ebLtFBRqQ2NyO/kwULe1uz&#10;up8d6wfasTPWnf0JPuyP8WFdL0dyG+szQlJwN4FpJ4d66pqoYVb6uJkKUMWWkiJNrBpgLKlRSaLW&#10;8v5MTPWxsbXAydmOtu1a0bFTRHGnTm2iOnduHaHY08VBtYuDQ0TrdqGqW7UJjmrZJri4VdsQPANt&#10;cHCRdOtkhJV0FCzsjHBwtsLZxQ43VwGxky1ero7qd+BsbyZwlu/BxRJ36WB4CaB97OT7crDHx9Ee&#10;Dzsb3Oys5Vh7fL2caRzmT2iQN53aN2dk1AAWzp7K4V2buHzyIDcvHOfr6+e4/90tqh79yNuKB7yv&#10;esAfNQ/5XPYzHx59w6ffb/Hxu4u8unWImitbeXlpHTUXl1Jzfh4vL8zlzeUl1FxaIC7k5ZXZAtEC&#10;aWeqVrcvzRBP48WlPKouTlbT4HNx2eWpArACnsoxZSWzKb82l4fnC/hmfw6X1iVxYmm8CtiDCwSw&#10;i9MFrhM5tW4GFzbP48p2ger2ZVzdIRaoKnWHbwlY7xxex1eH1/PNkQ2UHt7AvUPig2v5sXgtD89s&#10;5OnFdZRdXU3F9RU8uzqfJ1cEsNen8vTaJAHsFCquTaXqer7q8qt5RRVXpmor2GjSpOl/TL1GtYto&#10;MSi0pP2IcKSlaT9/usS1ZtC4bgxN7U3X2A60HdqSiMEtaNG3CW36t6Bt72Z07teKpPRoktKii8ZP&#10;TPx3/Qi1bRwS0qpxcFTrJkFFEU2CSoK8vEu9PZzVlOfmLLBwFFioUDXDR9Krh7UprlYmasJ1srLA&#10;3swcGzMzdSFxOxMj9RqnenrWVA9fa0OaulrQPdiREc09iAl3IqqxJbEtLIhpZkZ0QxMG+xvQxaEu&#10;7e3q0cbBgJbOpjSxMyZE7Gahj61ZA6ys9LCwNsBcwK0AVUmbzk52avps3641HTq0KRo0qO9/9/fQ&#10;om1IyL8g6+JmWeTqZlkiCbXESRzg7V4a4C2dDDcXvBxqB3v5utiKrfF0lO9A4KqA1M/BQYWqt4ON&#10;3LYmwN2ORkFutGjsS4twX5o28qRxsCsBHta0DvWhZ5umpEcNZll+LnvXr+Di0b3cOnOSry6d54cb&#10;N/jlzi3Kf/6OVw9+4s9ySbLlv/Pno+94+4Ok2C9P8erOId7c3s2rG5t5fXMLNdcFtNeWSyuAvb6I&#10;l9cX8Pqa4nm8uloonsXrK9OouTqF6iu5VF2ZSKUkxSoB2Ytrkmiv5lFxRaB2RcCrLHguoH1weio/&#10;HM3ji6KJnFmbzrGlGRyYn8ahxRM4u342FzfN59qeFWqd4UsHV1FyeA03j67n9tENfHlks6TXLXx9&#10;cBv3Du+g9MAWvt0n+wXA3+xfyk/Hl3P/3CqB6kpJqcuourmCamWd2JvLqbwxu7j85mxt5K8mTZr+&#10;x6Wc9g3vH1jUKaYVwT28adjLl9YDw+gT346ese3pMKQ57aMiaDOiNS0GhEtKbUaHvi3oPqANUfH9&#10;GD8hoSQrd8z/lFNlbUOb9m4T1qS4WWAwfk4uBLi44WVjo9rf0QFvOwtJa5a42pmpg4MsLYyxsjSR&#10;beX6rbG0BjjYmqjwU653OpgLaM30CXE0pomrCU08TGgZYEmnRi60DrSlqZcVoa5mNPKyVacO+blY&#10;qQBTBg9ZWupjaSWvYSOvYSuvZ2+Bs5ukQ28XOnRsw5AhfUoGD+73f+v34OfsHOLr4hLh7ewQJXAt&#10;snYxKbW01cPGwRBXT2vc3O1xd3PEx9OJAF8XgvxcCfF1pVGgO83CfOjYuhGtwwPo0CKMLgLTPh1a&#10;EtksjO4tGqEs1tCrXUtiBvRhbHQ0kzPSWT63kP3btnDl5HG+uHiW0pLL/PrFTSp/+J73v//K+99+&#10;5OODe/zx8Gv+uH9LvYZZ9sVunn+xjco7W6j8YiOVt9bz4tZaXt5crcL21fWlKmhrrhfy4noBlden&#10;ifPVZKgsUl5+eYpYICvtCwW26m2xpNznF2dy/2QBPx8p4MtdU7m2MZdLa7I5I5A9vTKb81skvRbN&#10;oWSvUl94PaVndvLzpSPcv3aKhzfO8PuVk/x0/ig/njtM6bE9pfeO7iz5+tCmkq/3ry0SuEbdP78q&#10;QvHjy6sinlxZrCVTTZo0/fvVvF9gRHg//5Jm/QJo3Mefpn0C6DQ8nN5x7YkUkLYaGE5zAWuTAU1o&#10;3CuMNn3DadsphNiRvcmckFCcmZ3wP71nP7xv394j+vYr7hwu4HfxJNDJFW8bAZqNHd6OTpJgHXAS&#10;0Dpa2+JsJba0ElvgYGGKjbmSKC0wNzfHQkmz1pbqtVFHSZ8KYL0Fup42JnjYmeIm2+7SOsttdwdJ&#10;v5KEFVgrz6G0ym1lwJViGxsjPDxsaNUqVIDat1j8H5JwPPwce3v6Oxa5eNuUSoubl6R4NytJ9Hb4&#10;uNrj5SgdDhcnGvp40cTfl4jQENqEhdKuUUO6tWxGl+aN6dmyOX07tGVovx4MFaiOjBpGv7496dO7&#10;O0OH9EdZYH/H+lVcO3mML06d4tsLl/jhcgk/XbvOk2/uUvnzt5T/cJuaX2/z4ocrVN07o1ZBqvj6&#10;AOW3d1Fxa6ekvu1U3txG9a2NVH+xhqpbSwW4C6i4WSj3z6b85iwqSmZRdW2mwFUB6CTKL0yi8lLt&#10;aeJnZ3OoPJ+vXo+tOi/Hnp3F85OzeXhkOr/sy+ObHZO4tnkiFzbkcmrtFM5unMXV3Sv59tQefr1+&#10;mkdfXuXZtzd4ePty8a/XzmrpU5MmTf8xCu/pHdWkl09peB9fFLBGDAmja0IbOo+MoNnApjTsHUZA&#10;l0BCuwTTvHsT2ndvxvARPYgZ2evffcr3/6pUuPbpXyQuUdwiKLQ0yN0bP2dP3G2c8HRwFSg64+7o&#10;irOtI3YWNthb2oqtVTtYWUlrqVrZVk4bO1mYY68sE/dPO1iY4WhZazszY3VUr7ONmWolEXs5WxPg&#10;6UjLxoG0bBn6HwbT/0/y8HMOCfR0iQj19VTt6+kQEejhHBXg4VTcNMSHYC9n6TwY4mZtiq+TDU39&#10;PGjbKEgFa/e2rejZrRP9B/QiNmYYYxJiSR0dT3L8SBKjh5IUO5SMxGgKctPZvGweZ/Zv5/aZYr69&#10;fIavz56g9MJp7l0+y2+3LvFLyTFJhQcou3mIV3eLefv1Cd5+c1ygupuau7upvruFqrur1cFCFSWz&#10;1dT68sacf3PN9dm8KJnJi8szVFdfnqZei319aTovz0+l5my+eDo1pyTZHpvK08NTuH9oKo9OLeLn&#10;U8soPbqcKzsXcWrTQo5uWMy53Ru5c/pw6a/XT2m1fTVp0vQfp879mkeEd/EradbVj5BIDxr19Ce8&#10;Xwjto1rRdngrmkgybdw9jPBujWka2ZjGbYLpO7CzQLV3SXryqP8UoyMV0Aa6eRW1atq0tJF/EB5O&#10;LpJa7QSq9mrrYGWDg42taiXNOtvaSqJVIGupFqlwluT6LyuFK2rBaqrCVGmdrS0EphZ4OFrj7+FE&#10;84aBdIoIL45s2+I/dfpp0TgkRAFskLtLUZCzY0mrxiGlTfy9aebvR8fGjYls2ZLukR3p1bsbAwb0&#10;k4Q6iFEx0SSMjCU+Opoxo2JJS4wnNXEkOalJzJ8xma2rlnBsz3bOHtjL5eLD3Dx9jG8unRK4FvPD&#10;+YP8dG4vv53bw6OL+3l29TDVt0/y8svjAtWD1Hy1h1df7uTVnS28vb2ZVzfX8ebWWvFqXt9aTs2N&#10;BVSXFFJzdbY60OmVMtDp3DTenJ/+33xWuZ0vzqP6wjSeX5jN44sLeXRpOb9fWMNPZzfz5bGN3Dq4&#10;kZsHN5Z8eWy9NoJXkyZN/zEakzm8d9L44cWRA5rRrHsQIV18Ce7qK8k0lNCeITTt1ZhGnUNp2S2c&#10;1l2aEdGxKT16tSN1bFxpWtLI/5QJoGPb1r193NyKOrRtU9qxbRtCAvzxcnNV7ebkqALV1d5ebdVt&#10;W+t/swJVJbkqYFUSqo2JJDw7a7VKVOMgH7q0a6lYYNr6v+ypxL6d2oZkZaZFZWemFGWPTy2dMD6V&#10;sUkJJApA42NjiBsRTeywEcQPj2Zc3ChSEhPJTBlLRtJoxo8bw9TsdArzJ7GoIJ8tK5eya8MqDm9f&#10;z4UD27lxZIcATanbu5t7x3bxXXGtfz27l4eSYstvHZXUelTAeph33xzhzVcHeHlnr3g3L+9uF/hu&#10;kX3reX13FdU3JNFemSOJVRLsxQIVoC8UkJ6fxIsLE6m+lE3VpRzKJNFWXC2k7KoA+Ys1VH6xmfKb&#10;Rfx+uaj0/qUdWkrVpEnTf4zGZA2PSMoaXjIkoTvhkYGEdQkgrEcQob1DCOvfkJBeIQR1CqCxQLV5&#10;+zA6dGpGj24RpI2LI23syKKUlLj/9IM6OrVtG9KpTZuoEH//Ii835xLFbo6OJW729iUBXl6lYnVk&#10;rWJ/d1fVAR5uhIcE0TQksDSyTesSxV3ati7q0qZVVKe2Lf6XG8gyc+rUkFl5eVHioll5U0tn502l&#10;YNJk8nMnMykri2RJqiljEkgV8KaMiSc9aRRTstPIn5DB9InjmZGbRWFeDmvmzmDH0nkc37CSmwd2&#10;8PXR3Xx7bA8/nNzPd8d38/WRzXyjVEE6sZlfzm7jyZVdPC7ZxdPbe3n+1T4qSvdSeW8vVfd2Un1v&#10;O9XfbqHm63VU3VlO+Y15lElyLb86U52GU351hkBUmfYyg+clM3l2ZTbPr86h7Np8ar5cK3BdXVx+&#10;UyuMr0mTpv9ACVCjBsd3L43o1YjmAtCG3QMI7RVIcJ8ggnpL2zOYwE6+hLUNoFWHMHr37qAAtVj8&#10;v8yPlYezc4ini0uEYmUOqa+L2NMl4n9FeP73auXiuSGbli+JWr5oftGmFYtLVyxewPzZM5iRl8vU&#10;CePJG59BflYmU6WdnJ7KpLQUtZ2ekcHC3EmsmTaNDTOms3PebI6uXsJ5pTD+3s3cOrCVu4e3iDfx&#10;5aF1At113D20nNvHlvHN+TX8dG0bD+/uFbgWU/ndYSq+2UPVNzspv7uRF5Jea75eS+UdZTHzJTy5&#10;tpgnJUt5ekNuX1/O0+tLan1tSfGza0s0mGrSpOk/VoNHdYto3iuopE2vMBpG+hLeJ5TwvsE0Fpg2&#10;7BNMSM8AArsGENDBT4Vqh24t6DM4smRU8nDt+tT/Ztq4fEnvTSuXFG1aubhEgezWJXPZNH8WGwtn&#10;saogn0X5UyiclMvMrGxmpGUwK2M8c7OzmC8AXjRpPGum57Jz8RxObFzF5Z0buSaAvX1oO18XF4m3&#10;KwUbSu+e3Fzy/+6fL+8reXT7cEnl1ztLyu9sVF15d53qsjurS57eXPtvfnZtedGzm+s0mGrSpOn/&#10;GfWL6axCtVmkt6TUIJr1DSO8d5Dqpr2CadhVOR0sgO0cRIvIJsSljCgdmTxcuz6lSWfLysVqkt26&#10;pLBo3YIZJYpXzcgvWjVjWtS83NyIeVlZ/+ZFuVkRq6bnRmyeNz1i16JZEcfWLxOviri8a33Etf2b&#10;I24e2aLNC9WkSdN/fXUaFBLSaVBoUafBYbTsH0KL/o1o0a8hzfs0omm3YBpFBtAkMoiG7fwVoDIy&#10;eUSRtNoPoCZNmjRp0vT/TR2HhPZuMTCsuMXAhrQe0pxm/RvTtHeYOmipRbcQIro1Lo4bN1w7raZJ&#10;kyZNmjT996qFJNfm/ZpEKG7SK1R1i+4hWjLVpEmTJk2aNGnSpEmTJk2aNGnSpEmTJk2aNGnSpEmT&#10;Jk2aNGnSpEmTJk2aNGnSpEmTJk2aNGnSpEmTJk2aNGnSpEmTJk2aNGnSpEmTJk2aNGnSpEmTJk2a&#10;NGnSpEmTJk2aNGnSpEmTJk2aNGnSpEmTJk2aNGnSpEmTJk2aNGnSpEmTJk2aNGnSpEmTJk2aNGnS&#10;pEmTJk2aNGnSpEmTJk2aNGnSpEmTJk2aNGnSpEmTJk2aNGnSpEmTJk2aNGnSpEmTJk2aNGnSpEmT&#10;Jk2aNGnSpEmTJk2aNGnSpEmTJk2aNGnSpEmTJk2aNGnSpEmTJk2aNGnSpEmTJk2aNGnSpEmTJk2a&#10;NGnSpEnT/+bS0fk/ANG3eSnPE85iAAAAAElFTkSuQmCCUEsBAi0AFAAGAAgAAAAhALGCZ7YKAQAA&#10;EwIAABMAAAAAAAAAAAAAAAAAAAAAAFtDb250ZW50X1R5cGVzXS54bWxQSwECLQAUAAYACAAAACEA&#10;OP0h/9YAAACUAQAACwAAAAAAAAAAAAAAAAA7AQAAX3JlbHMvLnJlbHNQSwECLQAUAAYACAAAACEA&#10;DISO2oYDAAAdCgAADgAAAAAAAAAAAAAAAAA6AgAAZHJzL2Uyb0RvYy54bWxQSwECLQAUAAYACAAA&#10;ACEALmzwAMUAAAClAQAAGQAAAAAAAAAAAAAAAADsBQAAZHJzL19yZWxzL2Uyb0RvYy54bWwucmVs&#10;c1BLAQItABQABgAIAAAAIQA4+TTm4QAAAAoBAAAPAAAAAAAAAAAAAAAAAOgGAABkcnMvZG93bnJl&#10;di54bWxQSwECLQAKAAAAAAAAACEALLQzu0WSAQBFkgEAFAAAAAAAAAAAAAAAAAD2BwAAZHJzL21l&#10;ZGlhL2ltYWdlMS5wbmdQSwECLQAKAAAAAAAAACEAJr0htguXBAALlwQAFAAAAAAAAAAAAAAAAABt&#10;mgEAZHJzL21lZGlhL2ltYWdlMi5wbmdQSwUGAAAAAAcABwC+AQAAqjEGAAAA&#10;">
                <v:shape id="Рисунок 1" o:spid="_x0000_s1027" type="#_x0000_t75" style="position:absolute;left:11811;top:1238;width:22879;height:14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q3EuwAAANoAAAAPAAAAZHJzL2Rvd25yZXYueG1sRE/JCsIw&#10;EL0L/kMYwZumenCppkUE0Zu4oNehGdtiMylN1Pr3RhA8DY+3zjJtTSWe1LjSsoLRMAJBnFldcq7g&#10;fNoMZiCcR9ZYWSYFb3KQJt3OEmNtX3yg59HnIoSwi1FB4X0dS+myggy6oa2JA3ezjUEfYJNL3eAr&#10;hJtKjqNoIg2WHBoKrGldUHY/PoyCKx4i2lfb+fq0rc+tKclfpg+l+r12tQDhqfV/8c+902E+fF/5&#10;Xpl8AAAA//8DAFBLAQItABQABgAIAAAAIQDb4fbL7gAAAIUBAAATAAAAAAAAAAAAAAAAAAAAAABb&#10;Q29udGVudF9UeXBlc10ueG1sUEsBAi0AFAAGAAgAAAAhAFr0LFu/AAAAFQEAAAsAAAAAAAAAAAAA&#10;AAAAHwEAAF9yZWxzLy5yZWxzUEsBAi0AFAAGAAgAAAAhAEMercS7AAAA2gAAAA8AAAAAAAAAAAAA&#10;AAAABwIAAGRycy9kb3ducmV2LnhtbFBLBQYAAAAAAwADALcAAADvAgAAAAA=&#10;">
                  <v:imagedata r:id="rId18" o:title="gas-kvas-com-p-kistochka-na-prozrachnom-fone-2"/>
                  <v:path arrowok="t"/>
                </v:shape>
                <v:shape id="Рисунок 4" o:spid="_x0000_s1028" type="#_x0000_t75" style="position:absolute;width:19494;height:247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DgwwQAAANoAAAAPAAAAZHJzL2Rvd25yZXYueG1sRI/RisIw&#10;FETfBf8hXME3TVdEpWuURRB2V1GqfsCludsWm5vYRO3+vREEH4eZOcPMl62pxY0aX1lW8DFMQBDn&#10;VldcKDgd14MZCB+QNdaWScE/eVguup05ptreOaPbIRQiQtinqKAMwaVS+rwkg35oHXH0/mxjMETZ&#10;FFI3eI9wU8tRkkykwYrjQomOViXl58PVKLhefnZntzJ7F7bZ1Gzs74hOE6X6vfbrE0SgNrzDr/a3&#10;VjCG55V4A+TiAQAA//8DAFBLAQItABQABgAIAAAAIQDb4fbL7gAAAIUBAAATAAAAAAAAAAAAAAAA&#10;AAAAAABbQ29udGVudF9UeXBlc10ueG1sUEsBAi0AFAAGAAgAAAAhAFr0LFu/AAAAFQEAAAsAAAAA&#10;AAAAAAAAAAAAHwEAAF9yZWxzLy5yZWxzUEsBAi0AFAAGAAgAAAAhANe0ODDBAAAA2gAAAA8AAAAA&#10;AAAAAAAAAAAABwIAAGRycy9kb3ducmV2LnhtbFBLBQYAAAAAAwADALcAAAD1AgAAAAA=&#10;">
                  <v:imagedata r:id="rId19" o:title="246531-gvozdiki-k-9-maya-den-pobedy-dlya-detey-11"/>
                  <v:path arrowok="t"/>
                </v:shape>
              </v:group>
            </w:pict>
          </mc:Fallback>
        </mc:AlternateContent>
      </w:r>
    </w:p>
    <w:p w:rsidR="00164D85" w:rsidRDefault="00164D85" w:rsidP="00164D85">
      <w:pPr>
        <w:pStyle w:val="a3"/>
      </w:pPr>
    </w:p>
    <w:p w:rsidR="00164D85" w:rsidRDefault="00164D85" w:rsidP="00164D85">
      <w:pPr>
        <w:pStyle w:val="a3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860350" wp14:editId="2E39CDAF">
                <wp:simplePos x="0" y="0"/>
                <wp:positionH relativeFrom="column">
                  <wp:posOffset>4110990</wp:posOffset>
                </wp:positionH>
                <wp:positionV relativeFrom="paragraph">
                  <wp:posOffset>102870</wp:posOffset>
                </wp:positionV>
                <wp:extent cx="1828800" cy="1219200"/>
                <wp:effectExtent l="0" t="0" r="19050" b="19050"/>
                <wp:wrapNone/>
                <wp:docPr id="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D85" w:rsidRPr="00602FAA" w:rsidRDefault="00164D85" w:rsidP="00164D8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02FA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Утверждаю:</w:t>
                            </w:r>
                          </w:p>
                          <w:p w:rsidR="00164D85" w:rsidRPr="00602FAA" w:rsidRDefault="00164D85" w:rsidP="00164D8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02FA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Директор </w:t>
                            </w:r>
                          </w:p>
                          <w:p w:rsidR="00164D85" w:rsidRPr="00602FAA" w:rsidRDefault="00164D85" w:rsidP="00164D8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02FA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МБУК «ЦСДК </w:t>
                            </w:r>
                            <w:proofErr w:type="gramStart"/>
                            <w:r w:rsidRPr="00602FA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ТГО»   </w:t>
                            </w:r>
                            <w:proofErr w:type="gramEnd"/>
                            <w:r w:rsidRPr="00602FA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                                                                                                                                                                      Н.В. Кузьмина                                         __________________</w:t>
                            </w:r>
                          </w:p>
                          <w:p w:rsidR="00164D85" w:rsidRPr="00602FAA" w:rsidRDefault="00164D85" w:rsidP="00164D85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60350" id="Rectangle 23" o:spid="_x0000_s1029" style="position:absolute;margin-left:323.7pt;margin-top:8.1pt;width:2in;height:9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vhWQQIAAIcEAAAOAAAAZHJzL2Uyb0RvYy54bWysVNuO0zAQfUfiHyy/01xooRs1Xa26FCEt&#10;sGLhAxzHSSx8Y+w2Xb6esdMNXXhD5MHyeMbHM+fMZHN90oocBXhpTU2LRU6JMNy20vQ1/fZ1/2pN&#10;iQ/MtExZI2r6KDy93r58sRldJUo7WNUKIAhifDW6mg4huCrLPB+EZn5hnTDo7CxoFtCEPmuBjYiu&#10;VVbm+ZtstNA6sFx4j6e3k5NuE37XCR4+d50XgaiaYm4hrZDWJq7ZdsOqHpgbJD+nwf4hC82kwUdn&#10;qFsWGDmA/AtKSw7W2y4suNWZ7TrJRaoBqynyP6p5GJgTqRYkx7uZJv//YPmn4z0Q2da0pMQwjRJ9&#10;QdKY6ZUg5evIz+h8hWEP7h5ihd7dWf7dE2N3A4aJGwA7DoK1mFUR47NnF6Lh8Sppxo+2RXh2CDZR&#10;depAR0AkgZySIo+zIuIUCMfDYl2u1zkKx9FXlMUVap7eYNXTdQc+vBdWk7ipKWD2CZ4d73yI6bDq&#10;KSSlb5Vs91KpZEDf7BSQI8P22KfvjO4vw5QhY02vVuUqIT/zpU4VM0jTFylGHTSWOwEXefwiMKvw&#10;HBtyOn+qZIZIyT5D1zLgeCipa4o0zCiR7nemTYiBSTXtsVJlzvxHyifpwqk5JYFnMRvbPqIgYKdp&#10;wOnFzWDhJyUjTkJN/Y8DA0GJ+mBQ1KtiuYyjk4zl6m2JBlx6mksPMxyhahoomba7MI3bwYHsB3xp&#10;IsjYG2yETiaJYpNMWZ3Tx25PZJwnM47TpZ2ifv8/tr8AAAD//wMAUEsDBBQABgAIAAAAIQC4VW+8&#10;3QAAAAoBAAAPAAAAZHJzL2Rvd25yZXYueG1sTI/BTsMwDIbvSLxDZCRuLKVs3VaaTmgI7cKFwu5e&#10;Y9pqTVIl6da+PeYER/v/9PtzsZtMLy7kQ+esgsdFAoJs7XRnGwVfn28PGxAhotXYO0sKZgqwK29v&#10;Csy1u9oPulSxEVxiQ44K2hiHXMpQt2QwLNxAlrNv5w1GHn0jtccrl5tepkmSSYOd5QstDrRvqT5X&#10;o1HwrqfDvl5N5+oV1/7oxzniYVbq/m56eQYRaYp/MPzqszqU7HRyo9VB9Aqy5XrJKAdZCoKB7dOK&#10;FycFabJJQZaF/P9C+QMAAP//AwBQSwECLQAUAAYACAAAACEAtoM4kv4AAADhAQAAEwAAAAAAAAAA&#10;AAAAAAAAAAAAW0NvbnRlbnRfVHlwZXNdLnhtbFBLAQItABQABgAIAAAAIQA4/SH/1gAAAJQBAAAL&#10;AAAAAAAAAAAAAAAAAC8BAABfcmVscy8ucmVsc1BLAQItABQABgAIAAAAIQDjqvhWQQIAAIcEAAAO&#10;AAAAAAAAAAAAAAAAAC4CAABkcnMvZTJvRG9jLnhtbFBLAQItABQABgAIAAAAIQC4VW+83QAAAAoB&#10;AAAPAAAAAAAAAAAAAAAAAJsEAABkcnMvZG93bnJldi54bWxQSwUGAAAAAAQABADzAAAApQUAAAAA&#10;" strokecolor="white [3212]">
                <v:textbox>
                  <w:txbxContent>
                    <w:p w:rsidR="00164D85" w:rsidRPr="00602FAA" w:rsidRDefault="00164D85" w:rsidP="00164D85">
                      <w:pPr>
                        <w:pStyle w:val="a3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02FAA">
                        <w:rPr>
                          <w:rFonts w:ascii="Times New Roman" w:hAnsi="Times New Roman" w:cs="Times New Roman"/>
                          <w:sz w:val="24"/>
                        </w:rPr>
                        <w:t>Утверждаю:</w:t>
                      </w:r>
                    </w:p>
                    <w:p w:rsidR="00164D85" w:rsidRPr="00602FAA" w:rsidRDefault="00164D85" w:rsidP="00164D85">
                      <w:pPr>
                        <w:pStyle w:val="a3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02FAA">
                        <w:rPr>
                          <w:rFonts w:ascii="Times New Roman" w:hAnsi="Times New Roman" w:cs="Times New Roman"/>
                          <w:sz w:val="24"/>
                        </w:rPr>
                        <w:t xml:space="preserve">Директор </w:t>
                      </w:r>
                    </w:p>
                    <w:p w:rsidR="00164D85" w:rsidRPr="00602FAA" w:rsidRDefault="00164D85" w:rsidP="00164D85">
                      <w:pPr>
                        <w:pStyle w:val="a3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02FAA">
                        <w:rPr>
                          <w:rFonts w:ascii="Times New Roman" w:hAnsi="Times New Roman" w:cs="Times New Roman"/>
                          <w:sz w:val="24"/>
                        </w:rPr>
                        <w:t xml:space="preserve">МБУК «ЦСДК </w:t>
                      </w:r>
                      <w:proofErr w:type="gramStart"/>
                      <w:r w:rsidRPr="00602FAA">
                        <w:rPr>
                          <w:rFonts w:ascii="Times New Roman" w:hAnsi="Times New Roman" w:cs="Times New Roman"/>
                          <w:sz w:val="24"/>
                        </w:rPr>
                        <w:t xml:space="preserve">ТГО»   </w:t>
                      </w:r>
                      <w:proofErr w:type="gramEnd"/>
                      <w:r w:rsidRPr="00602FAA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                                                                                                                                                                      Н.В. Кузьмина                                         __________________</w:t>
                      </w:r>
                    </w:p>
                    <w:p w:rsidR="00164D85" w:rsidRPr="00602FAA" w:rsidRDefault="00164D85" w:rsidP="00164D85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64D85" w:rsidRDefault="00164D85" w:rsidP="00164D8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7684E" w:rsidRDefault="00E7684E" w:rsidP="00164D8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7684E" w:rsidRDefault="00E7684E" w:rsidP="00164D8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7684E" w:rsidRDefault="00E7684E" w:rsidP="00164D8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7684E" w:rsidRDefault="00E7684E" w:rsidP="00164D8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164D85" w:rsidRDefault="00164D85" w:rsidP="00B454A4">
      <w:pPr>
        <w:pStyle w:val="a3"/>
        <w:jc w:val="center"/>
        <w:rPr>
          <w:rFonts w:ascii="Times New Roman" w:hAnsi="Times New Roman" w:cs="Times New Roman"/>
          <w:b/>
          <w:sz w:val="24"/>
          <w:shd w:val="clear" w:color="auto" w:fill="FFFFFF"/>
        </w:rPr>
      </w:pPr>
    </w:p>
    <w:p w:rsidR="00B454A4" w:rsidRDefault="00BA11EB" w:rsidP="00B454A4">
      <w:pPr>
        <w:pStyle w:val="a3"/>
        <w:jc w:val="center"/>
        <w:rPr>
          <w:rFonts w:ascii="Times New Roman" w:hAnsi="Times New Roman" w:cs="Times New Roman"/>
          <w:b/>
          <w:sz w:val="24"/>
          <w:shd w:val="clear" w:color="auto" w:fill="FFFFFF"/>
        </w:rPr>
      </w:pPr>
      <w:r w:rsidRPr="005840C4">
        <w:rPr>
          <w:rFonts w:ascii="Times New Roman" w:hAnsi="Times New Roman" w:cs="Times New Roman"/>
          <w:b/>
          <w:sz w:val="24"/>
          <w:shd w:val="clear" w:color="auto" w:fill="FFFFFF"/>
        </w:rPr>
        <w:t>ПОЛОЖЕНИЕ</w:t>
      </w:r>
    </w:p>
    <w:p w:rsidR="005840C4" w:rsidRDefault="00BA11EB" w:rsidP="000C4E9D">
      <w:pPr>
        <w:pStyle w:val="a3"/>
        <w:jc w:val="center"/>
        <w:rPr>
          <w:rFonts w:ascii="Times New Roman" w:hAnsi="Times New Roman" w:cs="Times New Roman"/>
          <w:b/>
          <w:sz w:val="24"/>
          <w:shd w:val="clear" w:color="auto" w:fill="FFFFFF"/>
        </w:rPr>
      </w:pPr>
      <w:r w:rsidRPr="005840C4">
        <w:rPr>
          <w:rFonts w:ascii="Times New Roman" w:hAnsi="Times New Roman" w:cs="Times New Roman"/>
          <w:b/>
          <w:sz w:val="24"/>
          <w:shd w:val="clear" w:color="auto" w:fill="FFFFFF"/>
        </w:rPr>
        <w:t xml:space="preserve">о </w:t>
      </w:r>
      <w:r w:rsidR="000C4E9D">
        <w:rPr>
          <w:rFonts w:ascii="Times New Roman" w:hAnsi="Times New Roman" w:cs="Times New Roman"/>
          <w:b/>
          <w:sz w:val="24"/>
          <w:shd w:val="clear" w:color="auto" w:fill="FFFFFF"/>
        </w:rPr>
        <w:t xml:space="preserve">проведении </w:t>
      </w:r>
      <w:r w:rsidR="004A7919">
        <w:rPr>
          <w:rFonts w:ascii="Times New Roman" w:hAnsi="Times New Roman" w:cs="Times New Roman"/>
          <w:b/>
          <w:sz w:val="24"/>
          <w:shd w:val="clear" w:color="auto" w:fill="FFFFFF"/>
        </w:rPr>
        <w:t>р</w:t>
      </w:r>
      <w:r w:rsidR="000C4E9D">
        <w:rPr>
          <w:rFonts w:ascii="Times New Roman" w:hAnsi="Times New Roman" w:cs="Times New Roman"/>
          <w:b/>
          <w:sz w:val="24"/>
          <w:shd w:val="clear" w:color="auto" w:fill="FFFFFF"/>
        </w:rPr>
        <w:t>айонной выставк</w:t>
      </w:r>
      <w:r w:rsidR="004070AE">
        <w:rPr>
          <w:rFonts w:ascii="Times New Roman" w:hAnsi="Times New Roman" w:cs="Times New Roman"/>
          <w:b/>
          <w:sz w:val="24"/>
          <w:shd w:val="clear" w:color="auto" w:fill="FFFFFF"/>
        </w:rPr>
        <w:t>е</w:t>
      </w:r>
      <w:r w:rsidR="00076E5D">
        <w:rPr>
          <w:rFonts w:ascii="Times New Roman" w:hAnsi="Times New Roman" w:cs="Times New Roman"/>
          <w:b/>
          <w:sz w:val="24"/>
          <w:shd w:val="clear" w:color="auto" w:fill="FFFFFF"/>
        </w:rPr>
        <w:t>-конкурса</w:t>
      </w:r>
      <w:r w:rsidR="000C4E9D">
        <w:rPr>
          <w:rFonts w:ascii="Times New Roman" w:hAnsi="Times New Roman" w:cs="Times New Roman"/>
          <w:b/>
          <w:sz w:val="24"/>
          <w:shd w:val="clear" w:color="auto" w:fill="FFFFFF"/>
        </w:rPr>
        <w:t xml:space="preserve"> </w:t>
      </w:r>
      <w:r w:rsidR="004A7919" w:rsidRPr="004A7919">
        <w:rPr>
          <w:rFonts w:ascii="Times New Roman" w:hAnsi="Times New Roman" w:cs="Times New Roman"/>
          <w:b/>
          <w:sz w:val="24"/>
          <w:shd w:val="clear" w:color="auto" w:fill="FFFFFF"/>
        </w:rPr>
        <w:t>«</w:t>
      </w:r>
      <w:r w:rsidR="004070AE">
        <w:rPr>
          <w:rFonts w:ascii="Times New Roman" w:hAnsi="Times New Roman" w:cs="Times New Roman"/>
          <w:b/>
          <w:sz w:val="24"/>
          <w:shd w:val="clear" w:color="auto" w:fill="FFFFFF"/>
        </w:rPr>
        <w:t>Победа в красках</w:t>
      </w:r>
      <w:r w:rsidR="004A7919">
        <w:rPr>
          <w:rFonts w:ascii="Times New Roman" w:hAnsi="Times New Roman" w:cs="Times New Roman"/>
          <w:b/>
          <w:sz w:val="24"/>
          <w:shd w:val="clear" w:color="auto" w:fill="FFFFFF"/>
        </w:rPr>
        <w:t>»</w:t>
      </w:r>
      <w:r w:rsidR="004A7919" w:rsidRPr="004A7919">
        <w:rPr>
          <w:rFonts w:ascii="Times New Roman" w:hAnsi="Times New Roman" w:cs="Times New Roman"/>
          <w:b/>
          <w:sz w:val="24"/>
          <w:shd w:val="clear" w:color="auto" w:fill="FFFFFF"/>
        </w:rPr>
        <w:t xml:space="preserve">    </w:t>
      </w:r>
      <w:r w:rsidR="000C2146">
        <w:rPr>
          <w:rFonts w:ascii="Times New Roman" w:hAnsi="Times New Roman" w:cs="Times New Roman"/>
          <w:b/>
          <w:sz w:val="24"/>
          <w:shd w:val="clear" w:color="auto" w:fill="FFFFFF"/>
        </w:rPr>
        <w:t xml:space="preserve"> </w:t>
      </w:r>
    </w:p>
    <w:p w:rsidR="004070AE" w:rsidRDefault="000C4E9D" w:rsidP="000C4E9D">
      <w:pPr>
        <w:pStyle w:val="a3"/>
        <w:jc w:val="center"/>
        <w:rPr>
          <w:rFonts w:ascii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hd w:val="clear" w:color="auto" w:fill="FFFFFF"/>
        </w:rPr>
        <w:t>по изобразительному искусству</w:t>
      </w:r>
      <w:r w:rsidR="004070AE">
        <w:rPr>
          <w:rFonts w:ascii="Times New Roman" w:hAnsi="Times New Roman" w:cs="Times New Roman"/>
          <w:b/>
          <w:sz w:val="24"/>
          <w:shd w:val="clear" w:color="auto" w:fill="FFFFFF"/>
        </w:rPr>
        <w:t xml:space="preserve">, </w:t>
      </w:r>
    </w:p>
    <w:p w:rsidR="000C4E9D" w:rsidRDefault="004070AE" w:rsidP="000C4E9D">
      <w:pPr>
        <w:pStyle w:val="a3"/>
        <w:jc w:val="center"/>
        <w:rPr>
          <w:rFonts w:ascii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hd w:val="clear" w:color="auto" w:fill="FFFFFF"/>
        </w:rPr>
        <w:t xml:space="preserve">посвященной 80-летию Победы в Великой Отечественной войне </w:t>
      </w:r>
    </w:p>
    <w:p w:rsidR="004070AE" w:rsidRDefault="004070AE" w:rsidP="000C4E9D">
      <w:pPr>
        <w:pStyle w:val="a3"/>
        <w:jc w:val="center"/>
        <w:rPr>
          <w:rFonts w:ascii="Times New Roman" w:hAnsi="Times New Roman" w:cs="Times New Roman"/>
          <w:b/>
          <w:sz w:val="28"/>
          <w:shd w:val="clear" w:color="auto" w:fill="FFFFFF"/>
        </w:rPr>
      </w:pPr>
    </w:p>
    <w:p w:rsidR="005840C4" w:rsidRDefault="00BA11EB" w:rsidP="00E7684E">
      <w:pPr>
        <w:pStyle w:val="a3"/>
        <w:ind w:firstLine="709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5840C4">
        <w:rPr>
          <w:rFonts w:ascii="Times New Roman" w:hAnsi="Times New Roman" w:cs="Times New Roman"/>
          <w:sz w:val="24"/>
          <w:shd w:val="clear" w:color="auto" w:fill="FFFFFF"/>
        </w:rPr>
        <w:t>Учитывая немеркнущее всемирно-историческое значение Победы в Великой Отеч</w:t>
      </w:r>
      <w:r w:rsidR="005840C4">
        <w:rPr>
          <w:rFonts w:ascii="Times New Roman" w:hAnsi="Times New Roman" w:cs="Times New Roman"/>
          <w:sz w:val="24"/>
          <w:shd w:val="clear" w:color="auto" w:fill="FFFFFF"/>
        </w:rPr>
        <w:t>ественной войне 1941-1945 годов</w:t>
      </w:r>
      <w:r w:rsidRPr="005840C4">
        <w:rPr>
          <w:rFonts w:ascii="Times New Roman" w:hAnsi="Times New Roman" w:cs="Times New Roman"/>
          <w:sz w:val="24"/>
          <w:shd w:val="clear" w:color="auto" w:fill="FFFFFF"/>
        </w:rPr>
        <w:t>, в целях пропаганды художественными средствами героич</w:t>
      </w:r>
      <w:r w:rsidR="005840C4">
        <w:rPr>
          <w:rFonts w:ascii="Times New Roman" w:hAnsi="Times New Roman" w:cs="Times New Roman"/>
          <w:sz w:val="24"/>
          <w:shd w:val="clear" w:color="auto" w:fill="FFFFFF"/>
        </w:rPr>
        <w:t>еской истории и славы Отечества,</w:t>
      </w:r>
      <w:r w:rsidRPr="005840C4">
        <w:rPr>
          <w:rFonts w:ascii="Times New Roman" w:hAnsi="Times New Roman" w:cs="Times New Roman"/>
          <w:sz w:val="24"/>
          <w:shd w:val="clear" w:color="auto" w:fill="FFFFFF"/>
        </w:rPr>
        <w:t xml:space="preserve"> воспитания уважения к памяти его защитников, проводится </w:t>
      </w:r>
      <w:r w:rsidR="00E7684E">
        <w:rPr>
          <w:rFonts w:ascii="Times New Roman" w:hAnsi="Times New Roman" w:cs="Times New Roman"/>
          <w:sz w:val="24"/>
          <w:shd w:val="clear" w:color="auto" w:fill="FFFFFF"/>
        </w:rPr>
        <w:t xml:space="preserve">ежегодная </w:t>
      </w:r>
      <w:r w:rsidR="00E7684E" w:rsidRPr="00E7684E">
        <w:rPr>
          <w:rFonts w:ascii="Times New Roman" w:hAnsi="Times New Roman" w:cs="Times New Roman"/>
          <w:sz w:val="24"/>
          <w:shd w:val="clear" w:color="auto" w:fill="FFFFFF"/>
        </w:rPr>
        <w:t>районн</w:t>
      </w:r>
      <w:r w:rsidR="00E7684E">
        <w:rPr>
          <w:rFonts w:ascii="Times New Roman" w:hAnsi="Times New Roman" w:cs="Times New Roman"/>
          <w:sz w:val="24"/>
          <w:shd w:val="clear" w:color="auto" w:fill="FFFFFF"/>
        </w:rPr>
        <w:t>ая</w:t>
      </w:r>
      <w:r w:rsidR="00E7684E" w:rsidRPr="00E7684E">
        <w:rPr>
          <w:rFonts w:ascii="Times New Roman" w:hAnsi="Times New Roman" w:cs="Times New Roman"/>
          <w:sz w:val="24"/>
          <w:shd w:val="clear" w:color="auto" w:fill="FFFFFF"/>
        </w:rPr>
        <w:t xml:space="preserve"> выставк</w:t>
      </w:r>
      <w:r w:rsidR="00E7684E">
        <w:rPr>
          <w:rFonts w:ascii="Times New Roman" w:hAnsi="Times New Roman" w:cs="Times New Roman"/>
          <w:sz w:val="24"/>
          <w:shd w:val="clear" w:color="auto" w:fill="FFFFFF"/>
        </w:rPr>
        <w:t>а</w:t>
      </w:r>
      <w:r w:rsidR="00E7684E" w:rsidRPr="00E7684E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E7684E">
        <w:rPr>
          <w:rFonts w:ascii="Times New Roman" w:hAnsi="Times New Roman" w:cs="Times New Roman"/>
          <w:sz w:val="24"/>
          <w:shd w:val="clear" w:color="auto" w:fill="FFFFFF"/>
        </w:rPr>
        <w:t>«Победа в красках».</w:t>
      </w:r>
    </w:p>
    <w:p w:rsidR="00E7684E" w:rsidRDefault="00E7684E" w:rsidP="00E7684E">
      <w:pPr>
        <w:pStyle w:val="a3"/>
        <w:ind w:firstLine="709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:rsidR="00E7684E" w:rsidRPr="00347D85" w:rsidRDefault="00235FDC" w:rsidP="00163EAB">
      <w:pPr>
        <w:pStyle w:val="a3"/>
        <w:jc w:val="both"/>
        <w:rPr>
          <w:rFonts w:ascii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hd w:val="clear" w:color="auto" w:fill="FFFFFF"/>
        </w:rPr>
        <w:t xml:space="preserve">1. </w:t>
      </w:r>
      <w:r w:rsidR="00E7684E" w:rsidRPr="00347D85">
        <w:rPr>
          <w:rFonts w:ascii="Times New Roman" w:hAnsi="Times New Roman" w:cs="Times New Roman"/>
          <w:b/>
          <w:sz w:val="24"/>
          <w:shd w:val="clear" w:color="auto" w:fill="FFFFFF"/>
        </w:rPr>
        <w:t xml:space="preserve">Организаторы </w:t>
      </w:r>
      <w:r w:rsidR="00DB0C29" w:rsidRPr="00347D85">
        <w:rPr>
          <w:rFonts w:ascii="Times New Roman" w:hAnsi="Times New Roman" w:cs="Times New Roman"/>
          <w:b/>
          <w:sz w:val="24"/>
          <w:shd w:val="clear" w:color="auto" w:fill="FFFFFF"/>
        </w:rPr>
        <w:t xml:space="preserve">выставки - </w:t>
      </w:r>
      <w:r w:rsidR="00E7684E" w:rsidRPr="00347D85">
        <w:rPr>
          <w:rFonts w:ascii="Times New Roman" w:hAnsi="Times New Roman" w:cs="Times New Roman"/>
          <w:b/>
          <w:sz w:val="24"/>
          <w:shd w:val="clear" w:color="auto" w:fill="FFFFFF"/>
        </w:rPr>
        <w:t xml:space="preserve">конкурса: </w:t>
      </w:r>
    </w:p>
    <w:p w:rsidR="00E7684E" w:rsidRDefault="00A64E19" w:rsidP="00B454A4">
      <w:pPr>
        <w:pStyle w:val="a3"/>
        <w:ind w:firstLine="709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- М</w:t>
      </w:r>
      <w:r w:rsidR="00E7684E">
        <w:rPr>
          <w:rFonts w:ascii="Times New Roman" w:hAnsi="Times New Roman" w:cs="Times New Roman"/>
          <w:sz w:val="24"/>
          <w:shd w:val="clear" w:color="auto" w:fill="FFFFFF"/>
        </w:rPr>
        <w:t xml:space="preserve">униципальное бюджетное учреждение культуры </w:t>
      </w:r>
      <w:r>
        <w:rPr>
          <w:rFonts w:ascii="Times New Roman" w:hAnsi="Times New Roman" w:cs="Times New Roman"/>
          <w:sz w:val="24"/>
          <w:shd w:val="clear" w:color="auto" w:fill="FFFFFF"/>
        </w:rPr>
        <w:t>«Ц</w:t>
      </w:r>
      <w:r w:rsidR="00E7684E">
        <w:rPr>
          <w:rFonts w:ascii="Times New Roman" w:hAnsi="Times New Roman" w:cs="Times New Roman"/>
          <w:sz w:val="24"/>
          <w:shd w:val="clear" w:color="auto" w:fill="FFFFFF"/>
        </w:rPr>
        <w:t xml:space="preserve">ентрализованная система домов культуры Тугулымского </w:t>
      </w:r>
      <w:r w:rsidR="004070AE">
        <w:rPr>
          <w:rFonts w:ascii="Times New Roman" w:hAnsi="Times New Roman" w:cs="Times New Roman"/>
          <w:sz w:val="24"/>
          <w:shd w:val="clear" w:color="auto" w:fill="FFFFFF"/>
        </w:rPr>
        <w:t>муниципального</w:t>
      </w:r>
      <w:r w:rsidR="00E7684E">
        <w:rPr>
          <w:rFonts w:ascii="Times New Roman" w:hAnsi="Times New Roman" w:cs="Times New Roman"/>
          <w:sz w:val="24"/>
          <w:shd w:val="clear" w:color="auto" w:fill="FFFFFF"/>
        </w:rPr>
        <w:t xml:space="preserve"> округа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» </w:t>
      </w:r>
    </w:p>
    <w:p w:rsidR="00A64E19" w:rsidRDefault="004070AE" w:rsidP="00B454A4">
      <w:pPr>
        <w:pStyle w:val="a3"/>
        <w:ind w:firstLine="709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- МБУК «ЦСДК ТМ</w:t>
      </w:r>
      <w:r w:rsidR="00E7684E">
        <w:rPr>
          <w:rFonts w:ascii="Times New Roman" w:hAnsi="Times New Roman" w:cs="Times New Roman"/>
          <w:sz w:val="24"/>
          <w:shd w:val="clear" w:color="auto" w:fill="FFFFFF"/>
        </w:rPr>
        <w:t xml:space="preserve">О» </w:t>
      </w:r>
      <w:r w:rsidR="00A64E19">
        <w:rPr>
          <w:rFonts w:ascii="Times New Roman" w:hAnsi="Times New Roman" w:cs="Times New Roman"/>
          <w:sz w:val="24"/>
          <w:shd w:val="clear" w:color="auto" w:fill="FFFFFF"/>
        </w:rPr>
        <w:t>Районный дом культуры</w:t>
      </w:r>
      <w:r w:rsidR="00076E5D">
        <w:rPr>
          <w:rFonts w:ascii="Times New Roman" w:hAnsi="Times New Roman" w:cs="Times New Roman"/>
          <w:sz w:val="24"/>
          <w:shd w:val="clear" w:color="auto" w:fill="FFFFFF"/>
        </w:rPr>
        <w:t>;</w:t>
      </w:r>
    </w:p>
    <w:p w:rsidR="002B0441" w:rsidRDefault="002B0441" w:rsidP="00B454A4">
      <w:pPr>
        <w:pStyle w:val="a3"/>
        <w:ind w:firstLine="709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:rsidR="00A64E19" w:rsidRPr="0058275F" w:rsidRDefault="00235FDC" w:rsidP="00163EAB">
      <w:pPr>
        <w:pStyle w:val="a3"/>
        <w:jc w:val="both"/>
        <w:rPr>
          <w:rFonts w:ascii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hd w:val="clear" w:color="auto" w:fill="FFFFFF"/>
        </w:rPr>
        <w:t>2</w:t>
      </w:r>
      <w:r w:rsidR="00A64E19" w:rsidRPr="0058275F">
        <w:rPr>
          <w:rFonts w:ascii="Times New Roman" w:hAnsi="Times New Roman" w:cs="Times New Roman"/>
          <w:b/>
          <w:sz w:val="24"/>
          <w:shd w:val="clear" w:color="auto" w:fill="FFFFFF"/>
        </w:rPr>
        <w:t xml:space="preserve">. </w:t>
      </w:r>
      <w:r w:rsidR="00163EAB">
        <w:rPr>
          <w:rFonts w:ascii="Times New Roman" w:hAnsi="Times New Roman" w:cs="Times New Roman"/>
          <w:b/>
          <w:sz w:val="24"/>
          <w:shd w:val="clear" w:color="auto" w:fill="FFFFFF"/>
        </w:rPr>
        <w:t>Ц</w:t>
      </w:r>
      <w:r w:rsidR="00163EAB" w:rsidRPr="0058275F">
        <w:rPr>
          <w:rFonts w:ascii="Times New Roman" w:hAnsi="Times New Roman" w:cs="Times New Roman"/>
          <w:b/>
          <w:sz w:val="24"/>
          <w:shd w:val="clear" w:color="auto" w:fill="FFFFFF"/>
        </w:rPr>
        <w:t xml:space="preserve">ели и задачи. </w:t>
      </w:r>
    </w:p>
    <w:p w:rsidR="00347D85" w:rsidRDefault="00347D85" w:rsidP="00347D85">
      <w:pPr>
        <w:pStyle w:val="a3"/>
        <w:ind w:firstLine="709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 xml:space="preserve">1.1. Цели: </w:t>
      </w:r>
    </w:p>
    <w:p w:rsidR="00347D85" w:rsidRPr="00347D85" w:rsidRDefault="00347D85" w:rsidP="008A0A0C">
      <w:pPr>
        <w:pStyle w:val="a3"/>
        <w:ind w:firstLine="709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- П</w:t>
      </w:r>
      <w:r w:rsidRPr="00347D85">
        <w:rPr>
          <w:rFonts w:ascii="Times New Roman" w:hAnsi="Times New Roman" w:cs="Times New Roman"/>
          <w:sz w:val="24"/>
          <w:shd w:val="clear" w:color="auto" w:fill="FFFFFF"/>
        </w:rPr>
        <w:t xml:space="preserve">овышение интереса </w:t>
      </w:r>
      <w:r>
        <w:rPr>
          <w:rFonts w:ascii="Times New Roman" w:hAnsi="Times New Roman" w:cs="Times New Roman"/>
          <w:sz w:val="24"/>
          <w:shd w:val="clear" w:color="auto" w:fill="FFFFFF"/>
        </w:rPr>
        <w:t>у детей</w:t>
      </w:r>
      <w:r w:rsidRPr="00347D85">
        <w:rPr>
          <w:rFonts w:ascii="Times New Roman" w:hAnsi="Times New Roman" w:cs="Times New Roman"/>
          <w:sz w:val="24"/>
          <w:shd w:val="clear" w:color="auto" w:fill="FFFFFF"/>
        </w:rPr>
        <w:t xml:space="preserve"> к истории Великой Отечественной войны, сохранение памяти о героических событиях, формирование интереса к культуре, истории, традициям нашего общества.</w:t>
      </w:r>
    </w:p>
    <w:p w:rsidR="00347D85" w:rsidRPr="00347D85" w:rsidRDefault="00347D85" w:rsidP="008A0A0C">
      <w:pPr>
        <w:pStyle w:val="a3"/>
        <w:ind w:firstLine="709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347D85">
        <w:rPr>
          <w:rFonts w:ascii="Times New Roman" w:hAnsi="Times New Roman" w:cs="Times New Roman"/>
          <w:sz w:val="24"/>
          <w:shd w:val="clear" w:color="auto" w:fill="FFFFFF"/>
        </w:rPr>
        <w:t>2.2.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Pr="00347D85">
        <w:rPr>
          <w:rFonts w:ascii="Times New Roman" w:hAnsi="Times New Roman" w:cs="Times New Roman"/>
          <w:sz w:val="24"/>
          <w:shd w:val="clear" w:color="auto" w:fill="FFFFFF"/>
        </w:rPr>
        <w:t>Задачи:</w:t>
      </w:r>
    </w:p>
    <w:p w:rsidR="00347D85" w:rsidRPr="00347D85" w:rsidRDefault="00347D85" w:rsidP="008A0A0C">
      <w:pPr>
        <w:pStyle w:val="a3"/>
        <w:ind w:firstLine="709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347D85">
        <w:rPr>
          <w:rFonts w:ascii="Times New Roman" w:hAnsi="Times New Roman" w:cs="Times New Roman"/>
          <w:sz w:val="24"/>
          <w:shd w:val="clear" w:color="auto" w:fill="FFFFFF"/>
        </w:rPr>
        <w:t>-раскрыть и проявить таланты и творческие способности</w:t>
      </w:r>
      <w:r w:rsidR="00FA2644">
        <w:rPr>
          <w:rFonts w:ascii="Times New Roman" w:hAnsi="Times New Roman" w:cs="Times New Roman"/>
          <w:sz w:val="24"/>
          <w:shd w:val="clear" w:color="auto" w:fill="FFFFFF"/>
        </w:rPr>
        <w:t xml:space="preserve"> детей</w:t>
      </w:r>
      <w:r w:rsidRPr="00347D85">
        <w:rPr>
          <w:rFonts w:ascii="Times New Roman" w:hAnsi="Times New Roman" w:cs="Times New Roman"/>
          <w:sz w:val="24"/>
          <w:shd w:val="clear" w:color="auto" w:fill="FFFFFF"/>
        </w:rPr>
        <w:t>;</w:t>
      </w:r>
    </w:p>
    <w:p w:rsidR="00347D85" w:rsidRPr="00347D85" w:rsidRDefault="00347D85" w:rsidP="008A0A0C">
      <w:pPr>
        <w:pStyle w:val="a3"/>
        <w:ind w:firstLine="709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347D85">
        <w:rPr>
          <w:rFonts w:ascii="Times New Roman" w:hAnsi="Times New Roman" w:cs="Times New Roman"/>
          <w:sz w:val="24"/>
          <w:shd w:val="clear" w:color="auto" w:fill="FFFFFF"/>
        </w:rPr>
        <w:t>-вовлечь детей в сферу социального творчества, гражданского и патриотического воспитания;</w:t>
      </w:r>
    </w:p>
    <w:p w:rsidR="00347D85" w:rsidRPr="00347D85" w:rsidRDefault="00347D85" w:rsidP="008A0A0C">
      <w:pPr>
        <w:pStyle w:val="a3"/>
        <w:ind w:firstLine="709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347D85">
        <w:rPr>
          <w:rFonts w:ascii="Times New Roman" w:hAnsi="Times New Roman" w:cs="Times New Roman"/>
          <w:sz w:val="24"/>
          <w:shd w:val="clear" w:color="auto" w:fill="FFFFFF"/>
        </w:rPr>
        <w:t>-привить подрастающему поколению чувства любви и ответственности за свое Отечество;</w:t>
      </w:r>
    </w:p>
    <w:p w:rsidR="00347D85" w:rsidRPr="00347D85" w:rsidRDefault="00347D85" w:rsidP="008A0A0C">
      <w:pPr>
        <w:pStyle w:val="a3"/>
        <w:ind w:firstLine="709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347D85">
        <w:rPr>
          <w:rFonts w:ascii="Times New Roman" w:hAnsi="Times New Roman" w:cs="Times New Roman"/>
          <w:sz w:val="24"/>
          <w:shd w:val="clear" w:color="auto" w:fill="FFFFFF"/>
        </w:rPr>
        <w:t>-стимулировать интерес к истории своей семьи и участия семьи в истории страны;</w:t>
      </w:r>
    </w:p>
    <w:p w:rsidR="002B0441" w:rsidRDefault="00347D85" w:rsidP="008A0A0C">
      <w:pPr>
        <w:pStyle w:val="a3"/>
        <w:ind w:firstLine="709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347D85">
        <w:rPr>
          <w:rFonts w:ascii="Times New Roman" w:hAnsi="Times New Roman" w:cs="Times New Roman"/>
          <w:sz w:val="24"/>
          <w:shd w:val="clear" w:color="auto" w:fill="FFFFFF"/>
        </w:rPr>
        <w:t>-выявить лучшие творческие работы</w:t>
      </w:r>
      <w:r w:rsidR="00FA2644">
        <w:rPr>
          <w:rFonts w:ascii="Times New Roman" w:hAnsi="Times New Roman" w:cs="Times New Roman"/>
          <w:sz w:val="24"/>
          <w:shd w:val="clear" w:color="auto" w:fill="FFFFFF"/>
        </w:rPr>
        <w:t xml:space="preserve"> среди участников</w:t>
      </w:r>
      <w:r w:rsidRPr="00347D85">
        <w:rPr>
          <w:rFonts w:ascii="Times New Roman" w:hAnsi="Times New Roman" w:cs="Times New Roman"/>
          <w:sz w:val="24"/>
          <w:shd w:val="clear" w:color="auto" w:fill="FFFFFF"/>
        </w:rPr>
        <w:t>.</w:t>
      </w:r>
    </w:p>
    <w:p w:rsidR="00FA2644" w:rsidRDefault="00FA2644" w:rsidP="008A0A0C">
      <w:pPr>
        <w:pStyle w:val="a3"/>
        <w:ind w:firstLine="709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:rsidR="002B0441" w:rsidRPr="0058275F" w:rsidRDefault="00235FDC" w:rsidP="008A0A0C">
      <w:pPr>
        <w:pStyle w:val="a3"/>
        <w:jc w:val="both"/>
        <w:rPr>
          <w:rFonts w:ascii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hd w:val="clear" w:color="auto" w:fill="FFFFFF"/>
        </w:rPr>
        <w:t>3</w:t>
      </w:r>
      <w:r w:rsidR="0058275F" w:rsidRPr="0058275F">
        <w:rPr>
          <w:rFonts w:ascii="Times New Roman" w:hAnsi="Times New Roman" w:cs="Times New Roman"/>
          <w:b/>
          <w:sz w:val="24"/>
          <w:shd w:val="clear" w:color="auto" w:fill="FFFFFF"/>
        </w:rPr>
        <w:t xml:space="preserve">. </w:t>
      </w:r>
      <w:r w:rsidR="00C73CEB">
        <w:rPr>
          <w:rFonts w:ascii="Times New Roman" w:hAnsi="Times New Roman" w:cs="Times New Roman"/>
          <w:b/>
          <w:sz w:val="24"/>
          <w:shd w:val="clear" w:color="auto" w:fill="FFFFFF"/>
        </w:rPr>
        <w:t>Номинации</w:t>
      </w:r>
      <w:r w:rsidR="0058275F" w:rsidRPr="0058275F">
        <w:rPr>
          <w:rFonts w:ascii="Times New Roman" w:hAnsi="Times New Roman" w:cs="Times New Roman"/>
          <w:b/>
          <w:sz w:val="24"/>
          <w:shd w:val="clear" w:color="auto" w:fill="FFFFFF"/>
        </w:rPr>
        <w:t>:</w:t>
      </w:r>
    </w:p>
    <w:p w:rsidR="00C73CEB" w:rsidRPr="008A0A0C" w:rsidRDefault="00C73CEB" w:rsidP="008A0A0C">
      <w:pPr>
        <w:pStyle w:val="a3"/>
        <w:jc w:val="both"/>
        <w:rPr>
          <w:rFonts w:ascii="Times New Roman" w:hAnsi="Times New Roman" w:cs="Times New Roman"/>
          <w:b/>
          <w:sz w:val="24"/>
          <w:shd w:val="clear" w:color="auto" w:fill="FFFFFF"/>
        </w:rPr>
      </w:pPr>
      <w:r w:rsidRPr="008A0A0C">
        <w:rPr>
          <w:rFonts w:ascii="Times New Roman" w:hAnsi="Times New Roman" w:cs="Times New Roman"/>
          <w:b/>
          <w:sz w:val="24"/>
          <w:shd w:val="clear" w:color="auto" w:fill="FFFFFF"/>
        </w:rPr>
        <w:t>«</w:t>
      </w:r>
      <w:r w:rsidR="00076E5D">
        <w:rPr>
          <w:rFonts w:ascii="Times New Roman" w:hAnsi="Times New Roman" w:cs="Times New Roman"/>
          <w:b/>
          <w:sz w:val="24"/>
          <w:shd w:val="clear" w:color="auto" w:fill="FFFFFF"/>
        </w:rPr>
        <w:t>Победа в красках»</w:t>
      </w:r>
    </w:p>
    <w:p w:rsidR="00163EAB" w:rsidRDefault="00163EAB" w:rsidP="008A0A0C">
      <w:pPr>
        <w:pStyle w:val="a3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:rsidR="00163EAB" w:rsidRPr="00163EAB" w:rsidRDefault="00235FDC" w:rsidP="008A0A0C">
      <w:pPr>
        <w:pStyle w:val="a3"/>
        <w:jc w:val="both"/>
        <w:rPr>
          <w:rFonts w:ascii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hd w:val="clear" w:color="auto" w:fill="FFFFFF"/>
        </w:rPr>
        <w:t>4</w:t>
      </w:r>
      <w:r w:rsidR="00163EAB" w:rsidRPr="00163EAB">
        <w:rPr>
          <w:rFonts w:ascii="Times New Roman" w:hAnsi="Times New Roman" w:cs="Times New Roman"/>
          <w:b/>
          <w:sz w:val="24"/>
          <w:shd w:val="clear" w:color="auto" w:fill="FFFFFF"/>
        </w:rPr>
        <w:t>. Возраст участников:</w:t>
      </w:r>
    </w:p>
    <w:p w:rsidR="00163EAB" w:rsidRDefault="00163EAB" w:rsidP="008A0A0C">
      <w:pPr>
        <w:pStyle w:val="a3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1. 6-8 лет</w:t>
      </w:r>
    </w:p>
    <w:p w:rsidR="00163EAB" w:rsidRDefault="00163EAB" w:rsidP="00C73CEB">
      <w:pPr>
        <w:pStyle w:val="a3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 xml:space="preserve">2. 9-11 лет </w:t>
      </w:r>
    </w:p>
    <w:p w:rsidR="00163EAB" w:rsidRDefault="00163EAB" w:rsidP="00C73CEB">
      <w:pPr>
        <w:pStyle w:val="a3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3. 12-16 лет.</w:t>
      </w:r>
    </w:p>
    <w:p w:rsidR="00163EAB" w:rsidRDefault="00163EAB" w:rsidP="00C73CEB">
      <w:pPr>
        <w:pStyle w:val="a3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:rsidR="00163EAB" w:rsidRDefault="00687A78" w:rsidP="00C73CE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163EA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рок проведения </w:t>
      </w:r>
      <w:r w:rsidR="000E7C88">
        <w:rPr>
          <w:rFonts w:ascii="Times New Roman" w:hAnsi="Times New Roman" w:cs="Times New Roman"/>
          <w:b/>
          <w:sz w:val="24"/>
          <w:szCs w:val="24"/>
          <w:lang w:eastAsia="ru-RU"/>
        </w:rPr>
        <w:t>выставк</w:t>
      </w:r>
      <w:r w:rsidR="00076E5D">
        <w:rPr>
          <w:rFonts w:ascii="Times New Roman" w:hAnsi="Times New Roman" w:cs="Times New Roman"/>
          <w:b/>
          <w:sz w:val="24"/>
          <w:szCs w:val="24"/>
          <w:lang w:eastAsia="ru-RU"/>
        </w:rPr>
        <w:t>и-конкурса</w:t>
      </w:r>
      <w:r w:rsidR="00163EAB" w:rsidRPr="00947532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A748A4" w:rsidRPr="00947532" w:rsidRDefault="00A748A4" w:rsidP="00A748A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5.1.</w:t>
      </w:r>
      <w:r w:rsidR="00687A78">
        <w:rPr>
          <w:rFonts w:ascii="Times New Roman" w:hAnsi="Times New Roman" w:cs="Times New Roman"/>
          <w:sz w:val="24"/>
          <w:szCs w:val="24"/>
          <w:lang w:eastAsia="ru-RU"/>
        </w:rPr>
        <w:t xml:space="preserve"> Выставка-к</w:t>
      </w:r>
      <w:r w:rsidRPr="00947532">
        <w:rPr>
          <w:rFonts w:ascii="Times New Roman" w:hAnsi="Times New Roman" w:cs="Times New Roman"/>
          <w:sz w:val="24"/>
          <w:szCs w:val="24"/>
          <w:lang w:eastAsia="ru-RU"/>
        </w:rPr>
        <w:t xml:space="preserve">онкурс проводится в </w:t>
      </w:r>
      <w:r w:rsidR="00F92999">
        <w:rPr>
          <w:rFonts w:ascii="Times New Roman" w:hAnsi="Times New Roman" w:cs="Times New Roman"/>
          <w:sz w:val="24"/>
          <w:szCs w:val="24"/>
          <w:lang w:eastAsia="ru-RU"/>
        </w:rPr>
        <w:t>четыре</w:t>
      </w:r>
      <w:r w:rsidR="00687A7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47532">
        <w:rPr>
          <w:rFonts w:ascii="Times New Roman" w:hAnsi="Times New Roman" w:cs="Times New Roman"/>
          <w:sz w:val="24"/>
          <w:szCs w:val="24"/>
          <w:lang w:eastAsia="ru-RU"/>
        </w:rPr>
        <w:t xml:space="preserve">этапа: </w:t>
      </w:r>
    </w:p>
    <w:p w:rsidR="00A748A4" w:rsidRPr="00947532" w:rsidRDefault="00C53101" w:rsidP="00A748A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3101">
        <w:rPr>
          <w:rFonts w:ascii="Times New Roman" w:hAnsi="Times New Roman" w:cs="Times New Roman"/>
          <w:b/>
          <w:sz w:val="24"/>
          <w:szCs w:val="24"/>
          <w:lang w:eastAsia="ru-RU"/>
        </w:rPr>
        <w:t>П</w:t>
      </w:r>
      <w:r w:rsidR="00A748A4" w:rsidRPr="00C5310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ервый этап </w:t>
      </w:r>
      <w:r w:rsidR="00687A78" w:rsidRPr="00C53101">
        <w:rPr>
          <w:rFonts w:ascii="Times New Roman" w:hAnsi="Times New Roman" w:cs="Times New Roman"/>
          <w:b/>
          <w:sz w:val="24"/>
          <w:szCs w:val="24"/>
          <w:lang w:eastAsia="ru-RU"/>
        </w:rPr>
        <w:t>прием конкурсных работ</w:t>
      </w:r>
      <w:r w:rsidR="00A748A4" w:rsidRPr="00C5310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 2</w:t>
      </w:r>
      <w:r w:rsidR="004070AE">
        <w:rPr>
          <w:rFonts w:ascii="Times New Roman" w:hAnsi="Times New Roman" w:cs="Times New Roman"/>
          <w:b/>
          <w:sz w:val="24"/>
          <w:szCs w:val="24"/>
          <w:lang w:eastAsia="ru-RU"/>
        </w:rPr>
        <w:t>4 апреля по 5</w:t>
      </w:r>
      <w:r w:rsidR="00687A78" w:rsidRPr="00C5310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ая</w:t>
      </w:r>
      <w:r w:rsidR="00A748A4" w:rsidRPr="00C5310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4070AE">
        <w:rPr>
          <w:rFonts w:ascii="Times New Roman" w:hAnsi="Times New Roman" w:cs="Times New Roman"/>
          <w:b/>
          <w:sz w:val="24"/>
          <w:szCs w:val="24"/>
          <w:lang w:eastAsia="ru-RU"/>
        </w:rPr>
        <w:t>5</w:t>
      </w:r>
      <w:r w:rsidR="00A748A4" w:rsidRPr="00C5310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A748A4" w:rsidRPr="00947532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аждый участник </w:t>
      </w:r>
      <w:r w:rsidR="00A748A4">
        <w:rPr>
          <w:rFonts w:ascii="Times New Roman" w:hAnsi="Times New Roman" w:cs="Times New Roman"/>
          <w:sz w:val="24"/>
          <w:szCs w:val="24"/>
          <w:lang w:eastAsia="ru-RU"/>
        </w:rPr>
        <w:t>предоставляет творческие работ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пгт.Тугулым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ул.Октябрьская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, д.3, Районный дом культуры, 1 этаж (кабинет ИЗО студии «Колорит», либо</w:t>
      </w:r>
      <w:r w:rsidR="00076E5D">
        <w:rPr>
          <w:rFonts w:ascii="Times New Roman" w:hAnsi="Times New Roman" w:cs="Times New Roman"/>
          <w:sz w:val="24"/>
          <w:szCs w:val="24"/>
          <w:lang w:eastAsia="ru-RU"/>
        </w:rPr>
        <w:t xml:space="preserve"> на 2 этаж в методический отдел).</w:t>
      </w:r>
    </w:p>
    <w:p w:rsidR="00A748A4" w:rsidRPr="00890E8A" w:rsidRDefault="00C53101" w:rsidP="00A748A4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2. Второй этап </w:t>
      </w:r>
      <w:r w:rsidR="00890E8A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="00890E8A" w:rsidRPr="00890E8A">
        <w:rPr>
          <w:rFonts w:ascii="Times New Roman" w:hAnsi="Times New Roman" w:cs="Times New Roman"/>
          <w:b/>
          <w:sz w:val="24"/>
          <w:szCs w:val="24"/>
          <w:lang w:eastAsia="ru-RU"/>
        </w:rPr>
        <w:t>Открытие выставки</w:t>
      </w:r>
      <w:r w:rsidR="00890E8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070AE">
        <w:rPr>
          <w:rFonts w:ascii="Times New Roman" w:hAnsi="Times New Roman" w:cs="Times New Roman"/>
          <w:sz w:val="24"/>
          <w:szCs w:val="24"/>
          <w:lang w:eastAsia="ru-RU"/>
        </w:rPr>
        <w:t xml:space="preserve">зрительный зал, </w:t>
      </w:r>
      <w:r w:rsidR="00890E8A">
        <w:rPr>
          <w:rFonts w:ascii="Times New Roman" w:hAnsi="Times New Roman" w:cs="Times New Roman"/>
          <w:sz w:val="24"/>
          <w:szCs w:val="24"/>
          <w:lang w:eastAsia="ru-RU"/>
        </w:rPr>
        <w:t xml:space="preserve">1 этажа Районного дома культуры </w:t>
      </w:r>
      <w:r w:rsidR="00A748A4" w:rsidRPr="00890E8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890E8A" w:rsidRPr="00890E8A">
        <w:rPr>
          <w:rFonts w:ascii="Times New Roman" w:hAnsi="Times New Roman" w:cs="Times New Roman"/>
          <w:b/>
          <w:sz w:val="24"/>
          <w:szCs w:val="24"/>
          <w:lang w:eastAsia="ru-RU"/>
        </w:rPr>
        <w:t>7</w:t>
      </w:r>
      <w:r w:rsidR="00A748A4" w:rsidRPr="00890E8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90E8A" w:rsidRPr="00890E8A">
        <w:rPr>
          <w:rFonts w:ascii="Times New Roman" w:hAnsi="Times New Roman" w:cs="Times New Roman"/>
          <w:b/>
          <w:sz w:val="24"/>
          <w:szCs w:val="24"/>
          <w:lang w:eastAsia="ru-RU"/>
        </w:rPr>
        <w:t>мая</w:t>
      </w:r>
      <w:r w:rsidR="00A748A4" w:rsidRPr="00890E8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90E8A" w:rsidRPr="00890E8A">
        <w:rPr>
          <w:rFonts w:ascii="Times New Roman" w:hAnsi="Times New Roman" w:cs="Times New Roman"/>
          <w:b/>
          <w:sz w:val="24"/>
          <w:szCs w:val="24"/>
          <w:lang w:eastAsia="ru-RU"/>
        </w:rPr>
        <w:t>по 1</w:t>
      </w:r>
      <w:r w:rsidR="004070AE">
        <w:rPr>
          <w:rFonts w:ascii="Times New Roman" w:hAnsi="Times New Roman" w:cs="Times New Roman"/>
          <w:b/>
          <w:sz w:val="24"/>
          <w:szCs w:val="24"/>
          <w:lang w:eastAsia="ru-RU"/>
        </w:rPr>
        <w:t>6</w:t>
      </w:r>
      <w:r w:rsidR="00890E8A" w:rsidRPr="00890E8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ая</w:t>
      </w:r>
      <w:r w:rsidR="00A748A4" w:rsidRPr="00890E8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4070AE">
        <w:rPr>
          <w:rFonts w:ascii="Times New Roman" w:hAnsi="Times New Roman" w:cs="Times New Roman"/>
          <w:b/>
          <w:sz w:val="24"/>
          <w:szCs w:val="24"/>
          <w:lang w:eastAsia="ru-RU"/>
        </w:rPr>
        <w:t>5</w:t>
      </w:r>
      <w:r w:rsidR="00A748A4" w:rsidRPr="00890E8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890E8A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A748A4" w:rsidRDefault="00A748A4" w:rsidP="00890E8A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890E8A">
        <w:rPr>
          <w:rFonts w:ascii="Times New Roman" w:hAnsi="Times New Roman" w:cs="Times New Roman"/>
          <w:sz w:val="24"/>
          <w:szCs w:val="24"/>
          <w:lang w:eastAsia="ru-RU"/>
        </w:rPr>
        <w:t>.3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0E7C88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890E8A" w:rsidRPr="00890E8A">
        <w:rPr>
          <w:rFonts w:ascii="Times New Roman" w:hAnsi="Times New Roman" w:cs="Times New Roman"/>
          <w:b/>
          <w:sz w:val="24"/>
          <w:szCs w:val="24"/>
          <w:lang w:eastAsia="ru-RU"/>
        </w:rPr>
        <w:t>аграждение у</w:t>
      </w:r>
      <w:r w:rsidR="00076E5D">
        <w:rPr>
          <w:rFonts w:ascii="Times New Roman" w:hAnsi="Times New Roman" w:cs="Times New Roman"/>
          <w:b/>
          <w:sz w:val="24"/>
          <w:szCs w:val="24"/>
          <w:lang w:eastAsia="ru-RU"/>
        </w:rPr>
        <w:t>частников с 7 мая по 31 мая 2025</w:t>
      </w:r>
      <w:r w:rsidR="00890E8A" w:rsidRPr="00890E8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а.</w:t>
      </w:r>
      <w:r w:rsidR="00890E8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90E8A" w:rsidRPr="00890E8A">
        <w:rPr>
          <w:rFonts w:ascii="Times New Roman" w:hAnsi="Times New Roman" w:cs="Times New Roman"/>
          <w:sz w:val="24"/>
          <w:szCs w:val="24"/>
          <w:lang w:eastAsia="ru-RU"/>
        </w:rPr>
        <w:t xml:space="preserve">Рассылка </w:t>
      </w:r>
      <w:r w:rsidR="00F92999">
        <w:rPr>
          <w:rFonts w:ascii="Times New Roman" w:hAnsi="Times New Roman" w:cs="Times New Roman"/>
          <w:sz w:val="24"/>
          <w:szCs w:val="24"/>
          <w:lang w:eastAsia="ru-RU"/>
        </w:rPr>
        <w:t>электронных</w:t>
      </w:r>
      <w:r w:rsidR="00890E8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90E8A" w:rsidRPr="00890E8A">
        <w:rPr>
          <w:rFonts w:ascii="Times New Roman" w:hAnsi="Times New Roman" w:cs="Times New Roman"/>
          <w:sz w:val="24"/>
          <w:szCs w:val="24"/>
          <w:lang w:eastAsia="ru-RU"/>
        </w:rPr>
        <w:t>дипломов будет осуществляться</w:t>
      </w:r>
      <w:r w:rsidR="00890E8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76E5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о 31 мая 2025 </w:t>
      </w:r>
      <w:r w:rsidR="00F92999">
        <w:rPr>
          <w:rFonts w:ascii="Times New Roman" w:hAnsi="Times New Roman" w:cs="Times New Roman"/>
          <w:b/>
          <w:sz w:val="24"/>
          <w:szCs w:val="24"/>
          <w:lang w:eastAsia="ru-RU"/>
        </w:rPr>
        <w:t>года.</w:t>
      </w:r>
    </w:p>
    <w:p w:rsidR="0021421E" w:rsidRDefault="0021421E" w:rsidP="00890E8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5</w:t>
      </w:r>
      <w:r w:rsidRPr="0021421E">
        <w:rPr>
          <w:rFonts w:ascii="Times New Roman" w:hAnsi="Times New Roman" w:cs="Times New Roman"/>
          <w:sz w:val="24"/>
          <w:szCs w:val="24"/>
          <w:lang w:eastAsia="ru-RU"/>
        </w:rPr>
        <w:t>.4. Публикация итогов конкурса на со</w:t>
      </w:r>
      <w:r w:rsidR="00076E5D">
        <w:rPr>
          <w:rFonts w:ascii="Times New Roman" w:hAnsi="Times New Roman" w:cs="Times New Roman"/>
          <w:sz w:val="24"/>
          <w:szCs w:val="24"/>
          <w:lang w:eastAsia="ru-RU"/>
        </w:rPr>
        <w:t>циальных страницах МБУК «ЦСДК ТМ</w:t>
      </w:r>
      <w:r w:rsidRPr="0021421E">
        <w:rPr>
          <w:rFonts w:ascii="Times New Roman" w:hAnsi="Times New Roman" w:cs="Times New Roman"/>
          <w:sz w:val="24"/>
          <w:szCs w:val="24"/>
          <w:lang w:eastAsia="ru-RU"/>
        </w:rPr>
        <w:t xml:space="preserve">О» </w:t>
      </w:r>
      <w:r w:rsidR="00076E5D">
        <w:rPr>
          <w:rFonts w:ascii="Times New Roman" w:hAnsi="Times New Roman" w:cs="Times New Roman"/>
          <w:sz w:val="24"/>
          <w:szCs w:val="24"/>
          <w:lang w:eastAsia="ru-RU"/>
        </w:rPr>
        <w:t>до 31 мая 202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 w:rsidRPr="0021421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82221" w:rsidRDefault="00A82221" w:rsidP="00890E8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2221" w:rsidRPr="0079262E" w:rsidRDefault="00A82221" w:rsidP="00A82221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. Участники выставки-к</w:t>
      </w:r>
      <w:r w:rsidRPr="007926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нкурса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F36DFA" w:rsidRDefault="00A82221" w:rsidP="003E523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.1.</w:t>
      </w:r>
      <w:r w:rsidRPr="009475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 районной выставке-</w:t>
      </w:r>
      <w:r w:rsidRPr="00947532">
        <w:rPr>
          <w:rFonts w:ascii="Times New Roman" w:hAnsi="Times New Roman" w:cs="Times New Roman"/>
          <w:sz w:val="24"/>
          <w:szCs w:val="24"/>
          <w:lang w:eastAsia="ru-RU"/>
        </w:rPr>
        <w:t>конкурс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9475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840C4">
        <w:rPr>
          <w:rFonts w:ascii="Times New Roman" w:hAnsi="Times New Roman" w:cs="Times New Roman"/>
          <w:sz w:val="24"/>
          <w:shd w:val="clear" w:color="auto" w:fill="FFFFFF"/>
        </w:rPr>
        <w:t xml:space="preserve">могут принять </w:t>
      </w:r>
      <w:r w:rsidR="003E523E">
        <w:rPr>
          <w:rFonts w:ascii="Times New Roman" w:hAnsi="Times New Roman" w:cs="Times New Roman"/>
          <w:sz w:val="24"/>
          <w:shd w:val="clear" w:color="auto" w:fill="FFFFFF"/>
        </w:rPr>
        <w:t xml:space="preserve">любой желающий от 6 до 16 лет. </w:t>
      </w:r>
    </w:p>
    <w:p w:rsidR="00235FDC" w:rsidRDefault="00235FDC" w:rsidP="00C73CEB">
      <w:pPr>
        <w:pStyle w:val="a3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:rsidR="00D7739A" w:rsidRDefault="00D7739A" w:rsidP="00D7739A">
      <w:pPr>
        <w:pStyle w:val="a3"/>
        <w:jc w:val="both"/>
        <w:rPr>
          <w:rStyle w:val="c3"/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Style w:val="c3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</w:t>
      </w:r>
      <w:r w:rsidRPr="0079262E">
        <w:rPr>
          <w:rStyle w:val="c3"/>
          <w:rFonts w:ascii="Times New Roman" w:hAnsi="Times New Roman" w:cs="Times New Roman"/>
          <w:b/>
          <w:bCs/>
          <w:color w:val="000000"/>
          <w:sz w:val="24"/>
          <w:szCs w:val="24"/>
        </w:rPr>
        <w:t>Требования к конкурсным работам</w:t>
      </w:r>
      <w:r>
        <w:rPr>
          <w:rStyle w:val="c3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рисунки)</w:t>
      </w:r>
    </w:p>
    <w:p w:rsidR="00D7739A" w:rsidRDefault="00D7739A" w:rsidP="00D7739A">
      <w:pPr>
        <w:pStyle w:val="a3"/>
        <w:jc w:val="both"/>
        <w:rPr>
          <w:rStyle w:val="c3"/>
          <w:rFonts w:ascii="Times New Roman" w:hAnsi="Times New Roman" w:cs="Times New Roman"/>
          <w:bCs/>
          <w:color w:val="000000"/>
          <w:sz w:val="24"/>
          <w:szCs w:val="24"/>
        </w:rPr>
      </w:pPr>
      <w:r w:rsidRPr="00D7739A">
        <w:rPr>
          <w:rStyle w:val="c3"/>
          <w:rFonts w:ascii="Times New Roman" w:hAnsi="Times New Roman" w:cs="Times New Roman"/>
          <w:bCs/>
          <w:color w:val="000000"/>
          <w:sz w:val="24"/>
          <w:szCs w:val="24"/>
        </w:rPr>
        <w:t>7.1. Содержание конкурсных работ отражает тем</w:t>
      </w:r>
      <w:r w:rsidR="00076E5D">
        <w:rPr>
          <w:rStyle w:val="c3"/>
          <w:rFonts w:ascii="Times New Roman" w:hAnsi="Times New Roman" w:cs="Times New Roman"/>
          <w:bCs/>
          <w:color w:val="000000"/>
          <w:sz w:val="24"/>
          <w:szCs w:val="24"/>
        </w:rPr>
        <w:t>атические направления номинации «Победа в красках</w:t>
      </w:r>
      <w:r w:rsidR="00076E5D" w:rsidRPr="00076E5D">
        <w:rPr>
          <w:rStyle w:val="c3"/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="00076E5D">
        <w:rPr>
          <w:rStyle w:val="c3"/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076E5D" w:rsidRPr="00D7739A" w:rsidRDefault="00076E5D" w:rsidP="00D7739A">
      <w:pPr>
        <w:pStyle w:val="a3"/>
        <w:jc w:val="both"/>
        <w:rPr>
          <w:rStyle w:val="c3"/>
          <w:rFonts w:ascii="Times New Roman" w:hAnsi="Times New Roman" w:cs="Times New Roman"/>
          <w:bCs/>
          <w:color w:val="000000"/>
          <w:sz w:val="24"/>
          <w:szCs w:val="24"/>
        </w:rPr>
      </w:pPr>
    </w:p>
    <w:p w:rsidR="00D7739A" w:rsidRPr="0079262E" w:rsidRDefault="00D7739A" w:rsidP="00D7739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7.2. </w:t>
      </w:r>
      <w:r w:rsidRPr="00947532">
        <w:rPr>
          <w:rStyle w:val="c2"/>
          <w:rFonts w:ascii="Times New Roman" w:hAnsi="Times New Roman" w:cs="Times New Roman"/>
          <w:color w:val="000000"/>
          <w:sz w:val="24"/>
          <w:szCs w:val="24"/>
        </w:rPr>
        <w:t>Требования</w:t>
      </w: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7532">
        <w:rPr>
          <w:rStyle w:val="c2"/>
          <w:rFonts w:ascii="Times New Roman" w:hAnsi="Times New Roman" w:cs="Times New Roman"/>
          <w:color w:val="000000"/>
          <w:sz w:val="24"/>
          <w:szCs w:val="24"/>
        </w:rPr>
        <w:t>к оформлению работ:</w:t>
      </w:r>
      <w:r w:rsidR="00076E5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- работа выполняется на листе </w:t>
      </w:r>
      <w:r w:rsidRPr="00947532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форматом не менее </w:t>
      </w: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листа </w:t>
      </w:r>
      <w:r w:rsidRPr="00947532">
        <w:rPr>
          <w:rStyle w:val="c2"/>
          <w:rFonts w:ascii="Times New Roman" w:hAnsi="Times New Roman" w:cs="Times New Roman"/>
          <w:color w:val="000000"/>
          <w:sz w:val="24"/>
          <w:szCs w:val="24"/>
        </w:rPr>
        <w:t>А3 в любой технике: гуашь, акварель</w:t>
      </w:r>
      <w:r w:rsidR="00076E5D">
        <w:rPr>
          <w:rStyle w:val="c2"/>
          <w:rFonts w:ascii="Times New Roman" w:hAnsi="Times New Roman" w:cs="Times New Roman"/>
          <w:color w:val="000000"/>
          <w:sz w:val="24"/>
          <w:szCs w:val="24"/>
        </w:rPr>
        <w:t>, пастель, графика</w:t>
      </w:r>
      <w:r w:rsidRPr="00947532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и т.д.;</w:t>
      </w:r>
    </w:p>
    <w:p w:rsidR="00D7739A" w:rsidRPr="00947532" w:rsidRDefault="00D7739A" w:rsidP="00D7739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>7.3.</w:t>
      </w:r>
      <w:r w:rsidRPr="00947532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7532">
        <w:rPr>
          <w:rFonts w:ascii="Times New Roman" w:hAnsi="Times New Roman" w:cs="Times New Roman"/>
          <w:sz w:val="24"/>
          <w:szCs w:val="24"/>
          <w:lang w:eastAsia="ru-RU"/>
        </w:rPr>
        <w:t>Работы, предоставленные на конкурс, должн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>соответствовать</w:t>
      </w:r>
      <w:r w:rsidRPr="00947532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тематике конкурса</w:t>
      </w:r>
      <w:r w:rsidRPr="009475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Pr="00947532">
        <w:rPr>
          <w:rFonts w:ascii="Times New Roman" w:hAnsi="Times New Roman" w:cs="Times New Roman"/>
          <w:sz w:val="24"/>
          <w:szCs w:val="24"/>
          <w:lang w:eastAsia="ru-RU"/>
        </w:rPr>
        <w:t>полностью подготовлены для демонстр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947532">
        <w:rPr>
          <w:rFonts w:ascii="Times New Roman" w:hAnsi="Times New Roman" w:cs="Times New Roman"/>
          <w:sz w:val="24"/>
          <w:szCs w:val="24"/>
          <w:lang w:eastAsia="ru-RU"/>
        </w:rPr>
        <w:t xml:space="preserve"> иметь </w:t>
      </w:r>
      <w:r w:rsidR="00076E5D">
        <w:rPr>
          <w:rFonts w:ascii="Times New Roman" w:hAnsi="Times New Roman" w:cs="Times New Roman"/>
          <w:sz w:val="24"/>
          <w:szCs w:val="24"/>
          <w:lang w:eastAsia="ru-RU"/>
        </w:rPr>
        <w:t>этикетку</w:t>
      </w:r>
      <w:r w:rsidRPr="00947532">
        <w:rPr>
          <w:rFonts w:ascii="Times New Roman" w:hAnsi="Times New Roman" w:cs="Times New Roman"/>
          <w:sz w:val="24"/>
          <w:szCs w:val="24"/>
          <w:lang w:eastAsia="ru-RU"/>
        </w:rPr>
        <w:t>, оформленную следующим образом:</w:t>
      </w:r>
    </w:p>
    <w:p w:rsidR="00D7739A" w:rsidRPr="00947532" w:rsidRDefault="00CF1332" w:rsidP="00D7739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Название населенного пункта (где проживает участник)</w:t>
      </w:r>
      <w:r w:rsidR="00D7739A" w:rsidRPr="0094753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7739A" w:rsidRPr="00947532" w:rsidRDefault="00CF1332" w:rsidP="00D7739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И</w:t>
      </w:r>
      <w:r w:rsidR="00D7739A" w:rsidRPr="00947532">
        <w:rPr>
          <w:rFonts w:ascii="Times New Roman" w:hAnsi="Times New Roman" w:cs="Times New Roman"/>
          <w:sz w:val="24"/>
          <w:szCs w:val="24"/>
          <w:lang w:eastAsia="ru-RU"/>
        </w:rPr>
        <w:t>мя и фамилия автора, возраст, класс;</w:t>
      </w:r>
    </w:p>
    <w:p w:rsidR="00D7739A" w:rsidRDefault="008A727B" w:rsidP="00D7739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76E5D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D7739A">
        <w:rPr>
          <w:rFonts w:ascii="Times New Roman" w:hAnsi="Times New Roman" w:cs="Times New Roman"/>
          <w:sz w:val="24"/>
          <w:szCs w:val="24"/>
          <w:lang w:eastAsia="ru-RU"/>
        </w:rPr>
        <w:t>азвание работы.</w:t>
      </w:r>
    </w:p>
    <w:p w:rsidR="00581653" w:rsidRPr="00947532" w:rsidRDefault="008A727B" w:rsidP="00D7739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Р</w:t>
      </w:r>
      <w:r w:rsidR="00D7739A">
        <w:rPr>
          <w:rFonts w:ascii="Times New Roman" w:hAnsi="Times New Roman" w:cs="Times New Roman"/>
          <w:sz w:val="24"/>
          <w:szCs w:val="24"/>
          <w:lang w:eastAsia="ru-RU"/>
        </w:rPr>
        <w:t>уководитель (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 наличии</w:t>
      </w:r>
      <w:r w:rsidR="00D7739A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D7739A" w:rsidRPr="008A727B" w:rsidRDefault="00D7739A" w:rsidP="00D7739A">
      <w:pPr>
        <w:pStyle w:val="a3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  <w:r w:rsidRPr="008A727B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Образец таблички:</w:t>
      </w:r>
    </w:p>
    <w:p w:rsidR="00D7739A" w:rsidRPr="00B60EB4" w:rsidRDefault="00D7739A" w:rsidP="00D7739A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tbl>
      <w:tblPr>
        <w:tblpPr w:leftFromText="45" w:rightFromText="45" w:vertAnchor="text" w:horzAnchor="margin" w:tblpXSpec="center" w:tblpY="-45"/>
        <w:tblW w:w="706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65"/>
      </w:tblGrid>
      <w:tr w:rsidR="00D7739A" w:rsidRPr="00947532" w:rsidTr="002A0F08">
        <w:trPr>
          <w:trHeight w:val="120"/>
        </w:trPr>
        <w:tc>
          <w:tcPr>
            <w:tcW w:w="7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739A" w:rsidRPr="00947532" w:rsidRDefault="008A727B" w:rsidP="002A0F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гт.Тугулым</w:t>
            </w:r>
          </w:p>
          <w:p w:rsidR="00D7739A" w:rsidRPr="00C00B16" w:rsidRDefault="00D7739A" w:rsidP="002A0F0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B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 Иван, 10 лет, 3А класс,</w:t>
            </w:r>
          </w:p>
          <w:p w:rsidR="00D7739A" w:rsidRPr="002F1F52" w:rsidRDefault="00076E5D" w:rsidP="002A0F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 работы</w:t>
            </w:r>
            <w:r w:rsidR="00D773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D7739A" w:rsidRPr="0094753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77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8A727B" w:rsidRPr="008A72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возь года звенит Победа</w:t>
            </w:r>
            <w:r w:rsidR="00D773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="00D7739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D7739A" w:rsidRPr="0094753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D7739A" w:rsidRPr="00947532" w:rsidRDefault="00D7739A" w:rsidP="002A0F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: Петрова Мария Сергеевна</w:t>
            </w:r>
          </w:p>
        </w:tc>
      </w:tr>
    </w:tbl>
    <w:p w:rsidR="00D7739A" w:rsidRPr="00947532" w:rsidRDefault="00D7739A" w:rsidP="00D7739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7532">
        <w:rPr>
          <w:rFonts w:ascii="Times New Roman" w:hAnsi="Times New Roman" w:cs="Times New Roman"/>
          <w:color w:val="252525"/>
          <w:sz w:val="24"/>
          <w:szCs w:val="24"/>
          <w:lang w:eastAsia="ru-RU"/>
        </w:rPr>
        <w:br/>
      </w:r>
      <w:r w:rsidRPr="00947532">
        <w:rPr>
          <w:rFonts w:ascii="Times New Roman" w:hAnsi="Times New Roman" w:cs="Times New Roman"/>
          <w:color w:val="252525"/>
          <w:sz w:val="24"/>
          <w:szCs w:val="24"/>
          <w:lang w:eastAsia="ru-RU"/>
        </w:rPr>
        <w:br/>
      </w:r>
    </w:p>
    <w:p w:rsidR="00D7739A" w:rsidRPr="00947532" w:rsidRDefault="00D7739A" w:rsidP="00D7739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739A" w:rsidRPr="00947532" w:rsidRDefault="00D7739A" w:rsidP="00D7739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739A" w:rsidRDefault="00D7739A" w:rsidP="00D7739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739A" w:rsidRDefault="00D7739A" w:rsidP="00D7739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81653" w:rsidRDefault="00D7739A" w:rsidP="00D7739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.</w:t>
      </w:r>
      <w:r w:rsidR="00581653">
        <w:rPr>
          <w:rFonts w:ascii="Times New Roman" w:hAnsi="Times New Roman" w:cs="Times New Roman"/>
          <w:sz w:val="24"/>
          <w:szCs w:val="24"/>
          <w:lang w:eastAsia="ru-RU"/>
        </w:rPr>
        <w:t>5. Использование рисунков прошлых лет НЕДОПУСТИМО!</w:t>
      </w:r>
    </w:p>
    <w:p w:rsidR="00D7739A" w:rsidRPr="00947532" w:rsidRDefault="00581653" w:rsidP="00D7739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.6</w:t>
      </w:r>
      <w:r w:rsidR="00D7739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076E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7739A" w:rsidRPr="00947532">
        <w:rPr>
          <w:rFonts w:ascii="Times New Roman" w:hAnsi="Times New Roman" w:cs="Times New Roman"/>
          <w:bCs/>
          <w:sz w:val="24"/>
          <w:szCs w:val="24"/>
          <w:lang w:eastAsia="ru-RU"/>
        </w:rPr>
        <w:t>Критерии оценки работ.</w:t>
      </w:r>
    </w:p>
    <w:p w:rsidR="00D7739A" w:rsidRPr="00947532" w:rsidRDefault="00FB0FCD" w:rsidP="00D7739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7739A" w:rsidRPr="00947532">
        <w:rPr>
          <w:rFonts w:ascii="Times New Roman" w:hAnsi="Times New Roman" w:cs="Times New Roman"/>
          <w:sz w:val="24"/>
          <w:szCs w:val="24"/>
          <w:lang w:eastAsia="ru-RU"/>
        </w:rPr>
        <w:t>Оригинальность и содержательность конкурсной работы.</w:t>
      </w:r>
    </w:p>
    <w:p w:rsidR="00D7739A" w:rsidRPr="00947532" w:rsidRDefault="00FB0FCD" w:rsidP="00D7739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7739A" w:rsidRPr="00947532">
        <w:rPr>
          <w:rFonts w:ascii="Times New Roman" w:hAnsi="Times New Roman" w:cs="Times New Roman"/>
          <w:sz w:val="24"/>
          <w:szCs w:val="24"/>
          <w:lang w:eastAsia="ru-RU"/>
        </w:rPr>
        <w:t>Завершённость работы.</w:t>
      </w:r>
    </w:p>
    <w:p w:rsidR="00D7739A" w:rsidRPr="00947532" w:rsidRDefault="00FB0FCD" w:rsidP="00D7739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7739A" w:rsidRPr="00947532">
        <w:rPr>
          <w:rFonts w:ascii="Times New Roman" w:hAnsi="Times New Roman" w:cs="Times New Roman"/>
          <w:sz w:val="24"/>
          <w:szCs w:val="24"/>
          <w:lang w:eastAsia="ru-RU"/>
        </w:rPr>
        <w:t>Мастерство и техника исполнения.</w:t>
      </w:r>
    </w:p>
    <w:p w:rsidR="00D7739A" w:rsidRPr="00947532" w:rsidRDefault="00FB0FCD" w:rsidP="00D7739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7739A" w:rsidRPr="00947532">
        <w:rPr>
          <w:rFonts w:ascii="Times New Roman" w:hAnsi="Times New Roman" w:cs="Times New Roman"/>
          <w:sz w:val="24"/>
          <w:szCs w:val="24"/>
          <w:lang w:eastAsia="ru-RU"/>
        </w:rPr>
        <w:t>Художественное исполнение и эстетическое оформление.</w:t>
      </w:r>
    </w:p>
    <w:p w:rsidR="00D7739A" w:rsidRDefault="00FB0FCD" w:rsidP="00D7739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7739A" w:rsidRPr="00947532">
        <w:rPr>
          <w:rFonts w:ascii="Times New Roman" w:hAnsi="Times New Roman" w:cs="Times New Roman"/>
          <w:sz w:val="24"/>
          <w:szCs w:val="24"/>
          <w:lang w:eastAsia="ru-RU"/>
        </w:rPr>
        <w:t>Соответствие работы тематике конкурса.</w:t>
      </w:r>
    </w:p>
    <w:p w:rsidR="00D7739A" w:rsidRPr="00947532" w:rsidRDefault="00D7739A" w:rsidP="00D7739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739A" w:rsidRPr="0079262E" w:rsidRDefault="009A00F2" w:rsidP="00D7739A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8</w:t>
      </w:r>
      <w:r w:rsidR="00D7739A" w:rsidRPr="007926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Награждение.</w:t>
      </w:r>
    </w:p>
    <w:p w:rsidR="00D7739A" w:rsidRDefault="00BF6853" w:rsidP="00D7739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D7739A">
        <w:rPr>
          <w:rFonts w:ascii="Times New Roman" w:hAnsi="Times New Roman" w:cs="Times New Roman"/>
          <w:sz w:val="24"/>
          <w:szCs w:val="24"/>
          <w:lang w:eastAsia="ru-RU"/>
        </w:rPr>
        <w:t>.1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7739A">
        <w:rPr>
          <w:rFonts w:ascii="Times New Roman" w:hAnsi="Times New Roman" w:cs="Times New Roman"/>
          <w:sz w:val="24"/>
          <w:szCs w:val="24"/>
          <w:lang w:eastAsia="ru-RU"/>
        </w:rPr>
        <w:t xml:space="preserve">Победители </w:t>
      </w:r>
      <w:r w:rsidR="00D7739A" w:rsidRPr="00BF6853">
        <w:rPr>
          <w:rFonts w:ascii="Times New Roman" w:hAnsi="Times New Roman" w:cs="Times New Roman"/>
          <w:sz w:val="24"/>
          <w:szCs w:val="24"/>
          <w:u w:val="single"/>
          <w:lang w:eastAsia="ru-RU"/>
        </w:rPr>
        <w:t>в каждой возрастной категории</w:t>
      </w:r>
      <w:r w:rsidR="00076E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7739A" w:rsidRPr="00947532">
        <w:rPr>
          <w:rFonts w:ascii="Times New Roman" w:hAnsi="Times New Roman" w:cs="Times New Roman"/>
          <w:sz w:val="24"/>
          <w:szCs w:val="24"/>
          <w:lang w:eastAsia="ru-RU"/>
        </w:rPr>
        <w:t>награждают</w:t>
      </w:r>
      <w:r w:rsidR="00D7739A">
        <w:rPr>
          <w:rFonts w:ascii="Times New Roman" w:hAnsi="Times New Roman" w:cs="Times New Roman"/>
          <w:sz w:val="24"/>
          <w:szCs w:val="24"/>
          <w:lang w:eastAsia="ru-RU"/>
        </w:rPr>
        <w:t xml:space="preserve">ся </w:t>
      </w:r>
      <w:r w:rsidRPr="00BF6853">
        <w:rPr>
          <w:rFonts w:ascii="Times New Roman" w:hAnsi="Times New Roman" w:cs="Times New Roman"/>
          <w:sz w:val="24"/>
          <w:szCs w:val="24"/>
          <w:u w:val="single"/>
          <w:lang w:eastAsia="ru-RU"/>
        </w:rPr>
        <w:t>дипломами</w:t>
      </w:r>
      <w:r w:rsidR="00D7739A" w:rsidRPr="00BF6853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1, 2 и 3</w:t>
      </w:r>
      <w:r w:rsidR="00D7739A">
        <w:rPr>
          <w:rFonts w:ascii="Times New Roman" w:hAnsi="Times New Roman" w:cs="Times New Roman"/>
          <w:sz w:val="24"/>
          <w:szCs w:val="24"/>
          <w:lang w:eastAsia="ru-RU"/>
        </w:rPr>
        <w:t xml:space="preserve"> степени. </w:t>
      </w:r>
    </w:p>
    <w:p w:rsidR="00D7739A" w:rsidRDefault="00BF6853" w:rsidP="00D7739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D7739A">
        <w:rPr>
          <w:rFonts w:ascii="Times New Roman" w:hAnsi="Times New Roman" w:cs="Times New Roman"/>
          <w:sz w:val="24"/>
          <w:szCs w:val="24"/>
          <w:lang w:eastAsia="ru-RU"/>
        </w:rPr>
        <w:t>.2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7739A">
        <w:rPr>
          <w:rFonts w:ascii="Times New Roman" w:hAnsi="Times New Roman" w:cs="Times New Roman"/>
          <w:sz w:val="24"/>
          <w:szCs w:val="24"/>
          <w:lang w:eastAsia="ru-RU"/>
        </w:rPr>
        <w:t xml:space="preserve">Все участники </w:t>
      </w:r>
      <w:r>
        <w:rPr>
          <w:rFonts w:ascii="Times New Roman" w:hAnsi="Times New Roman" w:cs="Times New Roman"/>
          <w:sz w:val="24"/>
          <w:szCs w:val="24"/>
          <w:lang w:eastAsia="ru-RU"/>
        </w:rPr>
        <w:t>выставки-</w:t>
      </w:r>
      <w:r w:rsidR="00D7739A">
        <w:rPr>
          <w:rFonts w:ascii="Times New Roman" w:hAnsi="Times New Roman" w:cs="Times New Roman"/>
          <w:sz w:val="24"/>
          <w:szCs w:val="24"/>
          <w:lang w:eastAsia="ru-RU"/>
        </w:rPr>
        <w:t>конкурса будут отмечены, дипломами</w:t>
      </w:r>
      <w:r w:rsidR="00076E5D">
        <w:rPr>
          <w:rFonts w:ascii="Times New Roman" w:hAnsi="Times New Roman" w:cs="Times New Roman"/>
          <w:sz w:val="24"/>
          <w:szCs w:val="24"/>
          <w:lang w:eastAsia="ru-RU"/>
        </w:rPr>
        <w:t xml:space="preserve"> за участие</w:t>
      </w:r>
      <w:r w:rsidR="00D7739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76E5D" w:rsidRDefault="00076E5D" w:rsidP="00D7739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739A" w:rsidRPr="0079262E" w:rsidRDefault="00581653" w:rsidP="00D7739A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9</w:t>
      </w:r>
      <w:r w:rsidR="00D7739A" w:rsidRPr="007926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7739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Жюри к</w:t>
      </w:r>
      <w:r w:rsidR="00D7739A" w:rsidRPr="007926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нкурса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D7739A" w:rsidRPr="00947532" w:rsidRDefault="00D7739A" w:rsidP="00D7739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7532">
        <w:rPr>
          <w:rFonts w:ascii="Times New Roman" w:hAnsi="Times New Roman" w:cs="Times New Roman"/>
          <w:sz w:val="24"/>
          <w:szCs w:val="24"/>
          <w:lang w:eastAsia="ru-RU"/>
        </w:rPr>
        <w:t>Состав жюри формируется организаторами конкурса.</w:t>
      </w:r>
    </w:p>
    <w:p w:rsidR="00D7739A" w:rsidRPr="00373A72" w:rsidRDefault="00D7739A" w:rsidP="00D7739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9.1.</w:t>
      </w:r>
      <w:r w:rsidR="00DE6A6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73A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едседатель конкурса: </w:t>
      </w:r>
      <w:proofErr w:type="spellStart"/>
      <w:r w:rsidR="00C80F42">
        <w:rPr>
          <w:rFonts w:ascii="Times New Roman" w:hAnsi="Times New Roman" w:cs="Times New Roman"/>
          <w:bCs/>
          <w:sz w:val="24"/>
          <w:szCs w:val="24"/>
          <w:lang w:eastAsia="ru-RU"/>
        </w:rPr>
        <w:t>Сивкова</w:t>
      </w:r>
      <w:proofErr w:type="spellEnd"/>
      <w:r w:rsidR="00C80F4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Елена Владимировна – руководитель детской ИЗО студии «Колорит» Районного дома культуры.</w:t>
      </w:r>
    </w:p>
    <w:p w:rsidR="00D7739A" w:rsidRDefault="00D7739A" w:rsidP="00D7739A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73A72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Члены жюри/ оргкомитет конкурса</w:t>
      </w:r>
    </w:p>
    <w:p w:rsidR="00C80F42" w:rsidRDefault="00C80F42" w:rsidP="00D7739A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78668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Белая Наталья Анатольевна </w:t>
      </w:r>
      <w:r w:rsidR="0093255E">
        <w:rPr>
          <w:rFonts w:ascii="Times New Roman" w:hAnsi="Times New Roman" w:cs="Times New Roman"/>
          <w:bCs/>
          <w:sz w:val="24"/>
          <w:szCs w:val="24"/>
          <w:lang w:eastAsia="ru-RU"/>
        </w:rPr>
        <w:t>– руководитель творческой студии «Стильные штучки» Районного дома культуры</w:t>
      </w:r>
    </w:p>
    <w:p w:rsidR="00076E5D" w:rsidRDefault="00C80F42" w:rsidP="00D7739A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-</w:t>
      </w:r>
      <w:r w:rsidR="0078668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786685">
        <w:rPr>
          <w:rFonts w:ascii="Times New Roman" w:hAnsi="Times New Roman" w:cs="Times New Roman"/>
          <w:bCs/>
          <w:sz w:val="24"/>
          <w:szCs w:val="24"/>
          <w:lang w:eastAsia="ru-RU"/>
        </w:rPr>
        <w:t>Гобова</w:t>
      </w:r>
      <w:proofErr w:type="spellEnd"/>
      <w:r w:rsidR="0078668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Галина Викторовна</w:t>
      </w:r>
      <w:r w:rsidR="0093255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– руководитель кружка декоративно-прикладного творчества Районного дома культуры </w:t>
      </w:r>
    </w:p>
    <w:p w:rsidR="00B569BA" w:rsidRPr="00164D85" w:rsidRDefault="00B569BA" w:rsidP="00164D85"/>
    <w:p w:rsidR="00164D85" w:rsidRPr="00E06565" w:rsidRDefault="00E06565" w:rsidP="00E06565">
      <w:pPr>
        <w:pStyle w:val="a3"/>
        <w:shd w:val="clear" w:color="auto" w:fill="E2EFD9" w:themeFill="accent6" w:themeFillTint="33"/>
        <w:jc w:val="center"/>
        <w:rPr>
          <w:rFonts w:ascii="Times New Roman" w:hAnsi="Times New Roman" w:cs="Times New Roman"/>
          <w:sz w:val="28"/>
        </w:rPr>
      </w:pPr>
      <w:r w:rsidRPr="00E06565">
        <w:rPr>
          <w:rFonts w:ascii="Times New Roman" w:hAnsi="Times New Roman" w:cs="Times New Roman"/>
          <w:sz w:val="28"/>
        </w:rPr>
        <w:t>Прием работ</w:t>
      </w:r>
      <w:r w:rsidR="00164D85" w:rsidRPr="00E06565">
        <w:rPr>
          <w:rFonts w:ascii="Times New Roman" w:hAnsi="Times New Roman" w:cs="Times New Roman"/>
          <w:sz w:val="28"/>
        </w:rPr>
        <w:t xml:space="preserve"> осуществляется</w:t>
      </w:r>
    </w:p>
    <w:p w:rsidR="00164D85" w:rsidRPr="00E06565" w:rsidRDefault="00076E5D" w:rsidP="00E06565">
      <w:pPr>
        <w:pStyle w:val="a3"/>
        <w:shd w:val="clear" w:color="auto" w:fill="E2EFD9" w:themeFill="accent6" w:themeFillTint="33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с 24 апреля 2025 года до 5 мая 2025</w:t>
      </w:r>
      <w:bookmarkStart w:id="0" w:name="_GoBack"/>
      <w:bookmarkEnd w:id="0"/>
      <w:r w:rsidR="00164D85" w:rsidRPr="00E06565">
        <w:rPr>
          <w:rFonts w:ascii="Times New Roman" w:hAnsi="Times New Roman" w:cs="Times New Roman"/>
          <w:b/>
          <w:sz w:val="28"/>
          <w:u w:val="single"/>
        </w:rPr>
        <w:t xml:space="preserve"> г.</w:t>
      </w:r>
    </w:p>
    <w:p w:rsidR="00E06565" w:rsidRPr="00E06565" w:rsidRDefault="00E06565" w:rsidP="00E06565">
      <w:pPr>
        <w:pStyle w:val="a3"/>
        <w:shd w:val="clear" w:color="auto" w:fill="E2EFD9" w:themeFill="accent6" w:themeFillTint="33"/>
        <w:jc w:val="center"/>
        <w:rPr>
          <w:rFonts w:ascii="Times New Roman" w:hAnsi="Times New Roman" w:cs="Times New Roman"/>
          <w:sz w:val="28"/>
        </w:rPr>
      </w:pPr>
      <w:r w:rsidRPr="00E06565">
        <w:rPr>
          <w:rFonts w:ascii="Times New Roman" w:hAnsi="Times New Roman" w:cs="Times New Roman"/>
          <w:sz w:val="28"/>
        </w:rPr>
        <w:t xml:space="preserve">по адресу </w:t>
      </w:r>
      <w:proofErr w:type="gramStart"/>
      <w:r w:rsidRPr="00E06565">
        <w:rPr>
          <w:rFonts w:ascii="Times New Roman" w:hAnsi="Times New Roman" w:cs="Times New Roman"/>
          <w:sz w:val="28"/>
        </w:rPr>
        <w:t>пгт.Тугулым</w:t>
      </w:r>
      <w:proofErr w:type="gramEnd"/>
      <w:r w:rsidRPr="00E0656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06565">
        <w:rPr>
          <w:rFonts w:ascii="Times New Roman" w:hAnsi="Times New Roman" w:cs="Times New Roman"/>
          <w:sz w:val="28"/>
        </w:rPr>
        <w:t>ул.Октябрьская</w:t>
      </w:r>
      <w:proofErr w:type="spellEnd"/>
      <w:r w:rsidRPr="00E06565">
        <w:rPr>
          <w:rFonts w:ascii="Times New Roman" w:hAnsi="Times New Roman" w:cs="Times New Roman"/>
          <w:sz w:val="28"/>
        </w:rPr>
        <w:t>, д.3, Районный дом культуры,</w:t>
      </w:r>
    </w:p>
    <w:p w:rsidR="00E06565" w:rsidRPr="00E06565" w:rsidRDefault="00E06565" w:rsidP="00E06565">
      <w:pPr>
        <w:pStyle w:val="a3"/>
        <w:shd w:val="clear" w:color="auto" w:fill="E2EFD9" w:themeFill="accent6" w:themeFillTint="33"/>
        <w:jc w:val="center"/>
        <w:rPr>
          <w:rFonts w:ascii="Times New Roman" w:hAnsi="Times New Roman" w:cs="Times New Roman"/>
          <w:b/>
          <w:sz w:val="28"/>
        </w:rPr>
      </w:pPr>
      <w:r w:rsidRPr="00E06565">
        <w:rPr>
          <w:rFonts w:ascii="Times New Roman" w:hAnsi="Times New Roman" w:cs="Times New Roman"/>
          <w:b/>
          <w:sz w:val="28"/>
        </w:rPr>
        <w:t>1 этаж (кабинет ИЗО студии «Колорит»,</w:t>
      </w:r>
    </w:p>
    <w:p w:rsidR="00164D85" w:rsidRDefault="00E06565" w:rsidP="00E06565">
      <w:pPr>
        <w:pStyle w:val="a3"/>
        <w:shd w:val="clear" w:color="auto" w:fill="E2EFD9" w:themeFill="accent6" w:themeFillTint="33"/>
        <w:jc w:val="center"/>
        <w:rPr>
          <w:rFonts w:ascii="Times New Roman" w:hAnsi="Times New Roman" w:cs="Times New Roman"/>
          <w:sz w:val="28"/>
        </w:rPr>
      </w:pPr>
      <w:r w:rsidRPr="00E06565">
        <w:rPr>
          <w:rFonts w:ascii="Times New Roman" w:hAnsi="Times New Roman" w:cs="Times New Roman"/>
          <w:sz w:val="28"/>
        </w:rPr>
        <w:t>либо на 2 этаж в методический отдел.</w:t>
      </w:r>
    </w:p>
    <w:p w:rsidR="00E06565" w:rsidRDefault="00E06565" w:rsidP="00E06565">
      <w:pPr>
        <w:pStyle w:val="a3"/>
        <w:shd w:val="clear" w:color="auto" w:fill="E2EFD9" w:themeFill="accent6" w:themeFillTint="3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жим работы:</w:t>
      </w:r>
    </w:p>
    <w:p w:rsidR="00E06565" w:rsidRDefault="00E06565" w:rsidP="00E06565">
      <w:pPr>
        <w:pStyle w:val="a3"/>
        <w:shd w:val="clear" w:color="auto" w:fill="E2EFD9" w:themeFill="accent6" w:themeFillTint="33"/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Пн-пт</w:t>
      </w:r>
      <w:proofErr w:type="spellEnd"/>
      <w:r>
        <w:rPr>
          <w:rFonts w:ascii="Times New Roman" w:hAnsi="Times New Roman" w:cs="Times New Roman"/>
          <w:sz w:val="28"/>
        </w:rPr>
        <w:t xml:space="preserve"> с 08.00 до 17.00 час. (с 12.00 до 13.00 час. перерыв на обед)</w:t>
      </w:r>
    </w:p>
    <w:p w:rsidR="00E06565" w:rsidRPr="00E06565" w:rsidRDefault="00E06565" w:rsidP="00E06565">
      <w:pPr>
        <w:pStyle w:val="a3"/>
        <w:shd w:val="clear" w:color="auto" w:fill="E2EFD9" w:themeFill="accent6" w:themeFillTint="3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0656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нтактный телефон</w:t>
      </w:r>
    </w:p>
    <w:p w:rsidR="00E06565" w:rsidRPr="00E06565" w:rsidRDefault="00E06565" w:rsidP="00E06565">
      <w:pPr>
        <w:pStyle w:val="a3"/>
        <w:shd w:val="clear" w:color="auto" w:fill="E2EFD9" w:themeFill="accent6" w:themeFillTint="3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0656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о организационным вопросам</w:t>
      </w:r>
      <w:r w:rsidRPr="00E06565">
        <w:rPr>
          <w:b/>
          <w:sz w:val="28"/>
          <w:szCs w:val="28"/>
        </w:rPr>
        <w:t xml:space="preserve"> </w:t>
      </w:r>
      <w:r w:rsidRPr="00E0656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89226194811, </w:t>
      </w:r>
      <w:r w:rsidRPr="00E06565">
        <w:rPr>
          <w:rFonts w:ascii="Times New Roman" w:hAnsi="Times New Roman" w:cs="Times New Roman"/>
          <w:bCs/>
          <w:sz w:val="28"/>
          <w:szCs w:val="28"/>
          <w:lang w:eastAsia="ru-RU"/>
        </w:rPr>
        <w:t>89501933273</w:t>
      </w:r>
    </w:p>
    <w:p w:rsidR="00E06565" w:rsidRPr="00E06565" w:rsidRDefault="00E06565" w:rsidP="00E06565">
      <w:pPr>
        <w:pStyle w:val="a3"/>
        <w:shd w:val="clear" w:color="auto" w:fill="E2EFD9" w:themeFill="accent6" w:themeFillTint="33"/>
        <w:jc w:val="center"/>
        <w:rPr>
          <w:rFonts w:ascii="Times New Roman" w:hAnsi="Times New Roman" w:cs="Times New Roman"/>
          <w:sz w:val="32"/>
        </w:rPr>
      </w:pPr>
    </w:p>
    <w:p w:rsidR="00164D85" w:rsidRDefault="00164D85" w:rsidP="00E06565">
      <w:pPr>
        <w:shd w:val="clear" w:color="auto" w:fill="E2EFD9" w:themeFill="accent6" w:themeFillTint="33"/>
        <w:jc w:val="center"/>
      </w:pPr>
    </w:p>
    <w:p w:rsidR="00164D85" w:rsidRDefault="00164D85" w:rsidP="00164D85">
      <w:pPr>
        <w:jc w:val="center"/>
      </w:pPr>
    </w:p>
    <w:p w:rsidR="00164D85" w:rsidRDefault="00164D85" w:rsidP="00164D85">
      <w:pPr>
        <w:jc w:val="center"/>
      </w:pPr>
    </w:p>
    <w:p w:rsidR="00164D85" w:rsidRPr="00164D85" w:rsidRDefault="00164D85" w:rsidP="00164D85">
      <w:pPr>
        <w:jc w:val="center"/>
      </w:pPr>
    </w:p>
    <w:sectPr w:rsidR="00164D85" w:rsidRPr="00164D85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FF1" w:rsidRDefault="00E83FF1" w:rsidP="008A0A0C">
      <w:pPr>
        <w:spacing w:after="0" w:line="240" w:lineRule="auto"/>
      </w:pPr>
      <w:r>
        <w:separator/>
      </w:r>
    </w:p>
  </w:endnote>
  <w:endnote w:type="continuationSeparator" w:id="0">
    <w:p w:rsidR="00E83FF1" w:rsidRDefault="00E83FF1" w:rsidP="008A0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9926263"/>
      <w:docPartObj>
        <w:docPartGallery w:val="Page Numbers (Bottom of Page)"/>
        <w:docPartUnique/>
      </w:docPartObj>
    </w:sdtPr>
    <w:sdtEndPr/>
    <w:sdtContent>
      <w:p w:rsidR="008A0A0C" w:rsidRDefault="008A0A0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E5D">
          <w:rPr>
            <w:noProof/>
          </w:rPr>
          <w:t>1</w:t>
        </w:r>
        <w:r>
          <w:fldChar w:fldCharType="end"/>
        </w:r>
      </w:p>
    </w:sdtContent>
  </w:sdt>
  <w:p w:rsidR="008A0A0C" w:rsidRDefault="008A0A0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FF1" w:rsidRDefault="00E83FF1" w:rsidP="008A0A0C">
      <w:pPr>
        <w:spacing w:after="0" w:line="240" w:lineRule="auto"/>
      </w:pPr>
      <w:r>
        <w:separator/>
      </w:r>
    </w:p>
  </w:footnote>
  <w:footnote w:type="continuationSeparator" w:id="0">
    <w:p w:rsidR="00E83FF1" w:rsidRDefault="00E83FF1" w:rsidP="008A0A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75BA1"/>
    <w:multiLevelType w:val="hybridMultilevel"/>
    <w:tmpl w:val="99280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AA41C2"/>
    <w:multiLevelType w:val="hybridMultilevel"/>
    <w:tmpl w:val="04742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D2D"/>
    <w:rsid w:val="00076E5D"/>
    <w:rsid w:val="000C2146"/>
    <w:rsid w:val="000C4E9D"/>
    <w:rsid w:val="000E22B9"/>
    <w:rsid w:val="000E7C88"/>
    <w:rsid w:val="00163EAB"/>
    <w:rsid w:val="00164D85"/>
    <w:rsid w:val="001A7D2D"/>
    <w:rsid w:val="001F6C6F"/>
    <w:rsid w:val="0021421E"/>
    <w:rsid w:val="00235FDC"/>
    <w:rsid w:val="0025358C"/>
    <w:rsid w:val="002878A0"/>
    <w:rsid w:val="002B0441"/>
    <w:rsid w:val="002F7704"/>
    <w:rsid w:val="00347D85"/>
    <w:rsid w:val="003C0B05"/>
    <w:rsid w:val="003E523E"/>
    <w:rsid w:val="003F634B"/>
    <w:rsid w:val="004070AE"/>
    <w:rsid w:val="004A7919"/>
    <w:rsid w:val="0054140F"/>
    <w:rsid w:val="005611B8"/>
    <w:rsid w:val="00581653"/>
    <w:rsid w:val="0058275F"/>
    <w:rsid w:val="005840C4"/>
    <w:rsid w:val="005B52AB"/>
    <w:rsid w:val="00602FAA"/>
    <w:rsid w:val="00633499"/>
    <w:rsid w:val="00687A78"/>
    <w:rsid w:val="006C24CB"/>
    <w:rsid w:val="0076729D"/>
    <w:rsid w:val="00786685"/>
    <w:rsid w:val="007F238C"/>
    <w:rsid w:val="007F5D40"/>
    <w:rsid w:val="007F62B6"/>
    <w:rsid w:val="00890E8A"/>
    <w:rsid w:val="008A0A0C"/>
    <w:rsid w:val="008A727B"/>
    <w:rsid w:val="008D2C4A"/>
    <w:rsid w:val="0093255E"/>
    <w:rsid w:val="009A00F2"/>
    <w:rsid w:val="00A64E19"/>
    <w:rsid w:val="00A748A4"/>
    <w:rsid w:val="00A82221"/>
    <w:rsid w:val="00AF5CC4"/>
    <w:rsid w:val="00B454A4"/>
    <w:rsid w:val="00B569BA"/>
    <w:rsid w:val="00B5715D"/>
    <w:rsid w:val="00B75C25"/>
    <w:rsid w:val="00BA11EB"/>
    <w:rsid w:val="00BF6853"/>
    <w:rsid w:val="00C50B86"/>
    <w:rsid w:val="00C53101"/>
    <w:rsid w:val="00C55BE3"/>
    <w:rsid w:val="00C73CEB"/>
    <w:rsid w:val="00C80F42"/>
    <w:rsid w:val="00CF1332"/>
    <w:rsid w:val="00D31548"/>
    <w:rsid w:val="00D72583"/>
    <w:rsid w:val="00D7739A"/>
    <w:rsid w:val="00DB0C29"/>
    <w:rsid w:val="00DE6A6D"/>
    <w:rsid w:val="00E06565"/>
    <w:rsid w:val="00E7684E"/>
    <w:rsid w:val="00E83FF1"/>
    <w:rsid w:val="00EB01C2"/>
    <w:rsid w:val="00F143B9"/>
    <w:rsid w:val="00F36DFA"/>
    <w:rsid w:val="00F46A52"/>
    <w:rsid w:val="00F82367"/>
    <w:rsid w:val="00F92999"/>
    <w:rsid w:val="00FA2644"/>
    <w:rsid w:val="00FB0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9839C"/>
  <w15:chartTrackingRefBased/>
  <w15:docId w15:val="{E7483E91-206C-43C5-9F5B-E365F3D38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40C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64D85"/>
    <w:pPr>
      <w:ind w:left="720"/>
      <w:contextualSpacing/>
    </w:pPr>
  </w:style>
  <w:style w:type="table" w:styleId="a5">
    <w:name w:val="Table Grid"/>
    <w:basedOn w:val="a1"/>
    <w:uiPriority w:val="39"/>
    <w:rsid w:val="00164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64D85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B0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01C2"/>
    <w:rPr>
      <w:rFonts w:ascii="Segoe UI" w:hAnsi="Segoe UI" w:cs="Segoe UI"/>
      <w:sz w:val="18"/>
      <w:szCs w:val="18"/>
    </w:rPr>
  </w:style>
  <w:style w:type="character" w:customStyle="1" w:styleId="c2">
    <w:name w:val="c2"/>
    <w:basedOn w:val="a0"/>
    <w:rsid w:val="00D7739A"/>
  </w:style>
  <w:style w:type="character" w:customStyle="1" w:styleId="c3">
    <w:name w:val="c3"/>
    <w:basedOn w:val="a0"/>
    <w:rsid w:val="00D7739A"/>
  </w:style>
  <w:style w:type="paragraph" w:styleId="a9">
    <w:name w:val="header"/>
    <w:basedOn w:val="a"/>
    <w:link w:val="aa"/>
    <w:uiPriority w:val="99"/>
    <w:unhideWhenUsed/>
    <w:rsid w:val="008A0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0A0C"/>
  </w:style>
  <w:style w:type="paragraph" w:styleId="ab">
    <w:name w:val="footer"/>
    <w:basedOn w:val="a"/>
    <w:link w:val="ac"/>
    <w:uiPriority w:val="99"/>
    <w:unhideWhenUsed/>
    <w:rsid w:val="008A0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0A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dktugulym.wixsite.com/mkuktyg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dk.tugulym@mail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rdktugulym.wixsite.com/mkuktyg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mailto:rdk.tugulym@mail.ru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6EF2D-1E70-4824-AD7E-E3C42E60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kukeeva@mail.ru</dc:creator>
  <cp:keywords/>
  <dc:description/>
  <cp:lastModifiedBy>))</cp:lastModifiedBy>
  <cp:revision>67</cp:revision>
  <cp:lastPrinted>2024-04-10T09:17:00Z</cp:lastPrinted>
  <dcterms:created xsi:type="dcterms:W3CDTF">2020-04-29T08:10:00Z</dcterms:created>
  <dcterms:modified xsi:type="dcterms:W3CDTF">2025-03-25T09:24:00Z</dcterms:modified>
</cp:coreProperties>
</file>